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6A6BF5"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8"/>
          <w:szCs w:val="28"/>
          <w:shd w:val="clear" w:color="auto" w:fill="CFE2F3"/>
          <w:rPrChange w:id="1" w:author="Alexis Jones" w:date="2024-12-07T20:39:00Z" w16du:dateUtc="2024-12-08T02:39:00Z">
            <w:rPr>
              <w:rFonts w:asciiTheme="majorBidi" w:eastAsia="Linux Biolinum" w:hAnsiTheme="majorBidi" w:cstheme="majorBidi"/>
              <w:b/>
              <w:color w:val="000000"/>
              <w:sz w:val="24"/>
              <w:szCs w:val="24"/>
              <w:shd w:val="clear" w:color="auto" w:fill="CFE2F3"/>
            </w:rPr>
          </w:rPrChange>
        </w:rPr>
      </w:pPr>
      <w:commentRangeStart w:id="2"/>
      <w:r w:rsidRPr="006A6BF5">
        <w:rPr>
          <w:rFonts w:asciiTheme="majorBidi" w:eastAsia="Linux Biolinum" w:hAnsiTheme="majorBidi" w:cstheme="majorBidi"/>
          <w:b/>
          <w:color w:val="000000"/>
          <w:sz w:val="28"/>
          <w:szCs w:val="28"/>
          <w:rPrChange w:id="3" w:author="Alexis Jones" w:date="2024-12-07T20:39:00Z" w16du:dateUtc="2024-12-08T02:39:00Z">
            <w:rPr>
              <w:rFonts w:asciiTheme="majorBidi" w:eastAsia="Linux Biolinum" w:hAnsiTheme="majorBidi" w:cstheme="majorBidi"/>
              <w:b/>
              <w:color w:val="000000"/>
              <w:sz w:val="36"/>
              <w:szCs w:val="36"/>
            </w:rPr>
          </w:rPrChange>
        </w:rPr>
        <w:t>Artificial Intelligence-Driven Automation of Flow Cytometry Gating</w:t>
      </w:r>
      <w:commentRangeEnd w:id="2"/>
      <w:r w:rsidR="006A6BF5" w:rsidRPr="006A6BF5">
        <w:rPr>
          <w:rStyle w:val="CommentReference"/>
          <w:sz w:val="28"/>
          <w:szCs w:val="28"/>
          <w:rPrChange w:id="4" w:author="Alexis Jones" w:date="2024-12-07T20:39:00Z" w16du:dateUtc="2024-12-08T02:39:00Z">
            <w:rPr>
              <w:rStyle w:val="CommentReference"/>
            </w:rPr>
          </w:rPrChange>
        </w:rPr>
        <w:commentReference w:id="2"/>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13"/>
          <w:headerReference w:type="default" r:id="rId14"/>
          <w:footerReference w:type="even" r:id="rId15"/>
          <w:footerReference w:type="default" r:id="rId16"/>
          <w:headerReference w:type="first" r:id="rId17"/>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8"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9"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320807C2" w:rsidR="00E061A1" w:rsidRPr="006B1107" w:rsidRDefault="00F336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 xml:space="preserve">from </w:t>
      </w:r>
      <w:ins w:id="7" w:author="Alexis Jones" w:date="2024-12-07T20:40:00Z" w16du:dateUtc="2024-12-08T02:40:00Z">
        <w:r w:rsidR="006A6BF5">
          <w:rPr>
            <w:rFonts w:asciiTheme="majorBidi" w:eastAsia="Linux Libertine" w:hAnsiTheme="majorBidi" w:cstheme="majorBidi"/>
            <w:color w:val="000000"/>
            <w:sz w:val="24"/>
            <w:szCs w:val="24"/>
          </w:rPr>
          <w:t>p</w:t>
        </w:r>
      </w:ins>
      <w:del w:id="8" w:author="Alexis Jones" w:date="2024-12-07T20:40:00Z" w16du:dateUtc="2024-12-08T02:40:00Z">
        <w:r w:rsidR="00DF3AFD" w:rsidRPr="00DF3AFD" w:rsidDel="006A6BF5">
          <w:rPr>
            <w:rFonts w:asciiTheme="majorBidi" w:eastAsia="Linux Libertine" w:hAnsiTheme="majorBidi" w:cstheme="majorBidi"/>
            <w:color w:val="000000"/>
            <w:sz w:val="24"/>
            <w:szCs w:val="24"/>
          </w:rPr>
          <w:delText>P</w:delText>
        </w:r>
      </w:del>
      <w:r w:rsidR="00DF3AFD" w:rsidRPr="00DF3AFD">
        <w:rPr>
          <w:rFonts w:asciiTheme="majorBidi" w:eastAsia="Linux Libertine" w:hAnsiTheme="majorBidi" w:cstheme="majorBidi"/>
          <w:color w:val="000000"/>
          <w:sz w:val="24"/>
          <w:szCs w:val="24"/>
        </w:rPr>
        <w:t xml:space="preserve">eripheral </w:t>
      </w:r>
      <w:ins w:id="9" w:author="Alexis Jones" w:date="2024-12-07T20:40:00Z" w16du:dateUtc="2024-12-08T02:40:00Z">
        <w:r w:rsidR="006A6BF5">
          <w:rPr>
            <w:rFonts w:asciiTheme="majorBidi" w:eastAsia="Linux Libertine" w:hAnsiTheme="majorBidi" w:cstheme="majorBidi"/>
            <w:color w:val="000000"/>
            <w:sz w:val="24"/>
            <w:szCs w:val="24"/>
          </w:rPr>
          <w:t>b</w:t>
        </w:r>
      </w:ins>
      <w:del w:id="10" w:author="Alexis Jones" w:date="2024-12-07T20:40:00Z" w16du:dateUtc="2024-12-08T02:40:00Z">
        <w:r w:rsidR="00DF3AFD" w:rsidRPr="00DF3AFD" w:rsidDel="006A6BF5">
          <w:rPr>
            <w:rFonts w:asciiTheme="majorBidi" w:eastAsia="Linux Libertine" w:hAnsiTheme="majorBidi" w:cstheme="majorBidi"/>
            <w:color w:val="000000"/>
            <w:sz w:val="24"/>
            <w:szCs w:val="24"/>
          </w:rPr>
          <w:delText>B</w:delText>
        </w:r>
      </w:del>
      <w:r w:rsidR="00DF3AFD" w:rsidRPr="00DF3AFD">
        <w:rPr>
          <w:rFonts w:asciiTheme="majorBidi" w:eastAsia="Linux Libertine" w:hAnsiTheme="majorBidi" w:cstheme="majorBidi"/>
          <w:color w:val="000000"/>
          <w:sz w:val="24"/>
          <w:szCs w:val="24"/>
        </w:rPr>
        <w:t xml:space="preserve">lood </w:t>
      </w:r>
      <w:ins w:id="11" w:author="Alexis Jones" w:date="2024-12-07T20:40:00Z" w16du:dateUtc="2024-12-08T02:40:00Z">
        <w:r w:rsidR="006A6BF5">
          <w:rPr>
            <w:rFonts w:asciiTheme="majorBidi" w:eastAsia="Linux Libertine" w:hAnsiTheme="majorBidi" w:cstheme="majorBidi"/>
            <w:color w:val="000000"/>
            <w:sz w:val="24"/>
            <w:szCs w:val="24"/>
          </w:rPr>
          <w:t>m</w:t>
        </w:r>
      </w:ins>
      <w:del w:id="12" w:author="Alexis Jones" w:date="2024-12-07T20:40:00Z" w16du:dateUtc="2024-12-08T02:40:00Z">
        <w:r w:rsidR="00DF3AFD" w:rsidRPr="00DF3AFD" w:rsidDel="006A6BF5">
          <w:rPr>
            <w:rFonts w:asciiTheme="majorBidi" w:eastAsia="Linux Libertine" w:hAnsiTheme="majorBidi" w:cstheme="majorBidi"/>
            <w:color w:val="000000"/>
            <w:sz w:val="24"/>
            <w:szCs w:val="24"/>
          </w:rPr>
          <w:delText>M</w:delText>
        </w:r>
      </w:del>
      <w:r w:rsidR="00DF3AFD" w:rsidRPr="00DF3AFD">
        <w:rPr>
          <w:rFonts w:asciiTheme="majorBidi" w:eastAsia="Linux Libertine" w:hAnsiTheme="majorBidi" w:cstheme="majorBidi"/>
          <w:color w:val="000000"/>
          <w:sz w:val="24"/>
          <w:szCs w:val="24"/>
        </w:rPr>
        <w:t xml:space="preserve">ononuclear </w:t>
      </w:r>
      <w:ins w:id="13" w:author="Alexis Jones" w:date="2024-12-07T20:40:00Z" w16du:dateUtc="2024-12-08T02:40:00Z">
        <w:r w:rsidR="006A6BF5">
          <w:rPr>
            <w:rFonts w:asciiTheme="majorBidi" w:eastAsia="Linux Libertine" w:hAnsiTheme="majorBidi" w:cstheme="majorBidi"/>
            <w:color w:val="000000"/>
            <w:sz w:val="24"/>
            <w:szCs w:val="24"/>
          </w:rPr>
          <w:t>c</w:t>
        </w:r>
      </w:ins>
      <w:del w:id="14" w:author="Alexis Jones" w:date="2024-12-07T20:40:00Z" w16du:dateUtc="2024-12-08T02:40:00Z">
        <w:r w:rsidR="00DF3AFD" w:rsidRPr="00DF3AFD" w:rsidDel="006A6BF5">
          <w:rPr>
            <w:rFonts w:asciiTheme="majorBidi" w:eastAsia="Linux Libertine" w:hAnsiTheme="majorBidi" w:cstheme="majorBidi"/>
            <w:color w:val="000000"/>
            <w:sz w:val="24"/>
            <w:szCs w:val="24"/>
          </w:rPr>
          <w:delText>C</w:delText>
        </w:r>
      </w:del>
      <w:r w:rsidR="00DF3AFD" w:rsidRPr="00DF3AFD">
        <w:rPr>
          <w:rFonts w:asciiTheme="majorBidi" w:eastAsia="Linux Libertine" w:hAnsiTheme="majorBidi" w:cstheme="majorBidi"/>
          <w:color w:val="000000"/>
          <w:sz w:val="24"/>
          <w:szCs w:val="24"/>
        </w:rPr>
        <w:t>ell</w:t>
      </w:r>
      <w:ins w:id="15" w:author="Alexis Jones" w:date="2024-12-07T20:40:00Z" w16du:dateUtc="2024-12-08T02:40:00Z">
        <w:r w:rsidR="006A6BF5">
          <w:rPr>
            <w:rFonts w:asciiTheme="majorBidi" w:eastAsia="Linux Libertine" w:hAnsiTheme="majorBidi" w:cstheme="majorBidi"/>
            <w:color w:val="000000"/>
            <w:sz w:val="24"/>
            <w:szCs w:val="24"/>
          </w:rPr>
          <w:t xml:space="preserve"> </w:t>
        </w:r>
      </w:ins>
      <w:del w:id="16" w:author="Alexis Jones" w:date="2024-12-07T20:40:00Z" w16du:dateUtc="2024-12-08T02:40:00Z">
        <w:r w:rsidR="00DF3AFD" w:rsidRPr="00DF3AFD" w:rsidDel="006A6BF5">
          <w:rPr>
            <w:rFonts w:asciiTheme="majorBidi" w:eastAsia="Linux Libertine" w:hAnsiTheme="majorBidi" w:cstheme="majorBidi"/>
            <w:color w:val="000000"/>
            <w:sz w:val="24"/>
            <w:szCs w:val="24"/>
          </w:rPr>
          <w:delText xml:space="preserve"> </w:delText>
        </w:r>
      </w:del>
      <w:r w:rsidR="00DF3AFD" w:rsidRPr="00DF3AFD">
        <w:rPr>
          <w:rFonts w:asciiTheme="majorBidi" w:eastAsia="Linux Libertine" w:hAnsiTheme="majorBidi" w:cstheme="majorBidi"/>
          <w:color w:val="000000"/>
          <w:sz w:val="24"/>
          <w:szCs w:val="24"/>
        </w:rPr>
        <w:t>(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the classification accuracy of a given population</w:t>
      </w:r>
      <w:ins w:id="17" w:author="Alexis Jones" w:date="2024-12-07T20:40:00Z" w16du:dateUtc="2024-12-08T02:40:00Z">
        <w:r w:rsidR="006A6BF5">
          <w:rPr>
            <w:rFonts w:asciiTheme="majorBidi" w:eastAsia="Linux Libertine" w:hAnsiTheme="majorBidi" w:cstheme="majorBidi"/>
            <w:color w:val="000000"/>
            <w:sz w:val="24"/>
            <w:szCs w:val="24"/>
          </w:rPr>
          <w:t>’</w:t>
        </w:r>
      </w:ins>
      <w:del w:id="18" w:author="Alexis Jones" w:date="2024-12-07T20:40:00Z" w16du:dateUtc="2024-12-08T02:40:00Z">
        <w:r w:rsidRPr="00F33643" w:rsidDel="006A6BF5">
          <w:rPr>
            <w:rFonts w:asciiTheme="majorBidi" w:eastAsia="Linux Libertine" w:hAnsiTheme="majorBidi" w:cstheme="majorBidi"/>
            <w:color w:val="000000"/>
            <w:sz w:val="24"/>
            <w:szCs w:val="24"/>
          </w:rPr>
          <w:delText>'</w:delText>
        </w:r>
      </w:del>
      <w:r w:rsidRPr="00F33643">
        <w:rPr>
          <w:rFonts w:asciiTheme="majorBidi" w:eastAsia="Linux Libertine" w:hAnsiTheme="majorBidi" w:cstheme="majorBidi"/>
          <w:color w:val="000000"/>
          <w:sz w:val="24"/>
          <w:szCs w:val="24"/>
        </w:rPr>
        <w:t xml:space="preserve">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w:t>
      </w:r>
      <w:ins w:id="19" w:author="Alexis Jones" w:date="2024-12-07T20:41:00Z" w16du:dateUtc="2024-12-08T02:41:00Z">
        <w:r w:rsidR="006A6BF5">
          <w:rPr>
            <w:rFonts w:asciiTheme="majorBidi" w:eastAsia="Linux Libertine" w:hAnsiTheme="majorBidi" w:cstheme="majorBidi"/>
            <w:color w:val="000000"/>
            <w:sz w:val="24"/>
            <w:szCs w:val="24"/>
          </w:rPr>
          <w:t>density-based spatial clust</w:t>
        </w:r>
      </w:ins>
      <w:ins w:id="20" w:author="Alexis Jones" w:date="2024-12-07T20:42:00Z" w16du:dateUtc="2024-12-08T02:42:00Z">
        <w:r w:rsidR="006A6BF5">
          <w:rPr>
            <w:rFonts w:asciiTheme="majorBidi" w:eastAsia="Linux Libertine" w:hAnsiTheme="majorBidi" w:cstheme="majorBidi"/>
            <w:color w:val="000000"/>
            <w:sz w:val="24"/>
            <w:szCs w:val="24"/>
          </w:rPr>
          <w:t xml:space="preserve">ering of applications with noise </w:t>
        </w:r>
      </w:ins>
      <w:ins w:id="21" w:author="Alexis Jones" w:date="2024-12-07T20:41:00Z" w16du:dateUtc="2024-12-08T02:41:00Z">
        <w:r w:rsidR="006A6BF5">
          <w:rPr>
            <w:rFonts w:asciiTheme="majorBidi" w:eastAsia="Linux Libertine" w:hAnsiTheme="majorBidi" w:cstheme="majorBidi"/>
            <w:color w:val="000000"/>
            <w:sz w:val="24"/>
            <w:szCs w:val="24"/>
          </w:rPr>
          <w:t>(</w:t>
        </w:r>
      </w:ins>
      <w:r w:rsidR="00390550">
        <w:rPr>
          <w:rFonts w:asciiTheme="majorBidi" w:eastAsia="Linux Libertine" w:hAnsiTheme="majorBidi" w:cstheme="majorBidi"/>
          <w:color w:val="000000"/>
          <w:sz w:val="24"/>
          <w:szCs w:val="24"/>
        </w:rPr>
        <w:t>DBSCAN</w:t>
      </w:r>
      <w:ins w:id="22" w:author="Alexis Jones" w:date="2024-12-07T20:41:00Z" w16du:dateUtc="2024-12-08T02:41:00Z">
        <w:r w:rsidR="006A6BF5">
          <w:rPr>
            <w:rFonts w:asciiTheme="majorBidi" w:eastAsia="Linux Libertine" w:hAnsiTheme="majorBidi" w:cstheme="majorBidi"/>
            <w:color w:val="000000"/>
            <w:sz w:val="24"/>
            <w:szCs w:val="24"/>
          </w:rPr>
          <w:t>)</w:t>
        </w:r>
      </w:ins>
      <w:r w:rsidRPr="00F33643">
        <w:rPr>
          <w:rFonts w:asciiTheme="majorBidi" w:eastAsia="Linux Libertine" w:hAnsiTheme="majorBidi" w:cstheme="majorBidi"/>
          <w:color w:val="000000"/>
          <w:sz w:val="24"/>
          <w:szCs w:val="24"/>
        </w:rPr>
        <w:t xml:space="preserve">, and Gaussian </w:t>
      </w:r>
      <w:ins w:id="23" w:author="Alexis Jones" w:date="2024-12-07T20:42:00Z" w16du:dateUtc="2024-12-08T02:42:00Z">
        <w:r w:rsidR="00533E10">
          <w:rPr>
            <w:rFonts w:asciiTheme="majorBidi" w:eastAsia="Linux Libertine" w:hAnsiTheme="majorBidi" w:cstheme="majorBidi"/>
            <w:color w:val="000000"/>
            <w:sz w:val="24"/>
            <w:szCs w:val="24"/>
          </w:rPr>
          <w:t>m</w:t>
        </w:r>
      </w:ins>
      <w:del w:id="24" w:author="Alexis Jones" w:date="2024-12-07T20:42:00Z" w16du:dateUtc="2024-12-08T02:42:00Z">
        <w:r w:rsidRPr="00F33643" w:rsidDel="00533E10">
          <w:rPr>
            <w:rFonts w:asciiTheme="majorBidi" w:eastAsia="Linux Libertine" w:hAnsiTheme="majorBidi" w:cstheme="majorBidi"/>
            <w:color w:val="000000"/>
            <w:sz w:val="24"/>
            <w:szCs w:val="24"/>
          </w:rPr>
          <w:delText>M</w:delText>
        </w:r>
      </w:del>
      <w:r w:rsidRPr="00F33643">
        <w:rPr>
          <w:rFonts w:asciiTheme="majorBidi" w:eastAsia="Linux Libertine" w:hAnsiTheme="majorBidi" w:cstheme="majorBidi"/>
          <w:color w:val="000000"/>
          <w:sz w:val="24"/>
          <w:szCs w:val="24"/>
        </w:rPr>
        <w:t xml:space="preserve">ixture </w:t>
      </w:r>
      <w:ins w:id="25" w:author="Alexis Jones" w:date="2024-12-07T20:42:00Z" w16du:dateUtc="2024-12-08T02:42:00Z">
        <w:r w:rsidR="00533E10">
          <w:rPr>
            <w:rFonts w:asciiTheme="majorBidi" w:eastAsia="Linux Libertine" w:hAnsiTheme="majorBidi" w:cstheme="majorBidi"/>
            <w:color w:val="000000"/>
            <w:sz w:val="24"/>
            <w:szCs w:val="24"/>
          </w:rPr>
          <w:t>m</w:t>
        </w:r>
      </w:ins>
      <w:del w:id="26" w:author="Alexis Jones" w:date="2024-12-07T20:42:00Z" w16du:dateUtc="2024-12-08T02:42:00Z">
        <w:r w:rsidRPr="00F33643" w:rsidDel="00533E10">
          <w:rPr>
            <w:rFonts w:asciiTheme="majorBidi" w:eastAsia="Linux Libertine" w:hAnsiTheme="majorBidi" w:cstheme="majorBidi"/>
            <w:color w:val="000000"/>
            <w:sz w:val="24"/>
            <w:szCs w:val="24"/>
          </w:rPr>
          <w:delText>M</w:delText>
        </w:r>
      </w:del>
      <w:r w:rsidRPr="00F33643">
        <w:rPr>
          <w:rFonts w:asciiTheme="majorBidi" w:eastAsia="Linux Libertine" w:hAnsiTheme="majorBidi" w:cstheme="majorBidi"/>
          <w:color w:val="000000"/>
          <w:sz w:val="24"/>
          <w:szCs w:val="24"/>
        </w:rPr>
        <w:t>odeling</w:t>
      </w:r>
      <w:ins w:id="27" w:author="Alexis Jones" w:date="2024-12-08T10:43:00Z" w16du:dateUtc="2024-12-08T16:43:00Z">
        <w:r w:rsidR="00C71C81">
          <w:rPr>
            <w:rFonts w:asciiTheme="majorBidi" w:eastAsia="Linux Libertine" w:hAnsiTheme="majorBidi" w:cstheme="majorBidi"/>
            <w:color w:val="000000"/>
            <w:sz w:val="24"/>
            <w:szCs w:val="24"/>
          </w:rPr>
          <w:t xml:space="preserve"> (GMM)</w:t>
        </w:r>
      </w:ins>
      <w:r w:rsidRPr="00F33643">
        <w:rPr>
          <w:rFonts w:asciiTheme="majorBidi" w:eastAsia="Linux Libertine" w:hAnsiTheme="majorBidi" w:cstheme="majorBidi"/>
          <w:color w:val="000000"/>
          <w:sz w:val="24"/>
          <w:szCs w:val="24"/>
        </w:rPr>
        <w:t>,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4A26CFB7"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3C99C489"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w:t>
      </w:r>
      <w:r>
        <w:rPr>
          <w:rFonts w:asciiTheme="majorBidi" w:eastAsia="Linux Libertine" w:hAnsiTheme="majorBidi" w:cstheme="majorBidi"/>
          <w:color w:val="000000"/>
          <w:sz w:val="24"/>
          <w:szCs w:val="24"/>
        </w:rPr>
        <w:t>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w:t>
      </w:r>
      <w:ins w:id="28" w:author="Ally Hartzell" w:date="2024-12-09T13:10:00Z" w16du:dateUtc="2024-12-09T20:10:00Z">
        <w:r w:rsidR="000146BB">
          <w:rPr>
            <w:rFonts w:asciiTheme="majorBidi" w:eastAsia="Linux Libertine" w:hAnsiTheme="majorBidi" w:cstheme="majorBidi"/>
            <w:color w:val="000000"/>
            <w:sz w:val="24"/>
            <w:szCs w:val="24"/>
          </w:rPr>
          <w:t xml:space="preserve"> </w:t>
        </w:r>
      </w:ins>
      <w:del w:id="29" w:author="Ally Hartzell" w:date="2024-12-09T13:10:00Z" w16du:dateUtc="2024-12-09T20:10:00Z">
        <w:r w:rsidR="005A7A03" w:rsidDel="000146BB">
          <w:rPr>
            <w:rFonts w:asciiTheme="majorBidi" w:eastAsia="Linux Libertine" w:hAnsiTheme="majorBidi" w:cstheme="majorBidi"/>
            <w:color w:val="000000"/>
            <w:sz w:val="24"/>
            <w:szCs w:val="24"/>
          </w:rPr>
          <w:delText>-</w:delText>
        </w:r>
      </w:del>
      <w:r w:rsidR="005A7A03">
        <w:rPr>
          <w:rFonts w:asciiTheme="majorBidi" w:eastAsia="Linux Libertine" w:hAnsiTheme="majorBidi" w:cstheme="majorBidi"/>
          <w:color w:val="000000"/>
          <w:sz w:val="24"/>
          <w:szCs w:val="24"/>
        </w:rPr>
        <w:t>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inputs required to perform routine cellular classification and clustering of PBMCs. This labor-intensive process ultimately serves to evaluate the efficacy of experimental groups related to clinical trials </w:t>
      </w:r>
      <w:del w:id="30" w:author="Alexis Jones" w:date="2024-12-07T20:44:00Z" w16du:dateUtc="2024-12-08T02:44:00Z">
        <w:r w:rsidR="005A7A03" w:rsidDel="00533E10">
          <w:rPr>
            <w:rFonts w:asciiTheme="majorBidi" w:eastAsia="Linux Libertine" w:hAnsiTheme="majorBidi" w:cstheme="majorBidi"/>
            <w:color w:val="000000"/>
            <w:sz w:val="24"/>
            <w:szCs w:val="24"/>
          </w:rPr>
          <w:delText xml:space="preserve">that are </w:delText>
        </w:r>
      </w:del>
      <w:r w:rsidR="005A7A03">
        <w:rPr>
          <w:rFonts w:asciiTheme="majorBidi" w:eastAsia="Linux Libertine" w:hAnsiTheme="majorBidi" w:cstheme="majorBidi"/>
          <w:color w:val="000000"/>
          <w:sz w:val="24"/>
          <w:szCs w:val="24"/>
        </w:rPr>
        <w:t>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t>
      </w:r>
      <w:commentRangeStart w:id="31"/>
      <w:r w:rsidR="00C11E9C">
        <w:rPr>
          <w:rFonts w:asciiTheme="majorBidi" w:eastAsia="Linux Libertine" w:hAnsiTheme="majorBidi" w:cstheme="majorBidi"/>
          <w:color w:val="000000"/>
          <w:sz w:val="24"/>
          <w:szCs w:val="24"/>
        </w:rPr>
        <w:t>we</w:t>
      </w:r>
      <w:commentRangeEnd w:id="31"/>
      <w:r w:rsidR="00533E10">
        <w:rPr>
          <w:rStyle w:val="CommentReference"/>
        </w:rPr>
        <w:commentReference w:id="31"/>
      </w:r>
      <w:r w:rsidR="00C11E9C">
        <w:rPr>
          <w:rFonts w:asciiTheme="majorBidi" w:eastAsia="Linux Libertine" w:hAnsiTheme="majorBidi" w:cstheme="majorBidi"/>
          <w:color w:val="000000"/>
          <w:sz w:val="24"/>
          <w:szCs w:val="24"/>
        </w:rPr>
        <w:t xml:space="preserv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366E940F"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w:t>
      </w:r>
      <w:del w:id="32" w:author="Alexis Jones" w:date="2024-12-07T20:46:00Z" w16du:dateUtc="2024-12-08T02:46:00Z">
        <w:r w:rsidDel="00533E10">
          <w:rPr>
            <w:rFonts w:asciiTheme="majorBidi" w:eastAsia="Linux Libertine" w:hAnsiTheme="majorBidi" w:cstheme="majorBidi"/>
            <w:color w:val="000000"/>
            <w:sz w:val="24"/>
            <w:szCs w:val="24"/>
          </w:rPr>
          <w:delText xml:space="preserve">in order </w:delText>
        </w:r>
      </w:del>
      <w:r>
        <w:rPr>
          <w:rFonts w:asciiTheme="majorBidi" w:eastAsia="Linux Libertine" w:hAnsiTheme="majorBidi" w:cstheme="majorBidi"/>
          <w:color w:val="000000"/>
          <w:sz w:val="24"/>
          <w:szCs w:val="24"/>
        </w:rPr>
        <w:t>to meet the constraints of being both cost-effective and hardware</w:t>
      </w:r>
      <w:ins w:id="33" w:author="Alexis Jones" w:date="2024-12-07T20:47:00Z" w16du:dateUtc="2024-12-08T02:47:00Z">
        <w:r w:rsidR="00F93C91">
          <w:rPr>
            <w:rFonts w:asciiTheme="majorBidi" w:eastAsia="Linux Libertine" w:hAnsiTheme="majorBidi" w:cstheme="majorBidi"/>
            <w:color w:val="000000"/>
            <w:sz w:val="24"/>
            <w:szCs w:val="24"/>
          </w:rPr>
          <w:t>-</w:t>
        </w:r>
      </w:ins>
      <w:del w:id="34" w:author="Alexis Jones" w:date="2024-12-07T20:47:00Z" w16du:dateUtc="2024-12-08T02:47:00Z">
        <w:r w:rsidDel="00F93C91">
          <w:rPr>
            <w:rFonts w:asciiTheme="majorBidi" w:eastAsia="Linux Libertine" w:hAnsiTheme="majorBidi" w:cstheme="majorBidi"/>
            <w:color w:val="000000"/>
            <w:sz w:val="24"/>
            <w:szCs w:val="24"/>
          </w:rPr>
          <w:delText xml:space="preserve"> </w:delText>
        </w:r>
      </w:del>
      <w:r>
        <w:rPr>
          <w:rFonts w:asciiTheme="majorBidi" w:eastAsia="Linux Libertine" w:hAnsiTheme="majorBidi" w:cstheme="majorBidi"/>
          <w:color w:val="000000"/>
          <w:sz w:val="24"/>
          <w:szCs w:val="24"/>
        </w:rPr>
        <w:t>resource</w:t>
      </w:r>
      <w:ins w:id="35" w:author="Alexis Jones" w:date="2024-12-07T20:47:00Z" w16du:dateUtc="2024-12-08T02:47:00Z">
        <w:r w:rsidR="00533E10">
          <w:rPr>
            <w:rFonts w:asciiTheme="majorBidi" w:eastAsia="Linux Libertine" w:hAnsiTheme="majorBidi" w:cstheme="majorBidi"/>
            <w:color w:val="000000"/>
            <w:sz w:val="24"/>
            <w:szCs w:val="24"/>
          </w:rPr>
          <w:t xml:space="preserve"> </w:t>
        </w:r>
      </w:ins>
      <w:del w:id="36" w:author="Alexis Jones" w:date="2024-12-07T20:47:00Z" w16du:dateUtc="2024-12-08T02:47:00Z">
        <w:r w:rsidDel="00533E10">
          <w:rPr>
            <w:rFonts w:asciiTheme="majorBidi" w:eastAsia="Linux Libertine" w:hAnsiTheme="majorBidi" w:cstheme="majorBidi"/>
            <w:color w:val="000000"/>
            <w:sz w:val="24"/>
            <w:szCs w:val="24"/>
          </w:rPr>
          <w:delText>-</w:delText>
        </w:r>
      </w:del>
      <w:r>
        <w:rPr>
          <w:rFonts w:asciiTheme="majorBidi" w:eastAsia="Linux Libertine" w:hAnsiTheme="majorBidi" w:cstheme="majorBidi"/>
          <w:color w:val="000000"/>
          <w:sz w:val="24"/>
          <w:szCs w:val="24"/>
        </w:rPr>
        <w:t xml:space="preserve">efficient. Accomplishing such a feat would result in independent biochemical scientists </w:t>
      </w:r>
      <w:del w:id="37" w:author="Alexis Jones" w:date="2024-12-07T20:47:00Z" w16du:dateUtc="2024-12-08T02:47:00Z">
        <w:r w:rsidDel="00F93C91">
          <w:rPr>
            <w:rFonts w:asciiTheme="majorBidi" w:eastAsia="Linux Libertine" w:hAnsiTheme="majorBidi" w:cstheme="majorBidi"/>
            <w:color w:val="000000"/>
            <w:sz w:val="24"/>
            <w:szCs w:val="24"/>
          </w:rPr>
          <w:delText>to perform</w:delText>
        </w:r>
      </w:del>
      <w:ins w:id="38" w:author="Alexis Jones" w:date="2024-12-07T20:47:00Z" w16du:dateUtc="2024-12-08T02:47:00Z">
        <w:r w:rsidR="00F93C91">
          <w:rPr>
            <w:rFonts w:asciiTheme="majorBidi" w:eastAsia="Linux Libertine" w:hAnsiTheme="majorBidi" w:cstheme="majorBidi"/>
            <w:color w:val="000000"/>
            <w:sz w:val="24"/>
            <w:szCs w:val="24"/>
          </w:rPr>
          <w:t>performing</w:t>
        </w:r>
      </w:ins>
      <w:r>
        <w:rPr>
          <w:rFonts w:asciiTheme="majorBidi" w:eastAsia="Linux Libertine" w:hAnsiTheme="majorBidi" w:cstheme="majorBidi"/>
          <w:color w:val="000000"/>
          <w:sz w:val="24"/>
          <w:szCs w:val="24"/>
        </w:rPr>
        <w:t xml:space="preserve">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7FFF55DE"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w:t>
      </w:r>
      <w:del w:id="39" w:author="Alexis Jones" w:date="2024-12-07T20:48:00Z" w16du:dateUtc="2024-12-08T02:48:00Z">
        <w:r w:rsidDel="00F93C91">
          <w:rPr>
            <w:rFonts w:asciiTheme="majorBidi" w:eastAsia="Linux Libertine" w:hAnsiTheme="majorBidi" w:cstheme="majorBidi"/>
            <w:color w:val="000000"/>
            <w:sz w:val="24"/>
            <w:szCs w:val="24"/>
          </w:rPr>
          <w:delText>that involves</w:delText>
        </w:r>
      </w:del>
      <w:ins w:id="40" w:author="Alexis Jones" w:date="2024-12-07T20:48:00Z" w16du:dateUtc="2024-12-08T02:48:00Z">
        <w:r w:rsidR="00F93C91">
          <w:rPr>
            <w:rFonts w:asciiTheme="majorBidi" w:eastAsia="Linux Libertine" w:hAnsiTheme="majorBidi" w:cstheme="majorBidi"/>
            <w:color w:val="000000"/>
            <w:sz w:val="24"/>
            <w:szCs w:val="24"/>
          </w:rPr>
          <w:t>requiring</w:t>
        </w:r>
      </w:ins>
      <w:r>
        <w:rPr>
          <w:rFonts w:asciiTheme="majorBidi" w:eastAsia="Linux Libertine" w:hAnsiTheme="majorBidi" w:cstheme="majorBidi"/>
          <w:color w:val="000000"/>
          <w:sz w:val="24"/>
          <w:szCs w:val="24"/>
        </w:rPr>
        <w:t xml:space="preserve"> a highly</w:t>
      </w:r>
      <w:ins w:id="41" w:author="Alexis Jones" w:date="2024-12-07T20:48:00Z" w16du:dateUtc="2024-12-08T02:48:00Z">
        <w:r w:rsidR="00F93C91">
          <w:rPr>
            <w:rFonts w:asciiTheme="majorBidi" w:eastAsia="Linux Libertine" w:hAnsiTheme="majorBidi" w:cstheme="majorBidi"/>
            <w:color w:val="000000"/>
            <w:sz w:val="24"/>
            <w:szCs w:val="24"/>
          </w:rPr>
          <w:t xml:space="preserve"> </w:t>
        </w:r>
      </w:ins>
      <w:del w:id="42" w:author="Alexis Jones" w:date="2024-12-07T20:48:00Z" w16du:dateUtc="2024-12-08T02:48:00Z">
        <w:r w:rsidDel="00F93C91">
          <w:rPr>
            <w:rFonts w:asciiTheme="majorBidi" w:eastAsia="Linux Libertine" w:hAnsiTheme="majorBidi" w:cstheme="majorBidi"/>
            <w:color w:val="000000"/>
            <w:sz w:val="24"/>
            <w:szCs w:val="24"/>
          </w:rPr>
          <w:delText>-</w:delText>
        </w:r>
      </w:del>
      <w:r>
        <w:rPr>
          <w:rFonts w:asciiTheme="majorBidi" w:eastAsia="Linux Libertine" w:hAnsiTheme="majorBidi" w:cstheme="majorBidi"/>
          <w:color w:val="000000"/>
          <w:sz w:val="24"/>
          <w:szCs w:val="24"/>
        </w:rPr>
        <w:t>trained biochemist to process and analyze the results of optical scans of cellular assays that may be further augmented by fluorescent substrates. Because of the complex and highly</w:t>
      </w:r>
      <w:ins w:id="43" w:author="Alexis Jones" w:date="2024-12-07T20:48:00Z" w16du:dateUtc="2024-12-08T02:48:00Z">
        <w:r w:rsidR="00F93C91">
          <w:rPr>
            <w:rFonts w:asciiTheme="majorBidi" w:eastAsia="Linux Libertine" w:hAnsiTheme="majorBidi" w:cstheme="majorBidi"/>
            <w:color w:val="000000"/>
            <w:sz w:val="24"/>
            <w:szCs w:val="24"/>
          </w:rPr>
          <w:t xml:space="preserve"> </w:t>
        </w:r>
      </w:ins>
      <w:del w:id="44" w:author="Alexis Jones" w:date="2024-12-07T20:48:00Z" w16du:dateUtc="2024-12-08T02:48:00Z">
        <w:r w:rsidDel="00F93C91">
          <w:rPr>
            <w:rFonts w:asciiTheme="majorBidi" w:eastAsia="Linux Libertine" w:hAnsiTheme="majorBidi" w:cstheme="majorBidi"/>
            <w:color w:val="000000"/>
            <w:sz w:val="24"/>
            <w:szCs w:val="24"/>
          </w:rPr>
          <w:delText>-</w:delText>
        </w:r>
      </w:del>
      <w:r>
        <w:rPr>
          <w:rFonts w:asciiTheme="majorBidi" w:eastAsia="Linux Libertine" w:hAnsiTheme="majorBidi" w:cstheme="majorBidi"/>
          <w:color w:val="000000"/>
          <w:sz w:val="24"/>
          <w:szCs w:val="24"/>
        </w:rPr>
        <w:t>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 xml:space="preserve">of methods of a given supervising scientist, </w:t>
      </w:r>
      <w:del w:id="45" w:author="Alexis Jones" w:date="2024-12-07T20:49:00Z" w16du:dateUtc="2024-12-08T02:49:00Z">
        <w:r w:rsidR="00756F70" w:rsidDel="00F93C91">
          <w:rPr>
            <w:rFonts w:asciiTheme="majorBidi" w:eastAsia="Linux Libertine" w:hAnsiTheme="majorBidi" w:cstheme="majorBidi"/>
            <w:color w:val="000000"/>
            <w:sz w:val="24"/>
            <w:szCs w:val="24"/>
          </w:rPr>
          <w:delText xml:space="preserve">thus </w:delText>
        </w:r>
      </w:del>
      <w:r w:rsidR="00756F70">
        <w:rPr>
          <w:rFonts w:asciiTheme="majorBidi" w:eastAsia="Linux Libertine" w:hAnsiTheme="majorBidi" w:cstheme="majorBidi"/>
          <w:color w:val="000000"/>
          <w:sz w:val="24"/>
          <w:szCs w:val="24"/>
        </w:rPr>
        <w:t>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w:t>
      </w:r>
      <w:del w:id="46" w:author="Alexis Jones" w:date="2024-12-07T20:49:00Z" w16du:dateUtc="2024-12-08T02:49:00Z">
        <w:r w:rsidR="00756F70" w:rsidDel="00F93C91">
          <w:rPr>
            <w:rFonts w:asciiTheme="majorBidi" w:eastAsia="Linux Libertine" w:hAnsiTheme="majorBidi" w:cstheme="majorBidi"/>
            <w:color w:val="000000"/>
            <w:sz w:val="24"/>
            <w:szCs w:val="24"/>
          </w:rPr>
          <w:delText>as well as</w:delText>
        </w:r>
      </w:del>
      <w:ins w:id="47" w:author="Alexis Jones" w:date="2024-12-07T20:49:00Z" w16du:dateUtc="2024-12-08T02:49:00Z">
        <w:r w:rsidR="00F93C91">
          <w:rPr>
            <w:rFonts w:asciiTheme="majorBidi" w:eastAsia="Linux Libertine" w:hAnsiTheme="majorBidi" w:cstheme="majorBidi"/>
            <w:color w:val="000000"/>
            <w:sz w:val="24"/>
            <w:szCs w:val="24"/>
          </w:rPr>
          <w:t>and</w:t>
        </w:r>
      </w:ins>
      <w:r w:rsidR="00756F70">
        <w:rPr>
          <w:rFonts w:asciiTheme="majorBidi" w:eastAsia="Linux Libertine" w:hAnsiTheme="majorBidi" w:cstheme="majorBidi"/>
          <w:color w:val="000000"/>
          <w:sz w:val="24"/>
          <w:szCs w:val="24"/>
        </w:rPr>
        <w:t xml:space="preserve"> a reduction in </w:t>
      </w:r>
      <w:ins w:id="48" w:author="Alexis Jones" w:date="2024-12-07T20:49:00Z" w16du:dateUtc="2024-12-08T02:49:00Z">
        <w:r w:rsidR="00F93C91">
          <w:rPr>
            <w:rFonts w:asciiTheme="majorBidi" w:eastAsia="Linux Libertine" w:hAnsiTheme="majorBidi" w:cstheme="majorBidi"/>
            <w:color w:val="000000"/>
            <w:sz w:val="24"/>
            <w:szCs w:val="24"/>
          </w:rPr>
          <w:t xml:space="preserve">the </w:t>
        </w:r>
      </w:ins>
      <w:r w:rsidR="00756F70">
        <w:rPr>
          <w:rFonts w:asciiTheme="majorBidi" w:eastAsia="Linux Libertine" w:hAnsiTheme="majorBidi" w:cstheme="majorBidi"/>
          <w:color w:val="000000"/>
          <w:sz w:val="24"/>
          <w:szCs w:val="24"/>
        </w:rPr>
        <w:t>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7568C18D"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w:t>
      </w:r>
      <w:del w:id="49" w:author="Alexis Jones" w:date="2024-12-07T20:49:00Z" w16du:dateUtc="2024-12-08T02:49:00Z">
        <w:r w:rsidDel="00331C9F">
          <w:rPr>
            <w:rFonts w:asciiTheme="majorBidi" w:eastAsia="Linux Libertine" w:hAnsiTheme="majorBidi" w:cstheme="majorBidi"/>
            <w:color w:val="000000"/>
            <w:sz w:val="24"/>
            <w:szCs w:val="24"/>
          </w:rPr>
          <w:delText xml:space="preserve">utilize </w:delText>
        </w:r>
      </w:del>
      <w:ins w:id="50" w:author="Alexis Jones" w:date="2024-12-07T20:49:00Z" w16du:dateUtc="2024-12-08T02:49:00Z">
        <w:r w:rsidR="00331C9F">
          <w:rPr>
            <w:rFonts w:asciiTheme="majorBidi" w:eastAsia="Linux Libertine" w:hAnsiTheme="majorBidi" w:cstheme="majorBidi"/>
            <w:color w:val="000000"/>
            <w:sz w:val="24"/>
            <w:szCs w:val="24"/>
          </w:rPr>
          <w:t xml:space="preserve">use </w:t>
        </w:r>
      </w:ins>
      <w:r>
        <w:rPr>
          <w:rFonts w:asciiTheme="majorBidi" w:eastAsia="Linux Libertine" w:hAnsiTheme="majorBidi" w:cstheme="majorBidi"/>
          <w:color w:val="000000"/>
          <w:sz w:val="24"/>
          <w:szCs w:val="24"/>
        </w:rPr>
        <w:t>open-source and public</w:t>
      </w:r>
      <w:ins w:id="51" w:author="Alexis Jones" w:date="2024-12-07T20:50:00Z" w16du:dateUtc="2024-12-08T02:50:00Z">
        <w:r w:rsidR="00331C9F">
          <w:rPr>
            <w:rFonts w:asciiTheme="majorBidi" w:eastAsia="Linux Libertine" w:hAnsiTheme="majorBidi" w:cstheme="majorBidi"/>
            <w:color w:val="000000"/>
            <w:sz w:val="24"/>
            <w:szCs w:val="24"/>
          </w:rPr>
          <w:t xml:space="preserve">ly </w:t>
        </w:r>
      </w:ins>
      <w:del w:id="52" w:author="Alexis Jones" w:date="2024-12-07T20:50:00Z" w16du:dateUtc="2024-12-08T02:50:00Z">
        <w:r w:rsidDel="00331C9F">
          <w:rPr>
            <w:rFonts w:asciiTheme="majorBidi" w:eastAsia="Linux Libertine" w:hAnsiTheme="majorBidi" w:cstheme="majorBidi"/>
            <w:color w:val="000000"/>
            <w:sz w:val="24"/>
            <w:szCs w:val="24"/>
          </w:rPr>
          <w:delText>l</w:delText>
        </w:r>
      </w:del>
      <w:del w:id="53" w:author="Alexis Jones" w:date="2024-12-07T20:49:00Z" w16du:dateUtc="2024-12-08T02:49:00Z">
        <w:r w:rsidDel="00331C9F">
          <w:rPr>
            <w:rFonts w:asciiTheme="majorBidi" w:eastAsia="Linux Libertine" w:hAnsiTheme="majorBidi" w:cstheme="majorBidi"/>
            <w:color w:val="000000"/>
            <w:sz w:val="24"/>
            <w:szCs w:val="24"/>
          </w:rPr>
          <w:delText>y-</w:delText>
        </w:r>
      </w:del>
      <w:r>
        <w:rPr>
          <w:rFonts w:asciiTheme="majorBidi" w:eastAsia="Linux Libertine" w:hAnsiTheme="majorBidi" w:cstheme="majorBidi"/>
          <w:color w:val="000000"/>
          <w:sz w:val="24"/>
          <w:szCs w:val="24"/>
        </w:rPr>
        <w:t>available resource</w:t>
      </w:r>
      <w:r w:rsidR="00A5151B">
        <w:rPr>
          <w:rFonts w:asciiTheme="majorBidi" w:eastAsia="Linux Libertine" w:hAnsiTheme="majorBidi" w:cstheme="majorBidi"/>
          <w:color w:val="000000"/>
          <w:sz w:val="24"/>
          <w:szCs w:val="24"/>
        </w:rPr>
        <w:t xml:space="preserve">s from </w:t>
      </w:r>
      <w:del w:id="54" w:author="Alexis Jones" w:date="2024-12-07T20:50:00Z" w16du:dateUtc="2024-12-08T02:50:00Z">
        <w:r w:rsidR="00BC4928" w:rsidDel="00331C9F">
          <w:rPr>
            <w:rFonts w:asciiTheme="majorBidi" w:eastAsia="Linux Libertine" w:hAnsiTheme="majorBidi" w:cstheme="majorBidi"/>
            <w:color w:val="000000"/>
            <w:sz w:val="24"/>
            <w:szCs w:val="24"/>
          </w:rPr>
          <w:delText>well-known</w:delText>
        </w:r>
      </w:del>
      <w:ins w:id="55" w:author="Alexis Jones" w:date="2024-12-07T20:50:00Z" w16du:dateUtc="2024-12-08T02:50:00Z">
        <w:r w:rsidR="00331C9F">
          <w:rPr>
            <w:rFonts w:asciiTheme="majorBidi" w:eastAsia="Linux Libertine" w:hAnsiTheme="majorBidi" w:cstheme="majorBidi"/>
            <w:color w:val="000000"/>
            <w:sz w:val="24"/>
            <w:szCs w:val="24"/>
          </w:rPr>
          <w:t>recognized</w:t>
        </w:r>
      </w:ins>
      <w:r w:rsidR="00BC4928">
        <w:rPr>
          <w:rFonts w:asciiTheme="majorBidi" w:eastAsia="Linux Libertine" w:hAnsiTheme="majorBidi" w:cstheme="majorBidi"/>
          <w:color w:val="000000"/>
          <w:sz w:val="24"/>
          <w:szCs w:val="24"/>
        </w:rPr>
        <w:t xml:space="preserve"> algorithms known in data science to include principal component analysis, t-distributed stochastic neighbor embedding, </w:t>
      </w:r>
      <w:del w:id="56" w:author="Alexis Jones" w:date="2024-12-07T20:51:00Z" w16du:dateUtc="2024-12-08T02:51:00Z">
        <w:r w:rsidR="00BC4928" w:rsidDel="00331C9F">
          <w:rPr>
            <w:rFonts w:asciiTheme="majorBidi" w:eastAsia="Linux Libertine" w:hAnsiTheme="majorBidi" w:cstheme="majorBidi"/>
            <w:color w:val="000000"/>
            <w:sz w:val="24"/>
            <w:szCs w:val="24"/>
          </w:rPr>
          <w:delText xml:space="preserve">and </w:delText>
        </w:r>
      </w:del>
      <w:r w:rsidR="00BC4928">
        <w:rPr>
          <w:rFonts w:asciiTheme="majorBidi" w:eastAsia="Linux Libertine" w:hAnsiTheme="majorBidi" w:cstheme="majorBidi"/>
          <w:color w:val="000000"/>
          <w:sz w:val="24"/>
          <w:szCs w:val="24"/>
        </w:rPr>
        <w:t>unsupervised clustering machine learning methods</w:t>
      </w:r>
      <w:ins w:id="57" w:author="Alexis Jones" w:date="2024-12-07T20:51:00Z" w16du:dateUtc="2024-12-08T02:51:00Z">
        <w:r w:rsidR="00331C9F">
          <w:rPr>
            <w:rFonts w:asciiTheme="majorBidi" w:eastAsia="Linux Libertine" w:hAnsiTheme="majorBidi" w:cstheme="majorBidi"/>
            <w:color w:val="000000"/>
            <w:sz w:val="24"/>
            <w:szCs w:val="24"/>
          </w:rPr>
          <w:t>,</w:t>
        </w:r>
      </w:ins>
      <w:r w:rsidR="00A5151B">
        <w:rPr>
          <w:rFonts w:asciiTheme="majorBidi" w:eastAsia="Linux Libertine" w:hAnsiTheme="majorBidi" w:cstheme="majorBidi"/>
          <w:color w:val="000000"/>
          <w:sz w:val="24"/>
          <w:szCs w:val="24"/>
        </w:rPr>
        <w:t xml:space="preserve"> </w:t>
      </w:r>
      <w:del w:id="58" w:author="Alexis Jones" w:date="2024-12-07T20:51:00Z" w16du:dateUtc="2024-12-08T02:51:00Z">
        <w:r w:rsidR="00636ECF" w:rsidDel="00331C9F">
          <w:rPr>
            <w:rFonts w:asciiTheme="majorBidi" w:eastAsia="Linux Libertine" w:hAnsiTheme="majorBidi" w:cstheme="majorBidi"/>
            <w:color w:val="000000"/>
            <w:sz w:val="24"/>
            <w:szCs w:val="24"/>
          </w:rPr>
          <w:delText>as well as</w:delText>
        </w:r>
      </w:del>
      <w:ins w:id="59" w:author="Alexis Jones" w:date="2024-12-07T20:51:00Z" w16du:dateUtc="2024-12-08T02:51:00Z">
        <w:r w:rsidR="00331C9F">
          <w:rPr>
            <w:rFonts w:asciiTheme="majorBidi" w:eastAsia="Linux Libertine" w:hAnsiTheme="majorBidi" w:cstheme="majorBidi"/>
            <w:color w:val="000000"/>
            <w:sz w:val="24"/>
            <w:szCs w:val="24"/>
          </w:rPr>
          <w:t>and</w:t>
        </w:r>
      </w:ins>
      <w:r w:rsidR="00636ECF">
        <w:rPr>
          <w:rFonts w:asciiTheme="majorBidi" w:eastAsia="Linux Libertine" w:hAnsiTheme="majorBidi" w:cstheme="majorBidi"/>
          <w:color w:val="000000"/>
          <w:sz w:val="24"/>
          <w:szCs w:val="24"/>
        </w:rPr>
        <w:t xml:space="preserve">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w:t>
      </w:r>
      <w:del w:id="60" w:author="Ally Hartzell" w:date="2024-12-09T13:11:00Z" w16du:dateUtc="2024-12-09T20:11:00Z">
        <w:r w:rsidR="00636ECF" w:rsidDel="000146BB">
          <w:rPr>
            <w:rFonts w:asciiTheme="majorBidi" w:eastAsia="Linux Libertine" w:hAnsiTheme="majorBidi" w:cstheme="majorBidi"/>
            <w:color w:val="000000"/>
            <w:sz w:val="24"/>
            <w:szCs w:val="24"/>
          </w:rPr>
          <w:delText xml:space="preserve">is </w:delText>
        </w:r>
      </w:del>
      <w:ins w:id="61" w:author="Ally Hartzell" w:date="2024-12-09T13:11:00Z" w16du:dateUtc="2024-12-09T20:11:00Z">
        <w:r w:rsidR="000146BB">
          <w:rPr>
            <w:rFonts w:asciiTheme="majorBidi" w:eastAsia="Linux Libertine" w:hAnsiTheme="majorBidi" w:cstheme="majorBidi"/>
            <w:color w:val="000000"/>
            <w:sz w:val="24"/>
            <w:szCs w:val="24"/>
          </w:rPr>
          <w:t>are</w:t>
        </w:r>
        <w:r w:rsidR="000146BB">
          <w:rPr>
            <w:rFonts w:asciiTheme="majorBidi" w:eastAsia="Linux Libertine" w:hAnsiTheme="majorBidi" w:cstheme="majorBidi"/>
            <w:color w:val="000000"/>
            <w:sz w:val="24"/>
            <w:szCs w:val="24"/>
          </w:rPr>
          <w:t xml:space="preserve"> </w:t>
        </w:r>
      </w:ins>
      <w:r w:rsidR="00636ECF">
        <w:rPr>
          <w:rFonts w:asciiTheme="majorBidi" w:eastAsia="Linux Libertine" w:hAnsiTheme="majorBidi" w:cstheme="majorBidi"/>
          <w:color w:val="000000"/>
          <w:sz w:val="24"/>
          <w:szCs w:val="24"/>
        </w:rPr>
        <w:t xml:space="preserve">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w:t>
      </w:r>
      <w:del w:id="62" w:author="Ally Hartzell" w:date="2024-12-09T13:03:00Z" w16du:dateUtc="2024-12-09T20:03:00Z">
        <w:r w:rsidR="00283934" w:rsidDel="00F77AD7">
          <w:rPr>
            <w:rFonts w:asciiTheme="majorBidi" w:eastAsia="Linux Libertine" w:hAnsiTheme="majorBidi" w:cstheme="majorBidi"/>
            <w:color w:val="000000"/>
            <w:sz w:val="24"/>
            <w:szCs w:val="24"/>
          </w:rPr>
          <w:delText>In the event that</w:delText>
        </w:r>
      </w:del>
      <w:ins w:id="63" w:author="Ally Hartzell" w:date="2024-12-09T13:03:00Z" w16du:dateUtc="2024-12-09T20:03:00Z">
        <w:r w:rsidR="00F77AD7">
          <w:rPr>
            <w:rFonts w:asciiTheme="majorBidi" w:eastAsia="Linux Libertine" w:hAnsiTheme="majorBidi" w:cstheme="majorBidi"/>
            <w:color w:val="000000"/>
            <w:sz w:val="24"/>
            <w:szCs w:val="24"/>
          </w:rPr>
          <w:t>If</w:t>
        </w:r>
      </w:ins>
      <w:r w:rsidR="00283934">
        <w:rPr>
          <w:rFonts w:asciiTheme="majorBidi" w:eastAsia="Linux Libertine" w:hAnsiTheme="majorBidi" w:cstheme="majorBidi"/>
          <w:color w:val="000000"/>
          <w:sz w:val="24"/>
          <w:szCs w:val="24"/>
        </w:rPr>
        <w:t xml:space="preserve"> this evaluation criterion is not met, further justification would have to be provided</w:t>
      </w:r>
      <w:ins w:id="64" w:author="Alexis Jones" w:date="2024-12-07T20:52:00Z" w16du:dateUtc="2024-12-08T02:52:00Z">
        <w:r w:rsidR="00331C9F">
          <w:rPr>
            <w:rFonts w:asciiTheme="majorBidi" w:eastAsia="Linux Libertine" w:hAnsiTheme="majorBidi" w:cstheme="majorBidi"/>
            <w:color w:val="000000"/>
            <w:sz w:val="24"/>
            <w:szCs w:val="24"/>
          </w:rPr>
          <w:t xml:space="preserve">. </w:t>
        </w:r>
        <w:commentRangeStart w:id="65"/>
        <w:r w:rsidR="00331C9F">
          <w:rPr>
            <w:rFonts w:asciiTheme="majorBidi" w:eastAsia="Linux Libertine" w:hAnsiTheme="majorBidi" w:cstheme="majorBidi"/>
            <w:color w:val="000000"/>
            <w:sz w:val="24"/>
            <w:szCs w:val="24"/>
          </w:rPr>
          <w:t>This justification would determine</w:t>
        </w:r>
      </w:ins>
      <w:r w:rsidR="00283934">
        <w:rPr>
          <w:rFonts w:asciiTheme="majorBidi" w:eastAsia="Linux Libertine" w:hAnsiTheme="majorBidi" w:cstheme="majorBidi"/>
          <w:color w:val="000000"/>
          <w:sz w:val="24"/>
          <w:szCs w:val="24"/>
        </w:rPr>
        <w:t xml:space="preserve">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w:t>
      </w:r>
      <w:ins w:id="66" w:author="Ally Hartzell" w:date="2024-12-09T13:37:00Z" w16du:dateUtc="2024-12-09T20:37:00Z">
        <w:r w:rsidR="005F6979">
          <w:rPr>
            <w:rFonts w:asciiTheme="majorBidi" w:eastAsia="Linux Libertine" w:hAnsiTheme="majorBidi" w:cstheme="majorBidi"/>
            <w:color w:val="000000"/>
            <w:sz w:val="24"/>
            <w:szCs w:val="24"/>
          </w:rPr>
          <w:t>s</w:t>
        </w:r>
      </w:ins>
      <w:del w:id="67" w:author="Ally Hartzell" w:date="2024-12-09T13:37:00Z" w16du:dateUtc="2024-12-09T20:37:00Z">
        <w:r w:rsidR="007848D6" w:rsidDel="005F6979">
          <w:rPr>
            <w:rFonts w:asciiTheme="majorBidi" w:eastAsia="Linux Libertine" w:hAnsiTheme="majorBidi" w:cstheme="majorBidi"/>
            <w:color w:val="000000"/>
            <w:sz w:val="24"/>
            <w:szCs w:val="24"/>
          </w:rPr>
          <w:delText>S</w:delText>
        </w:r>
      </w:del>
      <w:r w:rsidR="007848D6">
        <w:rPr>
          <w:rFonts w:asciiTheme="majorBidi" w:eastAsia="Linux Libertine" w:hAnsiTheme="majorBidi" w:cstheme="majorBidi"/>
          <w:color w:val="000000"/>
          <w:sz w:val="24"/>
          <w:szCs w:val="24"/>
        </w:rPr>
        <w:t xml:space="preserve">ilhouette </w:t>
      </w:r>
      <w:ins w:id="68" w:author="Ally Hartzell" w:date="2024-12-09T13:03:00Z" w16du:dateUtc="2024-12-09T20:03:00Z">
        <w:r w:rsidR="00F77AD7">
          <w:rPr>
            <w:rFonts w:asciiTheme="majorBidi" w:eastAsia="Linux Libertine" w:hAnsiTheme="majorBidi" w:cstheme="majorBidi"/>
            <w:color w:val="000000"/>
            <w:sz w:val="24"/>
            <w:szCs w:val="24"/>
          </w:rPr>
          <w:t>s</w:t>
        </w:r>
      </w:ins>
      <w:del w:id="69" w:author="Ally Hartzell" w:date="2024-12-09T13:03:00Z" w16du:dateUtc="2024-12-09T20:03:00Z">
        <w:r w:rsidR="007848D6" w:rsidDel="00F77AD7">
          <w:rPr>
            <w:rFonts w:asciiTheme="majorBidi" w:eastAsia="Linux Libertine" w:hAnsiTheme="majorBidi" w:cstheme="majorBidi"/>
            <w:color w:val="000000"/>
            <w:sz w:val="24"/>
            <w:szCs w:val="24"/>
          </w:rPr>
          <w:delText>S</w:delText>
        </w:r>
      </w:del>
      <w:r w:rsidR="007848D6">
        <w:rPr>
          <w:rFonts w:asciiTheme="majorBidi" w:eastAsia="Linux Libertine" w:hAnsiTheme="majorBidi" w:cstheme="majorBidi"/>
          <w:color w:val="000000"/>
          <w:sz w:val="24"/>
          <w:szCs w:val="24"/>
        </w:rPr>
        <w:t xml:space="preserve">cores </w:t>
      </w:r>
      <w:del w:id="70" w:author="Alexis Jones" w:date="2024-12-07T20:52:00Z" w16du:dateUtc="2024-12-08T02:52:00Z">
        <w:r w:rsidR="007848D6" w:rsidDel="00F77361">
          <w:rPr>
            <w:rFonts w:asciiTheme="majorBidi" w:eastAsia="Linux Libertine" w:hAnsiTheme="majorBidi" w:cstheme="majorBidi"/>
            <w:color w:val="000000"/>
            <w:sz w:val="24"/>
            <w:szCs w:val="24"/>
          </w:rPr>
          <w:delText>as well as</w:delText>
        </w:r>
      </w:del>
      <w:ins w:id="71" w:author="Alexis Jones" w:date="2024-12-07T20:52:00Z" w16du:dateUtc="2024-12-08T02:52:00Z">
        <w:r w:rsidR="00F77361">
          <w:rPr>
            <w:rFonts w:asciiTheme="majorBidi" w:eastAsia="Linux Libertine" w:hAnsiTheme="majorBidi" w:cstheme="majorBidi"/>
            <w:color w:val="000000"/>
            <w:sz w:val="24"/>
            <w:szCs w:val="24"/>
          </w:rPr>
          <w:t>and</w:t>
        </w:r>
      </w:ins>
      <w:r w:rsidR="007848D6">
        <w:rPr>
          <w:rFonts w:asciiTheme="majorBidi" w:eastAsia="Linux Libertine" w:hAnsiTheme="majorBidi" w:cstheme="majorBidi"/>
          <w:color w:val="000000"/>
          <w:sz w:val="24"/>
          <w:szCs w:val="24"/>
        </w:rPr>
        <w:t xml:space="preserve">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del w:id="72" w:author="Alexis Jones" w:date="2024-12-07T20:42:00Z" w16du:dateUtc="2024-12-08T02:42:00Z">
        <w:r w:rsidR="00283934" w:rsidDel="00533E10">
          <w:rPr>
            <w:rFonts w:asciiTheme="majorBidi" w:eastAsia="Linux Libertine" w:hAnsiTheme="majorBidi" w:cstheme="majorBidi"/>
            <w:color w:val="000000"/>
            <w:sz w:val="24"/>
            <w:szCs w:val="24"/>
          </w:rPr>
          <w:delText xml:space="preserve">.  </w:delText>
        </w:r>
      </w:del>
      <w:ins w:id="73" w:author="Alexis Jones" w:date="2024-12-07T20:42:00Z" w16du:dateUtc="2024-12-08T02:42:00Z">
        <w:r w:rsidR="00533E10">
          <w:rPr>
            <w:rFonts w:asciiTheme="majorBidi" w:eastAsia="Linux Libertine" w:hAnsiTheme="majorBidi" w:cstheme="majorBidi"/>
            <w:color w:val="000000"/>
            <w:sz w:val="24"/>
            <w:szCs w:val="24"/>
          </w:rPr>
          <w:t xml:space="preserve">. </w:t>
        </w:r>
      </w:ins>
      <w:commentRangeEnd w:id="65"/>
      <w:ins w:id="74" w:author="Alexis Jones" w:date="2024-12-07T20:53:00Z" w16du:dateUtc="2024-12-08T02:53:00Z">
        <w:r w:rsidR="00F77361">
          <w:rPr>
            <w:rStyle w:val="CommentReference"/>
          </w:rPr>
          <w:commentReference w:id="65"/>
        </w:r>
      </w:ins>
    </w:p>
    <w:p w14:paraId="2E2C5F28" w14:textId="06A4106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 xml:space="preserve">Literature Review </w:t>
      </w:r>
      <w:del w:id="75" w:author="Alexis Jones" w:date="2024-12-07T20:54:00Z" w16du:dateUtc="2024-12-08T02:54:00Z">
        <w:r w:rsidRPr="000C5D54" w:rsidDel="00F77361">
          <w:delText>(related works)</w:delText>
        </w:r>
      </w:del>
    </w:p>
    <w:p w14:paraId="774B5526" w14:textId="397FCF47"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w:t>
      </w:r>
      <w:commentRangeStart w:id="76"/>
      <w:proofErr w:type="gramStart"/>
      <w:r>
        <w:rPr>
          <w:rFonts w:asciiTheme="majorBidi" w:eastAsia="Linux Libertine" w:hAnsiTheme="majorBidi" w:cstheme="majorBidi"/>
          <w:color w:val="000000"/>
          <w:sz w:val="24"/>
          <w:szCs w:val="24"/>
        </w:rPr>
        <w:t>a number of</w:t>
      </w:r>
      <w:proofErr w:type="gramEnd"/>
      <w:r>
        <w:rPr>
          <w:rFonts w:asciiTheme="majorBidi" w:eastAsia="Linux Libertine" w:hAnsiTheme="majorBidi" w:cstheme="majorBidi"/>
          <w:color w:val="000000"/>
          <w:sz w:val="24"/>
          <w:szCs w:val="24"/>
        </w:rPr>
        <w:t xml:space="preserve"> </w:t>
      </w:r>
      <w:commentRangeEnd w:id="76"/>
      <w:r w:rsidR="00F77AD7">
        <w:rPr>
          <w:rStyle w:val="CommentReference"/>
        </w:rPr>
        <w:commentReference w:id="76"/>
      </w:r>
      <w:r>
        <w:rPr>
          <w:rFonts w:asciiTheme="majorBidi" w:eastAsia="Linux Libertine" w:hAnsiTheme="majorBidi" w:cstheme="majorBidi"/>
          <w:color w:val="000000"/>
          <w:sz w:val="24"/>
          <w:szCs w:val="24"/>
        </w:rPr>
        <w:t xml:space="preserve">academic threads have been studied involving the advancement in flow cytometry, the iteration of methodologies when incorporating machine learning applications on FCS data, </w:t>
      </w:r>
      <w:del w:id="77" w:author="Alexis Jones" w:date="2024-12-07T20:57:00Z" w16du:dateUtc="2024-12-08T02:57:00Z">
        <w:r w:rsidDel="009E743E">
          <w:rPr>
            <w:rFonts w:asciiTheme="majorBidi" w:eastAsia="Linux Libertine" w:hAnsiTheme="majorBidi" w:cstheme="majorBidi"/>
            <w:color w:val="000000"/>
            <w:sz w:val="24"/>
            <w:szCs w:val="24"/>
          </w:rPr>
          <w:delText>as well as</w:delText>
        </w:r>
      </w:del>
      <w:ins w:id="78" w:author="Alexis Jones" w:date="2024-12-07T20:57:00Z" w16du:dateUtc="2024-12-08T02:57:00Z">
        <w:r w:rsidR="009E743E">
          <w:rPr>
            <w:rFonts w:asciiTheme="majorBidi" w:eastAsia="Linux Libertine" w:hAnsiTheme="majorBidi" w:cstheme="majorBidi"/>
            <w:color w:val="000000"/>
            <w:sz w:val="24"/>
            <w:szCs w:val="24"/>
          </w:rPr>
          <w:t>and</w:t>
        </w:r>
      </w:ins>
      <w:r>
        <w:rPr>
          <w:rFonts w:asciiTheme="majorBidi" w:eastAsia="Linux Libertine" w:hAnsiTheme="majorBidi" w:cstheme="majorBidi"/>
          <w:color w:val="000000"/>
          <w:sz w:val="24"/>
          <w:szCs w:val="24"/>
        </w:rPr>
        <w:t xml:space="preserve">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w:t>
      </w:r>
      <w:ins w:id="79" w:author="Alexis Jones" w:date="2024-12-07T20:58:00Z" w16du:dateUtc="2024-12-08T02:58:00Z">
        <w:r w:rsidR="009E743E">
          <w:rPr>
            <w:rFonts w:asciiTheme="majorBidi" w:eastAsia="Linux Libertine" w:hAnsiTheme="majorBidi" w:cstheme="majorBidi"/>
            <w:color w:val="000000"/>
            <w:sz w:val="24"/>
            <w:szCs w:val="24"/>
          </w:rPr>
          <w:t>d</w:t>
        </w:r>
      </w:ins>
      <w:r w:rsidR="00FF2F41">
        <w:rPr>
          <w:rFonts w:asciiTheme="majorBidi" w:eastAsia="Linux Libertine" w:hAnsiTheme="majorBidi" w:cstheme="majorBidi"/>
          <w:color w:val="000000"/>
          <w:sz w:val="24"/>
          <w:szCs w:val="24"/>
        </w:rPr>
        <w:t xml:space="preserve"> maturity over an </w:t>
      </w:r>
      <w:del w:id="80" w:author="Alexis Jones" w:date="2024-12-07T20:58:00Z" w16du:dateUtc="2024-12-08T02:58:00Z">
        <w:r w:rsidR="00FF2F41" w:rsidDel="009E743E">
          <w:rPr>
            <w:rFonts w:asciiTheme="majorBidi" w:eastAsia="Linux Libertine" w:hAnsiTheme="majorBidi" w:cstheme="majorBidi"/>
            <w:color w:val="000000"/>
            <w:sz w:val="24"/>
            <w:szCs w:val="24"/>
          </w:rPr>
          <w:delText>eight</w:delText>
        </w:r>
      </w:del>
      <w:ins w:id="81" w:author="Alexis Jones" w:date="2024-12-07T20:58:00Z" w16du:dateUtc="2024-12-08T02:58:00Z">
        <w:r w:rsidR="009E743E">
          <w:rPr>
            <w:rFonts w:asciiTheme="majorBidi" w:eastAsia="Linux Libertine" w:hAnsiTheme="majorBidi" w:cstheme="majorBidi"/>
            <w:color w:val="000000"/>
            <w:sz w:val="24"/>
            <w:szCs w:val="24"/>
          </w:rPr>
          <w:t>8</w:t>
        </w:r>
      </w:ins>
      <w:r w:rsidR="00FF2F41">
        <w:rPr>
          <w:rFonts w:asciiTheme="majorBidi" w:eastAsia="Linux Libertine" w:hAnsiTheme="majorBidi" w:cstheme="majorBidi"/>
          <w:color w:val="000000"/>
          <w:sz w:val="24"/>
          <w:szCs w:val="24"/>
        </w:rPr>
        <w: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t>
      </w:r>
      <w:commentRangeStart w:id="82"/>
      <w:ins w:id="83" w:author="Alexis Jones" w:date="2024-12-07T20:58:00Z" w16du:dateUtc="2024-12-08T02:58:00Z">
        <w:r w:rsidR="009E743E">
          <w:rPr>
            <w:rFonts w:asciiTheme="majorBidi" w:eastAsia="Linux Libertine" w:hAnsiTheme="majorBidi" w:cstheme="majorBidi"/>
            <w:color w:val="000000"/>
            <w:sz w:val="24"/>
            <w:szCs w:val="24"/>
          </w:rPr>
          <w:t>“</w:t>
        </w:r>
      </w:ins>
      <w:del w:id="84" w:author="Alexis Jones" w:date="2024-12-07T20:58:00Z" w16du:dateUtc="2024-12-08T02:58:00Z">
        <w:r w:rsidDel="009E743E">
          <w:rPr>
            <w:rFonts w:asciiTheme="majorBidi" w:eastAsia="Linux Libertine" w:hAnsiTheme="majorBidi" w:cstheme="majorBidi"/>
            <w:color w:val="000000"/>
            <w:sz w:val="24"/>
            <w:szCs w:val="24"/>
          </w:rPr>
          <w:delText>“</w:delText>
        </w:r>
      </w:del>
      <w:r>
        <w:rPr>
          <w:rFonts w:asciiTheme="majorBidi" w:eastAsia="Linux Libertine" w:hAnsiTheme="majorBidi" w:cstheme="majorBidi"/>
          <w:color w:val="000000"/>
          <w:sz w:val="24"/>
          <w:szCs w:val="24"/>
        </w:rPr>
        <w:t xml:space="preserve">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 xml:space="preserve">the “how” </w:t>
      </w:r>
      <w:commentRangeEnd w:id="82"/>
      <w:r w:rsidR="009E743E">
        <w:rPr>
          <w:rStyle w:val="CommentReference"/>
        </w:rPr>
        <w:commentReference w:id="82"/>
      </w:r>
      <w:r>
        <w:rPr>
          <w:rFonts w:asciiTheme="majorBidi" w:eastAsia="Linux Libertine" w:hAnsiTheme="majorBidi" w:cstheme="majorBidi"/>
          <w:color w:val="000000"/>
          <w:sz w:val="24"/>
          <w:szCs w:val="24"/>
        </w:rPr>
        <w:t xml:space="preserve">with respect to interdisciplinary guidelines as well as quality control and assurance of future deployment of artificial intelligence in flow </w:t>
      </w:r>
      <w:commentRangeStart w:id="85"/>
      <w:r>
        <w:rPr>
          <w:rFonts w:asciiTheme="majorBidi" w:eastAsia="Linux Libertine" w:hAnsiTheme="majorBidi" w:cstheme="majorBidi"/>
          <w:color w:val="000000"/>
          <w:sz w:val="24"/>
          <w:szCs w:val="24"/>
        </w:rPr>
        <w:t>cytometry</w:t>
      </w:r>
      <w:commentRangeEnd w:id="85"/>
      <w:r w:rsidR="009E743E">
        <w:rPr>
          <w:rStyle w:val="CommentReference"/>
        </w:rPr>
        <w:commentReference w:id="85"/>
      </w:r>
      <w:ins w:id="86" w:author="Alexis Jones" w:date="2024-12-07T20:58:00Z" w16du:dateUtc="2024-12-08T02:58:00Z">
        <w:r w:rsidR="009E743E">
          <w:rPr>
            <w:rFonts w:asciiTheme="majorBidi" w:eastAsia="Linux Libertine" w:hAnsiTheme="majorBidi" w:cstheme="majorBidi"/>
            <w:color w:val="000000"/>
            <w:sz w:val="24"/>
            <w:szCs w:val="24"/>
          </w:rPr>
          <w:t>.</w:t>
        </w:r>
      </w:ins>
      <w:del w:id="87" w:author="Alexis Jones" w:date="2024-12-07T20:58:00Z" w16du:dateUtc="2024-12-08T02:58:00Z">
        <w:r w:rsidR="004B5457" w:rsidDel="009E743E">
          <w:rPr>
            <w:rFonts w:asciiTheme="majorBidi" w:eastAsia="Linux Libertine" w:hAnsiTheme="majorBidi" w:cstheme="majorBidi"/>
            <w:color w:val="000000"/>
            <w:sz w:val="24"/>
            <w:szCs w:val="24"/>
          </w:rPr>
          <w:delText xml:space="preserve"> (p. 228)</w:delText>
        </w:r>
        <w:r w:rsidDel="009E743E">
          <w:rPr>
            <w:rFonts w:asciiTheme="majorBidi" w:eastAsia="Linux Libertine" w:hAnsiTheme="majorBidi" w:cstheme="majorBidi"/>
            <w:color w:val="000000"/>
            <w:sz w:val="24"/>
            <w:szCs w:val="24"/>
          </w:rPr>
          <w:delText>.</w:delText>
        </w:r>
      </w:del>
    </w:p>
    <w:p w14:paraId="200E87EB" w14:textId="025DDE19" w:rsidR="00AA0E59" w:rsidRPr="00E061A1" w:rsidRDefault="00000000" w:rsidP="000146BB">
      <w:pPr>
        <w:pStyle w:val="Head2"/>
        <w:tabs>
          <w:tab w:val="left" w:pos="540"/>
        </w:tabs>
        <w:spacing w:beforeLines="30" w:before="72" w:afterLines="30" w:after="72"/>
        <w:ind w:left="180"/>
        <w:jc w:val="left"/>
        <w:rPr>
          <w:shd w:val="clear" w:color="auto" w:fill="CFE2F3"/>
        </w:rPr>
        <w:pPrChange w:id="88" w:author="Ally Hartzell" w:date="2024-12-09T13:11:00Z" w16du:dateUtc="2024-12-09T20:11:00Z">
          <w:pPr>
            <w:pStyle w:val="Head2"/>
            <w:tabs>
              <w:tab w:val="left" w:pos="540"/>
            </w:tabs>
            <w:spacing w:beforeLines="30" w:before="72" w:afterLines="30" w:after="72"/>
            <w:ind w:left="180"/>
          </w:pPr>
        </w:pPrChange>
      </w:pPr>
      <w:r w:rsidRPr="00B7297E">
        <w:t>3.1</w:t>
      </w:r>
      <w:r w:rsidR="008A5958">
        <w:tab/>
      </w:r>
      <w:proofErr w:type="spellStart"/>
      <w:r w:rsidR="001458D3" w:rsidRPr="001458D3">
        <w:t>FlowAI</w:t>
      </w:r>
      <w:proofErr w:type="spellEnd"/>
      <w:r w:rsidR="001458D3" w:rsidRPr="001458D3">
        <w:t xml:space="preserve">: Automatic and </w:t>
      </w:r>
      <w:ins w:id="89" w:author="Ally Hartzell" w:date="2024-12-09T13:11:00Z" w16du:dateUtc="2024-12-09T20:11:00Z">
        <w:r w:rsidR="000146BB">
          <w:t>I</w:t>
        </w:r>
      </w:ins>
      <w:del w:id="90" w:author="Ally Hartzell" w:date="2024-12-09T13:11:00Z" w16du:dateUtc="2024-12-09T20:11:00Z">
        <w:r w:rsidR="001458D3" w:rsidRPr="001458D3" w:rsidDel="000146BB">
          <w:delText>i</w:delText>
        </w:r>
      </w:del>
      <w:r w:rsidR="001458D3" w:rsidRPr="001458D3">
        <w:t xml:space="preserve">nteractive </w:t>
      </w:r>
      <w:ins w:id="91" w:author="Ally Hartzell" w:date="2024-12-09T13:11:00Z" w16du:dateUtc="2024-12-09T20:11:00Z">
        <w:r w:rsidR="000146BB">
          <w:t>A</w:t>
        </w:r>
      </w:ins>
      <w:del w:id="92" w:author="Ally Hartzell" w:date="2024-12-09T13:11:00Z" w16du:dateUtc="2024-12-09T20:11:00Z">
        <w:r w:rsidR="001458D3" w:rsidRPr="001458D3" w:rsidDel="000146BB">
          <w:delText>a</w:delText>
        </w:r>
      </w:del>
      <w:r w:rsidR="001458D3" w:rsidRPr="001458D3">
        <w:t>nomaly</w:t>
      </w:r>
      <w:ins w:id="93" w:author="Ally Hartzell" w:date="2024-12-09T13:11:00Z" w16du:dateUtc="2024-12-09T20:11:00Z">
        <w:r w:rsidR="000146BB">
          <w:t>-</w:t>
        </w:r>
      </w:ins>
      <w:ins w:id="94" w:author="Alexis Jones" w:date="2024-12-07T21:02:00Z" w16du:dateUtc="2024-12-08T03:02:00Z">
        <w:del w:id="95" w:author="Ally Hartzell" w:date="2024-12-09T13:11:00Z" w16du:dateUtc="2024-12-09T20:11:00Z">
          <w:r w:rsidR="004011FC" w:rsidDel="000146BB">
            <w:delText xml:space="preserve"> </w:delText>
          </w:r>
        </w:del>
      </w:ins>
      <w:del w:id="96" w:author="Alexis Jones" w:date="2024-12-07T21:02:00Z" w16du:dateUtc="2024-12-08T03:02:00Z">
        <w:r w:rsidR="001458D3" w:rsidRPr="001458D3" w:rsidDel="009E743E">
          <w:delText xml:space="preserve"> </w:delText>
        </w:r>
      </w:del>
      <w:ins w:id="97" w:author="Ally Hartzell" w:date="2024-12-09T13:11:00Z" w16du:dateUtc="2024-12-09T20:11:00Z">
        <w:r w:rsidR="000146BB">
          <w:t>D</w:t>
        </w:r>
      </w:ins>
      <w:del w:id="98" w:author="Ally Hartzell" w:date="2024-12-09T13:11:00Z" w16du:dateUtc="2024-12-09T20:11:00Z">
        <w:r w:rsidR="001458D3" w:rsidRPr="001458D3" w:rsidDel="000146BB">
          <w:delText>d</w:delText>
        </w:r>
      </w:del>
      <w:r w:rsidR="001458D3" w:rsidRPr="001458D3">
        <w:t xml:space="preserve">iscerning </w:t>
      </w:r>
      <w:ins w:id="99" w:author="Ally Hartzell" w:date="2024-12-09T13:11:00Z" w16du:dateUtc="2024-12-09T20:11:00Z">
        <w:r w:rsidR="000146BB">
          <w:t>T</w:t>
        </w:r>
      </w:ins>
      <w:del w:id="100" w:author="Ally Hartzell" w:date="2024-12-09T13:11:00Z" w16du:dateUtc="2024-12-09T20:11:00Z">
        <w:r w:rsidR="001458D3" w:rsidRPr="001458D3" w:rsidDel="000146BB">
          <w:delText>t</w:delText>
        </w:r>
      </w:del>
      <w:r w:rsidR="001458D3" w:rsidRPr="001458D3">
        <w:t xml:space="preserve">ools </w:t>
      </w:r>
      <w:ins w:id="101" w:author="Ally Hartzell" w:date="2024-12-09T13:11:00Z" w16du:dateUtc="2024-12-09T20:11:00Z">
        <w:r w:rsidR="000146BB">
          <w:t>F</w:t>
        </w:r>
      </w:ins>
      <w:del w:id="102" w:author="Ally Hartzell" w:date="2024-12-09T13:11:00Z" w16du:dateUtc="2024-12-09T20:11:00Z">
        <w:r w:rsidR="001458D3" w:rsidRPr="001458D3" w:rsidDel="000146BB">
          <w:delText>f</w:delText>
        </w:r>
      </w:del>
      <w:r w:rsidR="001458D3" w:rsidRPr="001458D3">
        <w:t xml:space="preserve">or </w:t>
      </w:r>
      <w:ins w:id="103" w:author="Ally Hartzell" w:date="2024-12-09T13:11:00Z" w16du:dateUtc="2024-12-09T20:11:00Z">
        <w:r w:rsidR="000146BB">
          <w:t>F</w:t>
        </w:r>
      </w:ins>
      <w:del w:id="104" w:author="Ally Hartzell" w:date="2024-12-09T13:11:00Z" w16du:dateUtc="2024-12-09T20:11:00Z">
        <w:r w:rsidR="001458D3" w:rsidRPr="001458D3" w:rsidDel="000146BB">
          <w:delText>f</w:delText>
        </w:r>
      </w:del>
      <w:r w:rsidR="001458D3" w:rsidRPr="001458D3">
        <w:t xml:space="preserve">low </w:t>
      </w:r>
      <w:ins w:id="105" w:author="Ally Hartzell" w:date="2024-12-09T13:11:00Z" w16du:dateUtc="2024-12-09T20:11:00Z">
        <w:r w:rsidR="000146BB">
          <w:t>C</w:t>
        </w:r>
      </w:ins>
      <w:del w:id="106" w:author="Ally Hartzell" w:date="2024-12-09T13:11:00Z" w16du:dateUtc="2024-12-09T20:11:00Z">
        <w:r w:rsidR="001458D3" w:rsidRPr="001458D3" w:rsidDel="000146BB">
          <w:delText>c</w:delText>
        </w:r>
      </w:del>
      <w:r w:rsidR="001458D3" w:rsidRPr="001458D3">
        <w:t xml:space="preserve">ytometry </w:t>
      </w:r>
      <w:ins w:id="107" w:author="Ally Hartzell" w:date="2024-12-09T13:11:00Z" w16du:dateUtc="2024-12-09T20:11:00Z">
        <w:r w:rsidR="000146BB">
          <w:t>D</w:t>
        </w:r>
      </w:ins>
      <w:del w:id="108" w:author="Ally Hartzell" w:date="2024-12-09T13:11:00Z" w16du:dateUtc="2024-12-09T20:11:00Z">
        <w:r w:rsidR="001458D3" w:rsidRPr="001458D3" w:rsidDel="000146BB">
          <w:delText>d</w:delText>
        </w:r>
      </w:del>
      <w:r w:rsidR="001458D3" w:rsidRPr="001458D3">
        <w:t>ata</w:t>
      </w:r>
    </w:p>
    <w:p w14:paraId="6881189D" w14:textId="62492E1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w:t>
      </w:r>
      <w:proofErr w:type="gramStart"/>
      <w:r>
        <w:rPr>
          <w:rFonts w:asciiTheme="majorBidi" w:eastAsia="Linux Libertine" w:hAnsiTheme="majorBidi" w:cstheme="majorBidi"/>
          <w:color w:val="000000"/>
          <w:sz w:val="24"/>
          <w:szCs w:val="24"/>
        </w:rPr>
        <w:t>as a means to</w:t>
      </w:r>
      <w:proofErr w:type="gramEnd"/>
      <w:r>
        <w:rPr>
          <w:rFonts w:asciiTheme="majorBidi" w:eastAsia="Linux Libertine" w:hAnsiTheme="majorBidi" w:cstheme="majorBidi"/>
          <w:color w:val="000000"/>
          <w:sz w:val="24"/>
          <w:szCs w:val="24"/>
        </w:rPr>
        <w:t xml:space="preserve"> both clean FCS files from anomalies and </w:t>
      </w:r>
      <w:del w:id="109" w:author="Alexis Jones" w:date="2024-12-07T21:03:00Z" w16du:dateUtc="2024-12-08T03:03:00Z">
        <w:r w:rsidDel="004011FC">
          <w:rPr>
            <w:rFonts w:asciiTheme="majorBidi" w:eastAsia="Linux Libertine" w:hAnsiTheme="majorBidi" w:cstheme="majorBidi"/>
            <w:color w:val="000000"/>
            <w:sz w:val="24"/>
            <w:szCs w:val="24"/>
          </w:rPr>
          <w:delText xml:space="preserve">to </w:delText>
        </w:r>
      </w:del>
      <w:r>
        <w:rPr>
          <w:rFonts w:asciiTheme="majorBidi" w:eastAsia="Linux Libertine" w:hAnsiTheme="majorBidi" w:cstheme="majorBidi"/>
          <w:color w:val="000000"/>
          <w:sz w:val="24"/>
          <w:szCs w:val="24"/>
        </w:rPr>
        <w:t>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w:t>
      </w:r>
      <w:commentRangeStart w:id="110"/>
      <w:r w:rsidR="00812EE0">
        <w:rPr>
          <w:rFonts w:asciiTheme="majorBidi" w:eastAsia="Linux Libertine" w:hAnsiTheme="majorBidi" w:cstheme="majorBidi"/>
          <w:color w:val="000000"/>
          <w:sz w:val="24"/>
          <w:szCs w:val="24"/>
        </w:rPr>
        <w:t>data</w:t>
      </w:r>
      <w:ins w:id="111" w:author="Ally Hartzell" w:date="2024-12-09T13:12:00Z" w16du:dateUtc="2024-12-09T20:12:00Z">
        <w:r w:rsidR="000146BB">
          <w:rPr>
            <w:rFonts w:asciiTheme="majorBidi" w:eastAsia="Linux Libertine" w:hAnsiTheme="majorBidi" w:cstheme="majorBidi"/>
            <w:color w:val="000000"/>
            <w:sz w:val="24"/>
            <w:szCs w:val="24"/>
          </w:rPr>
          <w:t xml:space="preserve"> </w:t>
        </w:r>
      </w:ins>
      <w:r w:rsidR="00812EE0">
        <w:rPr>
          <w:rFonts w:asciiTheme="majorBidi" w:eastAsia="Linux Libertine" w:hAnsiTheme="majorBidi" w:cstheme="majorBidi"/>
          <w:color w:val="000000"/>
          <w:sz w:val="24"/>
          <w:szCs w:val="24"/>
        </w:rPr>
        <w:t>set</w:t>
      </w:r>
      <w:commentRangeEnd w:id="110"/>
      <w:r w:rsidR="005F6979">
        <w:rPr>
          <w:rStyle w:val="CommentReference"/>
        </w:rPr>
        <w:commentReference w:id="110"/>
      </w:r>
      <w:r w:rsidR="00812EE0">
        <w:rPr>
          <w:rFonts w:asciiTheme="majorBidi" w:eastAsia="Linux Libertine" w:hAnsiTheme="majorBidi" w:cstheme="majorBidi"/>
          <w:color w:val="000000"/>
          <w:sz w:val="24"/>
          <w:szCs w:val="24"/>
        </w:rPr>
        <w:t>. Using time-series analysis, the resulting data</w:t>
      </w:r>
      <w:ins w:id="112" w:author="Ally Hartzell" w:date="2024-12-09T13:12:00Z" w16du:dateUtc="2024-12-09T20:12:00Z">
        <w:r w:rsidR="000146BB">
          <w:rPr>
            <w:rFonts w:asciiTheme="majorBidi" w:eastAsia="Linux Libertine" w:hAnsiTheme="majorBidi" w:cstheme="majorBidi"/>
            <w:color w:val="000000"/>
            <w:sz w:val="24"/>
            <w:szCs w:val="24"/>
          </w:rPr>
          <w:t xml:space="preserve"> </w:t>
        </w:r>
      </w:ins>
      <w:r w:rsidR="00812EE0">
        <w:rPr>
          <w:rFonts w:asciiTheme="majorBidi" w:eastAsia="Linux Libertine" w:hAnsiTheme="majorBidi" w:cstheme="majorBidi"/>
          <w:color w:val="000000"/>
          <w:sz w:val="24"/>
          <w:szCs w:val="24"/>
        </w:rPr>
        <w:t xml:space="preserve">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 xml:space="preserve">Monaco et al. </w:t>
      </w:r>
      <w:del w:id="113" w:author="Alexis Jones" w:date="2024-12-07T21:03:00Z" w16du:dateUtc="2024-12-08T03:03:00Z">
        <w:r w:rsidR="00C2173E" w:rsidDel="004011FC">
          <w:rPr>
            <w:rFonts w:asciiTheme="majorBidi" w:eastAsia="Linux Libertine" w:hAnsiTheme="majorBidi" w:cstheme="majorBidi"/>
            <w:color w:val="000000"/>
            <w:sz w:val="24"/>
            <w:szCs w:val="24"/>
          </w:rPr>
          <w:delText>(2016)</w:delText>
        </w:r>
        <w:r w:rsidR="00812EE0" w:rsidDel="004011FC">
          <w:rPr>
            <w:rFonts w:asciiTheme="majorBidi" w:eastAsia="Linux Libertine" w:hAnsiTheme="majorBidi" w:cstheme="majorBidi"/>
            <w:color w:val="000000"/>
            <w:sz w:val="24"/>
            <w:szCs w:val="24"/>
          </w:rPr>
          <w:delText xml:space="preserve"> </w:delText>
        </w:r>
      </w:del>
      <w:r w:rsidR="00812EE0">
        <w:rPr>
          <w:rFonts w:asciiTheme="majorBidi" w:eastAsia="Linux Libertine" w:hAnsiTheme="majorBidi" w:cstheme="majorBidi"/>
          <w:color w:val="000000"/>
          <w:sz w:val="24"/>
          <w:szCs w:val="24"/>
        </w:rPr>
        <w:t>place</w:t>
      </w:r>
      <w:ins w:id="114" w:author="Alexis Jones" w:date="2024-12-07T21:03:00Z" w16du:dateUtc="2024-12-08T03:03:00Z">
        <w:r w:rsidR="004011FC">
          <w:rPr>
            <w:rFonts w:asciiTheme="majorBidi" w:eastAsia="Linux Libertine" w:hAnsiTheme="majorBidi" w:cstheme="majorBidi"/>
            <w:color w:val="000000"/>
            <w:sz w:val="24"/>
            <w:szCs w:val="24"/>
          </w:rPr>
          <w:t>d</w:t>
        </w:r>
      </w:ins>
      <w:r w:rsidR="00812EE0">
        <w:rPr>
          <w:rFonts w:asciiTheme="majorBidi" w:eastAsia="Linux Libertine" w:hAnsiTheme="majorBidi" w:cstheme="majorBidi"/>
          <w:color w:val="000000"/>
          <w:sz w:val="24"/>
          <w:szCs w:val="24"/>
        </w:rPr>
        <w:t xml:space="preserv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w:t>
      </w:r>
      <w:ins w:id="115" w:author="Alexis Jones" w:date="2024-12-07T21:04:00Z" w16du:dateUtc="2024-12-08T03:04:00Z">
        <w:r w:rsidR="004011FC">
          <w:rPr>
            <w:rFonts w:asciiTheme="majorBidi" w:eastAsia="Linux Libertine" w:hAnsiTheme="majorBidi" w:cstheme="majorBidi"/>
            <w:color w:val="000000"/>
            <w:sz w:val="24"/>
            <w:szCs w:val="24"/>
          </w:rPr>
          <w:t>;</w:t>
        </w:r>
      </w:ins>
      <w:del w:id="116" w:author="Alexis Jones" w:date="2024-12-07T21:04:00Z" w16du:dateUtc="2024-12-08T03:04:00Z">
        <w:r w:rsidR="00812EE0" w:rsidDel="004011FC">
          <w:rPr>
            <w:rFonts w:asciiTheme="majorBidi" w:eastAsia="Linux Libertine" w:hAnsiTheme="majorBidi" w:cstheme="majorBidi"/>
            <w:color w:val="000000"/>
            <w:sz w:val="24"/>
            <w:szCs w:val="24"/>
          </w:rPr>
          <w:delText>,</w:delText>
        </w:r>
      </w:del>
      <w:r w:rsidR="00812EE0">
        <w:rPr>
          <w:rFonts w:asciiTheme="majorBidi" w:eastAsia="Linux Libertine" w:hAnsiTheme="majorBidi" w:cstheme="majorBidi"/>
          <w:color w:val="000000"/>
          <w:sz w:val="24"/>
          <w:szCs w:val="24"/>
        </w:rPr>
        <w:t xml:space="preserve"> however</w:t>
      </w:r>
      <w:ins w:id="117" w:author="Alexis Jones" w:date="2024-12-07T21:04:00Z" w16du:dateUtc="2024-12-08T03:04:00Z">
        <w:r w:rsidR="004011FC">
          <w:rPr>
            <w:rFonts w:asciiTheme="majorBidi" w:eastAsia="Linux Libertine" w:hAnsiTheme="majorBidi" w:cstheme="majorBidi"/>
            <w:color w:val="000000"/>
            <w:sz w:val="24"/>
            <w:szCs w:val="24"/>
          </w:rPr>
          <w:t>,</w:t>
        </w:r>
      </w:ins>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3856F190" w:rsidR="00AA0E59" w:rsidRPr="00E061A1" w:rsidRDefault="00000000" w:rsidP="000146BB">
      <w:pPr>
        <w:pStyle w:val="Head2"/>
        <w:tabs>
          <w:tab w:val="left" w:pos="540"/>
        </w:tabs>
        <w:spacing w:beforeLines="30" w:before="72" w:afterLines="30" w:after="72"/>
        <w:ind w:left="180"/>
        <w:jc w:val="left"/>
        <w:rPr>
          <w:shd w:val="clear" w:color="auto" w:fill="CFE2F3"/>
        </w:rPr>
        <w:pPrChange w:id="118" w:author="Ally Hartzell" w:date="2024-12-09T13:12:00Z" w16du:dateUtc="2024-12-09T20:12:00Z">
          <w:pPr>
            <w:pStyle w:val="Head2"/>
            <w:tabs>
              <w:tab w:val="left" w:pos="540"/>
            </w:tabs>
            <w:spacing w:beforeLines="30" w:before="72" w:afterLines="30" w:after="72"/>
            <w:ind w:left="180"/>
          </w:pPr>
        </w:pPrChange>
      </w:pPr>
      <w:r w:rsidRPr="00B7297E">
        <w:t>3.2</w:t>
      </w:r>
      <w:r w:rsidR="008A5958">
        <w:tab/>
      </w:r>
      <w:r w:rsidR="001458D3" w:rsidRPr="001458D3">
        <w:t xml:space="preserve">An </w:t>
      </w:r>
      <w:ins w:id="119" w:author="Ally Hartzell" w:date="2024-12-09T13:12:00Z" w16du:dateUtc="2024-12-09T20:12:00Z">
        <w:r w:rsidR="000146BB">
          <w:t>O</w:t>
        </w:r>
      </w:ins>
      <w:del w:id="120" w:author="Ally Hartzell" w:date="2024-12-09T13:12:00Z" w16du:dateUtc="2024-12-09T20:12:00Z">
        <w:r w:rsidR="001458D3" w:rsidRPr="001458D3" w:rsidDel="000146BB">
          <w:delText>o</w:delText>
        </w:r>
      </w:del>
      <w:r w:rsidR="001458D3" w:rsidRPr="001458D3">
        <w:t>pen-</w:t>
      </w:r>
      <w:ins w:id="121" w:author="Ally Hartzell" w:date="2024-12-09T13:12:00Z" w16du:dateUtc="2024-12-09T20:12:00Z">
        <w:r w:rsidR="000146BB">
          <w:t>S</w:t>
        </w:r>
      </w:ins>
      <w:del w:id="122" w:author="Ally Hartzell" w:date="2024-12-09T13:12:00Z" w16du:dateUtc="2024-12-09T20:12:00Z">
        <w:r w:rsidR="001458D3" w:rsidRPr="001458D3" w:rsidDel="000146BB">
          <w:delText>s</w:delText>
        </w:r>
      </w:del>
      <w:r w:rsidR="001458D3" w:rsidRPr="001458D3">
        <w:t xml:space="preserve">ource </w:t>
      </w:r>
      <w:ins w:id="123" w:author="Ally Hartzell" w:date="2024-12-09T13:12:00Z" w16du:dateUtc="2024-12-09T20:12:00Z">
        <w:r w:rsidR="000146BB">
          <w:t>S</w:t>
        </w:r>
      </w:ins>
      <w:del w:id="124" w:author="Ally Hartzell" w:date="2024-12-09T13:12:00Z" w16du:dateUtc="2024-12-09T20:12:00Z">
        <w:r w:rsidR="001458D3" w:rsidRPr="001458D3" w:rsidDel="000146BB">
          <w:delText>s</w:delText>
        </w:r>
      </w:del>
      <w:r w:rsidR="001458D3" w:rsidRPr="001458D3">
        <w:t xml:space="preserve">olution for </w:t>
      </w:r>
      <w:ins w:id="125" w:author="Ally Hartzell" w:date="2024-12-09T13:12:00Z" w16du:dateUtc="2024-12-09T20:12:00Z">
        <w:r w:rsidR="000146BB">
          <w:t>A</w:t>
        </w:r>
      </w:ins>
      <w:del w:id="126" w:author="Ally Hartzell" w:date="2024-12-09T13:12:00Z" w16du:dateUtc="2024-12-09T20:12:00Z">
        <w:r w:rsidR="001458D3" w:rsidRPr="001458D3" w:rsidDel="000146BB">
          <w:delText>a</w:delText>
        </w:r>
      </w:del>
      <w:r w:rsidR="001458D3" w:rsidRPr="001458D3">
        <w:t xml:space="preserve">dvanced </w:t>
      </w:r>
      <w:ins w:id="127" w:author="Ally Hartzell" w:date="2024-12-09T13:12:00Z" w16du:dateUtc="2024-12-09T20:12:00Z">
        <w:r w:rsidR="000146BB">
          <w:t>I</w:t>
        </w:r>
      </w:ins>
      <w:del w:id="128" w:author="Ally Hartzell" w:date="2024-12-09T13:12:00Z" w16du:dateUtc="2024-12-09T20:12:00Z">
        <w:r w:rsidR="001458D3" w:rsidRPr="001458D3" w:rsidDel="000146BB">
          <w:delText>i</w:delText>
        </w:r>
      </w:del>
      <w:r w:rsidR="001458D3" w:rsidRPr="001458D3">
        <w:t xml:space="preserve">maging </w:t>
      </w:r>
      <w:ins w:id="129" w:author="Ally Hartzell" w:date="2024-12-09T13:12:00Z" w16du:dateUtc="2024-12-09T20:12:00Z">
        <w:r w:rsidR="000146BB">
          <w:t>F</w:t>
        </w:r>
      </w:ins>
      <w:del w:id="130" w:author="Ally Hartzell" w:date="2024-12-09T13:12:00Z" w16du:dateUtc="2024-12-09T20:12:00Z">
        <w:r w:rsidR="001458D3" w:rsidRPr="001458D3" w:rsidDel="000146BB">
          <w:delText>f</w:delText>
        </w:r>
      </w:del>
      <w:r w:rsidR="001458D3" w:rsidRPr="001458D3">
        <w:t xml:space="preserve">low </w:t>
      </w:r>
      <w:ins w:id="131" w:author="Ally Hartzell" w:date="2024-12-09T13:12:00Z" w16du:dateUtc="2024-12-09T20:12:00Z">
        <w:r w:rsidR="000146BB">
          <w:t>C</w:t>
        </w:r>
      </w:ins>
      <w:del w:id="132" w:author="Ally Hartzell" w:date="2024-12-09T13:12:00Z" w16du:dateUtc="2024-12-09T20:12:00Z">
        <w:r w:rsidR="001458D3" w:rsidRPr="001458D3" w:rsidDel="000146BB">
          <w:delText>c</w:delText>
        </w:r>
      </w:del>
      <w:r w:rsidR="001458D3" w:rsidRPr="001458D3">
        <w:t xml:space="preserve">ytometry </w:t>
      </w:r>
      <w:ins w:id="133" w:author="Ally Hartzell" w:date="2024-12-09T13:12:00Z" w16du:dateUtc="2024-12-09T20:12:00Z">
        <w:r w:rsidR="000146BB">
          <w:t>D</w:t>
        </w:r>
      </w:ins>
      <w:del w:id="134" w:author="Ally Hartzell" w:date="2024-12-09T13:12:00Z" w16du:dateUtc="2024-12-09T20:12:00Z">
        <w:r w:rsidR="001458D3" w:rsidRPr="001458D3" w:rsidDel="000146BB">
          <w:delText>d</w:delText>
        </w:r>
      </w:del>
      <w:r w:rsidR="001458D3" w:rsidRPr="001458D3">
        <w:t xml:space="preserve">ata </w:t>
      </w:r>
      <w:ins w:id="135" w:author="Ally Hartzell" w:date="2024-12-09T13:12:00Z" w16du:dateUtc="2024-12-09T20:12:00Z">
        <w:r w:rsidR="000146BB">
          <w:t>A</w:t>
        </w:r>
      </w:ins>
      <w:del w:id="136" w:author="Ally Hartzell" w:date="2024-12-09T13:12:00Z" w16du:dateUtc="2024-12-09T20:12:00Z">
        <w:r w:rsidR="001458D3" w:rsidRPr="001458D3" w:rsidDel="000146BB">
          <w:delText>a</w:delText>
        </w:r>
      </w:del>
      <w:r w:rsidR="001458D3" w:rsidRPr="001458D3">
        <w:t xml:space="preserve">nalysis </w:t>
      </w:r>
      <w:ins w:id="137" w:author="Ally Hartzell" w:date="2024-12-09T13:12:00Z" w16du:dateUtc="2024-12-09T20:12:00Z">
        <w:r w:rsidR="000146BB">
          <w:t>U</w:t>
        </w:r>
      </w:ins>
      <w:del w:id="138" w:author="Ally Hartzell" w:date="2024-12-09T13:12:00Z" w16du:dateUtc="2024-12-09T20:12:00Z">
        <w:r w:rsidR="001458D3" w:rsidRPr="001458D3" w:rsidDel="000146BB">
          <w:delText>u</w:delText>
        </w:r>
      </w:del>
      <w:r w:rsidR="001458D3" w:rsidRPr="001458D3">
        <w:t xml:space="preserve">sing </w:t>
      </w:r>
      <w:ins w:id="139" w:author="Ally Hartzell" w:date="2024-12-09T13:12:00Z" w16du:dateUtc="2024-12-09T20:12:00Z">
        <w:r w:rsidR="000146BB">
          <w:t>M</w:t>
        </w:r>
      </w:ins>
      <w:del w:id="140" w:author="Ally Hartzell" w:date="2024-12-09T13:12:00Z" w16du:dateUtc="2024-12-09T20:12:00Z">
        <w:r w:rsidR="001458D3" w:rsidRPr="001458D3" w:rsidDel="000146BB">
          <w:delText>m</w:delText>
        </w:r>
      </w:del>
      <w:r w:rsidR="001458D3" w:rsidRPr="001458D3">
        <w:t xml:space="preserve">achine </w:t>
      </w:r>
      <w:ins w:id="141" w:author="Ally Hartzell" w:date="2024-12-09T13:12:00Z" w16du:dateUtc="2024-12-09T20:12:00Z">
        <w:r w:rsidR="000146BB">
          <w:t>L</w:t>
        </w:r>
      </w:ins>
      <w:del w:id="142" w:author="Ally Hartzell" w:date="2024-12-09T13:12:00Z" w16du:dateUtc="2024-12-09T20:12:00Z">
        <w:r w:rsidR="001458D3" w:rsidRPr="001458D3" w:rsidDel="000146BB">
          <w:delText>l</w:delText>
        </w:r>
      </w:del>
      <w:r w:rsidR="001458D3" w:rsidRPr="001458D3">
        <w:t>earning</w:t>
      </w:r>
    </w:p>
    <w:p w14:paraId="221DB686" w14:textId="13B6A482"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Hennig et al. (2017) identif</w:t>
      </w:r>
      <w:ins w:id="143" w:author="Alexis Jones" w:date="2024-12-07T21:04:00Z" w16du:dateUtc="2024-12-08T03:04:00Z">
        <w:r w:rsidR="004011FC">
          <w:rPr>
            <w:rFonts w:asciiTheme="majorBidi" w:eastAsia="Linux Libertine" w:hAnsiTheme="majorBidi" w:cstheme="majorBidi"/>
            <w:color w:val="000000"/>
            <w:sz w:val="24"/>
            <w:szCs w:val="24"/>
          </w:rPr>
          <w:t>ied</w:t>
        </w:r>
      </w:ins>
      <w:del w:id="144" w:author="Alexis Jones" w:date="2024-12-07T21:04:00Z" w16du:dateUtc="2024-12-08T03:04:00Z">
        <w:r w:rsidDel="004011FC">
          <w:rPr>
            <w:rFonts w:asciiTheme="majorBidi" w:eastAsia="Linux Libertine" w:hAnsiTheme="majorBidi" w:cstheme="majorBidi"/>
            <w:color w:val="000000"/>
            <w:sz w:val="24"/>
            <w:szCs w:val="24"/>
          </w:rPr>
          <w:delText>y</w:delText>
        </w:r>
      </w:del>
      <w:r>
        <w:rPr>
          <w:rFonts w:asciiTheme="majorBidi" w:eastAsia="Linux Libertine" w:hAnsiTheme="majorBidi" w:cstheme="majorBidi"/>
          <w:color w:val="000000"/>
          <w:sz w:val="24"/>
          <w:szCs w:val="24"/>
        </w:rPr>
        <w:t xml:space="preserve"> the challenges associated with the manual and subjective nature of flow cytometry, resulting in </w:t>
      </w:r>
      <w:ins w:id="145" w:author="Alexis Jones" w:date="2024-12-07T21:04:00Z" w16du:dateUtc="2024-12-08T03:04:00Z">
        <w:r w:rsidR="004011FC">
          <w:rPr>
            <w:rFonts w:asciiTheme="majorBidi" w:eastAsia="Linux Libertine" w:hAnsiTheme="majorBidi" w:cstheme="majorBidi"/>
            <w:color w:val="000000"/>
            <w:sz w:val="24"/>
            <w:szCs w:val="24"/>
          </w:rPr>
          <w:t xml:space="preserve">an </w:t>
        </w:r>
      </w:ins>
      <w:r>
        <w:rPr>
          <w:rFonts w:asciiTheme="majorBidi" w:eastAsia="Linux Libertine" w:hAnsiTheme="majorBidi" w:cstheme="majorBidi"/>
          <w:color w:val="000000"/>
          <w:sz w:val="24"/>
          <w:szCs w:val="24"/>
        </w:rPr>
        <w:t>inconsistent</w:t>
      </w:r>
      <w:del w:id="146" w:author="Alexis Jones" w:date="2024-12-07T21:04:00Z" w16du:dateUtc="2024-12-08T03:04:00Z">
        <w:r w:rsidDel="004011FC">
          <w:rPr>
            <w:rFonts w:asciiTheme="majorBidi" w:eastAsia="Linux Libertine" w:hAnsiTheme="majorBidi" w:cstheme="majorBidi"/>
            <w:color w:val="000000"/>
            <w:sz w:val="24"/>
            <w:szCs w:val="24"/>
          </w:rPr>
          <w:delText xml:space="preserve"> in</w:delText>
        </w:r>
      </w:del>
      <w:r>
        <w:rPr>
          <w:rFonts w:asciiTheme="majorBidi" w:eastAsia="Linux Libertine" w:hAnsiTheme="majorBidi" w:cstheme="majorBidi"/>
          <w:color w:val="000000"/>
          <w:sz w:val="24"/>
          <w:szCs w:val="24"/>
        </w:rPr>
        <w:t xml:space="preserve"> analysis. The given solution </w:t>
      </w:r>
      <w:ins w:id="147" w:author="Alexis Jones" w:date="2024-12-07T21:05:00Z" w16du:dateUtc="2024-12-08T03:05:00Z">
        <w:r w:rsidR="004011FC">
          <w:rPr>
            <w:rFonts w:asciiTheme="majorBidi" w:eastAsia="Linux Libertine" w:hAnsiTheme="majorBidi" w:cstheme="majorBidi"/>
            <w:color w:val="000000"/>
            <w:sz w:val="24"/>
            <w:szCs w:val="24"/>
          </w:rPr>
          <w:t>has been</w:t>
        </w:r>
      </w:ins>
      <w:del w:id="148" w:author="Alexis Jones" w:date="2024-12-07T21:04:00Z" w16du:dateUtc="2024-12-08T03:04:00Z">
        <w:r w:rsidDel="004011FC">
          <w:rPr>
            <w:rFonts w:asciiTheme="majorBidi" w:eastAsia="Linux Libertine" w:hAnsiTheme="majorBidi" w:cstheme="majorBidi"/>
            <w:color w:val="000000"/>
            <w:sz w:val="24"/>
            <w:szCs w:val="24"/>
          </w:rPr>
          <w:delText>is</w:delText>
        </w:r>
      </w:del>
      <w:r>
        <w:rPr>
          <w:rFonts w:asciiTheme="majorBidi" w:eastAsia="Linux Libertine" w:hAnsiTheme="majorBidi" w:cstheme="majorBidi"/>
          <w:color w:val="000000"/>
          <w:sz w:val="24"/>
          <w:szCs w:val="24"/>
        </w:rPr>
        <w:t xml:space="preserve"> to </w:t>
      </w:r>
      <w:del w:id="149" w:author="Alexis Jones" w:date="2024-12-07T21:05:00Z" w16du:dateUtc="2024-12-08T03:05:00Z">
        <w:r w:rsidDel="004011FC">
          <w:rPr>
            <w:rFonts w:asciiTheme="majorBidi" w:eastAsia="Linux Libertine" w:hAnsiTheme="majorBidi" w:cstheme="majorBidi"/>
            <w:color w:val="000000"/>
            <w:sz w:val="24"/>
            <w:szCs w:val="24"/>
          </w:rPr>
          <w:delText xml:space="preserve">utilize </w:delText>
        </w:r>
      </w:del>
      <w:ins w:id="150" w:author="Alexis Jones" w:date="2024-12-07T21:05:00Z" w16du:dateUtc="2024-12-08T03:05:00Z">
        <w:r w:rsidR="004011FC">
          <w:rPr>
            <w:rFonts w:asciiTheme="majorBidi" w:eastAsia="Linux Libertine" w:hAnsiTheme="majorBidi" w:cstheme="majorBidi"/>
            <w:color w:val="000000"/>
            <w:sz w:val="24"/>
            <w:szCs w:val="24"/>
          </w:rPr>
          <w:t xml:space="preserve">use </w:t>
        </w:r>
      </w:ins>
      <w:r>
        <w:rPr>
          <w:rFonts w:asciiTheme="majorBidi" w:eastAsia="Linux Libertine" w:hAnsiTheme="majorBidi" w:cstheme="majorBidi"/>
          <w:color w:val="000000"/>
          <w:sz w:val="24"/>
          <w:szCs w:val="24"/>
        </w:rPr>
        <w:t>open-source software</w:t>
      </w:r>
      <w:ins w:id="151" w:author="Alexis Jones" w:date="2024-12-07T21:05:00Z" w16du:dateUtc="2024-12-08T03:05:00Z">
        <w:r w:rsidR="004011FC">
          <w:rPr>
            <w:rFonts w:asciiTheme="majorBidi" w:eastAsia="Linux Libertine" w:hAnsiTheme="majorBidi" w:cstheme="majorBidi"/>
            <w:color w:val="000000"/>
            <w:sz w:val="24"/>
            <w:szCs w:val="24"/>
          </w:rPr>
          <w:t xml:space="preserve"> (i.e., </w:t>
        </w:r>
      </w:ins>
      <w:del w:id="152" w:author="Alexis Jones" w:date="2024-12-07T21:05:00Z" w16du:dateUtc="2024-12-08T03:05:00Z">
        <w:r w:rsidDel="004011FC">
          <w:rPr>
            <w:rFonts w:asciiTheme="majorBidi" w:eastAsia="Linux Libertine" w:hAnsiTheme="majorBidi" w:cstheme="majorBidi"/>
            <w:color w:val="000000"/>
            <w:sz w:val="24"/>
            <w:szCs w:val="24"/>
          </w:rPr>
          <w:delText xml:space="preserve">, </w:delText>
        </w:r>
      </w:del>
      <w:proofErr w:type="spellStart"/>
      <w:r>
        <w:rPr>
          <w:rFonts w:asciiTheme="majorBidi" w:eastAsia="Linux Libertine" w:hAnsiTheme="majorBidi" w:cstheme="majorBidi"/>
          <w:color w:val="000000"/>
          <w:sz w:val="24"/>
          <w:szCs w:val="24"/>
        </w:rPr>
        <w:t>CellProfiler</w:t>
      </w:r>
      <w:proofErr w:type="spellEnd"/>
      <w:ins w:id="153" w:author="Alexis Jones" w:date="2024-12-07T21:05:00Z" w16du:dateUtc="2024-12-08T03:05:00Z">
        <w:r w:rsidR="004011FC">
          <w:rPr>
            <w:rFonts w:asciiTheme="majorBidi" w:eastAsia="Linux Libertine" w:hAnsiTheme="majorBidi" w:cstheme="majorBidi"/>
            <w:color w:val="000000"/>
            <w:sz w:val="24"/>
            <w:szCs w:val="24"/>
          </w:rPr>
          <w:t>)</w:t>
        </w:r>
      </w:ins>
      <w:del w:id="154" w:author="Alexis Jones" w:date="2024-12-07T21:05:00Z" w16du:dateUtc="2024-12-08T03:05:00Z">
        <w:r w:rsidDel="004011FC">
          <w:rPr>
            <w:rFonts w:asciiTheme="majorBidi" w:eastAsia="Linux Libertine" w:hAnsiTheme="majorBidi" w:cstheme="majorBidi"/>
            <w:color w:val="000000"/>
            <w:sz w:val="24"/>
            <w:szCs w:val="24"/>
          </w:rPr>
          <w:delText>,</w:delText>
        </w:r>
      </w:del>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w:t>
      </w:r>
      <w:commentRangeStart w:id="155"/>
      <w:r w:rsidR="007D4D01">
        <w:rPr>
          <w:rFonts w:asciiTheme="majorBidi" w:eastAsia="Linux Libertine" w:hAnsiTheme="majorBidi" w:cstheme="majorBidi"/>
          <w:color w:val="000000"/>
          <w:sz w:val="24"/>
          <w:szCs w:val="24"/>
        </w:rPr>
        <w:t xml:space="preserve">Contrasting </w:t>
      </w:r>
      <w:r w:rsidR="00B523EE">
        <w:rPr>
          <w:rFonts w:asciiTheme="majorBidi" w:eastAsia="Linux Libertine" w:hAnsiTheme="majorBidi" w:cstheme="majorBidi"/>
          <w:color w:val="000000"/>
          <w:sz w:val="24"/>
          <w:szCs w:val="24"/>
        </w:rPr>
        <w:t xml:space="preserve">the team of Hennig et al. </w:t>
      </w:r>
      <w:del w:id="156" w:author="Alexis Jones" w:date="2024-12-07T21:05:00Z" w16du:dateUtc="2024-12-08T03:05:00Z">
        <w:r w:rsidR="00B523EE" w:rsidDel="004011FC">
          <w:rPr>
            <w:rFonts w:asciiTheme="majorBidi" w:eastAsia="Linux Libertine" w:hAnsiTheme="majorBidi" w:cstheme="majorBidi"/>
            <w:color w:val="000000"/>
            <w:sz w:val="24"/>
            <w:szCs w:val="24"/>
          </w:rPr>
          <w:delText>(2017)</w:delText>
        </w:r>
        <w:r w:rsidR="007D4D01" w:rsidDel="004011FC">
          <w:rPr>
            <w:rFonts w:asciiTheme="majorBidi" w:eastAsia="Linux Libertine" w:hAnsiTheme="majorBidi" w:cstheme="majorBidi"/>
            <w:color w:val="000000"/>
            <w:sz w:val="24"/>
            <w:szCs w:val="24"/>
          </w:rPr>
          <w:delText xml:space="preserve"> </w:delText>
        </w:r>
      </w:del>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w:t>
      </w:r>
      <w:commentRangeEnd w:id="155"/>
      <w:r w:rsidR="004011FC">
        <w:rPr>
          <w:rStyle w:val="CommentReference"/>
        </w:rPr>
        <w:commentReference w:id="155"/>
      </w:r>
      <w:r>
        <w:rPr>
          <w:rFonts w:asciiTheme="majorBidi" w:eastAsia="Linux Libertine" w:hAnsiTheme="majorBidi" w:cstheme="majorBidi"/>
          <w:color w:val="000000"/>
          <w:sz w:val="24"/>
          <w:szCs w:val="24"/>
        </w:rPr>
        <w:t>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ins w:id="157" w:author="Alexis Jones" w:date="2024-12-07T21:04:00Z" w16du:dateUtc="2024-12-08T03:04:00Z">
        <w:r w:rsidR="004011FC">
          <w:rPr>
            <w:rFonts w:asciiTheme="majorBidi" w:eastAsia="Linux Libertine" w:hAnsiTheme="majorBidi" w:cstheme="majorBidi"/>
            <w:color w:val="000000"/>
            <w:sz w:val="24"/>
            <w:szCs w:val="24"/>
          </w:rPr>
          <w:t>.</w:t>
        </w:r>
      </w:ins>
      <w:del w:id="158" w:author="Alexis Jones" w:date="2024-12-07T21:04:00Z" w16du:dateUtc="2024-12-08T03:04:00Z">
        <w:r w:rsidR="00412A5F" w:rsidDel="004011FC">
          <w:rPr>
            <w:rFonts w:asciiTheme="majorBidi" w:eastAsia="Linux Libertine" w:hAnsiTheme="majorBidi" w:cstheme="majorBidi"/>
            <w:color w:val="000000"/>
            <w:sz w:val="24"/>
            <w:szCs w:val="24"/>
          </w:rPr>
          <w:delText xml:space="preserve"> (p. 202).</w:delText>
        </w:r>
      </w:del>
    </w:p>
    <w:p w14:paraId="68EFEEEB" w14:textId="00664979" w:rsidR="00AA0E59" w:rsidRPr="00E061A1" w:rsidRDefault="00000000" w:rsidP="000146BB">
      <w:pPr>
        <w:pStyle w:val="Head2"/>
        <w:tabs>
          <w:tab w:val="left" w:pos="540"/>
        </w:tabs>
        <w:spacing w:beforeLines="30" w:before="72" w:afterLines="30" w:after="72"/>
        <w:ind w:left="180"/>
        <w:jc w:val="left"/>
        <w:rPr>
          <w:shd w:val="clear" w:color="auto" w:fill="CFE2F3"/>
        </w:rPr>
        <w:pPrChange w:id="159" w:author="Ally Hartzell" w:date="2024-12-09T13:12:00Z" w16du:dateUtc="2024-12-09T20:12:00Z">
          <w:pPr>
            <w:pStyle w:val="Head2"/>
            <w:tabs>
              <w:tab w:val="left" w:pos="540"/>
            </w:tabs>
            <w:spacing w:beforeLines="30" w:before="72" w:afterLines="30" w:after="72"/>
            <w:ind w:left="180"/>
          </w:pPr>
        </w:pPrChange>
      </w:pPr>
      <w:r w:rsidRPr="00B7297E">
        <w:t>3.3</w:t>
      </w:r>
      <w:r w:rsidR="008A5958">
        <w:tab/>
      </w:r>
      <w:r w:rsidR="001458D3" w:rsidRPr="00F33643">
        <w:t xml:space="preserve">Comprehensive </w:t>
      </w:r>
      <w:ins w:id="160" w:author="Ally Hartzell" w:date="2024-12-09T13:05:00Z" w16du:dateUtc="2024-12-09T20:05:00Z">
        <w:r w:rsidR="00F77AD7">
          <w:t>P</w:t>
        </w:r>
      </w:ins>
      <w:del w:id="161" w:author="Ally Hartzell" w:date="2024-12-09T13:05:00Z" w16du:dateUtc="2024-12-09T20:05:00Z">
        <w:r w:rsidR="00B523EE" w:rsidDel="00F77AD7">
          <w:delText>p</w:delText>
        </w:r>
      </w:del>
      <w:r w:rsidR="001458D3" w:rsidRPr="00F33643">
        <w:t xml:space="preserve">henotyping of </w:t>
      </w:r>
      <w:ins w:id="162" w:author="Ally Hartzell" w:date="2024-12-09T13:05:00Z" w16du:dateUtc="2024-12-09T20:05:00Z">
        <w:r w:rsidR="00F77AD7">
          <w:t>H</w:t>
        </w:r>
      </w:ins>
      <w:del w:id="163" w:author="Ally Hartzell" w:date="2024-12-09T13:05:00Z" w16du:dateUtc="2024-12-09T20:05:00Z">
        <w:r w:rsidR="00B523EE" w:rsidDel="00F77AD7">
          <w:delText>h</w:delText>
        </w:r>
      </w:del>
      <w:r w:rsidR="001458D3" w:rsidRPr="00F33643">
        <w:t xml:space="preserve">uman </w:t>
      </w:r>
      <w:ins w:id="164" w:author="Ally Hartzell" w:date="2024-12-09T13:05:00Z" w16du:dateUtc="2024-12-09T20:05:00Z">
        <w:r w:rsidR="00F77AD7">
          <w:t>D</w:t>
        </w:r>
      </w:ins>
      <w:del w:id="165" w:author="Ally Hartzell" w:date="2024-12-09T13:05:00Z" w16du:dateUtc="2024-12-09T20:05:00Z">
        <w:r w:rsidR="00B523EE" w:rsidDel="00F77AD7">
          <w:delText>d</w:delText>
        </w:r>
      </w:del>
      <w:r w:rsidR="001458D3" w:rsidRPr="00F33643">
        <w:t xml:space="preserve">endritic </w:t>
      </w:r>
      <w:ins w:id="166" w:author="Ally Hartzell" w:date="2024-12-09T13:05:00Z" w16du:dateUtc="2024-12-09T20:05:00Z">
        <w:r w:rsidR="00F77AD7">
          <w:t>C</w:t>
        </w:r>
      </w:ins>
      <w:del w:id="167" w:author="Ally Hartzell" w:date="2024-12-09T13:05:00Z" w16du:dateUtc="2024-12-09T20:05:00Z">
        <w:r w:rsidR="00B523EE" w:rsidDel="00F77AD7">
          <w:delText>c</w:delText>
        </w:r>
      </w:del>
      <w:r w:rsidR="001458D3" w:rsidRPr="00F33643">
        <w:t xml:space="preserve">ells and </w:t>
      </w:r>
      <w:ins w:id="168" w:author="Ally Hartzell" w:date="2024-12-09T13:05:00Z" w16du:dateUtc="2024-12-09T20:05:00Z">
        <w:r w:rsidR="00F77AD7">
          <w:t>M</w:t>
        </w:r>
      </w:ins>
      <w:del w:id="169" w:author="Ally Hartzell" w:date="2024-12-09T13:05:00Z" w16du:dateUtc="2024-12-09T20:05:00Z">
        <w:r w:rsidR="00B523EE" w:rsidDel="00F77AD7">
          <w:delText>m</w:delText>
        </w:r>
      </w:del>
      <w:r w:rsidR="001458D3" w:rsidRPr="00F33643">
        <w:t>onocytes</w:t>
      </w:r>
    </w:p>
    <w:p w14:paraId="0C268C21" w14:textId="588DEA43"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w:t>
      </w:r>
      <w:ins w:id="170" w:author="Alexis Jones" w:date="2024-12-07T21:06:00Z" w16du:dateUtc="2024-12-08T03:06:00Z">
        <w:r w:rsidR="004011FC">
          <w:rPr>
            <w:rFonts w:asciiTheme="majorBidi" w:eastAsia="Linux Libertine" w:hAnsiTheme="majorBidi" w:cstheme="majorBidi"/>
            <w:color w:val="000000"/>
            <w:sz w:val="24"/>
            <w:szCs w:val="24"/>
          </w:rPr>
          <w:t>ied</w:t>
        </w:r>
      </w:ins>
      <w:del w:id="171" w:author="Alexis Jones" w:date="2024-12-07T21:06:00Z" w16du:dateUtc="2024-12-08T03:06:00Z">
        <w:r w:rsidDel="004011FC">
          <w:rPr>
            <w:rFonts w:asciiTheme="majorBidi" w:eastAsia="Linux Libertine" w:hAnsiTheme="majorBidi" w:cstheme="majorBidi"/>
            <w:color w:val="000000"/>
            <w:sz w:val="24"/>
            <w:szCs w:val="24"/>
          </w:rPr>
          <w:delText>y</w:delText>
        </w:r>
      </w:del>
      <w:r>
        <w:rPr>
          <w:rFonts w:asciiTheme="majorBidi" w:eastAsia="Linux Libertine" w:hAnsiTheme="majorBidi" w:cstheme="majorBidi"/>
          <w:color w:val="000000"/>
          <w:sz w:val="24"/>
          <w:szCs w:val="24"/>
        </w:rPr>
        <w:t xml:space="preserve"> the potential benefits in using biological markers to identify the phenotypes specific to dendritic cells and monocytes for cellular classification. This </w:t>
      </w:r>
      <w:del w:id="172" w:author="Ally Hartzell" w:date="2024-12-09T13:05:00Z" w16du:dateUtc="2024-12-09T20:05:00Z">
        <w:r w:rsidDel="00F77AD7">
          <w:rPr>
            <w:rFonts w:asciiTheme="majorBidi" w:eastAsia="Linux Libertine" w:hAnsiTheme="majorBidi" w:cstheme="majorBidi"/>
            <w:color w:val="000000"/>
            <w:sz w:val="24"/>
            <w:szCs w:val="24"/>
          </w:rPr>
          <w:delText xml:space="preserve">particular </w:delText>
        </w:r>
      </w:del>
      <w:r>
        <w:rPr>
          <w:rFonts w:asciiTheme="majorBidi" w:eastAsia="Linux Libertine" w:hAnsiTheme="majorBidi" w:cstheme="majorBidi"/>
          <w:color w:val="000000"/>
          <w:sz w:val="24"/>
          <w:szCs w:val="24"/>
        </w:rPr>
        <w:t xml:space="preserve">research focuses on a potentially more significant subset of biological markers and lineages that aim to </w:t>
      </w:r>
      <w:del w:id="173" w:author="Ally Hartzell" w:date="2024-12-09T13:13:00Z" w16du:dateUtc="2024-12-09T20:13:00Z">
        <w:r w:rsidDel="000146BB">
          <w:rPr>
            <w:rFonts w:asciiTheme="majorBidi" w:eastAsia="Linux Libertine" w:hAnsiTheme="majorBidi" w:cstheme="majorBidi"/>
            <w:color w:val="000000"/>
            <w:sz w:val="24"/>
            <w:szCs w:val="24"/>
          </w:rPr>
          <w:delText xml:space="preserve">more precisely </w:delText>
        </w:r>
      </w:del>
      <w:r>
        <w:rPr>
          <w:rFonts w:asciiTheme="majorBidi" w:eastAsia="Linux Libertine" w:hAnsiTheme="majorBidi" w:cstheme="majorBidi"/>
          <w:color w:val="000000"/>
          <w:sz w:val="24"/>
          <w:szCs w:val="24"/>
        </w:rPr>
        <w:t xml:space="preserve">identify different cellular categories </w:t>
      </w:r>
      <w:proofErr w:type="gramStart"/>
      <w:r>
        <w:rPr>
          <w:rFonts w:asciiTheme="majorBidi" w:eastAsia="Linux Libertine" w:hAnsiTheme="majorBidi" w:cstheme="majorBidi"/>
          <w:color w:val="000000"/>
          <w:sz w:val="24"/>
          <w:szCs w:val="24"/>
        </w:rPr>
        <w:t>as a result of</w:t>
      </w:r>
      <w:proofErr w:type="gramEnd"/>
      <w:r>
        <w:rPr>
          <w:rFonts w:asciiTheme="majorBidi" w:eastAsia="Linux Libertine" w:hAnsiTheme="majorBidi" w:cstheme="majorBidi"/>
          <w:color w:val="000000"/>
          <w:sz w:val="24"/>
          <w:szCs w:val="24"/>
        </w:rPr>
        <w:t xml:space="preserve"> their fluorescence excitation scan data</w:t>
      </w:r>
      <w:ins w:id="174" w:author="Ally Hartzell" w:date="2024-12-09T13:13:00Z" w16du:dateUtc="2024-12-09T20:13:00Z">
        <w:r w:rsidR="000146BB" w:rsidRPr="000146BB">
          <w:rPr>
            <w:rFonts w:asciiTheme="majorBidi" w:eastAsia="Linux Libertine" w:hAnsiTheme="majorBidi" w:cstheme="majorBidi"/>
            <w:color w:val="000000"/>
            <w:sz w:val="24"/>
            <w:szCs w:val="24"/>
          </w:rPr>
          <w:t xml:space="preserve"> </w:t>
        </w:r>
        <w:r w:rsidR="000146BB">
          <w:rPr>
            <w:rFonts w:asciiTheme="majorBidi" w:eastAsia="Linux Libertine" w:hAnsiTheme="majorBidi" w:cstheme="majorBidi"/>
            <w:color w:val="000000"/>
            <w:sz w:val="24"/>
            <w:szCs w:val="24"/>
          </w:rPr>
          <w:t>more precisely</w:t>
        </w:r>
      </w:ins>
      <w:r>
        <w:rPr>
          <w:rFonts w:asciiTheme="majorBidi" w:eastAsia="Linux Libertine" w:hAnsiTheme="majorBidi" w:cstheme="majorBidi"/>
          <w:color w:val="000000"/>
          <w:sz w:val="24"/>
          <w:szCs w:val="24"/>
        </w:rPr>
        <w:t xml:space="preserve">. This work serves as the source data of </w:t>
      </w:r>
      <w:r>
        <w:rPr>
          <w:rFonts w:asciiTheme="majorBidi" w:eastAsia="Linux Libertine" w:hAnsiTheme="majorBidi" w:cstheme="majorBidi"/>
          <w:color w:val="000000"/>
          <w:sz w:val="24"/>
          <w:szCs w:val="24"/>
        </w:rPr>
        <w:t>our project</w:t>
      </w:r>
      <w:ins w:id="175" w:author="Alexis Jones" w:date="2024-12-07T21:07:00Z" w16du:dateUtc="2024-12-08T03:07:00Z">
        <w:r w:rsidR="004011FC">
          <w:rPr>
            <w:rFonts w:asciiTheme="majorBidi" w:eastAsia="Linux Libertine" w:hAnsiTheme="majorBidi" w:cstheme="majorBidi"/>
            <w:color w:val="000000"/>
            <w:sz w:val="24"/>
            <w:szCs w:val="24"/>
          </w:rPr>
          <w:t>,</w:t>
        </w:r>
      </w:ins>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w:t>
      </w:r>
      <w:ins w:id="176" w:author="Alexis Jones" w:date="2024-12-07T21:07:00Z" w16du:dateUtc="2024-12-08T03:07:00Z">
        <w:r w:rsidR="004011FC">
          <w:rPr>
            <w:rFonts w:asciiTheme="majorBidi" w:eastAsia="Linux Libertine" w:hAnsiTheme="majorBidi" w:cstheme="majorBidi"/>
            <w:color w:val="000000"/>
            <w:sz w:val="24"/>
            <w:szCs w:val="24"/>
          </w:rPr>
          <w:t>,</w:t>
        </w:r>
      </w:ins>
      <w:r>
        <w:rPr>
          <w:rFonts w:asciiTheme="majorBidi" w:eastAsia="Linux Libertine" w:hAnsiTheme="majorBidi" w:cstheme="majorBidi"/>
          <w:color w:val="000000"/>
          <w:sz w:val="24"/>
          <w:szCs w:val="24"/>
        </w:rPr>
        <w:t xml:space="preserve">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 xml:space="preserve">data </w:t>
      </w:r>
      <w:del w:id="177" w:author="Alexis Jones" w:date="2024-12-07T21:07:00Z" w16du:dateUtc="2024-12-08T03:07:00Z">
        <w:r w:rsidR="000925AB" w:rsidDel="004011FC">
          <w:rPr>
            <w:rFonts w:asciiTheme="majorBidi" w:eastAsia="Linux Libertine" w:hAnsiTheme="majorBidi" w:cstheme="majorBidi"/>
            <w:color w:val="000000"/>
            <w:sz w:val="24"/>
            <w:szCs w:val="24"/>
          </w:rPr>
          <w:delText xml:space="preserve">with </w:delText>
        </w:r>
      </w:del>
      <w:ins w:id="178" w:author="Alexis Jones" w:date="2024-12-07T21:07:00Z" w16du:dateUtc="2024-12-08T03:07:00Z">
        <w:r w:rsidR="004011FC">
          <w:rPr>
            <w:rFonts w:asciiTheme="majorBidi" w:eastAsia="Linux Libertine" w:hAnsiTheme="majorBidi" w:cstheme="majorBidi"/>
            <w:color w:val="000000"/>
            <w:sz w:val="24"/>
            <w:szCs w:val="24"/>
          </w:rPr>
          <w:t xml:space="preserve">using </w:t>
        </w:r>
      </w:ins>
      <w:r w:rsidR="000925AB">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0437D57A" w:rsidR="00CF0343" w:rsidRDefault="00CF0343" w:rsidP="000146BB">
      <w:pPr>
        <w:pStyle w:val="Head2"/>
        <w:tabs>
          <w:tab w:val="left" w:pos="540"/>
        </w:tabs>
        <w:spacing w:beforeLines="30" w:before="72" w:afterLines="30" w:after="72"/>
        <w:ind w:left="180"/>
        <w:jc w:val="left"/>
        <w:pPrChange w:id="179" w:author="Ally Hartzell" w:date="2024-12-09T13:13:00Z" w16du:dateUtc="2024-12-09T20:13:00Z">
          <w:pPr>
            <w:pStyle w:val="Head2"/>
            <w:tabs>
              <w:tab w:val="left" w:pos="540"/>
            </w:tabs>
            <w:spacing w:beforeLines="30" w:before="72" w:afterLines="30" w:after="72"/>
            <w:ind w:left="180"/>
          </w:pPr>
        </w:pPrChange>
      </w:pPr>
      <w:r w:rsidRPr="00B7297E">
        <w:t>3.4</w:t>
      </w:r>
      <w:r w:rsidR="008A5958">
        <w:tab/>
      </w:r>
      <w:r w:rsidR="00884EB4" w:rsidRPr="00F33643">
        <w:t xml:space="preserve">Application of </w:t>
      </w:r>
      <w:ins w:id="180" w:author="Ally Hartzell" w:date="2024-12-09T13:13:00Z" w16du:dateUtc="2024-12-09T20:13:00Z">
        <w:r w:rsidR="000146BB">
          <w:t>M</w:t>
        </w:r>
      </w:ins>
      <w:del w:id="181" w:author="Ally Hartzell" w:date="2024-12-09T13:13:00Z" w16du:dateUtc="2024-12-09T20:13:00Z">
        <w:r w:rsidR="00884EB4" w:rsidRPr="00884EB4" w:rsidDel="000146BB">
          <w:delText>m</w:delText>
        </w:r>
      </w:del>
      <w:r w:rsidR="00884EB4" w:rsidRPr="00F33643">
        <w:t xml:space="preserve">achine </w:t>
      </w:r>
      <w:ins w:id="182" w:author="Ally Hartzell" w:date="2024-12-09T13:13:00Z" w16du:dateUtc="2024-12-09T20:13:00Z">
        <w:r w:rsidR="000146BB">
          <w:t>L</w:t>
        </w:r>
      </w:ins>
      <w:del w:id="183" w:author="Ally Hartzell" w:date="2024-12-09T13:13:00Z" w16du:dateUtc="2024-12-09T20:13:00Z">
        <w:r w:rsidR="00884EB4" w:rsidRPr="00884EB4" w:rsidDel="000146BB">
          <w:delText>l</w:delText>
        </w:r>
      </w:del>
      <w:r w:rsidR="00884EB4" w:rsidRPr="00F33643">
        <w:t xml:space="preserve">earning for </w:t>
      </w:r>
      <w:ins w:id="184" w:author="Ally Hartzell" w:date="2024-12-09T13:13:00Z" w16du:dateUtc="2024-12-09T20:13:00Z">
        <w:r w:rsidR="000146BB">
          <w:t>C</w:t>
        </w:r>
      </w:ins>
      <w:del w:id="185" w:author="Ally Hartzell" w:date="2024-12-09T13:13:00Z" w16du:dateUtc="2024-12-09T20:13:00Z">
        <w:r w:rsidR="00884EB4" w:rsidRPr="00884EB4" w:rsidDel="000146BB">
          <w:delText>c</w:delText>
        </w:r>
      </w:del>
      <w:r w:rsidR="00884EB4" w:rsidRPr="00F33643">
        <w:t xml:space="preserve">ytometry </w:t>
      </w:r>
      <w:ins w:id="186" w:author="Ally Hartzell" w:date="2024-12-09T13:13:00Z" w16du:dateUtc="2024-12-09T20:13:00Z">
        <w:r w:rsidR="000146BB">
          <w:t>D</w:t>
        </w:r>
      </w:ins>
      <w:del w:id="187" w:author="Ally Hartzell" w:date="2024-12-09T13:13:00Z" w16du:dateUtc="2024-12-09T20:13:00Z">
        <w:r w:rsidR="00884EB4" w:rsidRPr="00884EB4" w:rsidDel="000146BB">
          <w:delText>d</w:delText>
        </w:r>
      </w:del>
      <w:r w:rsidR="00884EB4" w:rsidRPr="00F33643">
        <w:t>ata</w:t>
      </w:r>
    </w:p>
    <w:p w14:paraId="6B6F007A" w14:textId="411F87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w:t>
      </w:r>
      <w:ins w:id="188" w:author="Alexis Jones" w:date="2024-12-07T21:08:00Z" w16du:dateUtc="2024-12-08T03:08:00Z">
        <w:r w:rsidR="00A641F9">
          <w:rPr>
            <w:rFonts w:asciiTheme="majorBidi" w:eastAsia="Linux Libertine" w:hAnsiTheme="majorBidi" w:cstheme="majorBidi"/>
            <w:color w:val="000000"/>
            <w:sz w:val="24"/>
            <w:szCs w:val="24"/>
          </w:rPr>
          <w:t>d</w:t>
        </w:r>
      </w:ins>
      <w:r>
        <w:rPr>
          <w:rFonts w:asciiTheme="majorBidi" w:eastAsia="Linux Libertine" w:hAnsiTheme="majorBidi" w:cstheme="majorBidi"/>
          <w:color w:val="000000"/>
          <w:sz w:val="24"/>
          <w:szCs w:val="24"/>
        </w:rPr>
        <w:t xml:space="preserve"> the complex challenge of </w:t>
      </w:r>
      <w:commentRangeStart w:id="189"/>
      <w:r>
        <w:rPr>
          <w:rFonts w:asciiTheme="majorBidi" w:eastAsia="Linux Libertine" w:hAnsiTheme="majorBidi" w:cstheme="majorBidi"/>
          <w:color w:val="000000"/>
          <w:sz w:val="24"/>
          <w:szCs w:val="24"/>
        </w:rPr>
        <w:t>hig</w:t>
      </w:r>
      <w:ins w:id="190" w:author="Alexis Jones" w:date="2024-12-07T21:08:00Z" w16du:dateUtc="2024-12-08T03:08:00Z">
        <w:r w:rsidR="00A641F9">
          <w:rPr>
            <w:rFonts w:asciiTheme="majorBidi" w:eastAsia="Linux Libertine" w:hAnsiTheme="majorBidi" w:cstheme="majorBidi"/>
            <w:color w:val="000000"/>
            <w:sz w:val="24"/>
            <w:szCs w:val="24"/>
          </w:rPr>
          <w:t xml:space="preserve">hly </w:t>
        </w:r>
      </w:ins>
      <w:del w:id="191" w:author="Alexis Jones" w:date="2024-12-07T21:08:00Z" w16du:dateUtc="2024-12-08T03:08:00Z">
        <w:r w:rsidDel="00A641F9">
          <w:rPr>
            <w:rFonts w:asciiTheme="majorBidi" w:eastAsia="Linux Libertine" w:hAnsiTheme="majorBidi" w:cstheme="majorBidi"/>
            <w:color w:val="000000"/>
            <w:sz w:val="24"/>
            <w:szCs w:val="24"/>
          </w:rPr>
          <w:delText>hly-</w:delText>
        </w:r>
      </w:del>
      <w:r>
        <w:rPr>
          <w:rFonts w:asciiTheme="majorBidi" w:eastAsia="Linux Libertine" w:hAnsiTheme="majorBidi" w:cstheme="majorBidi"/>
          <w:color w:val="000000"/>
          <w:sz w:val="24"/>
          <w:szCs w:val="24"/>
        </w:rPr>
        <w:t xml:space="preserve">dimensional </w:t>
      </w:r>
      <w:commentRangeEnd w:id="189"/>
      <w:r w:rsidR="00A641F9">
        <w:rPr>
          <w:rStyle w:val="CommentReference"/>
        </w:rPr>
        <w:commentReference w:id="189"/>
      </w:r>
      <w:r>
        <w:rPr>
          <w:rFonts w:asciiTheme="majorBidi" w:eastAsia="Linux Libertine" w:hAnsiTheme="majorBidi" w:cstheme="majorBidi"/>
          <w:color w:val="000000"/>
          <w:sz w:val="24"/>
          <w:szCs w:val="24"/>
        </w:rPr>
        <w:t>flow cytometry data and the potential for existing machine learning software packages to perform analys</w:t>
      </w:r>
      <w:ins w:id="192" w:author="Alexis Jones" w:date="2024-12-07T21:09:00Z" w16du:dateUtc="2024-12-08T03:09:00Z">
        <w:r w:rsidR="00A641F9">
          <w:rPr>
            <w:rFonts w:asciiTheme="majorBidi" w:eastAsia="Linux Libertine" w:hAnsiTheme="majorBidi" w:cstheme="majorBidi"/>
            <w:color w:val="000000"/>
            <w:sz w:val="24"/>
            <w:szCs w:val="24"/>
          </w:rPr>
          <w:t>e</w:t>
        </w:r>
      </w:ins>
      <w:del w:id="193" w:author="Alexis Jones" w:date="2024-12-07T21:09:00Z" w16du:dateUtc="2024-12-08T03:09:00Z">
        <w:r w:rsidDel="00A641F9">
          <w:rPr>
            <w:rFonts w:asciiTheme="majorBidi" w:eastAsia="Linux Libertine" w:hAnsiTheme="majorBidi" w:cstheme="majorBidi"/>
            <w:color w:val="000000"/>
            <w:sz w:val="24"/>
            <w:szCs w:val="24"/>
          </w:rPr>
          <w:delText>i</w:delText>
        </w:r>
      </w:del>
      <w:r>
        <w:rPr>
          <w:rFonts w:asciiTheme="majorBidi" w:eastAsia="Linux Libertine" w:hAnsiTheme="majorBidi" w:cstheme="majorBidi"/>
          <w:color w:val="000000"/>
          <w:sz w:val="24"/>
          <w:szCs w:val="24"/>
        </w:rPr>
        <w:t>s on this type of data.</w:t>
      </w:r>
      <w:r w:rsidR="00F83CBA">
        <w:rPr>
          <w:rFonts w:asciiTheme="majorBidi" w:eastAsia="Linux Libertine" w:hAnsiTheme="majorBidi" w:cstheme="majorBidi"/>
          <w:color w:val="000000"/>
          <w:sz w:val="24"/>
          <w:szCs w:val="24"/>
        </w:rPr>
        <w:t xml:space="preserve"> </w:t>
      </w:r>
      <w:commentRangeStart w:id="194"/>
      <w:commentRangeStart w:id="195"/>
      <w:r w:rsidR="00F83CBA">
        <w:rPr>
          <w:rFonts w:asciiTheme="majorBidi" w:eastAsia="Linux Libertine" w:hAnsiTheme="majorBidi" w:cstheme="majorBidi"/>
          <w:color w:val="000000"/>
          <w:sz w:val="24"/>
          <w:szCs w:val="24"/>
        </w:rPr>
        <w:t xml:space="preserve">This </w:t>
      </w:r>
      <w:del w:id="196" w:author="Ally Hartzell" w:date="2024-12-09T13:14:00Z" w16du:dateUtc="2024-12-09T20:14:00Z">
        <w:r w:rsidR="00F83CBA" w:rsidDel="000146BB">
          <w:rPr>
            <w:rFonts w:asciiTheme="majorBidi" w:eastAsia="Linux Libertine" w:hAnsiTheme="majorBidi" w:cstheme="majorBidi"/>
            <w:color w:val="000000"/>
            <w:sz w:val="24"/>
            <w:szCs w:val="24"/>
          </w:rPr>
          <w:delText xml:space="preserve">particular </w:delText>
        </w:r>
      </w:del>
      <w:r w:rsidR="00F83CBA">
        <w:rPr>
          <w:rFonts w:asciiTheme="majorBidi" w:eastAsia="Linux Libertine" w:hAnsiTheme="majorBidi" w:cstheme="majorBidi"/>
          <w:color w:val="000000"/>
          <w:sz w:val="24"/>
          <w:szCs w:val="24"/>
        </w:rPr>
        <w:t xml:space="preserve">team </w:t>
      </w:r>
      <w:commentRangeEnd w:id="194"/>
      <w:r w:rsidR="00A641F9">
        <w:rPr>
          <w:rStyle w:val="CommentReference"/>
        </w:rPr>
        <w:commentReference w:id="194"/>
      </w:r>
      <w:r w:rsidR="00F83CBA">
        <w:rPr>
          <w:rFonts w:asciiTheme="majorBidi" w:eastAsia="Linux Libertine" w:hAnsiTheme="majorBidi" w:cstheme="majorBidi"/>
          <w:color w:val="000000"/>
          <w:sz w:val="24"/>
          <w:szCs w:val="24"/>
        </w:rPr>
        <w:t xml:space="preserve">first focuses on dimensionality reduction by </w:t>
      </w:r>
      <w:del w:id="197" w:author="Alexis Jones" w:date="2024-12-07T21:10:00Z" w16du:dateUtc="2024-12-08T03:10:00Z">
        <w:r w:rsidR="00F83CBA" w:rsidDel="00A641F9">
          <w:rPr>
            <w:rFonts w:asciiTheme="majorBidi" w:eastAsia="Linux Libertine" w:hAnsiTheme="majorBidi" w:cstheme="majorBidi"/>
            <w:color w:val="000000"/>
            <w:sz w:val="24"/>
            <w:szCs w:val="24"/>
          </w:rPr>
          <w:delText xml:space="preserve">means including </w:delText>
        </w:r>
      </w:del>
      <w:ins w:id="198" w:author="Alexis Jones" w:date="2024-12-07T21:08:00Z" w16du:dateUtc="2024-12-08T03:08:00Z">
        <w:r w:rsidR="00A641F9">
          <w:rPr>
            <w:rFonts w:asciiTheme="majorBidi" w:eastAsia="Linux Libertine" w:hAnsiTheme="majorBidi" w:cstheme="majorBidi"/>
            <w:color w:val="000000"/>
            <w:sz w:val="24"/>
            <w:szCs w:val="24"/>
          </w:rPr>
          <w:t>p</w:t>
        </w:r>
      </w:ins>
      <w:del w:id="199" w:author="Alexis Jones" w:date="2024-12-07T21:08:00Z" w16du:dateUtc="2024-12-08T03:08:00Z">
        <w:r w:rsidR="00F83CBA" w:rsidDel="00A641F9">
          <w:rPr>
            <w:rFonts w:asciiTheme="majorBidi" w:eastAsia="Linux Libertine" w:hAnsiTheme="majorBidi" w:cstheme="majorBidi"/>
            <w:color w:val="000000"/>
            <w:sz w:val="24"/>
            <w:szCs w:val="24"/>
          </w:rPr>
          <w:delText>P</w:delText>
        </w:r>
      </w:del>
      <w:r w:rsidR="00F83CBA">
        <w:rPr>
          <w:rFonts w:asciiTheme="majorBidi" w:eastAsia="Linux Libertine" w:hAnsiTheme="majorBidi" w:cstheme="majorBidi"/>
          <w:color w:val="000000"/>
          <w:sz w:val="24"/>
          <w:szCs w:val="24"/>
        </w:rPr>
        <w:t>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w:t>
      </w:r>
      <w:ins w:id="200" w:author="Alexis Jones" w:date="2024-12-07T21:08:00Z" w16du:dateUtc="2024-12-08T03:08:00Z">
        <w:r w:rsidR="00A641F9">
          <w:rPr>
            <w:rFonts w:asciiTheme="majorBidi" w:eastAsia="Linux Libertine" w:hAnsiTheme="majorBidi" w:cstheme="majorBidi"/>
            <w:color w:val="000000"/>
            <w:sz w:val="24"/>
            <w:szCs w:val="24"/>
          </w:rPr>
          <w:t>c</w:t>
        </w:r>
      </w:ins>
      <w:del w:id="201" w:author="Alexis Jones" w:date="2024-12-07T21:08:00Z" w16du:dateUtc="2024-12-08T03:08:00Z">
        <w:r w:rsidR="00F83CBA" w:rsidDel="00A641F9">
          <w:rPr>
            <w:rFonts w:asciiTheme="majorBidi" w:eastAsia="Linux Libertine" w:hAnsiTheme="majorBidi" w:cstheme="majorBidi"/>
            <w:color w:val="000000"/>
            <w:sz w:val="24"/>
            <w:szCs w:val="24"/>
          </w:rPr>
          <w:delText>C</w:delText>
        </w:r>
      </w:del>
      <w:r w:rsidR="00F83CBA">
        <w:rPr>
          <w:rFonts w:asciiTheme="majorBidi" w:eastAsia="Linux Libertine" w:hAnsiTheme="majorBidi" w:cstheme="majorBidi"/>
          <w:color w:val="000000"/>
          <w:sz w:val="24"/>
          <w:szCs w:val="24"/>
        </w:rPr>
        <w:t xml:space="preserve">omponent </w:t>
      </w:r>
      <w:ins w:id="202" w:author="Alexis Jones" w:date="2024-12-07T21:08:00Z" w16du:dateUtc="2024-12-08T03:08:00Z">
        <w:r w:rsidR="00A641F9">
          <w:rPr>
            <w:rFonts w:asciiTheme="majorBidi" w:eastAsia="Linux Libertine" w:hAnsiTheme="majorBidi" w:cstheme="majorBidi"/>
            <w:color w:val="000000"/>
            <w:sz w:val="24"/>
            <w:szCs w:val="24"/>
          </w:rPr>
          <w:t>a</w:t>
        </w:r>
      </w:ins>
      <w:del w:id="203" w:author="Alexis Jones" w:date="2024-12-07T21:08:00Z" w16du:dateUtc="2024-12-08T03:08:00Z">
        <w:r w:rsidR="00F83CBA" w:rsidDel="00A641F9">
          <w:rPr>
            <w:rFonts w:asciiTheme="majorBidi" w:eastAsia="Linux Libertine" w:hAnsiTheme="majorBidi" w:cstheme="majorBidi"/>
            <w:color w:val="000000"/>
            <w:sz w:val="24"/>
            <w:szCs w:val="24"/>
          </w:rPr>
          <w:delText>A</w:delText>
        </w:r>
      </w:del>
      <w:r w:rsidR="00F83CBA">
        <w:rPr>
          <w:rFonts w:asciiTheme="majorBidi" w:eastAsia="Linux Libertine" w:hAnsiTheme="majorBidi" w:cstheme="majorBidi"/>
          <w:color w:val="000000"/>
          <w:sz w:val="24"/>
          <w:szCs w:val="24"/>
        </w:rPr>
        <w:t>nalysis and stochastic methods</w:t>
      </w:r>
      <w:ins w:id="204" w:author="Alexis Jones" w:date="2024-12-07T21:10:00Z" w16du:dateUtc="2024-12-08T03:10:00Z">
        <w:r w:rsidR="00A641F9">
          <w:rPr>
            <w:rFonts w:asciiTheme="majorBidi" w:eastAsia="Linux Libertine" w:hAnsiTheme="majorBidi" w:cstheme="majorBidi"/>
            <w:color w:val="000000"/>
            <w:sz w:val="24"/>
            <w:szCs w:val="24"/>
          </w:rPr>
          <w:t xml:space="preserve"> and</w:t>
        </w:r>
      </w:ins>
      <w:del w:id="205" w:author="Alexis Jones" w:date="2024-12-07T21:10:00Z" w16du:dateUtc="2024-12-08T03:10:00Z">
        <w:r w:rsidR="00F83CBA" w:rsidDel="00A641F9">
          <w:rPr>
            <w:rFonts w:asciiTheme="majorBidi" w:eastAsia="Linux Libertine" w:hAnsiTheme="majorBidi" w:cstheme="majorBidi"/>
            <w:color w:val="000000"/>
            <w:sz w:val="24"/>
            <w:szCs w:val="24"/>
          </w:rPr>
          <w:delText>,</w:delText>
        </w:r>
      </w:del>
      <w:r w:rsidR="00F83CBA">
        <w:rPr>
          <w:rFonts w:asciiTheme="majorBidi" w:eastAsia="Linux Libertine" w:hAnsiTheme="majorBidi" w:cstheme="majorBidi"/>
          <w:color w:val="000000"/>
          <w:sz w:val="24"/>
          <w:szCs w:val="24"/>
        </w:rPr>
        <w:t xml:space="preserve">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commentRangeEnd w:id="195"/>
      <w:r w:rsidR="00A641F9">
        <w:rPr>
          <w:rStyle w:val="CommentReference"/>
        </w:rPr>
        <w:commentReference w:id="195"/>
      </w:r>
      <w:del w:id="206" w:author="Alexis Jones" w:date="2024-12-07T21:07:00Z" w16du:dateUtc="2024-12-08T03:07:00Z">
        <w:r w:rsidR="004B5457" w:rsidDel="004011FC">
          <w:rPr>
            <w:rFonts w:asciiTheme="majorBidi" w:eastAsia="Linux Libertine" w:hAnsiTheme="majorBidi" w:cstheme="majorBidi"/>
            <w:color w:val="000000"/>
            <w:sz w:val="24"/>
            <w:szCs w:val="24"/>
          </w:rPr>
          <w:delText xml:space="preserve"> (p. 2)</w:delText>
        </w:r>
      </w:del>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AA08C31" w:rsidR="000C34AC" w:rsidRDefault="000C34AC" w:rsidP="00695073">
      <w:pPr>
        <w:pStyle w:val="Head2"/>
        <w:tabs>
          <w:tab w:val="left" w:pos="540"/>
        </w:tabs>
        <w:spacing w:beforeLines="30" w:before="72" w:afterLines="30" w:after="72"/>
        <w:ind w:left="180"/>
        <w:jc w:val="left"/>
        <w:pPrChange w:id="207" w:author="Ally Hartzell" w:date="2024-12-09T13:22:00Z" w16du:dateUtc="2024-12-09T20:22:00Z">
          <w:pPr>
            <w:pStyle w:val="Head2"/>
            <w:tabs>
              <w:tab w:val="left" w:pos="540"/>
            </w:tabs>
            <w:spacing w:beforeLines="30" w:before="72" w:afterLines="30" w:after="72"/>
            <w:ind w:left="180"/>
          </w:pPr>
        </w:pPrChange>
      </w:pPr>
      <w:r w:rsidRPr="00B7297E">
        <w:t>3.5</w:t>
      </w:r>
      <w:r w:rsidR="008A5958">
        <w:tab/>
      </w:r>
      <w:r w:rsidRPr="00F33643">
        <w:t xml:space="preserve">Recommendations for </w:t>
      </w:r>
      <w:ins w:id="208" w:author="Ally Hartzell" w:date="2024-12-09T13:22:00Z" w16du:dateUtc="2024-12-09T20:22:00Z">
        <w:r w:rsidR="00695073">
          <w:t>U</w:t>
        </w:r>
      </w:ins>
      <w:del w:id="209" w:author="Ally Hartzell" w:date="2024-12-09T13:22:00Z" w16du:dateUtc="2024-12-09T20:22:00Z">
        <w:r w:rsidRPr="00F33643" w:rsidDel="00695073">
          <w:delText>u</w:delText>
        </w:r>
      </w:del>
      <w:r w:rsidRPr="00F33643">
        <w:t xml:space="preserve">sing </w:t>
      </w:r>
      <w:ins w:id="210" w:author="Ally Hartzell" w:date="2024-12-09T13:22:00Z" w16du:dateUtc="2024-12-09T20:22:00Z">
        <w:r w:rsidR="00695073">
          <w:t>A</w:t>
        </w:r>
      </w:ins>
      <w:del w:id="211" w:author="Ally Hartzell" w:date="2024-12-09T13:22:00Z" w16du:dateUtc="2024-12-09T20:22:00Z">
        <w:r w:rsidRPr="00F33643" w:rsidDel="00695073">
          <w:delText>a</w:delText>
        </w:r>
      </w:del>
      <w:r w:rsidRPr="00F33643">
        <w:t xml:space="preserve">rtificial </w:t>
      </w:r>
      <w:ins w:id="212" w:author="Ally Hartzell" w:date="2024-12-09T13:22:00Z" w16du:dateUtc="2024-12-09T20:22:00Z">
        <w:r w:rsidR="00695073">
          <w:t>I</w:t>
        </w:r>
      </w:ins>
      <w:del w:id="213" w:author="Ally Hartzell" w:date="2024-12-09T13:22:00Z" w16du:dateUtc="2024-12-09T20:22:00Z">
        <w:r w:rsidRPr="00F33643" w:rsidDel="00695073">
          <w:delText>i</w:delText>
        </w:r>
      </w:del>
      <w:r w:rsidRPr="00F33643">
        <w:t xml:space="preserve">ntelligence in </w:t>
      </w:r>
      <w:ins w:id="214" w:author="Ally Hartzell" w:date="2024-12-09T13:22:00Z" w16du:dateUtc="2024-12-09T20:22:00Z">
        <w:r w:rsidR="00695073">
          <w:t>C</w:t>
        </w:r>
      </w:ins>
      <w:del w:id="215" w:author="Ally Hartzell" w:date="2024-12-09T13:22:00Z" w16du:dateUtc="2024-12-09T20:22:00Z">
        <w:r w:rsidRPr="00F33643" w:rsidDel="00695073">
          <w:delText>c</w:delText>
        </w:r>
      </w:del>
      <w:r w:rsidRPr="00F33643">
        <w:t xml:space="preserve">linical </w:t>
      </w:r>
      <w:ins w:id="216" w:author="Ally Hartzell" w:date="2024-12-09T13:22:00Z" w16du:dateUtc="2024-12-09T20:22:00Z">
        <w:r w:rsidR="00695073">
          <w:t>F</w:t>
        </w:r>
      </w:ins>
      <w:del w:id="217" w:author="Ally Hartzell" w:date="2024-12-09T13:22:00Z" w16du:dateUtc="2024-12-09T20:22:00Z">
        <w:r w:rsidRPr="00F33643" w:rsidDel="00695073">
          <w:delText>f</w:delText>
        </w:r>
      </w:del>
      <w:r w:rsidRPr="00F33643">
        <w:t xml:space="preserve">low </w:t>
      </w:r>
      <w:ins w:id="218" w:author="Ally Hartzell" w:date="2024-12-09T13:22:00Z" w16du:dateUtc="2024-12-09T20:22:00Z">
        <w:r w:rsidR="00695073">
          <w:t>C</w:t>
        </w:r>
      </w:ins>
      <w:del w:id="219" w:author="Ally Hartzell" w:date="2024-12-09T13:22:00Z" w16du:dateUtc="2024-12-09T20:22:00Z">
        <w:r w:rsidRPr="00F33643" w:rsidDel="00695073">
          <w:delText>c</w:delText>
        </w:r>
      </w:del>
      <w:r w:rsidRPr="00F33643">
        <w:t>ytometry</w:t>
      </w:r>
    </w:p>
    <w:p w14:paraId="44E8FCFE" w14:textId="751677D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w:t>
      </w:r>
      <w:ins w:id="220" w:author="Alexis Jones" w:date="2024-12-07T21:11:00Z" w16du:dateUtc="2024-12-08T03:11:00Z">
        <w:r w:rsidR="00A641F9">
          <w:rPr>
            <w:rFonts w:asciiTheme="majorBidi" w:eastAsia="Linux Libertine" w:hAnsiTheme="majorBidi" w:cstheme="majorBidi"/>
            <w:color w:val="000000"/>
            <w:sz w:val="24"/>
            <w:szCs w:val="24"/>
          </w:rPr>
          <w:t>d</w:t>
        </w:r>
      </w:ins>
      <w:del w:id="221" w:author="Alexis Jones" w:date="2024-12-07T21:11:00Z" w16du:dateUtc="2024-12-08T03:11:00Z">
        <w:r w:rsidDel="00A641F9">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 on a more interdisciplinary approach to using artificial intelligence in flow cytometry with unique considerations for clinical risk management, quality control and assurance, and computational efficiency. This require</w:t>
      </w:r>
      <w:ins w:id="222" w:author="Alexis Jones" w:date="2024-12-07T21:11:00Z" w16du:dateUtc="2024-12-08T03:11:00Z">
        <w:r w:rsidR="00A641F9">
          <w:rPr>
            <w:rFonts w:asciiTheme="majorBidi" w:eastAsia="Linux Libertine" w:hAnsiTheme="majorBidi" w:cstheme="majorBidi"/>
            <w:color w:val="000000"/>
            <w:sz w:val="24"/>
            <w:szCs w:val="24"/>
          </w:rPr>
          <w:t>d</w:t>
        </w:r>
      </w:ins>
      <w:del w:id="223" w:author="Alexis Jones" w:date="2024-12-07T21:11:00Z" w16du:dateUtc="2024-12-08T03:11:00Z">
        <w:r w:rsidDel="00A641F9">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 extensive consideration as to the narrative annotations required for clinical implementation. Though the article is comprehensive across multiple sectors related to flow cytometry and the technical and regulatory nuances required when applying artificial intelligence, </w:t>
      </w:r>
      <w:del w:id="224" w:author="Alexis Jones" w:date="2024-12-07T21:11:00Z" w16du:dateUtc="2024-12-08T03:11:00Z">
        <w:r w:rsidDel="00A641F9">
          <w:rPr>
            <w:rFonts w:asciiTheme="majorBidi" w:eastAsia="Linux Libertine" w:hAnsiTheme="majorBidi" w:cstheme="majorBidi"/>
            <w:color w:val="000000"/>
            <w:sz w:val="24"/>
            <w:szCs w:val="24"/>
          </w:rPr>
          <w:delText xml:space="preserve">it </w:delText>
        </w:r>
      </w:del>
      <w:ins w:id="225" w:author="Alexis Jones" w:date="2024-12-07T21:11:00Z" w16du:dateUtc="2024-12-08T03:11:00Z">
        <w:r w:rsidR="00A641F9">
          <w:rPr>
            <w:rFonts w:asciiTheme="majorBidi" w:eastAsia="Linux Libertine" w:hAnsiTheme="majorBidi" w:cstheme="majorBidi"/>
            <w:color w:val="000000"/>
            <w:sz w:val="24"/>
            <w:szCs w:val="24"/>
          </w:rPr>
          <w:t xml:space="preserve">Ng et al. </w:t>
        </w:r>
      </w:ins>
      <w:r>
        <w:rPr>
          <w:rFonts w:asciiTheme="majorBidi" w:eastAsia="Linux Libertine" w:hAnsiTheme="majorBidi" w:cstheme="majorBidi"/>
          <w:color w:val="000000"/>
          <w:sz w:val="24"/>
          <w:szCs w:val="24"/>
        </w:rPr>
        <w:t>only provide</w:t>
      </w:r>
      <w:ins w:id="226" w:author="Alexis Jones" w:date="2024-12-07T21:11:00Z" w16du:dateUtc="2024-12-08T03:11:00Z">
        <w:r w:rsidR="00A641F9">
          <w:rPr>
            <w:rFonts w:asciiTheme="majorBidi" w:eastAsia="Linux Libertine" w:hAnsiTheme="majorBidi" w:cstheme="majorBidi"/>
            <w:color w:val="000000"/>
            <w:sz w:val="24"/>
            <w:szCs w:val="24"/>
          </w:rPr>
          <w:t>d</w:t>
        </w:r>
      </w:ins>
      <w:del w:id="227" w:author="Alexis Jones" w:date="2024-12-07T21:11:00Z" w16du:dateUtc="2024-12-08T03:11:00Z">
        <w:r w:rsidDel="00A641F9">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 general recommendations and guidance for future scientist</w:t>
      </w:r>
      <w:ins w:id="228" w:author="Alexis Jones" w:date="2024-12-07T21:11:00Z" w16du:dateUtc="2024-12-08T03:11:00Z">
        <w:r w:rsidR="00A641F9">
          <w:rPr>
            <w:rFonts w:asciiTheme="majorBidi" w:eastAsia="Linux Libertine" w:hAnsiTheme="majorBidi" w:cstheme="majorBidi"/>
            <w:color w:val="000000"/>
            <w:sz w:val="24"/>
            <w:szCs w:val="24"/>
          </w:rPr>
          <w:t>s</w:t>
        </w:r>
      </w:ins>
      <w:r>
        <w:rPr>
          <w:rFonts w:asciiTheme="majorBidi" w:eastAsia="Linux Libertine" w:hAnsiTheme="majorBidi" w:cstheme="majorBidi"/>
          <w:color w:val="000000"/>
          <w:sz w:val="24"/>
          <w:szCs w:val="24"/>
        </w:rPr>
        <w:t xml:space="preserve"> who wish to leverage this new technology. Relative to our existing work, our research team aims to apply these general recommendations and implement them in an open-</w:t>
      </w:r>
      <w:r>
        <w:rPr>
          <w:rFonts w:asciiTheme="majorBidi" w:eastAsia="Linux Libertine" w:hAnsiTheme="majorBidi" w:cstheme="majorBidi"/>
          <w:color w:val="000000"/>
          <w:sz w:val="24"/>
          <w:szCs w:val="24"/>
        </w:rPr>
        <w:lastRenderedPageBreak/>
        <w:t>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B842AD">
        <w:t>4</w:t>
      </w:r>
      <w:r w:rsidR="008A5958" w:rsidRPr="00B842AD">
        <w:rPr>
          <w:rFonts w:asciiTheme="majorBidi" w:hAnsiTheme="majorBidi" w:cstheme="majorBidi"/>
          <w:szCs w:val="24"/>
        </w:rPr>
        <w:tab/>
      </w:r>
      <w:r w:rsidR="00661314" w:rsidRPr="00B842AD">
        <w:t>Methodology</w:t>
      </w:r>
    </w:p>
    <w:p w14:paraId="04562C3F" w14:textId="72E61872"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ins w:id="229" w:author="Alexis Jones" w:date="2024-12-08T10:09:00Z" w16du:dateUtc="2024-12-08T16:09:00Z">
        <w:r w:rsidR="00B842AD">
          <w:rPr>
            <w:rFonts w:asciiTheme="majorBidi" w:eastAsia="Linux Libertine" w:hAnsiTheme="majorBidi" w:cstheme="majorBidi"/>
            <w:color w:val="000000" w:themeColor="text1"/>
            <w:sz w:val="24"/>
            <w:szCs w:val="24"/>
          </w:rPr>
          <w:t>. Then, they</w:t>
        </w:r>
      </w:ins>
      <w:del w:id="230" w:author="Alexis Jones" w:date="2024-12-08T10:09:00Z" w16du:dateUtc="2024-12-08T16:09:00Z">
        <w:r w:rsidR="004E5D1B" w:rsidRPr="00470AAB" w:rsidDel="00B842AD">
          <w:rPr>
            <w:rFonts w:asciiTheme="majorBidi" w:eastAsia="Linux Libertine" w:hAnsiTheme="majorBidi" w:cstheme="majorBidi"/>
            <w:color w:val="000000" w:themeColor="text1"/>
            <w:sz w:val="24"/>
            <w:szCs w:val="24"/>
          </w:rPr>
          <w:delText>,</w:delText>
        </w:r>
      </w:del>
      <w:r w:rsidR="004E5D1B" w:rsidRPr="00470AAB">
        <w:rPr>
          <w:rFonts w:asciiTheme="majorBidi" w:eastAsia="Linux Libertine" w:hAnsiTheme="majorBidi" w:cstheme="majorBidi"/>
          <w:color w:val="000000" w:themeColor="text1"/>
          <w:sz w:val="24"/>
          <w:szCs w:val="24"/>
        </w:rPr>
        <w:t xml:space="preserve"> </w:t>
      </w:r>
      <w:del w:id="231" w:author="Alexis Jones" w:date="2024-12-08T10:10:00Z" w16du:dateUtc="2024-12-08T16:10:00Z">
        <w:r w:rsidR="004E5D1B" w:rsidRPr="00470AAB" w:rsidDel="00B842AD">
          <w:rPr>
            <w:rFonts w:asciiTheme="majorBidi" w:eastAsia="Linux Libertine" w:hAnsiTheme="majorBidi" w:cstheme="majorBidi"/>
            <w:color w:val="000000" w:themeColor="text1"/>
            <w:sz w:val="24"/>
            <w:szCs w:val="24"/>
          </w:rPr>
          <w:delText xml:space="preserve">which </w:delText>
        </w:r>
      </w:del>
      <w:r w:rsidR="004E5D1B" w:rsidRPr="00470AAB">
        <w:rPr>
          <w:rFonts w:asciiTheme="majorBidi" w:eastAsia="Linux Libertine" w:hAnsiTheme="majorBidi" w:cstheme="majorBidi"/>
          <w:color w:val="000000" w:themeColor="text1"/>
          <w:sz w:val="24"/>
          <w:szCs w:val="24"/>
        </w:rPr>
        <w:t>were</w:t>
      </w:r>
      <w:del w:id="232" w:author="Alexis Jones" w:date="2024-12-08T10:10:00Z" w16du:dateUtc="2024-12-08T16:10:00Z">
        <w:r w:rsidR="004E5D1B" w:rsidRPr="00470AAB" w:rsidDel="00B842AD">
          <w:rPr>
            <w:rFonts w:asciiTheme="majorBidi" w:eastAsia="Linux Libertine" w:hAnsiTheme="majorBidi" w:cstheme="majorBidi"/>
            <w:color w:val="000000" w:themeColor="text1"/>
            <w:sz w:val="24"/>
            <w:szCs w:val="24"/>
          </w:rPr>
          <w:delText xml:space="preserve"> then</w:delText>
        </w:r>
      </w:del>
      <w:r w:rsidR="004E5D1B" w:rsidRPr="00470AAB">
        <w:rPr>
          <w:rFonts w:asciiTheme="majorBidi" w:eastAsia="Linux Libertine" w:hAnsiTheme="majorBidi" w:cstheme="majorBidi"/>
          <w:color w:val="000000" w:themeColor="text1"/>
          <w:sz w:val="24"/>
          <w:szCs w:val="24"/>
        </w:rPr>
        <w:t xml:space="preserve"> transformed into NumPy and Pandas objects to facilitate compatibility with </w:t>
      </w:r>
      <w:commentRangeStart w:id="233"/>
      <w:ins w:id="234" w:author="Alexis Jones" w:date="2024-12-08T10:10:00Z" w16du:dateUtc="2024-12-08T16:10:00Z">
        <w:r w:rsidR="00B842AD">
          <w:rPr>
            <w:rFonts w:asciiTheme="majorBidi" w:eastAsia="Linux Libertine" w:hAnsiTheme="majorBidi" w:cstheme="majorBidi"/>
            <w:color w:val="000000" w:themeColor="text1"/>
            <w:sz w:val="24"/>
            <w:szCs w:val="24"/>
          </w:rPr>
          <w:t>i</w:t>
        </w:r>
      </w:ins>
      <w:del w:id="235" w:author="Alexis Jones" w:date="2024-12-08T10:10:00Z" w16du:dateUtc="2024-12-08T16:10:00Z">
        <w:r w:rsidR="004E5D1B" w:rsidRPr="00470AAB" w:rsidDel="00B842AD">
          <w:rPr>
            <w:rFonts w:asciiTheme="majorBidi" w:eastAsia="Linux Libertine" w:hAnsiTheme="majorBidi" w:cstheme="majorBidi"/>
            <w:color w:val="000000" w:themeColor="text1"/>
            <w:sz w:val="24"/>
            <w:szCs w:val="24"/>
          </w:rPr>
          <w:delText>I</w:delText>
        </w:r>
      </w:del>
      <w:r w:rsidR="004E5D1B" w:rsidRPr="00470AAB">
        <w:rPr>
          <w:rFonts w:asciiTheme="majorBidi" w:eastAsia="Linux Libertine" w:hAnsiTheme="majorBidi" w:cstheme="majorBidi"/>
          <w:color w:val="000000" w:themeColor="text1"/>
          <w:sz w:val="24"/>
          <w:szCs w:val="24"/>
        </w:rPr>
        <w:t xml:space="preserve">nteractive </w:t>
      </w:r>
      <w:ins w:id="236" w:author="Alexis Jones" w:date="2024-12-08T10:10:00Z" w16du:dateUtc="2024-12-08T16:10:00Z">
        <w:r w:rsidR="00B842AD">
          <w:rPr>
            <w:rFonts w:asciiTheme="majorBidi" w:eastAsia="Linux Libertine" w:hAnsiTheme="majorBidi" w:cstheme="majorBidi"/>
            <w:color w:val="000000" w:themeColor="text1"/>
            <w:sz w:val="24"/>
            <w:szCs w:val="24"/>
          </w:rPr>
          <w:t>d</w:t>
        </w:r>
      </w:ins>
      <w:del w:id="237" w:author="Alexis Jones" w:date="2024-12-08T10:10:00Z" w16du:dateUtc="2024-12-08T16:10:00Z">
        <w:r w:rsidR="004E5D1B" w:rsidRPr="00470AAB" w:rsidDel="00B842AD">
          <w:rPr>
            <w:rFonts w:asciiTheme="majorBidi" w:eastAsia="Linux Libertine" w:hAnsiTheme="majorBidi" w:cstheme="majorBidi"/>
            <w:color w:val="000000" w:themeColor="text1"/>
            <w:sz w:val="24"/>
            <w:szCs w:val="24"/>
          </w:rPr>
          <w:delText>D</w:delText>
        </w:r>
      </w:del>
      <w:r w:rsidR="004E5D1B" w:rsidRPr="00470AAB">
        <w:rPr>
          <w:rFonts w:asciiTheme="majorBidi" w:eastAsia="Linux Libertine" w:hAnsiTheme="majorBidi" w:cstheme="majorBidi"/>
          <w:color w:val="000000" w:themeColor="text1"/>
          <w:sz w:val="24"/>
          <w:szCs w:val="24"/>
        </w:rPr>
        <w:t xml:space="preserve">evelopment </w:t>
      </w:r>
      <w:ins w:id="238" w:author="Alexis Jones" w:date="2024-12-08T10:10:00Z" w16du:dateUtc="2024-12-08T16:10:00Z">
        <w:r w:rsidR="00B842AD">
          <w:rPr>
            <w:rFonts w:asciiTheme="majorBidi" w:eastAsia="Linux Libertine" w:hAnsiTheme="majorBidi" w:cstheme="majorBidi"/>
            <w:color w:val="000000" w:themeColor="text1"/>
            <w:sz w:val="24"/>
            <w:szCs w:val="24"/>
          </w:rPr>
          <w:t>e</w:t>
        </w:r>
      </w:ins>
      <w:del w:id="239" w:author="Alexis Jones" w:date="2024-12-08T10:10:00Z" w16du:dateUtc="2024-12-08T16:10:00Z">
        <w:r w:rsidR="004E5D1B" w:rsidRPr="00470AAB" w:rsidDel="00B842AD">
          <w:rPr>
            <w:rFonts w:asciiTheme="majorBidi" w:eastAsia="Linux Libertine" w:hAnsiTheme="majorBidi" w:cstheme="majorBidi"/>
            <w:color w:val="000000" w:themeColor="text1"/>
            <w:sz w:val="24"/>
            <w:szCs w:val="24"/>
          </w:rPr>
          <w:delText>E</w:delText>
        </w:r>
      </w:del>
      <w:r w:rsidR="004E5D1B" w:rsidRPr="00470AAB">
        <w:rPr>
          <w:rFonts w:asciiTheme="majorBidi" w:eastAsia="Linux Libertine" w:hAnsiTheme="majorBidi" w:cstheme="majorBidi"/>
          <w:color w:val="000000" w:themeColor="text1"/>
          <w:sz w:val="24"/>
          <w:szCs w:val="24"/>
        </w:rPr>
        <w:t>nvironments</w:t>
      </w:r>
      <w:commentRangeEnd w:id="233"/>
      <w:r w:rsidR="00B842AD">
        <w:rPr>
          <w:rStyle w:val="CommentReference"/>
        </w:rPr>
        <w:commentReference w:id="233"/>
      </w:r>
      <w:ins w:id="240" w:author="Alexis Jones" w:date="2024-12-08T10:11:00Z" w16du:dateUtc="2024-12-08T16:11:00Z">
        <w:r w:rsidR="00B842AD">
          <w:rPr>
            <w:rFonts w:asciiTheme="majorBidi" w:eastAsia="Linux Libertine" w:hAnsiTheme="majorBidi" w:cstheme="majorBidi"/>
            <w:color w:val="000000" w:themeColor="text1"/>
            <w:sz w:val="24"/>
            <w:szCs w:val="24"/>
          </w:rPr>
          <w:t xml:space="preserve"> </w:t>
        </w:r>
      </w:ins>
      <w:del w:id="241" w:author="Alexis Jones" w:date="2024-12-08T10:11:00Z" w16du:dateUtc="2024-12-08T16:11:00Z">
        <w:r w:rsidR="004E5D1B" w:rsidRPr="00470AAB" w:rsidDel="00B842AD">
          <w:rPr>
            <w:rFonts w:asciiTheme="majorBidi" w:eastAsia="Linux Libertine" w:hAnsiTheme="majorBidi" w:cstheme="majorBidi"/>
            <w:color w:val="000000" w:themeColor="text1"/>
            <w:sz w:val="24"/>
            <w:szCs w:val="24"/>
          </w:rPr>
          <w:delText xml:space="preserve"> (IDEs), </w:delText>
        </w:r>
      </w:del>
      <w:ins w:id="242" w:author="Alexis Jones" w:date="2024-12-08T10:12:00Z" w16du:dateUtc="2024-12-08T16:12:00Z">
        <w:r w:rsidR="00B842AD">
          <w:rPr>
            <w:rFonts w:asciiTheme="majorBidi" w:eastAsia="Linux Libertine" w:hAnsiTheme="majorBidi" w:cstheme="majorBidi"/>
            <w:color w:val="000000" w:themeColor="text1"/>
            <w:sz w:val="24"/>
            <w:szCs w:val="24"/>
          </w:rPr>
          <w:t xml:space="preserve">(i.e., </w:t>
        </w:r>
      </w:ins>
      <w:del w:id="243" w:author="Alexis Jones" w:date="2024-12-08T10:12:00Z" w16du:dateUtc="2024-12-08T16:12:00Z">
        <w:r w:rsidR="004E5D1B" w:rsidRPr="00470AAB" w:rsidDel="00B842AD">
          <w:rPr>
            <w:rFonts w:asciiTheme="majorBidi" w:eastAsia="Linux Libertine" w:hAnsiTheme="majorBidi" w:cstheme="majorBidi"/>
            <w:color w:val="000000" w:themeColor="text1"/>
            <w:sz w:val="24"/>
            <w:szCs w:val="24"/>
          </w:rPr>
          <w:delText xml:space="preserve">specifically with </w:delText>
        </w:r>
      </w:del>
      <w:proofErr w:type="spellStart"/>
      <w:r w:rsidR="004E5D1B" w:rsidRPr="00470AAB">
        <w:rPr>
          <w:rFonts w:asciiTheme="majorBidi" w:eastAsia="Linux Libertine" w:hAnsiTheme="majorBidi" w:cstheme="majorBidi"/>
          <w:color w:val="000000" w:themeColor="text1"/>
          <w:sz w:val="24"/>
          <w:szCs w:val="24"/>
        </w:rPr>
        <w:t>Jupyter</w:t>
      </w:r>
      <w:proofErr w:type="spellEnd"/>
      <w:r w:rsidR="004E5D1B" w:rsidRPr="00470AAB">
        <w:rPr>
          <w:rFonts w:asciiTheme="majorBidi" w:eastAsia="Linux Libertine" w:hAnsiTheme="majorBidi" w:cstheme="majorBidi"/>
          <w:color w:val="000000" w:themeColor="text1"/>
          <w:sz w:val="24"/>
          <w:szCs w:val="24"/>
        </w:rPr>
        <w:t xml:space="preserve"> Notebook and Google Col</w:t>
      </w:r>
      <w:ins w:id="244" w:author="Ally Hartzell" w:date="2024-12-09T13:14:00Z" w16du:dateUtc="2024-12-09T20:14:00Z">
        <w:r w:rsidR="000146BB">
          <w:rPr>
            <w:rFonts w:asciiTheme="majorBidi" w:eastAsia="Linux Libertine" w:hAnsiTheme="majorBidi" w:cstheme="majorBidi"/>
            <w:color w:val="000000" w:themeColor="text1"/>
            <w:sz w:val="24"/>
            <w:szCs w:val="24"/>
          </w:rPr>
          <w:t>l</w:t>
        </w:r>
      </w:ins>
      <w:r w:rsidR="004E5D1B" w:rsidRPr="00470AAB">
        <w:rPr>
          <w:rFonts w:asciiTheme="majorBidi" w:eastAsia="Linux Libertine" w:hAnsiTheme="majorBidi" w:cstheme="majorBidi"/>
          <w:color w:val="000000" w:themeColor="text1"/>
          <w:sz w:val="24"/>
          <w:szCs w:val="24"/>
        </w:rPr>
        <w:t>ab</w:t>
      </w:r>
      <w:ins w:id="245" w:author="Alexis Jones" w:date="2024-12-08T10:12:00Z" w16du:dateUtc="2024-12-08T16:12:00Z">
        <w:r w:rsidR="00B842AD">
          <w:rPr>
            <w:rFonts w:asciiTheme="majorBidi" w:eastAsia="Linux Libertine" w:hAnsiTheme="majorBidi" w:cstheme="majorBidi"/>
            <w:color w:val="000000" w:themeColor="text1"/>
            <w:sz w:val="24"/>
            <w:szCs w:val="24"/>
          </w:rPr>
          <w:t>)</w:t>
        </w:r>
      </w:ins>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w:t>
      </w:r>
      <w:ins w:id="246" w:author="Alexis Jones" w:date="2024-12-08T10:13:00Z" w16du:dateUtc="2024-12-08T16:13:00Z">
        <w:r w:rsidR="00B842AD">
          <w:rPr>
            <w:rFonts w:asciiTheme="majorBidi" w:eastAsia="Linux Libertine" w:hAnsiTheme="majorBidi" w:cstheme="majorBidi"/>
            <w:color w:val="000000" w:themeColor="text1"/>
            <w:sz w:val="24"/>
            <w:szCs w:val="24"/>
          </w:rPr>
          <w:t>d</w:t>
        </w:r>
      </w:ins>
      <w:del w:id="247" w:author="Alexis Jones" w:date="2024-12-08T10:13:00Z" w16du:dateUtc="2024-12-08T16:13:00Z">
        <w:r w:rsidRPr="00470AAB" w:rsidDel="00B842AD">
          <w:rPr>
            <w:rFonts w:asciiTheme="majorBidi" w:eastAsia="Linux Libertine" w:hAnsiTheme="majorBidi" w:cstheme="majorBidi"/>
            <w:color w:val="000000" w:themeColor="text1"/>
            <w:sz w:val="24"/>
            <w:szCs w:val="24"/>
          </w:rPr>
          <w:delText>D</w:delText>
        </w:r>
      </w:del>
      <w:r w:rsidRPr="00470AAB">
        <w:rPr>
          <w:rFonts w:asciiTheme="majorBidi" w:eastAsia="Linux Libertine" w:hAnsiTheme="majorBidi" w:cstheme="majorBidi"/>
          <w:color w:val="000000" w:themeColor="text1"/>
          <w:sz w:val="24"/>
          <w:szCs w:val="24"/>
        </w:rPr>
        <w:t xml:space="preserve">ata </w:t>
      </w:r>
      <w:ins w:id="248" w:author="Alexis Jones" w:date="2024-12-08T10:13:00Z" w16du:dateUtc="2024-12-08T16:13:00Z">
        <w:r w:rsidR="00B842AD">
          <w:rPr>
            <w:rFonts w:asciiTheme="majorBidi" w:eastAsia="Linux Libertine" w:hAnsiTheme="majorBidi" w:cstheme="majorBidi"/>
            <w:color w:val="000000" w:themeColor="text1"/>
            <w:sz w:val="24"/>
            <w:szCs w:val="24"/>
          </w:rPr>
          <w:t>a</w:t>
        </w:r>
      </w:ins>
      <w:del w:id="249" w:author="Alexis Jones" w:date="2024-12-08T10:13:00Z" w16du:dateUtc="2024-12-08T16:13:00Z">
        <w:r w:rsidRPr="00470AAB" w:rsidDel="00B842AD">
          <w:rPr>
            <w:rFonts w:asciiTheme="majorBidi" w:eastAsia="Linux Libertine" w:hAnsiTheme="majorBidi" w:cstheme="majorBidi"/>
            <w:color w:val="000000" w:themeColor="text1"/>
            <w:sz w:val="24"/>
            <w:szCs w:val="24"/>
          </w:rPr>
          <w:delText>A</w:delText>
        </w:r>
      </w:del>
      <w:r w:rsidRPr="00470AAB">
        <w:rPr>
          <w:rFonts w:asciiTheme="majorBidi" w:eastAsia="Linux Libertine" w:hAnsiTheme="majorBidi" w:cstheme="majorBidi"/>
          <w:color w:val="000000" w:themeColor="text1"/>
          <w:sz w:val="24"/>
          <w:szCs w:val="24"/>
        </w:rPr>
        <w:t xml:space="preserve">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multi</w:t>
      </w:r>
      <w:del w:id="250" w:author="Alexis Jones" w:date="2024-12-08T10:13:00Z" w16du:dateUtc="2024-12-08T16:13:00Z">
        <w:r w:rsidR="00C06869" w:rsidRPr="00470AAB" w:rsidDel="00B842AD">
          <w:rPr>
            <w:rFonts w:asciiTheme="majorBidi" w:eastAsia="Linux Libertine" w:hAnsiTheme="majorBidi" w:cstheme="majorBidi"/>
            <w:color w:val="000000" w:themeColor="text1"/>
            <w:sz w:val="24"/>
            <w:szCs w:val="24"/>
          </w:rPr>
          <w:delText>-</w:delText>
        </w:r>
      </w:del>
      <w:r w:rsidR="00C06869"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can be found at the following GitHub repository link at</w:t>
      </w:r>
      <w:r w:rsidR="009C147F" w:rsidRPr="00470AAB">
        <w:rPr>
          <w:rFonts w:asciiTheme="majorBidi" w:eastAsia="Linux Libertine" w:hAnsiTheme="majorBidi" w:cstheme="majorBidi"/>
          <w:color w:val="000000" w:themeColor="text1"/>
          <w:sz w:val="24"/>
          <w:szCs w:val="24"/>
        </w:rPr>
        <w:t xml:space="preserve"> </w:t>
      </w:r>
      <w:commentRangeStart w:id="251"/>
      <w:commentRangeStart w:id="252"/>
      <w:r w:rsidR="00624CE6">
        <w:fldChar w:fldCharType="begin"/>
      </w:r>
      <w:r w:rsidR="00624CE6">
        <w:instrText>HYPERLINK "https://github.com/vanguardfox/ADS599"</w:instrText>
      </w:r>
      <w:r w:rsidR="00624CE6">
        <w:fldChar w:fldCharType="separate"/>
      </w:r>
      <w:r w:rsidR="00624CE6" w:rsidRPr="00F16C42">
        <w:rPr>
          <w:rStyle w:val="Hyperlink"/>
          <w:rFonts w:asciiTheme="majorBidi" w:eastAsia="Linux Libertine" w:hAnsiTheme="majorBidi" w:cstheme="majorBidi"/>
          <w:sz w:val="24"/>
          <w:szCs w:val="24"/>
        </w:rPr>
        <w:t>https://github.com/vanguardfox/ADS599</w:t>
      </w:r>
      <w:r w:rsidR="00624CE6">
        <w:rPr>
          <w:rStyle w:val="Hyperlink"/>
          <w:rFonts w:asciiTheme="majorBidi" w:eastAsia="Linux Libertine" w:hAnsiTheme="majorBidi" w:cstheme="majorBidi"/>
          <w:sz w:val="24"/>
          <w:szCs w:val="24"/>
        </w:rPr>
        <w:fldChar w:fldCharType="end"/>
      </w:r>
      <w:r w:rsidR="00624CE6">
        <w:rPr>
          <w:rFonts w:asciiTheme="majorBidi" w:eastAsia="Linux Libertine" w:hAnsiTheme="majorBidi" w:cstheme="majorBidi"/>
          <w:color w:val="000000" w:themeColor="text1"/>
          <w:sz w:val="24"/>
          <w:szCs w:val="24"/>
        </w:rPr>
        <w:t>.</w:t>
      </w:r>
      <w:commentRangeEnd w:id="251"/>
      <w:r w:rsidR="00E01CD7">
        <w:rPr>
          <w:rStyle w:val="CommentReference"/>
        </w:rPr>
        <w:commentReference w:id="251"/>
      </w:r>
      <w:commentRangeEnd w:id="252"/>
      <w:r w:rsidR="005F6979">
        <w:rPr>
          <w:rStyle w:val="CommentReference"/>
        </w:rPr>
        <w:commentReference w:id="252"/>
      </w:r>
    </w:p>
    <w:p w14:paraId="380D6EE0" w14:textId="7FEB0CED" w:rsidR="002A7B72" w:rsidRPr="00470AAB" w:rsidRDefault="002A7B72" w:rsidP="000146BB">
      <w:pPr>
        <w:pStyle w:val="Head2"/>
        <w:tabs>
          <w:tab w:val="left" w:pos="540"/>
        </w:tabs>
        <w:spacing w:beforeLines="30" w:before="72" w:afterLines="30" w:after="72"/>
        <w:ind w:left="180"/>
        <w:jc w:val="left"/>
        <w:pPrChange w:id="253" w:author="Ally Hartzell" w:date="2024-12-09T13:14:00Z" w16du:dateUtc="2024-12-09T20:14:00Z">
          <w:pPr>
            <w:pStyle w:val="Head2"/>
            <w:tabs>
              <w:tab w:val="left" w:pos="540"/>
            </w:tabs>
            <w:spacing w:beforeLines="30" w:before="72" w:afterLines="30" w:after="72"/>
            <w:ind w:left="180"/>
          </w:pPr>
        </w:pPrChange>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356345FD"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he flow cytometry data</w:t>
      </w:r>
      <w:ins w:id="254" w:author="Ally Hartzell" w:date="2024-12-09T13:14:00Z" w16du:dateUtc="2024-12-09T20:14: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del w:id="255" w:author="Alexis Jones" w:date="2024-12-08T10:15:00Z" w16du:dateUtc="2024-12-08T16:15:00Z">
        <w:r w:rsidR="00745A90" w:rsidRPr="00470AAB" w:rsidDel="00E01CD7">
          <w:rPr>
            <w:rFonts w:asciiTheme="majorBidi" w:eastAsia="Linux Libertine" w:hAnsiTheme="majorBidi" w:cstheme="majorBidi"/>
            <w:color w:val="000000" w:themeColor="text1"/>
            <w:sz w:val="24"/>
            <w:szCs w:val="24"/>
          </w:rPr>
          <w:delText xml:space="preserve"> – </w:delText>
        </w:r>
      </w:del>
      <w:ins w:id="256" w:author="Alexis Jones" w:date="2024-12-08T10:15:00Z" w16du:dateUtc="2024-12-08T16:15:00Z">
        <w:r w:rsidR="00E01CD7">
          <w:rPr>
            <w:rFonts w:asciiTheme="majorBidi" w:eastAsia="Linux Libertine" w:hAnsiTheme="majorBidi" w:cstheme="majorBidi"/>
            <w:color w:val="000000" w:themeColor="text1"/>
            <w:sz w:val="24"/>
            <w:szCs w:val="24"/>
          </w:rPr>
          <w:t>—cells</w:t>
        </w:r>
      </w:ins>
      <w:del w:id="257" w:author="Alexis Jones" w:date="2024-12-08T10:15:00Z" w16du:dateUtc="2024-12-08T16:15:00Z">
        <w:r w:rsidR="00745A90" w:rsidRPr="00470AAB" w:rsidDel="00E01CD7">
          <w:rPr>
            <w:rFonts w:asciiTheme="majorBidi" w:eastAsia="Linux Libertine" w:hAnsiTheme="majorBidi" w:cstheme="majorBidi"/>
            <w:color w:val="000000" w:themeColor="text1"/>
            <w:sz w:val="24"/>
            <w:szCs w:val="24"/>
          </w:rPr>
          <w:delText>cells</w:delText>
        </w:r>
      </w:del>
      <w:r w:rsidR="00745A90" w:rsidRPr="00470AAB">
        <w:rPr>
          <w:rFonts w:asciiTheme="majorBidi" w:eastAsia="Linux Libertine" w:hAnsiTheme="majorBidi" w:cstheme="majorBidi"/>
          <w:color w:val="000000" w:themeColor="text1"/>
          <w:sz w:val="24"/>
          <w:szCs w:val="24"/>
        </w:rPr>
        <w:t xml:space="preserve"> that play critical roles in the immune system</w:t>
      </w:r>
      <w:del w:id="258" w:author="Alexis Jones" w:date="2024-12-08T10:15:00Z" w16du:dateUtc="2024-12-08T16:15:00Z">
        <w:r w:rsidR="00745A90" w:rsidRPr="00470AAB" w:rsidDel="00E01CD7">
          <w:rPr>
            <w:rFonts w:asciiTheme="majorBidi" w:eastAsia="Linux Libertine" w:hAnsiTheme="majorBidi" w:cstheme="majorBidi"/>
            <w:color w:val="000000" w:themeColor="text1"/>
            <w:sz w:val="24"/>
            <w:szCs w:val="24"/>
          </w:rPr>
          <w:delText>,</w:delText>
        </w:r>
      </w:del>
      <w:r w:rsidR="00745A90" w:rsidRPr="00470AAB">
        <w:rPr>
          <w:rFonts w:asciiTheme="majorBidi" w:eastAsia="Linux Libertine" w:hAnsiTheme="majorBidi" w:cstheme="majorBidi"/>
          <w:color w:val="000000" w:themeColor="text1"/>
          <w:sz w:val="24"/>
          <w:szCs w:val="24"/>
        </w:rPr>
        <w:t xml:space="preserve">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del w:id="259" w:author="Ally Hartzell" w:date="2024-12-09T13:05:00Z" w16du:dateUtc="2024-12-09T20:05:00Z">
        <w:r w:rsidRPr="00470AAB" w:rsidDel="00F77AD7">
          <w:rPr>
            <w:rFonts w:asciiTheme="majorBidi" w:eastAsia="Linux Libertine" w:hAnsiTheme="majorBidi" w:cstheme="majorBidi"/>
            <w:color w:val="000000" w:themeColor="text1"/>
            <w:sz w:val="24"/>
            <w:szCs w:val="24"/>
          </w:rPr>
          <w:delText xml:space="preserve">is </w:delText>
        </w:r>
      </w:del>
      <w:ins w:id="260" w:author="Ally Hartzell" w:date="2024-12-09T13:05:00Z" w16du:dateUtc="2024-12-09T20:05:00Z">
        <w:r w:rsidR="00F77AD7">
          <w:rPr>
            <w:rFonts w:asciiTheme="majorBidi" w:eastAsia="Linux Libertine" w:hAnsiTheme="majorBidi" w:cstheme="majorBidi"/>
            <w:color w:val="000000" w:themeColor="text1"/>
            <w:sz w:val="24"/>
            <w:szCs w:val="24"/>
          </w:rPr>
          <w:t>are</w:t>
        </w:r>
        <w:r w:rsidR="00F77AD7"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w:t>
      </w:r>
      <w:del w:id="261" w:author="Alexis Jones" w:date="2024-12-08T10:16:00Z" w16du:dateUtc="2024-12-08T16:16:00Z">
        <w:r w:rsidRPr="00470AAB" w:rsidDel="00E01CD7">
          <w:rPr>
            <w:rFonts w:asciiTheme="majorBidi" w:eastAsia="Linux Libertine" w:hAnsiTheme="majorBidi" w:cstheme="majorBidi"/>
            <w:color w:val="000000" w:themeColor="text1"/>
            <w:sz w:val="24"/>
            <w:szCs w:val="24"/>
          </w:rPr>
          <w:delText xml:space="preserve">, </w:delText>
        </w:r>
        <w:r w:rsidR="0028279F" w:rsidRPr="00470AAB" w:rsidDel="00E01CD7">
          <w:rPr>
            <w:rFonts w:asciiTheme="majorBidi" w:eastAsia="Linux Libertine" w:hAnsiTheme="majorBidi" w:cstheme="majorBidi"/>
            <w:color w:val="000000" w:themeColor="text1"/>
            <w:sz w:val="24"/>
            <w:szCs w:val="24"/>
          </w:rPr>
          <w:delText>of which</w:delText>
        </w:r>
      </w:del>
      <w:ins w:id="262" w:author="Alexis Jones" w:date="2024-12-08T10:16:00Z" w16du:dateUtc="2024-12-08T16:16:00Z">
        <w:r w:rsidR="00E01CD7">
          <w:rPr>
            <w:rFonts w:asciiTheme="majorBidi" w:eastAsia="Linux Libertine" w:hAnsiTheme="majorBidi" w:cstheme="majorBidi"/>
            <w:color w:val="000000" w:themeColor="text1"/>
            <w:sz w:val="24"/>
            <w:szCs w:val="24"/>
          </w:rPr>
          <w:t>;</w:t>
        </w:r>
      </w:ins>
      <w:r w:rsidR="0028279F" w:rsidRPr="00470AAB">
        <w:rPr>
          <w:rFonts w:asciiTheme="majorBidi" w:eastAsia="Linux Libertine" w:hAnsiTheme="majorBidi" w:cstheme="majorBidi"/>
          <w:color w:val="000000" w:themeColor="text1"/>
          <w:sz w:val="24"/>
          <w:szCs w:val="24"/>
        </w:rPr>
        <w:t xml:space="preserve">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w:t>
      </w:r>
      <w:del w:id="263" w:author="Ally Hartzell" w:date="2024-12-09T13:06:00Z" w16du:dateUtc="2024-12-09T20:06:00Z">
        <w:r w:rsidRPr="00470AAB" w:rsidDel="00F77AD7">
          <w:rPr>
            <w:rFonts w:asciiTheme="majorBidi" w:eastAsia="Linux Libertine" w:hAnsiTheme="majorBidi" w:cstheme="majorBidi"/>
            <w:color w:val="000000" w:themeColor="text1"/>
            <w:sz w:val="24"/>
            <w:szCs w:val="24"/>
          </w:rPr>
          <w:delText>as a consequence of</w:delText>
        </w:r>
      </w:del>
      <w:ins w:id="264" w:author="Ally Hartzell" w:date="2024-12-09T13:06:00Z" w16du:dateUtc="2024-12-09T20:06:00Z">
        <w:r w:rsidR="00F77AD7">
          <w:rPr>
            <w:rFonts w:asciiTheme="majorBidi" w:eastAsia="Linux Libertine" w:hAnsiTheme="majorBidi" w:cstheme="majorBidi"/>
            <w:color w:val="000000" w:themeColor="text1"/>
            <w:sz w:val="24"/>
            <w:szCs w:val="24"/>
          </w:rPr>
          <w:t>due to</w:t>
        </w:r>
      </w:ins>
      <w:r w:rsidRPr="00470AAB">
        <w:rPr>
          <w:rFonts w:asciiTheme="majorBidi" w:eastAsia="Linux Libertine" w:hAnsiTheme="majorBidi" w:cstheme="majorBidi"/>
          <w:color w:val="000000" w:themeColor="text1"/>
          <w:sz w:val="24"/>
          <w:szCs w:val="24"/>
        </w:rPr>
        <w:t xml:space="preserve">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w:t>
      </w:r>
      <w:r w:rsidR="004E5D1B" w:rsidRPr="00470AAB">
        <w:rPr>
          <w:rFonts w:asciiTheme="majorBidi" w:eastAsia="Linux Libertine" w:hAnsiTheme="majorBidi" w:cstheme="majorBidi"/>
          <w:color w:val="000000" w:themeColor="text1"/>
          <w:sz w:val="24"/>
          <w:szCs w:val="24"/>
        </w:rPr>
        <w:t xml:space="preserve">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w:t>
      </w:r>
      <w:ins w:id="265" w:author="Ally Hartzell" w:date="2024-12-09T13:15:00Z" w16du:dateUtc="2024-12-09T20:15:00Z">
        <w:r w:rsidR="000146BB">
          <w:rPr>
            <w:rFonts w:asciiTheme="majorBidi" w:eastAsia="Linux Libertine" w:hAnsiTheme="majorBidi" w:cstheme="majorBidi"/>
            <w:color w:val="000000" w:themeColor="text1"/>
            <w:sz w:val="24"/>
            <w:szCs w:val="24"/>
          </w:rPr>
          <w:t xml:space="preserve"> </w:t>
        </w:r>
      </w:ins>
      <w:r w:rsidR="004E5D1B" w:rsidRPr="00470AAB">
        <w:rPr>
          <w:rFonts w:asciiTheme="majorBidi" w:eastAsia="Linux Libertine" w:hAnsiTheme="majorBidi" w:cstheme="majorBidi"/>
          <w:color w:val="000000" w:themeColor="text1"/>
          <w:sz w:val="24"/>
          <w:szCs w:val="24"/>
        </w:rPr>
        <w:t>set</w:t>
      </w:r>
      <w:r w:rsidR="003C3A53" w:rsidRPr="00470AAB">
        <w:rPr>
          <w:rFonts w:asciiTheme="majorBidi" w:eastAsia="Linux Libertine" w:hAnsiTheme="majorBidi" w:cstheme="majorBidi"/>
          <w:color w:val="000000" w:themeColor="text1"/>
          <w:sz w:val="24"/>
          <w:szCs w:val="24"/>
        </w:rPr>
        <w:t xml:space="preserve">. </w:t>
      </w:r>
    </w:p>
    <w:p w14:paraId="16F03E28" w14:textId="31202F64"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CS data </w:t>
      </w:r>
      <w:del w:id="266" w:author="Ally Hartzell" w:date="2024-12-09T13:15:00Z" w16du:dateUtc="2024-12-09T20:15:00Z">
        <w:r w:rsidRPr="00470AAB" w:rsidDel="000146BB">
          <w:rPr>
            <w:rFonts w:asciiTheme="majorBidi" w:eastAsia="Linux Libertine" w:hAnsiTheme="majorBidi" w:cstheme="majorBidi"/>
            <w:color w:val="000000" w:themeColor="text1"/>
            <w:sz w:val="24"/>
            <w:szCs w:val="24"/>
          </w:rPr>
          <w:delText xml:space="preserve">was </w:delText>
        </w:r>
      </w:del>
      <w:ins w:id="267" w:author="Ally Hartzell" w:date="2024-12-09T13:15:00Z" w16du:dateUtc="2024-12-09T20:15:00Z">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object, which is derived from a NumPy array. Data </w:t>
      </w:r>
      <w:del w:id="268" w:author="Ally Hartzell" w:date="2024-12-09T13:15:00Z" w16du:dateUtc="2024-12-09T20:15:00Z">
        <w:r w:rsidRPr="00470AAB" w:rsidDel="000146BB">
          <w:rPr>
            <w:rFonts w:asciiTheme="majorBidi" w:eastAsia="Linux Libertine" w:hAnsiTheme="majorBidi" w:cstheme="majorBidi"/>
            <w:color w:val="000000" w:themeColor="text1"/>
            <w:sz w:val="24"/>
            <w:szCs w:val="24"/>
          </w:rPr>
          <w:delText xml:space="preserve">was </w:delText>
        </w:r>
      </w:del>
      <w:ins w:id="269" w:author="Ally Hartzell" w:date="2024-12-09T13:15:00Z" w16du:dateUtc="2024-12-09T20:15:00Z">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found to be of float big-endian format, which was converted to little-endian format in a NumPy array </w:t>
      </w:r>
      <w:del w:id="270" w:author="Ally Hartzell" w:date="2024-12-09T13:15:00Z" w16du:dateUtc="2024-12-09T20:15:00Z">
        <w:r w:rsidRPr="00470AAB" w:rsidDel="000146BB">
          <w:rPr>
            <w:rFonts w:asciiTheme="majorBidi" w:eastAsia="Linux Libertine" w:hAnsiTheme="majorBidi" w:cstheme="majorBidi"/>
            <w:color w:val="000000" w:themeColor="text1"/>
            <w:sz w:val="24"/>
            <w:szCs w:val="24"/>
          </w:rPr>
          <w:delText xml:space="preserve">in order </w:delText>
        </w:r>
      </w:del>
      <w:r w:rsidRPr="00470AAB">
        <w:rPr>
          <w:rFonts w:asciiTheme="majorBidi" w:eastAsia="Linux Libertine" w:hAnsiTheme="majorBidi" w:cstheme="majorBidi"/>
          <w:color w:val="000000" w:themeColor="text1"/>
          <w:sz w:val="24"/>
          <w:szCs w:val="24"/>
        </w:rPr>
        <w:t>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3758070A"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w:t>
      </w:r>
      <w:ins w:id="271" w:author="Alexis Jones" w:date="2024-12-08T10:17:00Z" w16du:dateUtc="2024-12-08T16:17:00Z">
        <w:r w:rsidR="00E01CD7">
          <w:rPr>
            <w:rFonts w:asciiTheme="majorBidi" w:eastAsia="Linux Libertine" w:hAnsiTheme="majorBidi" w:cstheme="majorBidi"/>
            <w:color w:val="000000" w:themeColor="text1"/>
            <w:sz w:val="24"/>
            <w:szCs w:val="24"/>
          </w:rPr>
          <w:t>“</w:t>
        </w:r>
      </w:ins>
      <w:del w:id="272"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FSC-A</w:t>
      </w:r>
      <w:r w:rsidR="00470AAB">
        <w:rPr>
          <w:rFonts w:asciiTheme="majorBidi" w:eastAsia="Linux Libertine" w:hAnsiTheme="majorBidi" w:cstheme="majorBidi"/>
          <w:color w:val="000000" w:themeColor="text1"/>
          <w:sz w:val="24"/>
          <w:szCs w:val="24"/>
        </w:rPr>
        <w:t>,</w:t>
      </w:r>
      <w:ins w:id="273" w:author="Alexis Jones" w:date="2024-12-08T10:17:00Z" w16du:dateUtc="2024-12-08T16:17:00Z">
        <w:r w:rsidR="00E01CD7">
          <w:rPr>
            <w:rFonts w:asciiTheme="majorBidi" w:eastAsia="Linux Libertine" w:hAnsiTheme="majorBidi" w:cstheme="majorBidi"/>
            <w:color w:val="000000" w:themeColor="text1"/>
            <w:sz w:val="24"/>
            <w:szCs w:val="24"/>
          </w:rPr>
          <w:t>”</w:t>
        </w:r>
      </w:ins>
      <w:del w:id="274"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w:t>
      </w:r>
      <w:ins w:id="275" w:author="Alexis Jones" w:date="2024-12-08T10:17:00Z" w16du:dateUtc="2024-12-08T16:17:00Z">
        <w:r w:rsidR="00E01CD7">
          <w:rPr>
            <w:rFonts w:asciiTheme="majorBidi" w:eastAsia="Linux Libertine" w:hAnsiTheme="majorBidi" w:cstheme="majorBidi"/>
            <w:color w:val="000000" w:themeColor="text1"/>
            <w:sz w:val="24"/>
            <w:szCs w:val="24"/>
          </w:rPr>
          <w:t>“</w:t>
        </w:r>
      </w:ins>
      <w:del w:id="276"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FSC-H</w:t>
      </w:r>
      <w:r w:rsidR="00470AAB">
        <w:rPr>
          <w:rFonts w:asciiTheme="majorBidi" w:eastAsia="Linux Libertine" w:hAnsiTheme="majorBidi" w:cstheme="majorBidi"/>
          <w:color w:val="000000" w:themeColor="text1"/>
          <w:sz w:val="24"/>
          <w:szCs w:val="24"/>
        </w:rPr>
        <w:t>,</w:t>
      </w:r>
      <w:ins w:id="277" w:author="Alexis Jones" w:date="2024-12-08T10:17:00Z" w16du:dateUtc="2024-12-08T16:17:00Z">
        <w:r w:rsidR="00E01CD7">
          <w:rPr>
            <w:rFonts w:asciiTheme="majorBidi" w:eastAsia="Linux Libertine" w:hAnsiTheme="majorBidi" w:cstheme="majorBidi"/>
            <w:color w:val="000000" w:themeColor="text1"/>
            <w:sz w:val="24"/>
            <w:szCs w:val="24"/>
          </w:rPr>
          <w:t>”</w:t>
        </w:r>
      </w:ins>
      <w:del w:id="278"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and </w:t>
      </w:r>
      <w:ins w:id="279" w:author="Alexis Jones" w:date="2024-12-08T10:17:00Z" w16du:dateUtc="2024-12-08T16:17:00Z">
        <w:r w:rsidR="00E01CD7">
          <w:rPr>
            <w:rFonts w:asciiTheme="majorBidi" w:eastAsia="Linux Libertine" w:hAnsiTheme="majorBidi" w:cstheme="majorBidi"/>
            <w:color w:val="000000" w:themeColor="text1"/>
            <w:sz w:val="24"/>
            <w:szCs w:val="24"/>
          </w:rPr>
          <w:t>“</w:t>
        </w:r>
      </w:ins>
      <w:del w:id="280"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SSC-A</w:t>
      </w:r>
      <w:ins w:id="281" w:author="Alexis Jones" w:date="2024-12-08T10:17:00Z" w16du:dateUtc="2024-12-08T16:17:00Z">
        <w:r w:rsidR="00E01CD7">
          <w:rPr>
            <w:rFonts w:asciiTheme="majorBidi" w:eastAsia="Linux Libertine" w:hAnsiTheme="majorBidi" w:cstheme="majorBidi"/>
            <w:color w:val="000000" w:themeColor="text1"/>
            <w:sz w:val="24"/>
            <w:szCs w:val="24"/>
          </w:rPr>
          <w:t>.</w:t>
        </w:r>
      </w:ins>
      <w:del w:id="282" w:author="Alexis Jones" w:date="2024-12-08T10:17:00Z" w16du:dateUtc="2024-12-08T16:17:00Z">
        <w:r w:rsidR="00470AAB" w:rsidDel="00E01CD7">
          <w:rPr>
            <w:rFonts w:asciiTheme="majorBidi" w:eastAsia="Linux Libertine" w:hAnsiTheme="majorBidi" w:cstheme="majorBidi"/>
            <w:color w:val="000000" w:themeColor="text1"/>
            <w:sz w:val="24"/>
            <w:szCs w:val="24"/>
          </w:rPr>
          <w:delText>,</w:delText>
        </w:r>
      </w:del>
      <w:ins w:id="283" w:author="Alexis Jones" w:date="2024-12-08T10:17:00Z" w16du:dateUtc="2024-12-08T16:17:00Z">
        <w:r w:rsidR="00E01CD7">
          <w:rPr>
            <w:rFonts w:asciiTheme="majorBidi" w:eastAsia="Linux Libertine" w:hAnsiTheme="majorBidi" w:cstheme="majorBidi"/>
            <w:color w:val="000000" w:themeColor="text1"/>
            <w:sz w:val="24"/>
            <w:szCs w:val="24"/>
          </w:rPr>
          <w:t>”</w:t>
        </w:r>
      </w:ins>
      <w:del w:id="284"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005711C8" w:rsidRPr="00470AAB">
        <w:rPr>
          <w:rFonts w:asciiTheme="majorBidi" w:eastAsia="Linux Libertine" w:hAnsiTheme="majorBidi" w:cstheme="majorBidi"/>
          <w:color w:val="000000" w:themeColor="text1"/>
          <w:sz w:val="24"/>
          <w:szCs w:val="24"/>
        </w:rPr>
        <w:t xml:space="preserve"> </w:t>
      </w:r>
      <w:ins w:id="285" w:author="Alexis Jones" w:date="2024-12-08T10:17:00Z" w16du:dateUtc="2024-12-08T16:17:00Z">
        <w:r w:rsidR="00E01CD7">
          <w:rPr>
            <w:rFonts w:asciiTheme="majorBidi" w:eastAsia="Linux Libertine" w:hAnsiTheme="majorBidi" w:cstheme="majorBidi"/>
            <w:color w:val="000000" w:themeColor="text1"/>
            <w:sz w:val="24"/>
            <w:szCs w:val="24"/>
          </w:rPr>
          <w:t>T</w:t>
        </w:r>
      </w:ins>
      <w:del w:id="286" w:author="Alexis Jones" w:date="2024-12-08T10:17:00Z" w16du:dateUtc="2024-12-08T16:17:00Z">
        <w:r w:rsidR="005711C8" w:rsidRPr="00470AAB" w:rsidDel="00E01CD7">
          <w:rPr>
            <w:rFonts w:asciiTheme="majorBidi" w:eastAsia="Linux Libertine" w:hAnsiTheme="majorBidi" w:cstheme="majorBidi"/>
            <w:color w:val="000000" w:themeColor="text1"/>
            <w:sz w:val="24"/>
            <w:szCs w:val="24"/>
          </w:rPr>
          <w:delText>and</w:delText>
        </w:r>
        <w:r w:rsidRPr="00470AAB" w:rsidDel="00E01CD7">
          <w:rPr>
            <w:rFonts w:asciiTheme="majorBidi" w:eastAsia="Linux Libertine" w:hAnsiTheme="majorBidi" w:cstheme="majorBidi"/>
            <w:color w:val="000000" w:themeColor="text1"/>
            <w:sz w:val="24"/>
            <w:szCs w:val="24"/>
          </w:rPr>
          <w:delText xml:space="preserve"> </w:delText>
        </w:r>
        <w:r w:rsidR="005711C8" w:rsidRPr="00470AAB" w:rsidDel="00E01CD7">
          <w:rPr>
            <w:rFonts w:asciiTheme="majorBidi" w:eastAsia="Linux Libertine" w:hAnsiTheme="majorBidi" w:cstheme="majorBidi"/>
            <w:color w:val="000000" w:themeColor="text1"/>
            <w:sz w:val="24"/>
            <w:szCs w:val="24"/>
          </w:rPr>
          <w:delText>t</w:delText>
        </w:r>
      </w:del>
      <w:r w:rsidRPr="00470AAB">
        <w:rPr>
          <w:rFonts w:asciiTheme="majorBidi" w:eastAsia="Linux Libertine" w:hAnsiTheme="majorBidi" w:cstheme="majorBidi"/>
          <w:color w:val="000000" w:themeColor="text1"/>
          <w:sz w:val="24"/>
          <w:szCs w:val="24"/>
        </w:rPr>
        <w:t xml:space="preserve">he </w:t>
      </w:r>
      <w:ins w:id="287" w:author="Alexis Jones" w:date="2024-12-08T10:17:00Z" w16du:dateUtc="2024-12-08T16:17:00Z">
        <w:r w:rsidR="00E01CD7">
          <w:rPr>
            <w:rFonts w:asciiTheme="majorBidi" w:eastAsia="Linux Libertine" w:hAnsiTheme="majorBidi" w:cstheme="majorBidi"/>
            <w:color w:val="000000" w:themeColor="text1"/>
            <w:sz w:val="24"/>
            <w:szCs w:val="24"/>
          </w:rPr>
          <w:t>“</w:t>
        </w:r>
      </w:ins>
      <w:del w:id="288"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Time</w:t>
      </w:r>
      <w:ins w:id="289" w:author="Alexis Jones" w:date="2024-12-08T10:17:00Z" w16du:dateUtc="2024-12-08T16:17:00Z">
        <w:r w:rsidR="00E01CD7">
          <w:rPr>
            <w:rFonts w:asciiTheme="majorBidi" w:eastAsia="Linux Libertine" w:hAnsiTheme="majorBidi" w:cstheme="majorBidi"/>
            <w:color w:val="000000" w:themeColor="text1"/>
            <w:sz w:val="24"/>
            <w:szCs w:val="24"/>
          </w:rPr>
          <w:t>”</w:t>
        </w:r>
      </w:ins>
      <w:del w:id="290" w:author="Alexis Jones" w:date="2024-12-08T10:17:00Z" w16du:dateUtc="2024-12-08T16:17:00Z">
        <w:r w:rsidRPr="00470AAB" w:rsidDel="00E01CD7">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w:t>
      </w:r>
      <w:ins w:id="291" w:author="Alexis Jones" w:date="2024-12-08T10:18:00Z" w16du:dateUtc="2024-12-08T16:18:00Z">
        <w:r w:rsidR="00E01CD7">
          <w:rPr>
            <w:rFonts w:asciiTheme="majorBidi" w:eastAsia="Linux Libertine" w:hAnsiTheme="majorBidi" w:cstheme="majorBidi"/>
            <w:color w:val="000000" w:themeColor="text1"/>
            <w:sz w:val="24"/>
            <w:szCs w:val="24"/>
          </w:rPr>
          <w:t xml:space="preserve"> </w:t>
        </w:r>
      </w:ins>
      <w:del w:id="292" w:author="Alexis Jones" w:date="2024-12-08T10:17:00Z" w16du:dateUtc="2024-12-08T16:17:00Z">
        <w:r w:rsidR="004B70D5" w:rsidRPr="00470AAB" w:rsidDel="00E01CD7">
          <w:rPr>
            <w:rFonts w:asciiTheme="majorBidi" w:eastAsia="Linux Libertine" w:hAnsiTheme="majorBidi" w:cstheme="majorBidi"/>
            <w:color w:val="000000" w:themeColor="text1"/>
            <w:sz w:val="24"/>
            <w:szCs w:val="24"/>
          </w:rPr>
          <w:delText xml:space="preserve"> </w:delText>
        </w:r>
      </w:del>
      <w:r w:rsidR="004B70D5" w:rsidRPr="00470AAB">
        <w:rPr>
          <w:rFonts w:asciiTheme="majorBidi" w:eastAsia="Linux Libertine" w:hAnsiTheme="majorBidi" w:cstheme="majorBidi"/>
          <w:color w:val="000000" w:themeColor="text1"/>
          <w:sz w:val="24"/>
          <w:szCs w:val="24"/>
        </w:rPr>
        <w:t>values</w:t>
      </w:r>
      <w:ins w:id="293" w:author="Alexis Jones" w:date="2024-12-08T10:18:00Z" w16du:dateUtc="2024-12-08T16:18:00Z">
        <w:r w:rsidR="00E01CD7">
          <w:rPr>
            <w:rFonts w:asciiTheme="majorBidi" w:eastAsia="Linux Libertine" w:hAnsiTheme="majorBidi" w:cstheme="majorBidi"/>
            <w:color w:val="000000" w:themeColor="text1"/>
            <w:sz w:val="24"/>
            <w:szCs w:val="24"/>
          </w:rPr>
          <w:t xml:space="preserve"> </w:t>
        </w:r>
      </w:ins>
      <w:del w:id="294" w:author="Alexis Jones" w:date="2024-12-08T10:17:00Z" w16du:dateUtc="2024-12-08T16:17:00Z">
        <w:r w:rsidR="004B70D5" w:rsidRPr="00470AAB" w:rsidDel="00E01CD7">
          <w:rPr>
            <w:rFonts w:asciiTheme="majorBidi" w:eastAsia="Linux Libertine" w:hAnsiTheme="majorBidi" w:cstheme="majorBidi"/>
            <w:color w:val="000000" w:themeColor="text1"/>
            <w:sz w:val="24"/>
            <w:szCs w:val="24"/>
          </w:rPr>
          <w:delText xml:space="preserve"> </w:delText>
        </w:r>
      </w:del>
      <w:del w:id="295" w:author="Alexis Jones" w:date="2024-12-08T10:18:00Z" w16du:dateUtc="2024-12-08T16:18:00Z">
        <w:r w:rsidR="004B70D5" w:rsidRPr="00470AAB" w:rsidDel="00E01CD7">
          <w:rPr>
            <w:rFonts w:asciiTheme="majorBidi" w:eastAsia="Linux Libertine" w:hAnsiTheme="majorBidi" w:cstheme="majorBidi"/>
            <w:color w:val="000000" w:themeColor="text1"/>
            <w:sz w:val="24"/>
            <w:szCs w:val="24"/>
          </w:rPr>
          <w:delText>formatted</w:delText>
        </w:r>
        <w:r w:rsidRPr="00470AAB" w:rsidDel="00E01CD7">
          <w:rPr>
            <w:rFonts w:asciiTheme="majorBidi" w:eastAsia="Linux Libertine" w:hAnsiTheme="majorBidi" w:cstheme="majorBidi"/>
            <w:color w:val="000000" w:themeColor="text1"/>
            <w:sz w:val="24"/>
            <w:szCs w:val="24"/>
          </w:rPr>
          <w:delText xml:space="preserve"> </w:delText>
        </w:r>
      </w:del>
      <w:r w:rsidRPr="00470AAB">
        <w:rPr>
          <w:rFonts w:asciiTheme="majorBidi" w:eastAsia="Linux Libertine" w:hAnsiTheme="majorBidi" w:cstheme="majorBidi"/>
          <w:color w:val="000000" w:themeColor="text1"/>
          <w:sz w:val="24"/>
          <w:szCs w:val="24"/>
        </w:rPr>
        <w:t>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79FB6EC6" w:rsidR="00332242" w:rsidRDefault="00D36CE7" w:rsidP="00775F12">
      <w:pPr>
        <w:pBdr>
          <w:top w:val="nil"/>
          <w:left w:val="nil"/>
          <w:bottom w:val="nil"/>
          <w:right w:val="nil"/>
          <w:between w:val="nil"/>
        </w:pBdr>
        <w:spacing w:beforeLines="30" w:before="72" w:afterLines="30" w:after="72"/>
        <w:rPr>
          <w:ins w:id="296" w:author="Alexis Jones" w:date="2024-12-08T10:25:00Z" w16du:dateUtc="2024-12-08T16:25: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w:t>
      </w:r>
      <w:ins w:id="297" w:author="Alexis Jones" w:date="2024-12-08T10:18:00Z" w16du:dateUtc="2024-12-08T16:18:00Z">
        <w:r w:rsidR="001C1272">
          <w:rPr>
            <w:rFonts w:asciiTheme="majorBidi" w:eastAsia="Linux Libertine" w:hAnsiTheme="majorBidi" w:cstheme="majorBidi"/>
            <w:color w:val="000000" w:themeColor="text1"/>
            <w:sz w:val="24"/>
            <w:szCs w:val="24"/>
          </w:rPr>
          <w:t xml:space="preserve">see </w:t>
        </w:r>
      </w:ins>
      <w:r w:rsidR="002C2694" w:rsidRPr="00470AAB">
        <w:rPr>
          <w:rFonts w:asciiTheme="majorBidi" w:eastAsia="Linux Libertine" w:hAnsiTheme="majorBidi" w:cstheme="majorBidi"/>
          <w:color w:val="000000" w:themeColor="text1"/>
          <w:sz w:val="24"/>
          <w:szCs w:val="24"/>
        </w:rPr>
        <w:t xml:space="preserve">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w:t>
      </w:r>
      <w:r w:rsidR="00C26020" w:rsidRPr="00470AAB">
        <w:rPr>
          <w:rFonts w:asciiTheme="majorBidi" w:eastAsia="Linux Libertine" w:hAnsiTheme="majorBidi" w:cstheme="majorBidi"/>
          <w:color w:val="000000" w:themeColor="text1"/>
          <w:sz w:val="24"/>
          <w:szCs w:val="24"/>
        </w:rPr>
        <w:lastRenderedPageBreak/>
        <w:t xml:space="preserve">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52D04E75"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Default="004E5D1B">
      <w:pPr>
        <w:pBdr>
          <w:top w:val="nil"/>
          <w:left w:val="nil"/>
          <w:bottom w:val="nil"/>
          <w:right w:val="nil"/>
          <w:between w:val="nil"/>
        </w:pBdr>
        <w:spacing w:beforeLines="30" w:before="72" w:afterLines="30" w:after="72"/>
        <w:ind w:right="30"/>
        <w:jc w:val="right"/>
        <w:rPr>
          <w:ins w:id="298" w:author="Alexis Jones" w:date="2024-12-08T10:25:00Z" w16du:dateUtc="2024-12-08T16:25:00Z"/>
          <w:rFonts w:asciiTheme="majorBidi" w:eastAsia="Linux Libertine" w:hAnsiTheme="majorBidi" w:cstheme="majorBidi"/>
          <w:color w:val="000000" w:themeColor="text1"/>
          <w:sz w:val="24"/>
          <w:szCs w:val="24"/>
        </w:rPr>
        <w:pPrChange w:id="299" w:author="Ally Hartzell" w:date="2024-12-09T12:53:00Z" w16du:dateUtc="2024-12-09T19:53:00Z">
          <w:pPr>
            <w:pBdr>
              <w:top w:val="nil"/>
              <w:left w:val="nil"/>
              <w:bottom w:val="nil"/>
              <w:right w:val="nil"/>
              <w:between w:val="nil"/>
            </w:pBdr>
            <w:spacing w:beforeLines="30" w:before="72" w:afterLines="30" w:after="72"/>
            <w:ind w:left="-900"/>
            <w:jc w:val="right"/>
          </w:pPr>
        </w:pPrChange>
      </w:pPr>
      <w:r w:rsidRPr="00470AAB">
        <w:rPr>
          <w:rFonts w:asciiTheme="majorBidi" w:eastAsia="Linux Libertine" w:hAnsiTheme="majorBidi" w:cstheme="majorBidi"/>
          <w:noProof/>
          <w:color w:val="000000" w:themeColor="text1"/>
          <w:sz w:val="24"/>
          <w:szCs w:val="24"/>
        </w:rPr>
        <w:drawing>
          <wp:inline distT="0" distB="0" distL="0" distR="0" wp14:anchorId="0584D1AF" wp14:editId="25953A49">
            <wp:extent cx="3194443" cy="2095500"/>
            <wp:effectExtent l="0" t="0" r="6350" b="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972" cy="2100439"/>
                    </a:xfrm>
                    <a:prstGeom prst="rect">
                      <a:avLst/>
                    </a:prstGeom>
                  </pic:spPr>
                </pic:pic>
              </a:graphicData>
            </a:graphic>
          </wp:inline>
        </w:drawing>
      </w:r>
    </w:p>
    <w:p w14:paraId="61EA9EDA" w14:textId="77777777" w:rsidR="002420D5" w:rsidRPr="00470AAB" w:rsidRDefault="002420D5">
      <w:pPr>
        <w:pBdr>
          <w:top w:val="nil"/>
          <w:left w:val="nil"/>
          <w:bottom w:val="nil"/>
          <w:right w:val="nil"/>
          <w:between w:val="nil"/>
        </w:pBdr>
        <w:spacing w:beforeLines="30" w:before="72" w:afterLines="30" w:after="72"/>
        <w:ind w:left="-900"/>
        <w:jc w:val="right"/>
        <w:rPr>
          <w:rFonts w:asciiTheme="majorBidi" w:eastAsia="Linux Libertine" w:hAnsiTheme="majorBidi" w:cstheme="majorBidi"/>
          <w:color w:val="000000" w:themeColor="text1"/>
          <w:sz w:val="24"/>
          <w:szCs w:val="24"/>
        </w:rPr>
        <w:pPrChange w:id="300" w:author="Alexis Jones" w:date="2024-12-08T10:19:00Z" w16du:dateUtc="2024-12-08T16:19:00Z">
          <w:pPr>
            <w:pBdr>
              <w:top w:val="nil"/>
              <w:left w:val="nil"/>
              <w:bottom w:val="nil"/>
              <w:right w:val="nil"/>
              <w:between w:val="nil"/>
            </w:pBdr>
            <w:spacing w:beforeLines="30" w:before="72" w:afterLines="30" w:after="72"/>
            <w:ind w:left="-900"/>
          </w:pPr>
        </w:pPrChange>
      </w:pP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53814927"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w:t>
      </w:r>
      <w:ins w:id="301" w:author="Alexis Jones" w:date="2024-12-08T10:19:00Z" w16du:dateUtc="2024-12-08T16:19:00Z">
        <w:r w:rsidR="002420D5">
          <w:rPr>
            <w:b w:val="0"/>
            <w:bCs/>
          </w:rPr>
          <w:t>,</w:t>
        </w:r>
      </w:ins>
      <w:r w:rsidRPr="008A5958">
        <w:rPr>
          <w:b w:val="0"/>
          <w:bCs/>
        </w:rPr>
        <w:t xml:space="preserve"> spectral overlap occurs when the emission spectra of one fluorochrome spill into the detection</w:t>
      </w:r>
      <w:r w:rsidRPr="00577D5E">
        <w:t xml:space="preserve"> </w:t>
      </w:r>
      <w:r w:rsidRPr="008A5958">
        <w:rPr>
          <w:b w:val="0"/>
          <w:bCs/>
        </w:rPr>
        <w:t xml:space="preserve">channels of other markers. </w:t>
      </w:r>
      <w:commentRangeStart w:id="302"/>
      <w:r w:rsidRPr="008A5958">
        <w:rPr>
          <w:b w:val="0"/>
          <w:bCs/>
        </w:rPr>
        <w:t>This</w:t>
      </w:r>
      <w:commentRangeEnd w:id="302"/>
      <w:r w:rsidR="002420D5">
        <w:rPr>
          <w:rStyle w:val="CommentReference"/>
          <w:rFonts w:ascii="Linux Libertine" w:eastAsiaTheme="minorHAnsi" w:hAnsi="Linux Libertine" w:cstheme="minorBidi"/>
          <w:b w:val="0"/>
        </w:rPr>
        <w:commentReference w:id="302"/>
      </w:r>
      <w:r w:rsidRPr="008A5958">
        <w:rPr>
          <w:b w:val="0"/>
          <w:bCs/>
        </w:rPr>
        <w:t xml:space="preserve">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1F8B530A"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w:t>
      </w:r>
      <w:r w:rsidRPr="008A5958">
        <w:rPr>
          <w:b w:val="0"/>
          <w:bCs/>
        </w:rPr>
        <w:t>of another. To create the matrix, we loaded the compensation files and extracted the spillover values for each marker. Then, we</w:t>
      </w:r>
      <w:r w:rsidRPr="008A5958">
        <w:t xml:space="preserve"> </w:t>
      </w:r>
      <w:r w:rsidRPr="008A5958">
        <w:rPr>
          <w:b w:val="0"/>
          <w:bCs/>
        </w:rPr>
        <w:t>applied the compensation matrix to the PBMC data</w:t>
      </w:r>
      <w:ins w:id="303" w:author="Ally Hartzell" w:date="2024-12-09T13:15:00Z" w16du:dateUtc="2024-12-09T20:15:00Z">
        <w:r w:rsidR="000146BB">
          <w:rPr>
            <w:b w:val="0"/>
            <w:bCs/>
          </w:rPr>
          <w:t xml:space="preserve"> </w:t>
        </w:r>
      </w:ins>
      <w:r w:rsidRPr="008A5958">
        <w:rPr>
          <w:b w:val="0"/>
          <w:bCs/>
        </w:rPr>
        <w:t xml:space="preserve">set by adjusting the fluorescence values for each marker based on the spillover data. This correction compensates for spectral interference, ensuring </w:t>
      </w:r>
      <w:del w:id="304" w:author="Ally Hartzell" w:date="2024-12-09T13:06:00Z" w16du:dateUtc="2024-12-09T20:06:00Z">
        <w:r w:rsidRPr="008A5958" w:rsidDel="00F77AD7">
          <w:rPr>
            <w:b w:val="0"/>
            <w:bCs/>
          </w:rPr>
          <w:delText xml:space="preserve">that </w:delText>
        </w:r>
      </w:del>
      <w:r w:rsidRPr="008A5958">
        <w:rPr>
          <w:b w:val="0"/>
          <w:bCs/>
        </w:rPr>
        <w:t>the fluorescence of each marker is accurately represented without distortion. The final compensated PBMC data</w:t>
      </w:r>
      <w:ins w:id="305" w:author="Ally Hartzell" w:date="2024-12-09T13:15:00Z" w16du:dateUtc="2024-12-09T20:15:00Z">
        <w:r w:rsidR="000146BB">
          <w:rPr>
            <w:b w:val="0"/>
            <w:bCs/>
          </w:rPr>
          <w:t xml:space="preserve"> </w:t>
        </w:r>
      </w:ins>
      <w:r w:rsidRPr="008A5958">
        <w:rPr>
          <w:b w:val="0"/>
          <w:bCs/>
        </w:rPr>
        <w:t xml:space="preserve">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4050E5B" w:rsidR="00D642B4" w:rsidRDefault="0079424E" w:rsidP="00775F12">
      <w:pPr>
        <w:pBdr>
          <w:top w:val="nil"/>
          <w:left w:val="nil"/>
          <w:bottom w:val="nil"/>
          <w:right w:val="nil"/>
          <w:between w:val="nil"/>
        </w:pBdr>
        <w:spacing w:beforeLines="30" w:before="72" w:afterLines="30" w:after="72"/>
        <w:rPr>
          <w:ins w:id="306" w:author="Alexis Jones" w:date="2024-12-08T10:25:00Z" w16du:dateUtc="2024-12-08T16:25: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Two-dimensional visualizations were plotted to identify general areas and priorities for cleaning the data</w:t>
      </w:r>
      <w:ins w:id="307" w:author="Ally Hartzell" w:date="2024-12-09T13:16:00Z" w16du:dateUtc="2024-12-09T20:16: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w:t>
      </w:r>
      <w:commentRangeStart w:id="308"/>
      <w:r w:rsidR="00F67E53" w:rsidRPr="00470AAB">
        <w:rPr>
          <w:rFonts w:asciiTheme="majorBidi" w:eastAsia="Linux Libertine" w:hAnsiTheme="majorBidi" w:cstheme="majorBidi"/>
          <w:color w:val="000000" w:themeColor="text1"/>
          <w:sz w:val="24"/>
          <w:szCs w:val="24"/>
        </w:rPr>
        <w:t>A</w:t>
      </w:r>
      <w:ins w:id="309" w:author="Ally Hartzell" w:date="2024-12-09T13:16:00Z" w16du:dateUtc="2024-12-09T20:16:00Z">
        <w:r w:rsidR="000146BB">
          <w:rPr>
            <w:rFonts w:asciiTheme="majorBidi" w:eastAsia="Linux Libertine" w:hAnsiTheme="majorBidi" w:cstheme="majorBidi"/>
            <w:color w:val="000000" w:themeColor="text1"/>
            <w:sz w:val="24"/>
            <w:szCs w:val="24"/>
          </w:rPr>
          <w:t>n</w:t>
        </w:r>
      </w:ins>
      <w:r w:rsidR="00F67E53" w:rsidRPr="00470AAB">
        <w:rPr>
          <w:rFonts w:asciiTheme="majorBidi" w:eastAsia="Linux Libertine" w:hAnsiTheme="majorBidi" w:cstheme="majorBidi"/>
          <w:color w:val="000000" w:themeColor="text1"/>
          <w:sz w:val="24"/>
          <w:szCs w:val="24"/>
        </w:rPr>
        <w:t xml:space="preserve"> SSC </w:t>
      </w:r>
      <w:commentRangeEnd w:id="308"/>
      <w:r w:rsidR="000146BB">
        <w:rPr>
          <w:rStyle w:val="CommentReference"/>
        </w:rPr>
        <w:commentReference w:id="308"/>
      </w:r>
      <w:del w:id="310" w:author="Ally Hartzell" w:date="2024-12-09T12:56:00Z" w16du:dateUtc="2024-12-09T19:56:00Z">
        <w:r w:rsidR="00F67E53" w:rsidRPr="00470AAB" w:rsidDel="009D343F">
          <w:rPr>
            <w:rFonts w:asciiTheme="majorBidi" w:eastAsia="Linux Libertine" w:hAnsiTheme="majorBidi" w:cstheme="majorBidi"/>
            <w:color w:val="000000" w:themeColor="text1"/>
            <w:sz w:val="24"/>
            <w:szCs w:val="24"/>
          </w:rPr>
          <w:delText>vs.</w:delText>
        </w:r>
      </w:del>
      <w:ins w:id="311" w:author="Ally Hartzell" w:date="2024-12-09T12:56:00Z" w16du:dateUtc="2024-12-09T19:56:00Z">
        <w:r w:rsidR="009D343F">
          <w:rPr>
            <w:rFonts w:asciiTheme="majorBidi" w:eastAsia="Linux Libertine" w:hAnsiTheme="majorBidi" w:cstheme="majorBidi"/>
            <w:color w:val="000000" w:themeColor="text1"/>
            <w:sz w:val="24"/>
            <w:szCs w:val="24"/>
          </w:rPr>
          <w:t>versus</w:t>
        </w:r>
      </w:ins>
      <w:r w:rsidR="00F67E53" w:rsidRPr="00470AAB">
        <w:rPr>
          <w:rFonts w:asciiTheme="majorBidi" w:eastAsia="Linux Libertine" w:hAnsiTheme="majorBidi" w:cstheme="majorBidi"/>
          <w:color w:val="000000" w:themeColor="text1"/>
          <w:sz w:val="24"/>
          <w:szCs w:val="24"/>
        </w:rPr>
        <w:t xml:space="preserve">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w:t>
      </w:r>
      <w:del w:id="312" w:author="Ally Hartzell" w:date="2024-12-09T13:06:00Z" w16du:dateUtc="2024-12-09T20:06:00Z">
        <w:r w:rsidR="00F67E53" w:rsidRPr="00470AAB" w:rsidDel="00F77AD7">
          <w:rPr>
            <w:rFonts w:asciiTheme="majorBidi" w:eastAsia="Linux Libertine" w:hAnsiTheme="majorBidi" w:cstheme="majorBidi"/>
            <w:color w:val="000000" w:themeColor="text1"/>
            <w:sz w:val="24"/>
            <w:szCs w:val="24"/>
          </w:rPr>
          <w:delText xml:space="preserve">that </w:delText>
        </w:r>
      </w:del>
      <w:r w:rsidR="00F67E53" w:rsidRPr="00470AAB">
        <w:rPr>
          <w:rFonts w:asciiTheme="majorBidi" w:eastAsia="Linux Libertine" w:hAnsiTheme="majorBidi" w:cstheme="majorBidi"/>
          <w:color w:val="000000" w:themeColor="text1"/>
          <w:sz w:val="24"/>
          <w:szCs w:val="24"/>
        </w:rPr>
        <w:t xml:space="preserve">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4582A312" w14:textId="77777777" w:rsidR="002420D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Default="000B0645" w:rsidP="00775F12">
      <w:pPr>
        <w:pBdr>
          <w:top w:val="nil"/>
          <w:left w:val="nil"/>
          <w:bottom w:val="nil"/>
          <w:right w:val="nil"/>
          <w:between w:val="nil"/>
        </w:pBdr>
        <w:spacing w:beforeLines="30" w:before="72" w:afterLines="30" w:after="72"/>
        <w:rPr>
          <w:ins w:id="313" w:author="Alexis Jones" w:date="2024-12-08T10:25:00Z" w16du:dateUtc="2024-12-08T16:25:00Z"/>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21"/>
                    <a:stretch>
                      <a:fillRect/>
                    </a:stretch>
                  </pic:blipFill>
                  <pic:spPr>
                    <a:xfrm>
                      <a:off x="0" y="0"/>
                      <a:ext cx="2971800" cy="1961515"/>
                    </a:xfrm>
                    <a:prstGeom prst="rect">
                      <a:avLst/>
                    </a:prstGeom>
                  </pic:spPr>
                </pic:pic>
              </a:graphicData>
            </a:graphic>
          </wp:inline>
        </w:drawing>
      </w:r>
    </w:p>
    <w:p w14:paraId="007847AC"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55C9B3A" w14:textId="612BE26D" w:rsidR="00F67E53" w:rsidRDefault="00F45F68" w:rsidP="00775F12">
      <w:pPr>
        <w:pBdr>
          <w:top w:val="nil"/>
          <w:left w:val="nil"/>
          <w:bottom w:val="nil"/>
          <w:right w:val="nil"/>
          <w:between w:val="nil"/>
        </w:pBdr>
        <w:spacing w:beforeLines="30" w:before="72" w:afterLines="30" w:after="72"/>
        <w:rPr>
          <w:ins w:id="314" w:author="Alexis Jones" w:date="2024-12-08T10:25:00Z" w16du:dateUtc="2024-12-08T16:25: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lastRenderedPageBreak/>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w:t>
      </w:r>
      <w:del w:id="315" w:author="Alexis Jones" w:date="2024-12-08T10:22:00Z" w16du:dateUtc="2024-12-08T16:22:00Z">
        <w:r w:rsidRPr="00470AAB" w:rsidDel="002420D5">
          <w:rPr>
            <w:rFonts w:asciiTheme="majorBidi" w:eastAsia="Linux Libertine" w:hAnsiTheme="majorBidi" w:cstheme="majorBidi"/>
            <w:color w:val="000000" w:themeColor="text1"/>
            <w:sz w:val="24"/>
            <w:szCs w:val="24"/>
          </w:rPr>
          <w:delText>forward scatter area measurement (</w:delText>
        </w:r>
      </w:del>
      <w:r w:rsidRPr="00470AAB">
        <w:rPr>
          <w:rFonts w:asciiTheme="majorBidi" w:eastAsia="Linux Libertine" w:hAnsiTheme="majorBidi" w:cstheme="majorBidi"/>
          <w:color w:val="000000" w:themeColor="text1"/>
          <w:sz w:val="24"/>
          <w:szCs w:val="24"/>
        </w:rPr>
        <w:t>FSC-A</w:t>
      </w:r>
      <w:del w:id="316" w:author="Alexis Jones" w:date="2024-12-08T10:22:00Z" w16du:dateUtc="2024-12-08T16:22:00Z">
        <w:r w:rsidRPr="00470AAB" w:rsidDel="002420D5">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w:t>
      </w:r>
      <w:proofErr w:type="gramStart"/>
      <w:r w:rsidRPr="00470AAB">
        <w:rPr>
          <w:rFonts w:asciiTheme="majorBidi" w:eastAsia="Linux Libertine" w:hAnsiTheme="majorBidi" w:cstheme="majorBidi"/>
          <w:color w:val="000000" w:themeColor="text1"/>
          <w:sz w:val="24"/>
          <w:szCs w:val="24"/>
        </w:rPr>
        <w:t>in a given</w:t>
      </w:r>
      <w:proofErr w:type="gramEnd"/>
      <w:r w:rsidRPr="00470AAB">
        <w:rPr>
          <w:rFonts w:asciiTheme="majorBidi" w:eastAsia="Linux Libertine" w:hAnsiTheme="majorBidi" w:cstheme="majorBidi"/>
          <w:color w:val="000000" w:themeColor="text1"/>
          <w:sz w:val="24"/>
          <w:szCs w:val="24"/>
        </w:rPr>
        <w:t xml:space="preserve"> sample mixture. In this </w:t>
      </w:r>
      <w:del w:id="317" w:author="Ally Hartzell" w:date="2024-12-09T13:22:00Z" w16du:dateUtc="2024-12-09T20:22:00Z">
        <w:r w:rsidR="00BA7AD5" w:rsidRPr="00470AAB" w:rsidDel="00695073">
          <w:rPr>
            <w:rFonts w:asciiTheme="majorBidi" w:eastAsia="Linux Libertine" w:hAnsiTheme="majorBidi" w:cstheme="majorBidi"/>
            <w:color w:val="000000" w:themeColor="text1"/>
            <w:sz w:val="24"/>
            <w:szCs w:val="24"/>
          </w:rPr>
          <w:delText xml:space="preserve">particular </w:delText>
        </w:r>
      </w:del>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 xml:space="preserve">s, </w:t>
      </w:r>
      <w:del w:id="318" w:author="Alexis Jones" w:date="2024-12-08T10:22:00Z" w16du:dateUtc="2024-12-08T16:22:00Z">
        <w:r w:rsidR="00EF5530" w:rsidRPr="00470AAB" w:rsidDel="002420D5">
          <w:rPr>
            <w:rFonts w:asciiTheme="majorBidi" w:eastAsia="Linux Libertine" w:hAnsiTheme="majorBidi" w:cstheme="majorBidi"/>
            <w:color w:val="000000" w:themeColor="text1"/>
            <w:sz w:val="24"/>
            <w:szCs w:val="24"/>
          </w:rPr>
          <w:delText>which suggest</w:delText>
        </w:r>
        <w:r w:rsidR="00B27704" w:rsidRPr="00470AAB" w:rsidDel="002420D5">
          <w:rPr>
            <w:rFonts w:asciiTheme="majorBidi" w:eastAsia="Linux Libertine" w:hAnsiTheme="majorBidi" w:cstheme="majorBidi"/>
            <w:color w:val="000000" w:themeColor="text1"/>
            <w:sz w:val="24"/>
            <w:szCs w:val="24"/>
          </w:rPr>
          <w:delText>s</w:delText>
        </w:r>
      </w:del>
      <w:ins w:id="319" w:author="Alexis Jones" w:date="2024-12-08T10:22:00Z" w16du:dateUtc="2024-12-08T16:22:00Z">
        <w:r w:rsidR="002420D5">
          <w:rPr>
            <w:rFonts w:asciiTheme="majorBidi" w:eastAsia="Linux Libertine" w:hAnsiTheme="majorBidi" w:cstheme="majorBidi"/>
            <w:color w:val="000000" w:themeColor="text1"/>
            <w:sz w:val="24"/>
            <w:szCs w:val="24"/>
          </w:rPr>
          <w:t>suggesting</w:t>
        </w:r>
      </w:ins>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w:t>
      </w:r>
      <w:del w:id="320" w:author="Alexis Jones" w:date="2024-12-08T10:23:00Z" w16du:dateUtc="2024-12-08T16:23:00Z">
        <w:r w:rsidRPr="00470AAB" w:rsidDel="002420D5">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1B546EE4" w14:textId="77777777" w:rsidR="002420D5" w:rsidRPr="00470AAB"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del w:id="321" w:author="Alexis Jones" w:date="2024-12-08T10:22:00Z" w16du:dateUtc="2024-12-08T16:22:00Z">
        <w:r w:rsidRPr="00470AAB" w:rsidDel="002420D5">
          <w:rPr>
            <w:rFonts w:asciiTheme="majorBidi" w:eastAsia="Linux Libertine" w:hAnsiTheme="majorBidi" w:cstheme="majorBidi"/>
            <w:i/>
            <w:iCs/>
            <w:color w:val="000000" w:themeColor="text1"/>
            <w:sz w:val="24"/>
            <w:szCs w:val="24"/>
          </w:rPr>
          <w:delText xml:space="preserve"> </w:delText>
        </w:r>
      </w:del>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4C3E34E8">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E9BB1D9" w14:textId="77777777" w:rsidR="002420D5" w:rsidRDefault="002420D5" w:rsidP="00775F12">
      <w:pPr>
        <w:pBdr>
          <w:top w:val="nil"/>
          <w:left w:val="nil"/>
          <w:bottom w:val="nil"/>
          <w:right w:val="nil"/>
          <w:between w:val="nil"/>
        </w:pBdr>
        <w:spacing w:beforeLines="30" w:before="72" w:afterLines="30" w:after="72"/>
        <w:rPr>
          <w:ins w:id="322" w:author="Alexis Jones" w:date="2024-12-08T10:26:00Z" w16du:dateUtc="2024-12-08T16:26:00Z"/>
          <w:rFonts w:asciiTheme="majorBidi" w:eastAsia="Linux Libertine" w:hAnsiTheme="majorBidi" w:cstheme="majorBidi"/>
          <w:color w:val="000000" w:themeColor="text1"/>
          <w:sz w:val="24"/>
          <w:szCs w:val="24"/>
        </w:rPr>
      </w:pPr>
    </w:p>
    <w:p w14:paraId="20A8CDF2" w14:textId="45816887"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w:t>
      </w:r>
      <w:del w:id="323" w:author="Ally Hartzell" w:date="2024-12-09T13:23:00Z" w16du:dateUtc="2024-12-09T20:23:00Z">
        <w:r w:rsidRPr="00470AAB" w:rsidDel="00695073">
          <w:rPr>
            <w:rFonts w:asciiTheme="majorBidi" w:eastAsia="Linux Libertine" w:hAnsiTheme="majorBidi" w:cstheme="majorBidi"/>
            <w:color w:val="000000" w:themeColor="text1"/>
            <w:sz w:val="24"/>
            <w:szCs w:val="24"/>
          </w:rPr>
          <w:delText xml:space="preserve"> from the dataset</w:delText>
        </w:r>
      </w:del>
      <w:r w:rsidRPr="00470AAB">
        <w:rPr>
          <w:rFonts w:asciiTheme="majorBidi" w:eastAsia="Linux Libertine" w:hAnsiTheme="majorBidi" w:cstheme="majorBidi"/>
          <w:color w:val="000000" w:themeColor="text1"/>
          <w:sz w:val="24"/>
          <w:szCs w:val="24"/>
        </w:rPr>
        <w:t>, which are typically identified by an inconsistent ratio between FSC-A and FSC-H</w:t>
      </w:r>
      <w:ins w:id="324" w:author="Ally Hartzell" w:date="2024-12-09T13:23:00Z" w16du:dateUtc="2024-12-09T20:23:00Z">
        <w:r w:rsidR="00695073">
          <w:rPr>
            <w:rFonts w:asciiTheme="majorBidi" w:eastAsia="Linux Libertine" w:hAnsiTheme="majorBidi" w:cstheme="majorBidi"/>
            <w:color w:val="000000" w:themeColor="text1"/>
            <w:sz w:val="24"/>
            <w:szCs w:val="24"/>
          </w:rPr>
          <w:t>,</w:t>
        </w:r>
        <w:r w:rsidR="00695073" w:rsidRP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from the data</w:t>
        </w:r>
        <w:r w:rsidR="00695073">
          <w:rPr>
            <w:rFonts w:asciiTheme="majorBidi" w:eastAsia="Linux Libertine" w:hAnsiTheme="majorBidi" w:cstheme="majorBidi"/>
            <w:color w:val="000000" w:themeColor="text1"/>
            <w:sz w:val="24"/>
            <w:szCs w:val="24"/>
          </w:rPr>
          <w:t xml:space="preserve"> </w:t>
        </w:r>
        <w:r w:rsidR="00695073" w:rsidRPr="00470AAB">
          <w:rPr>
            <w:rFonts w:asciiTheme="majorBidi" w:eastAsia="Linux Libertine" w:hAnsiTheme="majorBidi" w:cstheme="majorBidi"/>
            <w:color w:val="000000" w:themeColor="text1"/>
            <w:sz w:val="24"/>
            <w:szCs w:val="24"/>
          </w:rPr>
          <w:t>set</w:t>
        </w:r>
      </w:ins>
      <w:r w:rsidRPr="00470AAB">
        <w:rPr>
          <w:rFonts w:asciiTheme="majorBidi" w:eastAsia="Linux Libertine" w:hAnsiTheme="majorBidi" w:cstheme="majorBidi"/>
          <w:color w:val="000000" w:themeColor="text1"/>
          <w:sz w:val="24"/>
          <w:szCs w:val="24"/>
        </w:rPr>
        <w:t xml:space="preserve">. Doublets tend to exhibit a higher FSC-H relative to FSC-A as they are larger due to the presence of two cells but still emit a </w:t>
      </w:r>
      <w:ins w:id="325" w:author="Alexis Jones" w:date="2024-12-08T10:23:00Z" w16du:dateUtc="2024-12-08T16:23:00Z">
        <w:r w:rsidR="002420D5">
          <w:rPr>
            <w:rFonts w:asciiTheme="majorBidi" w:eastAsia="Linux Libertine" w:hAnsiTheme="majorBidi" w:cstheme="majorBidi"/>
            <w:color w:val="000000" w:themeColor="text1"/>
            <w:sz w:val="24"/>
            <w:szCs w:val="24"/>
          </w:rPr>
          <w:t>“</w:t>
        </w:r>
      </w:ins>
      <w:del w:id="326" w:author="Alexis Jones" w:date="2024-12-08T10:23:00Z" w16du:dateUtc="2024-12-08T16:23:00Z">
        <w:r w:rsidRPr="00470AAB" w:rsidDel="002420D5">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tall</w:t>
      </w:r>
      <w:ins w:id="327" w:author="Alexis Jones" w:date="2024-12-08T10:23:00Z" w16du:dateUtc="2024-12-08T16:23:00Z">
        <w:r w:rsidR="002420D5">
          <w:rPr>
            <w:rFonts w:asciiTheme="majorBidi" w:eastAsia="Linux Libertine" w:hAnsiTheme="majorBidi" w:cstheme="majorBidi"/>
            <w:color w:val="000000" w:themeColor="text1"/>
            <w:sz w:val="24"/>
            <w:szCs w:val="24"/>
          </w:rPr>
          <w:t>”</w:t>
        </w:r>
      </w:ins>
      <w:del w:id="328" w:author="Alexis Jones" w:date="2024-12-08T10:23:00Z" w16du:dateUtc="2024-12-08T16:23:00Z">
        <w:r w:rsidRPr="00470AAB" w:rsidDel="002420D5">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scatter signal. In this case, the plot reveals a relatively small population of cell aggregates, identified by the gate on the y-axis. The x-axis limit is set further out to avoid truncating the monocyte population in the SSC-A </w:t>
      </w:r>
      <w:del w:id="329" w:author="Ally Hartzell" w:date="2024-12-09T12:56:00Z" w16du:dateUtc="2024-12-09T19:56:00Z">
        <w:r w:rsidRPr="00470AAB" w:rsidDel="009D343F">
          <w:rPr>
            <w:rFonts w:asciiTheme="majorBidi" w:eastAsia="Linux Libertine" w:hAnsiTheme="majorBidi" w:cstheme="majorBidi"/>
            <w:color w:val="000000" w:themeColor="text1"/>
            <w:sz w:val="24"/>
            <w:szCs w:val="24"/>
          </w:rPr>
          <w:delText>vs.</w:delText>
        </w:r>
      </w:del>
      <w:ins w:id="330" w:author="Ally Hartzell" w:date="2024-12-09T12:56:00Z" w16du:dateUtc="2024-12-09T19:56:00Z">
        <w:r w:rsidR="009D343F">
          <w:rPr>
            <w:rFonts w:asciiTheme="majorBidi" w:eastAsia="Linux Libertine" w:hAnsiTheme="majorBidi" w:cstheme="majorBidi"/>
            <w:color w:val="000000" w:themeColor="text1"/>
            <w:sz w:val="24"/>
            <w:szCs w:val="24"/>
          </w:rPr>
          <w:t>versus</w:t>
        </w:r>
      </w:ins>
      <w:r w:rsidRPr="00470AAB">
        <w:rPr>
          <w:rFonts w:asciiTheme="majorBidi" w:eastAsia="Linux Libertine" w:hAnsiTheme="majorBidi" w:cstheme="majorBidi"/>
          <w:color w:val="000000" w:themeColor="text1"/>
          <w:sz w:val="24"/>
          <w:szCs w:val="24"/>
        </w:rPr>
        <w:t xml:space="preserve"> FSC-A plot, ensuring </w:t>
      </w:r>
      <w:del w:id="331" w:author="Ally Hartzell" w:date="2024-12-09T13:06:00Z" w16du:dateUtc="2024-12-09T20:06:00Z">
        <w:r w:rsidRPr="00470AAB" w:rsidDel="00F77AD7">
          <w:rPr>
            <w:rFonts w:asciiTheme="majorBidi" w:eastAsia="Linux Libertine" w:hAnsiTheme="majorBidi" w:cstheme="majorBidi"/>
            <w:color w:val="000000" w:themeColor="text1"/>
            <w:sz w:val="24"/>
            <w:szCs w:val="24"/>
          </w:rPr>
          <w:delText xml:space="preserve">that </w:delText>
        </w:r>
      </w:del>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Del="006A6BF5" w:rsidRDefault="00E930F5" w:rsidP="00775F12">
      <w:pPr>
        <w:pBdr>
          <w:top w:val="nil"/>
          <w:left w:val="nil"/>
          <w:bottom w:val="nil"/>
          <w:right w:val="nil"/>
          <w:between w:val="nil"/>
        </w:pBdr>
        <w:spacing w:beforeLines="30" w:before="72" w:afterLines="30" w:after="72"/>
        <w:rPr>
          <w:del w:id="332" w:author="Alexis Jones" w:date="2024-12-07T20:38:00Z" w16du:dateUtc="2024-12-08T02:38:00Z"/>
          <w:rFonts w:asciiTheme="majorBidi" w:eastAsia="Linux Libertine" w:hAnsiTheme="majorBidi" w:cstheme="majorBidi"/>
          <w:color w:val="000000" w:themeColor="text1"/>
          <w:sz w:val="24"/>
          <w:szCs w:val="24"/>
        </w:rPr>
      </w:pPr>
    </w:p>
    <w:p w14:paraId="2265A77F" w14:textId="77777777" w:rsidR="00E930F5" w:rsidDel="006A6BF5" w:rsidRDefault="00E930F5" w:rsidP="00775F12">
      <w:pPr>
        <w:pBdr>
          <w:top w:val="nil"/>
          <w:left w:val="nil"/>
          <w:bottom w:val="nil"/>
          <w:right w:val="nil"/>
          <w:between w:val="nil"/>
        </w:pBdr>
        <w:spacing w:beforeLines="30" w:before="72" w:afterLines="30" w:after="72"/>
        <w:rPr>
          <w:del w:id="333" w:author="Alexis Jones" w:date="2024-12-07T20:38:00Z" w16du:dateUtc="2024-12-08T02:38:00Z"/>
          <w:rFonts w:asciiTheme="majorBidi" w:eastAsia="Linux Libertine" w:hAnsiTheme="majorBidi" w:cstheme="majorBidi"/>
          <w:color w:val="000000" w:themeColor="text1"/>
          <w:sz w:val="24"/>
          <w:szCs w:val="24"/>
        </w:rPr>
      </w:pPr>
    </w:p>
    <w:p w14:paraId="55CCE112" w14:textId="77777777" w:rsidR="00E930F5" w:rsidDel="006A6BF5" w:rsidRDefault="00E930F5" w:rsidP="00775F12">
      <w:pPr>
        <w:pBdr>
          <w:top w:val="nil"/>
          <w:left w:val="nil"/>
          <w:bottom w:val="nil"/>
          <w:right w:val="nil"/>
          <w:between w:val="nil"/>
        </w:pBdr>
        <w:spacing w:beforeLines="30" w:before="72" w:afterLines="30" w:after="72"/>
        <w:rPr>
          <w:del w:id="334" w:author="Alexis Jones" w:date="2024-12-07T20:38:00Z" w16du:dateUtc="2024-12-08T02:38:00Z"/>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695073">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Change w:id="335" w:author="Ally Hartzell" w:date="2024-12-09T13:23:00Z" w16du:dateUtc="2024-12-09T20:23:00Z">
          <w:pPr>
            <w:pBdr>
              <w:top w:val="nil"/>
              <w:left w:val="nil"/>
              <w:bottom w:val="nil"/>
              <w:right w:val="nil"/>
              <w:between w:val="nil"/>
            </w:pBdr>
            <w:spacing w:beforeLines="30" w:before="72" w:afterLines="30" w:after="72"/>
          </w:pPr>
        </w:pPrChange>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B418953">
            <wp:extent cx="2870200" cy="1801848"/>
            <wp:effectExtent l="0" t="0" r="0" b="1905"/>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954" cy="1807971"/>
                    </a:xfrm>
                    <a:prstGeom prst="rect">
                      <a:avLst/>
                    </a:prstGeom>
                    <a:noFill/>
                    <a:ln>
                      <a:noFill/>
                    </a:ln>
                  </pic:spPr>
                </pic:pic>
              </a:graphicData>
            </a:graphic>
          </wp:inline>
        </w:drawing>
      </w:r>
    </w:p>
    <w:p w14:paraId="3683E90F" w14:textId="5597F86A" w:rsidR="00FC5A23" w:rsidRDefault="001C4142" w:rsidP="00775F12">
      <w:pPr>
        <w:pBdr>
          <w:top w:val="nil"/>
          <w:left w:val="nil"/>
          <w:bottom w:val="nil"/>
          <w:right w:val="nil"/>
          <w:between w:val="nil"/>
        </w:pBdr>
        <w:spacing w:beforeLines="30" w:before="72" w:afterLines="30" w:after="72"/>
        <w:rPr>
          <w:ins w:id="336" w:author="Alexis Jones" w:date="2024-12-08T10:26:00Z" w16du:dateUtc="2024-12-08T16:26: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w:t>
      </w:r>
      <w:ins w:id="337" w:author="Ally Hartzell" w:date="2024-12-09T13:16:00Z" w16du:dateUtc="2024-12-09T20:16: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The dye binds to free amines present on the surface and </w:t>
      </w:r>
      <w:ins w:id="338" w:author="Alexis Jones" w:date="2024-12-08T10:24:00Z" w16du:dateUtc="2024-12-08T16:24:00Z">
        <w:r w:rsidR="002420D5">
          <w:rPr>
            <w:rFonts w:asciiTheme="majorBidi" w:eastAsia="Linux Libertine" w:hAnsiTheme="majorBidi" w:cstheme="majorBidi"/>
            <w:color w:val="000000" w:themeColor="text1"/>
            <w:sz w:val="24"/>
            <w:szCs w:val="24"/>
          </w:rPr>
          <w:t xml:space="preserve">the </w:t>
        </w:r>
      </w:ins>
      <w:r w:rsidRPr="00470AAB">
        <w:rPr>
          <w:rFonts w:asciiTheme="majorBidi" w:eastAsia="Linux Libertine" w:hAnsiTheme="majorBidi" w:cstheme="majorBidi"/>
          <w:color w:val="000000" w:themeColor="text1"/>
          <w:sz w:val="24"/>
          <w:szCs w:val="24"/>
        </w:rPr>
        <w:t>interior of dead cells</w:t>
      </w:r>
      <w:r w:rsidR="00206D5E" w:rsidRPr="00470AAB">
        <w:rPr>
          <w:rFonts w:asciiTheme="majorBidi" w:eastAsia="Linux Libertine" w:hAnsiTheme="majorBidi" w:cstheme="majorBidi"/>
          <w:color w:val="000000" w:themeColor="text1"/>
          <w:sz w:val="24"/>
          <w:szCs w:val="24"/>
        </w:rPr>
        <w:t xml:space="preserve"> </w:t>
      </w:r>
      <w:del w:id="339" w:author="Ally Hartzell" w:date="2024-12-09T13:07:00Z" w16du:dateUtc="2024-12-09T20:07:00Z">
        <w:r w:rsidR="00206D5E" w:rsidRPr="00470AAB" w:rsidDel="00F77AD7">
          <w:rPr>
            <w:rFonts w:asciiTheme="majorBidi" w:eastAsia="Linux Libertine" w:hAnsiTheme="majorBidi" w:cstheme="majorBidi"/>
            <w:color w:val="000000" w:themeColor="text1"/>
            <w:sz w:val="24"/>
            <w:szCs w:val="24"/>
          </w:rPr>
          <w:delText>as a result of</w:delText>
        </w:r>
      </w:del>
      <w:ins w:id="340" w:author="Ally Hartzell" w:date="2024-12-09T13:07:00Z" w16du:dateUtc="2024-12-09T20:07:00Z">
        <w:r w:rsidR="00F77AD7" w:rsidRPr="00470AAB">
          <w:rPr>
            <w:rFonts w:asciiTheme="majorBidi" w:eastAsia="Linux Libertine" w:hAnsiTheme="majorBidi" w:cstheme="majorBidi"/>
            <w:color w:val="000000" w:themeColor="text1"/>
            <w:sz w:val="24"/>
            <w:szCs w:val="24"/>
          </w:rPr>
          <w:t>because of</w:t>
        </w:r>
      </w:ins>
      <w:r w:rsidR="00206D5E" w:rsidRPr="00470AAB">
        <w:rPr>
          <w:rFonts w:asciiTheme="majorBidi" w:eastAsia="Linux Libertine" w:hAnsiTheme="majorBidi" w:cstheme="majorBidi"/>
          <w:color w:val="000000" w:themeColor="text1"/>
          <w:sz w:val="24"/>
          <w:szCs w:val="24"/>
        </w:rPr>
        <w:t xml:space="preserve">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w:t>
      </w:r>
      <w:ins w:id="341" w:author="Alexis Jones" w:date="2024-12-08T10:24:00Z" w16du:dateUtc="2024-12-08T16:24:00Z">
        <w:r w:rsidR="002420D5">
          <w:rPr>
            <w:rFonts w:asciiTheme="majorBidi" w:eastAsia="Linux Libertine" w:hAnsiTheme="majorBidi" w:cstheme="majorBidi"/>
            <w:color w:val="000000" w:themeColor="text1"/>
            <w:sz w:val="24"/>
            <w:szCs w:val="24"/>
          </w:rPr>
          <w:t>,</w:t>
        </w:r>
      </w:ins>
      <w:r w:rsidR="00084652">
        <w:rPr>
          <w:rFonts w:asciiTheme="majorBidi" w:eastAsia="Linux Libertine" w:hAnsiTheme="majorBidi" w:cstheme="majorBidi"/>
          <w:color w:val="000000" w:themeColor="text1"/>
          <w:sz w:val="24"/>
          <w:szCs w:val="24"/>
        </w:rPr>
        <w:t>000,000</w:t>
      </w:r>
      <w:r w:rsidR="00206D5E" w:rsidRPr="00470AAB">
        <w:rPr>
          <w:rFonts w:asciiTheme="majorBidi" w:eastAsia="Linux Libertine" w:hAnsiTheme="majorBidi" w:cstheme="majorBidi"/>
          <w:color w:val="000000" w:themeColor="text1"/>
          <w:sz w:val="24"/>
          <w:szCs w:val="24"/>
        </w:rPr>
        <w:t xml:space="preserve"> relative fluorescence units </w:t>
      </w:r>
      <w:del w:id="342" w:author="Alexis Jones" w:date="2024-12-08T10:25:00Z" w16du:dateUtc="2024-12-08T16:25:00Z">
        <w:r w:rsidR="00206D5E" w:rsidRPr="00470AAB" w:rsidDel="002420D5">
          <w:rPr>
            <w:rFonts w:asciiTheme="majorBidi" w:eastAsia="Linux Libertine" w:hAnsiTheme="majorBidi" w:cstheme="majorBidi"/>
            <w:color w:val="000000" w:themeColor="text1"/>
            <w:sz w:val="24"/>
            <w:szCs w:val="24"/>
          </w:rPr>
          <w:delText>(RFU)</w:delText>
        </w:r>
        <w:r w:rsidRPr="00470AAB" w:rsidDel="002420D5">
          <w:rPr>
            <w:rFonts w:asciiTheme="majorBidi" w:eastAsia="Linux Libertine" w:hAnsiTheme="majorBidi" w:cstheme="majorBidi"/>
            <w:color w:val="000000" w:themeColor="text1"/>
            <w:sz w:val="24"/>
            <w:szCs w:val="24"/>
          </w:rPr>
          <w:delText xml:space="preserve"> </w:delText>
        </w:r>
      </w:del>
      <w:r w:rsidRPr="00470AAB">
        <w:rPr>
          <w:rFonts w:asciiTheme="majorBidi" w:eastAsia="Linux Libertine" w:hAnsiTheme="majorBidi" w:cstheme="majorBidi"/>
          <w:color w:val="000000" w:themeColor="text1"/>
          <w:sz w:val="24"/>
          <w:szCs w:val="24"/>
        </w:rPr>
        <w:t xml:space="preserve">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E930F5">
        <w:rPr>
          <w:rFonts w:asciiTheme="majorBidi" w:eastAsia="Linux Libertine" w:hAnsiTheme="majorBidi" w:cstheme="majorBidi"/>
          <w:color w:val="000000" w:themeColor="text1"/>
          <w:sz w:val="24"/>
          <w:szCs w:val="24"/>
          <w:highlight w:val="yellow"/>
        </w:rPr>
        <w:t xml:space="preserve">0.8 </w:t>
      </w:r>
      <w:commentRangeStart w:id="343"/>
      <w:r w:rsidR="00E930F5" w:rsidRPr="00E930F5">
        <w:rPr>
          <w:rFonts w:asciiTheme="majorBidi" w:eastAsia="Linux Libertine" w:hAnsiTheme="majorBidi" w:cstheme="majorBidi"/>
          <w:color w:val="000000" w:themeColor="text1"/>
          <w:sz w:val="24"/>
          <w:szCs w:val="24"/>
          <w:highlight w:val="yellow"/>
        </w:rPr>
        <w:t>million</w:t>
      </w:r>
      <w:commentRangeEnd w:id="343"/>
      <w:r w:rsidR="002420D5">
        <w:rPr>
          <w:rStyle w:val="CommentReference"/>
        </w:rPr>
        <w:commentReference w:id="343"/>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66DBE006" w14:textId="77777777" w:rsidR="002420D5" w:rsidRPr="00E930F5" w:rsidRDefault="002420D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Del="002420D5" w:rsidRDefault="00084652" w:rsidP="00775F12">
      <w:pPr>
        <w:pBdr>
          <w:top w:val="nil"/>
          <w:left w:val="nil"/>
          <w:bottom w:val="nil"/>
          <w:right w:val="nil"/>
          <w:between w:val="nil"/>
        </w:pBdr>
        <w:spacing w:beforeLines="30" w:before="72" w:afterLines="30" w:after="72"/>
        <w:rPr>
          <w:del w:id="344" w:author="Alexis Jones" w:date="2024-12-08T10:25:00Z" w16du:dateUtc="2024-12-08T16:25:00Z"/>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4"/>
                    <a:stretch>
                      <a:fillRect/>
                    </a:stretch>
                  </pic:blipFill>
                  <pic:spPr>
                    <a:xfrm>
                      <a:off x="0" y="0"/>
                      <a:ext cx="2971800" cy="1881505"/>
                    </a:xfrm>
                    <a:prstGeom prst="rect">
                      <a:avLst/>
                    </a:prstGeom>
                  </pic:spPr>
                </pic:pic>
              </a:graphicData>
            </a:graphic>
          </wp:inline>
        </w:drawing>
      </w:r>
    </w:p>
    <w:p w14:paraId="5375A26C" w14:textId="77777777" w:rsidR="00E930F5" w:rsidDel="002420D5" w:rsidRDefault="00E930F5" w:rsidP="00775F12">
      <w:pPr>
        <w:pBdr>
          <w:top w:val="nil"/>
          <w:left w:val="nil"/>
          <w:bottom w:val="nil"/>
          <w:right w:val="nil"/>
          <w:between w:val="nil"/>
        </w:pBdr>
        <w:spacing w:beforeLines="30" w:before="72" w:afterLines="30" w:after="72"/>
        <w:rPr>
          <w:del w:id="345" w:author="Alexis Jones" w:date="2024-12-08T10:25:00Z" w16du:dateUtc="2024-12-08T16:25:00Z"/>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695073">
      <w:pPr>
        <w:keepNext/>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Change w:id="346" w:author="Ally Hartzell" w:date="2024-12-09T13:23:00Z" w16du:dateUtc="2024-12-09T20:23:00Z">
          <w:pPr>
            <w:pBdr>
              <w:top w:val="nil"/>
              <w:left w:val="nil"/>
              <w:bottom w:val="nil"/>
              <w:right w:val="nil"/>
              <w:between w:val="nil"/>
            </w:pBdr>
            <w:spacing w:beforeLines="30" w:before="72" w:afterLines="30" w:after="72"/>
          </w:pPr>
        </w:pPrChange>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5"/>
                    <a:stretch>
                      <a:fillRect/>
                    </a:stretch>
                  </pic:blipFill>
                  <pic:spPr>
                    <a:xfrm>
                      <a:off x="0" y="0"/>
                      <a:ext cx="2971800" cy="1978025"/>
                    </a:xfrm>
                    <a:prstGeom prst="rect">
                      <a:avLst/>
                    </a:prstGeom>
                  </pic:spPr>
                </pic:pic>
              </a:graphicData>
            </a:graphic>
          </wp:inline>
        </w:drawing>
      </w:r>
    </w:p>
    <w:p w14:paraId="54037F8F" w14:textId="77777777" w:rsidR="002420D5" w:rsidRDefault="002420D5" w:rsidP="00775F12">
      <w:pPr>
        <w:pStyle w:val="Head2"/>
        <w:tabs>
          <w:tab w:val="left" w:pos="540"/>
        </w:tabs>
        <w:spacing w:beforeLines="30" w:before="72" w:afterLines="30" w:after="72"/>
        <w:ind w:left="180"/>
        <w:rPr>
          <w:ins w:id="347" w:author="Alexis Jones" w:date="2024-12-08T10:26:00Z" w16du:dateUtc="2024-12-08T16:26:00Z"/>
        </w:rPr>
      </w:pPr>
    </w:p>
    <w:p w14:paraId="19833E34" w14:textId="0B945166"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174936CE"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w:t>
      </w:r>
      <w:del w:id="348" w:author="Alexis Jones" w:date="2024-12-08T10:26:00Z" w16du:dateUtc="2024-12-08T16:26:00Z">
        <w:r w:rsidRPr="00470AAB" w:rsidDel="00D50BD0">
          <w:rPr>
            <w:rFonts w:asciiTheme="majorBidi" w:eastAsia="Linux Libertine" w:hAnsiTheme="majorBidi" w:cstheme="majorBidi"/>
            <w:color w:val="000000" w:themeColor="text1"/>
            <w:sz w:val="24"/>
            <w:szCs w:val="24"/>
          </w:rPr>
          <w:delText xml:space="preserve">that was </w:delText>
        </w:r>
      </w:del>
      <w:r w:rsidRPr="00470AAB">
        <w:rPr>
          <w:rFonts w:asciiTheme="majorBidi" w:eastAsia="Linux Libertine" w:hAnsiTheme="majorBidi" w:cstheme="majorBidi"/>
          <w:color w:val="000000" w:themeColor="text1"/>
          <w:sz w:val="24"/>
          <w:szCs w:val="24"/>
        </w:rPr>
        <w:t xml:space="preserve">obtained for this project </w:t>
      </w:r>
      <w:del w:id="349" w:author="Ally Hartzell" w:date="2024-12-09T13:16:00Z" w16du:dateUtc="2024-12-09T20:16:00Z">
        <w:r w:rsidRPr="00470AAB" w:rsidDel="000146BB">
          <w:rPr>
            <w:rFonts w:asciiTheme="majorBidi" w:eastAsia="Linux Libertine" w:hAnsiTheme="majorBidi" w:cstheme="majorBidi"/>
            <w:color w:val="000000" w:themeColor="text1"/>
            <w:sz w:val="24"/>
            <w:szCs w:val="24"/>
          </w:rPr>
          <w:delText xml:space="preserve">was </w:delText>
        </w:r>
      </w:del>
      <w:ins w:id="350" w:author="Ally Hartzell" w:date="2024-12-09T13:16:00Z" w16du:dateUtc="2024-12-09T20:16:00Z">
        <w:r w:rsidR="000146BB">
          <w:rPr>
            <w:rFonts w:asciiTheme="majorBidi" w:eastAsia="Linux Libertine" w:hAnsiTheme="majorBidi" w:cstheme="majorBidi"/>
            <w:color w:val="000000" w:themeColor="text1"/>
            <w:sz w:val="24"/>
            <w:szCs w:val="24"/>
          </w:rPr>
          <w:t>were</w:t>
        </w:r>
        <w:r w:rsidR="000146BB"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w:t>
      </w:r>
      <w:ins w:id="351" w:author="Alexis Jones" w:date="2024-12-08T10:26:00Z" w16du:dateUtc="2024-12-08T16:26:00Z">
        <w:r w:rsidR="004C7B53">
          <w:rPr>
            <w:rFonts w:asciiTheme="majorBidi" w:eastAsia="Linux Libertine" w:hAnsiTheme="majorBidi" w:cstheme="majorBidi"/>
            <w:color w:val="000000" w:themeColor="text1"/>
            <w:sz w:val="24"/>
            <w:szCs w:val="24"/>
          </w:rPr>
          <w:t>,</w:t>
        </w:r>
      </w:ins>
      <w:r w:rsidR="0096004C" w:rsidRPr="00470AAB">
        <w:rPr>
          <w:rFonts w:asciiTheme="majorBidi" w:eastAsia="Linux Libertine" w:hAnsiTheme="majorBidi" w:cstheme="majorBidi"/>
          <w:color w:val="000000" w:themeColor="text1"/>
          <w:sz w:val="24"/>
          <w:szCs w:val="24"/>
        </w:rPr>
        <w:t xml:space="preserve"> and because the sample size of the millions of cells from the files was still constrained to these four donors, there may be bias in the data </w:t>
      </w:r>
      <w:del w:id="352" w:author="Alexis Jones" w:date="2024-12-08T10:26:00Z" w16du:dateUtc="2024-12-08T16:26:00Z">
        <w:r w:rsidR="0096004C" w:rsidRPr="00470AAB" w:rsidDel="004C7B53">
          <w:rPr>
            <w:rFonts w:asciiTheme="majorBidi" w:eastAsia="Linux Libertine" w:hAnsiTheme="majorBidi" w:cstheme="majorBidi"/>
            <w:color w:val="000000" w:themeColor="text1"/>
            <w:sz w:val="24"/>
            <w:szCs w:val="24"/>
          </w:rPr>
          <w:delText xml:space="preserve">observed </w:delText>
        </w:r>
      </w:del>
      <w:r w:rsidR="0096004C" w:rsidRPr="00470AAB">
        <w:rPr>
          <w:rFonts w:asciiTheme="majorBidi" w:eastAsia="Linux Libertine" w:hAnsiTheme="majorBidi" w:cstheme="majorBidi"/>
          <w:color w:val="000000" w:themeColor="text1"/>
          <w:sz w:val="24"/>
          <w:szCs w:val="24"/>
        </w:rPr>
        <w:t>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w:t>
      </w:r>
      <w:ins w:id="353" w:author="Alexis Jones" w:date="2024-12-08T10:27:00Z" w16du:dateUtc="2024-12-08T16:27:00Z">
        <w:r w:rsidR="004C7B53">
          <w:rPr>
            <w:rFonts w:asciiTheme="majorBidi" w:eastAsia="Linux Libertine" w:hAnsiTheme="majorBidi" w:cstheme="majorBidi"/>
            <w:color w:val="000000" w:themeColor="text1"/>
            <w:sz w:val="24"/>
            <w:szCs w:val="24"/>
          </w:rPr>
          <w:t xml:space="preserve"> </w:t>
        </w:r>
      </w:ins>
      <w:del w:id="354" w:author="Alexis Jones" w:date="2024-12-08T10:27:00Z" w16du:dateUtc="2024-12-08T16:27:00Z">
        <w:r w:rsidRPr="00470AAB" w:rsidDel="004C7B53">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identifiable information present in the data</w:t>
      </w:r>
      <w:ins w:id="355"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that may </w:t>
      </w:r>
      <w:ins w:id="356" w:author="Alexis Jones" w:date="2024-12-08T10:27:00Z" w16du:dateUtc="2024-12-08T16:27:00Z">
        <w:r w:rsidR="004C7B53">
          <w:rPr>
            <w:rFonts w:asciiTheme="majorBidi" w:eastAsia="Linux Libertine" w:hAnsiTheme="majorBidi" w:cstheme="majorBidi"/>
            <w:color w:val="000000" w:themeColor="text1"/>
            <w:sz w:val="24"/>
            <w:szCs w:val="24"/>
          </w:rPr>
          <w:t xml:space="preserve">be </w:t>
        </w:r>
        <w:r w:rsidR="004C7B53" w:rsidRPr="00470AAB">
          <w:rPr>
            <w:rFonts w:asciiTheme="majorBidi" w:eastAsia="Linux Libertine" w:hAnsiTheme="majorBidi" w:cstheme="majorBidi"/>
            <w:color w:val="000000" w:themeColor="text1"/>
            <w:sz w:val="24"/>
            <w:szCs w:val="24"/>
          </w:rPr>
          <w:t>used</w:t>
        </w:r>
        <w:r w:rsidR="004C7B53">
          <w:rPr>
            <w:rFonts w:asciiTheme="majorBidi" w:eastAsia="Linux Libertine" w:hAnsiTheme="majorBidi" w:cstheme="majorBidi"/>
            <w:color w:val="000000" w:themeColor="text1"/>
            <w:sz w:val="24"/>
            <w:szCs w:val="24"/>
          </w:rPr>
          <w:t xml:space="preserve"> to</w:t>
        </w:r>
        <w:r w:rsidR="004C7B53" w:rsidRPr="00470AAB">
          <w:rPr>
            <w:rFonts w:asciiTheme="majorBidi" w:eastAsia="Linux Libertine" w:hAnsiTheme="majorBidi" w:cstheme="majorBidi"/>
            <w:color w:val="000000" w:themeColor="text1"/>
            <w:sz w:val="24"/>
            <w:szCs w:val="24"/>
          </w:rPr>
          <w:t xml:space="preserve"> identify a particular patient or donor </w:t>
        </w:r>
      </w:ins>
      <w:r w:rsidRPr="00470AAB">
        <w:rPr>
          <w:rFonts w:asciiTheme="majorBidi" w:eastAsia="Linux Libertine" w:hAnsiTheme="majorBidi" w:cstheme="majorBidi"/>
          <w:color w:val="000000" w:themeColor="text1"/>
          <w:sz w:val="24"/>
          <w:szCs w:val="24"/>
        </w:rPr>
        <w:t xml:space="preserve">in </w:t>
      </w:r>
      <w:del w:id="357" w:author="Alexis Jones" w:date="2024-12-08T10:27:00Z" w16du:dateUtc="2024-12-08T16:27:00Z">
        <w:r w:rsidRPr="00470AAB" w:rsidDel="004C7B53">
          <w:rPr>
            <w:rFonts w:asciiTheme="majorBidi" w:eastAsia="Linux Libertine" w:hAnsiTheme="majorBidi" w:cstheme="majorBidi"/>
            <w:color w:val="000000" w:themeColor="text1"/>
            <w:sz w:val="24"/>
            <w:szCs w:val="24"/>
          </w:rPr>
          <w:delText xml:space="preserve">jeopardy </w:delText>
        </w:r>
      </w:del>
      <w:ins w:id="358" w:author="Alexis Jones" w:date="2024-12-08T10:27:00Z" w16du:dateUtc="2024-12-08T16:27:00Z">
        <w:r w:rsidR="004C7B53">
          <w:rPr>
            <w:rFonts w:asciiTheme="majorBidi" w:eastAsia="Linux Libertine" w:hAnsiTheme="majorBidi" w:cstheme="majorBidi"/>
            <w:color w:val="000000" w:themeColor="text1"/>
            <w:sz w:val="24"/>
            <w:szCs w:val="24"/>
          </w:rPr>
          <w:t>violation</w:t>
        </w:r>
        <w:r w:rsidR="004C7B53"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of Health Insurance Portability and Accountability Act statute</w:t>
      </w:r>
      <w:ins w:id="359" w:author="Alexis Jones" w:date="2024-12-08T10:28:00Z" w16du:dateUtc="2024-12-08T16:28:00Z">
        <w:r w:rsidR="004C7B53">
          <w:rPr>
            <w:rFonts w:asciiTheme="majorBidi" w:eastAsia="Linux Libertine" w:hAnsiTheme="majorBidi" w:cstheme="majorBidi"/>
            <w:color w:val="000000" w:themeColor="text1"/>
            <w:sz w:val="24"/>
            <w:szCs w:val="24"/>
          </w:rPr>
          <w:t>s</w:t>
        </w:r>
      </w:ins>
      <w:del w:id="360" w:author="Alexis Jones" w:date="2024-12-08T10:28:00Z" w16du:dateUtc="2024-12-08T16:28:00Z">
        <w:r w:rsidRPr="00470AAB" w:rsidDel="004C7B53">
          <w:rPr>
            <w:rFonts w:asciiTheme="majorBidi" w:eastAsia="Linux Libertine" w:hAnsiTheme="majorBidi" w:cstheme="majorBidi"/>
            <w:color w:val="000000" w:themeColor="text1"/>
            <w:sz w:val="24"/>
            <w:szCs w:val="24"/>
          </w:rPr>
          <w:delText>s that can be</w:delText>
        </w:r>
      </w:del>
      <w:del w:id="361" w:author="Alexis Jones" w:date="2024-12-08T10:27:00Z" w16du:dateUtc="2024-12-08T16:27:00Z">
        <w:r w:rsidRPr="00470AAB" w:rsidDel="004C7B53">
          <w:rPr>
            <w:rFonts w:asciiTheme="majorBidi" w:eastAsia="Linux Libertine" w:hAnsiTheme="majorBidi" w:cstheme="majorBidi"/>
            <w:color w:val="000000" w:themeColor="text1"/>
            <w:sz w:val="24"/>
            <w:szCs w:val="24"/>
          </w:rPr>
          <w:delText xml:space="preserve"> used identify a particular patient or donor</w:delText>
        </w:r>
      </w:del>
      <w:r w:rsidRPr="00470AAB">
        <w:rPr>
          <w:rFonts w:asciiTheme="majorBidi" w:eastAsia="Linux Libertine" w:hAnsiTheme="majorBidi" w:cstheme="majorBidi"/>
          <w:color w:val="000000" w:themeColor="text1"/>
          <w:sz w:val="24"/>
          <w:szCs w:val="24"/>
        </w:rPr>
        <w:t>.</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w:t>
      </w:r>
      <w:del w:id="362" w:author="Alexis Jones" w:date="2024-12-08T10:28:00Z" w16du:dateUtc="2024-12-08T16:28:00Z">
        <w:r w:rsidR="0096004C" w:rsidRPr="00470AAB" w:rsidDel="004C7B53">
          <w:rPr>
            <w:rFonts w:asciiTheme="majorBidi" w:eastAsia="Linux Libertine" w:hAnsiTheme="majorBidi" w:cstheme="majorBidi"/>
            <w:color w:val="000000" w:themeColor="text1"/>
            <w:sz w:val="24"/>
            <w:szCs w:val="24"/>
          </w:rPr>
          <w:delText xml:space="preserve">that </w:delText>
        </w:r>
      </w:del>
      <w:ins w:id="363" w:author="Alexis Jones" w:date="2024-12-08T10:28:00Z" w16du:dateUtc="2024-12-08T16:28:00Z">
        <w:r w:rsidR="004C7B53">
          <w:rPr>
            <w:rFonts w:asciiTheme="majorBidi" w:eastAsia="Linux Libertine" w:hAnsiTheme="majorBidi" w:cstheme="majorBidi"/>
            <w:color w:val="000000" w:themeColor="text1"/>
            <w:sz w:val="24"/>
            <w:szCs w:val="24"/>
          </w:rPr>
          <w:t>who</w:t>
        </w:r>
        <w:r w:rsidR="004C7B53" w:rsidRPr="00470AAB">
          <w:rPr>
            <w:rFonts w:asciiTheme="majorBidi" w:eastAsia="Linux Libertine" w:hAnsiTheme="majorBidi" w:cstheme="majorBidi"/>
            <w:color w:val="000000" w:themeColor="text1"/>
            <w:sz w:val="24"/>
            <w:szCs w:val="24"/>
          </w:rPr>
          <w:t xml:space="preserve"> </w:t>
        </w:r>
      </w:ins>
      <w:r w:rsidR="0096004C" w:rsidRPr="00470AAB">
        <w:rPr>
          <w:rFonts w:asciiTheme="majorBidi" w:eastAsia="Linux Libertine" w:hAnsiTheme="majorBidi" w:cstheme="majorBidi"/>
          <w:color w:val="000000" w:themeColor="text1"/>
          <w:sz w:val="24"/>
          <w:szCs w:val="24"/>
        </w:rPr>
        <w:t>provided the donation upon original data acquisition.</w:t>
      </w:r>
    </w:p>
    <w:p w14:paraId="080CF510" w14:textId="31C36D28" w:rsidR="001A16F2" w:rsidRDefault="00B66DBE" w:rsidP="00775F12">
      <w:pPr>
        <w:pBdr>
          <w:top w:val="nil"/>
          <w:left w:val="nil"/>
          <w:bottom w:val="nil"/>
          <w:right w:val="nil"/>
          <w:between w:val="nil"/>
        </w:pBdr>
        <w:spacing w:beforeLines="30" w:before="72" w:afterLines="30" w:after="72"/>
        <w:rPr>
          <w:ins w:id="364" w:author="Alexis Jones" w:date="2024-12-08T10:31:00Z" w16du:dateUtc="2024-12-08T16:31: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w:t>
      </w:r>
      <w:del w:id="365" w:author="Alexis Jones" w:date="2024-12-08T10:28:00Z" w16du:dateUtc="2024-12-08T16:28:00Z">
        <w:r w:rsidRPr="00470AAB" w:rsidDel="004C7B53">
          <w:rPr>
            <w:rFonts w:asciiTheme="majorBidi" w:eastAsia="Linux Libertine" w:hAnsiTheme="majorBidi" w:cstheme="majorBidi"/>
            <w:color w:val="000000" w:themeColor="text1"/>
            <w:sz w:val="24"/>
            <w:szCs w:val="24"/>
          </w:rPr>
          <w:delText>exploratory data analysis (</w:delText>
        </w:r>
      </w:del>
      <w:r w:rsidRPr="00470AAB">
        <w:rPr>
          <w:rFonts w:asciiTheme="majorBidi" w:eastAsia="Linux Libertine" w:hAnsiTheme="majorBidi" w:cstheme="majorBidi"/>
          <w:color w:val="000000" w:themeColor="text1"/>
          <w:sz w:val="24"/>
          <w:szCs w:val="24"/>
        </w:rPr>
        <w:t>EDA</w:t>
      </w:r>
      <w:del w:id="366" w:author="Alexis Jones" w:date="2024-12-08T10:28:00Z" w16du:dateUtc="2024-12-08T16:28:00Z">
        <w:r w:rsidRPr="00470AAB" w:rsidDel="004C7B53">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data cleaning involved several steps to ensure the quality of the data</w:t>
      </w:r>
      <w:ins w:id="367"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w:t>
      </w:r>
      <w:del w:id="368" w:author="Alexis Jones" w:date="2024-12-08T10:29:00Z" w16du:dateUtc="2024-12-08T16:29:00Z">
        <w:r w:rsidR="00DF7D3C" w:rsidRPr="00470AAB" w:rsidDel="004C7B53">
          <w:rPr>
            <w:rFonts w:asciiTheme="majorBidi" w:eastAsia="Linux Libertine" w:hAnsiTheme="majorBidi" w:cstheme="majorBidi"/>
            <w:color w:val="000000" w:themeColor="text1"/>
            <w:sz w:val="24"/>
            <w:szCs w:val="24"/>
          </w:rPr>
          <w:delText xml:space="preserve"> – </w:delText>
        </w:r>
      </w:del>
      <w:ins w:id="369" w:author="Alexis Jones" w:date="2024-12-08T10:29:00Z" w16du:dateUtc="2024-12-08T16:29:00Z">
        <w:r w:rsidR="004C7B53">
          <w:rPr>
            <w:rFonts w:asciiTheme="majorBidi" w:eastAsia="Linux Libertine" w:hAnsiTheme="majorBidi" w:cstheme="majorBidi"/>
            <w:color w:val="000000" w:themeColor="text1"/>
            <w:sz w:val="24"/>
            <w:szCs w:val="24"/>
          </w:rPr>
          <w:t>—with</w:t>
        </w:r>
      </w:ins>
      <w:del w:id="370" w:author="Alexis Jones" w:date="2024-12-08T10:29:00Z" w16du:dateUtc="2024-12-08T16:29:00Z">
        <w:r w:rsidR="00610F8D" w:rsidRPr="00470AAB" w:rsidDel="004C7B53">
          <w:rPr>
            <w:rFonts w:asciiTheme="majorBidi" w:eastAsia="Linux Libertine" w:hAnsiTheme="majorBidi" w:cstheme="majorBidi"/>
            <w:color w:val="000000" w:themeColor="text1"/>
            <w:sz w:val="24"/>
            <w:szCs w:val="24"/>
          </w:rPr>
          <w:delText>with</w:delText>
        </w:r>
      </w:del>
      <w:r w:rsidR="00610F8D" w:rsidRPr="00470AAB">
        <w:rPr>
          <w:rFonts w:asciiTheme="majorBidi" w:eastAsia="Linux Libertine" w:hAnsiTheme="majorBidi" w:cstheme="majorBidi"/>
          <w:color w:val="000000" w:themeColor="text1"/>
          <w:sz w:val="24"/>
          <w:szCs w:val="24"/>
        </w:rPr>
        <w:t xml:space="preserve"> n</w:t>
      </w:r>
      <w:r w:rsidR="00DF7D3C" w:rsidRPr="00470AAB">
        <w:rPr>
          <w:rFonts w:asciiTheme="majorBidi" w:eastAsia="Linux Libertine" w:hAnsiTheme="majorBidi" w:cstheme="majorBidi"/>
          <w:color w:val="000000" w:themeColor="text1"/>
          <w:sz w:val="24"/>
          <w:szCs w:val="24"/>
        </w:rPr>
        <w:t>o missing values detected</w:t>
      </w:r>
      <w:del w:id="371" w:author="Alexis Jones" w:date="2024-12-08T10:29:00Z" w16du:dateUtc="2024-12-08T16:29:00Z">
        <w:r w:rsidR="001C2C1D" w:rsidRPr="00470AAB" w:rsidDel="004C7B53">
          <w:rPr>
            <w:rFonts w:asciiTheme="majorBidi" w:eastAsia="Linux Libertine" w:hAnsiTheme="majorBidi" w:cstheme="majorBidi"/>
            <w:color w:val="000000" w:themeColor="text1"/>
            <w:sz w:val="24"/>
            <w:szCs w:val="24"/>
          </w:rPr>
          <w:delText xml:space="preserve"> –</w:delText>
        </w:r>
      </w:del>
      <w:ins w:id="372" w:author="Alexis Jones" w:date="2024-12-08T10:29:00Z" w16du:dateUtc="2024-12-08T16:29:00Z">
        <w:r w:rsidR="004C7B53">
          <w:rPr>
            <w:rFonts w:asciiTheme="majorBidi" w:eastAsia="Linux Libertine" w:hAnsiTheme="majorBidi" w:cstheme="majorBidi"/>
            <w:color w:val="000000" w:themeColor="text1"/>
            <w:sz w:val="24"/>
            <w:szCs w:val="24"/>
          </w:rPr>
          <w:t xml:space="preserve">—removing </w:t>
        </w:r>
      </w:ins>
      <w:del w:id="373" w:author="Alexis Jones" w:date="2024-12-08T10:29:00Z" w16du:dateUtc="2024-12-08T16:29:00Z">
        <w:r w:rsidR="007F0591" w:rsidRPr="00470AAB" w:rsidDel="004C7B53">
          <w:rPr>
            <w:rFonts w:asciiTheme="majorBidi" w:eastAsia="Linux Libertine" w:hAnsiTheme="majorBidi" w:cstheme="majorBidi"/>
            <w:color w:val="000000" w:themeColor="text1"/>
            <w:sz w:val="24"/>
            <w:szCs w:val="24"/>
          </w:rPr>
          <w:delText xml:space="preserve"> </w:delText>
        </w:r>
        <w:r w:rsidRPr="00470AAB" w:rsidDel="004C7B53">
          <w:rPr>
            <w:rFonts w:asciiTheme="majorBidi" w:eastAsia="Linux Libertine" w:hAnsiTheme="majorBidi" w:cstheme="majorBidi"/>
            <w:color w:val="000000" w:themeColor="text1"/>
            <w:sz w:val="24"/>
            <w:szCs w:val="24"/>
          </w:rPr>
          <w:delText xml:space="preserve">removing </w:delText>
        </w:r>
      </w:del>
      <w:r w:rsidRPr="00470AAB">
        <w:rPr>
          <w:rFonts w:asciiTheme="majorBidi" w:eastAsia="Linux Libertine" w:hAnsiTheme="majorBidi" w:cstheme="majorBidi"/>
          <w:color w:val="000000" w:themeColor="text1"/>
          <w:sz w:val="24"/>
          <w:szCs w:val="24"/>
        </w:rPr>
        <w:t xml:space="preserve">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the </w:t>
      </w:r>
      <w:del w:id="374" w:author="Alexis Jones" w:date="2024-12-08T10:30:00Z" w16du:dateUtc="2024-12-08T16:30:00Z">
        <w:r w:rsidRPr="00470AAB" w:rsidDel="004C7B53">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Time</w:t>
      </w:r>
      <w:del w:id="375" w:author="Alexis Jones" w:date="2024-12-08T10:30:00Z" w16du:dateUtc="2024-12-08T16:30:00Z">
        <w:r w:rsidRPr="00470AAB" w:rsidDel="004C7B53">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 variable was outside the </w:t>
      </w:r>
      <w:r w:rsidRPr="00470AAB">
        <w:rPr>
          <w:rFonts w:asciiTheme="majorBidi" w:eastAsia="Linux Libertine" w:hAnsiTheme="majorBidi" w:cstheme="majorBidi"/>
          <w:color w:val="000000" w:themeColor="text1"/>
          <w:sz w:val="24"/>
          <w:szCs w:val="24"/>
        </w:rPr>
        <w:t>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 xml:space="preserve">as those are indications </w:t>
      </w:r>
      <w:del w:id="376" w:author="Alexis Jones" w:date="2024-12-08T10:31:00Z" w16du:dateUtc="2024-12-08T16:31:00Z">
        <w:r w:rsidR="003E0701" w:rsidRPr="00470AAB" w:rsidDel="004C7B53">
          <w:rPr>
            <w:rFonts w:asciiTheme="majorBidi" w:eastAsia="Linux Libertine" w:hAnsiTheme="majorBidi" w:cstheme="majorBidi"/>
            <w:color w:val="000000" w:themeColor="text1"/>
            <w:sz w:val="24"/>
            <w:szCs w:val="24"/>
          </w:rPr>
          <w:delText xml:space="preserve">that </w:delText>
        </w:r>
      </w:del>
      <w:r w:rsidR="003E0701" w:rsidRPr="00470AAB">
        <w:rPr>
          <w:rFonts w:asciiTheme="majorBidi" w:eastAsia="Linux Libertine" w:hAnsiTheme="majorBidi" w:cstheme="majorBidi"/>
          <w:color w:val="000000" w:themeColor="text1"/>
          <w:sz w:val="24"/>
          <w:szCs w:val="24"/>
        </w:rPr>
        <w:t>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After these steps, the data</w:t>
      </w:r>
      <w:ins w:id="377"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w:t>
      </w:r>
      <w:ins w:id="378"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006C5EC3" w:rsidRPr="00470AAB">
        <w:rPr>
          <w:rFonts w:asciiTheme="majorBidi" w:eastAsia="Linux Libertine" w:hAnsiTheme="majorBidi" w:cstheme="majorBidi"/>
          <w:color w:val="000000" w:themeColor="text1"/>
          <w:sz w:val="24"/>
          <w:szCs w:val="24"/>
        </w:rPr>
        <w:t>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3405B82B" w14:textId="77777777" w:rsidR="004C7B53" w:rsidRPr="00470AAB" w:rsidRDefault="004C7B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14709F5E"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w:t>
      </w:r>
      <w:ins w:id="379" w:author="Ally Hartzell" w:date="2024-12-09T13:17:00Z" w16du:dateUtc="2024-12-09T20:17:00Z">
        <w:r w:rsidR="000146BB">
          <w:rPr>
            <w:rFonts w:asciiTheme="majorBidi" w:eastAsia="Linux Libertine" w:hAnsiTheme="majorBidi" w:cstheme="majorBidi"/>
            <w:i/>
            <w:iCs/>
            <w:color w:val="000000" w:themeColor="text1"/>
            <w:sz w:val="24"/>
            <w:szCs w:val="24"/>
          </w:rPr>
          <w:t xml:space="preserve"> S</w:t>
        </w:r>
      </w:ins>
      <w:del w:id="380" w:author="Ally Hartzell" w:date="2024-12-09T13:17:00Z" w16du:dateUtc="2024-12-09T20:17:00Z">
        <w:r w:rsidRPr="00470AAB" w:rsidDel="000146BB">
          <w:rPr>
            <w:rFonts w:asciiTheme="majorBidi" w:eastAsia="Linux Libertine" w:hAnsiTheme="majorBidi" w:cstheme="majorBidi"/>
            <w:i/>
            <w:iCs/>
            <w:color w:val="000000" w:themeColor="text1"/>
            <w:sz w:val="24"/>
            <w:szCs w:val="24"/>
          </w:rPr>
          <w:delText>s</w:delText>
        </w:r>
      </w:del>
      <w:r w:rsidRPr="00470AAB">
        <w:rPr>
          <w:rFonts w:asciiTheme="majorBidi" w:eastAsia="Linux Libertine" w:hAnsiTheme="majorBidi" w:cstheme="majorBidi"/>
          <w:i/>
          <w:iCs/>
          <w:color w:val="000000" w:themeColor="text1"/>
          <w:sz w:val="24"/>
          <w:szCs w:val="24"/>
        </w:rPr>
        <w:t>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27A7CBC8">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19C31D9C" w14:textId="77777777" w:rsidR="004C7B53" w:rsidRDefault="004C7B53" w:rsidP="00775F12">
      <w:pPr>
        <w:pStyle w:val="Head2"/>
        <w:tabs>
          <w:tab w:val="left" w:pos="540"/>
        </w:tabs>
        <w:spacing w:beforeLines="30" w:before="72" w:afterLines="30" w:after="72"/>
        <w:ind w:left="180"/>
        <w:rPr>
          <w:ins w:id="381" w:author="Alexis Jones" w:date="2024-12-08T10:31:00Z" w16du:dateUtc="2024-12-08T16:31:00Z"/>
        </w:rPr>
      </w:pPr>
    </w:p>
    <w:p w14:paraId="67D0F90D" w14:textId="4779767B"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23303BA"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t>
      </w:r>
      <w:commentRangeStart w:id="382"/>
      <w:r w:rsidRPr="00815E87">
        <w:rPr>
          <w:rFonts w:asciiTheme="majorBidi" w:eastAsia="Linux Libertine" w:hAnsiTheme="majorBidi" w:cstheme="majorBidi"/>
          <w:color w:val="000000" w:themeColor="text1"/>
          <w:sz w:val="24"/>
          <w:szCs w:val="24"/>
        </w:rPr>
        <w:t xml:space="preserve">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of data reduction techniques</w:t>
      </w:r>
      <w:commentRangeEnd w:id="382"/>
      <w:r w:rsidR="00EB3B75">
        <w:rPr>
          <w:rStyle w:val="CommentReference"/>
        </w:rPr>
        <w:commentReference w:id="382"/>
      </w:r>
      <w:r w:rsidRPr="00815E87">
        <w:rPr>
          <w:rFonts w:asciiTheme="majorBidi" w:eastAsia="Linux Libertine" w:hAnsiTheme="majorBidi" w:cstheme="majorBidi"/>
          <w:color w:val="000000" w:themeColor="text1"/>
          <w:sz w:val="24"/>
          <w:szCs w:val="24"/>
        </w:rPr>
        <w:t xml:space="preserve">.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w:t>
      </w:r>
      <w:ins w:id="383"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Pr="00815E87">
        <w:rPr>
          <w:rFonts w:asciiTheme="majorBidi" w:eastAsia="Linux Libertine" w:hAnsiTheme="majorBidi" w:cstheme="majorBidi"/>
          <w:color w:val="000000" w:themeColor="text1"/>
          <w:sz w:val="24"/>
          <w:szCs w:val="24"/>
        </w:rPr>
        <w:t xml:space="preserve">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w:t>
      </w:r>
      <w:r w:rsidRPr="00815E87">
        <w:rPr>
          <w:rFonts w:asciiTheme="majorBidi" w:eastAsia="Linux Libertine" w:hAnsiTheme="majorBidi" w:cstheme="majorBidi"/>
          <w:color w:val="000000" w:themeColor="text1"/>
          <w:sz w:val="24"/>
          <w:szCs w:val="24"/>
        </w:rPr>
        <w:lastRenderedPageBreak/>
        <w:t xml:space="preserve">representation. </w:t>
      </w:r>
      <w:del w:id="384" w:author="Ally Hartzell" w:date="2024-12-09T13:24:00Z" w16du:dateUtc="2024-12-09T20:24:00Z">
        <w:r w:rsidR="00F5470B" w:rsidDel="00695073">
          <w:rPr>
            <w:rFonts w:asciiTheme="majorBidi" w:eastAsia="Linux Libertine" w:hAnsiTheme="majorBidi" w:cstheme="majorBidi"/>
            <w:color w:val="000000" w:themeColor="text1"/>
            <w:sz w:val="24"/>
            <w:szCs w:val="24"/>
          </w:rPr>
          <w:delText>The s</w:delText>
        </w:r>
      </w:del>
      <w:ins w:id="385" w:author="Ally Hartzell" w:date="2024-12-09T13:24:00Z" w16du:dateUtc="2024-12-09T20:24:00Z">
        <w:r w:rsidR="00695073">
          <w:rPr>
            <w:rFonts w:asciiTheme="majorBidi" w:eastAsia="Linux Libertine" w:hAnsiTheme="majorBidi" w:cstheme="majorBidi"/>
            <w:color w:val="000000" w:themeColor="text1"/>
            <w:sz w:val="24"/>
            <w:szCs w:val="24"/>
          </w:rPr>
          <w:t>S</w:t>
        </w:r>
      </w:ins>
      <w:r w:rsidR="00F5470B">
        <w:rPr>
          <w:rFonts w:asciiTheme="majorBidi" w:eastAsia="Linux Libertine" w:hAnsiTheme="majorBidi" w:cstheme="majorBidi"/>
          <w:color w:val="000000" w:themeColor="text1"/>
          <w:sz w:val="24"/>
          <w:szCs w:val="24"/>
        </w:rPr>
        <w:t xml:space="preserve">tratified sampling is </w:t>
      </w:r>
      <w:commentRangeStart w:id="386"/>
      <w:r w:rsidR="00F5470B">
        <w:rPr>
          <w:rFonts w:asciiTheme="majorBidi" w:eastAsia="Linux Libertine" w:hAnsiTheme="majorBidi" w:cstheme="majorBidi"/>
          <w:color w:val="000000" w:themeColor="text1"/>
          <w:sz w:val="24"/>
          <w:szCs w:val="24"/>
        </w:rPr>
        <w:t xml:space="preserve">crucial </w:t>
      </w:r>
      <w:commentRangeEnd w:id="386"/>
      <w:r w:rsidR="00695073">
        <w:rPr>
          <w:rStyle w:val="CommentReference"/>
        </w:rPr>
        <w:commentReference w:id="386"/>
      </w:r>
      <w:r w:rsidR="00F5470B">
        <w:rPr>
          <w:rFonts w:asciiTheme="majorBidi" w:eastAsia="Linux Libertine" w:hAnsiTheme="majorBidi" w:cstheme="majorBidi"/>
          <w:color w:val="000000" w:themeColor="text1"/>
          <w:sz w:val="24"/>
          <w:szCs w:val="24"/>
        </w:rPr>
        <w:t>over random sampling</w:t>
      </w:r>
      <w:ins w:id="387" w:author="Ally Hartzell" w:date="2024-12-09T13:24:00Z" w16du:dateUtc="2024-12-09T20:24:00Z">
        <w:r w:rsidR="00695073">
          <w:rPr>
            <w:rFonts w:asciiTheme="majorBidi" w:eastAsia="Linux Libertine" w:hAnsiTheme="majorBidi" w:cstheme="majorBidi"/>
            <w:color w:val="000000" w:themeColor="text1"/>
            <w:sz w:val="24"/>
            <w:szCs w:val="24"/>
          </w:rPr>
          <w:t>,</w:t>
        </w:r>
      </w:ins>
      <w:r w:rsidR="00F5470B">
        <w:rPr>
          <w:rFonts w:asciiTheme="majorBidi" w:eastAsia="Linux Libertine" w:hAnsiTheme="majorBidi" w:cstheme="majorBidi"/>
          <w:color w:val="000000" w:themeColor="text1"/>
          <w:sz w:val="24"/>
          <w:szCs w:val="24"/>
        </w:rPr>
        <w:t xml:space="preserve"> as it is important to preserve the </w:t>
      </w:r>
      <w:ins w:id="388" w:author="Ally Hartzell" w:date="2024-12-09T13:24:00Z" w16du:dateUtc="2024-12-09T20:24:00Z">
        <w:r w:rsidR="00695073">
          <w:rPr>
            <w:rFonts w:asciiTheme="majorBidi" w:eastAsia="Linux Libertine" w:hAnsiTheme="majorBidi" w:cstheme="majorBidi"/>
            <w:color w:val="000000" w:themeColor="text1"/>
            <w:sz w:val="24"/>
            <w:szCs w:val="24"/>
          </w:rPr>
          <w:t xml:space="preserve">cells’ </w:t>
        </w:r>
      </w:ins>
      <w:r w:rsidR="00F5470B">
        <w:rPr>
          <w:rFonts w:asciiTheme="majorBidi" w:eastAsia="Linux Libertine" w:hAnsiTheme="majorBidi" w:cstheme="majorBidi"/>
          <w:color w:val="000000" w:themeColor="text1"/>
          <w:sz w:val="24"/>
          <w:szCs w:val="24"/>
        </w:rPr>
        <w:t xml:space="preserve">relative densities </w:t>
      </w:r>
      <w:del w:id="389" w:author="Ally Hartzell" w:date="2024-12-09T13:25:00Z" w16du:dateUtc="2024-12-09T20:25:00Z">
        <w:r w:rsidR="00F5470B" w:rsidDel="00695073">
          <w:rPr>
            <w:rFonts w:asciiTheme="majorBidi" w:eastAsia="Linux Libertine" w:hAnsiTheme="majorBidi" w:cstheme="majorBidi"/>
            <w:color w:val="000000" w:themeColor="text1"/>
            <w:sz w:val="24"/>
            <w:szCs w:val="24"/>
          </w:rPr>
          <w:delText xml:space="preserve">of cells </w:delText>
        </w:r>
      </w:del>
      <w:r w:rsidR="00F5470B">
        <w:rPr>
          <w:rFonts w:asciiTheme="majorBidi" w:eastAsia="Linux Libertine" w:hAnsiTheme="majorBidi" w:cstheme="majorBidi"/>
          <w:color w:val="000000" w:themeColor="text1"/>
          <w:sz w:val="24"/>
          <w:szCs w:val="24"/>
        </w:rPr>
        <w:t>along their respective axes</w:t>
      </w:r>
      <w:ins w:id="390" w:author="Ally Hartzell" w:date="2024-12-09T13:25:00Z" w16du:dateUtc="2024-12-09T20:25:00Z">
        <w:r w:rsidR="00695073">
          <w:rPr>
            <w:rFonts w:asciiTheme="majorBidi" w:eastAsia="Linux Libertine" w:hAnsiTheme="majorBidi" w:cstheme="majorBidi"/>
            <w:color w:val="000000" w:themeColor="text1"/>
            <w:sz w:val="24"/>
            <w:szCs w:val="24"/>
          </w:rPr>
          <w:t>,</w:t>
        </w:r>
      </w:ins>
      <w:r w:rsidR="00F5470B">
        <w:rPr>
          <w:rFonts w:asciiTheme="majorBidi" w:eastAsia="Linux Libertine" w:hAnsiTheme="majorBidi" w:cstheme="majorBidi"/>
          <w:color w:val="000000" w:themeColor="text1"/>
          <w:sz w:val="24"/>
          <w:szCs w:val="24"/>
        </w:rPr>
        <w:t xml:space="preserve"> </w:t>
      </w:r>
      <w:del w:id="391" w:author="Ally Hartzell" w:date="2024-12-09T13:25:00Z" w16du:dateUtc="2024-12-09T20:25:00Z">
        <w:r w:rsidR="00F5470B" w:rsidDel="00695073">
          <w:rPr>
            <w:rFonts w:asciiTheme="majorBidi" w:eastAsia="Linux Libertine" w:hAnsiTheme="majorBidi" w:cstheme="majorBidi"/>
            <w:color w:val="000000" w:themeColor="text1"/>
            <w:sz w:val="24"/>
            <w:szCs w:val="24"/>
          </w:rPr>
          <w:delText xml:space="preserve">while </w:delText>
        </w:r>
      </w:del>
      <w:ins w:id="392" w:author="Ally Hartzell" w:date="2024-12-09T13:25:00Z" w16du:dateUtc="2024-12-09T20:25:00Z">
        <w:r w:rsidR="00695073">
          <w:rPr>
            <w:rFonts w:asciiTheme="majorBidi" w:eastAsia="Linux Libertine" w:hAnsiTheme="majorBidi" w:cstheme="majorBidi"/>
            <w:color w:val="000000" w:themeColor="text1"/>
            <w:sz w:val="24"/>
            <w:szCs w:val="24"/>
          </w:rPr>
          <w:t>whereas</w:t>
        </w:r>
      </w:ins>
      <w:del w:id="393" w:author="Ally Hartzell" w:date="2024-12-09T13:25:00Z" w16du:dateUtc="2024-12-09T20:25:00Z">
        <w:r w:rsidR="00F5470B" w:rsidDel="00695073">
          <w:rPr>
            <w:rFonts w:asciiTheme="majorBidi" w:eastAsia="Linux Libertine" w:hAnsiTheme="majorBidi" w:cstheme="majorBidi"/>
            <w:color w:val="000000" w:themeColor="text1"/>
            <w:sz w:val="24"/>
            <w:szCs w:val="24"/>
          </w:rPr>
          <w:delText>a</w:delText>
        </w:r>
      </w:del>
      <w:r w:rsidR="00F5470B">
        <w:rPr>
          <w:rFonts w:asciiTheme="majorBidi" w:eastAsia="Linux Libertine" w:hAnsiTheme="majorBidi" w:cstheme="majorBidi"/>
          <w:color w:val="000000" w:themeColor="text1"/>
          <w:sz w:val="24"/>
          <w:szCs w:val="24"/>
        </w:rPr>
        <w:t xml:space="preserve"> random sampling does not </w:t>
      </w:r>
      <w:del w:id="394" w:author="Ally Hartzell" w:date="2024-12-09T13:25:00Z" w16du:dateUtc="2024-12-09T20:25:00Z">
        <w:r w:rsidR="00F5470B" w:rsidDel="00695073">
          <w:rPr>
            <w:rFonts w:asciiTheme="majorBidi" w:eastAsia="Linux Libertine" w:hAnsiTheme="majorBidi" w:cstheme="majorBidi"/>
            <w:color w:val="000000" w:themeColor="text1"/>
            <w:sz w:val="24"/>
            <w:szCs w:val="24"/>
          </w:rPr>
          <w:delText xml:space="preserve">necessarily </w:delText>
        </w:r>
      </w:del>
      <w:r w:rsidR="00F5470B">
        <w:rPr>
          <w:rFonts w:asciiTheme="majorBidi" w:eastAsia="Linux Libertine" w:hAnsiTheme="majorBidi" w:cstheme="majorBidi"/>
          <w:color w:val="000000" w:themeColor="text1"/>
          <w:sz w:val="24"/>
          <w:szCs w:val="24"/>
        </w:rPr>
        <w:t>guarantee cell density preservation. The resulting data</w:t>
      </w:r>
      <w:ins w:id="395" w:author="Ally Hartzell" w:date="2024-12-09T13:17:00Z" w16du:dateUtc="2024-12-09T20:17:00Z">
        <w:r w:rsidR="000146BB">
          <w:rPr>
            <w:rFonts w:asciiTheme="majorBidi" w:eastAsia="Linux Libertine" w:hAnsiTheme="majorBidi" w:cstheme="majorBidi"/>
            <w:color w:val="000000" w:themeColor="text1"/>
            <w:sz w:val="24"/>
            <w:szCs w:val="24"/>
          </w:rPr>
          <w:t xml:space="preserve"> </w:t>
        </w:r>
      </w:ins>
      <w:r w:rsidR="00F5470B">
        <w:rPr>
          <w:rFonts w:asciiTheme="majorBidi" w:eastAsia="Linux Libertine" w:hAnsiTheme="majorBidi" w:cstheme="majorBidi"/>
          <w:color w:val="000000" w:themeColor="text1"/>
          <w:sz w:val="24"/>
          <w:szCs w:val="24"/>
        </w:rPr>
        <w:t>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07A1B69D"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commentRangeStart w:id="396"/>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w:t>
      </w:r>
      <w:ins w:id="397" w:author="Alexis Jones" w:date="2024-12-08T10:33:00Z" w16du:dateUtc="2024-12-08T16:33:00Z">
        <w:r w:rsidR="00EB3B75">
          <w:rPr>
            <w:rFonts w:asciiTheme="majorBidi" w:eastAsia="Linux Libertine" w:hAnsiTheme="majorBidi" w:cstheme="majorBidi"/>
            <w:color w:val="000000" w:themeColor="text1"/>
            <w:sz w:val="24"/>
            <w:szCs w:val="24"/>
          </w:rPr>
          <w:t>p</w:t>
        </w:r>
      </w:ins>
      <w:del w:id="398" w:author="Alexis Jones" w:date="2024-12-08T10:33:00Z" w16du:dateUtc="2024-12-08T16:33:00Z">
        <w:r w:rsidRPr="00815E87" w:rsidDel="00EB3B75">
          <w:rPr>
            <w:rFonts w:asciiTheme="majorBidi" w:eastAsia="Linux Libertine" w:hAnsiTheme="majorBidi" w:cstheme="majorBidi"/>
            <w:color w:val="000000" w:themeColor="text1"/>
            <w:sz w:val="24"/>
            <w:szCs w:val="24"/>
          </w:rPr>
          <w:delText>P</w:delText>
        </w:r>
      </w:del>
      <w:r w:rsidRPr="00815E87">
        <w:rPr>
          <w:rFonts w:asciiTheme="majorBidi" w:eastAsia="Linux Libertine" w:hAnsiTheme="majorBidi" w:cstheme="majorBidi"/>
          <w:color w:val="000000" w:themeColor="text1"/>
          <w:sz w:val="24"/>
          <w:szCs w:val="24"/>
        </w:rPr>
        <w:t xml:space="preserve">rincipal </w:t>
      </w:r>
      <w:ins w:id="399" w:author="Alexis Jones" w:date="2024-12-08T10:33:00Z" w16du:dateUtc="2024-12-08T16:33:00Z">
        <w:r w:rsidR="00EB3B75">
          <w:rPr>
            <w:rFonts w:asciiTheme="majorBidi" w:eastAsia="Linux Libertine" w:hAnsiTheme="majorBidi" w:cstheme="majorBidi"/>
            <w:color w:val="000000" w:themeColor="text1"/>
            <w:sz w:val="24"/>
            <w:szCs w:val="24"/>
          </w:rPr>
          <w:t>c</w:t>
        </w:r>
      </w:ins>
      <w:del w:id="400" w:author="Alexis Jones" w:date="2024-12-08T10:33:00Z" w16du:dateUtc="2024-12-08T16:33:00Z">
        <w:r w:rsidRPr="00815E87" w:rsidDel="00EB3B75">
          <w:rPr>
            <w:rFonts w:asciiTheme="majorBidi" w:eastAsia="Linux Libertine" w:hAnsiTheme="majorBidi" w:cstheme="majorBidi"/>
            <w:color w:val="000000" w:themeColor="text1"/>
            <w:sz w:val="24"/>
            <w:szCs w:val="24"/>
          </w:rPr>
          <w:delText>C</w:delText>
        </w:r>
      </w:del>
      <w:r w:rsidRPr="00815E87">
        <w:rPr>
          <w:rFonts w:asciiTheme="majorBidi" w:eastAsia="Linux Libertine" w:hAnsiTheme="majorBidi" w:cstheme="majorBidi"/>
          <w:color w:val="000000" w:themeColor="text1"/>
          <w:sz w:val="24"/>
          <w:szCs w:val="24"/>
        </w:rPr>
        <w:t xml:space="preserve">omponent </w:t>
      </w:r>
      <w:ins w:id="401" w:author="Alexis Jones" w:date="2024-12-08T10:33:00Z" w16du:dateUtc="2024-12-08T16:33:00Z">
        <w:r w:rsidR="00EB3B75">
          <w:rPr>
            <w:rFonts w:asciiTheme="majorBidi" w:eastAsia="Linux Libertine" w:hAnsiTheme="majorBidi" w:cstheme="majorBidi"/>
            <w:color w:val="000000" w:themeColor="text1"/>
            <w:sz w:val="24"/>
            <w:szCs w:val="24"/>
          </w:rPr>
          <w:t>a</w:t>
        </w:r>
      </w:ins>
      <w:del w:id="402" w:author="Alexis Jones" w:date="2024-12-08T10:33:00Z" w16du:dateUtc="2024-12-08T16:33:00Z">
        <w:r w:rsidRPr="00815E87" w:rsidDel="00EB3B75">
          <w:rPr>
            <w:rFonts w:asciiTheme="majorBidi" w:eastAsia="Linux Libertine" w:hAnsiTheme="majorBidi" w:cstheme="majorBidi"/>
            <w:color w:val="000000" w:themeColor="text1"/>
            <w:sz w:val="24"/>
            <w:szCs w:val="24"/>
          </w:rPr>
          <w:delText>A</w:delText>
        </w:r>
      </w:del>
      <w:r w:rsidRPr="00815E87">
        <w:rPr>
          <w:rFonts w:asciiTheme="majorBidi" w:eastAsia="Linux Libertine" w:hAnsiTheme="majorBidi" w:cstheme="majorBidi"/>
          <w:color w:val="000000" w:themeColor="text1"/>
          <w:sz w:val="24"/>
          <w:szCs w:val="24"/>
        </w:rPr>
        <w:t>nalysis (PCA)</w:t>
      </w:r>
      <w:ins w:id="403" w:author="Alexis Jones" w:date="2024-12-08T10:33:00Z" w16du:dateUtc="2024-12-08T16:33:00Z">
        <w:r w:rsidR="00EB3B75">
          <w:rPr>
            <w:rFonts w:asciiTheme="majorBidi" w:eastAsia="Linux Libertine" w:hAnsiTheme="majorBidi" w:cstheme="majorBidi"/>
            <w:color w:val="000000" w:themeColor="text1"/>
            <w:sz w:val="24"/>
            <w:szCs w:val="24"/>
          </w:rPr>
          <w:t>,</w:t>
        </w:r>
      </w:ins>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 xml:space="preserve">This </w:t>
      </w:r>
      <w:ins w:id="404" w:author="Alexis Jones" w:date="2024-12-08T10:33:00Z" w16du:dateUtc="2024-12-08T16:33:00Z">
        <w:r w:rsidR="00EB3B75">
          <w:rPr>
            <w:rFonts w:asciiTheme="majorBidi" w:eastAsia="Linux Libertine" w:hAnsiTheme="majorBidi" w:cstheme="majorBidi"/>
            <w:color w:val="000000" w:themeColor="text1"/>
            <w:sz w:val="24"/>
            <w:szCs w:val="24"/>
          </w:rPr>
          <w:t xml:space="preserve">technique </w:t>
        </w:r>
      </w:ins>
      <w:r w:rsidR="00990579">
        <w:rPr>
          <w:rFonts w:asciiTheme="majorBidi" w:eastAsia="Linux Libertine" w:hAnsiTheme="majorBidi" w:cstheme="majorBidi"/>
          <w:color w:val="000000" w:themeColor="text1"/>
          <w:sz w:val="24"/>
          <w:szCs w:val="24"/>
        </w:rPr>
        <w:t>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commentRangeEnd w:id="396"/>
      <w:r w:rsidR="00EB3B75">
        <w:rPr>
          <w:rStyle w:val="CommentReference"/>
        </w:rPr>
        <w:commentReference w:id="396"/>
      </w:r>
    </w:p>
    <w:p w14:paraId="15C8F25C" w14:textId="28D950AE"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ins w:id="405" w:author="Alexis Jones" w:date="2024-12-08T10:39:00Z" w16du:dateUtc="2024-12-08T16:39:00Z">
        <w:r w:rsidR="00C9691D">
          <w:rPr>
            <w:rFonts w:asciiTheme="majorBidi" w:eastAsia="Linux Libertine" w:hAnsiTheme="majorBidi" w:cstheme="majorBidi"/>
            <w:color w:val="000000" w:themeColor="text1"/>
            <w:sz w:val="24"/>
            <w:szCs w:val="24"/>
          </w:rPr>
          <w:t>t</w:t>
        </w:r>
      </w:ins>
      <w:ins w:id="406" w:author="Alexis Jones" w:date="2024-12-08T10:39:00Z">
        <w:r w:rsidR="00C9691D" w:rsidRPr="00C9691D">
          <w:rPr>
            <w:rFonts w:asciiTheme="majorBidi" w:eastAsia="Linux Libertine" w:hAnsiTheme="majorBidi" w:cstheme="majorBidi"/>
            <w:color w:val="000000" w:themeColor="text1"/>
            <w:sz w:val="24"/>
            <w:szCs w:val="24"/>
          </w:rPr>
          <w:t xml:space="preserve">-distributed </w:t>
        </w:r>
      </w:ins>
      <w:ins w:id="407" w:author="Alexis Jones" w:date="2024-12-08T10:39:00Z" w16du:dateUtc="2024-12-08T16:39:00Z">
        <w:r w:rsidR="00C9691D">
          <w:rPr>
            <w:rFonts w:asciiTheme="majorBidi" w:eastAsia="Linux Libertine" w:hAnsiTheme="majorBidi" w:cstheme="majorBidi"/>
            <w:color w:val="000000" w:themeColor="text1"/>
            <w:sz w:val="24"/>
            <w:szCs w:val="24"/>
          </w:rPr>
          <w:t>n</w:t>
        </w:r>
      </w:ins>
      <w:ins w:id="408" w:author="Alexis Jones" w:date="2024-12-08T10:39:00Z">
        <w:r w:rsidR="00C9691D" w:rsidRPr="00C9691D">
          <w:rPr>
            <w:rFonts w:asciiTheme="majorBidi" w:eastAsia="Linux Libertine" w:hAnsiTheme="majorBidi" w:cstheme="majorBidi"/>
            <w:color w:val="000000" w:themeColor="text1"/>
            <w:sz w:val="24"/>
            <w:szCs w:val="24"/>
          </w:rPr>
          <w:t xml:space="preserve">eighbor </w:t>
        </w:r>
      </w:ins>
      <w:ins w:id="409" w:author="Alexis Jones" w:date="2024-12-08T10:39:00Z" w16du:dateUtc="2024-12-08T16:39:00Z">
        <w:r w:rsidR="00C9691D">
          <w:rPr>
            <w:rFonts w:asciiTheme="majorBidi" w:eastAsia="Linux Libertine" w:hAnsiTheme="majorBidi" w:cstheme="majorBidi"/>
            <w:color w:val="000000" w:themeColor="text1"/>
            <w:sz w:val="24"/>
            <w:szCs w:val="24"/>
          </w:rPr>
          <w:t>e</w:t>
        </w:r>
      </w:ins>
      <w:ins w:id="410" w:author="Alexis Jones" w:date="2024-12-08T10:39:00Z">
        <w:r w:rsidR="00C9691D" w:rsidRPr="00C9691D">
          <w:rPr>
            <w:rFonts w:asciiTheme="majorBidi" w:eastAsia="Linux Libertine" w:hAnsiTheme="majorBidi" w:cstheme="majorBidi"/>
            <w:color w:val="000000" w:themeColor="text1"/>
            <w:sz w:val="24"/>
            <w:szCs w:val="24"/>
          </w:rPr>
          <w:t xml:space="preserve">mbedding </w:t>
        </w:r>
      </w:ins>
      <w:ins w:id="411" w:author="Alexis Jones" w:date="2024-12-08T10:39:00Z" w16du:dateUtc="2024-12-08T16:39:00Z">
        <w:r w:rsidR="00C9691D">
          <w:rPr>
            <w:rFonts w:asciiTheme="majorBidi" w:eastAsia="Linux Libertine" w:hAnsiTheme="majorBidi" w:cstheme="majorBidi"/>
            <w:color w:val="000000" w:themeColor="text1"/>
            <w:sz w:val="24"/>
            <w:szCs w:val="24"/>
          </w:rPr>
          <w:t>(</w:t>
        </w:r>
      </w:ins>
      <w:r w:rsidRPr="00815E87">
        <w:rPr>
          <w:rFonts w:asciiTheme="majorBidi" w:eastAsia="Linux Libertine" w:hAnsiTheme="majorBidi" w:cstheme="majorBidi"/>
          <w:color w:val="000000" w:themeColor="text1"/>
          <w:sz w:val="24"/>
          <w:szCs w:val="24"/>
        </w:rPr>
        <w:t>t-SNE</w:t>
      </w:r>
      <w:ins w:id="412" w:author="Alexis Jones" w:date="2024-12-08T10:39:00Z" w16du:dateUtc="2024-12-08T16:39:00Z">
        <w:r w:rsidR="00C9691D">
          <w:rPr>
            <w:rFonts w:asciiTheme="majorBidi" w:eastAsia="Linux Libertine" w:hAnsiTheme="majorBidi" w:cstheme="majorBidi"/>
            <w:color w:val="000000" w:themeColor="text1"/>
            <w:sz w:val="24"/>
            <w:szCs w:val="24"/>
          </w:rPr>
          <w:t>)</w:t>
        </w:r>
      </w:ins>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data</w:t>
      </w:r>
      <w:ins w:id="413" w:author="Ally Hartzell" w:date="2024-12-09T13:18:00Z" w16du:dateUtc="2024-12-09T20:18:00Z">
        <w:r w:rsidR="000146BB">
          <w:rPr>
            <w:rFonts w:asciiTheme="majorBidi" w:eastAsia="Linux Libertine" w:hAnsiTheme="majorBidi" w:cstheme="majorBidi"/>
            <w:color w:val="000000" w:themeColor="text1"/>
            <w:sz w:val="24"/>
            <w:szCs w:val="24"/>
          </w:rPr>
          <w:t xml:space="preserve"> </w:t>
        </w:r>
      </w:ins>
      <w:r w:rsidR="008C24E1">
        <w:rPr>
          <w:rFonts w:asciiTheme="majorBidi" w:eastAsia="Linux Libertine" w:hAnsiTheme="majorBidi" w:cstheme="majorBidi"/>
          <w:color w:val="000000" w:themeColor="text1"/>
          <w:sz w:val="24"/>
          <w:szCs w:val="24"/>
        </w:rPr>
        <w:t xml:space="preserve">fram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 xml:space="preserve">observe </w:t>
      </w:r>
      <w:commentRangeStart w:id="414"/>
      <w:r w:rsidR="008C24E1">
        <w:rPr>
          <w:rFonts w:asciiTheme="majorBidi" w:eastAsia="Linux Libertine" w:hAnsiTheme="majorBidi" w:cstheme="majorBidi"/>
          <w:color w:val="000000" w:themeColor="text1"/>
          <w:sz w:val="24"/>
          <w:szCs w:val="24"/>
        </w:rPr>
        <w:t xml:space="preserve">the </w:t>
      </w:r>
      <w:del w:id="415" w:author="Ally Hartzell" w:date="2024-12-09T13:28:00Z" w16du:dateUtc="2024-12-09T20:28:00Z">
        <w:r w:rsidR="008C24E1" w:rsidDel="00695073">
          <w:rPr>
            <w:rFonts w:asciiTheme="majorBidi" w:eastAsia="Linux Libertine" w:hAnsiTheme="majorBidi" w:cstheme="majorBidi"/>
            <w:color w:val="000000" w:themeColor="text1"/>
            <w:sz w:val="24"/>
            <w:szCs w:val="24"/>
          </w:rPr>
          <w:delText xml:space="preserve">performance </w:delText>
        </w:r>
      </w:del>
      <w:ins w:id="416" w:author="Ally Hartzell" w:date="2024-12-09T13:28:00Z" w16du:dateUtc="2024-12-09T20:28:00Z">
        <w:r w:rsidR="00695073">
          <w:rPr>
            <w:rFonts w:asciiTheme="majorBidi" w:eastAsia="Linux Libertine" w:hAnsiTheme="majorBidi" w:cstheme="majorBidi"/>
            <w:color w:val="000000" w:themeColor="text1"/>
            <w:sz w:val="24"/>
            <w:szCs w:val="24"/>
          </w:rPr>
          <w:t>effect</w:t>
        </w:r>
        <w:r w:rsidR="00695073">
          <w:rPr>
            <w:rFonts w:asciiTheme="majorBidi" w:eastAsia="Linux Libertine" w:hAnsiTheme="majorBidi" w:cstheme="majorBidi"/>
            <w:color w:val="000000" w:themeColor="text1"/>
            <w:sz w:val="24"/>
            <w:szCs w:val="24"/>
          </w:rPr>
          <w:t xml:space="preserve"> </w:t>
        </w:r>
      </w:ins>
      <w:r w:rsidR="008C24E1">
        <w:rPr>
          <w:rFonts w:asciiTheme="majorBidi" w:eastAsia="Linux Libertine" w:hAnsiTheme="majorBidi" w:cstheme="majorBidi"/>
          <w:color w:val="000000" w:themeColor="text1"/>
          <w:sz w:val="24"/>
          <w:szCs w:val="24"/>
        </w:rPr>
        <w:t xml:space="preserve">of </w:t>
      </w:r>
      <w:del w:id="417" w:author="Ally Hartzell" w:date="2024-12-09T13:28:00Z" w16du:dateUtc="2024-12-09T20:28:00Z">
        <w:r w:rsidR="008C24E1" w:rsidDel="00695073">
          <w:rPr>
            <w:rFonts w:asciiTheme="majorBidi" w:eastAsia="Linux Libertine" w:hAnsiTheme="majorBidi" w:cstheme="majorBidi"/>
            <w:color w:val="000000" w:themeColor="text1"/>
            <w:sz w:val="24"/>
            <w:szCs w:val="24"/>
          </w:rPr>
          <w:delText xml:space="preserve">further </w:delText>
        </w:r>
      </w:del>
      <w:r w:rsidR="008C24E1">
        <w:rPr>
          <w:rFonts w:asciiTheme="majorBidi" w:eastAsia="Linux Libertine" w:hAnsiTheme="majorBidi" w:cstheme="majorBidi"/>
          <w:color w:val="000000" w:themeColor="text1"/>
          <w:sz w:val="24"/>
          <w:szCs w:val="24"/>
        </w:rPr>
        <w:t>processing the data</w:t>
      </w:r>
      <w:ins w:id="418" w:author="Ally Hartzell" w:date="2024-12-09T13:28:00Z" w16du:dateUtc="2024-12-09T20:28:00Z">
        <w:r w:rsidR="00695073">
          <w:rPr>
            <w:rFonts w:asciiTheme="majorBidi" w:eastAsia="Linux Libertine" w:hAnsiTheme="majorBidi" w:cstheme="majorBidi"/>
            <w:color w:val="000000" w:themeColor="text1"/>
            <w:sz w:val="24"/>
            <w:szCs w:val="24"/>
          </w:rPr>
          <w:t xml:space="preserve"> further</w:t>
        </w:r>
      </w:ins>
      <w:r w:rsidR="008C24E1">
        <w:rPr>
          <w:rFonts w:asciiTheme="majorBidi" w:eastAsia="Linux Libertine" w:hAnsiTheme="majorBidi" w:cstheme="majorBidi"/>
          <w:color w:val="000000" w:themeColor="text1"/>
          <w:sz w:val="24"/>
          <w:szCs w:val="24"/>
        </w:rPr>
        <w:t xml:space="preserve"> to see if </w:t>
      </w:r>
      <w:del w:id="419" w:author="Ally Hartzell" w:date="2024-12-09T13:28:00Z" w16du:dateUtc="2024-12-09T20:28:00Z">
        <w:r w:rsidR="008C24E1" w:rsidDel="00695073">
          <w:rPr>
            <w:rFonts w:asciiTheme="majorBidi" w:eastAsia="Linux Libertine" w:hAnsiTheme="majorBidi" w:cstheme="majorBidi"/>
            <w:color w:val="000000" w:themeColor="text1"/>
            <w:sz w:val="24"/>
            <w:szCs w:val="24"/>
          </w:rPr>
          <w:delText xml:space="preserve">further </w:delText>
        </w:r>
      </w:del>
      <w:ins w:id="420" w:author="Ally Hartzell" w:date="2024-12-09T13:28:00Z" w16du:dateUtc="2024-12-09T20:28:00Z">
        <w:r w:rsidR="00695073">
          <w:rPr>
            <w:rFonts w:asciiTheme="majorBidi" w:eastAsia="Linux Libertine" w:hAnsiTheme="majorBidi" w:cstheme="majorBidi"/>
            <w:color w:val="000000" w:themeColor="text1"/>
            <w:sz w:val="24"/>
            <w:szCs w:val="24"/>
          </w:rPr>
          <w:t>more</w:t>
        </w:r>
        <w:r w:rsidR="00695073">
          <w:rPr>
            <w:rFonts w:asciiTheme="majorBidi" w:eastAsia="Linux Libertine" w:hAnsiTheme="majorBidi" w:cstheme="majorBidi"/>
            <w:color w:val="000000" w:themeColor="text1"/>
            <w:sz w:val="24"/>
            <w:szCs w:val="24"/>
          </w:rPr>
          <w:t xml:space="preserve"> </w:t>
        </w:r>
      </w:ins>
      <w:r w:rsidR="008C24E1">
        <w:rPr>
          <w:rFonts w:asciiTheme="majorBidi" w:eastAsia="Linux Libertine" w:hAnsiTheme="majorBidi" w:cstheme="majorBidi"/>
          <w:color w:val="000000" w:themeColor="text1"/>
          <w:sz w:val="24"/>
          <w:szCs w:val="24"/>
        </w:rPr>
        <w:t>focus on the local structure of the data c</w:t>
      </w:r>
      <w:ins w:id="421" w:author="Alexis Jones" w:date="2024-12-08T10:35:00Z" w16du:dateUtc="2024-12-08T16:35:00Z">
        <w:r w:rsidR="00EB3B75">
          <w:rPr>
            <w:rFonts w:asciiTheme="majorBidi" w:eastAsia="Linux Libertine" w:hAnsiTheme="majorBidi" w:cstheme="majorBidi"/>
            <w:color w:val="000000" w:themeColor="text1"/>
            <w:sz w:val="24"/>
            <w:szCs w:val="24"/>
          </w:rPr>
          <w:t>ould</w:t>
        </w:r>
      </w:ins>
      <w:del w:id="422" w:author="Alexis Jones" w:date="2024-12-08T10:35:00Z" w16du:dateUtc="2024-12-08T16:35:00Z">
        <w:r w:rsidR="008C24E1" w:rsidDel="00EB3B75">
          <w:rPr>
            <w:rFonts w:asciiTheme="majorBidi" w:eastAsia="Linux Libertine" w:hAnsiTheme="majorBidi" w:cstheme="majorBidi"/>
            <w:color w:val="000000" w:themeColor="text1"/>
            <w:sz w:val="24"/>
            <w:szCs w:val="24"/>
          </w:rPr>
          <w:delText>an</w:delText>
        </w:r>
      </w:del>
      <w:r w:rsidR="008C24E1">
        <w:rPr>
          <w:rFonts w:asciiTheme="majorBidi" w:eastAsia="Linux Libertine" w:hAnsiTheme="majorBidi" w:cstheme="majorBidi"/>
          <w:color w:val="000000" w:themeColor="text1"/>
          <w:sz w:val="24"/>
          <w:szCs w:val="24"/>
        </w:rPr>
        <w:t xml:space="preserve"> highlight structures across the clusters.</w:t>
      </w:r>
      <w:commentRangeEnd w:id="414"/>
      <w:r w:rsidR="00695073">
        <w:rPr>
          <w:rStyle w:val="CommentReference"/>
        </w:rPr>
        <w:commentReference w:id="414"/>
      </w:r>
    </w:p>
    <w:p w14:paraId="4FE26C9C" w14:textId="5163A3F5"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implif</w:t>
      </w:r>
      <w:ins w:id="423" w:author="Alexis Jones" w:date="2024-12-08T10:35:00Z" w16du:dateUtc="2024-12-08T16:35:00Z">
        <w:r w:rsidR="00EB3B75">
          <w:rPr>
            <w:rFonts w:asciiTheme="majorBidi" w:eastAsia="Linux Libertine" w:hAnsiTheme="majorBidi" w:cstheme="majorBidi"/>
            <w:color w:val="000000" w:themeColor="text1"/>
            <w:sz w:val="24"/>
            <w:szCs w:val="24"/>
          </w:rPr>
          <w:t>y</w:t>
        </w:r>
      </w:ins>
      <w:del w:id="424" w:author="Alexis Jones" w:date="2024-12-08T10:35:00Z" w16du:dateUtc="2024-12-08T16:35:00Z">
        <w:r w:rsidRPr="00815E87" w:rsidDel="00EB3B75">
          <w:rPr>
            <w:rFonts w:asciiTheme="majorBidi" w:eastAsia="Linux Libertine" w:hAnsiTheme="majorBidi" w:cstheme="majorBidi"/>
            <w:color w:val="000000" w:themeColor="text1"/>
            <w:sz w:val="24"/>
            <w:szCs w:val="24"/>
          </w:rPr>
          <w:delText>y</w:delText>
        </w:r>
      </w:del>
      <w:r w:rsidRPr="00815E87">
        <w:rPr>
          <w:rFonts w:asciiTheme="majorBidi" w:eastAsia="Linux Libertine" w:hAnsiTheme="majorBidi" w:cstheme="majorBidi"/>
          <w:color w:val="000000" w:themeColor="text1"/>
          <w:sz w:val="24"/>
          <w:szCs w:val="24"/>
        </w:rPr>
        <w:t xml:space="preserve">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3AB8CDB3"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w:t>
      </w:r>
      <w:ins w:id="425" w:author="Ally Hartzell" w:date="2024-12-09T13:18:00Z" w16du:dateUtc="2024-12-09T20:18:00Z">
        <w:r w:rsidR="000146BB">
          <w:rPr>
            <w:rFonts w:asciiTheme="majorBidi" w:eastAsia="Linux Libertine" w:hAnsiTheme="majorBidi" w:cstheme="majorBidi"/>
            <w:color w:val="000000" w:themeColor="text1"/>
            <w:sz w:val="24"/>
            <w:szCs w:val="24"/>
          </w:rPr>
          <w:t xml:space="preserve"> </w:t>
        </w:r>
      </w:ins>
      <w:r w:rsidRPr="00815E87">
        <w:rPr>
          <w:rFonts w:asciiTheme="majorBidi" w:eastAsia="Linux Libertine" w:hAnsiTheme="majorBidi" w:cstheme="majorBidi"/>
          <w:color w:val="000000" w:themeColor="text1"/>
          <w:sz w:val="24"/>
          <w:szCs w:val="24"/>
        </w:rPr>
        <w:t>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t>
      </w:r>
      <w:del w:id="426" w:author="Ally Hartzell" w:date="2024-12-09T13:21:00Z" w16du:dateUtc="2024-12-09T20:21:00Z">
        <w:r w:rsidRPr="00815E87" w:rsidDel="00695073">
          <w:rPr>
            <w:rFonts w:asciiTheme="majorBidi" w:eastAsia="Linux Libertine" w:hAnsiTheme="majorBidi" w:cstheme="majorBidi"/>
            <w:color w:val="000000" w:themeColor="text1"/>
            <w:sz w:val="24"/>
            <w:szCs w:val="24"/>
          </w:rPr>
          <w:delText>within</w:delText>
        </w:r>
      </w:del>
      <w:ins w:id="427" w:author="Ally Hartzell" w:date="2024-12-09T13:21:00Z" w16du:dateUtc="2024-12-09T20:21:00Z">
        <w:r w:rsidR="00695073">
          <w:rPr>
            <w:rFonts w:asciiTheme="majorBidi" w:eastAsia="Linux Libertine" w:hAnsiTheme="majorBidi" w:cstheme="majorBidi"/>
            <w:color w:val="000000" w:themeColor="text1"/>
            <w:sz w:val="24"/>
            <w:szCs w:val="24"/>
          </w:rPr>
          <w:t>in</w:t>
        </w:r>
      </w:ins>
      <w:r w:rsidRPr="00815E87">
        <w:rPr>
          <w:rFonts w:asciiTheme="majorBidi" w:eastAsia="Linux Libertine" w:hAnsiTheme="majorBidi" w:cstheme="majorBidi"/>
          <w:color w:val="000000" w:themeColor="text1"/>
          <w:sz w:val="24"/>
          <w:szCs w:val="24"/>
        </w:rPr>
        <w:t xml:space="preserve"> each cluster are assigned a cluster label. Once the data </w:t>
      </w:r>
      <w:del w:id="428" w:author="Ally Hartzell" w:date="2024-12-09T13:18:00Z" w16du:dateUtc="2024-12-09T20:18:00Z">
        <w:r w:rsidRPr="00815E87" w:rsidDel="000146BB">
          <w:rPr>
            <w:rFonts w:asciiTheme="majorBidi" w:eastAsia="Linux Libertine" w:hAnsiTheme="majorBidi" w:cstheme="majorBidi"/>
            <w:color w:val="000000" w:themeColor="text1"/>
            <w:sz w:val="24"/>
            <w:szCs w:val="24"/>
          </w:rPr>
          <w:delText xml:space="preserve">is </w:delText>
        </w:r>
      </w:del>
      <w:ins w:id="429" w:author="Ally Hartzell" w:date="2024-12-09T13:18:00Z" w16du:dateUtc="2024-12-09T20:18:00Z">
        <w:r w:rsidR="000146BB">
          <w:rPr>
            <w:rFonts w:asciiTheme="majorBidi" w:eastAsia="Linux Libertine" w:hAnsiTheme="majorBidi" w:cstheme="majorBidi"/>
            <w:color w:val="000000" w:themeColor="text1"/>
            <w:sz w:val="24"/>
            <w:szCs w:val="24"/>
          </w:rPr>
          <w:t>are</w:t>
        </w:r>
        <w:r w:rsidR="000146BB" w:rsidRPr="00815E87">
          <w:rPr>
            <w:rFonts w:asciiTheme="majorBidi" w:eastAsia="Linux Libertine" w:hAnsiTheme="majorBidi" w:cstheme="majorBidi"/>
            <w:color w:val="000000" w:themeColor="text1"/>
            <w:sz w:val="24"/>
            <w:szCs w:val="24"/>
          </w:rPr>
          <w:t xml:space="preserve"> </w:t>
        </w:r>
      </w:ins>
      <w:r w:rsidRPr="00815E87">
        <w:rPr>
          <w:rFonts w:asciiTheme="majorBidi" w:eastAsia="Linux Libertine" w:hAnsiTheme="majorBidi" w:cstheme="majorBidi"/>
          <w:color w:val="000000" w:themeColor="text1"/>
          <w:sz w:val="24"/>
          <w:szCs w:val="24"/>
        </w:rPr>
        <w:t xml:space="preserve">clustered, stratified sampling is performed to ensure </w:t>
      </w:r>
      <w:del w:id="430" w:author="Ally Hartzell" w:date="2024-12-09T13:07:00Z" w16du:dateUtc="2024-12-09T20:07:00Z">
        <w:r w:rsidRPr="00815E87" w:rsidDel="00F77AD7">
          <w:rPr>
            <w:rFonts w:asciiTheme="majorBidi" w:eastAsia="Linux Libertine" w:hAnsiTheme="majorBidi" w:cstheme="majorBidi"/>
            <w:color w:val="000000" w:themeColor="text1"/>
            <w:sz w:val="24"/>
            <w:szCs w:val="24"/>
          </w:rPr>
          <w:delText xml:space="preserve">that </w:delText>
        </w:r>
      </w:del>
      <w:r w:rsidRPr="00815E87">
        <w:rPr>
          <w:rFonts w:asciiTheme="majorBidi" w:eastAsia="Linux Libertine" w:hAnsiTheme="majorBidi" w:cstheme="majorBidi"/>
          <w:color w:val="000000" w:themeColor="text1"/>
          <w:sz w:val="24"/>
          <w:szCs w:val="24"/>
        </w:rPr>
        <w:t xml:space="preserve">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w:t>
      </w:r>
      <w:del w:id="431" w:author="Ally Hartzell" w:date="2024-12-09T13:18:00Z" w16du:dateUtc="2024-12-09T20:18:00Z">
        <w:r w:rsidRPr="00815E87" w:rsidDel="000146BB">
          <w:rPr>
            <w:rFonts w:asciiTheme="majorBidi" w:eastAsia="Linux Libertine" w:hAnsiTheme="majorBidi" w:cstheme="majorBidi"/>
            <w:color w:val="000000" w:themeColor="text1"/>
            <w:sz w:val="24"/>
            <w:szCs w:val="24"/>
          </w:rPr>
          <w:delText>s</w:delText>
        </w:r>
      </w:del>
      <w:r w:rsidRPr="00815E87">
        <w:rPr>
          <w:rFonts w:asciiTheme="majorBidi" w:eastAsia="Linux Libertine" w:hAnsiTheme="majorBidi" w:cstheme="majorBidi"/>
          <w:color w:val="000000" w:themeColor="text1"/>
          <w:sz w:val="24"/>
          <w:szCs w:val="24"/>
        </w:rPr>
        <w:t xml:space="preserve">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xml:space="preserve">% of the samples are randomly selected from each cluster, with larger clusters being represented proportionally. This process </w:t>
      </w:r>
      <w:r w:rsidRPr="00815E87">
        <w:rPr>
          <w:rFonts w:asciiTheme="majorBidi" w:eastAsia="Linux Libertine" w:hAnsiTheme="majorBidi" w:cstheme="majorBidi"/>
          <w:color w:val="000000" w:themeColor="text1"/>
          <w:sz w:val="24"/>
          <w:szCs w:val="24"/>
        </w:rPr>
        <w:t xml:space="preserve">ensures </w:t>
      </w:r>
      <w:del w:id="432" w:author="Ally Hartzell" w:date="2024-12-09T13:07:00Z" w16du:dateUtc="2024-12-09T20:07:00Z">
        <w:r w:rsidRPr="00815E87" w:rsidDel="00F77AD7">
          <w:rPr>
            <w:rFonts w:asciiTheme="majorBidi" w:eastAsia="Linux Libertine" w:hAnsiTheme="majorBidi" w:cstheme="majorBidi"/>
            <w:color w:val="000000" w:themeColor="text1"/>
            <w:sz w:val="24"/>
            <w:szCs w:val="24"/>
          </w:rPr>
          <w:delText xml:space="preserve">that </w:delText>
        </w:r>
      </w:del>
      <w:r w:rsidRPr="00815E87">
        <w:rPr>
          <w:rFonts w:asciiTheme="majorBidi" w:eastAsia="Linux Libertine" w:hAnsiTheme="majorBidi" w:cstheme="majorBidi"/>
          <w:color w:val="000000" w:themeColor="text1"/>
          <w:sz w:val="24"/>
          <w:szCs w:val="24"/>
        </w:rPr>
        <w:t>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w:t>
      </w:r>
      <w:ins w:id="433" w:author="Ally Hartzell" w:date="2024-12-09T13:18:00Z" w16du:dateUtc="2024-12-09T20:18:00Z">
        <w:r w:rsidR="000146BB">
          <w:rPr>
            <w:rFonts w:asciiTheme="majorBidi" w:eastAsia="Linux Libertine" w:hAnsiTheme="majorBidi" w:cstheme="majorBidi"/>
            <w:color w:val="000000" w:themeColor="text1"/>
            <w:sz w:val="24"/>
            <w:szCs w:val="24"/>
          </w:rPr>
          <w:t xml:space="preserve"> </w:t>
        </w:r>
      </w:ins>
      <w:r w:rsidRPr="00815E87">
        <w:rPr>
          <w:rFonts w:asciiTheme="majorBidi" w:eastAsia="Linux Libertine" w:hAnsiTheme="majorBidi" w:cstheme="majorBidi"/>
          <w:color w:val="000000" w:themeColor="text1"/>
          <w:sz w:val="24"/>
          <w:szCs w:val="24"/>
        </w:rPr>
        <w:t>set that retains the original data</w:t>
      </w:r>
      <w:ins w:id="434" w:author="Alexis Jones" w:date="2024-12-08T10:36:00Z" w16du:dateUtc="2024-12-08T16:36:00Z">
        <w:r w:rsidR="00C9691D">
          <w:rPr>
            <w:rFonts w:asciiTheme="majorBidi" w:eastAsia="Linux Libertine" w:hAnsiTheme="majorBidi" w:cstheme="majorBidi"/>
            <w:color w:val="000000" w:themeColor="text1"/>
            <w:sz w:val="24"/>
            <w:szCs w:val="24"/>
          </w:rPr>
          <w:t>’</w:t>
        </w:r>
      </w:ins>
      <w:del w:id="435" w:author="Alexis Jones" w:date="2024-12-08T10:36:00Z" w16du:dateUtc="2024-12-08T16:36:00Z">
        <w:r w:rsidRPr="00815E87" w:rsidDel="00C9691D">
          <w:rPr>
            <w:rFonts w:asciiTheme="majorBidi" w:eastAsia="Linux Libertine" w:hAnsiTheme="majorBidi" w:cstheme="majorBidi"/>
            <w:color w:val="000000" w:themeColor="text1"/>
            <w:sz w:val="24"/>
            <w:szCs w:val="24"/>
          </w:rPr>
          <w:delText>'</w:delText>
        </w:r>
      </w:del>
      <w:r w:rsidRPr="00815E87">
        <w:rPr>
          <w:rFonts w:asciiTheme="majorBidi" w:eastAsia="Linux Libertine" w:hAnsiTheme="majorBidi" w:cstheme="majorBidi"/>
          <w:color w:val="000000" w:themeColor="text1"/>
          <w:sz w:val="24"/>
          <w:szCs w:val="24"/>
        </w:rPr>
        <w:t xml:space="preserve">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w:t>
      </w:r>
      <w:del w:id="436" w:author="Alexis Jones" w:date="2024-12-08T10:37:00Z" w16du:dateUtc="2024-12-08T16:37:00Z">
        <w:r w:rsidR="00512C9E" w:rsidRPr="00470AAB" w:rsidDel="00C9691D">
          <w:delText xml:space="preserve"> (</w:delText>
        </w:r>
        <w:r w:rsidRPr="00470AAB" w:rsidDel="00C9691D">
          <w:delText>PC</w:delText>
        </w:r>
        <w:r w:rsidR="00512C9E" w:rsidRPr="00470AAB" w:rsidDel="00C9691D">
          <w:delText>A)</w:delText>
        </w:r>
      </w:del>
    </w:p>
    <w:p w14:paraId="5263EE30" w14:textId="185C851D" w:rsidR="001A16F2" w:rsidRDefault="00403EBC" w:rsidP="00775F12">
      <w:pPr>
        <w:pBdr>
          <w:top w:val="nil"/>
          <w:left w:val="nil"/>
          <w:bottom w:val="nil"/>
          <w:right w:val="nil"/>
          <w:between w:val="nil"/>
        </w:pBdr>
        <w:spacing w:beforeLines="30" w:before="72" w:afterLines="30" w:after="72"/>
        <w:rPr>
          <w:ins w:id="437" w:author="Alexis Jones" w:date="2024-12-08T10:38:00Z" w16du:dateUtc="2024-12-08T16:38: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After selecting features specific to dendritic cell markers and reducing the data</w:t>
      </w:r>
      <w:ins w:id="438" w:author="Ally Hartzell" w:date="2024-12-09T13:18:00Z" w16du:dateUtc="2024-12-09T20:18:00Z">
        <w:r w:rsidR="000146B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set to 12 columns, computationally expensive pairwise comparisons pose a challenge if </w:t>
      </w:r>
      <w:del w:id="439" w:author="Ally Hartzell" w:date="2024-12-09T13:26:00Z" w16du:dateUtc="2024-12-09T20:26:00Z">
        <w:r w:rsidRPr="00470AAB" w:rsidDel="00695073">
          <w:rPr>
            <w:rFonts w:asciiTheme="majorBidi" w:eastAsia="Linux Libertine" w:hAnsiTheme="majorBidi" w:cstheme="majorBidi"/>
            <w:color w:val="000000" w:themeColor="text1"/>
            <w:sz w:val="24"/>
            <w:szCs w:val="24"/>
          </w:rPr>
          <w:delText xml:space="preserve">the </w:delText>
        </w:r>
      </w:del>
      <w:r w:rsidRPr="00470AAB">
        <w:rPr>
          <w:rFonts w:asciiTheme="majorBidi" w:eastAsia="Linux Libertine" w:hAnsiTheme="majorBidi" w:cstheme="majorBidi"/>
          <w:color w:val="000000" w:themeColor="text1"/>
          <w:sz w:val="24"/>
          <w:szCs w:val="24"/>
        </w:rPr>
        <w:t xml:space="preserve">data </w:t>
      </w:r>
      <w:del w:id="440" w:author="Ally Hartzell" w:date="2024-12-09T13:18:00Z" w16du:dateUtc="2024-12-09T20:18:00Z">
        <w:r w:rsidRPr="00470AAB" w:rsidDel="000146BB">
          <w:rPr>
            <w:rFonts w:asciiTheme="majorBidi" w:eastAsia="Linux Libertine" w:hAnsiTheme="majorBidi" w:cstheme="majorBidi"/>
            <w:color w:val="000000" w:themeColor="text1"/>
            <w:sz w:val="24"/>
            <w:szCs w:val="24"/>
          </w:rPr>
          <w:delText xml:space="preserve">is </w:delText>
        </w:r>
      </w:del>
      <w:ins w:id="441" w:author="Ally Hartzell" w:date="2024-12-09T13:18:00Z" w16du:dateUtc="2024-12-09T20:18:00Z">
        <w:r w:rsidR="000146BB">
          <w:rPr>
            <w:rFonts w:asciiTheme="majorBidi" w:eastAsia="Linux Libertine" w:hAnsiTheme="majorBidi" w:cstheme="majorBidi"/>
            <w:color w:val="000000" w:themeColor="text1"/>
            <w:sz w:val="24"/>
            <w:szCs w:val="24"/>
          </w:rPr>
          <w:t>are</w:t>
        </w:r>
        <w:r w:rsidR="000146BB" w:rsidRPr="00470AAB">
          <w:rPr>
            <w:rFonts w:asciiTheme="majorBidi" w:eastAsia="Linux Libertine" w:hAnsiTheme="majorBidi" w:cstheme="majorBidi"/>
            <w:color w:val="000000" w:themeColor="text1"/>
            <w:sz w:val="24"/>
            <w:szCs w:val="24"/>
          </w:rPr>
          <w:t xml:space="preserve"> </w:t>
        </w:r>
      </w:ins>
      <w:r w:rsidRPr="00470AAB">
        <w:rPr>
          <w:rFonts w:asciiTheme="majorBidi" w:eastAsia="Linux Libertine" w:hAnsiTheme="majorBidi" w:cstheme="majorBidi"/>
          <w:color w:val="000000" w:themeColor="text1"/>
          <w:sz w:val="24"/>
          <w:szCs w:val="24"/>
        </w:rPr>
        <w:t xml:space="preserve">used directly. To address this hardware limitation, </w:t>
      </w:r>
      <w:commentRangeStart w:id="442"/>
      <w:r w:rsidRPr="00470AAB">
        <w:rPr>
          <w:rFonts w:asciiTheme="majorBidi" w:eastAsia="Linux Libertine" w:hAnsiTheme="majorBidi" w:cstheme="majorBidi"/>
          <w:color w:val="000000" w:themeColor="text1"/>
          <w:sz w:val="24"/>
          <w:szCs w:val="24"/>
        </w:rPr>
        <w:t xml:space="preserve">PCA is applied to reduce the data’s dimensionality. </w:t>
      </w:r>
      <w:commentRangeEnd w:id="442"/>
      <w:r w:rsidR="00C9691D">
        <w:rPr>
          <w:rStyle w:val="CommentReference"/>
        </w:rPr>
        <w:commentReference w:id="442"/>
      </w:r>
      <w:r w:rsidRPr="00470AAB">
        <w:rPr>
          <w:rFonts w:asciiTheme="majorBidi" w:eastAsia="Linux Libertine" w:hAnsiTheme="majorBidi" w:cstheme="majorBidi"/>
          <w:color w:val="000000" w:themeColor="text1"/>
          <w:sz w:val="24"/>
          <w:szCs w:val="24"/>
        </w:rPr>
        <w:t>Using the elbow method to determine the optimal number of components, the cumulative explained variance plot (</w:t>
      </w:r>
      <w:ins w:id="443" w:author="Alexis Jones" w:date="2024-12-08T10:38:00Z" w16du:dateUtc="2024-12-08T16:38:00Z">
        <w:r w:rsidR="00C9691D">
          <w:rPr>
            <w:rFonts w:asciiTheme="majorBidi" w:eastAsia="Linux Libertine" w:hAnsiTheme="majorBidi" w:cstheme="majorBidi"/>
            <w:color w:val="000000" w:themeColor="text1"/>
            <w:sz w:val="24"/>
            <w:szCs w:val="24"/>
          </w:rPr>
          <w:t xml:space="preserve">see </w:t>
        </w:r>
      </w:ins>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w:t>
      </w:r>
      <w:del w:id="444" w:author="Ally Hartzell" w:date="2024-12-09T13:07:00Z" w16du:dateUtc="2024-12-09T20:07:00Z">
        <w:r w:rsidRPr="00470AAB" w:rsidDel="00F77AD7">
          <w:rPr>
            <w:rFonts w:asciiTheme="majorBidi" w:eastAsia="Linux Libertine" w:hAnsiTheme="majorBidi" w:cstheme="majorBidi"/>
            <w:color w:val="000000" w:themeColor="text1"/>
            <w:sz w:val="24"/>
            <w:szCs w:val="24"/>
          </w:rPr>
          <w:delText xml:space="preserve">that </w:delText>
        </w:r>
      </w:del>
      <w:r w:rsidRPr="00470AAB">
        <w:rPr>
          <w:rFonts w:asciiTheme="majorBidi" w:eastAsia="Linux Libertine" w:hAnsiTheme="majorBidi" w:cstheme="majorBidi"/>
          <w:color w:val="000000" w:themeColor="text1"/>
          <w:sz w:val="24"/>
          <w:szCs w:val="24"/>
        </w:rPr>
        <w:t xml:space="preserve">PCA1 captures less than 95% of the variance, </w:t>
      </w:r>
      <w:del w:id="445" w:author="Ally Hartzell" w:date="2024-12-09T13:27:00Z" w16du:dateUtc="2024-12-09T20:27:00Z">
        <w:r w:rsidRPr="00470AAB" w:rsidDel="00695073">
          <w:rPr>
            <w:rFonts w:asciiTheme="majorBidi" w:eastAsia="Linux Libertine" w:hAnsiTheme="majorBidi" w:cstheme="majorBidi"/>
            <w:color w:val="000000" w:themeColor="text1"/>
            <w:sz w:val="24"/>
            <w:szCs w:val="24"/>
          </w:rPr>
          <w:delText xml:space="preserve">while </w:delText>
        </w:r>
      </w:del>
      <w:ins w:id="446" w:author="Ally Hartzell" w:date="2024-12-09T13:27:00Z" w16du:dateUtc="2024-12-09T20:27:00Z">
        <w:r w:rsidR="00695073">
          <w:rPr>
            <w:rFonts w:asciiTheme="majorBidi" w:eastAsia="Linux Libertine" w:hAnsiTheme="majorBidi" w:cstheme="majorBidi"/>
            <w:color w:val="000000" w:themeColor="text1"/>
            <w:sz w:val="24"/>
            <w:szCs w:val="24"/>
          </w:rPr>
          <w:t>whereas</w:t>
        </w:r>
        <w:r w:rsidR="00695073" w:rsidRPr="00470AAB">
          <w:rPr>
            <w:rFonts w:asciiTheme="majorBidi" w:eastAsia="Linux Libertine" w:hAnsiTheme="majorBidi" w:cstheme="majorBidi"/>
            <w:color w:val="000000" w:themeColor="text1"/>
            <w:sz w:val="24"/>
            <w:szCs w:val="24"/>
          </w:rPr>
          <w:t xml:space="preserve"> </w:t>
        </w:r>
      </w:ins>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w:t>
      </w:r>
      <w:ins w:id="447" w:author="Alexis Jones" w:date="2024-12-08T10:38:00Z" w16du:dateUtc="2024-12-08T16:38:00Z">
        <w:r w:rsidR="00C9691D">
          <w:rPr>
            <w:rFonts w:asciiTheme="majorBidi" w:eastAsia="Linux Libertine" w:hAnsiTheme="majorBidi" w:cstheme="majorBidi"/>
            <w:color w:val="000000" w:themeColor="text1"/>
            <w:sz w:val="24"/>
            <w:szCs w:val="24"/>
          </w:rPr>
          <w:t xml:space="preserve">see </w:t>
        </w:r>
      </w:ins>
      <w:r w:rsidRPr="00470AAB">
        <w:rPr>
          <w:rFonts w:asciiTheme="majorBidi" w:eastAsia="Linux Libertine" w:hAnsiTheme="majorBidi" w:cstheme="majorBidi"/>
          <w:color w:val="000000" w:themeColor="text1"/>
          <w:sz w:val="24"/>
          <w:szCs w:val="24"/>
        </w:rPr>
        <w:t xml:space="preserve">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w:t>
      </w:r>
      <w:ins w:id="448" w:author="Alexis Jones" w:date="2024-12-08T10:38:00Z" w16du:dateUtc="2024-12-08T16:38:00Z">
        <w:r w:rsidR="00C9691D">
          <w:rPr>
            <w:rFonts w:asciiTheme="majorBidi" w:eastAsia="Linux Libertine" w:hAnsiTheme="majorBidi" w:cstheme="majorBidi"/>
            <w:color w:val="000000" w:themeColor="text1"/>
            <w:sz w:val="24"/>
            <w:szCs w:val="24"/>
          </w:rPr>
          <w:t>’</w:t>
        </w:r>
      </w:ins>
      <w:del w:id="449" w:author="Alexis Jones" w:date="2024-12-08T10:38:00Z" w16du:dateUtc="2024-12-08T16:38:00Z">
        <w:r w:rsidRPr="00470AAB" w:rsidDel="00C9691D">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 xml:space="preserve">s structure and relationships, helping </w:t>
      </w:r>
      <w:del w:id="450" w:author="Ally Hartzell" w:date="2024-12-09T13:27:00Z" w16du:dateUtc="2024-12-09T20:27:00Z">
        <w:r w:rsidRPr="00470AAB" w:rsidDel="00695073">
          <w:rPr>
            <w:rFonts w:asciiTheme="majorBidi" w:eastAsia="Linux Libertine" w:hAnsiTheme="majorBidi" w:cstheme="majorBidi"/>
            <w:color w:val="000000" w:themeColor="text1"/>
            <w:sz w:val="24"/>
            <w:szCs w:val="24"/>
          </w:rPr>
          <w:delText xml:space="preserve">to better </w:delText>
        </w:r>
      </w:del>
      <w:r w:rsidRPr="00470AAB">
        <w:rPr>
          <w:rFonts w:asciiTheme="majorBidi" w:eastAsia="Linux Libertine" w:hAnsiTheme="majorBidi" w:cstheme="majorBidi"/>
          <w:color w:val="000000" w:themeColor="text1"/>
          <w:sz w:val="24"/>
          <w:szCs w:val="24"/>
        </w:rPr>
        <w:t>distinguish patterns that may not be as apparent in lower</w:t>
      </w:r>
      <w:ins w:id="451" w:author="Ally Hartzell" w:date="2024-12-09T13:27:00Z" w16du:dateUtc="2024-12-09T20:27:00Z">
        <w:r w:rsidR="00695073">
          <w:rPr>
            <w:rFonts w:asciiTheme="majorBidi" w:eastAsia="Linux Libertine" w:hAnsiTheme="majorBidi" w:cstheme="majorBidi"/>
            <w:color w:val="000000" w:themeColor="text1"/>
            <w:sz w:val="24"/>
            <w:szCs w:val="24"/>
          </w:rPr>
          <w:t xml:space="preserve"> </w:t>
        </w:r>
      </w:ins>
      <w:del w:id="452" w:author="Ally Hartzell" w:date="2024-12-09T13:27:00Z" w16du:dateUtc="2024-12-09T20:27:00Z">
        <w:r w:rsidRPr="00470AAB" w:rsidDel="00695073">
          <w:rPr>
            <w:rFonts w:asciiTheme="majorBidi" w:eastAsia="Linux Libertine" w:hAnsiTheme="majorBidi" w:cstheme="majorBidi"/>
            <w:color w:val="000000" w:themeColor="text1"/>
            <w:sz w:val="24"/>
            <w:szCs w:val="24"/>
          </w:rPr>
          <w:delText>-</w:delText>
        </w:r>
      </w:del>
      <w:r w:rsidRPr="00470AAB">
        <w:rPr>
          <w:rFonts w:asciiTheme="majorBidi" w:eastAsia="Linux Libertine" w:hAnsiTheme="majorBidi" w:cstheme="majorBidi"/>
          <w:color w:val="000000" w:themeColor="text1"/>
          <w:sz w:val="24"/>
          <w:szCs w:val="24"/>
        </w:rPr>
        <w:t>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w:t>
      </w:r>
      <w:del w:id="453" w:author="Ally Hartzell" w:date="2024-12-09T13:27:00Z" w16du:dateUtc="2024-12-09T20:27:00Z">
        <w:r w:rsidR="001E68C8" w:rsidRPr="00470AAB" w:rsidDel="00695073">
          <w:rPr>
            <w:rFonts w:asciiTheme="majorBidi" w:eastAsia="Linux Libertine" w:hAnsiTheme="majorBidi" w:cstheme="majorBidi"/>
            <w:color w:val="000000" w:themeColor="text1"/>
            <w:sz w:val="24"/>
            <w:szCs w:val="24"/>
          </w:rPr>
          <w:delText>the</w:delText>
        </w:r>
        <w:r w:rsidRPr="00470AAB" w:rsidDel="00695073">
          <w:rPr>
            <w:rFonts w:asciiTheme="majorBidi" w:eastAsia="Linux Libertine" w:hAnsiTheme="majorBidi" w:cstheme="majorBidi"/>
            <w:color w:val="000000" w:themeColor="text1"/>
            <w:sz w:val="24"/>
            <w:szCs w:val="24"/>
          </w:rPr>
          <w:delText xml:space="preserve"> </w:delText>
        </w:r>
      </w:del>
      <w:r w:rsidRPr="00470AAB">
        <w:rPr>
          <w:rFonts w:asciiTheme="majorBidi" w:eastAsia="Linux Libertine" w:hAnsiTheme="majorBidi" w:cstheme="majorBidi"/>
          <w:color w:val="000000" w:themeColor="text1"/>
          <w:sz w:val="24"/>
          <w:szCs w:val="24"/>
        </w:rPr>
        <w:t>variance is maximized while simplifying the dat</w:t>
      </w:r>
      <w:r w:rsidR="001E68C8" w:rsidRPr="00470AAB">
        <w:rPr>
          <w:rFonts w:asciiTheme="majorBidi" w:eastAsia="Linux Libertine" w:hAnsiTheme="majorBidi" w:cstheme="majorBidi"/>
          <w:color w:val="000000" w:themeColor="text1"/>
          <w:sz w:val="24"/>
          <w:szCs w:val="24"/>
        </w:rPr>
        <w:t>a</w:t>
      </w:r>
      <w:ins w:id="454" w:author="Alexis Jones" w:date="2024-12-08T10:38:00Z" w16du:dateUtc="2024-12-08T16:38:00Z">
        <w:r w:rsidR="00C9691D">
          <w:rPr>
            <w:rFonts w:asciiTheme="majorBidi" w:eastAsia="Linux Libertine" w:hAnsiTheme="majorBidi" w:cstheme="majorBidi"/>
            <w:color w:val="000000" w:themeColor="text1"/>
            <w:sz w:val="24"/>
            <w:szCs w:val="24"/>
          </w:rPr>
          <w:t>,</w:t>
        </w:r>
      </w:ins>
      <w:r w:rsidR="001E68C8" w:rsidRPr="00470AAB">
        <w:rPr>
          <w:rFonts w:asciiTheme="majorBidi" w:eastAsia="Linux Libertine" w:hAnsiTheme="majorBidi" w:cstheme="majorBidi"/>
          <w:color w:val="000000" w:themeColor="text1"/>
          <w:sz w:val="24"/>
          <w:szCs w:val="24"/>
        </w:rPr>
        <w:t xml:space="preserve"> </w:t>
      </w:r>
      <w:del w:id="455" w:author="Ally Hartzell" w:date="2024-12-09T13:27:00Z" w16du:dateUtc="2024-12-09T20:27:00Z">
        <w:r w:rsidR="001E68C8" w:rsidRPr="00470AAB" w:rsidDel="00695073">
          <w:rPr>
            <w:rFonts w:asciiTheme="majorBidi" w:eastAsia="Linux Libertine" w:hAnsiTheme="majorBidi" w:cstheme="majorBidi"/>
            <w:color w:val="000000" w:themeColor="text1"/>
            <w:sz w:val="24"/>
            <w:szCs w:val="24"/>
          </w:rPr>
          <w:delText>which then</w:delText>
        </w:r>
        <w:r w:rsidRPr="00470AAB" w:rsidDel="00695073">
          <w:rPr>
            <w:rFonts w:asciiTheme="majorBidi" w:eastAsia="Linux Libertine" w:hAnsiTheme="majorBidi" w:cstheme="majorBidi"/>
            <w:color w:val="000000" w:themeColor="text1"/>
            <w:sz w:val="24"/>
            <w:szCs w:val="24"/>
          </w:rPr>
          <w:delText xml:space="preserve"> improv</w:delText>
        </w:r>
        <w:r w:rsidR="001E68C8" w:rsidRPr="00470AAB" w:rsidDel="00695073">
          <w:rPr>
            <w:rFonts w:asciiTheme="majorBidi" w:eastAsia="Linux Libertine" w:hAnsiTheme="majorBidi" w:cstheme="majorBidi"/>
            <w:color w:val="000000" w:themeColor="text1"/>
            <w:sz w:val="24"/>
            <w:szCs w:val="24"/>
          </w:rPr>
          <w:delText>es</w:delText>
        </w:r>
      </w:del>
      <w:ins w:id="456" w:author="Ally Hartzell" w:date="2024-12-09T13:27:00Z" w16du:dateUtc="2024-12-09T20:27:00Z">
        <w:r w:rsidR="00695073">
          <w:rPr>
            <w:rFonts w:asciiTheme="majorBidi" w:eastAsia="Linux Libertine" w:hAnsiTheme="majorBidi" w:cstheme="majorBidi"/>
            <w:color w:val="000000" w:themeColor="text1"/>
            <w:sz w:val="24"/>
            <w:szCs w:val="24"/>
          </w:rPr>
          <w:t>improving</w:t>
        </w:r>
      </w:ins>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19DB06C0" w14:textId="77777777" w:rsidR="00C9691D" w:rsidRPr="00470AAB" w:rsidRDefault="00C9691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6923AA37" w:rsidR="00E15049" w:rsidRPr="00775F12" w:rsidRDefault="001A16F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376C26EB">
            <wp:extent cx="2558005" cy="1804814"/>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7"/>
                    <a:stretch>
                      <a:fillRect/>
                    </a:stretch>
                  </pic:blipFill>
                  <pic:spPr>
                    <a:xfrm>
                      <a:off x="0" y="0"/>
                      <a:ext cx="2558005" cy="1804814"/>
                    </a:xfrm>
                    <a:prstGeom prst="rect">
                      <a:avLst/>
                    </a:prstGeom>
                  </pic:spPr>
                </pic:pic>
              </a:graphicData>
            </a:graphic>
          </wp:inline>
        </w:drawing>
      </w:r>
    </w:p>
    <w:p w14:paraId="33D894E9" w14:textId="6C92219F" w:rsidR="00C9691D" w:rsidDel="00695073" w:rsidRDefault="00C9691D" w:rsidP="00775F12">
      <w:pPr>
        <w:pBdr>
          <w:top w:val="nil"/>
          <w:left w:val="nil"/>
          <w:bottom w:val="nil"/>
          <w:right w:val="nil"/>
          <w:between w:val="nil"/>
        </w:pBdr>
        <w:spacing w:beforeLines="30" w:before="72" w:afterLines="30" w:after="72"/>
        <w:rPr>
          <w:ins w:id="457" w:author="Alexis Jones" w:date="2024-12-08T10:38:00Z" w16du:dateUtc="2024-12-08T16:38:00Z"/>
          <w:del w:id="458" w:author="Ally Hartzell" w:date="2024-12-09T13:29:00Z" w16du:dateUtc="2024-12-09T20:29:00Z"/>
          <w:rFonts w:asciiTheme="majorBidi" w:eastAsia="Linux Libertine" w:hAnsiTheme="majorBidi" w:cstheme="majorBidi"/>
          <w:b/>
          <w:bCs/>
          <w:color w:val="000000" w:themeColor="text1"/>
          <w:sz w:val="24"/>
          <w:szCs w:val="24"/>
        </w:rPr>
      </w:pPr>
    </w:p>
    <w:p w14:paraId="798940EA" w14:textId="0A929130"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0B346674" w:rsidR="003D38FE" w:rsidRPr="00381D7F"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8"/>
                    <a:stretch>
                      <a:fillRect/>
                    </a:stretch>
                  </pic:blipFill>
                  <pic:spPr>
                    <a:xfrm>
                      <a:off x="0" y="0"/>
                      <a:ext cx="2971800" cy="2143125"/>
                    </a:xfrm>
                    <a:prstGeom prst="rect">
                      <a:avLst/>
                    </a:prstGeom>
                  </pic:spPr>
                </pic:pic>
              </a:graphicData>
            </a:graphic>
          </wp:inline>
        </w:drawing>
      </w:r>
    </w:p>
    <w:p w14:paraId="625F86DF" w14:textId="77777777" w:rsidR="00C9691D" w:rsidRDefault="00C9691D" w:rsidP="00775F12">
      <w:pPr>
        <w:pStyle w:val="Head3"/>
        <w:spacing w:beforeLines="30" w:before="72" w:afterLines="30" w:after="72"/>
        <w:rPr>
          <w:ins w:id="459" w:author="Alexis Jones" w:date="2024-12-08T10:38:00Z" w16du:dateUtc="2024-12-08T16:38:00Z"/>
        </w:rPr>
      </w:pPr>
    </w:p>
    <w:p w14:paraId="37F9E7FF" w14:textId="07950B4A"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w:t>
      </w:r>
      <w:ins w:id="460" w:author="Ally Hartzell" w:date="2024-12-09T12:54:00Z" w16du:dateUtc="2024-12-09T19:54:00Z">
        <w:r w:rsidR="009D343F">
          <w:t>D</w:t>
        </w:r>
      </w:ins>
      <w:del w:id="461" w:author="Ally Hartzell" w:date="2024-12-09T12:54:00Z" w16du:dateUtc="2024-12-09T19:54:00Z">
        <w:r w:rsidR="00162404" w:rsidRPr="00470AAB" w:rsidDel="009D343F">
          <w:delText>d</w:delText>
        </w:r>
      </w:del>
      <w:r w:rsidR="00162404" w:rsidRPr="00470AAB">
        <w:t xml:space="preserve">istributed Neighbor Embedding </w:t>
      </w:r>
      <w:del w:id="462" w:author="Alexis Jones" w:date="2024-12-08T10:39:00Z" w16du:dateUtc="2024-12-08T16:39:00Z">
        <w:r w:rsidR="00162404" w:rsidRPr="00470AAB" w:rsidDel="00C9691D">
          <w:delText>(</w:delText>
        </w:r>
        <w:r w:rsidRPr="00470AAB" w:rsidDel="00C9691D">
          <w:delText>T-SNE</w:delText>
        </w:r>
        <w:r w:rsidR="00162404" w:rsidRPr="00470AAB" w:rsidDel="00C9691D">
          <w:delText>)</w:delText>
        </w:r>
      </w:del>
    </w:p>
    <w:p w14:paraId="402A09DB" w14:textId="2347EAE6" w:rsidR="00810DBE" w:rsidRDefault="00DF7D3C" w:rsidP="00775F12">
      <w:pPr>
        <w:pBdr>
          <w:top w:val="nil"/>
          <w:left w:val="nil"/>
          <w:bottom w:val="nil"/>
          <w:right w:val="nil"/>
          <w:between w:val="nil"/>
        </w:pBdr>
        <w:spacing w:beforeLines="30" w:before="72" w:afterLines="30" w:after="72"/>
        <w:rPr>
          <w:ins w:id="463" w:author="Alexis Jones" w:date="2024-12-08T10:43:00Z" w16du:dateUtc="2024-12-08T16:43:00Z"/>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w:t>
      </w:r>
      <w:del w:id="464" w:author="Alexis Jones" w:date="2024-12-08T10:40:00Z" w16du:dateUtc="2024-12-08T16:40:00Z">
        <w:r w:rsidR="00C142D2" w:rsidDel="009449A2">
          <w:rPr>
            <w:rFonts w:asciiTheme="majorBidi" w:eastAsia="Linux Libertine" w:hAnsiTheme="majorBidi" w:cstheme="majorBidi"/>
            <w:color w:val="000000" w:themeColor="text1"/>
            <w:sz w:val="24"/>
            <w:szCs w:val="24"/>
          </w:rPr>
          <w:delText xml:space="preserve"> only</w:delText>
        </w:r>
      </w:del>
      <w:r w:rsidR="00C142D2">
        <w:rPr>
          <w:rFonts w:asciiTheme="majorBidi" w:eastAsia="Linux Libertine" w:hAnsiTheme="majorBidi" w:cstheme="majorBidi"/>
          <w:color w:val="000000" w:themeColor="text1"/>
          <w:sz w:val="24"/>
          <w:szCs w:val="24"/>
        </w:rPr>
        <w:t xml:space="preserve"> storing the distances of k-nearest neighbors only rather than of all points </w:t>
      </w:r>
      <w:del w:id="465" w:author="Ally Hartzell" w:date="2024-12-09T13:21:00Z" w16du:dateUtc="2024-12-09T20:21:00Z">
        <w:r w:rsidR="00C142D2" w:rsidDel="00695073">
          <w:rPr>
            <w:rFonts w:asciiTheme="majorBidi" w:eastAsia="Linux Libertine" w:hAnsiTheme="majorBidi" w:cstheme="majorBidi"/>
            <w:color w:val="000000" w:themeColor="text1"/>
            <w:sz w:val="24"/>
            <w:szCs w:val="24"/>
          </w:rPr>
          <w:delText>within</w:delText>
        </w:r>
      </w:del>
      <w:ins w:id="466" w:author="Ally Hartzell" w:date="2024-12-09T13:21:00Z" w16du:dateUtc="2024-12-09T20:21:00Z">
        <w:r w:rsidR="00695073">
          <w:rPr>
            <w:rFonts w:asciiTheme="majorBidi" w:eastAsia="Linux Libertine" w:hAnsiTheme="majorBidi" w:cstheme="majorBidi"/>
            <w:color w:val="000000" w:themeColor="text1"/>
            <w:sz w:val="24"/>
            <w:szCs w:val="24"/>
          </w:rPr>
          <w:t>in</w:t>
        </w:r>
      </w:ins>
      <w:r w:rsidR="00C142D2">
        <w:rPr>
          <w:rFonts w:asciiTheme="majorBidi" w:eastAsia="Linux Libertine" w:hAnsiTheme="majorBidi" w:cstheme="majorBidi"/>
          <w:color w:val="000000" w:themeColor="text1"/>
          <w:sz w:val="24"/>
          <w:szCs w:val="24"/>
        </w:rPr>
        <w:t xml:space="preserve">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w:t>
      </w:r>
      <w:r w:rsidR="00992844" w:rsidRPr="009449A2">
        <w:rPr>
          <w:rFonts w:ascii="Times New Roman" w:eastAsia="Linux Libertine" w:hAnsi="Times New Roman" w:cs="Times New Roman"/>
          <w:color w:val="000000" w:themeColor="text1"/>
          <w:sz w:val="24"/>
          <w:szCs w:val="24"/>
          <w:rPrChange w:id="467" w:author="Alexis Jones" w:date="2024-12-08T10:40:00Z" w16du:dateUtc="2024-12-08T16:40:00Z">
            <w:rPr>
              <w:rFonts w:asciiTheme="majorBidi" w:eastAsia="Linux Libertine" w:hAnsiTheme="majorBidi" w:cstheme="majorBidi"/>
              <w:color w:val="000000" w:themeColor="text1"/>
              <w:sz w:val="24"/>
              <w:szCs w:val="24"/>
            </w:rPr>
          </w:rPrChange>
        </w:rPr>
        <w:t xml:space="preserve">calculation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r>
          <w:rPr>
            <w:rFonts w:ascii="Cambria Math" w:eastAsia="Linux Libertine" w:hAnsi="Cambria Math" w:cs="Times New Roman"/>
            <w:color w:val="000000" w:themeColor="text1"/>
            <w:sz w:val="24"/>
            <w:szCs w:val="24"/>
          </w:rPr>
          <m:t>)</m:t>
        </m:r>
      </m:oMath>
      <w:del w:id="468" w:author="Alexis Jones" w:date="2024-12-08T10:41:00Z" w16du:dateUtc="2024-12-08T16:41:00Z">
        <w:r w:rsidR="00992844" w:rsidRPr="009449A2" w:rsidDel="009449A2">
          <w:rPr>
            <w:rFonts w:ascii="Times New Roman" w:eastAsia="Linux Libertine" w:hAnsi="Times New Roman" w:cs="Times New Roman"/>
            <w:color w:val="000000" w:themeColor="text1"/>
            <w:sz w:val="24"/>
            <w:szCs w:val="24"/>
            <w:rPrChange w:id="469" w:author="Alexis Jones" w:date="2024-12-08T10:40:00Z" w16du:dateUtc="2024-12-08T16:40:00Z">
              <w:rPr>
                <w:rFonts w:asciiTheme="majorBidi" w:eastAsia="Linux Libertine" w:hAnsiTheme="majorBidi" w:cstheme="majorBidi"/>
                <w:color w:val="000000" w:themeColor="text1"/>
                <w:sz w:val="24"/>
                <w:szCs w:val="24"/>
              </w:rPr>
            </w:rPrChange>
          </w:rPr>
          <w:delText xml:space="preserve"> </w:delText>
        </w:r>
      </w:del>
      <w:r w:rsidR="00992844" w:rsidRPr="009449A2">
        <w:rPr>
          <w:rFonts w:ascii="Times New Roman" w:eastAsia="Linux Libertine" w:hAnsi="Times New Roman" w:cs="Times New Roman"/>
          <w:color w:val="000000" w:themeColor="text1"/>
          <w:sz w:val="24"/>
          <w:szCs w:val="24"/>
          <w:rPrChange w:id="470" w:author="Alexis Jones" w:date="2024-12-08T10:40:00Z" w16du:dateUtc="2024-12-08T16:40:00Z">
            <w:rPr>
              <w:rFonts w:asciiTheme="majorBidi" w:eastAsia="Linux Libertine" w:hAnsiTheme="majorBidi" w:cstheme="majorBidi"/>
              <w:color w:val="000000" w:themeColor="text1"/>
              <w:sz w:val="24"/>
              <w:szCs w:val="24"/>
            </w:rPr>
          </w:rPrChange>
        </w:rPr>
        <w:t xml:space="preserve"> and a look</w:t>
      </w:r>
      <w:ins w:id="471" w:author="Alexis Jones" w:date="2024-12-08T10:41:00Z" w16du:dateUtc="2024-12-08T16:41:00Z">
        <w:r w:rsidR="009449A2">
          <w:rPr>
            <w:rFonts w:ascii="Times New Roman" w:eastAsia="Linux Libertine" w:hAnsi="Times New Roman" w:cs="Times New Roman"/>
            <w:color w:val="000000" w:themeColor="text1"/>
            <w:sz w:val="24"/>
            <w:szCs w:val="24"/>
          </w:rPr>
          <w:t>-</w:t>
        </w:r>
      </w:ins>
      <w:del w:id="472" w:author="Alexis Jones" w:date="2024-12-08T10:41:00Z" w16du:dateUtc="2024-12-08T16:41:00Z">
        <w:r w:rsidR="00992844" w:rsidRPr="009449A2" w:rsidDel="009449A2">
          <w:rPr>
            <w:rFonts w:ascii="Times New Roman" w:eastAsia="Linux Libertine" w:hAnsi="Times New Roman" w:cs="Times New Roman"/>
            <w:color w:val="000000" w:themeColor="text1"/>
            <w:sz w:val="24"/>
            <w:szCs w:val="24"/>
            <w:rPrChange w:id="473" w:author="Alexis Jones" w:date="2024-12-08T10:40:00Z" w16du:dateUtc="2024-12-08T16:40:00Z">
              <w:rPr>
                <w:rFonts w:asciiTheme="majorBidi" w:eastAsia="Linux Libertine" w:hAnsiTheme="majorBidi" w:cstheme="majorBidi"/>
                <w:color w:val="000000" w:themeColor="text1"/>
                <w:sz w:val="24"/>
                <w:szCs w:val="24"/>
              </w:rPr>
            </w:rPrChange>
          </w:rPr>
          <w:delText xml:space="preserve"> </w:delText>
        </w:r>
      </w:del>
      <w:r w:rsidR="00992844" w:rsidRPr="009449A2">
        <w:rPr>
          <w:rFonts w:ascii="Times New Roman" w:eastAsia="Linux Libertine" w:hAnsi="Times New Roman" w:cs="Times New Roman"/>
          <w:color w:val="000000" w:themeColor="text1"/>
          <w:sz w:val="24"/>
          <w:szCs w:val="24"/>
          <w:rPrChange w:id="474" w:author="Alexis Jones" w:date="2024-12-08T10:40:00Z" w16du:dateUtc="2024-12-08T16:40:00Z">
            <w:rPr>
              <w:rFonts w:asciiTheme="majorBidi" w:eastAsia="Linux Libertine" w:hAnsiTheme="majorBidi" w:cstheme="majorBidi"/>
              <w:color w:val="000000" w:themeColor="text1"/>
              <w:sz w:val="24"/>
              <w:szCs w:val="24"/>
            </w:rPr>
          </w:rPrChange>
        </w:rPr>
        <w:t xml:space="preserve">up read time of </w:t>
      </w:r>
      <m:oMath>
        <m:r>
          <m:rPr>
            <m:sty m:val="p"/>
          </m:rPr>
          <w:rPr>
            <w:rFonts w:ascii="Cambria Math" w:eastAsia="Linux Libertine" w:hAnsi="Cambria Math" w:cs="Times New Roman"/>
            <w:color w:val="000000" w:themeColor="text1"/>
            <w:sz w:val="24"/>
            <w:szCs w:val="24"/>
          </w:rPr>
          <m:t>Ο</m:t>
        </m:r>
        <m:r>
          <w:rPr>
            <w:rFonts w:ascii="Cambria Math" w:eastAsia="Linux Libertine" w:hAnsi="Cambria Math" w:cs="Times New Roman"/>
            <w:color w:val="000000" w:themeColor="text1"/>
            <w:sz w:val="24"/>
            <w:szCs w:val="24"/>
          </w:rPr>
          <m:t>(</m:t>
        </m:r>
        <m:r>
          <m:rPr>
            <m:sty m:val="p"/>
          </m:rPr>
          <w:rPr>
            <w:rFonts w:ascii="Cambria Math" w:eastAsia="Linux Libertine" w:hAnsi="Cambria Math" w:cs="Times New Roman"/>
            <w:color w:val="000000" w:themeColor="text1"/>
            <w:sz w:val="24"/>
            <w:szCs w:val="24"/>
          </w:rPr>
          <m:t>Ν</m:t>
        </m:r>
        <m:func>
          <m:funcPr>
            <m:ctrlPr>
              <w:ins w:id="475" w:author="Ally Hartzell" w:date="2024-12-09T12:52:00Z" w16du:dateUtc="2024-12-09T19:52:00Z">
                <w:rPr>
                  <w:rFonts w:ascii="Cambria Math" w:eastAsia="Linux Libertine" w:hAnsi="Cambria Math" w:cs="Times New Roman"/>
                  <w:i/>
                  <w:color w:val="000000" w:themeColor="text1"/>
                  <w:sz w:val="24"/>
                  <w:szCs w:val="24"/>
                </w:rPr>
              </w:ins>
            </m:ctrlPr>
          </m:funcPr>
          <m:fName>
            <m:r>
              <m:rPr>
                <m:sty m:val="p"/>
              </m:rPr>
              <w:rPr>
                <w:rFonts w:ascii="Cambria Math" w:eastAsia="Linux Libertine" w:hAnsi="Cambria Math" w:cs="Times New Roman"/>
                <w:color w:val="000000" w:themeColor="text1"/>
                <w:sz w:val="24"/>
                <w:szCs w:val="24"/>
              </w:rPr>
              <m:t>log</m:t>
            </m:r>
          </m:fName>
          <m:e>
            <m:r>
              <m:rPr>
                <m:sty m:val="p"/>
              </m:rPr>
              <w:rPr>
                <w:rFonts w:ascii="Cambria Math" w:eastAsia="Linux Libertine" w:hAnsi="Cambria Math" w:cs="Times New Roman"/>
                <w:color w:val="000000" w:themeColor="text1"/>
                <w:sz w:val="24"/>
                <w:szCs w:val="24"/>
              </w:rPr>
              <m:t>Ν</m:t>
            </m:r>
          </m:e>
        </m:func>
        <m:r>
          <w:rPr>
            <w:rFonts w:ascii="Cambria Math" w:eastAsia="Linux Libertine" w:hAnsi="Cambria Math" w:cs="Times New Roman"/>
            <w:color w:val="000000" w:themeColor="text1"/>
            <w:sz w:val="24"/>
            <w:szCs w:val="24"/>
          </w:rPr>
          <m:t>)</m:t>
        </m:r>
      </m:oMath>
      <w:r w:rsidR="00992844" w:rsidRPr="009449A2">
        <w:rPr>
          <w:rFonts w:ascii="Times New Roman" w:eastAsia="Linux Libertine" w:hAnsi="Times New Roman" w:cs="Times New Roman"/>
          <w:color w:val="000000" w:themeColor="text1"/>
          <w:sz w:val="24"/>
          <w:szCs w:val="24"/>
          <w:rPrChange w:id="476" w:author="Alexis Jones" w:date="2024-12-08T10:40:00Z" w16du:dateUtc="2024-12-08T16:40:00Z">
            <w:rPr>
              <w:rFonts w:asciiTheme="majorBidi" w:eastAsia="Linux Libertine" w:hAnsiTheme="majorBidi" w:cstheme="majorBidi"/>
              <w:color w:val="000000" w:themeColor="text1"/>
              <w:sz w:val="24"/>
              <w:szCs w:val="24"/>
            </w:rPr>
          </w:rPrChange>
        </w:rPr>
        <w:t>,</w:t>
      </w:r>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from the original</w:t>
      </w:r>
      <w:ins w:id="477" w:author="Alexis Jones" w:date="2024-12-08T10:41:00Z" w16du:dateUtc="2024-12-08T16:41:00Z">
        <w:r w:rsidR="009449A2">
          <w:rPr>
            <w:rFonts w:asciiTheme="majorBidi" w:eastAsia="Linux Libertine" w:hAnsiTheme="majorBidi" w:cstheme="majorBidi"/>
            <w:color w:val="000000" w:themeColor="text1"/>
            <w:sz w:val="24"/>
            <w:szCs w:val="24"/>
          </w:rPr>
          <w:t xml:space="preserve">, </w:t>
        </w:r>
      </w:ins>
      <w:del w:id="478" w:author="Alexis Jones" w:date="2024-12-08T10:41:00Z" w16du:dateUtc="2024-12-08T16:41:00Z">
        <w:r w:rsidR="007B7F82" w:rsidDel="009449A2">
          <w:rPr>
            <w:rFonts w:asciiTheme="majorBidi" w:eastAsia="Linux Libertine" w:hAnsiTheme="majorBidi" w:cstheme="majorBidi"/>
            <w:color w:val="000000" w:themeColor="text1"/>
            <w:sz w:val="24"/>
            <w:szCs w:val="24"/>
          </w:rPr>
          <w:delText xml:space="preserve"> </w:delText>
        </w:r>
        <w:r w:rsidR="00992844" w:rsidDel="009449A2">
          <w:rPr>
            <w:rFonts w:asciiTheme="majorBidi" w:eastAsia="Linux Libertine" w:hAnsiTheme="majorBidi" w:cstheme="majorBidi"/>
            <w:color w:val="000000" w:themeColor="text1"/>
            <w:sz w:val="24"/>
            <w:szCs w:val="24"/>
          </w:rPr>
          <w:delText xml:space="preserve">that would </w:delText>
        </w:r>
      </w:del>
      <w:r w:rsidR="00992844">
        <w:rPr>
          <w:rFonts w:asciiTheme="majorBidi" w:eastAsia="Linux Libertine" w:hAnsiTheme="majorBidi" w:cstheme="majorBidi"/>
          <w:color w:val="000000" w:themeColor="text1"/>
          <w:sz w:val="24"/>
          <w:szCs w:val="24"/>
        </w:rPr>
        <w:t>cost</w:t>
      </w:r>
      <w:ins w:id="479" w:author="Alexis Jones" w:date="2024-12-08T10:41:00Z" w16du:dateUtc="2024-12-08T16:41:00Z">
        <w:r w:rsidR="009449A2">
          <w:rPr>
            <w:rFonts w:asciiTheme="majorBidi" w:eastAsia="Linux Libertine" w:hAnsiTheme="majorBidi" w:cstheme="majorBidi"/>
            <w:color w:val="000000" w:themeColor="text1"/>
            <w:sz w:val="24"/>
            <w:szCs w:val="24"/>
          </w:rPr>
          <w:t>ing</w:t>
        </w:r>
      </w:ins>
      <w:r w:rsidR="00992844">
        <w:rPr>
          <w:rFonts w:asciiTheme="majorBidi" w:eastAsia="Linux Libertine" w:hAnsiTheme="majorBidi" w:cstheme="majorBidi"/>
          <w:color w:val="000000" w:themeColor="text1"/>
          <w:sz w:val="24"/>
          <w:szCs w:val="24"/>
        </w:rPr>
        <w:t xml:space="preserve"> </w:t>
      </w:r>
      <m:oMath>
        <m:r>
          <m:rPr>
            <m:sty m:val="p"/>
          </m:rPr>
          <w:rPr>
            <w:rFonts w:ascii="Cambria Math" w:eastAsia="Linux Libertine" w:hAnsi="Cambria Math" w:cstheme="majorBidi"/>
            <w:color w:val="000000" w:themeColor="text1"/>
            <w:sz w:val="24"/>
            <w:szCs w:val="24"/>
          </w:rPr>
          <m:t>Ο</m:t>
        </m:r>
        <m:d>
          <m:dPr>
            <m:ctrlPr>
              <w:ins w:id="480" w:author="Ally Hartzell" w:date="2024-12-09T12:52:00Z" w16du:dateUtc="2024-12-09T19:52:00Z">
                <w:rPr>
                  <w:rFonts w:ascii="Cambria Math" w:eastAsia="Linux Libertine" w:hAnsi="Cambria Math" w:cstheme="majorBidi"/>
                  <w:i/>
                  <w:color w:val="000000" w:themeColor="text1"/>
                  <w:sz w:val="24"/>
                  <w:szCs w:val="24"/>
                </w:rPr>
              </w:ins>
            </m:ctrlPr>
          </m:dPr>
          <m:e>
            <m:sSup>
              <m:sSupPr>
                <m:ctrlPr>
                  <w:ins w:id="481" w:author="Ally Hartzell" w:date="2024-12-09T12:52:00Z" w16du:dateUtc="2024-12-09T19:52:00Z">
                    <w:rPr>
                      <w:rFonts w:ascii="Cambria Math" w:eastAsia="Linux Libertine" w:hAnsi="Cambria Math" w:cstheme="majorBidi"/>
                      <w:color w:val="000000" w:themeColor="text1"/>
                      <w:sz w:val="24"/>
                      <w:szCs w:val="24"/>
                    </w:rPr>
                  </w:ins>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ins w:id="482" w:author="Alexis Jones" w:date="2024-12-08T10:42:00Z" w16du:dateUtc="2024-12-08T16:42:00Z">
        <w:r w:rsidR="00C71C81">
          <w:rPr>
            <w:rFonts w:asciiTheme="majorBidi" w:eastAsia="Linux Libertine" w:hAnsiTheme="majorBidi" w:cstheme="majorBidi"/>
            <w:color w:val="000000" w:themeColor="text1"/>
            <w:sz w:val="24"/>
            <w:szCs w:val="24"/>
          </w:rPr>
          <w:t>,</w:t>
        </w:r>
      </w:ins>
      <w:r w:rsidR="00065407">
        <w:rPr>
          <w:rFonts w:asciiTheme="majorBidi" w:eastAsia="Linux Libertine" w:hAnsiTheme="majorBidi" w:cstheme="majorBidi"/>
          <w:color w:val="000000" w:themeColor="text1"/>
          <w:sz w:val="24"/>
          <w:szCs w:val="24"/>
        </w:rPr>
        <w:t xml:space="preserve"> as the original constraints imply avoiding </w:t>
      </w:r>
      <w:ins w:id="483" w:author="Alexis Jones" w:date="2024-12-08T10:42:00Z" w16du:dateUtc="2024-12-08T16:42:00Z">
        <w:r w:rsidR="00C71C81">
          <w:rPr>
            <w:rFonts w:asciiTheme="majorBidi" w:eastAsia="Linux Libertine" w:hAnsiTheme="majorBidi" w:cstheme="majorBidi"/>
            <w:color w:val="000000" w:themeColor="text1"/>
            <w:sz w:val="24"/>
            <w:szCs w:val="24"/>
          </w:rPr>
          <w:t xml:space="preserve">the </w:t>
        </w:r>
      </w:ins>
      <w:r w:rsidR="00065407">
        <w:rPr>
          <w:rFonts w:asciiTheme="majorBidi" w:eastAsia="Linux Libertine" w:hAnsiTheme="majorBidi" w:cstheme="majorBidi"/>
          <w:color w:val="000000" w:themeColor="text1"/>
          <w:sz w:val="24"/>
          <w:szCs w:val="24"/>
        </w:rPr>
        <w:t>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w:t>
      </w:r>
      <w:del w:id="484" w:author="Alexis Jones" w:date="2024-12-08T10:42:00Z" w16du:dateUtc="2024-12-08T16:42:00Z">
        <w:r w:rsidRPr="00470AAB" w:rsidDel="00C71C81">
          <w:rPr>
            <w:rFonts w:asciiTheme="majorBidi" w:eastAsia="Linux Libertine" w:hAnsiTheme="majorBidi" w:cstheme="majorBidi"/>
            <w:color w:val="000000" w:themeColor="text1"/>
            <w:sz w:val="24"/>
            <w:szCs w:val="24"/>
          </w:rPr>
          <w:delText>one-percent</w:delText>
        </w:r>
      </w:del>
      <w:ins w:id="485" w:author="Alexis Jones" w:date="2024-12-08T10:42:00Z" w16du:dateUtc="2024-12-08T16:42:00Z">
        <w:r w:rsidR="00C71C81">
          <w:rPr>
            <w:rFonts w:asciiTheme="majorBidi" w:eastAsia="Linux Libertine" w:hAnsiTheme="majorBidi" w:cstheme="majorBidi"/>
            <w:color w:val="000000" w:themeColor="text1"/>
            <w:sz w:val="24"/>
            <w:szCs w:val="24"/>
          </w:rPr>
          <w:t>1%</w:t>
        </w:r>
      </w:ins>
      <w:r w:rsidRPr="00470AAB">
        <w:rPr>
          <w:rFonts w:asciiTheme="majorBidi" w:eastAsia="Linux Libertine" w:hAnsiTheme="majorBidi" w:cstheme="majorBidi"/>
          <w:color w:val="000000" w:themeColor="text1"/>
          <w:sz w:val="24"/>
          <w:szCs w:val="24"/>
        </w:rPr>
        <w:t xml:space="preserve">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w:t>
      </w:r>
      <w:r w:rsidRPr="00470AAB">
        <w:rPr>
          <w:rFonts w:asciiTheme="majorBidi" w:eastAsia="Linux Libertine" w:hAnsiTheme="majorBidi" w:cstheme="majorBidi"/>
          <w:color w:val="000000" w:themeColor="text1"/>
          <w:sz w:val="24"/>
          <w:szCs w:val="24"/>
        </w:rPr>
        <w:t xml:space="preserve">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70ED1D5" w14:textId="77777777" w:rsidR="00C71C8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62D1A056"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Working t-SNE Gating of CD19 </w:t>
      </w:r>
      <w:del w:id="486" w:author="Ally Hartzell" w:date="2024-12-09T12:56:00Z" w16du:dateUtc="2024-12-09T19:56:00Z">
        <w:r w:rsidRPr="00470AAB" w:rsidDel="009D343F">
          <w:rPr>
            <w:rFonts w:asciiTheme="majorBidi" w:eastAsia="Linux Libertine" w:hAnsiTheme="majorBidi" w:cstheme="majorBidi"/>
            <w:i/>
            <w:iCs/>
            <w:color w:val="000000" w:themeColor="text1"/>
            <w:sz w:val="24"/>
            <w:szCs w:val="24"/>
          </w:rPr>
          <w:delText>vs.</w:delText>
        </w:r>
      </w:del>
      <w:ins w:id="487" w:author="Ally Hartzell" w:date="2024-12-09T12:56:00Z" w16du:dateUtc="2024-12-09T19:56:00Z">
        <w:r w:rsidR="009D343F">
          <w:rPr>
            <w:rFonts w:asciiTheme="majorBidi" w:eastAsia="Linux Libertine" w:hAnsiTheme="majorBidi" w:cstheme="majorBidi"/>
            <w:i/>
            <w:iCs/>
            <w:color w:val="000000" w:themeColor="text1"/>
            <w:sz w:val="24"/>
            <w:szCs w:val="24"/>
          </w:rPr>
          <w:t>Versus</w:t>
        </w:r>
      </w:ins>
      <w:r w:rsidRPr="00470AAB">
        <w:rPr>
          <w:rFonts w:asciiTheme="majorBidi" w:eastAsia="Linux Libertine" w:hAnsiTheme="majorBidi" w:cstheme="majorBidi"/>
          <w:i/>
          <w:iCs/>
          <w:color w:val="000000" w:themeColor="text1"/>
          <w:sz w:val="24"/>
          <w:szCs w:val="24"/>
        </w:rPr>
        <w:t xml:space="preserve">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288B3EFB" w14:textId="77777777" w:rsidR="00C71C81" w:rsidRDefault="00C71C81" w:rsidP="00775F12">
      <w:pPr>
        <w:pStyle w:val="Head2"/>
        <w:tabs>
          <w:tab w:val="left" w:pos="540"/>
        </w:tabs>
        <w:spacing w:beforeLines="30" w:before="72" w:afterLines="30" w:after="72"/>
        <w:ind w:left="180"/>
        <w:rPr>
          <w:ins w:id="488" w:author="Alexis Jones" w:date="2024-12-08T10:43:00Z" w16du:dateUtc="2024-12-08T16:43:00Z"/>
        </w:rPr>
      </w:pPr>
    </w:p>
    <w:p w14:paraId="30E4BB52" w14:textId="4BFC490C"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59D1D86D"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w:t>
      </w:r>
      <w:commentRangeStart w:id="489"/>
      <w:del w:id="490" w:author="Alexis Jones" w:date="2024-12-08T10:43:00Z" w16du:dateUtc="2024-12-08T16:43:00Z">
        <w:r w:rsidR="004A02D9" w:rsidRPr="000C5D54" w:rsidDel="00C71C81">
          <w:rPr>
            <w:rFonts w:asciiTheme="majorBidi" w:eastAsia="Linux Libertine" w:hAnsiTheme="majorBidi" w:cstheme="majorBidi"/>
            <w:sz w:val="24"/>
            <w:szCs w:val="24"/>
          </w:rPr>
          <w:delText>Gaussian Mixture Models (</w:delText>
        </w:r>
      </w:del>
      <w:r w:rsidR="004A02D9" w:rsidRPr="000C5D54">
        <w:rPr>
          <w:rFonts w:asciiTheme="majorBidi" w:eastAsia="Linux Libertine" w:hAnsiTheme="majorBidi" w:cstheme="majorBidi"/>
          <w:sz w:val="24"/>
          <w:szCs w:val="24"/>
        </w:rPr>
        <w:t>GMM</w:t>
      </w:r>
      <w:ins w:id="491" w:author="Alexis Jones" w:date="2024-12-08T10:43:00Z" w16du:dateUtc="2024-12-08T16:43:00Z">
        <w:r w:rsidR="00C71C81">
          <w:rPr>
            <w:rFonts w:asciiTheme="majorBidi" w:eastAsia="Linux Libertine" w:hAnsiTheme="majorBidi" w:cstheme="majorBidi"/>
            <w:sz w:val="24"/>
            <w:szCs w:val="24"/>
          </w:rPr>
          <w:t>,</w:t>
        </w:r>
      </w:ins>
      <w:del w:id="492" w:author="Alexis Jones" w:date="2024-12-08T10:43:00Z" w16du:dateUtc="2024-12-08T16:43:00Z">
        <w:r w:rsidR="004A02D9" w:rsidRPr="000C5D54" w:rsidDel="00C71C81">
          <w:rPr>
            <w:rFonts w:asciiTheme="majorBidi" w:eastAsia="Linux Libertine" w:hAnsiTheme="majorBidi" w:cstheme="majorBidi"/>
            <w:sz w:val="24"/>
            <w:szCs w:val="24"/>
          </w:rPr>
          <w:delText>),</w:delText>
        </w:r>
      </w:del>
      <w:r w:rsidR="004A02D9" w:rsidRPr="000C5D54">
        <w:rPr>
          <w:rFonts w:asciiTheme="majorBidi" w:eastAsia="Linux Libertine" w:hAnsiTheme="majorBidi" w:cstheme="majorBidi"/>
          <w:sz w:val="24"/>
          <w:szCs w:val="24"/>
        </w:rPr>
        <w:t xml:space="preserve"> </w:t>
      </w:r>
      <w:del w:id="493" w:author="Alexis Jones" w:date="2024-12-08T10:43:00Z" w16du:dateUtc="2024-12-08T16:43:00Z">
        <w:r w:rsidR="00C10834" w:rsidRPr="000C5D54" w:rsidDel="00C71C81">
          <w:rPr>
            <w:rFonts w:asciiTheme="majorBidi" w:eastAsia="Linux Libertine" w:hAnsiTheme="majorBidi" w:cstheme="majorBidi"/>
            <w:sz w:val="24"/>
            <w:szCs w:val="24"/>
          </w:rPr>
          <w:delText>Density-based Spa</w:delText>
        </w:r>
        <w:r w:rsidR="00240815" w:rsidRPr="000C5D54" w:rsidDel="00C71C81">
          <w:rPr>
            <w:rFonts w:asciiTheme="majorBidi" w:eastAsia="Linux Libertine" w:hAnsiTheme="majorBidi" w:cstheme="majorBidi"/>
            <w:sz w:val="24"/>
            <w:szCs w:val="24"/>
          </w:rPr>
          <w:delText>t</w:delText>
        </w:r>
        <w:r w:rsidR="00C10834" w:rsidRPr="000C5D54" w:rsidDel="00C71C81">
          <w:rPr>
            <w:rFonts w:asciiTheme="majorBidi" w:eastAsia="Linux Libertine" w:hAnsiTheme="majorBidi" w:cstheme="majorBidi"/>
            <w:sz w:val="24"/>
            <w:szCs w:val="24"/>
          </w:rPr>
          <w:delText>ial Clustering of Applications with Noise (</w:delText>
        </w:r>
      </w:del>
      <w:r w:rsidR="004A02D9" w:rsidRPr="000C5D54">
        <w:rPr>
          <w:rFonts w:asciiTheme="majorBidi" w:eastAsia="Linux Libertine" w:hAnsiTheme="majorBidi" w:cstheme="majorBidi"/>
          <w:sz w:val="24"/>
          <w:szCs w:val="24"/>
        </w:rPr>
        <w:t>DBSCAN</w:t>
      </w:r>
      <w:commentRangeEnd w:id="489"/>
      <w:r w:rsidR="00C71C81">
        <w:rPr>
          <w:rStyle w:val="CommentReference"/>
        </w:rPr>
        <w:commentReference w:id="489"/>
      </w:r>
      <w:ins w:id="494" w:author="Alexis Jones" w:date="2024-12-08T10:43:00Z" w16du:dateUtc="2024-12-08T16:43:00Z">
        <w:r w:rsidR="00C71C81">
          <w:rPr>
            <w:rFonts w:asciiTheme="majorBidi" w:eastAsia="Linux Libertine" w:hAnsiTheme="majorBidi" w:cstheme="majorBidi"/>
            <w:sz w:val="24"/>
            <w:szCs w:val="24"/>
          </w:rPr>
          <w:t>,</w:t>
        </w:r>
      </w:ins>
      <w:del w:id="495" w:author="Alexis Jones" w:date="2024-12-08T10:43:00Z" w16du:dateUtc="2024-12-08T16:43:00Z">
        <w:r w:rsidR="00C10834" w:rsidRPr="000C5D54" w:rsidDel="00C71C81">
          <w:rPr>
            <w:rFonts w:asciiTheme="majorBidi" w:eastAsia="Linux Libertine" w:hAnsiTheme="majorBidi" w:cstheme="majorBidi"/>
            <w:sz w:val="24"/>
            <w:szCs w:val="24"/>
          </w:rPr>
          <w:delText>)</w:delText>
        </w:r>
        <w:r w:rsidR="004A02D9" w:rsidRPr="000C5D54" w:rsidDel="00C71C81">
          <w:rPr>
            <w:rFonts w:asciiTheme="majorBidi" w:eastAsia="Linux Libertine" w:hAnsiTheme="majorBidi" w:cstheme="majorBidi"/>
            <w:sz w:val="24"/>
            <w:szCs w:val="24"/>
          </w:rPr>
          <w:delText>,</w:delText>
        </w:r>
      </w:del>
      <w:r w:rsidR="004A02D9" w:rsidRPr="000C5D54">
        <w:rPr>
          <w:rFonts w:asciiTheme="majorBidi" w:eastAsia="Linux Libertine" w:hAnsiTheme="majorBidi" w:cstheme="majorBidi"/>
          <w:sz w:val="24"/>
          <w:szCs w:val="24"/>
        </w:rPr>
        <w:t xml:space="preserve"> and </w:t>
      </w:r>
      <w:ins w:id="496" w:author="Alexis Jones" w:date="2024-12-08T10:43:00Z" w16du:dateUtc="2024-12-08T16:43:00Z">
        <w:r w:rsidR="00C71C81">
          <w:rPr>
            <w:rFonts w:asciiTheme="majorBidi" w:eastAsia="Linux Libertine" w:hAnsiTheme="majorBidi" w:cstheme="majorBidi"/>
            <w:sz w:val="24"/>
            <w:szCs w:val="24"/>
          </w:rPr>
          <w:t>k</w:t>
        </w:r>
      </w:ins>
      <w:del w:id="497" w:author="Alexis Jones" w:date="2024-12-08T10:43:00Z" w16du:dateUtc="2024-12-08T16:43:00Z">
        <w:r w:rsidR="004A02D9" w:rsidRPr="000C5D54" w:rsidDel="00C71C81">
          <w:rPr>
            <w:rFonts w:asciiTheme="majorBidi" w:eastAsia="Linux Libertine" w:hAnsiTheme="majorBidi" w:cstheme="majorBidi"/>
            <w:sz w:val="24"/>
            <w:szCs w:val="24"/>
          </w:rPr>
          <w:delText>K</w:delText>
        </w:r>
      </w:del>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w:t>
      </w:r>
      <w:ins w:id="498" w:author="Alexis Jones" w:date="2024-12-08T10:43:00Z" w16du:dateUtc="2024-12-08T16:43:00Z">
        <w:r w:rsidR="00C71C81">
          <w:rPr>
            <w:rFonts w:asciiTheme="majorBidi" w:eastAsia="Linux Libertine" w:hAnsiTheme="majorBidi" w:cstheme="majorBidi"/>
            <w:sz w:val="24"/>
            <w:szCs w:val="24"/>
          </w:rPr>
          <w:t>c</w:t>
        </w:r>
      </w:ins>
      <w:del w:id="499" w:author="Alexis Jones" w:date="2024-12-08T10:43:00Z" w16du:dateUtc="2024-12-08T16:43:00Z">
        <w:r w:rsidR="00C10834" w:rsidRPr="000C5D54" w:rsidDel="00C71C81">
          <w:rPr>
            <w:rFonts w:asciiTheme="majorBidi" w:eastAsia="Linux Libertine" w:hAnsiTheme="majorBidi" w:cstheme="majorBidi"/>
            <w:sz w:val="24"/>
            <w:szCs w:val="24"/>
          </w:rPr>
          <w:delText>C</w:delText>
        </w:r>
      </w:del>
      <w:r w:rsidR="00C10834" w:rsidRPr="000C5D54">
        <w:rPr>
          <w:rFonts w:asciiTheme="majorBidi" w:eastAsia="Linux Libertine" w:hAnsiTheme="majorBidi" w:cstheme="majorBidi"/>
          <w:sz w:val="24"/>
          <w:szCs w:val="24"/>
        </w:rPr>
        <w:t>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del w:id="500" w:author="Ally Hartzell" w:date="2024-12-09T12:54:00Z" w16du:dateUtc="2024-12-09T19:54:00Z">
        <w:r w:rsidRPr="000C5D54" w:rsidDel="009D343F">
          <w:rPr>
            <w:rFonts w:asciiTheme="majorBidi" w:eastAsia="Linux Libertine" w:hAnsiTheme="majorBidi" w:cstheme="majorBidi"/>
            <w:sz w:val="24"/>
            <w:szCs w:val="24"/>
          </w:rPr>
          <w:delText>-</w:delText>
        </w:r>
      </w:del>
      <w:ins w:id="501" w:author="Ally Hartzell" w:date="2024-12-09T12:54:00Z" w16du:dateUtc="2024-12-09T19:54:00Z">
        <w:r w:rsidR="009D343F">
          <w:rPr>
            <w:rFonts w:asciiTheme="majorBidi" w:eastAsia="Linux Libertine" w:hAnsiTheme="majorBidi" w:cstheme="majorBidi"/>
            <w:sz w:val="24"/>
            <w:szCs w:val="24"/>
          </w:rPr>
          <w:t xml:space="preserve"> </w:t>
        </w:r>
      </w:ins>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w:t>
      </w:r>
      <w:ins w:id="502" w:author="Ally Hartzell" w:date="2024-12-09T13:19:00Z" w16du:dateUtc="2024-12-09T20:19:00Z">
        <w:r w:rsidR="000146BB">
          <w:rPr>
            <w:rFonts w:asciiTheme="majorBidi" w:eastAsia="Linux Libertine" w:hAnsiTheme="majorBidi" w:cstheme="majorBidi"/>
            <w:sz w:val="24"/>
            <w:szCs w:val="24"/>
          </w:rPr>
          <w:t xml:space="preserve"> </w:t>
        </w:r>
      </w:ins>
      <w:r w:rsidR="004A02D9" w:rsidRPr="000C5D54">
        <w:rPr>
          <w:rFonts w:asciiTheme="majorBidi" w:eastAsia="Linux Libertine" w:hAnsiTheme="majorBidi" w:cstheme="majorBidi"/>
          <w:sz w:val="24"/>
          <w:szCs w:val="24"/>
        </w:rPr>
        <w:t xml:space="preserve">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721F6BA7"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w:t>
      </w:r>
      <w:ins w:id="503" w:author="Ally Hartzell" w:date="2024-12-09T13:19:00Z" w16du:dateUtc="2024-12-09T20:19:00Z">
        <w:r w:rsidR="000146BB">
          <w:rPr>
            <w:rFonts w:asciiTheme="majorBidi" w:eastAsia="Linux Libertine" w:hAnsiTheme="majorBidi" w:cstheme="majorBidi"/>
            <w:sz w:val="24"/>
            <w:szCs w:val="24"/>
          </w:rPr>
          <w:t xml:space="preserve"> </w:t>
        </w:r>
      </w:ins>
      <w:r w:rsidR="00F12884" w:rsidRPr="000C5D54">
        <w:rPr>
          <w:rFonts w:asciiTheme="majorBidi" w:eastAsia="Linux Libertine" w:hAnsiTheme="majorBidi" w:cstheme="majorBidi"/>
          <w:sz w:val="24"/>
          <w:szCs w:val="24"/>
        </w:rPr>
        <w:t xml:space="preserve">sets: </w:t>
      </w:r>
      <w:proofErr w:type="spellStart"/>
      <w:r w:rsidR="00F12884" w:rsidRPr="000C5D54">
        <w:rPr>
          <w:rFonts w:asciiTheme="majorBidi" w:eastAsia="Linux Libertine" w:hAnsiTheme="majorBidi" w:cstheme="majorBidi"/>
          <w:sz w:val="24"/>
          <w:szCs w:val="24"/>
        </w:rPr>
        <w:t>D</w:t>
      </w:r>
      <w:r w:rsidR="004A02D9" w:rsidRPr="000C5D54">
        <w:rPr>
          <w:rFonts w:asciiTheme="majorBidi" w:eastAsia="Linux Libertine" w:hAnsiTheme="majorBidi" w:cstheme="majorBidi"/>
          <w:sz w:val="24"/>
          <w:szCs w:val="24"/>
        </w:rPr>
        <w:t>ownsampled</w:t>
      </w:r>
      <w:proofErr w:type="spellEnd"/>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lastRenderedPageBreak/>
        <w:t>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del w:id="504" w:author="Ally Hartzell" w:date="2024-12-09T12:55:00Z" w16du:dateUtc="2024-12-09T19:55:00Z">
        <w:r w:rsidR="00F12884" w:rsidRPr="000C5D54" w:rsidDel="009D343F">
          <w:rPr>
            <w:rFonts w:asciiTheme="majorBidi" w:eastAsia="Linux Libertine" w:hAnsiTheme="majorBidi" w:cstheme="majorBidi"/>
            <w:sz w:val="24"/>
            <w:szCs w:val="24"/>
          </w:rPr>
          <w:delText>All of</w:delText>
        </w:r>
      </w:del>
      <w:ins w:id="505" w:author="Ally Hartzell" w:date="2024-12-09T12:55:00Z" w16du:dateUtc="2024-12-09T19:55:00Z">
        <w:r w:rsidR="009D343F" w:rsidRPr="000C5D54">
          <w:rPr>
            <w:rFonts w:asciiTheme="majorBidi" w:eastAsia="Linux Libertine" w:hAnsiTheme="majorBidi" w:cstheme="majorBidi"/>
            <w:sz w:val="24"/>
            <w:szCs w:val="24"/>
          </w:rPr>
          <w:t>All</w:t>
        </w:r>
      </w:ins>
      <w:r w:rsidR="00F12884" w:rsidRPr="000C5D54">
        <w:rPr>
          <w:rFonts w:asciiTheme="majorBidi" w:eastAsia="Linux Libertine" w:hAnsiTheme="majorBidi" w:cstheme="majorBidi"/>
          <w:sz w:val="24"/>
          <w:szCs w:val="24"/>
        </w:rPr>
        <w:t xml:space="preserve">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w:t>
      </w:r>
      <w:del w:id="506" w:author="Ally Hartzell" w:date="2024-12-09T12:54:00Z" w16du:dateUtc="2024-12-09T19:54:00Z">
        <w:r w:rsidR="00F12884" w:rsidRPr="000C5D54" w:rsidDel="009D343F">
          <w:rPr>
            <w:rFonts w:asciiTheme="majorBidi" w:eastAsia="Linux Libertine" w:hAnsiTheme="majorBidi" w:cstheme="majorBidi"/>
            <w:sz w:val="24"/>
            <w:szCs w:val="24"/>
          </w:rPr>
          <w:delText xml:space="preserve">in order </w:delText>
        </w:r>
      </w:del>
      <w:r w:rsidR="00F12884" w:rsidRPr="000C5D54">
        <w:rPr>
          <w:rFonts w:asciiTheme="majorBidi" w:eastAsia="Linux Libertine" w:hAnsiTheme="majorBidi" w:cstheme="majorBidi"/>
          <w:sz w:val="24"/>
          <w:szCs w:val="24"/>
        </w:rPr>
        <w:t xml:space="preserve">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53590608"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w:t>
      </w:r>
      <w:ins w:id="507" w:author="Alexis Jones" w:date="2024-12-08T10:45:00Z" w16du:dateUtc="2024-12-08T16:45:00Z">
        <w:r w:rsidR="00C71C81">
          <w:rPr>
            <w:rFonts w:ascii="Times New Roman" w:hAnsi="Times New Roman" w:cs="Times New Roman"/>
            <w:sz w:val="24"/>
            <w:szCs w:val="24"/>
          </w:rPr>
          <w:t>a s</w:t>
        </w:r>
      </w:ins>
      <w:del w:id="508" w:author="Alexis Jones" w:date="2024-12-08T10:45:00Z" w16du:dateUtc="2024-12-08T16:45:00Z">
        <w:r w:rsidRPr="004F1232" w:rsidDel="00C71C81">
          <w:rPr>
            <w:rFonts w:ascii="Times New Roman" w:hAnsi="Times New Roman" w:cs="Times New Roman"/>
            <w:sz w:val="24"/>
            <w:szCs w:val="24"/>
          </w:rPr>
          <w:delText>S</w:delText>
        </w:r>
      </w:del>
      <w:r w:rsidRPr="004F1232">
        <w:rPr>
          <w:rFonts w:ascii="Times New Roman" w:hAnsi="Times New Roman" w:cs="Times New Roman"/>
          <w:sz w:val="24"/>
          <w:szCs w:val="24"/>
        </w:rPr>
        <w:t xml:space="preserve">ilhouette </w:t>
      </w:r>
      <w:ins w:id="509" w:author="Alexis Jones" w:date="2024-12-08T10:45:00Z" w16du:dateUtc="2024-12-08T16:45:00Z">
        <w:r w:rsidR="00C71C81">
          <w:rPr>
            <w:rFonts w:ascii="Times New Roman" w:hAnsi="Times New Roman" w:cs="Times New Roman"/>
            <w:sz w:val="24"/>
            <w:szCs w:val="24"/>
          </w:rPr>
          <w:t>s</w:t>
        </w:r>
      </w:ins>
      <w:del w:id="510" w:author="Alexis Jones" w:date="2024-12-08T10:45:00Z" w16du:dateUtc="2024-12-08T16:45:00Z">
        <w:r w:rsidRPr="004F1232" w:rsidDel="00C71C81">
          <w:rPr>
            <w:rFonts w:ascii="Times New Roman" w:hAnsi="Times New Roman" w:cs="Times New Roman"/>
            <w:sz w:val="24"/>
            <w:szCs w:val="24"/>
          </w:rPr>
          <w:delText>S</w:delText>
        </w:r>
      </w:del>
      <w:r w:rsidRPr="004F1232">
        <w:rPr>
          <w:rFonts w:ascii="Times New Roman" w:hAnsi="Times New Roman" w:cs="Times New Roman"/>
          <w:sz w:val="24"/>
          <w:szCs w:val="24"/>
        </w:rPr>
        <w:t xml:space="preserve">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w:t>
      </w:r>
      <w:ins w:id="511" w:author="Alexis Jones" w:date="2024-12-08T10:45:00Z" w16du:dateUtc="2024-12-08T16:45:00Z">
        <w:r w:rsidR="00C71C81">
          <w:rPr>
            <w:rFonts w:ascii="Times New Roman" w:hAnsi="Times New Roman" w:cs="Times New Roman"/>
            <w:sz w:val="24"/>
            <w:szCs w:val="24"/>
          </w:rPr>
          <w:t>s</w:t>
        </w:r>
      </w:ins>
      <w:del w:id="512" w:author="Alexis Jones" w:date="2024-12-08T10:45:00Z" w16du:dateUtc="2024-12-08T16:45:00Z">
        <w:r w:rsidR="00B738EA" w:rsidRPr="004F1232" w:rsidDel="00C71C81">
          <w:rPr>
            <w:rFonts w:ascii="Times New Roman" w:hAnsi="Times New Roman" w:cs="Times New Roman"/>
            <w:sz w:val="24"/>
            <w:szCs w:val="24"/>
          </w:rPr>
          <w:delText>S</w:delText>
        </w:r>
      </w:del>
      <w:r w:rsidR="00B738EA" w:rsidRPr="004F1232">
        <w:rPr>
          <w:rFonts w:ascii="Times New Roman" w:hAnsi="Times New Roman" w:cs="Times New Roman"/>
          <w:sz w:val="24"/>
          <w:szCs w:val="24"/>
        </w:rPr>
        <w:t xml:space="preserve">ilhouette </w:t>
      </w:r>
      <w:ins w:id="513" w:author="Alexis Jones" w:date="2024-12-08T10:45:00Z" w16du:dateUtc="2024-12-08T16:45:00Z">
        <w:r w:rsidR="00C71C81">
          <w:rPr>
            <w:rFonts w:ascii="Times New Roman" w:hAnsi="Times New Roman" w:cs="Times New Roman"/>
            <w:sz w:val="24"/>
            <w:szCs w:val="24"/>
          </w:rPr>
          <w:t>s</w:t>
        </w:r>
      </w:ins>
      <w:del w:id="514" w:author="Alexis Jones" w:date="2024-12-08T10:45:00Z" w16du:dateUtc="2024-12-08T16:45:00Z">
        <w:r w:rsidR="00B738EA" w:rsidRPr="004F1232" w:rsidDel="00C71C81">
          <w:rPr>
            <w:rFonts w:ascii="Times New Roman" w:hAnsi="Times New Roman" w:cs="Times New Roman"/>
            <w:sz w:val="24"/>
            <w:szCs w:val="24"/>
          </w:rPr>
          <w:delText>S</w:delText>
        </w:r>
      </w:del>
      <w:r w:rsidR="00B738EA"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F5ACF07" w14:textId="77777777" w:rsidR="00C71C81" w:rsidRDefault="00C71C81" w:rsidP="00775F12">
      <w:pPr>
        <w:pBdr>
          <w:top w:val="nil"/>
          <w:left w:val="nil"/>
          <w:bottom w:val="nil"/>
          <w:right w:val="nil"/>
          <w:between w:val="nil"/>
        </w:pBdr>
        <w:spacing w:beforeLines="30" w:before="72" w:afterLines="30" w:after="72"/>
        <w:rPr>
          <w:ins w:id="515" w:author="Alexis Jones" w:date="2024-12-08T10:45:00Z" w16du:dateUtc="2024-12-08T16:45:00Z"/>
          <w:rFonts w:asciiTheme="majorBidi" w:eastAsia="Linux Libertine" w:hAnsiTheme="majorBidi" w:cstheme="majorBidi"/>
          <w:b/>
          <w:bCs/>
          <w:sz w:val="24"/>
          <w:szCs w:val="24"/>
        </w:rPr>
      </w:pPr>
    </w:p>
    <w:p w14:paraId="2043A43E" w14:textId="6692F8AC"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6B11841B" w:rsidR="00810DBE" w:rsidRPr="000C5D54" w:rsidRDefault="00810DBE" w:rsidP="00775F12">
      <w:pPr>
        <w:pStyle w:val="Head3"/>
        <w:spacing w:beforeLines="30" w:before="72" w:afterLines="30" w:after="72"/>
      </w:pPr>
      <w:proofErr w:type="spellStart"/>
      <w:r w:rsidRPr="000C5D54">
        <w:t>Downsampled</w:t>
      </w:r>
      <w:proofErr w:type="spellEnd"/>
      <w:r w:rsidRPr="000C5D54">
        <w:t xml:space="preserve"> GMM SSC-A</w:t>
      </w:r>
      <w:del w:id="516" w:author="Ally Hartzell" w:date="2024-12-09T12:55:00Z" w16du:dateUtc="2024-12-09T19:55:00Z">
        <w:r w:rsidRPr="000C5D54" w:rsidDel="009D343F">
          <w:delText xml:space="preserve"> vs</w:delText>
        </w:r>
      </w:del>
      <w:ins w:id="517" w:author="Ally Hartzell" w:date="2024-12-09T12:55:00Z" w16du:dateUtc="2024-12-09T19:55:00Z">
        <w:r w:rsidR="009D343F">
          <w:t xml:space="preserve"> Versus</w:t>
        </w:r>
      </w:ins>
      <w:del w:id="518" w:author="Ally Hartzell" w:date="2024-12-09T12:55:00Z" w16du:dateUtc="2024-12-09T19:55:00Z">
        <w:r w:rsidRPr="000C5D54" w:rsidDel="009D343F">
          <w:delText>.</w:delText>
        </w:r>
      </w:del>
      <w:r w:rsidRPr="000C5D54">
        <w:t xml:space="preserve">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FFA8505" w14:textId="77777777" w:rsidR="00C71C81" w:rsidRDefault="00C71C81" w:rsidP="00775F12">
      <w:pPr>
        <w:pBdr>
          <w:top w:val="nil"/>
          <w:left w:val="nil"/>
          <w:bottom w:val="nil"/>
          <w:right w:val="nil"/>
          <w:between w:val="nil"/>
        </w:pBdr>
        <w:spacing w:beforeLines="30" w:before="72" w:afterLines="30" w:after="72"/>
        <w:rPr>
          <w:ins w:id="519" w:author="Alexis Jones" w:date="2024-12-08T10:45:00Z" w16du:dateUtc="2024-12-08T16:45:00Z"/>
          <w:rFonts w:asciiTheme="majorBidi" w:eastAsia="Linux Libertine" w:hAnsiTheme="majorBidi" w:cstheme="majorBidi"/>
          <w:sz w:val="24"/>
          <w:szCs w:val="24"/>
        </w:rPr>
      </w:pPr>
    </w:p>
    <w:p w14:paraId="4DFD9168" w14:textId="6A170321" w:rsidR="00BA6C57" w:rsidDel="00C71C81" w:rsidRDefault="00BA6C57" w:rsidP="00775F12">
      <w:pPr>
        <w:pBdr>
          <w:top w:val="nil"/>
          <w:left w:val="nil"/>
          <w:bottom w:val="nil"/>
          <w:right w:val="nil"/>
          <w:between w:val="nil"/>
        </w:pBdr>
        <w:spacing w:beforeLines="30" w:before="72" w:afterLines="30" w:after="72"/>
        <w:rPr>
          <w:del w:id="520" w:author="Alexis Jones" w:date="2024-12-08T10:45:00Z" w16du:dateUtc="2024-12-08T16:45:00Z"/>
          <w:rFonts w:asciiTheme="majorBidi" w:eastAsia="Linux Libertine" w:hAnsiTheme="majorBidi" w:cstheme="majorBidi"/>
          <w:b/>
          <w:bCs/>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w:t>
      </w:r>
      <w:ins w:id="521" w:author="Alexis Jones" w:date="2024-12-08T10:46:00Z" w16du:dateUtc="2024-12-08T16:46:00Z">
        <w:r w:rsidR="00C71C81">
          <w:rPr>
            <w:rFonts w:asciiTheme="majorBidi" w:eastAsia="Linux Libertine" w:hAnsiTheme="majorBidi" w:cstheme="majorBidi"/>
            <w:sz w:val="24"/>
            <w:szCs w:val="24"/>
          </w:rPr>
          <w:t>s</w:t>
        </w:r>
      </w:ins>
      <w:del w:id="522" w:author="Alexis Jones" w:date="2024-12-08T10:46:00Z" w16du:dateUtc="2024-12-08T16:46:00Z">
        <w:r w:rsidRPr="000C5D54" w:rsidDel="00C71C81">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523" w:author="Alexis Jones" w:date="2024-12-08T10:46:00Z" w16du:dateUtc="2024-12-08T16:46:00Z">
        <w:r w:rsidR="00C71C81">
          <w:rPr>
            <w:rFonts w:asciiTheme="majorBidi" w:eastAsia="Linux Libertine" w:hAnsiTheme="majorBidi" w:cstheme="majorBidi"/>
            <w:sz w:val="24"/>
            <w:szCs w:val="24"/>
          </w:rPr>
          <w:t>s</w:t>
        </w:r>
      </w:ins>
      <w:del w:id="524" w:author="Alexis Jones" w:date="2024-12-08T10:46:00Z" w16du:dateUtc="2024-12-08T16:46:00Z">
        <w:r w:rsidRPr="000C5D54" w:rsidDel="00C71C81">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 xml:space="preserve">.2104, which is an improvement over the </w:t>
      </w:r>
      <w:proofErr w:type="spellStart"/>
      <w:r w:rsidRPr="000C5D54">
        <w:rPr>
          <w:rFonts w:asciiTheme="majorBidi" w:eastAsia="Linux Libertine" w:hAnsiTheme="majorBidi" w:cstheme="majorBidi"/>
          <w:sz w:val="24"/>
          <w:szCs w:val="24"/>
        </w:rPr>
        <w:t>downsampled</w:t>
      </w:r>
      <w:proofErr w:type="spellEnd"/>
      <w:r w:rsidRPr="000C5D54">
        <w:rPr>
          <w:rFonts w:asciiTheme="majorBidi" w:eastAsia="Linux Libertine" w:hAnsiTheme="majorBidi" w:cstheme="majorBidi"/>
          <w:sz w:val="24"/>
          <w:szCs w:val="24"/>
        </w:rPr>
        <w:t xml:space="preserve"> model.</w:t>
      </w:r>
    </w:p>
    <w:p w14:paraId="4D2C708E" w14:textId="77777777" w:rsidR="00C71C81" w:rsidRPr="00F5230C" w:rsidRDefault="00C71C81" w:rsidP="00775F12">
      <w:pPr>
        <w:pBdr>
          <w:top w:val="nil"/>
          <w:left w:val="nil"/>
          <w:bottom w:val="nil"/>
          <w:right w:val="nil"/>
          <w:between w:val="nil"/>
        </w:pBdr>
        <w:spacing w:beforeLines="30" w:before="72" w:afterLines="30" w:after="72"/>
        <w:rPr>
          <w:ins w:id="525" w:author="Alexis Jones" w:date="2024-12-08T10:45:00Z" w16du:dateUtc="2024-12-08T16:45:00Z"/>
          <w:rFonts w:asciiTheme="majorBidi" w:eastAsia="Linux Libertine" w:hAnsiTheme="majorBidi" w:cstheme="majorBidi"/>
          <w:sz w:val="24"/>
          <w:szCs w:val="24"/>
        </w:rPr>
      </w:pPr>
    </w:p>
    <w:p w14:paraId="2C581F0E" w14:textId="77777777" w:rsidR="00A56F11" w:rsidDel="00C71C81" w:rsidRDefault="00A56F11" w:rsidP="00775F12">
      <w:pPr>
        <w:pBdr>
          <w:top w:val="nil"/>
          <w:left w:val="nil"/>
          <w:bottom w:val="nil"/>
          <w:right w:val="nil"/>
          <w:between w:val="nil"/>
        </w:pBdr>
        <w:spacing w:beforeLines="30" w:before="72" w:afterLines="30" w:after="72"/>
        <w:rPr>
          <w:del w:id="526" w:author="Alexis Jones" w:date="2024-12-08T10:45:00Z" w16du:dateUtc="2024-12-08T16:45:00Z"/>
          <w:rFonts w:asciiTheme="majorBidi" w:eastAsia="Linux Libertine" w:hAnsiTheme="majorBidi" w:cstheme="majorBidi"/>
          <w:b/>
          <w:bCs/>
          <w:sz w:val="24"/>
          <w:szCs w:val="24"/>
        </w:rPr>
      </w:pPr>
    </w:p>
    <w:p w14:paraId="24CC42BE" w14:textId="77777777" w:rsidR="00A56F11" w:rsidDel="00C71C81" w:rsidRDefault="00A56F11" w:rsidP="00775F12">
      <w:pPr>
        <w:pBdr>
          <w:top w:val="nil"/>
          <w:left w:val="nil"/>
          <w:bottom w:val="nil"/>
          <w:right w:val="nil"/>
          <w:between w:val="nil"/>
        </w:pBdr>
        <w:spacing w:beforeLines="30" w:before="72" w:afterLines="30" w:after="72"/>
        <w:rPr>
          <w:del w:id="527" w:author="Alexis Jones" w:date="2024-12-08T10:45:00Z" w16du:dateUtc="2024-12-08T16:45:00Z"/>
          <w:rFonts w:asciiTheme="majorBidi" w:eastAsia="Linux Libertine" w:hAnsiTheme="majorBidi" w:cstheme="majorBidi"/>
          <w:b/>
          <w:bCs/>
          <w:sz w:val="24"/>
          <w:szCs w:val="24"/>
        </w:rPr>
      </w:pPr>
    </w:p>
    <w:p w14:paraId="07A7EC4B" w14:textId="77777777" w:rsidR="00A56F11" w:rsidDel="00C71C81" w:rsidRDefault="00A56F11" w:rsidP="00775F12">
      <w:pPr>
        <w:pBdr>
          <w:top w:val="nil"/>
          <w:left w:val="nil"/>
          <w:bottom w:val="nil"/>
          <w:right w:val="nil"/>
          <w:between w:val="nil"/>
        </w:pBdr>
        <w:spacing w:beforeLines="30" w:before="72" w:afterLines="30" w:after="72"/>
        <w:rPr>
          <w:del w:id="528" w:author="Alexis Jones" w:date="2024-12-08T10:45:00Z" w16du:dateUtc="2024-12-08T16:45:00Z"/>
          <w:rFonts w:asciiTheme="majorBidi" w:eastAsia="Linux Libertine" w:hAnsiTheme="majorBidi" w:cstheme="majorBidi"/>
          <w:b/>
          <w:bCs/>
          <w:sz w:val="24"/>
          <w:szCs w:val="24"/>
        </w:rPr>
      </w:pPr>
    </w:p>
    <w:p w14:paraId="0FA9113A" w14:textId="77777777" w:rsidR="00A56F11" w:rsidDel="00C71C81" w:rsidRDefault="00A56F11" w:rsidP="00775F12">
      <w:pPr>
        <w:pBdr>
          <w:top w:val="nil"/>
          <w:left w:val="nil"/>
          <w:bottom w:val="nil"/>
          <w:right w:val="nil"/>
          <w:between w:val="nil"/>
        </w:pBdr>
        <w:spacing w:beforeLines="30" w:before="72" w:afterLines="30" w:after="72"/>
        <w:rPr>
          <w:del w:id="529" w:author="Alexis Jones" w:date="2024-12-08T10:45:00Z" w16du:dateUtc="2024-12-08T16:45:00Z"/>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6CE96E6B" w:rsidR="00BA6C57" w:rsidRPr="000C5D54" w:rsidRDefault="00BA6C57" w:rsidP="00775F12">
      <w:pPr>
        <w:pStyle w:val="Head3"/>
        <w:spacing w:beforeLines="30" w:before="72" w:afterLines="30" w:after="72"/>
      </w:pPr>
      <w:r w:rsidRPr="000C5D54">
        <w:t xml:space="preserve">PCA GMM SSC-A </w:t>
      </w:r>
      <w:del w:id="530" w:author="Ally Hartzell" w:date="2024-12-09T12:56:00Z" w16du:dateUtc="2024-12-09T19:56:00Z">
        <w:r w:rsidRPr="000C5D54" w:rsidDel="009D343F">
          <w:delText>vs.</w:delText>
        </w:r>
      </w:del>
      <w:ins w:id="531" w:author="Ally Hartzell" w:date="2024-12-09T12:56:00Z" w16du:dateUtc="2024-12-09T19:56:00Z">
        <w:r w:rsidR="009D343F">
          <w:t>Versus</w:t>
        </w:r>
      </w:ins>
      <w:r w:rsidRPr="000C5D54">
        <w:t xml:space="preserve">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39DF9E5F"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w:t>
      </w:r>
      <w:ins w:id="532" w:author="Alexis Jones" w:date="2024-12-08T10:46:00Z" w16du:dateUtc="2024-12-08T16:46:00Z">
        <w:r w:rsidR="00C71C81">
          <w:rPr>
            <w:rFonts w:ascii="Times New Roman" w:hAnsi="Times New Roman" w:cs="Times New Roman"/>
            <w:sz w:val="24"/>
            <w:szCs w:val="24"/>
          </w:rPr>
          <w:t>s</w:t>
        </w:r>
      </w:ins>
      <w:del w:id="533" w:author="Alexis Jones" w:date="2024-12-08T10:46:00Z" w16du:dateUtc="2024-12-08T16:46:00Z">
        <w:r w:rsidR="00470188" w:rsidRPr="004F1232" w:rsidDel="00C71C81">
          <w:rPr>
            <w:rFonts w:ascii="Times New Roman" w:hAnsi="Times New Roman" w:cs="Times New Roman"/>
            <w:sz w:val="24"/>
            <w:szCs w:val="24"/>
          </w:rPr>
          <w:delText>S</w:delText>
        </w:r>
      </w:del>
      <w:r w:rsidR="00470188" w:rsidRPr="004F1232">
        <w:rPr>
          <w:rFonts w:ascii="Times New Roman" w:hAnsi="Times New Roman" w:cs="Times New Roman"/>
          <w:sz w:val="24"/>
          <w:szCs w:val="24"/>
        </w:rPr>
        <w:t xml:space="preserve">ilhouette </w:t>
      </w:r>
      <w:ins w:id="534" w:author="Alexis Jones" w:date="2024-12-08T10:46:00Z" w16du:dateUtc="2024-12-08T16:46:00Z">
        <w:r w:rsidR="00C71C81">
          <w:rPr>
            <w:rFonts w:ascii="Times New Roman" w:hAnsi="Times New Roman" w:cs="Times New Roman"/>
            <w:sz w:val="24"/>
            <w:szCs w:val="24"/>
          </w:rPr>
          <w:t>s</w:t>
        </w:r>
      </w:ins>
      <w:del w:id="535" w:author="Alexis Jones" w:date="2024-12-08T10:46:00Z" w16du:dateUtc="2024-12-08T16:46:00Z">
        <w:r w:rsidR="00470188" w:rsidRPr="004F1232" w:rsidDel="00C71C81">
          <w:rPr>
            <w:rFonts w:ascii="Times New Roman" w:hAnsi="Times New Roman" w:cs="Times New Roman"/>
            <w:sz w:val="24"/>
            <w:szCs w:val="24"/>
          </w:rPr>
          <w:delText>S</w:delText>
        </w:r>
      </w:del>
      <w:r w:rsidR="00470188"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 xml:space="preserve">.3456. Though this score is higher, there does not appear to be much cluster separation from </w:t>
      </w:r>
      <w:ins w:id="536" w:author="Alexis Jones" w:date="2024-12-08T10:46:00Z" w16du:dateUtc="2024-12-08T16:46:00Z">
        <w:r w:rsidR="00C71C81">
          <w:rPr>
            <w:rFonts w:ascii="Times New Roman" w:hAnsi="Times New Roman" w:cs="Times New Roman"/>
            <w:sz w:val="24"/>
            <w:szCs w:val="24"/>
          </w:rPr>
          <w:t xml:space="preserve">the </w:t>
        </w:r>
      </w:ins>
      <w:r w:rsidR="00470188" w:rsidRPr="004F1232">
        <w:rPr>
          <w:rFonts w:ascii="Times New Roman" w:hAnsi="Times New Roman" w:cs="Times New Roman"/>
          <w:sz w:val="24"/>
          <w:szCs w:val="24"/>
        </w:rPr>
        <w:t>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1AC5F1D3" w14:textId="77777777" w:rsidR="00695073" w:rsidRDefault="00695073" w:rsidP="00775F12">
      <w:pPr>
        <w:pBdr>
          <w:top w:val="nil"/>
          <w:left w:val="nil"/>
          <w:bottom w:val="nil"/>
          <w:right w:val="nil"/>
          <w:between w:val="nil"/>
        </w:pBdr>
        <w:spacing w:beforeLines="30" w:before="72" w:afterLines="30" w:after="72"/>
        <w:rPr>
          <w:ins w:id="537" w:author="Ally Hartzell" w:date="2024-12-09T13:29:00Z" w16du:dateUtc="2024-12-09T20:29:00Z"/>
          <w:rFonts w:asciiTheme="majorBidi" w:eastAsia="Linux Libertine" w:hAnsiTheme="majorBidi" w:cstheme="majorBidi"/>
          <w:b/>
          <w:bCs/>
          <w:sz w:val="24"/>
          <w:szCs w:val="24"/>
        </w:rPr>
      </w:pPr>
    </w:p>
    <w:p w14:paraId="5F48D278" w14:textId="082F5469"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B1D37A3" w:rsidR="00BA6C57" w:rsidRPr="000C5D54" w:rsidRDefault="00BA6C57" w:rsidP="00775F12">
      <w:pPr>
        <w:pStyle w:val="Head3"/>
        <w:spacing w:beforeLines="30" w:before="72" w:afterLines="30" w:after="72"/>
      </w:pPr>
      <w:r w:rsidRPr="000C5D54">
        <w:t xml:space="preserve">PCA t-SNE GMM SSC-A </w:t>
      </w:r>
      <w:del w:id="538" w:author="Ally Hartzell" w:date="2024-12-09T12:56:00Z" w16du:dateUtc="2024-12-09T19:56:00Z">
        <w:r w:rsidRPr="000C5D54" w:rsidDel="009D343F">
          <w:delText>vs.</w:delText>
        </w:r>
      </w:del>
      <w:ins w:id="539" w:author="Ally Hartzell" w:date="2024-12-09T12:56:00Z" w16du:dateUtc="2024-12-09T19:56:00Z">
        <w:r w:rsidR="009D343F">
          <w:t>Versus</w:t>
        </w:r>
      </w:ins>
      <w:r w:rsidRPr="000C5D54">
        <w:t xml:space="preserve">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Del="009D343F" w:rsidRDefault="00A56F11" w:rsidP="00775F12">
      <w:pPr>
        <w:pStyle w:val="Head3"/>
        <w:spacing w:beforeLines="30" w:before="72" w:afterLines="30" w:after="72"/>
        <w:rPr>
          <w:del w:id="540" w:author="Ally Hartzell" w:date="2024-12-09T12:55:00Z" w16du:dateUtc="2024-12-09T19:55:00Z"/>
        </w:rPr>
      </w:pPr>
    </w:p>
    <w:p w14:paraId="4DD5BB86" w14:textId="77777777" w:rsidR="00775F12" w:rsidRDefault="00775F12" w:rsidP="00775F12">
      <w:pPr>
        <w:pStyle w:val="Head3"/>
        <w:spacing w:beforeLines="30" w:before="72" w:afterLines="30" w:after="72"/>
      </w:pPr>
    </w:p>
    <w:p w14:paraId="093104F9" w14:textId="74F7564E" w:rsidR="006F3CE3" w:rsidRPr="000C5D54" w:rsidRDefault="000B1A26" w:rsidP="00775F12">
      <w:pPr>
        <w:pStyle w:val="Head3"/>
        <w:spacing w:beforeLines="30" w:before="72" w:afterLines="30" w:after="72"/>
      </w:pPr>
      <w:r w:rsidRPr="000C5D54">
        <w:lastRenderedPageBreak/>
        <w:t>4.</w:t>
      </w:r>
      <w:r w:rsidR="00A56F11">
        <w:t>7</w:t>
      </w:r>
      <w:r w:rsidRPr="000C5D54">
        <w:t xml:space="preserve">.2 </w:t>
      </w:r>
      <w:r w:rsidR="00C013E7" w:rsidRPr="000C5D54">
        <w:t>K-</w:t>
      </w:r>
      <w:ins w:id="541" w:author="Ally Hartzell" w:date="2024-12-09T12:55:00Z" w16du:dateUtc="2024-12-09T19:55:00Z">
        <w:r w:rsidR="009D343F">
          <w:t>M</w:t>
        </w:r>
      </w:ins>
      <w:del w:id="542" w:author="Ally Hartzell" w:date="2024-12-09T12:55:00Z" w16du:dateUtc="2024-12-09T19:55:00Z">
        <w:r w:rsidR="00C013E7" w:rsidRPr="000C5D54" w:rsidDel="009D343F">
          <w:delText>m</w:delText>
        </w:r>
      </w:del>
      <w:r w:rsidR="00C013E7" w:rsidRPr="000C5D54">
        <w:t>eans Clustering</w:t>
      </w:r>
    </w:p>
    <w:p w14:paraId="7EC8EFEC" w14:textId="2A92391C"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milarly to GMM, the </w:t>
      </w:r>
      <w:ins w:id="543" w:author="Alexis Jones" w:date="2024-12-08T10:46:00Z" w16du:dateUtc="2024-12-08T16:46:00Z">
        <w:r w:rsidR="001338B0">
          <w:rPr>
            <w:rFonts w:asciiTheme="majorBidi" w:eastAsia="Linux Libertine" w:hAnsiTheme="majorBidi" w:cstheme="majorBidi"/>
            <w:sz w:val="24"/>
            <w:szCs w:val="24"/>
          </w:rPr>
          <w:t>k</w:t>
        </w:r>
      </w:ins>
      <w:del w:id="544" w:author="Alexis Jones" w:date="2024-12-08T10:46:00Z" w16du:dateUtc="2024-12-08T16:46:00Z">
        <w:r w:rsidRPr="000C5D54" w:rsidDel="001338B0">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 xml:space="preserve">-means clustering method requires the number of clusters to be predefined. Cross-validation was performed for cluster numbering from two through five with maximum </w:t>
      </w:r>
      <w:ins w:id="545" w:author="Alexis Jones" w:date="2024-12-08T10:47:00Z" w16du:dateUtc="2024-12-08T16:47:00Z">
        <w:r w:rsidR="001338B0">
          <w:rPr>
            <w:rFonts w:asciiTheme="majorBidi" w:eastAsia="Linux Libertine" w:hAnsiTheme="majorBidi" w:cstheme="majorBidi"/>
            <w:sz w:val="24"/>
            <w:szCs w:val="24"/>
          </w:rPr>
          <w:t>s</w:t>
        </w:r>
      </w:ins>
      <w:del w:id="546"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score as the selection criterion. Cross-validation in this range showed </w:t>
      </w:r>
      <w:del w:id="547" w:author="Ally Hartzell" w:date="2024-12-09T13:07:00Z" w16du:dateUtc="2024-12-09T20:07: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 xml:space="preserve">two clusters yielded the highest score, which was used throughout the </w:t>
      </w:r>
      <w:ins w:id="548" w:author="Alexis Jones" w:date="2024-12-08T10:47:00Z" w16du:dateUtc="2024-12-08T16:47:00Z">
        <w:r w:rsidR="001338B0">
          <w:rPr>
            <w:rFonts w:asciiTheme="majorBidi" w:eastAsia="Linux Libertine" w:hAnsiTheme="majorBidi" w:cstheme="majorBidi"/>
            <w:sz w:val="24"/>
            <w:szCs w:val="24"/>
          </w:rPr>
          <w:t>k</w:t>
        </w:r>
      </w:ins>
      <w:del w:id="549" w:author="Alexis Jones" w:date="2024-12-08T10:47:00Z" w16du:dateUtc="2024-12-08T16:47:00Z">
        <w:r w:rsidRPr="000C5D54" w:rsidDel="001338B0">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means process.</w:t>
      </w:r>
    </w:p>
    <w:p w14:paraId="79BE1107" w14:textId="337A042C" w:rsidR="00F5230C" w:rsidRDefault="002D75FA" w:rsidP="00775F12">
      <w:pPr>
        <w:pBdr>
          <w:top w:val="nil"/>
          <w:left w:val="nil"/>
          <w:bottom w:val="nil"/>
          <w:right w:val="nil"/>
          <w:between w:val="nil"/>
        </w:pBdr>
        <w:spacing w:beforeLines="30" w:before="72" w:afterLines="30" w:after="72"/>
        <w:rPr>
          <w:ins w:id="550" w:author="Alexis Jones" w:date="2024-12-08T10:46:00Z" w16du:dateUtc="2024-12-08T16:46:00Z"/>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downsampled </w:t>
      </w:r>
      <w:ins w:id="551" w:author="Alexis Jones" w:date="2024-12-08T10:47:00Z" w16du:dateUtc="2024-12-08T16:47:00Z">
        <w:r w:rsidR="001338B0">
          <w:rPr>
            <w:rFonts w:asciiTheme="majorBidi" w:eastAsia="Linux Libertine" w:hAnsiTheme="majorBidi" w:cstheme="majorBidi"/>
            <w:sz w:val="24"/>
            <w:szCs w:val="24"/>
          </w:rPr>
          <w:t>k</w:t>
        </w:r>
      </w:ins>
      <w:del w:id="552" w:author="Alexis Jones" w:date="2024-12-08T10:47:00Z" w16du:dateUtc="2024-12-08T16:47:00Z">
        <w:r w:rsidRPr="000C5D54" w:rsidDel="001338B0">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w:t>
      </w:r>
      <w:ins w:id="553" w:author="Alexis Jones" w:date="2024-12-08T10:47:00Z" w16du:dateUtc="2024-12-08T16:47:00Z">
        <w:r w:rsidR="001338B0">
          <w:rPr>
            <w:rFonts w:asciiTheme="majorBidi" w:eastAsia="Linux Libertine" w:hAnsiTheme="majorBidi" w:cstheme="majorBidi"/>
            <w:sz w:val="24"/>
            <w:szCs w:val="24"/>
          </w:rPr>
          <w:t>s</w:t>
        </w:r>
      </w:ins>
      <w:del w:id="554"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555" w:author="Alexis Jones" w:date="2024-12-08T10:47:00Z" w16du:dateUtc="2024-12-08T16:47:00Z">
        <w:r w:rsidR="001338B0">
          <w:rPr>
            <w:rFonts w:asciiTheme="majorBidi" w:eastAsia="Linux Libertine" w:hAnsiTheme="majorBidi" w:cstheme="majorBidi"/>
            <w:sz w:val="24"/>
            <w:szCs w:val="24"/>
          </w:rPr>
          <w:t>s</w:t>
        </w:r>
      </w:ins>
      <w:del w:id="556"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6E3800A7" w14:textId="77777777" w:rsidR="00C71C81" w:rsidRPr="00A56F11" w:rsidRDefault="00C71C81"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4A90A3B8"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ins w:id="557" w:author="Ally Hartzell" w:date="2024-12-09T12:55:00Z" w16du:dateUtc="2024-12-09T19:55:00Z">
        <w:r w:rsidR="009D343F">
          <w:t>M</w:t>
        </w:r>
      </w:ins>
      <w:del w:id="558" w:author="Ally Hartzell" w:date="2024-12-09T12:55:00Z" w16du:dateUtc="2024-12-09T19:55:00Z">
        <w:r w:rsidR="00533BD1" w:rsidDel="009D343F">
          <w:delText>m</w:delText>
        </w:r>
      </w:del>
      <w:r w:rsidRPr="000C5D54">
        <w:t>eans</w:t>
      </w:r>
      <w:r w:rsidR="001B2CB6" w:rsidRPr="000C5D54">
        <w:t xml:space="preserve"> SSC-A </w:t>
      </w:r>
      <w:del w:id="559" w:author="Ally Hartzell" w:date="2024-12-09T12:55:00Z" w16du:dateUtc="2024-12-09T19:55:00Z">
        <w:r w:rsidR="001B2CB6" w:rsidRPr="000C5D54" w:rsidDel="009D343F">
          <w:delText>vs.</w:delText>
        </w:r>
      </w:del>
      <w:ins w:id="560" w:author="Ally Hartzell" w:date="2024-12-09T12:55:00Z" w16du:dateUtc="2024-12-09T19:55:00Z">
        <w:r w:rsidR="009D343F">
          <w:t>Versus</w:t>
        </w:r>
      </w:ins>
      <w:r w:rsidR="001B2CB6" w:rsidRPr="000C5D54">
        <w:t xml:space="preserve">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D96A990" w14:textId="77777777" w:rsidR="001338B0" w:rsidRDefault="001338B0" w:rsidP="00775F12">
      <w:pPr>
        <w:pBdr>
          <w:top w:val="nil"/>
          <w:left w:val="nil"/>
          <w:bottom w:val="nil"/>
          <w:right w:val="nil"/>
          <w:between w:val="nil"/>
        </w:pBdr>
        <w:spacing w:beforeLines="30" w:before="72" w:afterLines="30" w:after="72"/>
        <w:rPr>
          <w:ins w:id="561" w:author="Alexis Jones" w:date="2024-12-08T10:47:00Z" w16du:dateUtc="2024-12-08T16:47:00Z"/>
          <w:rFonts w:asciiTheme="majorBidi" w:eastAsia="Linux Libertine" w:hAnsiTheme="majorBidi" w:cstheme="majorBidi"/>
          <w:sz w:val="24"/>
          <w:szCs w:val="24"/>
        </w:rPr>
      </w:pPr>
    </w:p>
    <w:p w14:paraId="0FAEE875" w14:textId="3493BBB6"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w:t>
      </w:r>
      <w:ins w:id="562" w:author="Alexis Jones" w:date="2024-12-08T10:47:00Z" w16du:dateUtc="2024-12-08T16:47:00Z">
        <w:r w:rsidR="001338B0">
          <w:rPr>
            <w:rFonts w:asciiTheme="majorBidi" w:eastAsia="Linux Libertine" w:hAnsiTheme="majorBidi" w:cstheme="majorBidi"/>
            <w:sz w:val="24"/>
            <w:szCs w:val="24"/>
          </w:rPr>
          <w:t>s</w:t>
        </w:r>
      </w:ins>
      <w:del w:id="563"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564" w:author="Alexis Jones" w:date="2024-12-08T10:47:00Z" w16du:dateUtc="2024-12-08T16:47:00Z">
        <w:r w:rsidR="001338B0">
          <w:rPr>
            <w:rFonts w:asciiTheme="majorBidi" w:eastAsia="Linux Libertine" w:hAnsiTheme="majorBidi" w:cstheme="majorBidi"/>
            <w:sz w:val="24"/>
            <w:szCs w:val="24"/>
          </w:rPr>
          <w:t>s</w:t>
        </w:r>
      </w:ins>
      <w:del w:id="565"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Del="001338B0" w:rsidRDefault="00A56F11" w:rsidP="00775F12">
      <w:pPr>
        <w:pBdr>
          <w:top w:val="nil"/>
          <w:left w:val="nil"/>
          <w:bottom w:val="nil"/>
          <w:right w:val="nil"/>
          <w:between w:val="nil"/>
        </w:pBdr>
        <w:spacing w:beforeLines="30" w:before="72" w:afterLines="30" w:after="72"/>
        <w:rPr>
          <w:del w:id="566" w:author="Alexis Jones" w:date="2024-12-08T10:47:00Z" w16du:dateUtc="2024-12-08T16:47:00Z"/>
          <w:rFonts w:asciiTheme="majorBidi" w:eastAsia="Linux Libertine" w:hAnsiTheme="majorBidi" w:cstheme="majorBidi"/>
          <w:b/>
          <w:bCs/>
          <w:sz w:val="24"/>
          <w:szCs w:val="24"/>
        </w:rPr>
      </w:pPr>
    </w:p>
    <w:p w14:paraId="6057A0FE" w14:textId="77777777" w:rsidR="00A56F11" w:rsidDel="001338B0" w:rsidRDefault="00A56F11" w:rsidP="00775F12">
      <w:pPr>
        <w:pBdr>
          <w:top w:val="nil"/>
          <w:left w:val="nil"/>
          <w:bottom w:val="nil"/>
          <w:right w:val="nil"/>
          <w:between w:val="nil"/>
        </w:pBdr>
        <w:spacing w:beforeLines="30" w:before="72" w:afterLines="30" w:after="72"/>
        <w:rPr>
          <w:del w:id="567" w:author="Alexis Jones" w:date="2024-12-08T10:47:00Z" w16du:dateUtc="2024-12-08T16:47:00Z"/>
          <w:rFonts w:asciiTheme="majorBidi" w:eastAsia="Linux Libertine" w:hAnsiTheme="majorBidi" w:cstheme="majorBidi"/>
          <w:b/>
          <w:bCs/>
          <w:sz w:val="24"/>
          <w:szCs w:val="24"/>
        </w:rPr>
      </w:pPr>
    </w:p>
    <w:p w14:paraId="41C1561A" w14:textId="77777777" w:rsidR="00A56F11" w:rsidDel="001338B0" w:rsidRDefault="00A56F11" w:rsidP="00775F12">
      <w:pPr>
        <w:pBdr>
          <w:top w:val="nil"/>
          <w:left w:val="nil"/>
          <w:bottom w:val="nil"/>
          <w:right w:val="nil"/>
          <w:between w:val="nil"/>
        </w:pBdr>
        <w:spacing w:beforeLines="30" w:before="72" w:afterLines="30" w:after="72"/>
        <w:rPr>
          <w:del w:id="568" w:author="Alexis Jones" w:date="2024-12-08T10:47:00Z" w16du:dateUtc="2024-12-08T16:47:00Z"/>
          <w:rFonts w:asciiTheme="majorBidi" w:eastAsia="Linux Libertine" w:hAnsiTheme="majorBidi" w:cstheme="majorBidi"/>
          <w:b/>
          <w:bCs/>
          <w:sz w:val="24"/>
          <w:szCs w:val="24"/>
        </w:rPr>
      </w:pPr>
    </w:p>
    <w:p w14:paraId="497A6442" w14:textId="77777777" w:rsidR="00775F12" w:rsidDel="001338B0" w:rsidRDefault="00775F12" w:rsidP="00775F12">
      <w:pPr>
        <w:pBdr>
          <w:top w:val="nil"/>
          <w:left w:val="nil"/>
          <w:bottom w:val="nil"/>
          <w:right w:val="nil"/>
          <w:between w:val="nil"/>
        </w:pBdr>
        <w:spacing w:beforeLines="30" w:before="72" w:afterLines="30" w:after="72"/>
        <w:rPr>
          <w:del w:id="569" w:author="Alexis Jones" w:date="2024-12-08T10:47:00Z" w16du:dateUtc="2024-12-08T16:47:00Z"/>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695073">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Change w:id="570" w:author="Ally Hartzell" w:date="2024-12-09T13:29:00Z" w16du:dateUtc="2024-12-09T20:29:00Z">
          <w:pPr>
            <w:pBdr>
              <w:top w:val="nil"/>
              <w:left w:val="nil"/>
              <w:bottom w:val="nil"/>
              <w:right w:val="nil"/>
              <w:between w:val="nil"/>
            </w:pBdr>
            <w:spacing w:beforeLines="30" w:before="72" w:afterLines="30" w:after="72"/>
          </w:pPr>
        </w:pPrChange>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2CFB2D30" w:rsidR="0046043F" w:rsidRPr="000C5D54" w:rsidRDefault="0046043F" w:rsidP="00775F12">
      <w:pPr>
        <w:pStyle w:val="Head3"/>
        <w:spacing w:beforeLines="30" w:before="72" w:afterLines="30" w:after="72"/>
      </w:pPr>
      <w:r w:rsidRPr="000C5D54">
        <w:t>PCA K-</w:t>
      </w:r>
      <w:ins w:id="571" w:author="Ally Hartzell" w:date="2024-12-09T12:55:00Z" w16du:dateUtc="2024-12-09T19:55:00Z">
        <w:r w:rsidR="009D343F">
          <w:t>M</w:t>
        </w:r>
      </w:ins>
      <w:del w:id="572" w:author="Ally Hartzell" w:date="2024-12-09T12:55:00Z" w16du:dateUtc="2024-12-09T19:55:00Z">
        <w:r w:rsidR="00533BD1" w:rsidDel="009D343F">
          <w:delText>m</w:delText>
        </w:r>
      </w:del>
      <w:r w:rsidRPr="000C5D54">
        <w:t xml:space="preserve">eans SSC-A </w:t>
      </w:r>
      <w:del w:id="573" w:author="Ally Hartzell" w:date="2024-12-09T12:55:00Z" w16du:dateUtc="2024-12-09T19:55:00Z">
        <w:r w:rsidRPr="000C5D54" w:rsidDel="009D343F">
          <w:delText>vs.</w:delText>
        </w:r>
      </w:del>
      <w:ins w:id="574" w:author="Ally Hartzell" w:date="2024-12-09T12:55:00Z" w16du:dateUtc="2024-12-09T19:55:00Z">
        <w:r w:rsidR="009D343F">
          <w:t>versus</w:t>
        </w:r>
      </w:ins>
      <w:r w:rsidRPr="000C5D54">
        <w:t xml:space="preserve">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2BCC993" w14:textId="77777777" w:rsidR="001338B0" w:rsidRDefault="001338B0" w:rsidP="00775F12">
      <w:pPr>
        <w:pBdr>
          <w:top w:val="nil"/>
          <w:left w:val="nil"/>
          <w:bottom w:val="nil"/>
          <w:right w:val="nil"/>
          <w:between w:val="nil"/>
        </w:pBdr>
        <w:spacing w:beforeLines="30" w:before="72" w:afterLines="30" w:after="72"/>
        <w:rPr>
          <w:ins w:id="575" w:author="Alexis Jones" w:date="2024-12-08T10:47:00Z" w16du:dateUtc="2024-12-08T16:47:00Z"/>
          <w:rFonts w:asciiTheme="majorBidi" w:eastAsia="Linux Libertine" w:hAnsiTheme="majorBidi" w:cstheme="majorBidi"/>
          <w:sz w:val="24"/>
          <w:szCs w:val="24"/>
        </w:rPr>
      </w:pPr>
    </w:p>
    <w:p w14:paraId="102F0232" w14:textId="2F3053F9" w:rsidR="00A1182F" w:rsidRDefault="00A1182F" w:rsidP="00775F12">
      <w:pPr>
        <w:pBdr>
          <w:top w:val="nil"/>
          <w:left w:val="nil"/>
          <w:bottom w:val="nil"/>
          <w:right w:val="nil"/>
          <w:between w:val="nil"/>
        </w:pBdr>
        <w:spacing w:beforeLines="30" w:before="72" w:afterLines="30" w:after="72"/>
        <w:rPr>
          <w:ins w:id="576" w:author="Alexis Jones" w:date="2024-12-08T10:47:00Z" w16du:dateUtc="2024-12-08T16:47:00Z"/>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and t-SNE </w:t>
      </w:r>
      <w:ins w:id="577" w:author="Alexis Jones" w:date="2024-12-08T10:47:00Z" w16du:dateUtc="2024-12-08T16:47:00Z">
        <w:r w:rsidR="001338B0">
          <w:rPr>
            <w:rFonts w:asciiTheme="majorBidi" w:eastAsia="Linux Libertine" w:hAnsiTheme="majorBidi" w:cstheme="majorBidi"/>
            <w:sz w:val="24"/>
            <w:szCs w:val="24"/>
          </w:rPr>
          <w:t>k</w:t>
        </w:r>
      </w:ins>
      <w:del w:id="578" w:author="Alexis Jones" w:date="2024-12-08T10:47:00Z" w16du:dateUtc="2024-12-08T16:47:00Z">
        <w:r w:rsidRPr="000C5D54" w:rsidDel="001338B0">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w:t>
      </w:r>
      <w:ins w:id="579" w:author="Alexis Jones" w:date="2024-12-08T10:47:00Z" w16du:dateUtc="2024-12-08T16:47:00Z">
        <w:r w:rsidR="001338B0">
          <w:rPr>
            <w:rFonts w:asciiTheme="majorBidi" w:eastAsia="Linux Libertine" w:hAnsiTheme="majorBidi" w:cstheme="majorBidi"/>
            <w:sz w:val="24"/>
            <w:szCs w:val="24"/>
          </w:rPr>
          <w:t>s</w:t>
        </w:r>
      </w:ins>
      <w:del w:id="580"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581" w:author="Alexis Jones" w:date="2024-12-08T10:47:00Z" w16du:dateUtc="2024-12-08T16:47:00Z">
        <w:r w:rsidR="001338B0">
          <w:rPr>
            <w:rFonts w:asciiTheme="majorBidi" w:eastAsia="Linux Libertine" w:hAnsiTheme="majorBidi" w:cstheme="majorBidi"/>
            <w:sz w:val="24"/>
            <w:szCs w:val="24"/>
          </w:rPr>
          <w:t>s</w:t>
        </w:r>
      </w:ins>
      <w:del w:id="582" w:author="Alexis Jones" w:date="2024-12-08T10:47:00Z" w16du:dateUtc="2024-12-08T16:47: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 xml:space="preserve">.3455, which is remarkably </w:t>
      </w:r>
      <w:proofErr w:type="gramStart"/>
      <w:r w:rsidRPr="000C5D54">
        <w:rPr>
          <w:rFonts w:asciiTheme="majorBidi" w:eastAsia="Linux Libertine" w:hAnsiTheme="majorBidi" w:cstheme="majorBidi"/>
          <w:sz w:val="24"/>
          <w:szCs w:val="24"/>
        </w:rPr>
        <w:t>similar to</w:t>
      </w:r>
      <w:proofErr w:type="gramEnd"/>
      <w:r w:rsidRPr="000C5D54">
        <w:rPr>
          <w:rFonts w:asciiTheme="majorBidi" w:eastAsia="Linux Libertine" w:hAnsiTheme="majorBidi" w:cstheme="majorBidi"/>
          <w:sz w:val="24"/>
          <w:szCs w:val="24"/>
        </w:rPr>
        <w:t xml:space="preserve"> the GMM model. Cluster separation visually looks similarly poor</w:t>
      </w:r>
      <w:r w:rsidR="004C395C" w:rsidRPr="000C5D54">
        <w:rPr>
          <w:rFonts w:asciiTheme="majorBidi" w:eastAsia="Linux Libertine" w:hAnsiTheme="majorBidi" w:cstheme="majorBidi"/>
          <w:sz w:val="24"/>
          <w:szCs w:val="24"/>
        </w:rPr>
        <w:t>.</w:t>
      </w:r>
    </w:p>
    <w:p w14:paraId="64920B95" w14:textId="77777777" w:rsidR="001338B0" w:rsidRPr="000C5D54" w:rsidRDefault="001338B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2FBB5AEF" w:rsidR="0046043F" w:rsidRPr="000C5D54" w:rsidRDefault="0046043F" w:rsidP="00775F12">
      <w:pPr>
        <w:pStyle w:val="Head3"/>
        <w:spacing w:beforeLines="30" w:before="72" w:afterLines="30" w:after="72"/>
      </w:pPr>
      <w:r w:rsidRPr="000C5D54">
        <w:t>PCA t-SNE K-</w:t>
      </w:r>
      <w:r w:rsidR="00533BD1">
        <w:t>m</w:t>
      </w:r>
      <w:r w:rsidRPr="000C5D54">
        <w:t xml:space="preserve">eans SSC-A </w:t>
      </w:r>
      <w:del w:id="583" w:author="Ally Hartzell" w:date="2024-12-09T12:56:00Z" w16du:dateUtc="2024-12-09T19:56:00Z">
        <w:r w:rsidRPr="000C5D54" w:rsidDel="009D343F">
          <w:delText>vs.</w:delText>
        </w:r>
      </w:del>
      <w:ins w:id="584" w:author="Ally Hartzell" w:date="2024-12-09T12:56:00Z" w16du:dateUtc="2024-12-09T19:56:00Z">
        <w:r w:rsidR="009D343F">
          <w:t>Versus</w:t>
        </w:r>
      </w:ins>
      <w:r w:rsidRPr="000C5D54">
        <w:t xml:space="preserve">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5BE2469" w14:textId="77777777" w:rsidR="001338B0" w:rsidRDefault="001338B0" w:rsidP="00775F12">
      <w:pPr>
        <w:pStyle w:val="Head3"/>
        <w:spacing w:beforeLines="30" w:before="72" w:afterLines="30" w:after="72"/>
        <w:rPr>
          <w:ins w:id="585" w:author="Alexis Jones" w:date="2024-12-08T10:48:00Z" w16du:dateUtc="2024-12-08T16:48:00Z"/>
        </w:rPr>
      </w:pPr>
    </w:p>
    <w:p w14:paraId="207783C6" w14:textId="68A53A65"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EEA03D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DBSCAN does not have the same requirement to predefine the number of clusters expected as they </w:t>
      </w:r>
      <w:r w:rsidRPr="004F1232">
        <w:rPr>
          <w:rFonts w:ascii="Times New Roman" w:hAnsi="Times New Roman" w:cs="Times New Roman"/>
          <w:sz w:val="24"/>
          <w:szCs w:val="24"/>
        </w:rPr>
        <w:lastRenderedPageBreak/>
        <w:t xml:space="preserve">do for both the GMM and </w:t>
      </w:r>
      <w:ins w:id="586" w:author="Alexis Jones" w:date="2024-12-08T10:48:00Z" w16du:dateUtc="2024-12-08T16:48:00Z">
        <w:r w:rsidR="001338B0">
          <w:rPr>
            <w:rFonts w:ascii="Times New Roman" w:hAnsi="Times New Roman" w:cs="Times New Roman"/>
            <w:sz w:val="24"/>
            <w:szCs w:val="24"/>
          </w:rPr>
          <w:t>k</w:t>
        </w:r>
      </w:ins>
      <w:del w:id="587" w:author="Alexis Jones" w:date="2024-12-08T10:48:00Z" w16du:dateUtc="2024-12-08T16:48:00Z">
        <w:r w:rsidRPr="004F1232" w:rsidDel="001338B0">
          <w:rPr>
            <w:rFonts w:ascii="Times New Roman" w:hAnsi="Times New Roman" w:cs="Times New Roman"/>
            <w:sz w:val="24"/>
            <w:szCs w:val="24"/>
          </w:rPr>
          <w:delText>K</w:delText>
        </w:r>
      </w:del>
      <w:r w:rsidRPr="004F1232">
        <w:rPr>
          <w:rFonts w:ascii="Times New Roman" w:hAnsi="Times New Roman" w:cs="Times New Roman"/>
          <w:sz w:val="24"/>
          <w:szCs w:val="24"/>
        </w:rPr>
        <w:t>-means clustering method. Epsilon was set at 30 with minimum samples required for a cluster set at 110. Cross-validation on these two hyperparameters was not feasible from a computationally</w:t>
      </w:r>
      <w:ins w:id="588" w:author="Alexis Jones" w:date="2024-12-08T10:48:00Z" w16du:dateUtc="2024-12-08T16:48:00Z">
        <w:r w:rsidR="001338B0">
          <w:rPr>
            <w:rFonts w:ascii="Times New Roman" w:hAnsi="Times New Roman" w:cs="Times New Roman"/>
            <w:sz w:val="24"/>
            <w:szCs w:val="24"/>
          </w:rPr>
          <w:t xml:space="preserve"> </w:t>
        </w:r>
      </w:ins>
      <w:del w:id="589" w:author="Alexis Jones" w:date="2024-12-08T10:48:00Z" w16du:dateUtc="2024-12-08T16:48:00Z">
        <w:r w:rsidRPr="004F1232" w:rsidDel="001338B0">
          <w:rPr>
            <w:rFonts w:ascii="Times New Roman" w:hAnsi="Times New Roman" w:cs="Times New Roman"/>
            <w:sz w:val="24"/>
            <w:szCs w:val="24"/>
          </w:rPr>
          <w:delText>-</w:delText>
        </w:r>
      </w:del>
      <w:r w:rsidRPr="004F1232">
        <w:rPr>
          <w:rFonts w:ascii="Times New Roman" w:hAnsi="Times New Roman" w:cs="Times New Roman"/>
          <w:sz w:val="24"/>
          <w:szCs w:val="24"/>
        </w:rPr>
        <w:t>efficient standpoint</w:t>
      </w:r>
      <w:ins w:id="590" w:author="Alexis Jones" w:date="2024-12-08T10:48:00Z" w16du:dateUtc="2024-12-08T16:48:00Z">
        <w:r w:rsidR="001338B0">
          <w:rPr>
            <w:rFonts w:ascii="Times New Roman" w:hAnsi="Times New Roman" w:cs="Times New Roman"/>
            <w:sz w:val="24"/>
            <w:szCs w:val="24"/>
          </w:rPr>
          <w:t>,</w:t>
        </w:r>
      </w:ins>
      <w:r w:rsidRPr="004F1232">
        <w:rPr>
          <w:rFonts w:ascii="Times New Roman" w:hAnsi="Times New Roman" w:cs="Times New Roman"/>
          <w:sz w:val="24"/>
          <w:szCs w:val="24"/>
        </w:rPr>
        <w:t xml:space="preserve"> as the cartesian products resulting from performing a grid search resulted in impractical resource </w:t>
      </w:r>
      <w:del w:id="591" w:author="Alexis Jones" w:date="2024-12-08T10:48:00Z" w16du:dateUtc="2024-12-08T16:48:00Z">
        <w:r w:rsidRPr="004F1232" w:rsidDel="001338B0">
          <w:rPr>
            <w:rFonts w:ascii="Times New Roman" w:hAnsi="Times New Roman" w:cs="Times New Roman"/>
            <w:sz w:val="24"/>
            <w:szCs w:val="24"/>
          </w:rPr>
          <w:delText>utilization</w:delText>
        </w:r>
      </w:del>
      <w:ins w:id="592" w:author="Alexis Jones" w:date="2024-12-08T10:48:00Z" w16du:dateUtc="2024-12-08T16:48:00Z">
        <w:r w:rsidR="001338B0" w:rsidRPr="004F1232">
          <w:rPr>
            <w:rFonts w:ascii="Times New Roman" w:hAnsi="Times New Roman" w:cs="Times New Roman"/>
            <w:sz w:val="24"/>
            <w:szCs w:val="24"/>
          </w:rPr>
          <w:t>u</w:t>
        </w:r>
        <w:r w:rsidR="001338B0">
          <w:rPr>
            <w:rFonts w:ascii="Times New Roman" w:hAnsi="Times New Roman" w:cs="Times New Roman"/>
            <w:sz w:val="24"/>
            <w:szCs w:val="24"/>
          </w:rPr>
          <w:t>se</w:t>
        </w:r>
      </w:ins>
      <w:r w:rsidRPr="004F1232">
        <w:rPr>
          <w:rFonts w:ascii="Times New Roman" w:hAnsi="Times New Roman" w:cs="Times New Roman"/>
          <w:sz w:val="24"/>
          <w:szCs w:val="24"/>
        </w:rPr>
        <w:t>.</w:t>
      </w:r>
    </w:p>
    <w:p w14:paraId="4ECED84F" w14:textId="6870B2DE" w:rsidR="00FE642C" w:rsidRDefault="00E4463E" w:rsidP="00775F12">
      <w:pPr>
        <w:spacing w:beforeLines="30" w:before="72" w:afterLines="30" w:after="72"/>
        <w:rPr>
          <w:ins w:id="593" w:author="Alexis Jones" w:date="2024-12-08T10:48:00Z" w16du:dateUtc="2024-12-08T16:48:00Z"/>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w:t>
      </w:r>
      <w:ins w:id="594" w:author="Alexis Jones" w:date="2024-12-08T10:48:00Z" w16du:dateUtc="2024-12-08T16:48:00Z">
        <w:r w:rsidR="001338B0">
          <w:rPr>
            <w:rFonts w:ascii="Times New Roman" w:hAnsi="Times New Roman" w:cs="Times New Roman"/>
            <w:sz w:val="24"/>
            <w:szCs w:val="24"/>
          </w:rPr>
          <w:t>s</w:t>
        </w:r>
      </w:ins>
      <w:del w:id="595" w:author="Alexis Jones" w:date="2024-12-08T10:48:00Z" w16du:dateUtc="2024-12-08T16:48:00Z">
        <w:r w:rsidRPr="004F1232" w:rsidDel="001338B0">
          <w:rPr>
            <w:rFonts w:ascii="Times New Roman" w:hAnsi="Times New Roman" w:cs="Times New Roman"/>
            <w:sz w:val="24"/>
            <w:szCs w:val="24"/>
          </w:rPr>
          <w:delText>S</w:delText>
        </w:r>
      </w:del>
      <w:r w:rsidRPr="004F1232">
        <w:rPr>
          <w:rFonts w:ascii="Times New Roman" w:hAnsi="Times New Roman" w:cs="Times New Roman"/>
          <w:sz w:val="24"/>
          <w:szCs w:val="24"/>
        </w:rPr>
        <w:t xml:space="preserve">ilhouette </w:t>
      </w:r>
      <w:ins w:id="596" w:author="Alexis Jones" w:date="2024-12-08T10:48:00Z" w16du:dateUtc="2024-12-08T16:48:00Z">
        <w:r w:rsidR="001338B0">
          <w:rPr>
            <w:rFonts w:ascii="Times New Roman" w:hAnsi="Times New Roman" w:cs="Times New Roman"/>
            <w:sz w:val="24"/>
            <w:szCs w:val="24"/>
          </w:rPr>
          <w:t>s</w:t>
        </w:r>
      </w:ins>
      <w:del w:id="597" w:author="Alexis Jones" w:date="2024-12-08T10:48:00Z" w16du:dateUtc="2024-12-08T16:48:00Z">
        <w:r w:rsidRPr="004F1232" w:rsidDel="001338B0">
          <w:rPr>
            <w:rFonts w:ascii="Times New Roman" w:hAnsi="Times New Roman" w:cs="Times New Roman"/>
            <w:sz w:val="24"/>
            <w:szCs w:val="24"/>
          </w:rPr>
          <w:delText>S</w:delText>
        </w:r>
      </w:del>
      <w:r w:rsidRPr="004F1232">
        <w:rPr>
          <w:rFonts w:ascii="Times New Roman" w:hAnsi="Times New Roman" w:cs="Times New Roman"/>
          <w:sz w:val="24"/>
          <w:szCs w:val="24"/>
        </w:rPr>
        <w:t xml:space="preserve">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 xml:space="preserve">.2500, which is markedly lower than most of the models already tested. However, </w:t>
      </w:r>
      <w:del w:id="598" w:author="Ally Hartzell" w:date="2024-12-09T13:07:00Z" w16du:dateUtc="2024-12-09T20:07:00Z">
        <w:r w:rsidRPr="004F1232" w:rsidDel="00F77AD7">
          <w:rPr>
            <w:rFonts w:ascii="Times New Roman" w:hAnsi="Times New Roman" w:cs="Times New Roman"/>
            <w:sz w:val="24"/>
            <w:szCs w:val="24"/>
          </w:rPr>
          <w:delText xml:space="preserve">it does appear that visually </w:delText>
        </w:r>
      </w:del>
      <w:r w:rsidRPr="004F1232">
        <w:rPr>
          <w:rFonts w:ascii="Times New Roman" w:hAnsi="Times New Roman" w:cs="Times New Roman"/>
          <w:sz w:val="24"/>
          <w:szCs w:val="24"/>
        </w:rPr>
        <w:t>the clusters appear to be well-separated</w:t>
      </w:r>
      <w:ins w:id="599" w:author="Alexis Jones" w:date="2024-12-08T10:48:00Z" w16du:dateUtc="2024-12-08T16:48:00Z">
        <w:r w:rsidR="001338B0">
          <w:rPr>
            <w:rFonts w:ascii="Times New Roman" w:hAnsi="Times New Roman" w:cs="Times New Roman"/>
            <w:sz w:val="24"/>
            <w:szCs w:val="24"/>
          </w:rPr>
          <w:t xml:space="preserve"> (see</w:t>
        </w:r>
      </w:ins>
      <w:r w:rsidR="006F7040" w:rsidRPr="004F1232">
        <w:rPr>
          <w:rFonts w:ascii="Times New Roman" w:hAnsi="Times New Roman" w:cs="Times New Roman"/>
          <w:sz w:val="24"/>
          <w:szCs w:val="24"/>
        </w:rPr>
        <w:t xml:space="preserve"> </w:t>
      </w:r>
      <w:del w:id="600" w:author="Alexis Jones" w:date="2024-12-08T10:48:00Z" w16du:dateUtc="2024-12-08T16:48:00Z">
        <w:r w:rsidR="006F7040" w:rsidRPr="004F1232" w:rsidDel="001338B0">
          <w:rPr>
            <w:rFonts w:ascii="Times New Roman" w:hAnsi="Times New Roman" w:cs="Times New Roman"/>
            <w:sz w:val="24"/>
            <w:szCs w:val="24"/>
          </w:rPr>
          <w:delText xml:space="preserve">as shown in </w:delText>
        </w:r>
      </w:del>
      <w:r w:rsidR="006F7040" w:rsidRPr="004F1232">
        <w:rPr>
          <w:rFonts w:ascii="Times New Roman" w:hAnsi="Times New Roman" w:cs="Times New Roman"/>
          <w:sz w:val="24"/>
          <w:szCs w:val="24"/>
        </w:rPr>
        <w:t>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ins w:id="601" w:author="Alexis Jones" w:date="2024-12-08T10:49:00Z" w16du:dateUtc="2024-12-08T16:49:00Z">
        <w:r w:rsidR="001338B0">
          <w:rPr>
            <w:rFonts w:ascii="Times New Roman" w:hAnsi="Times New Roman" w:cs="Times New Roman"/>
            <w:sz w:val="24"/>
            <w:szCs w:val="24"/>
          </w:rPr>
          <w:t>)</w:t>
        </w:r>
      </w:ins>
      <w:r w:rsidR="006F7040" w:rsidRPr="004F1232">
        <w:rPr>
          <w:rFonts w:ascii="Times New Roman" w:hAnsi="Times New Roman" w:cs="Times New Roman"/>
          <w:sz w:val="24"/>
          <w:szCs w:val="24"/>
        </w:rPr>
        <w:t>.</w:t>
      </w:r>
    </w:p>
    <w:p w14:paraId="4683F323" w14:textId="77777777" w:rsidR="001338B0" w:rsidRPr="004F1232" w:rsidRDefault="001338B0" w:rsidP="00775F12">
      <w:pPr>
        <w:spacing w:beforeLines="30" w:before="72" w:afterLines="30" w:after="72"/>
        <w:rPr>
          <w:rFonts w:ascii="Times New Roman" w:hAnsi="Times New Roman" w:cs="Times New Roman"/>
          <w:sz w:val="24"/>
          <w:szCs w:val="24"/>
        </w:rPr>
      </w:pP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339DD433" w:rsidR="007803BF" w:rsidRPr="000C5D54" w:rsidRDefault="007803BF" w:rsidP="00775F12">
      <w:pPr>
        <w:pStyle w:val="Head3"/>
        <w:spacing w:beforeLines="30" w:before="72" w:afterLines="30" w:after="72"/>
      </w:pPr>
      <w:proofErr w:type="spellStart"/>
      <w:r w:rsidRPr="000C5D54">
        <w:t>Downsampled</w:t>
      </w:r>
      <w:proofErr w:type="spellEnd"/>
      <w:r w:rsidRPr="000C5D54">
        <w:t xml:space="preserve"> DBSCAN SSC-A </w:t>
      </w:r>
      <w:del w:id="602" w:author="Ally Hartzell" w:date="2024-12-09T12:56:00Z" w16du:dateUtc="2024-12-09T19:56:00Z">
        <w:r w:rsidRPr="000C5D54" w:rsidDel="009D343F">
          <w:delText>vs.</w:delText>
        </w:r>
      </w:del>
      <w:ins w:id="603" w:author="Ally Hartzell" w:date="2024-12-09T12:56:00Z" w16du:dateUtc="2024-12-09T19:56:00Z">
        <w:r w:rsidR="009D343F">
          <w:t>Versus</w:t>
        </w:r>
      </w:ins>
      <w:r w:rsidRPr="000C5D54">
        <w:t xml:space="preserve">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2B4C6B5" w14:textId="77777777" w:rsidR="001338B0" w:rsidRDefault="001338B0" w:rsidP="00775F12">
      <w:pPr>
        <w:pBdr>
          <w:top w:val="nil"/>
          <w:left w:val="nil"/>
          <w:bottom w:val="nil"/>
          <w:right w:val="nil"/>
          <w:between w:val="nil"/>
        </w:pBdr>
        <w:spacing w:beforeLines="30" w:before="72" w:afterLines="30" w:after="72"/>
        <w:rPr>
          <w:ins w:id="604" w:author="Alexis Jones" w:date="2024-12-08T10:49:00Z" w16du:dateUtc="2024-12-08T16:49:00Z"/>
          <w:rFonts w:asciiTheme="majorBidi" w:eastAsia="Linux Libertine" w:hAnsiTheme="majorBidi" w:cstheme="majorBidi"/>
          <w:sz w:val="24"/>
          <w:szCs w:val="24"/>
        </w:rPr>
      </w:pPr>
    </w:p>
    <w:p w14:paraId="11F3B864" w14:textId="1107A939"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w:t>
      </w:r>
      <w:ins w:id="605" w:author="Alexis Jones" w:date="2024-12-08T10:49:00Z" w16du:dateUtc="2024-12-08T16:49:00Z">
        <w:r w:rsidR="001338B0">
          <w:rPr>
            <w:rFonts w:asciiTheme="majorBidi" w:eastAsia="Linux Libertine" w:hAnsiTheme="majorBidi" w:cstheme="majorBidi"/>
            <w:sz w:val="24"/>
            <w:szCs w:val="24"/>
          </w:rPr>
          <w:t>s</w:t>
        </w:r>
      </w:ins>
      <w:del w:id="606" w:author="Alexis Jones" w:date="2024-12-08T10:49:00Z" w16du:dateUtc="2024-12-08T16:49: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607" w:author="Alexis Jones" w:date="2024-12-08T10:49:00Z" w16du:dateUtc="2024-12-08T16:49:00Z">
        <w:r w:rsidR="001338B0">
          <w:rPr>
            <w:rFonts w:asciiTheme="majorBidi" w:eastAsia="Linux Libertine" w:hAnsiTheme="majorBidi" w:cstheme="majorBidi"/>
            <w:sz w:val="24"/>
            <w:szCs w:val="24"/>
          </w:rPr>
          <w:t>s</w:t>
        </w:r>
      </w:ins>
      <w:del w:id="608" w:author="Alexis Jones" w:date="2024-12-08T10:49:00Z" w16du:dateUtc="2024-12-08T16:49: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2. It does appear to accurately isolate one cluster, though it appears </w:t>
      </w:r>
      <w:del w:id="609" w:author="Ally Hartzell" w:date="2024-12-09T13:08:00Z" w16du:dateUtc="2024-12-09T20:08: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a smaller cluster has been grouped with a larger blue one, visually.</w:t>
      </w:r>
    </w:p>
    <w:p w14:paraId="570CE692" w14:textId="77777777" w:rsidR="00D058B2" w:rsidDel="001338B0" w:rsidRDefault="00D058B2" w:rsidP="00775F12">
      <w:pPr>
        <w:pBdr>
          <w:top w:val="nil"/>
          <w:left w:val="nil"/>
          <w:bottom w:val="nil"/>
          <w:right w:val="nil"/>
          <w:between w:val="nil"/>
        </w:pBdr>
        <w:spacing w:beforeLines="30" w:before="72" w:afterLines="30" w:after="72"/>
        <w:rPr>
          <w:del w:id="610" w:author="Alexis Jones" w:date="2024-12-08T10:48:00Z" w16du:dateUtc="2024-12-08T16:48:00Z"/>
          <w:rFonts w:asciiTheme="majorBidi" w:eastAsia="Linux Libertine" w:hAnsiTheme="majorBidi" w:cstheme="majorBidi"/>
          <w:sz w:val="24"/>
          <w:szCs w:val="24"/>
        </w:rPr>
      </w:pPr>
    </w:p>
    <w:p w14:paraId="16A4796E" w14:textId="77777777" w:rsidR="00D058B2" w:rsidDel="001338B0" w:rsidRDefault="00D058B2" w:rsidP="00775F12">
      <w:pPr>
        <w:pBdr>
          <w:top w:val="nil"/>
          <w:left w:val="nil"/>
          <w:bottom w:val="nil"/>
          <w:right w:val="nil"/>
          <w:between w:val="nil"/>
        </w:pBdr>
        <w:spacing w:beforeLines="30" w:before="72" w:afterLines="30" w:after="72"/>
        <w:rPr>
          <w:del w:id="611" w:author="Alexis Jones" w:date="2024-12-08T10:48:00Z" w16du:dateUtc="2024-12-08T16:48:00Z"/>
          <w:rFonts w:asciiTheme="majorBidi" w:eastAsia="Linux Libertine" w:hAnsiTheme="majorBidi" w:cstheme="majorBidi"/>
          <w:sz w:val="24"/>
          <w:szCs w:val="24"/>
        </w:rPr>
      </w:pPr>
    </w:p>
    <w:p w14:paraId="48E4036C" w14:textId="77777777" w:rsidR="00D058B2" w:rsidDel="001338B0" w:rsidRDefault="00D058B2" w:rsidP="00775F12">
      <w:pPr>
        <w:pBdr>
          <w:top w:val="nil"/>
          <w:left w:val="nil"/>
          <w:bottom w:val="nil"/>
          <w:right w:val="nil"/>
          <w:between w:val="nil"/>
        </w:pBdr>
        <w:spacing w:beforeLines="30" w:before="72" w:afterLines="30" w:after="72"/>
        <w:rPr>
          <w:del w:id="612" w:author="Alexis Jones" w:date="2024-12-08T10:48:00Z" w16du:dateUtc="2024-12-08T16:48:00Z"/>
          <w:rFonts w:asciiTheme="majorBidi" w:eastAsia="Linux Libertine" w:hAnsiTheme="majorBidi" w:cstheme="majorBidi"/>
          <w:sz w:val="24"/>
          <w:szCs w:val="24"/>
        </w:rPr>
      </w:pPr>
    </w:p>
    <w:p w14:paraId="140C751C" w14:textId="77777777" w:rsidR="00D058B2" w:rsidDel="001338B0" w:rsidRDefault="00D058B2" w:rsidP="00775F12">
      <w:pPr>
        <w:pBdr>
          <w:top w:val="nil"/>
          <w:left w:val="nil"/>
          <w:bottom w:val="nil"/>
          <w:right w:val="nil"/>
          <w:between w:val="nil"/>
        </w:pBdr>
        <w:spacing w:beforeLines="30" w:before="72" w:afterLines="30" w:after="72"/>
        <w:rPr>
          <w:del w:id="613" w:author="Alexis Jones" w:date="2024-12-08T10:48:00Z" w16du:dateUtc="2024-12-08T16:48:00Z"/>
          <w:rFonts w:asciiTheme="majorBidi" w:eastAsia="Linux Libertine" w:hAnsiTheme="majorBidi" w:cstheme="majorBidi"/>
          <w:sz w:val="24"/>
          <w:szCs w:val="24"/>
        </w:rPr>
      </w:pPr>
    </w:p>
    <w:p w14:paraId="7E2C70C8" w14:textId="77777777" w:rsidR="00775F12" w:rsidDel="001338B0" w:rsidRDefault="00775F12" w:rsidP="00775F12">
      <w:pPr>
        <w:pBdr>
          <w:top w:val="nil"/>
          <w:left w:val="nil"/>
          <w:bottom w:val="nil"/>
          <w:right w:val="nil"/>
          <w:between w:val="nil"/>
        </w:pBdr>
        <w:spacing w:beforeLines="30" w:before="72" w:afterLines="30" w:after="72"/>
        <w:rPr>
          <w:del w:id="614" w:author="Alexis Jones" w:date="2024-12-08T10:48:00Z" w16du:dateUtc="2024-12-08T16:48:00Z"/>
          <w:rFonts w:asciiTheme="majorBidi" w:eastAsia="Linux Libertine" w:hAnsiTheme="majorBidi" w:cstheme="majorBidi"/>
          <w:sz w:val="24"/>
          <w:szCs w:val="24"/>
        </w:rPr>
      </w:pPr>
    </w:p>
    <w:p w14:paraId="47A9EEA3" w14:textId="77777777" w:rsidR="00775F12" w:rsidDel="001338B0" w:rsidRDefault="00775F12" w:rsidP="00775F12">
      <w:pPr>
        <w:pBdr>
          <w:top w:val="nil"/>
          <w:left w:val="nil"/>
          <w:bottom w:val="nil"/>
          <w:right w:val="nil"/>
          <w:between w:val="nil"/>
        </w:pBdr>
        <w:spacing w:beforeLines="30" w:before="72" w:afterLines="30" w:after="72"/>
        <w:rPr>
          <w:del w:id="615" w:author="Alexis Jones" w:date="2024-12-08T10:48:00Z" w16du:dateUtc="2024-12-08T16:48:00Z"/>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695073">
      <w:pPr>
        <w:keepNext/>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Change w:id="616" w:author="Ally Hartzell" w:date="2024-12-09T13:30:00Z" w16du:dateUtc="2024-12-09T20:30:00Z">
          <w:pPr>
            <w:pBdr>
              <w:top w:val="nil"/>
              <w:left w:val="nil"/>
              <w:bottom w:val="nil"/>
              <w:right w:val="nil"/>
              <w:between w:val="nil"/>
            </w:pBdr>
            <w:spacing w:beforeLines="30" w:before="72" w:afterLines="30" w:after="72"/>
          </w:pPr>
        </w:pPrChange>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5680D624" w:rsidR="007803BF" w:rsidRPr="000C5D54" w:rsidRDefault="007803BF" w:rsidP="00695073">
      <w:pPr>
        <w:pStyle w:val="Head3"/>
        <w:keepNext/>
        <w:spacing w:beforeLines="30" w:before="72" w:afterLines="30" w:after="72"/>
        <w:pPrChange w:id="617" w:author="Ally Hartzell" w:date="2024-12-09T13:30:00Z" w16du:dateUtc="2024-12-09T20:30:00Z">
          <w:pPr>
            <w:pStyle w:val="Head3"/>
            <w:spacing w:beforeLines="30" w:before="72" w:afterLines="30" w:after="72"/>
          </w:pPr>
        </w:pPrChange>
      </w:pPr>
      <w:r w:rsidRPr="000C5D54">
        <w:t xml:space="preserve">PCA DBSCAN SSC-A </w:t>
      </w:r>
      <w:del w:id="618" w:author="Ally Hartzell" w:date="2024-12-09T12:56:00Z" w16du:dateUtc="2024-12-09T19:56:00Z">
        <w:r w:rsidRPr="000C5D54" w:rsidDel="009D343F">
          <w:delText>vs.</w:delText>
        </w:r>
      </w:del>
      <w:ins w:id="619" w:author="Ally Hartzell" w:date="2024-12-09T12:56:00Z" w16du:dateUtc="2024-12-09T19:56:00Z">
        <w:r w:rsidR="009D343F">
          <w:t>Versus</w:t>
        </w:r>
      </w:ins>
      <w:r w:rsidRPr="000C5D54">
        <w:t xml:space="preserve">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0B51DEFD" w14:textId="77777777" w:rsidR="001338B0" w:rsidRDefault="001338B0" w:rsidP="00775F12">
      <w:pPr>
        <w:pBdr>
          <w:top w:val="nil"/>
          <w:left w:val="nil"/>
          <w:bottom w:val="nil"/>
          <w:right w:val="nil"/>
          <w:between w:val="nil"/>
        </w:pBdr>
        <w:spacing w:beforeLines="30" w:before="72" w:afterLines="30" w:after="72"/>
        <w:rPr>
          <w:ins w:id="620" w:author="Alexis Jones" w:date="2024-12-08T10:49:00Z" w16du:dateUtc="2024-12-08T16:49:00Z"/>
          <w:rFonts w:asciiTheme="majorBidi" w:eastAsia="Linux Libertine" w:hAnsiTheme="majorBidi" w:cstheme="majorBidi"/>
          <w:sz w:val="24"/>
          <w:szCs w:val="24"/>
        </w:rPr>
      </w:pPr>
    </w:p>
    <w:p w14:paraId="727F6D86" w14:textId="7FF7748A"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w:t>
      </w:r>
      <w:ins w:id="621" w:author="Alexis Jones" w:date="2024-12-08T10:49:00Z" w16du:dateUtc="2024-12-08T16:49:00Z">
        <w:r w:rsidR="001338B0">
          <w:rPr>
            <w:rFonts w:asciiTheme="majorBidi" w:eastAsia="Linux Libertine" w:hAnsiTheme="majorBidi" w:cstheme="majorBidi"/>
            <w:sz w:val="24"/>
            <w:szCs w:val="24"/>
          </w:rPr>
          <w:t>s</w:t>
        </w:r>
      </w:ins>
      <w:del w:id="622" w:author="Alexis Jones" w:date="2024-12-08T10:49:00Z" w16du:dateUtc="2024-12-08T16:49: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623" w:author="Alexis Jones" w:date="2024-12-08T10:49:00Z" w16du:dateUtc="2024-12-08T16:49:00Z">
        <w:r w:rsidR="001338B0">
          <w:rPr>
            <w:rFonts w:asciiTheme="majorBidi" w:eastAsia="Linux Libertine" w:hAnsiTheme="majorBidi" w:cstheme="majorBidi"/>
            <w:sz w:val="24"/>
            <w:szCs w:val="24"/>
          </w:rPr>
          <w:t>s</w:t>
        </w:r>
      </w:ins>
      <w:del w:id="624" w:author="Alexis Jones" w:date="2024-12-08T10:49:00Z" w16du:dateUtc="2024-12-08T16:49:00Z">
        <w:r w:rsidRPr="000C5D54" w:rsidDel="001338B0">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FA947C8" w14:textId="77777777" w:rsidR="00695073" w:rsidRDefault="00695073" w:rsidP="00775F12">
      <w:pPr>
        <w:pBdr>
          <w:top w:val="nil"/>
          <w:left w:val="nil"/>
          <w:bottom w:val="nil"/>
          <w:right w:val="nil"/>
          <w:between w:val="nil"/>
        </w:pBdr>
        <w:spacing w:beforeLines="30" w:before="72" w:afterLines="30" w:after="72"/>
        <w:rPr>
          <w:ins w:id="625" w:author="Ally Hartzell" w:date="2024-12-09T13:29:00Z" w16du:dateUtc="2024-12-09T20:29:00Z"/>
          <w:rFonts w:asciiTheme="majorBidi" w:eastAsia="Linux Libertine" w:hAnsiTheme="majorBidi" w:cstheme="majorBidi"/>
          <w:b/>
          <w:bCs/>
          <w:sz w:val="24"/>
          <w:szCs w:val="24"/>
        </w:rPr>
      </w:pPr>
    </w:p>
    <w:p w14:paraId="08A564E1" w14:textId="68E40BE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3D824106" w:rsidR="007803BF" w:rsidRPr="000C5D54" w:rsidRDefault="008E12A8" w:rsidP="00775F12">
      <w:pPr>
        <w:pStyle w:val="Head3"/>
        <w:spacing w:beforeLines="30" w:before="72" w:afterLines="30" w:after="72"/>
      </w:pPr>
      <w:r w:rsidRPr="000C5D54">
        <w:t>PCA t-SNE</w:t>
      </w:r>
      <w:r w:rsidR="007803BF" w:rsidRPr="000C5D54">
        <w:t xml:space="preserve"> DBSCAN SSC-A </w:t>
      </w:r>
      <w:del w:id="626" w:author="Ally Hartzell" w:date="2024-12-09T12:56:00Z" w16du:dateUtc="2024-12-09T19:56:00Z">
        <w:r w:rsidR="007803BF" w:rsidRPr="000C5D54" w:rsidDel="009D343F">
          <w:delText>vs.</w:delText>
        </w:r>
      </w:del>
      <w:ins w:id="627" w:author="Ally Hartzell" w:date="2024-12-09T12:56:00Z" w16du:dateUtc="2024-12-09T19:56:00Z">
        <w:r w:rsidR="009D343F">
          <w:t>Versus</w:t>
        </w:r>
      </w:ins>
      <w:r w:rsidR="007803BF" w:rsidRPr="000C5D54">
        <w:t xml:space="preserve">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FE8AEE8" w14:textId="77777777" w:rsidR="001338B0" w:rsidRDefault="001338B0" w:rsidP="00775F12">
      <w:pPr>
        <w:pStyle w:val="Head1"/>
        <w:tabs>
          <w:tab w:val="left" w:pos="360"/>
        </w:tabs>
        <w:spacing w:beforeLines="30" w:before="72" w:afterLines="30" w:after="72"/>
        <w:ind w:left="0" w:hanging="10"/>
        <w:rPr>
          <w:ins w:id="628" w:author="Alexis Jones" w:date="2024-12-08T10:49:00Z" w16du:dateUtc="2024-12-08T16:49:00Z"/>
        </w:rPr>
      </w:pPr>
    </w:p>
    <w:p w14:paraId="5705B9B7" w14:textId="293B3839"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092373F7"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w:t>
      </w:r>
      <w:del w:id="629" w:author="Ally Hartzell" w:date="2024-12-09T13:08:00Z" w16du:dateUtc="2024-12-09T20:08: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our original hypothesis</w:t>
      </w:r>
      <w:ins w:id="630" w:author="Alexis Jones" w:date="2024-12-08T10:49:00Z" w16du:dateUtc="2024-12-08T16:49:00Z">
        <w:r w:rsidR="0024375B">
          <w:rPr>
            <w:rFonts w:asciiTheme="majorBidi" w:eastAsia="Linux Libertine" w:hAnsiTheme="majorBidi" w:cstheme="majorBidi"/>
            <w:sz w:val="24"/>
            <w:szCs w:val="24"/>
          </w:rPr>
          <w:t>—</w:t>
        </w:r>
        <w:del w:id="631" w:author="Ally Hartzell" w:date="2024-12-09T13:08:00Z" w16du:dateUtc="2024-12-09T20:08:00Z">
          <w:r w:rsidR="0024375B" w:rsidDel="00F77AD7">
            <w:rPr>
              <w:rFonts w:asciiTheme="majorBidi" w:eastAsia="Linux Libertine" w:hAnsiTheme="majorBidi" w:cstheme="majorBidi"/>
              <w:sz w:val="24"/>
              <w:szCs w:val="24"/>
            </w:rPr>
            <w:delText xml:space="preserve">that </w:delText>
          </w:r>
        </w:del>
      </w:ins>
      <w:del w:id="632" w:author="Ally Hartzell" w:date="2024-12-09T13:08:00Z" w16du:dateUtc="2024-12-09T20:08:00Z">
        <w:r w:rsidRPr="000C5D54" w:rsidDel="00F77AD7">
          <w:rPr>
            <w:rFonts w:asciiTheme="majorBidi" w:eastAsia="Linux Libertine" w:hAnsiTheme="majorBidi" w:cstheme="majorBidi"/>
            <w:sz w:val="24"/>
            <w:szCs w:val="24"/>
          </w:rPr>
          <w:delText xml:space="preserve"> </w:delText>
        </w:r>
      </w:del>
      <w:del w:id="633" w:author="Alexis Jones" w:date="2024-12-08T10:49:00Z" w16du:dateUtc="2024-12-08T16:49:00Z">
        <w:r w:rsidRPr="000C5D54" w:rsidDel="0024375B">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 xml:space="preserve">90% of samples </w:t>
      </w:r>
      <w:r w:rsidRPr="000C5D54">
        <w:rPr>
          <w:rFonts w:asciiTheme="majorBidi" w:eastAsia="Linux Libertine" w:hAnsiTheme="majorBidi" w:cstheme="majorBidi"/>
          <w:sz w:val="24"/>
          <w:szCs w:val="24"/>
        </w:rPr>
        <w:lastRenderedPageBreak/>
        <w:t>could be accurately classified</w:t>
      </w:r>
      <w:ins w:id="634" w:author="Alexis Jones" w:date="2024-12-08T10:49:00Z" w16du:dateUtc="2024-12-08T16:49:00Z">
        <w:r w:rsidR="0024375B">
          <w:rPr>
            <w:rFonts w:asciiTheme="majorBidi" w:eastAsia="Linux Libertine" w:hAnsiTheme="majorBidi" w:cstheme="majorBidi"/>
            <w:sz w:val="24"/>
            <w:szCs w:val="24"/>
          </w:rPr>
          <w:t>—was</w:t>
        </w:r>
      </w:ins>
      <w:del w:id="635" w:author="Alexis Jones" w:date="2024-12-08T10:49:00Z" w16du:dateUtc="2024-12-08T16:49:00Z">
        <w:r w:rsidRPr="000C5D54" w:rsidDel="0024375B">
          <w:rPr>
            <w:rFonts w:asciiTheme="majorBidi" w:eastAsia="Linux Libertine" w:hAnsiTheme="majorBidi" w:cstheme="majorBidi"/>
            <w:sz w:val="24"/>
            <w:szCs w:val="24"/>
          </w:rPr>
          <w:delText xml:space="preserve"> was</w:delText>
        </w:r>
      </w:del>
      <w:r w:rsidRPr="000C5D54">
        <w:rPr>
          <w:rFonts w:asciiTheme="majorBidi" w:eastAsia="Linux Libertine" w:hAnsiTheme="majorBidi" w:cstheme="majorBidi"/>
          <w:sz w:val="24"/>
          <w:szCs w:val="24"/>
        </w:rPr>
        <w:t xml:space="preserve"> infeasible</w:t>
      </w:r>
      <w:ins w:id="636" w:author="Alexis Jones" w:date="2024-12-08T10:50:00Z" w16du:dateUtc="2024-12-08T16:50:00Z">
        <w:r w:rsidR="0024375B">
          <w:rPr>
            <w:rFonts w:asciiTheme="majorBidi" w:eastAsia="Linux Libertine" w:hAnsiTheme="majorBidi" w:cstheme="majorBidi"/>
            <w:sz w:val="24"/>
            <w:szCs w:val="24"/>
          </w:rPr>
          <w:t>,</w:t>
        </w:r>
      </w:ins>
      <w:r w:rsidRPr="000C5D54">
        <w:rPr>
          <w:rFonts w:asciiTheme="majorBidi" w:eastAsia="Linux Libertine" w:hAnsiTheme="majorBidi" w:cstheme="majorBidi"/>
          <w:sz w:val="24"/>
          <w:szCs w:val="24"/>
        </w:rPr>
        <w:t xml:space="preserve"> given the nature of the data</w:t>
      </w:r>
      <w:ins w:id="637" w:author="Ally Hartzell" w:date="2024-12-09T13:19:00Z" w16du:dateUtc="2024-12-09T20:19:00Z">
        <w:r w:rsidR="000146BB">
          <w:rPr>
            <w:rFonts w:asciiTheme="majorBidi" w:eastAsia="Linux Libertine" w:hAnsiTheme="majorBidi" w:cstheme="majorBidi"/>
            <w:sz w:val="24"/>
            <w:szCs w:val="24"/>
          </w:rPr>
          <w:t xml:space="preserve"> </w:t>
        </w:r>
      </w:ins>
      <w:r w:rsidRPr="000C5D54">
        <w:rPr>
          <w:rFonts w:asciiTheme="majorBidi" w:eastAsia="Linux Libertine" w:hAnsiTheme="majorBidi" w:cstheme="majorBidi"/>
          <w:sz w:val="24"/>
          <w:szCs w:val="24"/>
        </w:rPr>
        <w:t xml:space="preserve">set and how the data </w:t>
      </w:r>
      <w:del w:id="638" w:author="Ally Hartzell" w:date="2024-12-09T13:19:00Z" w16du:dateUtc="2024-12-09T20:19:00Z">
        <w:r w:rsidRPr="000C5D54" w:rsidDel="000146BB">
          <w:rPr>
            <w:rFonts w:asciiTheme="majorBidi" w:eastAsia="Linux Libertine" w:hAnsiTheme="majorBidi" w:cstheme="majorBidi"/>
            <w:sz w:val="24"/>
            <w:szCs w:val="24"/>
          </w:rPr>
          <w:delText xml:space="preserve">was </w:delText>
        </w:r>
      </w:del>
      <w:ins w:id="639" w:author="Ally Hartzell" w:date="2024-12-09T13:19:00Z" w16du:dateUtc="2024-12-09T20:19:00Z">
        <w:r w:rsidR="000146BB">
          <w:rPr>
            <w:rFonts w:asciiTheme="majorBidi" w:eastAsia="Linux Libertine" w:hAnsiTheme="majorBidi" w:cstheme="majorBidi"/>
            <w:sz w:val="24"/>
            <w:szCs w:val="24"/>
          </w:rPr>
          <w:t>were</w:t>
        </w:r>
        <w:r w:rsidR="000146BB" w:rsidRPr="000C5D54">
          <w:rPr>
            <w:rFonts w:asciiTheme="majorBidi" w:eastAsia="Linux Libertine" w:hAnsiTheme="majorBidi" w:cstheme="majorBidi"/>
            <w:sz w:val="24"/>
            <w:szCs w:val="24"/>
          </w:rPr>
          <w:t xml:space="preserve"> </w:t>
        </w:r>
      </w:ins>
      <w:r w:rsidRPr="000C5D54">
        <w:rPr>
          <w:rFonts w:asciiTheme="majorBidi" w:eastAsia="Linux Libertine" w:hAnsiTheme="majorBidi" w:cstheme="majorBidi"/>
          <w:sz w:val="24"/>
          <w:szCs w:val="24"/>
        </w:rPr>
        <w:t xml:space="preserve">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 xml:space="preserve">evaluation criteria defaulted to the time required to identify clusters </w:t>
      </w:r>
      <w:del w:id="640" w:author="Alexis Jones" w:date="2024-12-08T10:50:00Z" w16du:dateUtc="2024-12-08T16:50:00Z">
        <w:r w:rsidRPr="000C5D54" w:rsidDel="0024375B">
          <w:rPr>
            <w:rFonts w:asciiTheme="majorBidi" w:eastAsia="Linux Libertine" w:hAnsiTheme="majorBidi" w:cstheme="majorBidi"/>
            <w:sz w:val="24"/>
            <w:szCs w:val="24"/>
          </w:rPr>
          <w:delText>as well as</w:delText>
        </w:r>
      </w:del>
      <w:ins w:id="641" w:author="Alexis Jones" w:date="2024-12-08T10:50:00Z" w16du:dateUtc="2024-12-08T16:50:00Z">
        <w:r w:rsidR="0024375B">
          <w:rPr>
            <w:rFonts w:asciiTheme="majorBidi" w:eastAsia="Linux Libertine" w:hAnsiTheme="majorBidi" w:cstheme="majorBidi"/>
            <w:sz w:val="24"/>
            <w:szCs w:val="24"/>
          </w:rPr>
          <w:t>and</w:t>
        </w:r>
      </w:ins>
      <w:r w:rsidRPr="000C5D54">
        <w:rPr>
          <w:rFonts w:asciiTheme="majorBidi" w:eastAsia="Linux Libertine" w:hAnsiTheme="majorBidi" w:cstheme="majorBidi"/>
          <w:sz w:val="24"/>
          <w:szCs w:val="24"/>
        </w:rPr>
        <w:t xml:space="preserve">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48D6235E"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Silhouette </w:t>
      </w:r>
      <w:ins w:id="642" w:author="Alexis Jones" w:date="2024-12-08T10:50:00Z" w16du:dateUtc="2024-12-08T16:50:00Z">
        <w:r w:rsidR="0024375B">
          <w:rPr>
            <w:rFonts w:asciiTheme="majorBidi" w:eastAsia="Linux Libertine" w:hAnsiTheme="majorBidi" w:cstheme="majorBidi"/>
            <w:sz w:val="24"/>
            <w:szCs w:val="24"/>
          </w:rPr>
          <w:t>s</w:t>
        </w:r>
      </w:ins>
      <w:del w:id="643" w:author="Alexis Jones" w:date="2024-12-08T10:50:00Z" w16du:dateUtc="2024-12-08T16:50:00Z">
        <w:r w:rsidRPr="000C5D54" w:rsidDel="0024375B">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core</w:t>
      </w:r>
      <w:r w:rsidR="001F4FB8" w:rsidRPr="000C5D54">
        <w:rPr>
          <w:rFonts w:asciiTheme="majorBidi" w:eastAsia="Linux Libertine" w:hAnsiTheme="majorBidi" w:cstheme="majorBidi"/>
          <w:sz w:val="24"/>
          <w:szCs w:val="24"/>
        </w:rPr>
        <w:t xml:space="preserve"> as a measure of how cohesive and compact a cluster is relative to how well</w:t>
      </w:r>
      <w:ins w:id="644" w:author="Ally Hartzell" w:date="2024-12-09T12:56:00Z" w16du:dateUtc="2024-12-09T19:56:00Z">
        <w:r w:rsidR="009D343F">
          <w:rPr>
            <w:rFonts w:asciiTheme="majorBidi" w:eastAsia="Linux Libertine" w:hAnsiTheme="majorBidi" w:cstheme="majorBidi"/>
            <w:sz w:val="24"/>
            <w:szCs w:val="24"/>
          </w:rPr>
          <w:t xml:space="preserve"> </w:t>
        </w:r>
      </w:ins>
      <w:del w:id="645" w:author="Ally Hartzell" w:date="2024-12-09T12:56:00Z" w16du:dateUtc="2024-12-09T19:56:00Z">
        <w:r w:rsidR="001F4FB8" w:rsidRPr="000C5D54" w:rsidDel="009D343F">
          <w:rPr>
            <w:rFonts w:asciiTheme="majorBidi" w:eastAsia="Linux Libertine" w:hAnsiTheme="majorBidi" w:cstheme="majorBidi"/>
            <w:sz w:val="24"/>
            <w:szCs w:val="24"/>
          </w:rPr>
          <w:delText>-</w:delText>
        </w:r>
      </w:del>
      <w:r w:rsidR="001F4FB8" w:rsidRPr="000C5D54">
        <w:rPr>
          <w:rFonts w:asciiTheme="majorBidi" w:eastAsia="Linux Libertine" w:hAnsiTheme="majorBidi" w:cstheme="majorBidi"/>
          <w:sz w:val="24"/>
          <w:szCs w:val="24"/>
        </w:rPr>
        <w:t>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25368B65"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w:t>
      </w:r>
      <w:del w:id="646" w:author="Ally Hartzell" w:date="2024-12-09T12:56:00Z" w16du:dateUtc="2024-12-09T19:56:00Z">
        <w:r w:rsidRPr="000C5D54" w:rsidDel="009D343F">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 xml:space="preserve">PCA-based DBSCAN performed </w:t>
      </w:r>
      <w:del w:id="647" w:author="Alexis Jones" w:date="2024-12-08T10:50:00Z" w16du:dateUtc="2024-12-08T16:50:00Z">
        <w:r w:rsidRPr="000C5D54" w:rsidDel="0024375B">
          <w:rPr>
            <w:rFonts w:asciiTheme="majorBidi" w:eastAsia="Linux Libertine" w:hAnsiTheme="majorBidi" w:cstheme="majorBidi"/>
            <w:sz w:val="24"/>
            <w:szCs w:val="24"/>
          </w:rPr>
          <w:delText xml:space="preserve">the </w:delText>
        </w:r>
      </w:del>
      <w:r w:rsidRPr="000C5D54">
        <w:rPr>
          <w:rFonts w:asciiTheme="majorBidi" w:eastAsia="Linux Libertine" w:hAnsiTheme="majorBidi" w:cstheme="majorBidi"/>
          <w:sz w:val="24"/>
          <w:szCs w:val="24"/>
        </w:rPr>
        <w:t xml:space="preserve">best in terms of being able to find compact and separated clusters. PCA-based </w:t>
      </w:r>
      <w:ins w:id="648" w:author="Alexis Jones" w:date="2024-12-08T10:50:00Z" w16du:dateUtc="2024-12-08T16:50:00Z">
        <w:r w:rsidR="0024375B">
          <w:rPr>
            <w:rFonts w:asciiTheme="majorBidi" w:eastAsia="Linux Libertine" w:hAnsiTheme="majorBidi" w:cstheme="majorBidi"/>
            <w:sz w:val="24"/>
            <w:szCs w:val="24"/>
          </w:rPr>
          <w:t>k</w:t>
        </w:r>
      </w:ins>
      <w:del w:id="649" w:author="Alexis Jones" w:date="2024-12-08T10:50:00Z" w16du:dateUtc="2024-12-08T16:50:00Z">
        <w:r w:rsidRPr="000C5D54" w:rsidDel="0024375B">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 xml:space="preserve">-means and </w:t>
      </w:r>
      <w:proofErr w:type="spellStart"/>
      <w:ins w:id="650" w:author="Alexis Jones" w:date="2024-12-08T10:50:00Z" w16du:dateUtc="2024-12-08T16:50:00Z">
        <w:r w:rsidR="0024375B">
          <w:rPr>
            <w:rFonts w:asciiTheme="majorBidi" w:eastAsia="Linux Libertine" w:hAnsiTheme="majorBidi" w:cstheme="majorBidi"/>
            <w:sz w:val="24"/>
            <w:szCs w:val="24"/>
          </w:rPr>
          <w:t>d</w:t>
        </w:r>
      </w:ins>
      <w:del w:id="651" w:author="Alexis Jones" w:date="2024-12-08T10:50:00Z" w16du:dateUtc="2024-12-08T16:50:00Z">
        <w:r w:rsidRPr="000C5D54" w:rsidDel="0024375B">
          <w:rPr>
            <w:rFonts w:asciiTheme="majorBidi" w:eastAsia="Linux Libertine" w:hAnsiTheme="majorBidi" w:cstheme="majorBidi"/>
            <w:sz w:val="24"/>
            <w:szCs w:val="24"/>
          </w:rPr>
          <w:delText>D</w:delText>
        </w:r>
      </w:del>
      <w:r w:rsidRPr="000C5D54">
        <w:rPr>
          <w:rFonts w:asciiTheme="majorBidi" w:eastAsia="Linux Libertine" w:hAnsiTheme="majorBidi" w:cstheme="majorBidi"/>
          <w:sz w:val="24"/>
          <w:szCs w:val="24"/>
        </w:rPr>
        <w:t>ownsampled</w:t>
      </w:r>
      <w:proofErr w:type="spellEnd"/>
      <w:r w:rsidRPr="000C5D54">
        <w:rPr>
          <w:rFonts w:asciiTheme="majorBidi" w:eastAsia="Linux Libertine" w:hAnsiTheme="majorBidi" w:cstheme="majorBidi"/>
          <w:sz w:val="24"/>
          <w:szCs w:val="24"/>
        </w:rPr>
        <w:t xml:space="preserve"> </w:t>
      </w:r>
      <w:ins w:id="652" w:author="Alexis Jones" w:date="2024-12-08T10:50:00Z" w16du:dateUtc="2024-12-08T16:50:00Z">
        <w:r w:rsidR="0024375B">
          <w:rPr>
            <w:rFonts w:asciiTheme="majorBidi" w:eastAsia="Linux Libertine" w:hAnsiTheme="majorBidi" w:cstheme="majorBidi"/>
            <w:sz w:val="24"/>
            <w:szCs w:val="24"/>
          </w:rPr>
          <w:t>k</w:t>
        </w:r>
      </w:ins>
      <w:del w:id="653" w:author="Alexis Jones" w:date="2024-12-08T10:50:00Z" w16du:dateUtc="2024-12-08T16:50:00Z">
        <w:r w:rsidRPr="000C5D54" w:rsidDel="0024375B">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 xml:space="preserve">-means performed similarly well and should be considered </w:t>
      </w:r>
      <w:del w:id="654" w:author="Alexis Jones" w:date="2024-12-08T10:51:00Z" w16du:dateUtc="2024-12-08T16:51:00Z">
        <w:r w:rsidRPr="000C5D54" w:rsidDel="0024375B">
          <w:rPr>
            <w:rFonts w:asciiTheme="majorBidi" w:eastAsia="Linux Libertine" w:hAnsiTheme="majorBidi" w:cstheme="majorBidi"/>
            <w:sz w:val="24"/>
            <w:szCs w:val="24"/>
          </w:rPr>
          <w:delText xml:space="preserve">as well </w:delText>
        </w:r>
      </w:del>
      <w:r w:rsidRPr="000C5D54">
        <w:rPr>
          <w:rFonts w:asciiTheme="majorBidi" w:eastAsia="Linux Libertine" w:hAnsiTheme="majorBidi" w:cstheme="majorBidi"/>
          <w:sz w:val="24"/>
          <w:szCs w:val="24"/>
        </w:rPr>
        <w:t>for their ability to cluster across different axis types.</w:t>
      </w:r>
    </w:p>
    <w:p w14:paraId="2C6A5F2D" w14:textId="628C4569"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t-SNE-based models all performed similarly, which suggests </w:t>
      </w:r>
      <w:del w:id="655" w:author="Ally Hartzell" w:date="2024-12-09T13:08:00Z" w16du:dateUtc="2024-12-09T20:08: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 xml:space="preserve">PCA is sufficient to reduce the data for computational-efficiency means and </w:t>
      </w:r>
      <w:del w:id="656" w:author="Ally Hartzell" w:date="2024-12-09T13:08:00Z" w16du:dateUtc="2024-12-09T20:08: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further t-SNE transformation resulted in lower quality clustering.</w:t>
      </w:r>
    </w:p>
    <w:p w14:paraId="5283B586" w14:textId="64234181" w:rsidR="000A2C4C" w:rsidDel="0024375B" w:rsidRDefault="001F4FB8" w:rsidP="00775F12">
      <w:pPr>
        <w:pBdr>
          <w:top w:val="nil"/>
          <w:left w:val="nil"/>
          <w:bottom w:val="nil"/>
          <w:right w:val="nil"/>
          <w:between w:val="nil"/>
        </w:pBdr>
        <w:spacing w:beforeLines="30" w:before="72" w:afterLines="30" w:after="72"/>
        <w:rPr>
          <w:del w:id="657" w:author="Alexis Jones" w:date="2024-12-08T10:50:00Z" w16du:dateUtc="2024-12-08T16:50:00Z"/>
          <w:rFonts w:asciiTheme="majorBidi" w:eastAsia="Linux Libertine" w:hAnsiTheme="majorBidi" w:cstheme="majorBidi"/>
          <w:b/>
          <w:bCs/>
          <w:sz w:val="24"/>
          <w:szCs w:val="24"/>
        </w:rPr>
      </w:pP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the data </w:t>
      </w:r>
      <w:ins w:id="658" w:author="Ally Hartzell" w:date="2024-12-09T13:19:00Z" w16du:dateUtc="2024-12-09T20:19:00Z">
        <w:r w:rsidR="000146BB">
          <w:rPr>
            <w:rFonts w:asciiTheme="majorBidi" w:eastAsia="Linux Libertine" w:hAnsiTheme="majorBidi" w:cstheme="majorBidi"/>
            <w:sz w:val="24"/>
            <w:szCs w:val="24"/>
          </w:rPr>
          <w:t xml:space="preserve">set </w:t>
        </w:r>
      </w:ins>
      <w:r w:rsidRPr="000C5D54">
        <w:rPr>
          <w:rFonts w:asciiTheme="majorBidi" w:eastAsia="Linux Libertine" w:hAnsiTheme="majorBidi" w:cstheme="majorBidi"/>
          <w:sz w:val="24"/>
          <w:szCs w:val="24"/>
        </w:rPr>
        <w:t xml:space="preserve">proportionally to 5% of its original size while maintaining relative density did not perform as consistently as expected. Clusters from </w:t>
      </w:r>
      <w:proofErr w:type="spellStart"/>
      <w:ins w:id="659" w:author="Alexis Jones" w:date="2024-12-08T10:51:00Z" w16du:dateUtc="2024-12-08T16:51:00Z">
        <w:r w:rsidR="0024375B">
          <w:rPr>
            <w:rFonts w:asciiTheme="majorBidi" w:eastAsia="Linux Libertine" w:hAnsiTheme="majorBidi" w:cstheme="majorBidi"/>
            <w:sz w:val="24"/>
            <w:szCs w:val="24"/>
          </w:rPr>
          <w:t>d</w:t>
        </w:r>
      </w:ins>
      <w:del w:id="660" w:author="Alexis Jones" w:date="2024-12-08T10:51:00Z" w16du:dateUtc="2024-12-08T16:51:00Z">
        <w:r w:rsidRPr="000C5D54" w:rsidDel="0024375B">
          <w:rPr>
            <w:rFonts w:asciiTheme="majorBidi" w:eastAsia="Linux Libertine" w:hAnsiTheme="majorBidi" w:cstheme="majorBidi"/>
            <w:sz w:val="24"/>
            <w:szCs w:val="24"/>
          </w:rPr>
          <w:delText>D</w:delText>
        </w:r>
      </w:del>
      <w:r w:rsidRPr="000C5D54">
        <w:rPr>
          <w:rFonts w:asciiTheme="majorBidi" w:eastAsia="Linux Libertine" w:hAnsiTheme="majorBidi" w:cstheme="majorBidi"/>
          <w:sz w:val="24"/>
          <w:szCs w:val="24"/>
        </w:rPr>
        <w:t>ownsampling</w:t>
      </w:r>
      <w:proofErr w:type="spellEnd"/>
      <w:r w:rsidRPr="000C5D54">
        <w:rPr>
          <w:rFonts w:asciiTheme="majorBidi" w:eastAsia="Linux Libertine" w:hAnsiTheme="majorBidi" w:cstheme="majorBidi"/>
          <w:sz w:val="24"/>
          <w:szCs w:val="24"/>
        </w:rPr>
        <w:t xml:space="preserve"> performed highly with </w:t>
      </w:r>
      <w:ins w:id="661" w:author="Alexis Jones" w:date="2024-12-08T10:51:00Z" w16du:dateUtc="2024-12-08T16:51:00Z">
        <w:r w:rsidR="0024375B">
          <w:rPr>
            <w:rFonts w:asciiTheme="majorBidi" w:eastAsia="Linux Libertine" w:hAnsiTheme="majorBidi" w:cstheme="majorBidi"/>
            <w:sz w:val="24"/>
            <w:szCs w:val="24"/>
          </w:rPr>
          <w:t>k</w:t>
        </w:r>
      </w:ins>
      <w:del w:id="662" w:author="Alexis Jones" w:date="2024-12-08T10:51:00Z" w16du:dateUtc="2024-12-08T16:51:00Z">
        <w:r w:rsidRPr="000C5D54" w:rsidDel="0024375B">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means, though this was to be expected</w:t>
      </w:r>
      <w:ins w:id="663" w:author="Alexis Jones" w:date="2024-12-08T10:51:00Z" w16du:dateUtc="2024-12-08T16:51:00Z">
        <w:r w:rsidR="0024375B">
          <w:rPr>
            <w:rFonts w:asciiTheme="majorBidi" w:eastAsia="Linux Libertine" w:hAnsiTheme="majorBidi" w:cstheme="majorBidi"/>
            <w:sz w:val="24"/>
            <w:szCs w:val="24"/>
          </w:rPr>
          <w:t>,</w:t>
        </w:r>
      </w:ins>
      <w:r w:rsidRPr="000C5D54">
        <w:rPr>
          <w:rFonts w:asciiTheme="majorBidi" w:eastAsia="Linux Libertine" w:hAnsiTheme="majorBidi" w:cstheme="majorBidi"/>
          <w:sz w:val="24"/>
          <w:szCs w:val="24"/>
        </w:rPr>
        <w:t xml:space="preserve">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w:t>
      </w:r>
      <w:ins w:id="664" w:author="Alexis Jones" w:date="2024-12-08T10:51:00Z" w16du:dateUtc="2024-12-08T16:51:00Z">
        <w:r w:rsidR="0024375B">
          <w:rPr>
            <w:rFonts w:asciiTheme="majorBidi" w:eastAsia="Linux Libertine" w:hAnsiTheme="majorBidi" w:cstheme="majorBidi"/>
            <w:sz w:val="24"/>
            <w:szCs w:val="24"/>
          </w:rPr>
          <w:t>k</w:t>
        </w:r>
      </w:ins>
      <w:del w:id="665" w:author="Alexis Jones" w:date="2024-12-08T10:51:00Z" w16du:dateUtc="2024-12-08T16:51:00Z">
        <w:r w:rsidRPr="000C5D54" w:rsidDel="0024375B">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 xml:space="preserve">-means clusters as the original basis for reduction, potentially leading to positive bias in the </w:t>
      </w:r>
      <w:ins w:id="666" w:author="Alexis Jones" w:date="2024-12-08T10:51:00Z" w16du:dateUtc="2024-12-08T16:51:00Z">
        <w:r w:rsidR="0024375B">
          <w:rPr>
            <w:rFonts w:asciiTheme="majorBidi" w:eastAsia="Linux Libertine" w:hAnsiTheme="majorBidi" w:cstheme="majorBidi"/>
            <w:sz w:val="24"/>
            <w:szCs w:val="24"/>
          </w:rPr>
          <w:t>k</w:t>
        </w:r>
      </w:ins>
      <w:del w:id="667" w:author="Alexis Jones" w:date="2024-12-08T10:51:00Z" w16du:dateUtc="2024-12-08T16:51:00Z">
        <w:r w:rsidRPr="000C5D54" w:rsidDel="0024375B">
          <w:rPr>
            <w:rFonts w:asciiTheme="majorBidi" w:eastAsia="Linux Libertine" w:hAnsiTheme="majorBidi" w:cstheme="majorBidi"/>
            <w:sz w:val="24"/>
            <w:szCs w:val="24"/>
          </w:rPr>
          <w:delText>K</w:delText>
        </w:r>
      </w:del>
      <w:r w:rsidRPr="000C5D54">
        <w:rPr>
          <w:rFonts w:asciiTheme="majorBidi" w:eastAsia="Linux Libertine" w:hAnsiTheme="majorBidi" w:cstheme="majorBidi"/>
          <w:sz w:val="24"/>
          <w:szCs w:val="24"/>
        </w:rPr>
        <w:t xml:space="preserve">-means cluster </w:t>
      </w:r>
      <w:ins w:id="668" w:author="Alexis Jones" w:date="2024-12-08T10:51:00Z" w16du:dateUtc="2024-12-08T16:51:00Z">
        <w:r w:rsidR="00CD3581">
          <w:rPr>
            <w:rFonts w:asciiTheme="majorBidi" w:eastAsia="Linux Libertine" w:hAnsiTheme="majorBidi" w:cstheme="majorBidi"/>
            <w:sz w:val="24"/>
            <w:szCs w:val="24"/>
          </w:rPr>
          <w:t>s</w:t>
        </w:r>
      </w:ins>
      <w:del w:id="669" w:author="Alexis Jones" w:date="2024-12-08T10:51:00Z" w16du:dateUtc="2024-12-08T16:51:00Z">
        <w:r w:rsidRPr="000C5D54" w:rsidDel="00CD3581">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 xml:space="preserve">ilhouette </w:t>
      </w:r>
      <w:ins w:id="670" w:author="Alexis Jones" w:date="2024-12-08T10:51:00Z" w16du:dateUtc="2024-12-08T16:51:00Z">
        <w:r w:rsidR="00CD3581">
          <w:rPr>
            <w:rFonts w:asciiTheme="majorBidi" w:eastAsia="Linux Libertine" w:hAnsiTheme="majorBidi" w:cstheme="majorBidi"/>
            <w:sz w:val="24"/>
            <w:szCs w:val="24"/>
          </w:rPr>
          <w:t>s</w:t>
        </w:r>
      </w:ins>
      <w:del w:id="671" w:author="Alexis Jones" w:date="2024-12-08T10:51:00Z" w16du:dateUtc="2024-12-08T16:51:00Z">
        <w:r w:rsidRPr="000C5D54" w:rsidDel="00CD3581">
          <w:rPr>
            <w:rFonts w:asciiTheme="majorBidi" w:eastAsia="Linux Libertine" w:hAnsiTheme="majorBidi" w:cstheme="majorBidi"/>
            <w:sz w:val="24"/>
            <w:szCs w:val="24"/>
          </w:rPr>
          <w:delText>S</w:delText>
        </w:r>
      </w:del>
      <w:r w:rsidRPr="000C5D54">
        <w:rPr>
          <w:rFonts w:asciiTheme="majorBidi" w:eastAsia="Linux Libertine" w:hAnsiTheme="majorBidi" w:cstheme="majorBidi"/>
          <w:sz w:val="24"/>
          <w:szCs w:val="24"/>
        </w:rPr>
        <w:t>cores.</w:t>
      </w:r>
    </w:p>
    <w:p w14:paraId="1A41A80C" w14:textId="77777777" w:rsidR="0024375B" w:rsidRPr="00184685" w:rsidRDefault="0024375B" w:rsidP="00775F12">
      <w:pPr>
        <w:pBdr>
          <w:top w:val="nil"/>
          <w:left w:val="nil"/>
          <w:bottom w:val="nil"/>
          <w:right w:val="nil"/>
          <w:between w:val="nil"/>
        </w:pBdr>
        <w:spacing w:beforeLines="30" w:before="72" w:afterLines="30" w:after="72"/>
        <w:rPr>
          <w:ins w:id="672" w:author="Alexis Jones" w:date="2024-12-08T10:50:00Z" w16du:dateUtc="2024-12-08T16:50:00Z"/>
          <w:rFonts w:asciiTheme="majorBidi" w:eastAsia="Linux Libertine" w:hAnsiTheme="majorBidi" w:cstheme="majorBidi"/>
          <w:sz w:val="24"/>
          <w:szCs w:val="24"/>
        </w:rPr>
      </w:pPr>
    </w:p>
    <w:p w14:paraId="3C4E3048" w14:textId="77777777" w:rsidR="00D058B2" w:rsidDel="0024375B" w:rsidRDefault="00D058B2" w:rsidP="00775F12">
      <w:pPr>
        <w:pBdr>
          <w:top w:val="nil"/>
          <w:left w:val="nil"/>
          <w:bottom w:val="nil"/>
          <w:right w:val="nil"/>
          <w:between w:val="nil"/>
        </w:pBdr>
        <w:spacing w:beforeLines="30" w:before="72" w:afterLines="30" w:after="72"/>
        <w:rPr>
          <w:del w:id="673" w:author="Alexis Jones" w:date="2024-12-08T10:50:00Z" w16du:dateUtc="2024-12-08T16:50:00Z"/>
          <w:rFonts w:asciiTheme="majorBidi" w:eastAsia="Linux Libertine" w:hAnsiTheme="majorBidi" w:cstheme="majorBidi"/>
          <w:b/>
          <w:bCs/>
          <w:sz w:val="24"/>
          <w:szCs w:val="24"/>
        </w:rPr>
      </w:pPr>
    </w:p>
    <w:p w14:paraId="56A9BC80" w14:textId="77777777" w:rsidR="00D058B2" w:rsidDel="0024375B" w:rsidRDefault="00D058B2" w:rsidP="00775F12">
      <w:pPr>
        <w:pBdr>
          <w:top w:val="nil"/>
          <w:left w:val="nil"/>
          <w:bottom w:val="nil"/>
          <w:right w:val="nil"/>
          <w:between w:val="nil"/>
        </w:pBdr>
        <w:spacing w:beforeLines="30" w:before="72" w:afterLines="30" w:after="72"/>
        <w:rPr>
          <w:del w:id="674" w:author="Alexis Jones" w:date="2024-12-08T10:50:00Z" w16du:dateUtc="2024-12-08T16:50:00Z"/>
          <w:rFonts w:asciiTheme="majorBidi" w:eastAsia="Linux Libertine" w:hAnsiTheme="majorBidi" w:cstheme="majorBidi"/>
          <w:b/>
          <w:bCs/>
          <w:sz w:val="24"/>
          <w:szCs w:val="24"/>
        </w:rPr>
      </w:pPr>
    </w:p>
    <w:p w14:paraId="55ACE2E6" w14:textId="77777777" w:rsidR="00D058B2" w:rsidDel="0024375B" w:rsidRDefault="00D058B2" w:rsidP="00775F12">
      <w:pPr>
        <w:pBdr>
          <w:top w:val="nil"/>
          <w:left w:val="nil"/>
          <w:bottom w:val="nil"/>
          <w:right w:val="nil"/>
          <w:between w:val="nil"/>
        </w:pBdr>
        <w:spacing w:beforeLines="30" w:before="72" w:afterLines="30" w:after="72"/>
        <w:rPr>
          <w:del w:id="675" w:author="Alexis Jones" w:date="2024-12-08T10:50:00Z" w16du:dateUtc="2024-12-08T16:50:00Z"/>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5995B431">
            <wp:extent cx="3263038" cy="2127250"/>
            <wp:effectExtent l="0" t="0" r="127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4087" cy="2180088"/>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0F6EA6BF"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As expected, the GMM and </w:t>
      </w:r>
      <w:ins w:id="676" w:author="Alexis Jones" w:date="2024-12-08T10:52:00Z" w16du:dateUtc="2024-12-08T16:52:00Z">
        <w:r w:rsidR="00342B1A">
          <w:rPr>
            <w:rFonts w:ascii="Times New Roman" w:hAnsi="Times New Roman" w:cs="Times New Roman"/>
            <w:sz w:val="24"/>
            <w:szCs w:val="24"/>
          </w:rPr>
          <w:t>k</w:t>
        </w:r>
      </w:ins>
      <w:del w:id="677" w:author="Alexis Jones" w:date="2024-12-08T10:52:00Z" w16du:dateUtc="2024-12-08T16:52:00Z">
        <w:r w:rsidRPr="004F1232" w:rsidDel="00342B1A">
          <w:rPr>
            <w:rFonts w:ascii="Times New Roman" w:hAnsi="Times New Roman" w:cs="Times New Roman"/>
            <w:sz w:val="24"/>
            <w:szCs w:val="24"/>
          </w:rPr>
          <w:delText>K</w:delText>
        </w:r>
      </w:del>
      <w:r w:rsidRPr="004F1232">
        <w:rPr>
          <w:rFonts w:ascii="Times New Roman" w:hAnsi="Times New Roman" w:cs="Times New Roman"/>
          <w:sz w:val="24"/>
          <w:szCs w:val="24"/>
        </w:rPr>
        <w:t>-</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w:t>
      </w:r>
      <w:del w:id="678" w:author="Alexis Jones" w:date="2024-12-08T10:52:00Z" w16du:dateUtc="2024-12-08T16:52:00Z">
        <w:r w:rsidRPr="004F1232" w:rsidDel="00342B1A">
          <w:rPr>
            <w:rFonts w:ascii="Times New Roman" w:hAnsi="Times New Roman" w:cs="Times New Roman"/>
            <w:sz w:val="24"/>
            <w:szCs w:val="24"/>
          </w:rPr>
          <w:delText>as shown in</w:delText>
        </w:r>
      </w:del>
      <w:ins w:id="679" w:author="Alexis Jones" w:date="2024-12-08T10:52:00Z" w16du:dateUtc="2024-12-08T16:52:00Z">
        <w:r w:rsidR="00342B1A">
          <w:rPr>
            <w:rFonts w:ascii="Times New Roman" w:hAnsi="Times New Roman" w:cs="Times New Roman"/>
            <w:sz w:val="24"/>
            <w:szCs w:val="24"/>
          </w:rPr>
          <w:t>(see</w:t>
        </w:r>
      </w:ins>
      <w:r w:rsidRPr="004F1232">
        <w:rPr>
          <w:rFonts w:ascii="Times New Roman" w:hAnsi="Times New Roman" w:cs="Times New Roman"/>
          <w:sz w:val="24"/>
          <w:szCs w:val="24"/>
        </w:rPr>
        <w:t xml:space="preserve"> Figure 5.2.1</w:t>
      </w:r>
      <w:ins w:id="680" w:author="Alexis Jones" w:date="2024-12-08T10:52:00Z" w16du:dateUtc="2024-12-08T16:52:00Z">
        <w:r w:rsidR="00342B1A">
          <w:rPr>
            <w:rFonts w:ascii="Times New Roman" w:hAnsi="Times New Roman" w:cs="Times New Roman"/>
            <w:sz w:val="24"/>
            <w:szCs w:val="24"/>
          </w:rPr>
          <w:t>)</w:t>
        </w:r>
      </w:ins>
      <w:r w:rsidRPr="004F1232">
        <w:rPr>
          <w:rFonts w:ascii="Times New Roman" w:hAnsi="Times New Roman" w:cs="Times New Roman"/>
          <w:sz w:val="24"/>
          <w:szCs w:val="24"/>
        </w:rPr>
        <w:t xml:space="preserve">.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w:t>
      </w:r>
      <w:proofErr w:type="gramStart"/>
      <w:r w:rsidRPr="004F1232">
        <w:rPr>
          <w:rFonts w:ascii="Times New Roman" w:hAnsi="Times New Roman" w:cs="Times New Roman"/>
          <w:sz w:val="24"/>
          <w:szCs w:val="24"/>
        </w:rPr>
        <w:t>in a given</w:t>
      </w:r>
      <w:proofErr w:type="gramEnd"/>
      <w:r w:rsidRPr="004F1232">
        <w:rPr>
          <w:rFonts w:ascii="Times New Roman" w:hAnsi="Times New Roman" w:cs="Times New Roman"/>
          <w:sz w:val="24"/>
          <w:szCs w:val="24"/>
        </w:rPr>
        <w:t xml:space="preserve">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w:t>
      </w:r>
      <w:del w:id="681" w:author="Alexis Jones" w:date="2024-12-08T10:53:00Z" w16du:dateUtc="2024-12-08T16:53:00Z">
        <w:r w:rsidRPr="004F1232" w:rsidDel="00342B1A">
          <w:rPr>
            <w:rFonts w:ascii="Times New Roman" w:hAnsi="Times New Roman" w:cs="Times New Roman"/>
            <w:sz w:val="24"/>
            <w:szCs w:val="24"/>
          </w:rPr>
          <w:delText xml:space="preserve">in order </w:delText>
        </w:r>
      </w:del>
      <w:r w:rsidRPr="004F1232">
        <w:rPr>
          <w:rFonts w:ascii="Times New Roman" w:hAnsi="Times New Roman" w:cs="Times New Roman"/>
          <w:sz w:val="24"/>
          <w:szCs w:val="24"/>
        </w:rPr>
        <w:t xml:space="preserve">to determine the best fit number of clusters </w:t>
      </w:r>
      <w:del w:id="682" w:author="Ally Hartzell" w:date="2024-12-09T13:08:00Z" w16du:dateUtc="2024-12-09T20:08:00Z">
        <w:r w:rsidRPr="004F1232" w:rsidDel="00F77AD7">
          <w:rPr>
            <w:rFonts w:ascii="Times New Roman" w:hAnsi="Times New Roman" w:cs="Times New Roman"/>
            <w:sz w:val="24"/>
            <w:szCs w:val="24"/>
          </w:rPr>
          <w:delText xml:space="preserve">that </w:delText>
        </w:r>
      </w:del>
      <w:r w:rsidRPr="004F1232">
        <w:rPr>
          <w:rFonts w:ascii="Times New Roman" w:hAnsi="Times New Roman" w:cs="Times New Roman"/>
          <w:sz w:val="24"/>
          <w:szCs w:val="24"/>
        </w:rPr>
        <w:t>the algorithms suggest, respectively, on their own.</w:t>
      </w:r>
      <w:r w:rsidR="002F20DD" w:rsidRPr="004F1232">
        <w:rPr>
          <w:rFonts w:ascii="Times New Roman" w:hAnsi="Times New Roman" w:cs="Times New Roman"/>
          <w:sz w:val="24"/>
          <w:szCs w:val="24"/>
        </w:rPr>
        <w:t xml:space="preserve"> </w:t>
      </w:r>
      <w:commentRangeStart w:id="683"/>
      <w:r w:rsidR="002F20DD" w:rsidRPr="004F1232">
        <w:rPr>
          <w:rFonts w:ascii="Times New Roman" w:hAnsi="Times New Roman" w:cs="Times New Roman"/>
          <w:sz w:val="24"/>
          <w:szCs w:val="24"/>
        </w:rPr>
        <w:t xml:space="preserve">This </w:t>
      </w:r>
      <w:commentRangeEnd w:id="683"/>
      <w:r w:rsidR="00F77AD7">
        <w:rPr>
          <w:rStyle w:val="CommentReference"/>
        </w:rPr>
        <w:commentReference w:id="683"/>
      </w:r>
      <w:r w:rsidR="002F20DD" w:rsidRPr="004F1232">
        <w:rPr>
          <w:rFonts w:ascii="Times New Roman" w:hAnsi="Times New Roman" w:cs="Times New Roman"/>
          <w:sz w:val="24"/>
          <w:szCs w:val="24"/>
        </w:rPr>
        <w:t xml:space="preserve">means </w:t>
      </w:r>
      <w:del w:id="684" w:author="Ally Hartzell" w:date="2024-12-09T13:08:00Z" w16du:dateUtc="2024-12-09T20:08:00Z">
        <w:r w:rsidR="002F20DD" w:rsidRPr="004F1232" w:rsidDel="00F77AD7">
          <w:rPr>
            <w:rFonts w:ascii="Times New Roman" w:hAnsi="Times New Roman" w:cs="Times New Roman"/>
            <w:sz w:val="24"/>
            <w:szCs w:val="24"/>
          </w:rPr>
          <w:delText xml:space="preserve">that </w:delText>
        </w:r>
      </w:del>
      <w:r w:rsidR="002F20DD" w:rsidRPr="004F1232">
        <w:rPr>
          <w:rFonts w:ascii="Times New Roman" w:hAnsi="Times New Roman" w:cs="Times New Roman"/>
          <w:sz w:val="24"/>
          <w:szCs w:val="24"/>
        </w:rPr>
        <w:t>no one-size-fits-all model can be deployed</w:t>
      </w:r>
      <w:ins w:id="685" w:author="Alexis Jones" w:date="2024-12-08T10:53:00Z" w16du:dateUtc="2024-12-08T16:53:00Z">
        <w:r w:rsidR="00342B1A">
          <w:rPr>
            <w:rFonts w:ascii="Times New Roman" w:hAnsi="Times New Roman" w:cs="Times New Roman"/>
            <w:sz w:val="24"/>
            <w:szCs w:val="24"/>
          </w:rPr>
          <w:t>,</w:t>
        </w:r>
      </w:ins>
      <w:r w:rsidR="002F20DD" w:rsidRPr="004F1232">
        <w:rPr>
          <w:rFonts w:ascii="Times New Roman" w:hAnsi="Times New Roman" w:cs="Times New Roman"/>
          <w:sz w:val="24"/>
          <w:szCs w:val="24"/>
        </w:rPr>
        <w:t xml:space="preserve"> as cross-validation to optimize for cluster count must be performed each time a new PBMC file is provided, </w:t>
      </w:r>
      <w:del w:id="686" w:author="Alexis Jones" w:date="2024-12-08T10:53:00Z" w16du:dateUtc="2024-12-08T16:53:00Z">
        <w:r w:rsidR="00E10B13" w:rsidRPr="004F1232" w:rsidDel="00342B1A">
          <w:rPr>
            <w:rFonts w:ascii="Times New Roman" w:hAnsi="Times New Roman" w:cs="Times New Roman"/>
            <w:sz w:val="24"/>
            <w:szCs w:val="24"/>
          </w:rPr>
          <w:delText>which adds</w:delText>
        </w:r>
      </w:del>
      <w:ins w:id="687" w:author="Alexis Jones" w:date="2024-12-08T10:53:00Z" w16du:dateUtc="2024-12-08T16:53:00Z">
        <w:r w:rsidR="00342B1A">
          <w:rPr>
            <w:rFonts w:ascii="Times New Roman" w:hAnsi="Times New Roman" w:cs="Times New Roman"/>
            <w:sz w:val="24"/>
            <w:szCs w:val="24"/>
          </w:rPr>
          <w:t>adding</w:t>
        </w:r>
      </w:ins>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21484E" w:rsidR="00360CCD" w:rsidRDefault="00360CCD" w:rsidP="00775F12">
      <w:pPr>
        <w:spacing w:beforeLines="30" w:before="72" w:afterLines="30" w:after="72"/>
        <w:rPr>
          <w:ins w:id="688" w:author="Alexis Jones" w:date="2024-12-08T10:54:00Z" w16du:dateUtc="2024-12-08T16:54:00Z"/>
          <w:rFonts w:ascii="Times New Roman" w:hAnsi="Times New Roman" w:cs="Times New Roman"/>
          <w:sz w:val="24"/>
          <w:szCs w:val="24"/>
        </w:rPr>
      </w:pPr>
      <w:r w:rsidRPr="004F1232">
        <w:rPr>
          <w:rFonts w:ascii="Times New Roman" w:hAnsi="Times New Roman" w:cs="Times New Roman"/>
          <w:sz w:val="24"/>
          <w:szCs w:val="24"/>
        </w:rPr>
        <w:t xml:space="preserve">GMM took a total of 5.25 minutes and </w:t>
      </w:r>
      <w:ins w:id="689" w:author="Alexis Jones" w:date="2024-12-08T10:53:00Z" w16du:dateUtc="2024-12-08T16:53:00Z">
        <w:r w:rsidR="00342B1A">
          <w:rPr>
            <w:rFonts w:ascii="Times New Roman" w:hAnsi="Times New Roman" w:cs="Times New Roman"/>
            <w:sz w:val="24"/>
            <w:szCs w:val="24"/>
          </w:rPr>
          <w:t>k</w:t>
        </w:r>
      </w:ins>
      <w:del w:id="690" w:author="Alexis Jones" w:date="2024-12-08T10:53:00Z" w16du:dateUtc="2024-12-08T16:53:00Z">
        <w:r w:rsidRPr="004F1232" w:rsidDel="00342B1A">
          <w:rPr>
            <w:rFonts w:ascii="Times New Roman" w:hAnsi="Times New Roman" w:cs="Times New Roman"/>
            <w:sz w:val="24"/>
            <w:szCs w:val="24"/>
          </w:rPr>
          <w:delText>K</w:delText>
        </w:r>
      </w:del>
      <w:r w:rsidRPr="004F1232">
        <w:rPr>
          <w:rFonts w:ascii="Times New Roman" w:hAnsi="Times New Roman" w:cs="Times New Roman"/>
          <w:sz w:val="24"/>
          <w:szCs w:val="24"/>
        </w:rPr>
        <w:t>-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w:t>
      </w:r>
      <w:ins w:id="691" w:author="Alexis Jones" w:date="2024-12-08T10:53:00Z" w16du:dateUtc="2024-12-08T16:53:00Z">
        <w:r w:rsidR="00342B1A">
          <w:rPr>
            <w:rFonts w:ascii="Times New Roman" w:hAnsi="Times New Roman" w:cs="Times New Roman"/>
            <w:sz w:val="24"/>
            <w:szCs w:val="24"/>
          </w:rPr>
          <w:t>s</w:t>
        </w:r>
      </w:ins>
      <w:del w:id="692" w:author="Alexis Jones" w:date="2024-12-08T10:53:00Z" w16du:dateUtc="2024-12-08T16:53:00Z">
        <w:r w:rsidRPr="004F1232" w:rsidDel="00342B1A">
          <w:rPr>
            <w:rFonts w:ascii="Times New Roman" w:hAnsi="Times New Roman" w:cs="Times New Roman"/>
            <w:sz w:val="24"/>
            <w:szCs w:val="24"/>
          </w:rPr>
          <w:delText>S</w:delText>
        </w:r>
      </w:del>
      <w:r w:rsidRPr="004F1232">
        <w:rPr>
          <w:rFonts w:ascii="Times New Roman" w:hAnsi="Times New Roman" w:cs="Times New Roman"/>
          <w:sz w:val="24"/>
          <w:szCs w:val="24"/>
        </w:rPr>
        <w:t xml:space="preserve">ilhouette </w:t>
      </w:r>
      <w:ins w:id="693" w:author="Alexis Jones" w:date="2024-12-08T10:53:00Z" w16du:dateUtc="2024-12-08T16:53:00Z">
        <w:r w:rsidR="00342B1A">
          <w:rPr>
            <w:rFonts w:ascii="Times New Roman" w:hAnsi="Times New Roman" w:cs="Times New Roman"/>
            <w:sz w:val="24"/>
            <w:szCs w:val="24"/>
          </w:rPr>
          <w:t>s</w:t>
        </w:r>
      </w:ins>
      <w:del w:id="694" w:author="Alexis Jones" w:date="2024-12-08T10:53:00Z" w16du:dateUtc="2024-12-08T16:53:00Z">
        <w:r w:rsidRPr="004F1232" w:rsidDel="00342B1A">
          <w:rPr>
            <w:rFonts w:ascii="Times New Roman" w:hAnsi="Times New Roman" w:cs="Times New Roman"/>
            <w:sz w:val="24"/>
            <w:szCs w:val="24"/>
          </w:rPr>
          <w:delText>S</w:delText>
        </w:r>
      </w:del>
      <w:r w:rsidRPr="004F1232">
        <w:rPr>
          <w:rFonts w:ascii="Times New Roman" w:hAnsi="Times New Roman" w:cs="Times New Roman"/>
          <w:sz w:val="24"/>
          <w:szCs w:val="24"/>
        </w:rPr>
        <w:t xml:space="preserve">core when using PCA data and the </w:t>
      </w:r>
      <w:r w:rsidRPr="004F1232">
        <w:rPr>
          <w:rFonts w:ascii="Times New Roman" w:hAnsi="Times New Roman" w:cs="Times New Roman"/>
          <w:sz w:val="24"/>
          <w:szCs w:val="24"/>
        </w:rPr>
        <w:lastRenderedPageBreak/>
        <w:t>best in terms of time to compute and identify clusters.</w:t>
      </w:r>
    </w:p>
    <w:p w14:paraId="225E3745" w14:textId="77777777" w:rsidR="00342B1A" w:rsidRPr="004F1232" w:rsidRDefault="00342B1A" w:rsidP="00775F12">
      <w:pPr>
        <w:spacing w:beforeLines="30" w:before="72" w:afterLines="30" w:after="72"/>
        <w:rPr>
          <w:rFonts w:ascii="Times New Roman" w:hAnsi="Times New Roman" w:cs="Times New Roman"/>
          <w:sz w:val="24"/>
          <w:szCs w:val="24"/>
        </w:rPr>
      </w:pP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pPr>
        <w:pBdr>
          <w:top w:val="nil"/>
          <w:left w:val="nil"/>
          <w:bottom w:val="nil"/>
          <w:right w:val="nil"/>
          <w:between w:val="nil"/>
        </w:pBdr>
        <w:spacing w:beforeLines="30" w:before="72" w:afterLines="30" w:after="72"/>
        <w:ind w:left="-630"/>
        <w:jc w:val="right"/>
        <w:rPr>
          <w:rFonts w:asciiTheme="majorBidi" w:eastAsia="Linux Libertine" w:hAnsiTheme="majorBidi" w:cstheme="majorBidi"/>
          <w:sz w:val="24"/>
          <w:szCs w:val="24"/>
        </w:rPr>
        <w:pPrChange w:id="695" w:author="Alexis Jones" w:date="2024-12-08T10:52:00Z" w16du:dateUtc="2024-12-08T16:52:00Z">
          <w:pPr>
            <w:pBdr>
              <w:top w:val="nil"/>
              <w:left w:val="nil"/>
              <w:bottom w:val="nil"/>
              <w:right w:val="nil"/>
              <w:between w:val="nil"/>
            </w:pBdr>
            <w:spacing w:beforeLines="30" w:before="72" w:afterLines="30" w:after="72"/>
            <w:ind w:left="-630"/>
          </w:pPr>
        </w:pPrChange>
      </w:pPr>
      <w:r w:rsidRPr="000C5D54">
        <w:rPr>
          <w:rFonts w:asciiTheme="majorBidi" w:eastAsia="Linux Libertine" w:hAnsiTheme="majorBidi" w:cstheme="majorBidi"/>
          <w:noProof/>
          <w:sz w:val="24"/>
          <w:szCs w:val="24"/>
        </w:rPr>
        <w:drawing>
          <wp:inline distT="0" distB="0" distL="0" distR="0" wp14:anchorId="4426EDE4" wp14:editId="65328012">
            <wp:extent cx="3024486" cy="196850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8284" cy="1997006"/>
                    </a:xfrm>
                    <a:prstGeom prst="rect">
                      <a:avLst/>
                    </a:prstGeom>
                  </pic:spPr>
                </pic:pic>
              </a:graphicData>
            </a:graphic>
          </wp:inline>
        </w:drawing>
      </w:r>
    </w:p>
    <w:p w14:paraId="459106D4" w14:textId="77777777" w:rsidR="00342B1A" w:rsidRDefault="00342B1A" w:rsidP="00775F12">
      <w:pPr>
        <w:pBdr>
          <w:top w:val="nil"/>
          <w:left w:val="nil"/>
          <w:bottom w:val="nil"/>
          <w:right w:val="nil"/>
          <w:between w:val="nil"/>
        </w:pBdr>
        <w:tabs>
          <w:tab w:val="left" w:pos="540"/>
        </w:tabs>
        <w:spacing w:beforeLines="30" w:before="72" w:afterLines="30" w:after="72"/>
        <w:ind w:left="180"/>
        <w:rPr>
          <w:ins w:id="696" w:author="Alexis Jones" w:date="2024-12-08T10:54:00Z" w16du:dateUtc="2024-12-08T16:54:00Z"/>
          <w:rFonts w:asciiTheme="majorBidi" w:eastAsia="Linux Libertine" w:hAnsiTheme="majorBidi" w:cstheme="majorBidi"/>
          <w:b/>
          <w:bCs/>
          <w:sz w:val="24"/>
          <w:szCs w:val="24"/>
        </w:rPr>
      </w:pPr>
    </w:p>
    <w:p w14:paraId="364F1509" w14:textId="7E98C380"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017AA870"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trial </w:t>
      </w:r>
      <w:del w:id="697" w:author="Ally Hartzell" w:date="2024-12-09T13:08:00Z" w16du:dateUtc="2024-12-09T20:08:00Z">
        <w:r w:rsidDel="00F77AD7">
          <w:rPr>
            <w:rFonts w:asciiTheme="majorBidi" w:eastAsia="Linux Libertine" w:hAnsiTheme="majorBidi" w:cstheme="majorBidi"/>
            <w:color w:val="000000"/>
            <w:sz w:val="24"/>
            <w:szCs w:val="24"/>
          </w:rPr>
          <w:delText xml:space="preserve">that was </w:delText>
        </w:r>
      </w:del>
      <w:r>
        <w:rPr>
          <w:rFonts w:asciiTheme="majorBidi" w:eastAsia="Linux Libertine" w:hAnsiTheme="majorBidi" w:cstheme="majorBidi"/>
          <w:color w:val="000000"/>
          <w:sz w:val="24"/>
          <w:szCs w:val="24"/>
        </w:rPr>
        <w:t>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del w:id="698" w:author="Alexis Jones" w:date="2024-12-08T10:54:00Z" w16du:dateUtc="2024-12-08T16:54:00Z">
        <w:r w:rsidR="00AA77B3" w:rsidDel="00342B1A">
          <w:rPr>
            <w:rFonts w:asciiTheme="majorBidi" w:eastAsia="Linux Libertine" w:hAnsiTheme="majorBidi" w:cstheme="majorBidi"/>
            <w:color w:val="000000"/>
            <w:sz w:val="24"/>
            <w:szCs w:val="24"/>
          </w:rPr>
          <w:delText>utilized</w:delText>
        </w:r>
        <w:r w:rsidDel="00342B1A">
          <w:rPr>
            <w:rFonts w:asciiTheme="majorBidi" w:eastAsia="Linux Libertine" w:hAnsiTheme="majorBidi" w:cstheme="majorBidi"/>
            <w:color w:val="000000"/>
            <w:sz w:val="24"/>
            <w:szCs w:val="24"/>
          </w:rPr>
          <w:delText xml:space="preserve"> </w:delText>
        </w:r>
      </w:del>
      <w:ins w:id="699" w:author="Alexis Jones" w:date="2024-12-08T10:54:00Z" w16du:dateUtc="2024-12-08T16:54:00Z">
        <w:r w:rsidR="00342B1A">
          <w:rPr>
            <w:rFonts w:asciiTheme="majorBidi" w:eastAsia="Linux Libertine" w:hAnsiTheme="majorBidi" w:cstheme="majorBidi"/>
            <w:color w:val="000000"/>
            <w:sz w:val="24"/>
            <w:szCs w:val="24"/>
          </w:rPr>
          <w:t xml:space="preserve">used </w:t>
        </w:r>
      </w:ins>
      <w:r>
        <w:rPr>
          <w:rFonts w:asciiTheme="majorBidi" w:eastAsia="Linux Libertine" w:hAnsiTheme="majorBidi" w:cstheme="majorBidi"/>
          <w:color w:val="000000"/>
          <w:sz w:val="24"/>
          <w:szCs w:val="24"/>
        </w:rPr>
        <w:t>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 xml:space="preserve">s in our modeling, we </w:t>
      </w:r>
      <w:proofErr w:type="gramStart"/>
      <w:r w:rsidR="00AA77B3">
        <w:rPr>
          <w:rFonts w:asciiTheme="majorBidi" w:eastAsia="Linux Libertine" w:hAnsiTheme="majorBidi" w:cstheme="majorBidi"/>
          <w:color w:val="000000"/>
          <w:sz w:val="24"/>
          <w:szCs w:val="24"/>
        </w:rPr>
        <w:t>are able to</w:t>
      </w:r>
      <w:proofErr w:type="gramEnd"/>
      <w:r w:rsidR="00AA77B3">
        <w:rPr>
          <w:rFonts w:asciiTheme="majorBidi" w:eastAsia="Linux Libertine" w:hAnsiTheme="majorBidi" w:cstheme="majorBidi"/>
          <w:color w:val="000000"/>
          <w:sz w:val="24"/>
          <w:szCs w:val="24"/>
        </w:rPr>
        <w:t xml:space="preserve"> perform more robust ad hoc EDA and iterate through different marker lineages and combinations of markers </w:t>
      </w:r>
      <w:del w:id="700" w:author="Alexis Jones" w:date="2024-12-08T10:54:00Z" w16du:dateUtc="2024-12-08T16:54:00Z">
        <w:r w:rsidR="00AA77B3" w:rsidDel="00342B1A">
          <w:rPr>
            <w:rFonts w:asciiTheme="majorBidi" w:eastAsia="Linux Libertine" w:hAnsiTheme="majorBidi" w:cstheme="majorBidi"/>
            <w:color w:val="000000"/>
            <w:sz w:val="24"/>
            <w:szCs w:val="24"/>
          </w:rPr>
          <w:delText xml:space="preserve">in order </w:delText>
        </w:r>
      </w:del>
      <w:r w:rsidR="00AA77B3">
        <w:rPr>
          <w:rFonts w:asciiTheme="majorBidi" w:eastAsia="Linux Libertine" w:hAnsiTheme="majorBidi" w:cstheme="majorBidi"/>
          <w:color w:val="000000"/>
          <w:sz w:val="24"/>
          <w:szCs w:val="24"/>
        </w:rPr>
        <w:t xml:space="preserve">to more accurately identify cluster separation by the axes </w:t>
      </w:r>
      <w:del w:id="701" w:author="Alexis Jones" w:date="2024-12-08T10:54:00Z" w16du:dateUtc="2024-12-08T16:54:00Z">
        <w:r w:rsidR="00AA77B3" w:rsidDel="00342B1A">
          <w:rPr>
            <w:rFonts w:asciiTheme="majorBidi" w:eastAsia="Linux Libertine" w:hAnsiTheme="majorBidi" w:cstheme="majorBidi"/>
            <w:color w:val="000000"/>
            <w:sz w:val="24"/>
            <w:szCs w:val="24"/>
          </w:rPr>
          <w:delText xml:space="preserve">that are </w:delText>
        </w:r>
      </w:del>
      <w:r w:rsidR="00AA77B3">
        <w:rPr>
          <w:rFonts w:asciiTheme="majorBidi" w:eastAsia="Linux Libertine" w:hAnsiTheme="majorBidi" w:cstheme="majorBidi"/>
          <w:color w:val="000000"/>
          <w:sz w:val="24"/>
          <w:szCs w:val="24"/>
        </w:rPr>
        <w:t xml:space="preserve">observed on a two-dimensional plot. For example, </w:t>
      </w:r>
      <w:commentRangeStart w:id="702"/>
      <w:r w:rsidR="00AA77B3">
        <w:rPr>
          <w:rFonts w:asciiTheme="majorBidi" w:eastAsia="Linux Libertine" w:hAnsiTheme="majorBidi" w:cstheme="majorBidi"/>
          <w:color w:val="000000"/>
          <w:sz w:val="24"/>
          <w:szCs w:val="24"/>
        </w:rPr>
        <w:t xml:space="preserve">we </w:t>
      </w:r>
      <w:commentRangeEnd w:id="702"/>
      <w:r w:rsidR="00342B1A">
        <w:rPr>
          <w:rStyle w:val="CommentReference"/>
        </w:rPr>
        <w:commentReference w:id="702"/>
      </w:r>
      <w:r w:rsidR="00AA77B3">
        <w:rPr>
          <w:rFonts w:asciiTheme="majorBidi" w:eastAsia="Linux Libertine" w:hAnsiTheme="majorBidi" w:cstheme="majorBidi"/>
          <w:color w:val="000000"/>
          <w:sz w:val="24"/>
          <w:szCs w:val="24"/>
        </w:rPr>
        <w:t>can plot SSC-A versus the CD3 marker, the CD3 marker versus the CD19 marker, or any other combination with the uniform computational cost</w:t>
      </w:r>
      <w:ins w:id="703" w:author="Alexis Jones" w:date="2024-12-08T10:55:00Z" w16du:dateUtc="2024-12-08T16:55:00Z">
        <w:r w:rsidR="00342B1A">
          <w:rPr>
            <w:rFonts w:asciiTheme="majorBidi" w:eastAsia="Linux Libertine" w:hAnsiTheme="majorBidi" w:cstheme="majorBidi"/>
            <w:color w:val="000000"/>
            <w:sz w:val="24"/>
            <w:szCs w:val="24"/>
          </w:rPr>
          <w:t>.</w:t>
        </w:r>
      </w:ins>
      <w:del w:id="704" w:author="Alexis Jones" w:date="2024-12-08T10:55:00Z" w16du:dateUtc="2024-12-08T16:55:00Z">
        <w:r w:rsidR="00AA77B3" w:rsidDel="00342B1A">
          <w:rPr>
            <w:rFonts w:asciiTheme="majorBidi" w:eastAsia="Linux Libertine" w:hAnsiTheme="majorBidi" w:cstheme="majorBidi"/>
            <w:color w:val="000000"/>
            <w:sz w:val="24"/>
            <w:szCs w:val="24"/>
          </w:rPr>
          <w:delText>,</w:delText>
        </w:r>
      </w:del>
      <w:r w:rsidR="00AA77B3">
        <w:rPr>
          <w:rFonts w:asciiTheme="majorBidi" w:eastAsia="Linux Libertine" w:hAnsiTheme="majorBidi" w:cstheme="majorBidi"/>
          <w:color w:val="000000"/>
          <w:sz w:val="24"/>
          <w:szCs w:val="24"/>
        </w:rPr>
        <w:t xml:space="preserve"> </w:t>
      </w:r>
      <w:del w:id="705" w:author="Alexis Jones" w:date="2024-12-08T10:55:00Z" w16du:dateUtc="2024-12-08T16:55:00Z">
        <w:r w:rsidR="00AA77B3" w:rsidDel="00342B1A">
          <w:rPr>
            <w:rFonts w:asciiTheme="majorBidi" w:eastAsia="Linux Libertine" w:hAnsiTheme="majorBidi" w:cstheme="majorBidi"/>
            <w:color w:val="000000"/>
            <w:sz w:val="24"/>
            <w:szCs w:val="24"/>
          </w:rPr>
          <w:delText xml:space="preserve">and </w:delText>
        </w:r>
      </w:del>
      <w:ins w:id="706" w:author="Alexis Jones" w:date="2024-12-08T10:55:00Z" w16du:dateUtc="2024-12-08T16:55:00Z">
        <w:r w:rsidR="00342B1A">
          <w:rPr>
            <w:rFonts w:asciiTheme="majorBidi" w:eastAsia="Linux Libertine" w:hAnsiTheme="majorBidi" w:cstheme="majorBidi"/>
            <w:color w:val="000000"/>
            <w:sz w:val="24"/>
            <w:szCs w:val="24"/>
          </w:rPr>
          <w:t xml:space="preserve">We can </w:t>
        </w:r>
      </w:ins>
      <w:r w:rsidR="00AA77B3">
        <w:rPr>
          <w:rFonts w:asciiTheme="majorBidi" w:eastAsia="Linux Libertine" w:hAnsiTheme="majorBidi" w:cstheme="majorBidi"/>
          <w:color w:val="000000"/>
          <w:sz w:val="24"/>
          <w:szCs w:val="24"/>
        </w:rPr>
        <w:t>then apply the PCA DBSCAN algorithm to a given combination to assess empirically how well-separated the two markers or scans are clustered.</w:t>
      </w:r>
    </w:p>
    <w:p w14:paraId="23A98529" w14:textId="348C0E4F"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del w:id="707" w:author="Alexis Jones" w:date="2024-12-08T10:55:00Z" w16du:dateUtc="2024-12-08T16:55:00Z">
        <w:r w:rsidDel="00342B1A">
          <w:rPr>
            <w:rFonts w:asciiTheme="majorBidi" w:eastAsia="Linux Libertine" w:hAnsiTheme="majorBidi" w:cstheme="majorBidi"/>
            <w:color w:val="000000"/>
            <w:sz w:val="24"/>
            <w:szCs w:val="24"/>
          </w:rPr>
          <w:delText>For</w:delText>
        </w:r>
        <w:r w:rsidR="00CF4085" w:rsidDel="00342B1A">
          <w:rPr>
            <w:rFonts w:asciiTheme="majorBidi" w:eastAsia="Linux Libertine" w:hAnsiTheme="majorBidi" w:cstheme="majorBidi"/>
            <w:color w:val="000000"/>
            <w:sz w:val="24"/>
            <w:szCs w:val="24"/>
          </w:rPr>
          <w:delText xml:space="preserve"> the trial that was run </w:delText>
        </w:r>
        <w:r w:rsidR="00AA77B3" w:rsidDel="00342B1A">
          <w:rPr>
            <w:rFonts w:asciiTheme="majorBidi" w:eastAsia="Linux Libertine" w:hAnsiTheme="majorBidi" w:cstheme="majorBidi"/>
            <w:color w:val="000000"/>
            <w:sz w:val="24"/>
            <w:szCs w:val="24"/>
          </w:rPr>
          <w:delText xml:space="preserve">by </w:delText>
        </w:r>
      </w:del>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del w:id="708" w:author="Alexis Jones" w:date="2024-12-08T10:55:00Z" w16du:dateUtc="2024-12-08T16:55:00Z">
        <w:r w:rsidDel="00342B1A">
          <w:rPr>
            <w:rFonts w:asciiTheme="majorBidi" w:eastAsia="Linux Libertine" w:hAnsiTheme="majorBidi" w:cstheme="majorBidi"/>
            <w:color w:val="000000"/>
            <w:sz w:val="24"/>
            <w:szCs w:val="24"/>
          </w:rPr>
          <w:delText xml:space="preserve">they </w:delText>
        </w:r>
      </w:del>
      <w:r>
        <w:rPr>
          <w:rFonts w:asciiTheme="majorBidi" w:eastAsia="Linux Libertine" w:hAnsiTheme="majorBidi" w:cstheme="majorBidi"/>
          <w:color w:val="000000"/>
          <w:sz w:val="24"/>
          <w:szCs w:val="24"/>
        </w:rPr>
        <w:t>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w:t>
      </w:r>
      <w:r>
        <w:rPr>
          <w:rFonts w:asciiTheme="majorBidi" w:eastAsia="Linux Libertine" w:hAnsiTheme="majorBidi" w:cstheme="majorBidi"/>
          <w:color w:val="000000"/>
          <w:sz w:val="24"/>
          <w:szCs w:val="24"/>
        </w:rPr>
        <w:t xml:space="preserve">t-SNE, and </w:t>
      </w:r>
      <w:ins w:id="709" w:author="Alexis Jones" w:date="2024-12-08T10:56:00Z" w16du:dateUtc="2024-12-08T16:56:00Z">
        <w:r w:rsidR="00342B1A">
          <w:rPr>
            <w:rFonts w:asciiTheme="majorBidi" w:eastAsia="Linux Libertine" w:hAnsiTheme="majorBidi" w:cstheme="majorBidi"/>
            <w:color w:val="000000"/>
            <w:sz w:val="24"/>
            <w:szCs w:val="24"/>
          </w:rPr>
          <w:t>u</w:t>
        </w:r>
      </w:ins>
      <w:del w:id="710" w:author="Alexis Jones" w:date="2024-12-08T10:56:00Z" w16du:dateUtc="2024-12-08T16:56:00Z">
        <w:r w:rsidDel="00342B1A">
          <w:rPr>
            <w:rFonts w:asciiTheme="majorBidi" w:eastAsia="Linux Libertine" w:hAnsiTheme="majorBidi" w:cstheme="majorBidi"/>
            <w:color w:val="000000"/>
            <w:sz w:val="24"/>
            <w:szCs w:val="24"/>
          </w:rPr>
          <w:delText>U</w:delText>
        </w:r>
      </w:del>
      <w:r>
        <w:rPr>
          <w:rFonts w:asciiTheme="majorBidi" w:eastAsia="Linux Libertine" w:hAnsiTheme="majorBidi" w:cstheme="majorBidi"/>
          <w:color w:val="000000"/>
          <w:sz w:val="24"/>
          <w:szCs w:val="24"/>
        </w:rPr>
        <w:t xml:space="preserve">niform </w:t>
      </w:r>
      <w:ins w:id="711" w:author="Alexis Jones" w:date="2024-12-08T10:56:00Z" w16du:dateUtc="2024-12-08T16:56:00Z">
        <w:r w:rsidR="00342B1A">
          <w:rPr>
            <w:rFonts w:asciiTheme="majorBidi" w:eastAsia="Linux Libertine" w:hAnsiTheme="majorBidi" w:cstheme="majorBidi"/>
            <w:color w:val="000000"/>
            <w:sz w:val="24"/>
            <w:szCs w:val="24"/>
          </w:rPr>
          <w:t>m</w:t>
        </w:r>
      </w:ins>
      <w:del w:id="712" w:author="Alexis Jones" w:date="2024-12-08T10:56:00Z" w16du:dateUtc="2024-12-08T16:56:00Z">
        <w:r w:rsidDel="00342B1A">
          <w:rPr>
            <w:rFonts w:asciiTheme="majorBidi" w:eastAsia="Linux Libertine" w:hAnsiTheme="majorBidi" w:cstheme="majorBidi"/>
            <w:color w:val="000000"/>
            <w:sz w:val="24"/>
            <w:szCs w:val="24"/>
          </w:rPr>
          <w:delText>M</w:delText>
        </w:r>
      </w:del>
      <w:r>
        <w:rPr>
          <w:rFonts w:asciiTheme="majorBidi" w:eastAsia="Linux Libertine" w:hAnsiTheme="majorBidi" w:cstheme="majorBidi"/>
          <w:color w:val="000000"/>
          <w:sz w:val="24"/>
          <w:szCs w:val="24"/>
        </w:rPr>
        <w:t xml:space="preserve">anifold </w:t>
      </w:r>
      <w:ins w:id="713" w:author="Alexis Jones" w:date="2024-12-08T10:56:00Z" w16du:dateUtc="2024-12-08T16:56:00Z">
        <w:r w:rsidR="00342B1A">
          <w:rPr>
            <w:rFonts w:asciiTheme="majorBidi" w:eastAsia="Linux Libertine" w:hAnsiTheme="majorBidi" w:cstheme="majorBidi"/>
            <w:color w:val="000000"/>
            <w:sz w:val="24"/>
            <w:szCs w:val="24"/>
          </w:rPr>
          <w:t>a</w:t>
        </w:r>
      </w:ins>
      <w:del w:id="714" w:author="Alexis Jones" w:date="2024-12-08T10:56:00Z" w16du:dateUtc="2024-12-08T16:56:00Z">
        <w:r w:rsidDel="00342B1A">
          <w:rPr>
            <w:rFonts w:asciiTheme="majorBidi" w:eastAsia="Linux Libertine" w:hAnsiTheme="majorBidi" w:cstheme="majorBidi"/>
            <w:color w:val="000000"/>
            <w:sz w:val="24"/>
            <w:szCs w:val="24"/>
          </w:rPr>
          <w:delText>A</w:delText>
        </w:r>
      </w:del>
      <w:r>
        <w:rPr>
          <w:rFonts w:asciiTheme="majorBidi" w:eastAsia="Linux Libertine" w:hAnsiTheme="majorBidi" w:cstheme="majorBidi"/>
          <w:color w:val="000000"/>
          <w:sz w:val="24"/>
          <w:szCs w:val="24"/>
        </w:rPr>
        <w:t xml:space="preserve">pproximation and </w:t>
      </w:r>
      <w:ins w:id="715" w:author="Alexis Jones" w:date="2024-12-08T10:56:00Z" w16du:dateUtc="2024-12-08T16:56:00Z">
        <w:r w:rsidR="00342B1A">
          <w:rPr>
            <w:rFonts w:asciiTheme="majorBidi" w:eastAsia="Linux Libertine" w:hAnsiTheme="majorBidi" w:cstheme="majorBidi"/>
            <w:color w:val="000000"/>
            <w:sz w:val="24"/>
            <w:szCs w:val="24"/>
          </w:rPr>
          <w:t>p</w:t>
        </w:r>
      </w:ins>
      <w:del w:id="716" w:author="Alexis Jones" w:date="2024-12-08T10:56:00Z" w16du:dateUtc="2024-12-08T16:56:00Z">
        <w:r w:rsidDel="00342B1A">
          <w:rPr>
            <w:rFonts w:asciiTheme="majorBidi" w:eastAsia="Linux Libertine" w:hAnsiTheme="majorBidi" w:cstheme="majorBidi"/>
            <w:color w:val="000000"/>
            <w:sz w:val="24"/>
            <w:szCs w:val="24"/>
          </w:rPr>
          <w:delText>P</w:delText>
        </w:r>
      </w:del>
      <w:r>
        <w:rPr>
          <w:rFonts w:asciiTheme="majorBidi" w:eastAsia="Linux Libertine" w:hAnsiTheme="majorBidi" w:cstheme="majorBidi"/>
          <w:color w:val="000000"/>
          <w:sz w:val="24"/>
          <w:szCs w:val="24"/>
        </w:rPr>
        <w:t>rojection</w:t>
      </w:r>
      <w:del w:id="717" w:author="Alexis Jones" w:date="2024-12-08T10:56:00Z" w16du:dateUtc="2024-12-08T16:56:00Z">
        <w:r w:rsidDel="00342B1A">
          <w:rPr>
            <w:rFonts w:asciiTheme="majorBidi" w:eastAsia="Linux Libertine" w:hAnsiTheme="majorBidi" w:cstheme="majorBidi"/>
            <w:color w:val="000000"/>
            <w:sz w:val="24"/>
            <w:szCs w:val="24"/>
          </w:rPr>
          <w:delText xml:space="preserve"> UMAP (p. 2)</w:delText>
        </w:r>
      </w:del>
      <w:r>
        <w:rPr>
          <w:rFonts w:asciiTheme="majorBidi" w:eastAsia="Linux Libertine" w:hAnsiTheme="majorBidi" w:cstheme="majorBidi"/>
          <w:color w:val="000000"/>
          <w:sz w:val="24"/>
          <w:szCs w:val="24"/>
        </w:rPr>
        <w:t xml:space="preserve">.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w:t>
      </w:r>
      <w:ins w:id="718" w:author="Alexis Jones" w:date="2024-12-08T10:57:00Z" w16du:dateUtc="2024-12-08T16:57:00Z">
        <w:r w:rsidR="009A5262">
          <w:rPr>
            <w:rFonts w:asciiTheme="majorBidi" w:eastAsia="Linux Libertine" w:hAnsiTheme="majorBidi" w:cstheme="majorBidi"/>
            <w:color w:val="000000"/>
            <w:sz w:val="24"/>
            <w:szCs w:val="24"/>
          </w:rPr>
          <w:t>eight</w:t>
        </w:r>
      </w:ins>
      <w:del w:id="719" w:author="Alexis Jones" w:date="2024-12-08T10:57:00Z" w16du:dateUtc="2024-12-08T16:57:00Z">
        <w:r w:rsidDel="009A5262">
          <w:rPr>
            <w:rFonts w:asciiTheme="majorBidi" w:eastAsia="Linux Libertine" w:hAnsiTheme="majorBidi" w:cstheme="majorBidi"/>
            <w:color w:val="000000"/>
            <w:sz w:val="24"/>
            <w:szCs w:val="24"/>
          </w:rPr>
          <w:delText>8</w:delText>
        </w:r>
      </w:del>
      <w:r>
        <w:rPr>
          <w:rFonts w:asciiTheme="majorBidi" w:eastAsia="Linux Libertine" w:hAnsiTheme="majorBidi" w:cstheme="majorBidi"/>
          <w:color w:val="000000"/>
          <w:sz w:val="24"/>
          <w:szCs w:val="24"/>
        </w:rPr>
        <w:t xml:space="preserve">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w:t>
      </w:r>
      <w:ins w:id="720" w:author="Alexis Jones" w:date="2024-12-08T10:57:00Z" w16du:dateUtc="2024-12-08T16:57:00Z">
        <w:r w:rsidR="009A5262">
          <w:rPr>
            <w:rFonts w:asciiTheme="majorBidi" w:eastAsia="Linux Libertine" w:hAnsiTheme="majorBidi" w:cstheme="majorBidi"/>
            <w:color w:val="000000"/>
            <w:sz w:val="24"/>
            <w:szCs w:val="24"/>
          </w:rPr>
          <w:t xml:space="preserve">; </w:t>
        </w:r>
      </w:ins>
      <w:del w:id="721" w:author="Alexis Jones" w:date="2024-12-08T10:57:00Z" w16du:dateUtc="2024-12-08T16:57:00Z">
        <w:r w:rsidDel="009A5262">
          <w:rPr>
            <w:rFonts w:asciiTheme="majorBidi" w:eastAsia="Linux Libertine" w:hAnsiTheme="majorBidi" w:cstheme="majorBidi"/>
            <w:color w:val="000000"/>
            <w:sz w:val="24"/>
            <w:szCs w:val="24"/>
          </w:rPr>
          <w:delText xml:space="preserve">, </w:delText>
        </w:r>
      </w:del>
      <w:r>
        <w:rPr>
          <w:rFonts w:asciiTheme="majorBidi" w:eastAsia="Linux Libertine" w:hAnsiTheme="majorBidi" w:cstheme="majorBidi"/>
          <w:color w:val="000000"/>
          <w:sz w:val="24"/>
          <w:szCs w:val="24"/>
        </w:rPr>
        <w:t>however</w:t>
      </w:r>
      <w:ins w:id="722" w:author="Alexis Jones" w:date="2024-12-08T10:57:00Z" w16du:dateUtc="2024-12-08T16:57:00Z">
        <w:r w:rsidR="009A5262">
          <w:rPr>
            <w:rFonts w:asciiTheme="majorBidi" w:eastAsia="Linux Libertine" w:hAnsiTheme="majorBidi" w:cstheme="majorBidi"/>
            <w:color w:val="000000"/>
            <w:sz w:val="24"/>
            <w:szCs w:val="24"/>
          </w:rPr>
          <w:t>,</w:t>
        </w:r>
      </w:ins>
      <w:r>
        <w:rPr>
          <w:rFonts w:asciiTheme="majorBidi" w:eastAsia="Linux Libertine" w:hAnsiTheme="majorBidi" w:cstheme="majorBidi"/>
          <w:color w:val="000000"/>
          <w:sz w:val="24"/>
          <w:szCs w:val="24"/>
        </w:rPr>
        <w:t xml:space="preserve"> they were not viable</w:t>
      </w:r>
      <w:ins w:id="723" w:author="Alexis Jones" w:date="2024-12-08T10:57:00Z" w16du:dateUtc="2024-12-08T16:57:00Z">
        <w:r w:rsidR="009A5262">
          <w:rPr>
            <w:rFonts w:asciiTheme="majorBidi" w:eastAsia="Linux Libertine" w:hAnsiTheme="majorBidi" w:cstheme="majorBidi"/>
            <w:color w:val="000000"/>
            <w:sz w:val="24"/>
            <w:szCs w:val="24"/>
          </w:rPr>
          <w:t xml:space="preserve"> (i.e., </w:t>
        </w:r>
      </w:ins>
      <w:del w:id="724" w:author="Alexis Jones" w:date="2024-12-08T10:57:00Z" w16du:dateUtc="2024-12-08T16:57:00Z">
        <w:r w:rsidDel="009A5262">
          <w:rPr>
            <w:rFonts w:asciiTheme="majorBidi" w:eastAsia="Linux Libertine" w:hAnsiTheme="majorBidi" w:cstheme="majorBidi"/>
            <w:color w:val="000000"/>
            <w:sz w:val="24"/>
            <w:szCs w:val="24"/>
          </w:rPr>
          <w:delText xml:space="preserve"> – </w:delText>
        </w:r>
      </w:del>
      <w:r>
        <w:rPr>
          <w:rFonts w:asciiTheme="majorBidi" w:eastAsia="Linux Libertine" w:hAnsiTheme="majorBidi" w:cstheme="majorBidi"/>
          <w:color w:val="000000"/>
          <w:sz w:val="24"/>
          <w:szCs w:val="24"/>
        </w:rPr>
        <w:t xml:space="preserve">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w:t>
      </w:r>
      <w:ins w:id="725" w:author="Alexis Jones" w:date="2024-12-08T10:57:00Z" w16du:dateUtc="2024-12-08T16:57:00Z">
        <w:r w:rsidR="009A5262">
          <w:rPr>
            <w:rFonts w:asciiTheme="majorBidi" w:eastAsia="Linux Libertine" w:hAnsiTheme="majorBidi" w:cstheme="majorBidi"/>
            <w:color w:val="000000"/>
            <w:sz w:val="24"/>
            <w:szCs w:val="24"/>
          </w:rPr>
          <w:t xml:space="preserve">) </w:t>
        </w:r>
      </w:ins>
      <w:del w:id="726" w:author="Alexis Jones" w:date="2024-12-08T10:57:00Z" w16du:dateUtc="2024-12-08T16:57:00Z">
        <w:r w:rsidDel="009A5262">
          <w:rPr>
            <w:rFonts w:asciiTheme="majorBidi" w:eastAsia="Linux Libertine" w:hAnsiTheme="majorBidi" w:cstheme="majorBidi"/>
            <w:color w:val="000000"/>
            <w:sz w:val="24"/>
            <w:szCs w:val="24"/>
          </w:rPr>
          <w:delText xml:space="preserve"> – </w:delText>
        </w:r>
      </w:del>
      <w:r>
        <w:rPr>
          <w:rFonts w:asciiTheme="majorBidi" w:eastAsia="Linux Libertine" w:hAnsiTheme="majorBidi" w:cstheme="majorBidi"/>
          <w:color w:val="000000"/>
          <w:sz w:val="24"/>
          <w:szCs w:val="24"/>
        </w:rPr>
        <w:t xml:space="preserve">to calculate a </w:t>
      </w:r>
      <w:ins w:id="727" w:author="Alexis Jones" w:date="2024-12-08T10:57:00Z" w16du:dateUtc="2024-12-08T16:57:00Z">
        <w:r w:rsidR="009A5262">
          <w:rPr>
            <w:rFonts w:asciiTheme="majorBidi" w:eastAsia="Linux Libertine" w:hAnsiTheme="majorBidi" w:cstheme="majorBidi"/>
            <w:color w:val="000000"/>
            <w:sz w:val="24"/>
            <w:szCs w:val="24"/>
          </w:rPr>
          <w:t>s</w:t>
        </w:r>
      </w:ins>
      <w:del w:id="728" w:author="Alexis Jones" w:date="2024-12-08T10:57:00Z" w16du:dateUtc="2024-12-08T16:57:00Z">
        <w:r w:rsidDel="009A5262">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ilhouette </w:t>
      </w:r>
      <w:ins w:id="729" w:author="Alexis Jones" w:date="2024-12-08T10:57:00Z" w16du:dateUtc="2024-12-08T16:57:00Z">
        <w:r w:rsidR="009A5262">
          <w:rPr>
            <w:rFonts w:asciiTheme="majorBidi" w:eastAsia="Linux Libertine" w:hAnsiTheme="majorBidi" w:cstheme="majorBidi"/>
            <w:color w:val="000000"/>
            <w:sz w:val="24"/>
            <w:szCs w:val="24"/>
          </w:rPr>
          <w:t>s</w:t>
        </w:r>
      </w:ins>
      <w:del w:id="730" w:author="Alexis Jones" w:date="2024-12-08T10:57:00Z" w16du:dateUtc="2024-12-08T16:57:00Z">
        <w:r w:rsidDel="009A5262">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core without </w:t>
      </w:r>
      <w:proofErr w:type="spellStart"/>
      <w:ins w:id="731" w:author="Alexis Jones" w:date="2024-12-08T10:57:00Z" w16du:dateUtc="2024-12-08T16:57:00Z">
        <w:r w:rsidR="009A5262">
          <w:rPr>
            <w:rFonts w:asciiTheme="majorBidi" w:eastAsia="Linux Libertine" w:hAnsiTheme="majorBidi" w:cstheme="majorBidi"/>
            <w:color w:val="000000"/>
            <w:sz w:val="24"/>
            <w:szCs w:val="24"/>
          </w:rPr>
          <w:t>d</w:t>
        </w:r>
      </w:ins>
      <w:del w:id="732" w:author="Alexis Jones" w:date="2024-12-08T10:57:00Z" w16du:dateUtc="2024-12-08T16:57:00Z">
        <w:r w:rsidDel="009A5262">
          <w:rPr>
            <w:rFonts w:asciiTheme="majorBidi" w:eastAsia="Linux Libertine" w:hAnsiTheme="majorBidi" w:cstheme="majorBidi"/>
            <w:color w:val="000000"/>
            <w:sz w:val="24"/>
            <w:szCs w:val="24"/>
          </w:rPr>
          <w:delText>D</w:delText>
        </w:r>
      </w:del>
      <w:r>
        <w:rPr>
          <w:rFonts w:asciiTheme="majorBidi" w:eastAsia="Linux Libertine" w:hAnsiTheme="majorBidi" w:cstheme="majorBidi"/>
          <w:color w:val="000000"/>
          <w:sz w:val="24"/>
          <w:szCs w:val="24"/>
        </w:rPr>
        <w:t>ownsampling</w:t>
      </w:r>
      <w:proofErr w:type="spellEnd"/>
      <w:r>
        <w:rPr>
          <w:rFonts w:asciiTheme="majorBidi" w:eastAsia="Linux Libertine" w:hAnsiTheme="majorBidi" w:cstheme="majorBidi"/>
          <w:color w:val="000000"/>
          <w:sz w:val="24"/>
          <w:szCs w:val="24"/>
        </w:rPr>
        <w:t>. U</w:t>
      </w:r>
      <w:ins w:id="733" w:author="Alexis Jones" w:date="2024-12-08T10:57:00Z" w16du:dateUtc="2024-12-08T16:57:00Z">
        <w:r w:rsidR="009A5262">
          <w:rPr>
            <w:rFonts w:asciiTheme="majorBidi" w:eastAsia="Linux Libertine" w:hAnsiTheme="majorBidi" w:cstheme="majorBidi"/>
            <w:color w:val="000000"/>
            <w:sz w:val="24"/>
            <w:szCs w:val="24"/>
          </w:rPr>
          <w:t>niform manifold approximation and projection</w:t>
        </w:r>
      </w:ins>
      <w:del w:id="734" w:author="Alexis Jones" w:date="2024-12-08T10:57:00Z" w16du:dateUtc="2024-12-08T16:57:00Z">
        <w:r w:rsidDel="009A5262">
          <w:rPr>
            <w:rFonts w:asciiTheme="majorBidi" w:eastAsia="Linux Libertine" w:hAnsiTheme="majorBidi" w:cstheme="majorBidi"/>
            <w:color w:val="000000"/>
            <w:sz w:val="24"/>
            <w:szCs w:val="24"/>
          </w:rPr>
          <w:delText>MAP</w:delText>
        </w:r>
      </w:del>
      <w:r>
        <w:rPr>
          <w:rFonts w:asciiTheme="majorBidi" w:eastAsia="Linux Libertine" w:hAnsiTheme="majorBidi" w:cstheme="majorBidi"/>
          <w:color w:val="000000"/>
          <w:sz w:val="24"/>
          <w:szCs w:val="24"/>
        </w:rPr>
        <w:t xml:space="preserve"> was found to be entirely </w:t>
      </w:r>
      <w:del w:id="735" w:author="Alexis Jones" w:date="2024-12-08T10:58:00Z" w16du:dateUtc="2024-12-08T16:58:00Z">
        <w:r w:rsidDel="009A5262">
          <w:rPr>
            <w:rFonts w:asciiTheme="majorBidi" w:eastAsia="Linux Libertine" w:hAnsiTheme="majorBidi" w:cstheme="majorBidi"/>
            <w:color w:val="000000"/>
            <w:sz w:val="24"/>
            <w:szCs w:val="24"/>
          </w:rPr>
          <w:delText xml:space="preserve">not </w:delText>
        </w:r>
      </w:del>
      <w:ins w:id="736" w:author="Alexis Jones" w:date="2024-12-08T10:58:00Z" w16du:dateUtc="2024-12-08T16:58:00Z">
        <w:r w:rsidR="009A5262">
          <w:rPr>
            <w:rFonts w:asciiTheme="majorBidi" w:eastAsia="Linux Libertine" w:hAnsiTheme="majorBidi" w:cstheme="majorBidi"/>
            <w:color w:val="000000"/>
            <w:sz w:val="24"/>
            <w:szCs w:val="24"/>
          </w:rPr>
          <w:t>un</w:t>
        </w:r>
      </w:ins>
      <w:r>
        <w:rPr>
          <w:rFonts w:asciiTheme="majorBidi" w:eastAsia="Linux Libertine" w:hAnsiTheme="majorBidi" w:cstheme="majorBidi"/>
          <w:color w:val="000000"/>
          <w:sz w:val="24"/>
          <w:szCs w:val="24"/>
        </w:rPr>
        <w:t xml:space="preserve">viable within our hardware constraints. Without the </w:t>
      </w:r>
      <w:ins w:id="737" w:author="Alexis Jones" w:date="2024-12-08T10:58:00Z" w16du:dateUtc="2024-12-08T16:58:00Z">
        <w:r w:rsidR="009A5262">
          <w:rPr>
            <w:rFonts w:asciiTheme="majorBidi" w:eastAsia="Linux Libertine" w:hAnsiTheme="majorBidi" w:cstheme="majorBidi"/>
            <w:color w:val="000000"/>
            <w:sz w:val="24"/>
            <w:szCs w:val="24"/>
          </w:rPr>
          <w:t>s</w:t>
        </w:r>
      </w:ins>
      <w:del w:id="738" w:author="Alexis Jones" w:date="2024-12-08T10:58:00Z" w16du:dateUtc="2024-12-08T16:58:00Z">
        <w:r w:rsidDel="009A5262">
          <w:rPr>
            <w:rFonts w:asciiTheme="majorBidi" w:eastAsia="Linux Libertine" w:hAnsiTheme="majorBidi" w:cstheme="majorBidi"/>
            <w:color w:val="000000"/>
            <w:sz w:val="24"/>
            <w:szCs w:val="24"/>
          </w:rPr>
          <w:delText>S</w:delText>
        </w:r>
      </w:del>
      <w:r>
        <w:rPr>
          <w:rFonts w:asciiTheme="majorBidi" w:eastAsia="Linux Libertine" w:hAnsiTheme="majorBidi" w:cstheme="majorBidi"/>
          <w:color w:val="000000"/>
          <w:sz w:val="24"/>
          <w:szCs w:val="24"/>
        </w:rPr>
        <w:t xml:space="preserve">ilhouette scores, </w:t>
      </w:r>
      <w:r w:rsidR="00E119EA">
        <w:rPr>
          <w:rFonts w:asciiTheme="majorBidi" w:eastAsia="Linux Libertine" w:hAnsiTheme="majorBidi" w:cstheme="majorBidi"/>
          <w:color w:val="000000"/>
          <w:sz w:val="24"/>
          <w:szCs w:val="24"/>
        </w:rPr>
        <w:t>cross-validation would not have the required metric to compare clustering algorithms</w:t>
      </w:r>
      <w:ins w:id="739" w:author="Alexis Jones" w:date="2024-12-08T10:58:00Z" w16du:dateUtc="2024-12-08T16:58:00Z">
        <w:r w:rsidR="009A5262">
          <w:rPr>
            <w:rFonts w:asciiTheme="majorBidi" w:eastAsia="Linux Libertine" w:hAnsiTheme="majorBidi" w:cstheme="majorBidi"/>
            <w:color w:val="000000"/>
            <w:sz w:val="24"/>
            <w:szCs w:val="24"/>
          </w:rPr>
          <w:t xml:space="preserve">. </w:t>
        </w:r>
      </w:ins>
      <w:del w:id="740" w:author="Alexis Jones" w:date="2024-12-08T10:58:00Z" w16du:dateUtc="2024-12-08T16:58:00Z">
        <w:r w:rsidR="00E119EA" w:rsidDel="009A5262">
          <w:rPr>
            <w:rFonts w:asciiTheme="majorBidi" w:eastAsia="Linux Libertine" w:hAnsiTheme="majorBidi" w:cstheme="majorBidi"/>
            <w:color w:val="000000"/>
            <w:sz w:val="24"/>
            <w:szCs w:val="24"/>
          </w:rPr>
          <w:delText xml:space="preserve">, and </w:delText>
        </w:r>
      </w:del>
      <w:ins w:id="741" w:author="Alexis Jones" w:date="2024-12-08T10:58:00Z" w16du:dateUtc="2024-12-08T16:58:00Z">
        <w:r w:rsidR="009A5262">
          <w:rPr>
            <w:rFonts w:asciiTheme="majorBidi" w:eastAsia="Linux Libertine" w:hAnsiTheme="majorBidi" w:cstheme="majorBidi"/>
            <w:color w:val="000000"/>
            <w:sz w:val="24"/>
            <w:szCs w:val="24"/>
          </w:rPr>
          <w:t>T</w:t>
        </w:r>
      </w:ins>
      <w:del w:id="742" w:author="Alexis Jones" w:date="2024-12-08T10:58:00Z" w16du:dateUtc="2024-12-08T16:58:00Z">
        <w:r w:rsidR="00E119EA" w:rsidDel="009A5262">
          <w:rPr>
            <w:rFonts w:asciiTheme="majorBidi" w:eastAsia="Linux Libertine" w:hAnsiTheme="majorBidi" w:cstheme="majorBidi"/>
            <w:color w:val="000000"/>
            <w:sz w:val="24"/>
            <w:szCs w:val="24"/>
          </w:rPr>
          <w:delText>t</w:delText>
        </w:r>
      </w:del>
      <w:r w:rsidR="00E119EA">
        <w:rPr>
          <w:rFonts w:asciiTheme="majorBidi" w:eastAsia="Linux Libertine" w:hAnsiTheme="majorBidi" w:cstheme="majorBidi"/>
          <w:color w:val="000000"/>
          <w:sz w:val="24"/>
          <w:szCs w:val="24"/>
        </w:rPr>
        <w:t>hus</w:t>
      </w:r>
      <w:ins w:id="743" w:author="Alexis Jones" w:date="2024-12-08T10:58:00Z" w16du:dateUtc="2024-12-08T16:58:00Z">
        <w:r w:rsidR="009A5262">
          <w:rPr>
            <w:rFonts w:asciiTheme="majorBidi" w:eastAsia="Linux Libertine" w:hAnsiTheme="majorBidi" w:cstheme="majorBidi"/>
            <w:color w:val="000000"/>
            <w:sz w:val="24"/>
            <w:szCs w:val="24"/>
          </w:rPr>
          <w:t>,</w:t>
        </w:r>
      </w:ins>
      <w:r w:rsidR="00E119EA">
        <w:rPr>
          <w:rFonts w:asciiTheme="majorBidi" w:eastAsia="Linux Libertine" w:hAnsiTheme="majorBidi" w:cstheme="majorBidi"/>
          <w:color w:val="000000"/>
          <w:sz w:val="24"/>
          <w:szCs w:val="24"/>
        </w:rPr>
        <w:t xml:space="preserve">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507FE5FB"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 xml:space="preserve">The team </w:t>
      </w:r>
      <w:del w:id="744" w:author="Ally Hartzell" w:date="2024-12-09T13:09:00Z" w16du:dateUtc="2024-12-09T20:09:00Z">
        <w:r w:rsidDel="00F77AD7">
          <w:rPr>
            <w:rFonts w:asciiTheme="majorBidi" w:eastAsia="Linux Libertine" w:hAnsiTheme="majorBidi" w:cstheme="majorBidi"/>
            <w:color w:val="000000"/>
            <w:sz w:val="24"/>
            <w:szCs w:val="24"/>
          </w:rPr>
          <w:delText xml:space="preserve">has </w:delText>
        </w:r>
      </w:del>
      <w:r>
        <w:rPr>
          <w:rFonts w:asciiTheme="majorBidi" w:eastAsia="Linux Libertine" w:hAnsiTheme="majorBidi" w:cstheme="majorBidi"/>
          <w:color w:val="000000"/>
          <w:sz w:val="24"/>
          <w:szCs w:val="24"/>
        </w:rPr>
        <w:t xml:space="preserve">found </w:t>
      </w:r>
      <w:del w:id="745" w:author="Ally Hartzell" w:date="2024-12-09T13:09:00Z" w16du:dateUtc="2024-12-09T20:09:00Z">
        <w:r w:rsidDel="00F77AD7">
          <w:rPr>
            <w:rFonts w:asciiTheme="majorBidi" w:eastAsia="Linux Libertine" w:hAnsiTheme="majorBidi" w:cstheme="majorBidi"/>
            <w:color w:val="000000"/>
            <w:sz w:val="24"/>
            <w:szCs w:val="24"/>
          </w:rPr>
          <w:delText xml:space="preserve">that </w:delText>
        </w:r>
      </w:del>
      <w:r>
        <w:rPr>
          <w:rFonts w:asciiTheme="majorBidi" w:eastAsia="Linux Libertine" w:hAnsiTheme="majorBidi" w:cstheme="majorBidi"/>
          <w:color w:val="000000"/>
          <w:sz w:val="24"/>
          <w:szCs w:val="24"/>
        </w:rPr>
        <w:t xml:space="preserve">low-cost or no-cost hardware and software </w:t>
      </w:r>
      <w:del w:id="746" w:author="Ally Hartzell" w:date="2024-12-09T13:09:00Z" w16du:dateUtc="2024-12-09T20:09:00Z">
        <w:r w:rsidDel="00F77AD7">
          <w:rPr>
            <w:rFonts w:asciiTheme="majorBidi" w:eastAsia="Linux Libertine" w:hAnsiTheme="majorBidi" w:cstheme="majorBidi"/>
            <w:color w:val="000000"/>
            <w:sz w:val="24"/>
            <w:szCs w:val="24"/>
          </w:rPr>
          <w:delText>is able to</w:delText>
        </w:r>
      </w:del>
      <w:ins w:id="747" w:author="Ally Hartzell" w:date="2024-12-09T13:09:00Z" w16du:dateUtc="2024-12-09T20:09:00Z">
        <w:r w:rsidR="00F77AD7">
          <w:rPr>
            <w:rFonts w:asciiTheme="majorBidi" w:eastAsia="Linux Libertine" w:hAnsiTheme="majorBidi" w:cstheme="majorBidi"/>
            <w:color w:val="000000"/>
            <w:sz w:val="24"/>
            <w:szCs w:val="24"/>
          </w:rPr>
          <w:t>can</w:t>
        </w:r>
      </w:ins>
      <w:r>
        <w:rPr>
          <w:rFonts w:asciiTheme="majorBidi" w:eastAsia="Linux Libertine" w:hAnsiTheme="majorBidi" w:cstheme="majorBidi"/>
          <w:color w:val="000000"/>
          <w:sz w:val="24"/>
          <w:szCs w:val="24"/>
        </w:rPr>
        <w:t xml:space="preserve">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7C6E84FF"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w:t>
      </w:r>
      <w:del w:id="748" w:author="Ally Hartzell" w:date="2024-12-09T13:01:00Z" w16du:dateUtc="2024-12-09T20:01:00Z">
        <w:r w:rsidDel="009D343F">
          <w:rPr>
            <w:rFonts w:asciiTheme="majorBidi" w:eastAsia="Linux Libertine" w:hAnsiTheme="majorBidi" w:cstheme="majorBidi"/>
            <w:sz w:val="24"/>
            <w:szCs w:val="24"/>
          </w:rPr>
          <w:delText xml:space="preserve">find </w:delText>
        </w:r>
      </w:del>
      <w:ins w:id="749" w:author="Ally Hartzell" w:date="2024-12-09T13:01:00Z" w16du:dateUtc="2024-12-09T20:01:00Z">
        <w:r w:rsidR="009D343F">
          <w:rPr>
            <w:rFonts w:asciiTheme="majorBidi" w:eastAsia="Linux Libertine" w:hAnsiTheme="majorBidi" w:cstheme="majorBidi"/>
            <w:sz w:val="24"/>
            <w:szCs w:val="24"/>
          </w:rPr>
          <w:t xml:space="preserve">found </w:t>
        </w:r>
      </w:ins>
      <w:del w:id="750" w:author="Ally Hartzell" w:date="2024-12-09T13:01:00Z" w16du:dateUtc="2024-12-09T20:01:00Z">
        <w:r w:rsidDel="009D343F">
          <w:rPr>
            <w:rFonts w:asciiTheme="majorBidi" w:eastAsia="Linux Libertine" w:hAnsiTheme="majorBidi" w:cstheme="majorBidi"/>
            <w:sz w:val="24"/>
            <w:szCs w:val="24"/>
          </w:rPr>
          <w:delText xml:space="preserve">that </w:delText>
        </w:r>
      </w:del>
      <w:r>
        <w:rPr>
          <w:rFonts w:asciiTheme="majorBidi" w:eastAsia="Linux Libertine" w:hAnsiTheme="majorBidi" w:cstheme="majorBidi"/>
          <w:sz w:val="24"/>
          <w:szCs w:val="24"/>
        </w:rPr>
        <w:t>cross-validation is crucial</w:t>
      </w:r>
      <w:ins w:id="751" w:author="Ally Hartzell" w:date="2024-12-09T13:02:00Z" w16du:dateUtc="2024-12-09T20:02:00Z">
        <w:r w:rsidR="009D343F">
          <w:rPr>
            <w:rFonts w:asciiTheme="majorBidi" w:eastAsia="Linux Libertine" w:hAnsiTheme="majorBidi" w:cstheme="majorBidi"/>
            <w:sz w:val="24"/>
            <w:szCs w:val="24"/>
          </w:rPr>
          <w:t>,</w:t>
        </w:r>
      </w:ins>
      <w:r>
        <w:rPr>
          <w:rFonts w:asciiTheme="majorBidi" w:eastAsia="Linux Libertine" w:hAnsiTheme="majorBidi" w:cstheme="majorBidi"/>
          <w:sz w:val="24"/>
          <w:szCs w:val="24"/>
        </w:rPr>
        <w:t xml:space="preserve"> given </w:t>
      </w:r>
      <w:del w:id="752" w:author="Ally Hartzell" w:date="2024-12-09T13:02:00Z" w16du:dateUtc="2024-12-09T20:02:00Z">
        <w:r w:rsidDel="009D343F">
          <w:rPr>
            <w:rFonts w:asciiTheme="majorBidi" w:eastAsia="Linux Libertine" w:hAnsiTheme="majorBidi" w:cstheme="majorBidi"/>
            <w:sz w:val="24"/>
            <w:szCs w:val="24"/>
          </w:rPr>
          <w:delText xml:space="preserve">that </w:delText>
        </w:r>
      </w:del>
      <w:r>
        <w:rPr>
          <w:rFonts w:asciiTheme="majorBidi" w:eastAsia="Linux Libertine" w:hAnsiTheme="majorBidi" w:cstheme="majorBidi"/>
          <w:sz w:val="24"/>
          <w:szCs w:val="24"/>
        </w:rPr>
        <w:t xml:space="preserve">any </w:t>
      </w:r>
      <w:del w:id="753" w:author="Ally Hartzell" w:date="2024-12-09T13:02:00Z" w16du:dateUtc="2024-12-09T20:02:00Z">
        <w:r w:rsidDel="009D343F">
          <w:rPr>
            <w:rFonts w:asciiTheme="majorBidi" w:eastAsia="Linux Libertine" w:hAnsiTheme="majorBidi" w:cstheme="majorBidi"/>
            <w:sz w:val="24"/>
            <w:szCs w:val="24"/>
          </w:rPr>
          <w:delText xml:space="preserve">given </w:delText>
        </w:r>
      </w:del>
      <w:r>
        <w:rPr>
          <w:rFonts w:asciiTheme="majorBidi" w:eastAsia="Linux Libertine" w:hAnsiTheme="majorBidi" w:cstheme="majorBidi"/>
          <w:sz w:val="24"/>
          <w:szCs w:val="24"/>
        </w:rPr>
        <w:t xml:space="preserve">flow cytometry data can have a wide number </w:t>
      </w:r>
      <w:r>
        <w:rPr>
          <w:rFonts w:asciiTheme="majorBidi" w:eastAsia="Linux Libertine" w:hAnsiTheme="majorBidi" w:cstheme="majorBidi"/>
          <w:sz w:val="24"/>
          <w:szCs w:val="24"/>
        </w:rPr>
        <w:lastRenderedPageBreak/>
        <w:t>of clusters that might only be visible across certain marker dimensions and scan readings. Pre</w:t>
      </w:r>
      <w:del w:id="754" w:author="Ally Hartzell" w:date="2024-12-09T13:02:00Z" w16du:dateUtc="2024-12-09T20:02:00Z">
        <w:r w:rsidDel="009D343F">
          <w:rPr>
            <w:rFonts w:asciiTheme="majorBidi" w:eastAsia="Linux Libertine" w:hAnsiTheme="majorBidi" w:cstheme="majorBidi"/>
            <w:sz w:val="24"/>
            <w:szCs w:val="24"/>
          </w:rPr>
          <w:delText>-</w:delText>
        </w:r>
      </w:del>
      <w:r>
        <w:rPr>
          <w:rFonts w:asciiTheme="majorBidi" w:eastAsia="Linux Libertine" w:hAnsiTheme="majorBidi" w:cstheme="majorBidi"/>
          <w:sz w:val="24"/>
          <w:szCs w:val="24"/>
        </w:rPr>
        <w:t xml:space="preserve">trained models without cross-validation as a preparatory step may risk improperly fitting the </w:t>
      </w:r>
      <w:r w:rsidR="00C01620">
        <w:rPr>
          <w:rFonts w:asciiTheme="majorBidi" w:eastAsia="Linux Libertine" w:hAnsiTheme="majorBidi" w:cstheme="majorBidi"/>
          <w:sz w:val="24"/>
          <w:szCs w:val="24"/>
        </w:rPr>
        <w:t xml:space="preserve">data for the structure </w:t>
      </w:r>
      <w:del w:id="755" w:author="Ally Hartzell" w:date="2024-12-09T13:20:00Z" w16du:dateUtc="2024-12-09T20:20:00Z">
        <w:r w:rsidR="00C01620" w:rsidDel="000146BB">
          <w:rPr>
            <w:rFonts w:asciiTheme="majorBidi" w:eastAsia="Linux Libertine" w:hAnsiTheme="majorBidi" w:cstheme="majorBidi"/>
            <w:sz w:val="24"/>
            <w:szCs w:val="24"/>
          </w:rPr>
          <w:delText xml:space="preserve">it </w:delText>
        </w:r>
      </w:del>
      <w:ins w:id="756" w:author="Ally Hartzell" w:date="2024-12-09T13:20:00Z" w16du:dateUtc="2024-12-09T20:20:00Z">
        <w:r w:rsidR="000146BB">
          <w:rPr>
            <w:rFonts w:asciiTheme="majorBidi" w:eastAsia="Linux Libertine" w:hAnsiTheme="majorBidi" w:cstheme="majorBidi"/>
            <w:sz w:val="24"/>
            <w:szCs w:val="24"/>
          </w:rPr>
          <w:t>they</w:t>
        </w:r>
        <w:r w:rsidR="000146BB">
          <w:rPr>
            <w:rFonts w:asciiTheme="majorBidi" w:eastAsia="Linux Libertine" w:hAnsiTheme="majorBidi" w:cstheme="majorBidi"/>
            <w:sz w:val="24"/>
            <w:szCs w:val="24"/>
          </w:rPr>
          <w:t xml:space="preserve"> </w:t>
        </w:r>
      </w:ins>
      <w:r w:rsidR="00C01620">
        <w:rPr>
          <w:rFonts w:asciiTheme="majorBidi" w:eastAsia="Linux Libertine" w:hAnsiTheme="majorBidi" w:cstheme="majorBidi"/>
          <w:sz w:val="24"/>
          <w:szCs w:val="24"/>
        </w:rPr>
        <w:t>already present</w:t>
      </w:r>
      <w:del w:id="757" w:author="Ally Hartzell" w:date="2024-12-09T13:20:00Z" w16du:dateUtc="2024-12-09T20:20:00Z">
        <w:r w:rsidR="00C01620" w:rsidDel="000146BB">
          <w:rPr>
            <w:rFonts w:asciiTheme="majorBidi" w:eastAsia="Linux Libertine" w:hAnsiTheme="majorBidi" w:cstheme="majorBidi"/>
            <w:sz w:val="24"/>
            <w:szCs w:val="24"/>
          </w:rPr>
          <w:delText>s</w:delText>
        </w:r>
      </w:del>
      <w:ins w:id="758" w:author="Ally Hartzell" w:date="2024-12-09T13:02:00Z" w16du:dateUtc="2024-12-09T20:02:00Z">
        <w:r w:rsidR="009D343F">
          <w:rPr>
            <w:rFonts w:asciiTheme="majorBidi" w:eastAsia="Linux Libertine" w:hAnsiTheme="majorBidi" w:cstheme="majorBidi"/>
            <w:sz w:val="24"/>
            <w:szCs w:val="24"/>
          </w:rPr>
          <w:t>;</w:t>
        </w:r>
      </w:ins>
      <w:del w:id="759" w:author="Ally Hartzell" w:date="2024-12-09T13:02:00Z" w16du:dateUtc="2024-12-09T20:02:00Z">
        <w:r w:rsidR="00C01620" w:rsidDel="009D343F">
          <w:rPr>
            <w:rFonts w:asciiTheme="majorBidi" w:eastAsia="Linux Libertine" w:hAnsiTheme="majorBidi" w:cstheme="majorBidi"/>
            <w:sz w:val="24"/>
            <w:szCs w:val="24"/>
          </w:rPr>
          <w:delText>,</w:delText>
        </w:r>
      </w:del>
      <w:r w:rsidR="00C01620">
        <w:rPr>
          <w:rFonts w:asciiTheme="majorBidi" w:eastAsia="Linux Libertine" w:hAnsiTheme="majorBidi" w:cstheme="majorBidi"/>
          <w:sz w:val="24"/>
          <w:szCs w:val="24"/>
        </w:rPr>
        <w:t xml:space="preserve"> therefore</w:t>
      </w:r>
      <w:ins w:id="760" w:author="Ally Hartzell" w:date="2024-12-09T13:02:00Z" w16du:dateUtc="2024-12-09T20:02:00Z">
        <w:r w:rsidR="009D343F">
          <w:rPr>
            <w:rFonts w:asciiTheme="majorBidi" w:eastAsia="Linux Libertine" w:hAnsiTheme="majorBidi" w:cstheme="majorBidi"/>
            <w:sz w:val="24"/>
            <w:szCs w:val="24"/>
          </w:rPr>
          <w:t>,</w:t>
        </w:r>
      </w:ins>
      <w:r w:rsidR="00C01620">
        <w:rPr>
          <w:rFonts w:asciiTheme="majorBidi" w:eastAsia="Linux Libertine" w:hAnsiTheme="majorBidi" w:cstheme="majorBidi"/>
          <w:sz w:val="24"/>
          <w:szCs w:val="24"/>
        </w:rPr>
        <w:t xml:space="preserve"> we deem </w:t>
      </w:r>
      <w:del w:id="761" w:author="Ally Hartzell" w:date="2024-12-09T13:09:00Z" w16du:dateUtc="2024-12-09T20:09:00Z">
        <w:r w:rsidR="00C01620" w:rsidDel="00F77AD7">
          <w:rPr>
            <w:rFonts w:asciiTheme="majorBidi" w:eastAsia="Linux Libertine" w:hAnsiTheme="majorBidi" w:cstheme="majorBidi"/>
            <w:sz w:val="24"/>
            <w:szCs w:val="24"/>
          </w:rPr>
          <w:delText xml:space="preserve">that </w:delText>
        </w:r>
      </w:del>
      <w:r w:rsidR="00C01620">
        <w:rPr>
          <w:rFonts w:asciiTheme="majorBidi" w:eastAsia="Linux Libertine" w:hAnsiTheme="majorBidi" w:cstheme="majorBidi"/>
          <w:sz w:val="24"/>
          <w:szCs w:val="24"/>
        </w:rPr>
        <w:t xml:space="preserve">unsupervised methods may yield the greatest performance in this </w:t>
      </w:r>
      <w:del w:id="762" w:author="Ally Hartzell" w:date="2024-12-09T13:09:00Z" w16du:dateUtc="2024-12-09T20:09:00Z">
        <w:r w:rsidR="00C01620" w:rsidDel="00F77AD7">
          <w:rPr>
            <w:rFonts w:asciiTheme="majorBidi" w:eastAsia="Linux Libertine" w:hAnsiTheme="majorBidi" w:cstheme="majorBidi"/>
            <w:sz w:val="24"/>
            <w:szCs w:val="24"/>
          </w:rPr>
          <w:delText xml:space="preserve">particular </w:delText>
        </w:r>
      </w:del>
      <w:r w:rsidR="00C01620">
        <w:rPr>
          <w:rFonts w:asciiTheme="majorBidi" w:eastAsia="Linux Libertine" w:hAnsiTheme="majorBidi" w:cstheme="majorBidi"/>
          <w:sz w:val="24"/>
          <w:szCs w:val="24"/>
        </w:rPr>
        <w:t>sector of analysis.</w:t>
      </w:r>
    </w:p>
    <w:p w14:paraId="6979B44E" w14:textId="6B8F7ADB"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w:t>
      </w:r>
      <w:del w:id="763" w:author="Ally Hartzell" w:date="2024-12-09T13:09:00Z" w16du:dateUtc="2024-12-09T20:09:00Z">
        <w:r w:rsidRPr="000C5D54" w:rsidDel="00F77AD7">
          <w:rPr>
            <w:rFonts w:asciiTheme="majorBidi" w:eastAsia="Linux Libertine" w:hAnsiTheme="majorBidi" w:cstheme="majorBidi"/>
            <w:sz w:val="24"/>
            <w:szCs w:val="24"/>
          </w:rPr>
          <w:delText xml:space="preserve">that </w:delText>
        </w:r>
      </w:del>
      <w:r w:rsidRPr="000C5D54">
        <w:rPr>
          <w:rFonts w:asciiTheme="majorBidi" w:eastAsia="Linux Libertine" w:hAnsiTheme="majorBidi" w:cstheme="majorBidi"/>
          <w:sz w:val="24"/>
          <w:szCs w:val="24"/>
        </w:rPr>
        <w:t xml:space="preserve">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w:t>
      </w:r>
      <w:ins w:id="764" w:author="Ally Hartzell" w:date="2024-12-09T13:02:00Z" w16du:dateUtc="2024-12-09T20:02:00Z">
        <w:r w:rsidR="009D343F">
          <w:rPr>
            <w:rFonts w:asciiTheme="majorBidi" w:eastAsia="Linux Libertine" w:hAnsiTheme="majorBidi" w:cstheme="majorBidi"/>
            <w:sz w:val="24"/>
            <w:szCs w:val="24"/>
          </w:rPr>
          <w:t xml:space="preserve"> </w:t>
        </w:r>
      </w:ins>
      <w:del w:id="765" w:author="Ally Hartzell" w:date="2024-12-09T13:02:00Z" w16du:dateUtc="2024-12-09T20:02:00Z">
        <w:r w:rsidR="00B96BD8" w:rsidRPr="000C5D54" w:rsidDel="009D343F">
          <w:rPr>
            <w:rFonts w:asciiTheme="majorBidi" w:eastAsia="Linux Libertine" w:hAnsiTheme="majorBidi" w:cstheme="majorBidi"/>
            <w:sz w:val="24"/>
            <w:szCs w:val="24"/>
          </w:rPr>
          <w:delText xml:space="preserve"> in order </w:delText>
        </w:r>
      </w:del>
      <w:r w:rsidR="00B96BD8" w:rsidRPr="000C5D54">
        <w:rPr>
          <w:rFonts w:asciiTheme="majorBidi" w:eastAsia="Linux Libertine" w:hAnsiTheme="majorBidi" w:cstheme="majorBidi"/>
          <w:sz w:val="24"/>
          <w:szCs w:val="24"/>
        </w:rPr>
        <w:t>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 xml:space="preserve">available methods and data, </w:t>
      </w:r>
      <w:del w:id="766" w:author="Ally Hartzell" w:date="2024-12-09T13:03:00Z" w16du:dateUtc="2024-12-09T20:03:00Z">
        <w:r w:rsidR="00B96BD8" w:rsidRPr="000C5D54" w:rsidDel="009D343F">
          <w:rPr>
            <w:rFonts w:asciiTheme="majorBidi" w:eastAsia="Linux Libertine" w:hAnsiTheme="majorBidi" w:cstheme="majorBidi"/>
            <w:sz w:val="24"/>
            <w:szCs w:val="24"/>
          </w:rPr>
          <w:delText xml:space="preserve">we assess that </w:delText>
        </w:r>
      </w:del>
      <w:r w:rsidR="00B96BD8" w:rsidRPr="000C5D54">
        <w:rPr>
          <w:rFonts w:asciiTheme="majorBidi" w:eastAsia="Linux Libertine" w:hAnsiTheme="majorBidi" w:cstheme="majorBidi"/>
          <w:sz w:val="24"/>
          <w:szCs w:val="24"/>
        </w:rPr>
        <w:t>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Downsampling and dimensionality reduction appear to be a necessity at the time of this article’s print when constrained to </w:t>
      </w:r>
      <w:proofErr w:type="gramStart"/>
      <w:r>
        <w:rPr>
          <w:rFonts w:asciiTheme="majorBidi" w:eastAsia="Linux Libertine" w:hAnsiTheme="majorBidi" w:cstheme="majorBidi"/>
          <w:sz w:val="24"/>
          <w:szCs w:val="24"/>
        </w:rPr>
        <w:t>no-cost</w:t>
      </w:r>
      <w:proofErr w:type="gramEnd"/>
      <w:r>
        <w:rPr>
          <w:rFonts w:asciiTheme="majorBidi" w:eastAsia="Linux Libertine" w:hAnsiTheme="majorBidi" w:cstheme="majorBidi"/>
          <w:sz w:val="24"/>
          <w:szCs w:val="24"/>
        </w:rPr>
        <w:t xml:space="preserve">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48F3516A" w:rsidR="00653F60" w:rsidRDefault="00653F60" w:rsidP="00775F12">
      <w:pPr>
        <w:pBdr>
          <w:top w:val="nil"/>
          <w:left w:val="nil"/>
          <w:bottom w:val="nil"/>
          <w:right w:val="nil"/>
          <w:between w:val="nil"/>
        </w:pBdr>
        <w:spacing w:beforeLines="30" w:before="72" w:afterLines="30" w:after="72"/>
        <w:rPr>
          <w:ins w:id="767" w:author="Alexis Jones" w:date="2024-12-08T10:59:00Z" w16du:dateUtc="2024-12-08T16:59:00Z"/>
          <w:rFonts w:asciiTheme="majorBidi" w:eastAsia="Linux Libertine" w:hAnsiTheme="majorBidi" w:cstheme="majorBidi"/>
          <w:sz w:val="24"/>
          <w:szCs w:val="24"/>
        </w:rPr>
      </w:pPr>
      <w:r>
        <w:rPr>
          <w:rFonts w:asciiTheme="majorBidi" w:eastAsia="Linux Libertine" w:hAnsiTheme="majorBidi" w:cstheme="majorBidi"/>
          <w:sz w:val="24"/>
          <w:szCs w:val="24"/>
        </w:rPr>
        <w:t xml:space="preserve">Next steps include refining </w:t>
      </w:r>
      <w:proofErr w:type="spellStart"/>
      <w:ins w:id="768" w:author="Alexis Jones" w:date="2024-12-08T10:59:00Z" w16du:dateUtc="2024-12-08T16:59:00Z">
        <w:r w:rsidR="009A5262">
          <w:rPr>
            <w:rFonts w:asciiTheme="majorBidi" w:eastAsia="Linux Libertine" w:hAnsiTheme="majorBidi" w:cstheme="majorBidi"/>
            <w:sz w:val="24"/>
            <w:szCs w:val="24"/>
          </w:rPr>
          <w:t>d</w:t>
        </w:r>
      </w:ins>
      <w:del w:id="769" w:author="Alexis Jones" w:date="2024-12-08T10:59:00Z" w16du:dateUtc="2024-12-08T16:59:00Z">
        <w:r w:rsidDel="009A5262">
          <w:rPr>
            <w:rFonts w:asciiTheme="majorBidi" w:eastAsia="Linux Libertine" w:hAnsiTheme="majorBidi" w:cstheme="majorBidi"/>
            <w:sz w:val="24"/>
            <w:szCs w:val="24"/>
          </w:rPr>
          <w:delText>D</w:delText>
        </w:r>
      </w:del>
      <w:r>
        <w:rPr>
          <w:rFonts w:asciiTheme="majorBidi" w:eastAsia="Linux Libertine" w:hAnsiTheme="majorBidi" w:cstheme="majorBidi"/>
          <w:sz w:val="24"/>
          <w:szCs w:val="24"/>
        </w:rPr>
        <w:t>ownsampling</w:t>
      </w:r>
      <w:proofErr w:type="spellEnd"/>
      <w:r>
        <w:rPr>
          <w:rFonts w:asciiTheme="majorBidi" w:eastAsia="Linux Libertine" w:hAnsiTheme="majorBidi" w:cstheme="majorBidi"/>
          <w:sz w:val="24"/>
          <w:szCs w:val="24"/>
        </w:rPr>
        <w:t xml:space="preserve">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75B2B8B1" w14:textId="77777777" w:rsidR="009A5262" w:rsidRPr="000C5D54" w:rsidRDefault="009A526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2934459F"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w:t>
      </w:r>
      <w:ins w:id="770" w:author="Ally Hartzell" w:date="2024-12-09T12:57:00Z" w16du:dateUtc="2024-12-09T19:57:00Z">
        <w:r w:rsidR="009D343F">
          <w:rPr>
            <w:rFonts w:asciiTheme="majorBidi" w:eastAsia="Linux Libertine" w:hAnsiTheme="majorBidi" w:cstheme="majorBidi"/>
            <w:color w:val="000000"/>
            <w:sz w:val="24"/>
            <w:szCs w:val="24"/>
          </w:rPr>
          <w:t xml:space="preserve"> </w:t>
        </w:r>
      </w:ins>
      <w:del w:id="771" w:author="Ally Hartzell" w:date="2024-12-09T12:57:00Z" w16du:dateUtc="2024-12-09T19:57:00Z">
        <w:r w:rsidRPr="00F33643" w:rsidDel="009D343F">
          <w:rPr>
            <w:rFonts w:asciiTheme="majorBidi" w:eastAsia="Linux Libertine" w:hAnsiTheme="majorBidi" w:cstheme="majorBidi"/>
            <w:color w:val="000000"/>
            <w:sz w:val="24"/>
            <w:szCs w:val="24"/>
          </w:rPr>
          <w:delText> </w:delText>
        </w:r>
      </w:del>
      <w:r w:rsidRPr="00F33643">
        <w:rPr>
          <w:rFonts w:asciiTheme="majorBidi" w:eastAsia="Linux Libertine" w:hAnsiTheme="majorBidi" w:cstheme="majorBidi"/>
          <w:i/>
          <w:iCs/>
          <w:color w:val="000000"/>
          <w:sz w:val="24"/>
          <w:szCs w:val="24"/>
        </w:rPr>
        <w:t>Automatic gating</w:t>
      </w:r>
      <w:del w:id="772" w:author="Ally Hartzell" w:date="2024-12-09T12:57:00Z" w16du:dateUtc="2024-12-09T19:57:00Z">
        <w:r w:rsidRPr="00F33643" w:rsidDel="009D343F">
          <w:rPr>
            <w:rFonts w:asciiTheme="majorBidi" w:eastAsia="Linux Libertine" w:hAnsiTheme="majorBidi" w:cstheme="majorBidi"/>
            <w:i/>
            <w:iCs/>
            <w:color w:val="000000"/>
            <w:sz w:val="24"/>
            <w:szCs w:val="24"/>
          </w:rPr>
          <w:delText xml:space="preserve"> - Beckman Coulter</w:delText>
        </w:r>
      </w:del>
      <w:r w:rsidRPr="00F33643">
        <w:rPr>
          <w:rFonts w:asciiTheme="majorBidi" w:eastAsia="Linux Libertine" w:hAnsiTheme="majorBidi" w:cstheme="majorBidi"/>
          <w:color w:val="000000"/>
          <w:sz w:val="24"/>
          <w:szCs w:val="24"/>
        </w:rPr>
        <w:t xml:space="preserve">. </w:t>
      </w:r>
      <w:del w:id="773" w:author="Ally Hartzell" w:date="2024-12-09T12:58:00Z" w16du:dateUtc="2024-12-09T19:58:00Z">
        <w:r w:rsidRPr="00F33643" w:rsidDel="009D343F">
          <w:rPr>
            <w:rFonts w:asciiTheme="majorBidi" w:eastAsia="Linux Libertine" w:hAnsiTheme="majorBidi" w:cstheme="majorBidi"/>
            <w:color w:val="000000"/>
            <w:sz w:val="24"/>
            <w:szCs w:val="24"/>
          </w:rPr>
          <w:delText xml:space="preserve">Flow Cytometry. </w:delText>
        </w:r>
      </w:del>
      <w:r w:rsidRPr="009D343F">
        <w:rPr>
          <w:color w:val="000000" w:themeColor="text1"/>
          <w:rPrChange w:id="774" w:author="Alexis Jones" w:date="2024-12-07T21:12:00Z" w16du:dateUtc="2024-12-08T03:12:00Z">
            <w:rPr/>
          </w:rPrChange>
        </w:rPr>
        <w:fldChar w:fldCharType="begin"/>
      </w:r>
      <w:r w:rsidRPr="006D31BA">
        <w:rPr>
          <w:color w:val="000000" w:themeColor="text1"/>
          <w:rPrChange w:id="775" w:author="Alexis Jones" w:date="2024-12-07T21:12:00Z" w16du:dateUtc="2024-12-08T03:12:00Z">
            <w:rPr/>
          </w:rPrChange>
        </w:rPr>
        <w:instrText>HYPERLINK "https://www.beckman.com/flow-cytometry/software/cytobank-premium/learning-center/automatic-gating"</w:instrText>
      </w:r>
      <w:r w:rsidRPr="000146BB">
        <w:rPr>
          <w:color w:val="000000" w:themeColor="text1"/>
        </w:rPr>
      </w:r>
      <w:r w:rsidRPr="009D343F">
        <w:rPr>
          <w:rPrChange w:id="776" w:author="Alexis Jones" w:date="2024-12-07T21:12:00Z" w16du:dateUtc="2024-12-08T03:12: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www.beckman.com/flow-cytometry/software/cytobank-premium/learning-center/automatic-gating</w:t>
      </w:r>
      <w:r w:rsidRPr="009D343F">
        <w:rPr>
          <w:rStyle w:val="Hyperlink"/>
          <w:rFonts w:asciiTheme="majorBidi" w:eastAsia="Linux Libertine" w:hAnsiTheme="majorBidi" w:cstheme="majorBidi"/>
          <w:sz w:val="24"/>
          <w:szCs w:val="24"/>
        </w:rPr>
        <w:fldChar w:fldCharType="end"/>
      </w:r>
      <w:r w:rsidRPr="006D31BA">
        <w:rPr>
          <w:rFonts w:asciiTheme="majorBidi" w:eastAsia="Linux Libertine" w:hAnsiTheme="majorBidi" w:cstheme="majorBidi"/>
          <w:color w:val="000000" w:themeColor="text1"/>
          <w:sz w:val="24"/>
          <w:szCs w:val="24"/>
          <w:rPrChange w:id="777" w:author="Alexis Jones" w:date="2024-12-07T21:12:00Z" w16du:dateUtc="2024-12-08T03:12:00Z">
            <w:rPr>
              <w:rFonts w:asciiTheme="majorBidi" w:eastAsia="Linux Libertine" w:hAnsiTheme="majorBidi" w:cstheme="majorBidi"/>
              <w:color w:val="000000"/>
              <w:sz w:val="24"/>
              <w:szCs w:val="24"/>
            </w:rPr>
          </w:rPrChange>
        </w:rPr>
        <w:t xml:space="preserve"> </w:t>
      </w:r>
    </w:p>
    <w:p w14:paraId="384C3A49" w14:textId="0AB02AD8"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22), 931</w:t>
      </w:r>
      <w:del w:id="778" w:author="Alexis Jones" w:date="2024-12-07T21:12:00Z" w16du:dateUtc="2024-12-08T03:12:00Z">
        <w:r w:rsidDel="006D31BA">
          <w:rPr>
            <w:rFonts w:asciiTheme="majorBidi" w:eastAsia="Linux Libertine" w:hAnsiTheme="majorBidi" w:cstheme="majorBidi"/>
            <w:color w:val="000000"/>
            <w:sz w:val="24"/>
            <w:szCs w:val="24"/>
          </w:rPr>
          <w:delText>-</w:delText>
        </w:r>
      </w:del>
      <w:ins w:id="779" w:author="Alexis Jones" w:date="2024-12-07T21:12:00Z" w16du:dateUtc="2024-12-08T03:12:00Z">
        <w:r w:rsidR="006D31BA">
          <w:rPr>
            <w:rFonts w:asciiTheme="majorBidi" w:eastAsia="Linux Libertine" w:hAnsiTheme="majorBidi" w:cstheme="majorBidi"/>
            <w:color w:val="000000"/>
            <w:sz w:val="24"/>
            <w:szCs w:val="24"/>
          </w:rPr>
          <w:t>–</w:t>
        </w:r>
      </w:ins>
      <w:r>
        <w:rPr>
          <w:rFonts w:asciiTheme="majorBidi" w:eastAsia="Linux Libertine" w:hAnsiTheme="majorBidi" w:cstheme="majorBidi"/>
          <w:color w:val="000000"/>
          <w:sz w:val="24"/>
          <w:szCs w:val="24"/>
        </w:rPr>
        <w:t xml:space="preserve">944. </w:t>
      </w:r>
      <w:r w:rsidRPr="009D343F">
        <w:rPr>
          <w:color w:val="000000" w:themeColor="text1"/>
          <w:rPrChange w:id="780" w:author="Alexis Jones" w:date="2024-12-07T21:13:00Z" w16du:dateUtc="2024-12-08T03:13:00Z">
            <w:rPr/>
          </w:rPrChange>
        </w:rPr>
        <w:fldChar w:fldCharType="begin"/>
      </w:r>
      <w:r w:rsidRPr="006D31BA">
        <w:rPr>
          <w:color w:val="000000" w:themeColor="text1"/>
          <w:rPrChange w:id="781" w:author="Alexis Jones" w:date="2024-12-07T21:13:00Z" w16du:dateUtc="2024-12-08T03:13:00Z">
            <w:rPr/>
          </w:rPrChange>
        </w:rPr>
        <w:instrText>HYPERLINK "https://doi.org/10.1093/jalm/jfab176"</w:instrText>
      </w:r>
      <w:r w:rsidRPr="000146BB">
        <w:rPr>
          <w:color w:val="000000" w:themeColor="text1"/>
        </w:rPr>
      </w:r>
      <w:r w:rsidRPr="009D343F">
        <w:rPr>
          <w:rPrChange w:id="782" w:author="Alexis Jones" w:date="2024-12-07T21:13:00Z" w16du:dateUtc="2024-12-08T03:13: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93/jalm/jfab176</w:t>
      </w:r>
      <w:r w:rsidRPr="009D343F">
        <w:rPr>
          <w:rStyle w:val="Hyperlink"/>
          <w:rFonts w:asciiTheme="majorBidi" w:eastAsia="Linux Libertine" w:hAnsiTheme="majorBidi" w:cstheme="majorBidi"/>
          <w:sz w:val="24"/>
          <w:szCs w:val="24"/>
        </w:rPr>
        <w:fldChar w:fldCharType="end"/>
      </w:r>
    </w:p>
    <w:p w14:paraId="7C3A1CA4" w14:textId="65D126AA"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w:t>
      </w:r>
      <w:del w:id="783" w:author="Alexis Jones" w:date="2024-12-07T21:13:00Z" w16du:dateUtc="2024-12-08T03:13:00Z">
        <w:r w:rsidRPr="00A3398C" w:rsidDel="006D31BA">
          <w:rPr>
            <w:rFonts w:asciiTheme="majorBidi" w:eastAsia="Linux Libertine" w:hAnsiTheme="majorBidi" w:cstheme="majorBidi"/>
            <w:color w:val="000000"/>
            <w:sz w:val="24"/>
            <w:szCs w:val="24"/>
          </w:rPr>
          <w:delText xml:space="preserve">second </w:delText>
        </w:r>
      </w:del>
      <w:ins w:id="784" w:author="Alexis Jones" w:date="2024-12-07T21:13:00Z" w16du:dateUtc="2024-12-08T03:13:00Z">
        <w:r w:rsidR="006D31BA">
          <w:rPr>
            <w:rFonts w:asciiTheme="majorBidi" w:eastAsia="Linux Libertine" w:hAnsiTheme="majorBidi" w:cstheme="majorBidi"/>
            <w:color w:val="000000"/>
            <w:sz w:val="24"/>
            <w:szCs w:val="24"/>
          </w:rPr>
          <w:t>2nd</w:t>
        </w:r>
        <w:r w:rsidR="006D31BA" w:rsidRPr="00A3398C">
          <w:rPr>
            <w:rFonts w:asciiTheme="majorBidi" w:eastAsia="Linux Libertine" w:hAnsiTheme="majorBidi" w:cstheme="majorBidi"/>
            <w:color w:val="000000"/>
            <w:sz w:val="24"/>
            <w:szCs w:val="24"/>
          </w:rPr>
          <w:t xml:space="preserve"> </w:t>
        </w:r>
      </w:ins>
      <w:r w:rsidRPr="00A3398C">
        <w:rPr>
          <w:rFonts w:asciiTheme="majorBidi" w:eastAsia="Linux Libertine" w:hAnsiTheme="majorBidi" w:cstheme="majorBidi"/>
          <w:color w:val="000000"/>
          <w:sz w:val="24"/>
          <w:szCs w:val="24"/>
        </w:rPr>
        <w:t>ed</w:t>
      </w:r>
      <w:ins w:id="785" w:author="Alexis Jones" w:date="2024-12-07T21:13:00Z" w16du:dateUtc="2024-12-08T03:13:00Z">
        <w:r w:rsidR="006D31BA">
          <w:rPr>
            <w:rFonts w:asciiTheme="majorBidi" w:eastAsia="Linux Libertine" w:hAnsiTheme="majorBidi" w:cstheme="majorBidi"/>
            <w:color w:val="000000"/>
            <w:sz w:val="24"/>
            <w:szCs w:val="24"/>
          </w:rPr>
          <w:t>.</w:t>
        </w:r>
      </w:ins>
      <w:del w:id="786" w:author="Alexis Jones" w:date="2024-12-07T21:13:00Z" w16du:dateUtc="2024-12-08T03:13:00Z">
        <w:r w:rsidRPr="00A3398C" w:rsidDel="006D31BA">
          <w:rPr>
            <w:rFonts w:asciiTheme="majorBidi" w:eastAsia="Linux Libertine" w:hAnsiTheme="majorBidi" w:cstheme="majorBidi"/>
            <w:color w:val="000000"/>
            <w:sz w:val="24"/>
            <w:szCs w:val="24"/>
          </w:rPr>
          <w:delText>ition</w:delText>
        </w:r>
      </w:del>
      <w:r w:rsidRPr="00A3398C">
        <w:rPr>
          <w:rFonts w:asciiTheme="majorBidi" w:eastAsia="Linux Libertine" w:hAnsiTheme="majorBidi" w:cstheme="majorBidi"/>
          <w:color w:val="000000"/>
          <w:sz w:val="24"/>
          <w:szCs w:val="24"/>
        </w:rPr>
        <w:t>).</w:t>
      </w:r>
      <w:ins w:id="787" w:author="Ally Hartzell" w:date="2024-12-09T12:58:00Z" w16du:dateUtc="2024-12-09T19:58:00Z">
        <w:r w:rsidR="009D343F">
          <w:rPr>
            <w:rFonts w:asciiTheme="majorBidi" w:eastAsia="Linux Libertine" w:hAnsiTheme="majorBidi" w:cstheme="majorBidi"/>
            <w:color w:val="000000"/>
            <w:sz w:val="24"/>
            <w:szCs w:val="24"/>
          </w:rPr>
          <w:t xml:space="preserve"> </w:t>
        </w:r>
      </w:ins>
      <w:del w:id="788" w:author="Ally Hartzell" w:date="2024-12-09T12:58:00Z" w16du:dateUtc="2024-12-09T19:58:00Z">
        <w:r w:rsidRPr="00A3398C" w:rsidDel="009D343F">
          <w:rPr>
            <w:rFonts w:asciiTheme="majorBidi" w:eastAsia="Linux Libertine" w:hAnsiTheme="majorBidi" w:cstheme="majorBidi"/>
            <w:color w:val="000000"/>
            <w:sz w:val="24"/>
            <w:szCs w:val="24"/>
          </w:rPr>
          <w:delText> </w:delText>
        </w:r>
      </w:del>
      <w:r w:rsidRPr="00A3398C">
        <w:rPr>
          <w:rFonts w:asciiTheme="majorBidi" w:eastAsia="Linux Libertine" w:hAnsiTheme="majorBidi" w:cstheme="majorBidi"/>
          <w:i/>
          <w:iCs/>
          <w:color w:val="000000"/>
          <w:sz w:val="24"/>
          <w:szCs w:val="24"/>
        </w:rPr>
        <w:t xml:space="preserve">European </w:t>
      </w:r>
      <w:ins w:id="789" w:author="Alexis Jones" w:date="2024-12-07T21:13:00Z" w16du:dateUtc="2024-12-08T03:13:00Z">
        <w:r w:rsidR="006615FA">
          <w:rPr>
            <w:rFonts w:asciiTheme="majorBidi" w:eastAsia="Linux Libertine" w:hAnsiTheme="majorBidi" w:cstheme="majorBidi"/>
            <w:i/>
            <w:iCs/>
            <w:color w:val="000000"/>
            <w:sz w:val="24"/>
            <w:szCs w:val="24"/>
          </w:rPr>
          <w:t>J</w:t>
        </w:r>
      </w:ins>
      <w:del w:id="790" w:author="Alexis Jones" w:date="2024-12-07T21:13:00Z" w16du:dateUtc="2024-12-08T03:13:00Z">
        <w:r w:rsidRPr="00A3398C" w:rsidDel="006615FA">
          <w:rPr>
            <w:rFonts w:asciiTheme="majorBidi" w:eastAsia="Linux Libertine" w:hAnsiTheme="majorBidi" w:cstheme="majorBidi"/>
            <w:i/>
            <w:iCs/>
            <w:color w:val="000000"/>
            <w:sz w:val="24"/>
            <w:szCs w:val="24"/>
          </w:rPr>
          <w:delText>j</w:delText>
        </w:r>
      </w:del>
      <w:r w:rsidRPr="00A3398C">
        <w:rPr>
          <w:rFonts w:asciiTheme="majorBidi" w:eastAsia="Linux Libertine" w:hAnsiTheme="majorBidi" w:cstheme="majorBidi"/>
          <w:i/>
          <w:iCs/>
          <w:color w:val="000000"/>
          <w:sz w:val="24"/>
          <w:szCs w:val="24"/>
        </w:rPr>
        <w:t xml:space="preserve">ournal of </w:t>
      </w:r>
      <w:ins w:id="791" w:author="Alexis Jones" w:date="2024-12-07T21:13:00Z" w16du:dateUtc="2024-12-08T03:13:00Z">
        <w:r w:rsidR="006615FA">
          <w:rPr>
            <w:rFonts w:asciiTheme="majorBidi" w:eastAsia="Linux Libertine" w:hAnsiTheme="majorBidi" w:cstheme="majorBidi"/>
            <w:i/>
            <w:iCs/>
            <w:color w:val="000000"/>
            <w:sz w:val="24"/>
            <w:szCs w:val="24"/>
          </w:rPr>
          <w:t>I</w:t>
        </w:r>
      </w:ins>
      <w:del w:id="792" w:author="Alexis Jones" w:date="2024-12-07T21:13:00Z" w16du:dateUtc="2024-12-08T03:13:00Z">
        <w:r w:rsidRPr="00A3398C" w:rsidDel="006615FA">
          <w:rPr>
            <w:rFonts w:asciiTheme="majorBidi" w:eastAsia="Linux Libertine" w:hAnsiTheme="majorBidi" w:cstheme="majorBidi"/>
            <w:i/>
            <w:iCs/>
            <w:color w:val="000000"/>
            <w:sz w:val="24"/>
            <w:szCs w:val="24"/>
          </w:rPr>
          <w:delText>i</w:delText>
        </w:r>
      </w:del>
      <w:r w:rsidRPr="00A3398C">
        <w:rPr>
          <w:rFonts w:asciiTheme="majorBidi" w:eastAsia="Linux Libertine" w:hAnsiTheme="majorBidi" w:cstheme="majorBidi"/>
          <w:i/>
          <w:iCs/>
          <w:color w:val="000000"/>
          <w:sz w:val="24"/>
          <w:szCs w:val="24"/>
        </w:rPr>
        <w:t>mmunology</w:t>
      </w:r>
      <w:r w:rsidRPr="00A3398C">
        <w:rPr>
          <w:rFonts w:asciiTheme="majorBidi" w:eastAsia="Linux Libertine" w:hAnsiTheme="majorBidi" w:cstheme="majorBidi"/>
          <w:color w:val="000000"/>
          <w:sz w:val="24"/>
          <w:szCs w:val="24"/>
        </w:rPr>
        <w:t>,</w:t>
      </w:r>
      <w:ins w:id="793" w:author="Ally Hartzell" w:date="2024-12-09T12:58:00Z" w16du:dateUtc="2024-12-09T19:58:00Z">
        <w:r w:rsidR="009D343F">
          <w:rPr>
            <w:rFonts w:asciiTheme="majorBidi" w:eastAsia="Linux Libertine" w:hAnsiTheme="majorBidi" w:cstheme="majorBidi"/>
            <w:color w:val="000000"/>
            <w:sz w:val="24"/>
            <w:szCs w:val="24"/>
          </w:rPr>
          <w:t xml:space="preserve"> </w:t>
        </w:r>
      </w:ins>
      <w:del w:id="794" w:author="Ally Hartzell" w:date="2024-12-09T12:58:00Z" w16du:dateUtc="2024-12-09T19:58:00Z">
        <w:r w:rsidRPr="00A3398C" w:rsidDel="009D343F">
          <w:rPr>
            <w:rFonts w:asciiTheme="majorBidi" w:eastAsia="Linux Libertine" w:hAnsiTheme="majorBidi" w:cstheme="majorBidi"/>
            <w:color w:val="000000"/>
            <w:sz w:val="24"/>
            <w:szCs w:val="24"/>
          </w:rPr>
          <w:delText> </w:delText>
        </w:r>
      </w:del>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r w:rsidRPr="009D343F">
        <w:rPr>
          <w:color w:val="000000" w:themeColor="text1"/>
          <w:rPrChange w:id="795" w:author="Alexis Jones" w:date="2024-12-07T21:13:00Z" w16du:dateUtc="2024-12-08T03:13:00Z">
            <w:rPr/>
          </w:rPrChange>
        </w:rPr>
        <w:fldChar w:fldCharType="begin"/>
      </w:r>
      <w:r w:rsidRPr="006615FA">
        <w:rPr>
          <w:color w:val="000000" w:themeColor="text1"/>
          <w:rPrChange w:id="796" w:author="Alexis Jones" w:date="2024-12-07T21:13:00Z" w16du:dateUtc="2024-12-08T03:13:00Z">
            <w:rPr/>
          </w:rPrChange>
        </w:rPr>
        <w:instrText>HYPERLINK "https://doi.org/10.1002/eji.201970107"</w:instrText>
      </w:r>
      <w:r w:rsidRPr="000146BB">
        <w:rPr>
          <w:color w:val="000000" w:themeColor="text1"/>
        </w:rPr>
      </w:r>
      <w:r w:rsidRPr="009D343F">
        <w:rPr>
          <w:rPrChange w:id="797" w:author="Alexis Jones" w:date="2024-12-07T21:13:00Z" w16du:dateUtc="2024-12-08T03:13: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02/eji.201970107</w:t>
      </w:r>
      <w:r w:rsidRPr="009D343F">
        <w:rPr>
          <w:rStyle w:val="Hyperlink"/>
          <w:rFonts w:asciiTheme="majorBidi" w:eastAsia="Linux Libertine" w:hAnsiTheme="majorBidi" w:cstheme="majorBidi"/>
          <w:sz w:val="24"/>
          <w:szCs w:val="24"/>
        </w:rPr>
        <w:fldChar w:fldCharType="end"/>
      </w:r>
      <w:r w:rsidRPr="006615FA">
        <w:rPr>
          <w:rFonts w:asciiTheme="majorBidi" w:eastAsia="Linux Libertine" w:hAnsiTheme="majorBidi" w:cstheme="majorBidi"/>
          <w:color w:val="000000" w:themeColor="text1"/>
          <w:sz w:val="24"/>
          <w:szCs w:val="24"/>
          <w:rPrChange w:id="798" w:author="Alexis Jones" w:date="2024-12-07T21:13:00Z" w16du:dateUtc="2024-12-08T03:13:00Z">
            <w:rPr>
              <w:rFonts w:asciiTheme="majorBidi" w:eastAsia="Linux Libertine" w:hAnsiTheme="majorBidi" w:cstheme="majorBidi"/>
              <w:color w:val="000000"/>
              <w:sz w:val="24"/>
              <w:szCs w:val="24"/>
            </w:rPr>
          </w:rPrChange>
        </w:rPr>
        <w:t xml:space="preserve"> </w:t>
      </w:r>
    </w:p>
    <w:p w14:paraId="06423ABA" w14:textId="51A60B7F"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6615FA">
        <w:rPr>
          <w:rFonts w:asciiTheme="majorBidi" w:eastAsia="Linux Libertine" w:hAnsiTheme="majorBidi" w:cstheme="majorBidi"/>
          <w:i/>
          <w:iCs/>
          <w:color w:val="000000"/>
          <w:sz w:val="24"/>
          <w:szCs w:val="24"/>
          <w:rPrChange w:id="799" w:author="Alexis Jones" w:date="2024-12-07T21:14:00Z" w16du:dateUtc="2024-12-08T03:14:00Z">
            <w:rPr>
              <w:rFonts w:asciiTheme="majorBidi" w:eastAsia="Linux Libertine" w:hAnsiTheme="majorBidi" w:cstheme="majorBidi"/>
              <w:color w:val="000000"/>
              <w:sz w:val="24"/>
              <w:szCs w:val="24"/>
            </w:rPr>
          </w:rPrChange>
        </w:rPr>
        <w:t>FlowRepository</w:t>
      </w:r>
      <w:proofErr w:type="spellEnd"/>
      <w:r w:rsidRPr="006615FA">
        <w:rPr>
          <w:rFonts w:asciiTheme="majorBidi" w:eastAsia="Linux Libertine" w:hAnsiTheme="majorBidi" w:cstheme="majorBidi"/>
          <w:i/>
          <w:iCs/>
          <w:color w:val="000000"/>
          <w:sz w:val="24"/>
          <w:szCs w:val="24"/>
          <w:rPrChange w:id="800" w:author="Alexis Jones" w:date="2024-12-07T21:14:00Z" w16du:dateUtc="2024-12-08T03:14:00Z">
            <w:rPr>
              <w:rFonts w:asciiTheme="majorBidi" w:eastAsia="Linux Libertine" w:hAnsiTheme="majorBidi" w:cstheme="majorBidi"/>
              <w:color w:val="000000"/>
              <w:sz w:val="24"/>
              <w:szCs w:val="24"/>
            </w:rPr>
          </w:rPrChange>
        </w:rPr>
        <w:t xml:space="preserve"> ID FR-FCM-Z32U. </w:t>
      </w:r>
      <w:del w:id="801" w:author="Alexis Jones" w:date="2024-12-07T21:14:00Z" w16du:dateUtc="2024-12-08T03:14:00Z">
        <w:r w:rsidRPr="009A5262" w:rsidDel="006615FA">
          <w:rPr>
            <w:rFonts w:asciiTheme="majorBidi" w:eastAsia="Linux Libertine" w:hAnsiTheme="majorBidi" w:cstheme="majorBidi"/>
            <w:color w:val="000000" w:themeColor="text1"/>
            <w:sz w:val="24"/>
            <w:szCs w:val="24"/>
            <w:rPrChange w:id="802" w:author="Alexis Jones" w:date="2024-12-08T10:59:00Z" w16du:dateUtc="2024-12-08T16:59:00Z">
              <w:rPr>
                <w:rFonts w:asciiTheme="majorBidi" w:eastAsia="Linux Libertine" w:hAnsiTheme="majorBidi" w:cstheme="majorBidi"/>
                <w:color w:val="000000"/>
                <w:sz w:val="24"/>
                <w:szCs w:val="24"/>
              </w:rPr>
            </w:rPrChange>
          </w:rPr>
          <w:delText xml:space="preserve">Retrieved from </w:delText>
        </w:r>
      </w:del>
      <w:r w:rsidRPr="009D343F">
        <w:rPr>
          <w:color w:val="000000" w:themeColor="text1"/>
          <w:rPrChange w:id="803" w:author="Alexis Jones" w:date="2024-12-08T10:59:00Z" w16du:dateUtc="2024-12-08T16:59:00Z">
            <w:rPr/>
          </w:rPrChange>
        </w:rPr>
        <w:fldChar w:fldCharType="begin"/>
      </w:r>
      <w:r w:rsidRPr="009A5262">
        <w:rPr>
          <w:color w:val="000000" w:themeColor="text1"/>
          <w:rPrChange w:id="804" w:author="Alexis Jones" w:date="2024-12-08T10:59:00Z" w16du:dateUtc="2024-12-08T16:59:00Z">
            <w:rPr/>
          </w:rPrChange>
        </w:rPr>
        <w:instrText>HYPERLINK "http://flowrepository.org/experiments/3166/download_ziped_files"</w:instrText>
      </w:r>
      <w:r w:rsidRPr="000146BB">
        <w:rPr>
          <w:color w:val="000000" w:themeColor="text1"/>
        </w:rPr>
      </w:r>
      <w:r w:rsidRPr="009D343F">
        <w:rPr>
          <w:rPrChange w:id="805" w:author="Alexis Jones" w:date="2024-12-08T10:59:00Z" w16du:dateUtc="2024-12-08T16:59: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flowrepository.org/experiments/3166/download_ziped_files</w:t>
      </w:r>
      <w:r w:rsidRPr="009D343F">
        <w:rPr>
          <w:rStyle w:val="Hyperlink"/>
          <w:rFonts w:asciiTheme="majorBidi" w:eastAsia="Linux Libertine" w:hAnsiTheme="majorBidi" w:cstheme="majorBidi"/>
          <w:sz w:val="24"/>
          <w:szCs w:val="24"/>
        </w:rPr>
        <w:fldChar w:fldCharType="end"/>
      </w:r>
    </w:p>
    <w:p w14:paraId="6CF757AD" w14:textId="343B7C3E" w:rsidR="00A624C5" w:rsidRPr="006615FA"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themeColor="text1"/>
          <w:sz w:val="24"/>
          <w:szCs w:val="24"/>
          <w:rPrChange w:id="806" w:author="Alexis Jones" w:date="2024-12-07T21:15:00Z" w16du:dateUtc="2024-12-08T03:15:00Z">
            <w:rPr>
              <w:rFonts w:asciiTheme="majorBidi" w:eastAsia="Linux Libertine" w:hAnsiTheme="majorBidi" w:cstheme="majorBidi"/>
              <w:color w:val="000000"/>
              <w:sz w:val="24"/>
              <w:szCs w:val="24"/>
            </w:rPr>
          </w:rPrChange>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xml:space="preserve">, </w:t>
      </w:r>
      <w:r w:rsidRPr="006615FA">
        <w:rPr>
          <w:rFonts w:asciiTheme="majorBidi" w:eastAsia="Linux Libertine" w:hAnsiTheme="majorBidi" w:cstheme="majorBidi"/>
          <w:i/>
          <w:iCs/>
          <w:color w:val="000000"/>
          <w:sz w:val="24"/>
          <w:szCs w:val="24"/>
          <w:rPrChange w:id="807" w:author="Alexis Jones" w:date="2024-12-07T21:18:00Z" w16du:dateUtc="2024-12-08T03:18:00Z">
            <w:rPr>
              <w:rFonts w:asciiTheme="majorBidi" w:eastAsia="Linux Libertine" w:hAnsiTheme="majorBidi" w:cstheme="majorBidi"/>
              <w:color w:val="000000"/>
              <w:sz w:val="24"/>
              <w:szCs w:val="24"/>
            </w:rPr>
          </w:rPrChange>
        </w:rPr>
        <w:t>112</w:t>
      </w:r>
      <w:r>
        <w:rPr>
          <w:rFonts w:asciiTheme="majorBidi" w:eastAsia="Linux Libertine" w:hAnsiTheme="majorBidi" w:cstheme="majorBidi"/>
          <w:color w:val="000000"/>
          <w:sz w:val="24"/>
          <w:szCs w:val="24"/>
        </w:rPr>
        <w:t>(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r w:rsidRPr="009D343F">
        <w:rPr>
          <w:color w:val="000000" w:themeColor="text1"/>
          <w:rPrChange w:id="808" w:author="Alexis Jones" w:date="2024-12-07T21:15:00Z" w16du:dateUtc="2024-12-08T03:15:00Z">
            <w:rPr/>
          </w:rPrChange>
        </w:rPr>
        <w:fldChar w:fldCharType="begin"/>
      </w:r>
      <w:ins w:id="809" w:author="Ally Hartzell" w:date="2024-12-09T12:59:00Z" w16du:dateUtc="2024-12-09T19:59:00Z">
        <w:r w:rsidR="009D343F">
          <w:rPr>
            <w:color w:val="000000" w:themeColor="text1"/>
          </w:rPr>
          <w:instrText>HYPERLINK "https://doi.org/10.1016/j.ymeth.2016.08.018"</w:instrText>
        </w:r>
      </w:ins>
      <w:del w:id="810" w:author="Ally Hartzell" w:date="2024-12-09T12:59:00Z" w16du:dateUtc="2024-12-09T19:59:00Z">
        <w:r w:rsidRPr="006615FA" w:rsidDel="009D343F">
          <w:rPr>
            <w:color w:val="000000" w:themeColor="text1"/>
            <w:rPrChange w:id="811" w:author="Alexis Jones" w:date="2024-12-07T21:15:00Z" w16du:dateUtc="2024-12-08T03:15:00Z">
              <w:rPr/>
            </w:rPrChange>
          </w:rPr>
          <w:delInstrText>HYPERLINK "http://dx.doi.org/10.1016/j.ymeth.2016.08.018"</w:delInstrText>
        </w:r>
      </w:del>
      <w:r w:rsidRPr="000146BB">
        <w:rPr>
          <w:color w:val="000000" w:themeColor="text1"/>
        </w:rPr>
      </w:r>
      <w:r w:rsidRPr="009D343F">
        <w:rPr>
          <w:rPrChange w:id="812" w:author="Alexis Jones" w:date="2024-12-07T21:15:00Z" w16du:dateUtc="2024-12-08T03:15:00Z">
            <w:rPr>
              <w:rStyle w:val="Hyperlink"/>
              <w:rFonts w:asciiTheme="majorBidi" w:eastAsia="Linux Libertine" w:hAnsiTheme="majorBidi" w:cstheme="majorBidi"/>
              <w:sz w:val="24"/>
              <w:szCs w:val="24"/>
            </w:rPr>
          </w:rPrChange>
        </w:rPr>
        <w:fldChar w:fldCharType="separate"/>
      </w:r>
      <w:del w:id="813" w:author="Ally Hartzell" w:date="2024-12-09T12:59:00Z" w16du:dateUtc="2024-12-09T19:59:00Z">
        <w:r w:rsidRPr="009D343F" w:rsidDel="009D343F">
          <w:rPr>
            <w:rStyle w:val="Hyperlink"/>
            <w:rFonts w:asciiTheme="majorBidi" w:eastAsia="Linux Libertine" w:hAnsiTheme="majorBidi" w:cstheme="majorBidi"/>
            <w:sz w:val="24"/>
            <w:szCs w:val="24"/>
          </w:rPr>
          <w:delText>http://dx.doi.org/10.1016/j.ymeth.2016.08.018</w:delText>
        </w:r>
      </w:del>
      <w:ins w:id="814" w:author="Ally Hartzell" w:date="2024-12-09T12:59:00Z" w16du:dateUtc="2024-12-09T19:59:00Z">
        <w:r w:rsidR="009D343F">
          <w:rPr>
            <w:rStyle w:val="Hyperlink"/>
            <w:rFonts w:asciiTheme="majorBidi" w:eastAsia="Linux Libertine" w:hAnsiTheme="majorBidi" w:cstheme="majorBidi"/>
            <w:sz w:val="24"/>
            <w:szCs w:val="24"/>
          </w:rPr>
          <w:t>https://doi.org/10.1016/j.ymeth.2016.08.018</w:t>
        </w:r>
      </w:ins>
      <w:r w:rsidRPr="009D343F">
        <w:rPr>
          <w:rStyle w:val="Hyperlink"/>
          <w:rFonts w:asciiTheme="majorBidi" w:eastAsia="Linux Libertine" w:hAnsiTheme="majorBidi" w:cstheme="majorBidi"/>
          <w:sz w:val="24"/>
          <w:szCs w:val="24"/>
        </w:rPr>
        <w:fldChar w:fldCharType="end"/>
      </w:r>
    </w:p>
    <w:p w14:paraId="35D3B5FB" w14:textId="17DBD8EB"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w:t>
      </w:r>
      <w:ins w:id="815" w:author="Ally Hartzell" w:date="2024-12-09T12:59:00Z" w16du:dateUtc="2024-12-09T19:59:00Z">
        <w:r w:rsidR="009D343F">
          <w:rPr>
            <w:rFonts w:asciiTheme="majorBidi" w:eastAsia="Linux Libertine" w:hAnsiTheme="majorBidi" w:cstheme="majorBidi"/>
            <w:color w:val="000000"/>
            <w:sz w:val="24"/>
            <w:szCs w:val="24"/>
          </w:rPr>
          <w:t xml:space="preserve"> </w:t>
        </w:r>
      </w:ins>
      <w:del w:id="816" w:author="Ally Hartzell" w:date="2024-12-09T12:59:00Z" w16du:dateUtc="2024-12-09T19:59:00Z">
        <w:r w:rsidRPr="00F33643" w:rsidDel="009D343F">
          <w:rPr>
            <w:rFonts w:asciiTheme="majorBidi" w:eastAsia="Linux Libertine" w:hAnsiTheme="majorBidi" w:cstheme="majorBidi"/>
            <w:color w:val="000000"/>
            <w:sz w:val="24"/>
            <w:szCs w:val="24"/>
          </w:rPr>
          <w:delText> </w:delText>
        </w:r>
      </w:del>
      <w:r w:rsidRPr="00F33643">
        <w:rPr>
          <w:rFonts w:asciiTheme="majorBidi" w:eastAsia="Linux Libertine" w:hAnsiTheme="majorBidi" w:cstheme="majorBidi"/>
          <w:i/>
          <w:iCs/>
          <w:color w:val="000000"/>
          <w:sz w:val="24"/>
          <w:szCs w:val="24"/>
        </w:rPr>
        <w:t xml:space="preserve">Frontiers in </w:t>
      </w:r>
      <w:ins w:id="817" w:author="Alexis Jones" w:date="2024-12-07T21:15:00Z" w16du:dateUtc="2024-12-08T03:15:00Z">
        <w:r w:rsidR="006615FA" w:rsidRPr="006615FA">
          <w:rPr>
            <w:rFonts w:asciiTheme="majorBidi" w:eastAsia="Linux Libertine" w:hAnsiTheme="majorBidi" w:cstheme="majorBidi"/>
            <w:i/>
            <w:iCs/>
            <w:color w:val="000000"/>
            <w:sz w:val="24"/>
            <w:szCs w:val="24"/>
          </w:rPr>
          <w:t>I</w:t>
        </w:r>
      </w:ins>
      <w:del w:id="818" w:author="Alexis Jones" w:date="2024-12-07T21:15:00Z" w16du:dateUtc="2024-12-08T03:15:00Z">
        <w:r w:rsidRPr="006615FA" w:rsidDel="006615FA">
          <w:rPr>
            <w:rFonts w:asciiTheme="majorBidi" w:eastAsia="Linux Libertine" w:hAnsiTheme="majorBidi" w:cstheme="majorBidi"/>
            <w:i/>
            <w:iCs/>
            <w:color w:val="000000"/>
            <w:sz w:val="24"/>
            <w:szCs w:val="24"/>
          </w:rPr>
          <w:delText>i</w:delText>
        </w:r>
      </w:del>
      <w:r w:rsidRPr="006615FA">
        <w:rPr>
          <w:rFonts w:asciiTheme="majorBidi" w:eastAsia="Linux Libertine" w:hAnsiTheme="majorBidi" w:cstheme="majorBidi"/>
          <w:i/>
          <w:iCs/>
          <w:color w:val="000000"/>
          <w:sz w:val="24"/>
          <w:szCs w:val="24"/>
        </w:rPr>
        <w:t>mmunology</w:t>
      </w:r>
      <w:r w:rsidRPr="009D343F">
        <w:rPr>
          <w:rFonts w:asciiTheme="majorBidi" w:eastAsia="Linux Libertine" w:hAnsiTheme="majorBidi" w:cstheme="majorBidi"/>
          <w:color w:val="000000"/>
          <w:sz w:val="24"/>
          <w:szCs w:val="24"/>
          <w:rPrChange w:id="819" w:author="Ally Hartzell" w:date="2024-12-09T12:59:00Z" w16du:dateUtc="2024-12-09T19:59:00Z">
            <w:rPr>
              <w:rFonts w:asciiTheme="majorBidi" w:eastAsia="Linux Libertine" w:hAnsiTheme="majorBidi" w:cstheme="majorBidi"/>
              <w:i/>
              <w:iCs/>
              <w:color w:val="000000"/>
              <w:sz w:val="24"/>
              <w:szCs w:val="24"/>
            </w:rPr>
          </w:rPrChange>
        </w:rPr>
        <w:t>,</w:t>
      </w:r>
      <w:ins w:id="820" w:author="Ally Hartzell" w:date="2024-12-09T12:59:00Z" w16du:dateUtc="2024-12-09T19:59:00Z">
        <w:r w:rsidR="009D343F">
          <w:rPr>
            <w:rFonts w:asciiTheme="majorBidi" w:eastAsia="Linux Libertine" w:hAnsiTheme="majorBidi" w:cstheme="majorBidi"/>
            <w:i/>
            <w:iCs/>
            <w:color w:val="000000"/>
            <w:sz w:val="24"/>
            <w:szCs w:val="24"/>
          </w:rPr>
          <w:t xml:space="preserve"> </w:t>
        </w:r>
      </w:ins>
      <w:del w:id="821" w:author="Ally Hartzell" w:date="2024-12-09T12:59:00Z" w16du:dateUtc="2024-12-09T19:59:00Z">
        <w:r w:rsidRPr="006615FA" w:rsidDel="009D343F">
          <w:rPr>
            <w:rFonts w:asciiTheme="majorBidi" w:eastAsia="Linux Libertine" w:hAnsiTheme="majorBidi" w:cstheme="majorBidi"/>
            <w:i/>
            <w:iCs/>
            <w:color w:val="000000"/>
            <w:sz w:val="24"/>
            <w:szCs w:val="24"/>
            <w:rPrChange w:id="822" w:author="Alexis Jones" w:date="2024-12-07T21:18:00Z" w16du:dateUtc="2024-12-08T03:18:00Z">
              <w:rPr>
                <w:rFonts w:asciiTheme="majorBidi" w:eastAsia="Linux Libertine" w:hAnsiTheme="majorBidi" w:cstheme="majorBidi"/>
                <w:color w:val="000000"/>
                <w:sz w:val="24"/>
                <w:szCs w:val="24"/>
              </w:rPr>
            </w:rPrChange>
          </w:rPr>
          <w:delText> </w:delText>
        </w:r>
      </w:del>
      <w:r w:rsidRPr="006615FA">
        <w:rPr>
          <w:rFonts w:asciiTheme="majorBidi" w:eastAsia="Linux Libertine" w:hAnsiTheme="majorBidi" w:cstheme="majorBidi"/>
          <w:i/>
          <w:iCs/>
          <w:color w:val="000000"/>
          <w:sz w:val="24"/>
          <w:szCs w:val="24"/>
          <w:rPrChange w:id="823" w:author="Alexis Jones" w:date="2024-12-07T21:18:00Z" w16du:dateUtc="2024-12-08T03:18:00Z">
            <w:rPr>
              <w:rFonts w:asciiTheme="majorBidi" w:eastAsia="Linux Libertine" w:hAnsiTheme="majorBidi" w:cstheme="majorBidi"/>
              <w:color w:val="000000"/>
              <w:sz w:val="24"/>
              <w:szCs w:val="24"/>
            </w:rPr>
          </w:rPrChange>
        </w:rPr>
        <w:t>12</w:t>
      </w:r>
      <w:r w:rsidRPr="00F33643">
        <w:rPr>
          <w:rFonts w:asciiTheme="majorBidi" w:eastAsia="Linux Libertine" w:hAnsiTheme="majorBidi" w:cstheme="majorBidi"/>
          <w:color w:val="000000"/>
          <w:sz w:val="24"/>
          <w:szCs w:val="24"/>
        </w:rPr>
        <w:t xml:space="preserve">, </w:t>
      </w:r>
      <w:ins w:id="824" w:author="Ally Hartzell" w:date="2024-12-09T12:59:00Z" w16du:dateUtc="2024-12-09T19:59:00Z">
        <w:r w:rsidR="009D343F">
          <w:rPr>
            <w:rFonts w:asciiTheme="majorBidi" w:eastAsia="Linux Libertine" w:hAnsiTheme="majorBidi" w:cstheme="majorBidi"/>
            <w:color w:val="000000"/>
            <w:sz w:val="24"/>
            <w:szCs w:val="24"/>
          </w:rPr>
          <w:t xml:space="preserve">Article </w:t>
        </w:r>
      </w:ins>
      <w:r w:rsidRPr="00F33643">
        <w:rPr>
          <w:rFonts w:asciiTheme="majorBidi" w:eastAsia="Linux Libertine" w:hAnsiTheme="majorBidi" w:cstheme="majorBidi"/>
          <w:color w:val="000000"/>
          <w:sz w:val="24"/>
          <w:szCs w:val="24"/>
        </w:rPr>
        <w:t xml:space="preserve">787574. </w:t>
      </w:r>
      <w:r w:rsidRPr="009D343F">
        <w:rPr>
          <w:color w:val="000000" w:themeColor="text1"/>
          <w:rPrChange w:id="825" w:author="Alexis Jones" w:date="2024-12-07T21:15:00Z" w16du:dateUtc="2024-12-08T03:15:00Z">
            <w:rPr/>
          </w:rPrChange>
        </w:rPr>
        <w:fldChar w:fldCharType="begin"/>
      </w:r>
      <w:r w:rsidRPr="006615FA">
        <w:rPr>
          <w:color w:val="000000" w:themeColor="text1"/>
          <w:rPrChange w:id="826" w:author="Alexis Jones" w:date="2024-12-07T21:15:00Z" w16du:dateUtc="2024-12-08T03:15:00Z">
            <w:rPr/>
          </w:rPrChange>
        </w:rPr>
        <w:instrText>HYPERLINK "https://doi.org/10.3389/fimmu.2021.787574"</w:instrText>
      </w:r>
      <w:r w:rsidRPr="000146BB">
        <w:rPr>
          <w:color w:val="000000" w:themeColor="text1"/>
        </w:rPr>
      </w:r>
      <w:r w:rsidRPr="009D343F">
        <w:rPr>
          <w:rPrChange w:id="827" w:author="Alexis Jones" w:date="2024-12-07T21:15:00Z" w16du:dateUtc="2024-12-08T03:15: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3389/fimmu.2021.787574</w:t>
      </w:r>
      <w:r w:rsidRPr="009D343F">
        <w:rPr>
          <w:rStyle w:val="Hyperlink"/>
          <w:rFonts w:asciiTheme="majorBidi" w:eastAsia="Linux Libertine" w:hAnsiTheme="majorBidi" w:cstheme="majorBidi"/>
          <w:sz w:val="24"/>
          <w:szCs w:val="24"/>
        </w:rPr>
        <w:fldChar w:fldCharType="end"/>
      </w:r>
      <w:r w:rsidRPr="006615FA">
        <w:rPr>
          <w:rFonts w:asciiTheme="majorBidi" w:eastAsia="Linux Libertine" w:hAnsiTheme="majorBidi" w:cstheme="majorBidi"/>
          <w:color w:val="000000" w:themeColor="text1"/>
          <w:sz w:val="24"/>
          <w:szCs w:val="24"/>
          <w:rPrChange w:id="828" w:author="Alexis Jones" w:date="2024-12-07T21:15:00Z" w16du:dateUtc="2024-12-08T03:15:00Z">
            <w:rPr>
              <w:rFonts w:asciiTheme="majorBidi" w:eastAsia="Linux Libertine" w:hAnsiTheme="majorBidi" w:cstheme="majorBidi"/>
              <w:color w:val="000000"/>
              <w:sz w:val="24"/>
              <w:szCs w:val="24"/>
            </w:rPr>
          </w:rPrChange>
        </w:rPr>
        <w:t xml:space="preserve"> </w:t>
      </w:r>
    </w:p>
    <w:p w14:paraId="7051FCEE" w14:textId="75261278"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w:t>
      </w:r>
      <w:r w:rsidRPr="00E9663A">
        <w:rPr>
          <w:rFonts w:asciiTheme="majorBidi" w:eastAsia="Linux Libertine" w:hAnsiTheme="majorBidi" w:cstheme="majorBidi"/>
          <w:color w:val="000000"/>
          <w:sz w:val="24"/>
          <w:szCs w:val="24"/>
        </w:rPr>
        <w:lastRenderedPageBreak/>
        <w:t xml:space="preserve">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xml:space="preserve">: </w:t>
      </w:r>
      <w:ins w:id="829" w:author="Alexis Jones" w:date="2024-12-07T21:15:00Z" w16du:dateUtc="2024-12-08T03:15:00Z">
        <w:r w:rsidR="006615FA">
          <w:rPr>
            <w:rFonts w:asciiTheme="majorBidi" w:eastAsia="Linux Libertine" w:hAnsiTheme="majorBidi" w:cstheme="majorBidi"/>
            <w:color w:val="000000"/>
            <w:sz w:val="24"/>
            <w:szCs w:val="24"/>
          </w:rPr>
          <w:t>T</w:t>
        </w:r>
      </w:ins>
      <w:del w:id="830" w:author="Alexis Jones" w:date="2024-12-07T21:15:00Z" w16du:dateUtc="2024-12-08T03:15:00Z">
        <w:r w:rsidRPr="00E9663A" w:rsidDel="006615FA">
          <w:rPr>
            <w:rFonts w:asciiTheme="majorBidi" w:eastAsia="Linux Libertine" w:hAnsiTheme="majorBidi" w:cstheme="majorBidi"/>
            <w:color w:val="000000"/>
            <w:sz w:val="24"/>
            <w:szCs w:val="24"/>
          </w:rPr>
          <w:delText>t</w:delText>
        </w:r>
      </w:del>
      <w:r w:rsidRPr="00E9663A">
        <w:rPr>
          <w:rFonts w:asciiTheme="majorBidi" w:eastAsia="Linux Libertine" w:hAnsiTheme="majorBidi" w:cstheme="majorBidi"/>
          <w:color w:val="000000"/>
          <w:sz w:val="24"/>
          <w:szCs w:val="24"/>
        </w:rPr>
        <w:t xml:space="preserve">he minimum information about a </w:t>
      </w:r>
      <w:ins w:id="831" w:author="Alexis Jones" w:date="2024-12-07T21:16:00Z" w16du:dateUtc="2024-12-08T03:16:00Z">
        <w:r w:rsidR="006615FA">
          <w:rPr>
            <w:rFonts w:asciiTheme="majorBidi" w:eastAsia="Linux Libertine" w:hAnsiTheme="majorBidi" w:cstheme="majorBidi"/>
            <w:color w:val="000000"/>
            <w:sz w:val="24"/>
            <w:szCs w:val="24"/>
          </w:rPr>
          <w:t>f</w:t>
        </w:r>
      </w:ins>
      <w:del w:id="832" w:author="Alexis Jones" w:date="2024-12-07T21:16:00Z" w16du:dateUtc="2024-12-08T03:16:00Z">
        <w:r w:rsidRPr="00E9663A" w:rsidDel="006615FA">
          <w:rPr>
            <w:rFonts w:asciiTheme="majorBidi" w:eastAsia="Linux Libertine" w:hAnsiTheme="majorBidi" w:cstheme="majorBidi"/>
            <w:color w:val="000000"/>
            <w:sz w:val="24"/>
            <w:szCs w:val="24"/>
          </w:rPr>
          <w:delText>F</w:delText>
        </w:r>
      </w:del>
      <w:r w:rsidRPr="00E9663A">
        <w:rPr>
          <w:rFonts w:asciiTheme="majorBidi" w:eastAsia="Linux Libertine" w:hAnsiTheme="majorBidi" w:cstheme="majorBidi"/>
          <w:color w:val="000000"/>
          <w:sz w:val="24"/>
          <w:szCs w:val="24"/>
        </w:rPr>
        <w:t xml:space="preserve">low </w:t>
      </w:r>
      <w:ins w:id="833" w:author="Alexis Jones" w:date="2024-12-07T21:16:00Z" w16du:dateUtc="2024-12-08T03:16:00Z">
        <w:r w:rsidR="006615FA">
          <w:rPr>
            <w:rFonts w:asciiTheme="majorBidi" w:eastAsia="Linux Libertine" w:hAnsiTheme="majorBidi" w:cstheme="majorBidi"/>
            <w:color w:val="000000"/>
            <w:sz w:val="24"/>
            <w:szCs w:val="24"/>
          </w:rPr>
          <w:t>c</w:t>
        </w:r>
      </w:ins>
      <w:del w:id="834" w:author="Alexis Jones" w:date="2024-12-07T21:16:00Z" w16du:dateUtc="2024-12-08T03:16:00Z">
        <w:r w:rsidRPr="00E9663A" w:rsidDel="006615FA">
          <w:rPr>
            <w:rFonts w:asciiTheme="majorBidi" w:eastAsia="Linux Libertine" w:hAnsiTheme="majorBidi" w:cstheme="majorBidi"/>
            <w:color w:val="000000"/>
            <w:sz w:val="24"/>
            <w:szCs w:val="24"/>
          </w:rPr>
          <w:delText>C</w:delText>
        </w:r>
      </w:del>
      <w:r w:rsidRPr="00E9663A">
        <w:rPr>
          <w:rFonts w:asciiTheme="majorBidi" w:eastAsia="Linux Libertine" w:hAnsiTheme="majorBidi" w:cstheme="majorBidi"/>
          <w:color w:val="000000"/>
          <w:sz w:val="24"/>
          <w:szCs w:val="24"/>
        </w:rPr>
        <w:t>ytometry</w:t>
      </w:r>
      <w:r w:rsidR="00607B46">
        <w:rPr>
          <w:rFonts w:asciiTheme="majorBidi" w:eastAsia="Linux Libertine" w:hAnsiTheme="majorBidi" w:cstheme="majorBidi"/>
          <w:color w:val="000000"/>
          <w:sz w:val="24"/>
          <w:szCs w:val="24"/>
        </w:rPr>
        <w:t xml:space="preserve"> </w:t>
      </w:r>
      <w:ins w:id="835" w:author="Alexis Jones" w:date="2024-12-07T21:16:00Z" w16du:dateUtc="2024-12-08T03:16:00Z">
        <w:r w:rsidR="006615FA">
          <w:rPr>
            <w:rFonts w:asciiTheme="majorBidi" w:eastAsia="Linux Libertine" w:hAnsiTheme="majorBidi" w:cstheme="majorBidi"/>
            <w:color w:val="000000"/>
            <w:sz w:val="24"/>
            <w:szCs w:val="24"/>
          </w:rPr>
          <w:t>e</w:t>
        </w:r>
      </w:ins>
      <w:del w:id="836" w:author="Alexis Jones" w:date="2024-12-07T21:16:00Z" w16du:dateUtc="2024-12-08T03:16:00Z">
        <w:r w:rsidRPr="00E9663A" w:rsidDel="006615FA">
          <w:rPr>
            <w:rFonts w:asciiTheme="majorBidi" w:eastAsia="Linux Libertine" w:hAnsiTheme="majorBidi" w:cstheme="majorBidi"/>
            <w:color w:val="000000"/>
            <w:sz w:val="24"/>
            <w:szCs w:val="24"/>
          </w:rPr>
          <w:delText>E</w:delText>
        </w:r>
      </w:del>
      <w:r w:rsidRPr="00E9663A">
        <w:rPr>
          <w:rFonts w:asciiTheme="majorBidi" w:eastAsia="Linux Libertine" w:hAnsiTheme="majorBidi" w:cstheme="majorBidi"/>
          <w:color w:val="000000"/>
          <w:sz w:val="24"/>
          <w:szCs w:val="24"/>
        </w:rPr>
        <w:t>xperiment.</w:t>
      </w:r>
      <w:ins w:id="837" w:author="Ally Hartzell" w:date="2024-12-09T12:59:00Z" w16du:dateUtc="2024-12-09T19:59:00Z">
        <w:r w:rsidR="009D343F">
          <w:rPr>
            <w:rFonts w:asciiTheme="majorBidi" w:eastAsia="Linux Libertine" w:hAnsiTheme="majorBidi" w:cstheme="majorBidi"/>
            <w:color w:val="000000"/>
            <w:sz w:val="24"/>
            <w:szCs w:val="24"/>
          </w:rPr>
          <w:t xml:space="preserve"> </w:t>
        </w:r>
      </w:ins>
      <w:del w:id="838" w:author="Ally Hartzell" w:date="2024-12-09T12:59:00Z" w16du:dateUtc="2024-12-09T19:59:00Z">
        <w:r w:rsidRPr="00E9663A" w:rsidDel="009D343F">
          <w:rPr>
            <w:rFonts w:asciiTheme="majorBidi" w:eastAsia="Linux Libertine" w:hAnsiTheme="majorBidi" w:cstheme="majorBidi"/>
            <w:color w:val="000000"/>
            <w:sz w:val="24"/>
            <w:szCs w:val="24"/>
          </w:rPr>
          <w:delText> </w:delText>
        </w:r>
      </w:del>
      <w:r w:rsidRPr="00E9663A">
        <w:rPr>
          <w:rFonts w:asciiTheme="majorBidi" w:eastAsia="Linux Libertine" w:hAnsiTheme="majorBidi" w:cstheme="majorBidi"/>
          <w:i/>
          <w:iCs/>
          <w:color w:val="000000"/>
          <w:sz w:val="24"/>
          <w:szCs w:val="24"/>
        </w:rPr>
        <w:t>Cytometry. Part A:</w:t>
      </w:r>
      <w:ins w:id="839" w:author="Alexis Jones" w:date="2024-12-07T21:15:00Z" w16du:dateUtc="2024-12-08T03:15:00Z">
        <w:r w:rsidR="006615FA">
          <w:rPr>
            <w:rFonts w:asciiTheme="majorBidi" w:eastAsia="Linux Libertine" w:hAnsiTheme="majorBidi" w:cstheme="majorBidi"/>
            <w:i/>
            <w:iCs/>
            <w:color w:val="000000"/>
            <w:sz w:val="24"/>
            <w:szCs w:val="24"/>
          </w:rPr>
          <w:t xml:space="preserve"> </w:t>
        </w:r>
      </w:ins>
      <w:del w:id="840" w:author="Alexis Jones" w:date="2024-12-07T21:15:00Z" w16du:dateUtc="2024-12-08T03:15:00Z">
        <w:r w:rsidRPr="00E9663A" w:rsidDel="006615FA">
          <w:rPr>
            <w:rFonts w:asciiTheme="majorBidi" w:eastAsia="Linux Libertine" w:hAnsiTheme="majorBidi" w:cstheme="majorBidi"/>
            <w:i/>
            <w:iCs/>
            <w:color w:val="000000"/>
            <w:sz w:val="24"/>
            <w:szCs w:val="24"/>
          </w:rPr>
          <w:delText xml:space="preserve"> </w:delText>
        </w:r>
      </w:del>
      <w:ins w:id="841" w:author="Alexis Jones" w:date="2024-12-07T21:15:00Z" w16du:dateUtc="2024-12-08T03:15:00Z">
        <w:r w:rsidR="006615FA">
          <w:rPr>
            <w:rFonts w:asciiTheme="majorBidi" w:eastAsia="Linux Libertine" w:hAnsiTheme="majorBidi" w:cstheme="majorBidi"/>
            <w:i/>
            <w:iCs/>
            <w:color w:val="000000"/>
            <w:sz w:val="24"/>
            <w:szCs w:val="24"/>
          </w:rPr>
          <w:t>T</w:t>
        </w:r>
      </w:ins>
      <w:del w:id="842" w:author="Alexis Jones" w:date="2024-12-07T21:15:00Z" w16du:dateUtc="2024-12-08T03:15:00Z">
        <w:r w:rsidRPr="00E9663A" w:rsidDel="006615FA">
          <w:rPr>
            <w:rFonts w:asciiTheme="majorBidi" w:eastAsia="Linux Libertine" w:hAnsiTheme="majorBidi" w:cstheme="majorBidi"/>
            <w:i/>
            <w:iCs/>
            <w:color w:val="000000"/>
            <w:sz w:val="24"/>
            <w:szCs w:val="24"/>
          </w:rPr>
          <w:delText>t</w:delText>
        </w:r>
      </w:del>
      <w:r w:rsidRPr="00E9663A">
        <w:rPr>
          <w:rFonts w:asciiTheme="majorBidi" w:eastAsia="Linux Libertine" w:hAnsiTheme="majorBidi" w:cstheme="majorBidi"/>
          <w:i/>
          <w:iCs/>
          <w:color w:val="000000"/>
          <w:sz w:val="24"/>
          <w:szCs w:val="24"/>
        </w:rPr>
        <w:t xml:space="preserve">he </w:t>
      </w:r>
      <w:ins w:id="843" w:author="Alexis Jones" w:date="2024-12-07T21:16:00Z" w16du:dateUtc="2024-12-08T03:16:00Z">
        <w:r w:rsidR="006615FA">
          <w:rPr>
            <w:rFonts w:asciiTheme="majorBidi" w:eastAsia="Linux Libertine" w:hAnsiTheme="majorBidi" w:cstheme="majorBidi"/>
            <w:i/>
            <w:iCs/>
            <w:color w:val="000000"/>
            <w:sz w:val="24"/>
            <w:szCs w:val="24"/>
          </w:rPr>
          <w:t>J</w:t>
        </w:r>
      </w:ins>
      <w:del w:id="844" w:author="Alexis Jones" w:date="2024-12-07T21:16:00Z" w16du:dateUtc="2024-12-08T03:16:00Z">
        <w:r w:rsidRPr="00E9663A" w:rsidDel="006615FA">
          <w:rPr>
            <w:rFonts w:asciiTheme="majorBidi" w:eastAsia="Linux Libertine" w:hAnsiTheme="majorBidi" w:cstheme="majorBidi"/>
            <w:i/>
            <w:iCs/>
            <w:color w:val="000000"/>
            <w:sz w:val="24"/>
            <w:szCs w:val="24"/>
          </w:rPr>
          <w:delText>j</w:delText>
        </w:r>
      </w:del>
      <w:r w:rsidRPr="00E9663A">
        <w:rPr>
          <w:rFonts w:asciiTheme="majorBidi" w:eastAsia="Linux Libertine" w:hAnsiTheme="majorBidi" w:cstheme="majorBidi"/>
          <w:i/>
          <w:iCs/>
          <w:color w:val="000000"/>
          <w:sz w:val="24"/>
          <w:szCs w:val="24"/>
        </w:rPr>
        <w:t xml:space="preserve">ournal of the International Society for Analytical </w:t>
      </w:r>
      <w:r w:rsidRPr="006615FA">
        <w:rPr>
          <w:rFonts w:asciiTheme="majorBidi" w:eastAsia="Linux Libertine" w:hAnsiTheme="majorBidi" w:cstheme="majorBidi"/>
          <w:i/>
          <w:iCs/>
          <w:color w:val="000000"/>
          <w:sz w:val="24"/>
          <w:szCs w:val="24"/>
        </w:rPr>
        <w:t>Cytology</w:t>
      </w:r>
      <w:r w:rsidRPr="009D343F">
        <w:rPr>
          <w:rFonts w:asciiTheme="majorBidi" w:eastAsia="Linux Libertine" w:hAnsiTheme="majorBidi" w:cstheme="majorBidi"/>
          <w:color w:val="000000"/>
          <w:sz w:val="24"/>
          <w:szCs w:val="24"/>
        </w:rPr>
        <w:t>,</w:t>
      </w:r>
      <w:ins w:id="845" w:author="Ally Hartzell" w:date="2024-12-09T12:59:00Z" w16du:dateUtc="2024-12-09T19:59:00Z">
        <w:r w:rsidR="009D343F">
          <w:rPr>
            <w:rFonts w:asciiTheme="majorBidi" w:eastAsia="Linux Libertine" w:hAnsiTheme="majorBidi" w:cstheme="majorBidi"/>
            <w:i/>
            <w:iCs/>
            <w:color w:val="000000"/>
            <w:sz w:val="24"/>
            <w:szCs w:val="24"/>
          </w:rPr>
          <w:t xml:space="preserve"> </w:t>
        </w:r>
      </w:ins>
      <w:del w:id="846" w:author="Ally Hartzell" w:date="2024-12-09T12:59:00Z" w16du:dateUtc="2024-12-09T19:59:00Z">
        <w:r w:rsidRPr="006615FA" w:rsidDel="009D343F">
          <w:rPr>
            <w:rFonts w:asciiTheme="majorBidi" w:eastAsia="Linux Libertine" w:hAnsiTheme="majorBidi" w:cstheme="majorBidi"/>
            <w:i/>
            <w:iCs/>
            <w:color w:val="000000"/>
            <w:sz w:val="24"/>
            <w:szCs w:val="24"/>
            <w:rPrChange w:id="847" w:author="Alexis Jones" w:date="2024-12-07T21:17:00Z" w16du:dateUtc="2024-12-08T03:17:00Z">
              <w:rPr>
                <w:rFonts w:asciiTheme="majorBidi" w:eastAsia="Linux Libertine" w:hAnsiTheme="majorBidi" w:cstheme="majorBidi"/>
                <w:color w:val="000000"/>
                <w:sz w:val="24"/>
                <w:szCs w:val="24"/>
              </w:rPr>
            </w:rPrChange>
          </w:rPr>
          <w:delText> </w:delText>
        </w:r>
      </w:del>
      <w:r w:rsidRPr="006615FA">
        <w:rPr>
          <w:rFonts w:asciiTheme="majorBidi" w:eastAsia="Linux Libertine" w:hAnsiTheme="majorBidi" w:cstheme="majorBidi"/>
          <w:i/>
          <w:iCs/>
          <w:color w:val="000000"/>
          <w:sz w:val="24"/>
          <w:szCs w:val="24"/>
          <w:rPrChange w:id="848" w:author="Alexis Jones" w:date="2024-12-07T21:17:00Z" w16du:dateUtc="2024-12-08T03:17:00Z">
            <w:rPr>
              <w:rFonts w:asciiTheme="majorBidi" w:eastAsia="Linux Libertine" w:hAnsiTheme="majorBidi" w:cstheme="majorBidi"/>
              <w:color w:val="000000"/>
              <w:sz w:val="24"/>
              <w:szCs w:val="24"/>
            </w:rPr>
          </w:rPrChange>
        </w:rPr>
        <w:t>73</w:t>
      </w:r>
      <w:r w:rsidRPr="00E9663A">
        <w:rPr>
          <w:rFonts w:asciiTheme="majorBidi" w:eastAsia="Linux Libertine" w:hAnsiTheme="majorBidi" w:cstheme="majorBidi"/>
          <w:color w:val="000000"/>
          <w:sz w:val="24"/>
          <w:szCs w:val="24"/>
        </w:rPr>
        <w:t xml:space="preserve">(10), 926–930. </w:t>
      </w:r>
      <w:r w:rsidRPr="009D343F">
        <w:rPr>
          <w:color w:val="000000" w:themeColor="text1"/>
          <w:rPrChange w:id="849" w:author="Alexis Jones" w:date="2024-12-07T21:17:00Z" w16du:dateUtc="2024-12-08T03:17:00Z">
            <w:rPr/>
          </w:rPrChange>
        </w:rPr>
        <w:fldChar w:fldCharType="begin"/>
      </w:r>
      <w:r w:rsidRPr="006615FA">
        <w:rPr>
          <w:color w:val="000000" w:themeColor="text1"/>
          <w:rPrChange w:id="850" w:author="Alexis Jones" w:date="2024-12-07T21:17:00Z" w16du:dateUtc="2024-12-08T03:17:00Z">
            <w:rPr/>
          </w:rPrChange>
        </w:rPr>
        <w:instrText>HYPERLINK "https://doi.org/10.1002/cyto.a.20623"</w:instrText>
      </w:r>
      <w:r w:rsidRPr="000146BB">
        <w:rPr>
          <w:color w:val="000000" w:themeColor="text1"/>
        </w:rPr>
      </w:r>
      <w:r w:rsidRPr="009D343F">
        <w:rPr>
          <w:rPrChange w:id="851" w:author="Alexis Jones" w:date="2024-12-07T21:17:00Z" w16du:dateUtc="2024-12-08T03:17: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02/cyto.a.20623</w:t>
      </w:r>
      <w:r w:rsidRPr="009D343F">
        <w:rPr>
          <w:rStyle w:val="Hyperlink"/>
          <w:rFonts w:asciiTheme="majorBidi" w:eastAsia="Linux Libertine" w:hAnsiTheme="majorBidi" w:cstheme="majorBidi"/>
          <w:sz w:val="24"/>
          <w:szCs w:val="24"/>
        </w:rPr>
        <w:fldChar w:fldCharType="end"/>
      </w:r>
      <w:r>
        <w:rPr>
          <w:rFonts w:asciiTheme="majorBidi" w:eastAsia="Linux Libertine" w:hAnsiTheme="majorBidi" w:cstheme="majorBidi"/>
          <w:color w:val="000000"/>
          <w:sz w:val="24"/>
          <w:szCs w:val="24"/>
        </w:rPr>
        <w:t xml:space="preserve"> </w:t>
      </w:r>
    </w:p>
    <w:p w14:paraId="6DEDC767" w14:textId="3086608D"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 xml:space="preserve">Nature Reviews </w:t>
      </w:r>
      <w:r w:rsidRPr="006615FA">
        <w:rPr>
          <w:rFonts w:asciiTheme="majorBidi" w:eastAsia="Linux Libertine" w:hAnsiTheme="majorBidi" w:cstheme="majorBidi"/>
          <w:i/>
          <w:iCs/>
          <w:color w:val="000000"/>
          <w:sz w:val="24"/>
          <w:szCs w:val="24"/>
        </w:rPr>
        <w:t>Immunology</w:t>
      </w:r>
      <w:r w:rsidRPr="009D343F">
        <w:rPr>
          <w:rFonts w:asciiTheme="majorBidi" w:eastAsia="Linux Libertine" w:hAnsiTheme="majorBidi" w:cstheme="majorBidi"/>
          <w:color w:val="000000"/>
          <w:sz w:val="24"/>
          <w:szCs w:val="24"/>
          <w:rPrChange w:id="852" w:author="Ally Hartzell" w:date="2024-12-09T12:59:00Z" w16du:dateUtc="2024-12-09T19:59:00Z">
            <w:rPr>
              <w:rFonts w:asciiTheme="majorBidi" w:eastAsia="Linux Libertine" w:hAnsiTheme="majorBidi" w:cstheme="majorBidi"/>
              <w:i/>
              <w:iCs/>
              <w:color w:val="000000"/>
              <w:sz w:val="24"/>
              <w:szCs w:val="24"/>
            </w:rPr>
          </w:rPrChange>
        </w:rPr>
        <w:t>,</w:t>
      </w:r>
      <w:r w:rsidRPr="006615FA">
        <w:rPr>
          <w:rFonts w:asciiTheme="majorBidi" w:eastAsia="Linux Libertine" w:hAnsiTheme="majorBidi" w:cstheme="majorBidi"/>
          <w:i/>
          <w:iCs/>
          <w:color w:val="000000"/>
          <w:sz w:val="24"/>
          <w:szCs w:val="24"/>
          <w:rPrChange w:id="853" w:author="Alexis Jones" w:date="2024-12-07T21:17:00Z" w16du:dateUtc="2024-12-08T03:17:00Z">
            <w:rPr>
              <w:rFonts w:asciiTheme="majorBidi" w:eastAsia="Linux Libertine" w:hAnsiTheme="majorBidi" w:cstheme="majorBidi"/>
              <w:color w:val="000000"/>
              <w:sz w:val="24"/>
              <w:szCs w:val="24"/>
            </w:rPr>
          </w:rPrChange>
        </w:rPr>
        <w:t xml:space="preserve"> 12</w:t>
      </w:r>
      <w:r w:rsidRPr="00412987">
        <w:rPr>
          <w:rFonts w:asciiTheme="majorBidi" w:eastAsia="Linux Libertine" w:hAnsiTheme="majorBidi" w:cstheme="majorBidi"/>
          <w:color w:val="000000"/>
          <w:sz w:val="24"/>
          <w:szCs w:val="24"/>
        </w:rPr>
        <w:t>(3), 19</w:t>
      </w:r>
      <w:ins w:id="854" w:author="Alexis Jones" w:date="2024-12-07T21:17:00Z" w16du:dateUtc="2024-12-08T03:17:00Z">
        <w:r w:rsidR="006615FA">
          <w:rPr>
            <w:rFonts w:asciiTheme="majorBidi" w:eastAsia="Linux Libertine" w:hAnsiTheme="majorBidi" w:cstheme="majorBidi"/>
            <w:color w:val="000000"/>
            <w:sz w:val="24"/>
            <w:szCs w:val="24"/>
          </w:rPr>
          <w:t>1–</w:t>
        </w:r>
      </w:ins>
      <w:del w:id="855" w:author="Alexis Jones" w:date="2024-12-07T21:17:00Z" w16du:dateUtc="2024-12-08T03:17:00Z">
        <w:r w:rsidRPr="00412987" w:rsidDel="006615FA">
          <w:rPr>
            <w:rFonts w:asciiTheme="majorBidi" w:eastAsia="Linux Libertine" w:hAnsiTheme="majorBidi" w:cstheme="majorBidi"/>
            <w:color w:val="000000"/>
            <w:sz w:val="24"/>
            <w:szCs w:val="24"/>
          </w:rPr>
          <w:delText>1</w:delText>
        </w:r>
        <w:r w:rsidRPr="00412987" w:rsidDel="006615FA">
          <w:rPr>
            <w:rFonts w:asciiTheme="majorBidi" w:eastAsia="Linux Libertine" w:hAnsiTheme="majorBidi" w:cstheme="majorBidi" w:hint="eastAsia"/>
            <w:color w:val="000000"/>
            <w:sz w:val="24"/>
            <w:szCs w:val="24"/>
          </w:rPr>
          <w:delText>–</w:delText>
        </w:r>
      </w:del>
      <w:r w:rsidRPr="00412987">
        <w:rPr>
          <w:rFonts w:asciiTheme="majorBidi" w:eastAsia="Linux Libertine" w:hAnsiTheme="majorBidi" w:cstheme="majorBidi"/>
          <w:color w:val="000000"/>
          <w:sz w:val="24"/>
          <w:szCs w:val="24"/>
        </w:rPr>
        <w:t xml:space="preserve">200. </w:t>
      </w:r>
      <w:r w:rsidRPr="009D343F">
        <w:rPr>
          <w:color w:val="000000" w:themeColor="text1"/>
          <w:rPrChange w:id="856" w:author="Alexis Jones" w:date="2024-12-07T21:17:00Z" w16du:dateUtc="2024-12-08T03:17:00Z">
            <w:rPr/>
          </w:rPrChange>
        </w:rPr>
        <w:fldChar w:fldCharType="begin"/>
      </w:r>
      <w:r w:rsidRPr="006615FA">
        <w:rPr>
          <w:color w:val="000000" w:themeColor="text1"/>
          <w:rPrChange w:id="857" w:author="Alexis Jones" w:date="2024-12-07T21:17:00Z" w16du:dateUtc="2024-12-08T03:17:00Z">
            <w:rPr/>
          </w:rPrChange>
        </w:rPr>
        <w:instrText>HYPERLINK "https://doi.org/10.1038/nri3158"</w:instrText>
      </w:r>
      <w:r w:rsidRPr="000146BB">
        <w:rPr>
          <w:color w:val="000000" w:themeColor="text1"/>
        </w:rPr>
      </w:r>
      <w:r w:rsidRPr="009D343F">
        <w:rPr>
          <w:rPrChange w:id="858" w:author="Alexis Jones" w:date="2024-12-07T21:17:00Z" w16du:dateUtc="2024-12-08T03:17: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38/nri3158</w:t>
      </w:r>
      <w:r w:rsidRPr="009D343F">
        <w:rPr>
          <w:rStyle w:val="Hyperlink"/>
          <w:rFonts w:asciiTheme="majorBidi" w:eastAsia="Linux Libertine" w:hAnsiTheme="majorBidi" w:cstheme="majorBidi"/>
          <w:sz w:val="24"/>
          <w:szCs w:val="24"/>
        </w:rPr>
        <w:fldChar w:fldCharType="end"/>
      </w:r>
      <w:r w:rsidRPr="006615FA">
        <w:rPr>
          <w:rFonts w:asciiTheme="majorBidi" w:eastAsia="Linux Libertine" w:hAnsiTheme="majorBidi" w:cstheme="majorBidi"/>
          <w:color w:val="000000" w:themeColor="text1"/>
          <w:sz w:val="24"/>
          <w:szCs w:val="24"/>
          <w:rPrChange w:id="859" w:author="Alexis Jones" w:date="2024-12-07T21:17:00Z" w16du:dateUtc="2024-12-08T03:17:00Z">
            <w:rPr>
              <w:rFonts w:asciiTheme="majorBidi" w:eastAsia="Linux Libertine" w:hAnsiTheme="majorBidi" w:cstheme="majorBidi"/>
              <w:color w:val="000000"/>
              <w:sz w:val="24"/>
              <w:szCs w:val="24"/>
            </w:rPr>
          </w:rPrChange>
        </w:rPr>
        <w:t xml:space="preserve"> </w:t>
      </w:r>
    </w:p>
    <w:p w14:paraId="166C2C8F" w14:textId="699353CA"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xml:space="preserve">, T. (2020). Comprehensive </w:t>
      </w:r>
      <w:ins w:id="860" w:author="Alexis Jones" w:date="2024-12-07T21:18:00Z" w16du:dateUtc="2024-12-08T03:18:00Z">
        <w:r w:rsidR="006615FA">
          <w:rPr>
            <w:rFonts w:asciiTheme="majorBidi" w:eastAsia="Linux Libertine" w:hAnsiTheme="majorBidi" w:cstheme="majorBidi"/>
            <w:color w:val="000000"/>
            <w:sz w:val="24"/>
            <w:szCs w:val="24"/>
          </w:rPr>
          <w:t>p</w:t>
        </w:r>
      </w:ins>
      <w:del w:id="861" w:author="Alexis Jones" w:date="2024-12-07T21:17:00Z" w16du:dateUtc="2024-12-08T03:17:00Z">
        <w:r w:rsidRPr="00F33643" w:rsidDel="006615FA">
          <w:rPr>
            <w:rFonts w:asciiTheme="majorBidi" w:eastAsia="Linux Libertine" w:hAnsiTheme="majorBidi" w:cstheme="majorBidi"/>
            <w:color w:val="000000"/>
            <w:sz w:val="24"/>
            <w:szCs w:val="24"/>
          </w:rPr>
          <w:delText>P</w:delText>
        </w:r>
      </w:del>
      <w:r w:rsidRPr="00F33643">
        <w:rPr>
          <w:rFonts w:asciiTheme="majorBidi" w:eastAsia="Linux Libertine" w:hAnsiTheme="majorBidi" w:cstheme="majorBidi"/>
          <w:color w:val="000000"/>
          <w:sz w:val="24"/>
          <w:szCs w:val="24"/>
        </w:rPr>
        <w:t xml:space="preserve">henotyping of </w:t>
      </w:r>
      <w:ins w:id="862" w:author="Alexis Jones" w:date="2024-12-07T21:18:00Z" w16du:dateUtc="2024-12-08T03:18:00Z">
        <w:r w:rsidR="006615FA">
          <w:rPr>
            <w:rFonts w:asciiTheme="majorBidi" w:eastAsia="Linux Libertine" w:hAnsiTheme="majorBidi" w:cstheme="majorBidi"/>
            <w:color w:val="000000"/>
            <w:sz w:val="24"/>
            <w:szCs w:val="24"/>
          </w:rPr>
          <w:t>h</w:t>
        </w:r>
      </w:ins>
      <w:del w:id="863" w:author="Alexis Jones" w:date="2024-12-07T21:18:00Z" w16du:dateUtc="2024-12-08T03:18:00Z">
        <w:r w:rsidRPr="00F33643" w:rsidDel="006615FA">
          <w:rPr>
            <w:rFonts w:asciiTheme="majorBidi" w:eastAsia="Linux Libertine" w:hAnsiTheme="majorBidi" w:cstheme="majorBidi"/>
            <w:color w:val="000000"/>
            <w:sz w:val="24"/>
            <w:szCs w:val="24"/>
          </w:rPr>
          <w:delText>H</w:delText>
        </w:r>
      </w:del>
      <w:r w:rsidRPr="00F33643">
        <w:rPr>
          <w:rFonts w:asciiTheme="majorBidi" w:eastAsia="Linux Libertine" w:hAnsiTheme="majorBidi" w:cstheme="majorBidi"/>
          <w:color w:val="000000"/>
          <w:sz w:val="24"/>
          <w:szCs w:val="24"/>
        </w:rPr>
        <w:t xml:space="preserve">uman </w:t>
      </w:r>
      <w:ins w:id="864" w:author="Alexis Jones" w:date="2024-12-07T21:18:00Z" w16du:dateUtc="2024-12-08T03:18:00Z">
        <w:r w:rsidR="006615FA">
          <w:rPr>
            <w:rFonts w:asciiTheme="majorBidi" w:eastAsia="Linux Libertine" w:hAnsiTheme="majorBidi" w:cstheme="majorBidi"/>
            <w:color w:val="000000"/>
            <w:sz w:val="24"/>
            <w:szCs w:val="24"/>
          </w:rPr>
          <w:t>d</w:t>
        </w:r>
      </w:ins>
      <w:del w:id="865" w:author="Alexis Jones" w:date="2024-12-07T21:18:00Z" w16du:dateUtc="2024-12-08T03:18:00Z">
        <w:r w:rsidRPr="00F33643" w:rsidDel="006615FA">
          <w:rPr>
            <w:rFonts w:asciiTheme="majorBidi" w:eastAsia="Linux Libertine" w:hAnsiTheme="majorBidi" w:cstheme="majorBidi"/>
            <w:color w:val="000000"/>
            <w:sz w:val="24"/>
            <w:szCs w:val="24"/>
          </w:rPr>
          <w:delText>D</w:delText>
        </w:r>
      </w:del>
      <w:r w:rsidRPr="00F33643">
        <w:rPr>
          <w:rFonts w:asciiTheme="majorBidi" w:eastAsia="Linux Libertine" w:hAnsiTheme="majorBidi" w:cstheme="majorBidi"/>
          <w:color w:val="000000"/>
          <w:sz w:val="24"/>
          <w:szCs w:val="24"/>
        </w:rPr>
        <w:t xml:space="preserve">endritic </w:t>
      </w:r>
      <w:ins w:id="866" w:author="Alexis Jones" w:date="2024-12-07T21:18:00Z" w16du:dateUtc="2024-12-08T03:18:00Z">
        <w:r w:rsidR="006615FA">
          <w:rPr>
            <w:rFonts w:asciiTheme="majorBidi" w:eastAsia="Linux Libertine" w:hAnsiTheme="majorBidi" w:cstheme="majorBidi"/>
            <w:color w:val="000000"/>
            <w:sz w:val="24"/>
            <w:szCs w:val="24"/>
          </w:rPr>
          <w:t>c</w:t>
        </w:r>
      </w:ins>
      <w:del w:id="867" w:author="Alexis Jones" w:date="2024-12-07T21:18:00Z" w16du:dateUtc="2024-12-08T03:18:00Z">
        <w:r w:rsidRPr="00F33643" w:rsidDel="006615FA">
          <w:rPr>
            <w:rFonts w:asciiTheme="majorBidi" w:eastAsia="Linux Libertine" w:hAnsiTheme="majorBidi" w:cstheme="majorBidi"/>
            <w:color w:val="000000"/>
            <w:sz w:val="24"/>
            <w:szCs w:val="24"/>
          </w:rPr>
          <w:delText>C</w:delText>
        </w:r>
      </w:del>
      <w:r w:rsidRPr="00F33643">
        <w:rPr>
          <w:rFonts w:asciiTheme="majorBidi" w:eastAsia="Linux Libertine" w:hAnsiTheme="majorBidi" w:cstheme="majorBidi"/>
          <w:color w:val="000000"/>
          <w:sz w:val="24"/>
          <w:szCs w:val="24"/>
        </w:rPr>
        <w:t xml:space="preserve">ells and </w:t>
      </w:r>
      <w:ins w:id="868" w:author="Alexis Jones" w:date="2024-12-07T21:18:00Z" w16du:dateUtc="2024-12-08T03:18:00Z">
        <w:r w:rsidR="006615FA">
          <w:rPr>
            <w:rFonts w:asciiTheme="majorBidi" w:eastAsia="Linux Libertine" w:hAnsiTheme="majorBidi" w:cstheme="majorBidi"/>
            <w:color w:val="000000"/>
            <w:sz w:val="24"/>
            <w:szCs w:val="24"/>
          </w:rPr>
          <w:t>m</w:t>
        </w:r>
      </w:ins>
      <w:del w:id="869" w:author="Alexis Jones" w:date="2024-12-07T21:18:00Z" w16du:dateUtc="2024-12-08T03:18:00Z">
        <w:r w:rsidRPr="00F33643" w:rsidDel="006615FA">
          <w:rPr>
            <w:rFonts w:asciiTheme="majorBidi" w:eastAsia="Linux Libertine" w:hAnsiTheme="majorBidi" w:cstheme="majorBidi"/>
            <w:color w:val="000000"/>
            <w:sz w:val="24"/>
            <w:szCs w:val="24"/>
          </w:rPr>
          <w:delText>M</w:delText>
        </w:r>
      </w:del>
      <w:r w:rsidRPr="00F33643">
        <w:rPr>
          <w:rFonts w:asciiTheme="majorBidi" w:eastAsia="Linux Libertine" w:hAnsiTheme="majorBidi" w:cstheme="majorBidi"/>
          <w:color w:val="000000"/>
          <w:sz w:val="24"/>
          <w:szCs w:val="24"/>
        </w:rPr>
        <w:t>onocytes.</w:t>
      </w:r>
      <w:ins w:id="870" w:author="Ally Hartzell" w:date="2024-12-09T12:59:00Z" w16du:dateUtc="2024-12-09T19:59:00Z">
        <w:r w:rsidR="009D343F">
          <w:rPr>
            <w:rFonts w:asciiTheme="majorBidi" w:eastAsia="Linux Libertine" w:hAnsiTheme="majorBidi" w:cstheme="majorBidi"/>
            <w:color w:val="000000"/>
            <w:sz w:val="24"/>
            <w:szCs w:val="24"/>
          </w:rPr>
          <w:t xml:space="preserve"> </w:t>
        </w:r>
      </w:ins>
      <w:del w:id="871" w:author="Ally Hartzell" w:date="2024-12-09T12:59:00Z" w16du:dateUtc="2024-12-09T19:59:00Z">
        <w:r w:rsidRPr="00F33643" w:rsidDel="009D343F">
          <w:rPr>
            <w:rFonts w:asciiTheme="majorBidi" w:eastAsia="Linux Libertine" w:hAnsiTheme="majorBidi" w:cstheme="majorBidi"/>
            <w:color w:val="000000"/>
            <w:sz w:val="24"/>
            <w:szCs w:val="24"/>
          </w:rPr>
          <w:delText> </w:delText>
        </w:r>
      </w:del>
      <w:r w:rsidRPr="00F33643">
        <w:rPr>
          <w:rFonts w:asciiTheme="majorBidi" w:eastAsia="Linux Libertine" w:hAnsiTheme="majorBidi" w:cstheme="majorBidi"/>
          <w:i/>
          <w:iCs/>
          <w:color w:val="000000"/>
          <w:sz w:val="24"/>
          <w:szCs w:val="24"/>
        </w:rPr>
        <w:t xml:space="preserve">Journal of Quantitative Cell </w:t>
      </w:r>
      <w:r w:rsidRPr="006615FA">
        <w:rPr>
          <w:rFonts w:asciiTheme="majorBidi" w:eastAsia="Linux Libertine" w:hAnsiTheme="majorBidi" w:cstheme="majorBidi"/>
          <w:i/>
          <w:iCs/>
          <w:color w:val="000000"/>
          <w:sz w:val="24"/>
          <w:szCs w:val="24"/>
        </w:rPr>
        <w:t>Science</w:t>
      </w:r>
      <w:r w:rsidRPr="009D343F">
        <w:rPr>
          <w:rFonts w:asciiTheme="majorBidi" w:eastAsia="Linux Libertine" w:hAnsiTheme="majorBidi" w:cstheme="majorBidi"/>
          <w:color w:val="000000"/>
          <w:sz w:val="24"/>
          <w:szCs w:val="24"/>
        </w:rPr>
        <w:t>,</w:t>
      </w:r>
      <w:ins w:id="872" w:author="Ally Hartzell" w:date="2024-12-09T13:00:00Z" w16du:dateUtc="2024-12-09T20:00:00Z">
        <w:r w:rsidR="009D343F" w:rsidRPr="009D343F">
          <w:rPr>
            <w:rFonts w:asciiTheme="majorBidi" w:eastAsia="Linux Libertine" w:hAnsiTheme="majorBidi" w:cstheme="majorBidi"/>
            <w:color w:val="000000"/>
            <w:sz w:val="24"/>
            <w:szCs w:val="24"/>
            <w:rPrChange w:id="873" w:author="Ally Hartzell" w:date="2024-12-09T13:00:00Z" w16du:dateUtc="2024-12-09T20:00:00Z">
              <w:rPr>
                <w:rFonts w:asciiTheme="majorBidi" w:eastAsia="Linux Libertine" w:hAnsiTheme="majorBidi" w:cstheme="majorBidi"/>
                <w:i/>
                <w:iCs/>
                <w:color w:val="000000"/>
                <w:sz w:val="24"/>
                <w:szCs w:val="24"/>
              </w:rPr>
            </w:rPrChange>
          </w:rPr>
          <w:t xml:space="preserve"> </w:t>
        </w:r>
      </w:ins>
      <w:del w:id="874" w:author="Ally Hartzell" w:date="2024-12-09T13:00:00Z" w16du:dateUtc="2024-12-09T20:00:00Z">
        <w:r w:rsidRPr="006615FA" w:rsidDel="009D343F">
          <w:rPr>
            <w:rFonts w:asciiTheme="majorBidi" w:eastAsia="Linux Libertine" w:hAnsiTheme="majorBidi" w:cstheme="majorBidi"/>
            <w:i/>
            <w:iCs/>
            <w:color w:val="000000"/>
            <w:sz w:val="24"/>
            <w:szCs w:val="24"/>
            <w:rPrChange w:id="875" w:author="Alexis Jones" w:date="2024-12-07T21:18:00Z" w16du:dateUtc="2024-12-08T03:18:00Z">
              <w:rPr>
                <w:rFonts w:asciiTheme="majorBidi" w:eastAsia="Linux Libertine" w:hAnsiTheme="majorBidi" w:cstheme="majorBidi"/>
                <w:color w:val="000000"/>
                <w:sz w:val="24"/>
                <w:szCs w:val="24"/>
              </w:rPr>
            </w:rPrChange>
          </w:rPr>
          <w:delText> </w:delText>
        </w:r>
      </w:del>
      <w:r w:rsidRPr="006615FA">
        <w:rPr>
          <w:rFonts w:asciiTheme="majorBidi" w:eastAsia="Linux Libertine" w:hAnsiTheme="majorBidi" w:cstheme="majorBidi"/>
          <w:i/>
          <w:iCs/>
          <w:color w:val="000000"/>
          <w:sz w:val="24"/>
          <w:szCs w:val="24"/>
          <w:rPrChange w:id="876" w:author="Alexis Jones" w:date="2024-12-07T21:18:00Z" w16du:dateUtc="2024-12-08T03:18:00Z">
            <w:rPr>
              <w:rFonts w:asciiTheme="majorBidi" w:eastAsia="Linux Libertine" w:hAnsiTheme="majorBidi" w:cstheme="majorBidi"/>
              <w:color w:val="000000"/>
              <w:sz w:val="24"/>
              <w:szCs w:val="24"/>
            </w:rPr>
          </w:rPrChange>
        </w:rPr>
        <w:t>99</w:t>
      </w:r>
      <w:r w:rsidRPr="00F33643">
        <w:rPr>
          <w:rFonts w:asciiTheme="majorBidi" w:eastAsia="Linux Libertine" w:hAnsiTheme="majorBidi" w:cstheme="majorBidi"/>
          <w:color w:val="000000"/>
          <w:sz w:val="24"/>
          <w:szCs w:val="24"/>
        </w:rPr>
        <w:t>(3), 231</w:t>
      </w:r>
      <w:ins w:id="877" w:author="Alexis Jones" w:date="2024-12-07T21:18:00Z" w16du:dateUtc="2024-12-08T03:18:00Z">
        <w:r w:rsidR="006615FA">
          <w:rPr>
            <w:rFonts w:asciiTheme="majorBidi" w:eastAsia="Linux Libertine" w:hAnsiTheme="majorBidi" w:cstheme="majorBidi"/>
            <w:color w:val="000000"/>
            <w:sz w:val="24"/>
            <w:szCs w:val="24"/>
          </w:rPr>
          <w:t>–</w:t>
        </w:r>
      </w:ins>
      <w:del w:id="878" w:author="Alexis Jones" w:date="2024-12-07T21:18:00Z" w16du:dateUtc="2024-12-08T03:18:00Z">
        <w:r w:rsidR="000C34AC" w:rsidRPr="00F33643" w:rsidDel="006615FA">
          <w:rPr>
            <w:rFonts w:asciiTheme="majorBidi" w:eastAsia="Linux Libertine" w:hAnsiTheme="majorBidi" w:cstheme="majorBidi"/>
            <w:color w:val="000000"/>
            <w:sz w:val="24"/>
            <w:szCs w:val="24"/>
          </w:rPr>
          <w:delText>–</w:delText>
        </w:r>
      </w:del>
      <w:r w:rsidRPr="00F33643">
        <w:rPr>
          <w:rFonts w:asciiTheme="majorBidi" w:eastAsia="Linux Libertine" w:hAnsiTheme="majorBidi" w:cstheme="majorBidi"/>
          <w:color w:val="000000"/>
          <w:sz w:val="24"/>
          <w:szCs w:val="24"/>
        </w:rPr>
        <w:t>242.</w:t>
      </w:r>
      <w:ins w:id="879" w:author="Ally Hartzell" w:date="2024-12-09T13:00:00Z" w16du:dateUtc="2024-12-09T20:00:00Z">
        <w:r w:rsidR="009D343F">
          <w:rPr>
            <w:rFonts w:asciiTheme="majorBidi" w:eastAsia="Linux Libertine" w:hAnsiTheme="majorBidi" w:cstheme="majorBidi"/>
            <w:color w:val="000000"/>
            <w:sz w:val="24"/>
            <w:szCs w:val="24"/>
          </w:rPr>
          <w:t xml:space="preserve"> </w:t>
        </w:r>
      </w:ins>
      <w:del w:id="880" w:author="Ally Hartzell" w:date="2024-12-09T13:00:00Z" w16du:dateUtc="2024-12-09T20:00:00Z">
        <w:r w:rsidRPr="00F33643" w:rsidDel="009D343F">
          <w:rPr>
            <w:rFonts w:asciiTheme="majorBidi" w:eastAsia="Linux Libertine" w:hAnsiTheme="majorBidi" w:cstheme="majorBidi"/>
            <w:color w:val="000000"/>
            <w:sz w:val="24"/>
            <w:szCs w:val="24"/>
          </w:rPr>
          <w:delText> </w:delText>
        </w:r>
      </w:del>
      <w:ins w:id="881" w:author="Ally Hartzell" w:date="2024-12-09T13:00:00Z" w16du:dateUtc="2024-12-09T20:00:00Z">
        <w:r w:rsidR="009D343F">
          <w:rPr>
            <w:rFonts w:asciiTheme="majorBidi" w:eastAsia="Linux Libertine" w:hAnsiTheme="majorBidi" w:cstheme="majorBidi"/>
            <w:color w:val="000000" w:themeColor="text1"/>
            <w:sz w:val="24"/>
            <w:szCs w:val="24"/>
          </w:rPr>
          <w:fldChar w:fldCharType="begin"/>
        </w:r>
        <w:r w:rsidR="009D343F">
          <w:rPr>
            <w:rFonts w:asciiTheme="majorBidi" w:eastAsia="Linux Libertine" w:hAnsiTheme="majorBidi" w:cstheme="majorBidi"/>
            <w:color w:val="000000" w:themeColor="text1"/>
            <w:sz w:val="24"/>
            <w:szCs w:val="24"/>
          </w:rPr>
          <w:instrText>HYPERLINK "</w:instrText>
        </w:r>
      </w:ins>
      <w:r w:rsidR="009D343F" w:rsidRPr="009D343F">
        <w:rPr>
          <w:rPrChange w:id="882" w:author="Ally Hartzell" w:date="2024-12-09T13:00:00Z" w16du:dateUtc="2024-12-09T20:00:00Z">
            <w:rPr>
              <w:rStyle w:val="Hyperlink"/>
              <w:rFonts w:asciiTheme="majorBidi" w:eastAsia="Linux Libertine" w:hAnsiTheme="majorBidi" w:cstheme="majorBidi"/>
              <w:sz w:val="24"/>
              <w:szCs w:val="24"/>
            </w:rPr>
          </w:rPrChange>
        </w:rPr>
        <w:instrText>https://doi.org/10.1002/cyto.a.24269</w:instrText>
      </w:r>
      <w:ins w:id="883" w:author="Ally Hartzell" w:date="2024-12-09T13:00:00Z" w16du:dateUtc="2024-12-09T20:00:00Z">
        <w:r w:rsidR="009D343F">
          <w:rPr>
            <w:rFonts w:asciiTheme="majorBidi" w:eastAsia="Linux Libertine" w:hAnsiTheme="majorBidi" w:cstheme="majorBidi"/>
            <w:color w:val="000000" w:themeColor="text1"/>
            <w:sz w:val="24"/>
            <w:szCs w:val="24"/>
          </w:rPr>
          <w:instrText>"</w:instrText>
        </w:r>
        <w:r w:rsidR="009D343F">
          <w:rPr>
            <w:rFonts w:asciiTheme="majorBidi" w:eastAsia="Linux Libertine" w:hAnsiTheme="majorBidi" w:cstheme="majorBidi"/>
            <w:color w:val="000000" w:themeColor="text1"/>
            <w:sz w:val="24"/>
            <w:szCs w:val="24"/>
          </w:rPr>
        </w:r>
        <w:r w:rsidR="009D343F">
          <w:rPr>
            <w:rFonts w:asciiTheme="majorBidi" w:eastAsia="Linux Libertine" w:hAnsiTheme="majorBidi" w:cstheme="majorBidi"/>
            <w:color w:val="000000" w:themeColor="text1"/>
            <w:sz w:val="24"/>
            <w:szCs w:val="24"/>
          </w:rPr>
          <w:fldChar w:fldCharType="separate"/>
        </w:r>
      </w:ins>
      <w:r w:rsidR="009D343F" w:rsidRPr="009D343F">
        <w:rPr>
          <w:rStyle w:val="Hyperlink"/>
          <w:rFonts w:asciiTheme="majorBidi" w:eastAsia="Linux Libertine" w:hAnsiTheme="majorBidi" w:cstheme="majorBidi"/>
          <w:sz w:val="24"/>
          <w:szCs w:val="24"/>
        </w:rPr>
        <w:t>https://doi.org/10.1002/cyto.a.24269</w:t>
      </w:r>
      <w:ins w:id="884" w:author="Ally Hartzell" w:date="2024-12-09T13:00:00Z" w16du:dateUtc="2024-12-09T20:00:00Z">
        <w:r w:rsidR="009D343F">
          <w:rPr>
            <w:rFonts w:asciiTheme="majorBidi" w:eastAsia="Linux Libertine" w:hAnsiTheme="majorBidi" w:cstheme="majorBidi"/>
            <w:color w:val="000000" w:themeColor="text1"/>
            <w:sz w:val="24"/>
            <w:szCs w:val="24"/>
          </w:rPr>
          <w:fldChar w:fldCharType="end"/>
        </w:r>
      </w:ins>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xml:space="preserve">, </w:t>
      </w:r>
      <w:r w:rsidRPr="004F4C65">
        <w:rPr>
          <w:rFonts w:asciiTheme="majorBidi" w:eastAsia="Linux Libertine" w:hAnsiTheme="majorBidi" w:cstheme="majorBidi"/>
          <w:i/>
          <w:iCs/>
          <w:color w:val="000000"/>
          <w:sz w:val="24"/>
          <w:szCs w:val="24"/>
          <w:rPrChange w:id="885" w:author="Alexis Jones" w:date="2024-12-07T21:19:00Z" w16du:dateUtc="2024-12-08T03:19:00Z">
            <w:rPr>
              <w:rFonts w:asciiTheme="majorBidi" w:eastAsia="Linux Libertine" w:hAnsiTheme="majorBidi" w:cstheme="majorBidi"/>
              <w:color w:val="000000"/>
              <w:sz w:val="24"/>
              <w:szCs w:val="24"/>
            </w:rPr>
          </w:rPrChange>
        </w:rPr>
        <w:t>32</w:t>
      </w:r>
      <w:r>
        <w:rPr>
          <w:rFonts w:asciiTheme="majorBidi" w:eastAsia="Linux Libertine" w:hAnsiTheme="majorBidi" w:cstheme="majorBidi"/>
          <w:color w:val="000000"/>
          <w:sz w:val="24"/>
          <w:szCs w:val="24"/>
        </w:rPr>
        <w:t>(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r w:rsidR="00BF168C" w:rsidRPr="009D343F">
        <w:rPr>
          <w:color w:val="000000" w:themeColor="text1"/>
          <w:rPrChange w:id="886" w:author="Alexis Jones" w:date="2024-12-07T21:19:00Z" w16du:dateUtc="2024-12-08T03:19:00Z">
            <w:rPr/>
          </w:rPrChange>
        </w:rPr>
        <w:fldChar w:fldCharType="begin"/>
      </w:r>
      <w:r w:rsidR="00BF168C" w:rsidRPr="004F4C65">
        <w:rPr>
          <w:color w:val="000000" w:themeColor="text1"/>
          <w:rPrChange w:id="887" w:author="Alexis Jones" w:date="2024-12-07T21:19:00Z" w16du:dateUtc="2024-12-08T03:19:00Z">
            <w:rPr/>
          </w:rPrChange>
        </w:rPr>
        <w:instrText>HYPERLINK "https://doi.org/10.1093/bioinformatics/btw191"</w:instrText>
      </w:r>
      <w:r w:rsidR="00BF168C" w:rsidRPr="000146BB">
        <w:rPr>
          <w:color w:val="000000" w:themeColor="text1"/>
        </w:rPr>
      </w:r>
      <w:r w:rsidR="00BF168C" w:rsidRPr="009D343F">
        <w:rPr>
          <w:rPrChange w:id="888" w:author="Alexis Jones" w:date="2024-12-07T21:19:00Z" w16du:dateUtc="2024-12-08T03:19:00Z">
            <w:rPr>
              <w:rStyle w:val="Hyperlink"/>
              <w:rFonts w:asciiTheme="majorBidi" w:eastAsia="Linux Libertine" w:hAnsiTheme="majorBidi" w:cstheme="majorBidi"/>
              <w:sz w:val="24"/>
              <w:szCs w:val="24"/>
            </w:rPr>
          </w:rPrChange>
        </w:rPr>
        <w:fldChar w:fldCharType="separate"/>
      </w:r>
      <w:r w:rsidR="00BF168C" w:rsidRPr="009D343F">
        <w:rPr>
          <w:rStyle w:val="Hyperlink"/>
          <w:rFonts w:asciiTheme="majorBidi" w:eastAsia="Linux Libertine" w:hAnsiTheme="majorBidi" w:cstheme="majorBidi"/>
          <w:sz w:val="24"/>
          <w:szCs w:val="24"/>
        </w:rPr>
        <w:t>https://doi.org/10.1093/bioinformatics/btw191</w:t>
      </w:r>
      <w:r w:rsidR="00BF168C" w:rsidRPr="009D343F">
        <w:rPr>
          <w:rStyle w:val="Hyperlink"/>
          <w:rFonts w:asciiTheme="majorBidi" w:eastAsia="Linux Libertine" w:hAnsiTheme="majorBidi" w:cstheme="majorBidi"/>
          <w:sz w:val="24"/>
          <w:szCs w:val="24"/>
        </w:rPr>
        <w:fldChar w:fldCharType="end"/>
      </w:r>
    </w:p>
    <w:p w14:paraId="3E83A2A9" w14:textId="18160CEF"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w:t>
      </w:r>
      <w:ins w:id="889" w:author="Ally Hartzell" w:date="2024-12-09T13:00:00Z" w16du:dateUtc="2024-12-09T20:00:00Z">
        <w:r w:rsidR="009D343F">
          <w:rPr>
            <w:rFonts w:asciiTheme="majorBidi" w:eastAsia="Linux Libertine" w:hAnsiTheme="majorBidi" w:cstheme="majorBidi"/>
            <w:color w:val="000000"/>
            <w:sz w:val="24"/>
            <w:szCs w:val="24"/>
          </w:rPr>
          <w:t xml:space="preserve"> </w:t>
        </w:r>
      </w:ins>
      <w:del w:id="890" w:author="Ally Hartzell" w:date="2024-12-09T13:00:00Z" w16du:dateUtc="2024-12-09T20:00:00Z">
        <w:r w:rsidRPr="00F33643" w:rsidDel="009D343F">
          <w:rPr>
            <w:rFonts w:asciiTheme="majorBidi" w:eastAsia="Linux Libertine" w:hAnsiTheme="majorBidi" w:cstheme="majorBidi"/>
            <w:color w:val="000000"/>
            <w:sz w:val="24"/>
            <w:szCs w:val="24"/>
          </w:rPr>
          <w:delText> </w:delText>
        </w:r>
      </w:del>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w:t>
      </w:r>
      <w:ins w:id="891" w:author="Alexis Jones" w:date="2024-12-07T21:19:00Z" w16du:dateUtc="2024-12-08T03:19:00Z">
        <w:r w:rsidR="004F4C65">
          <w:rPr>
            <w:rFonts w:asciiTheme="majorBidi" w:eastAsia="Linux Libertine" w:hAnsiTheme="majorBidi" w:cstheme="majorBidi"/>
            <w:i/>
            <w:iCs/>
            <w:color w:val="000000"/>
            <w:sz w:val="24"/>
            <w:szCs w:val="24"/>
          </w:rPr>
          <w:t>P</w:t>
        </w:r>
      </w:ins>
      <w:del w:id="892" w:author="Alexis Jones" w:date="2024-12-07T21:19:00Z" w16du:dateUtc="2024-12-08T03:19:00Z">
        <w:r w:rsidR="00D6068B" w:rsidDel="004F4C65">
          <w:rPr>
            <w:rFonts w:asciiTheme="majorBidi" w:eastAsia="Linux Libertine" w:hAnsiTheme="majorBidi" w:cstheme="majorBidi"/>
            <w:i/>
            <w:iCs/>
            <w:color w:val="000000"/>
            <w:sz w:val="24"/>
            <w:szCs w:val="24"/>
          </w:rPr>
          <w:delText>p</w:delText>
        </w:r>
      </w:del>
      <w:r w:rsidR="00D6068B">
        <w:rPr>
          <w:rFonts w:asciiTheme="majorBidi" w:eastAsia="Linux Libertine" w:hAnsiTheme="majorBidi" w:cstheme="majorBidi"/>
          <w:i/>
          <w:iCs/>
          <w:color w:val="000000"/>
          <w:sz w:val="24"/>
          <w:szCs w:val="24"/>
        </w:rPr>
        <w:t xml:space="preserve">art </w:t>
      </w:r>
      <w:ins w:id="893" w:author="Alexis Jones" w:date="2024-12-07T21:19:00Z" w16du:dateUtc="2024-12-08T03:19:00Z">
        <w:r w:rsidR="004F4C65">
          <w:rPr>
            <w:rFonts w:asciiTheme="majorBidi" w:eastAsia="Linux Libertine" w:hAnsiTheme="majorBidi" w:cstheme="majorBidi"/>
            <w:i/>
            <w:iCs/>
            <w:color w:val="000000"/>
            <w:sz w:val="24"/>
            <w:szCs w:val="24"/>
          </w:rPr>
          <w:t>B</w:t>
        </w:r>
      </w:ins>
      <w:del w:id="894" w:author="Alexis Jones" w:date="2024-12-07T21:19:00Z" w16du:dateUtc="2024-12-08T03:19:00Z">
        <w:r w:rsidR="00D6068B" w:rsidDel="004F4C65">
          <w:rPr>
            <w:rFonts w:asciiTheme="majorBidi" w:eastAsia="Linux Libertine" w:hAnsiTheme="majorBidi" w:cstheme="majorBidi"/>
            <w:i/>
            <w:iCs/>
            <w:color w:val="000000"/>
            <w:sz w:val="24"/>
            <w:szCs w:val="24"/>
          </w:rPr>
          <w:delText>b</w:delText>
        </w:r>
      </w:del>
      <w:r w:rsidR="00D6068B">
        <w:rPr>
          <w:rFonts w:asciiTheme="majorBidi" w:eastAsia="Linux Libertine" w:hAnsiTheme="majorBidi" w:cstheme="majorBidi"/>
          <w:i/>
          <w:iCs/>
          <w:color w:val="000000"/>
          <w:sz w:val="24"/>
          <w:szCs w:val="24"/>
        </w:rPr>
        <w:t xml:space="preserve">: </w:t>
      </w:r>
      <w:r w:rsidRPr="00F33643">
        <w:rPr>
          <w:rFonts w:asciiTheme="majorBidi" w:eastAsia="Linux Libertine" w:hAnsiTheme="majorBidi" w:cstheme="majorBidi"/>
          <w:i/>
          <w:iCs/>
          <w:color w:val="000000"/>
          <w:sz w:val="24"/>
          <w:szCs w:val="24"/>
        </w:rPr>
        <w:t xml:space="preserve">Clinical </w:t>
      </w:r>
      <w:ins w:id="895" w:author="Alexis Jones" w:date="2024-12-07T21:19:00Z" w16du:dateUtc="2024-12-08T03:19:00Z">
        <w:r w:rsidR="004F4C65">
          <w:rPr>
            <w:rFonts w:asciiTheme="majorBidi" w:eastAsia="Linux Libertine" w:hAnsiTheme="majorBidi" w:cstheme="majorBidi"/>
            <w:i/>
            <w:iCs/>
            <w:color w:val="000000"/>
            <w:sz w:val="24"/>
            <w:szCs w:val="24"/>
          </w:rPr>
          <w:t>C</w:t>
        </w:r>
      </w:ins>
      <w:del w:id="896" w:author="Alexis Jones" w:date="2024-12-07T21:19:00Z" w16du:dateUtc="2024-12-08T03:19:00Z">
        <w:r w:rsidRPr="00F33643" w:rsidDel="004F4C65">
          <w:rPr>
            <w:rFonts w:asciiTheme="majorBidi" w:eastAsia="Linux Libertine" w:hAnsiTheme="majorBidi" w:cstheme="majorBidi"/>
            <w:i/>
            <w:iCs/>
            <w:color w:val="000000"/>
            <w:sz w:val="24"/>
            <w:szCs w:val="24"/>
          </w:rPr>
          <w:delText>c</w:delText>
        </w:r>
      </w:del>
      <w:r w:rsidRPr="00F33643">
        <w:rPr>
          <w:rFonts w:asciiTheme="majorBidi" w:eastAsia="Linux Libertine" w:hAnsiTheme="majorBidi" w:cstheme="majorBidi"/>
          <w:i/>
          <w:iCs/>
          <w:color w:val="000000"/>
          <w:sz w:val="24"/>
          <w:szCs w:val="24"/>
        </w:rPr>
        <w:t>ytometry</w:t>
      </w:r>
      <w:r w:rsidRPr="009D343F">
        <w:rPr>
          <w:rFonts w:asciiTheme="majorBidi" w:eastAsia="Linux Libertine" w:hAnsiTheme="majorBidi" w:cstheme="majorBidi"/>
          <w:color w:val="000000"/>
          <w:sz w:val="24"/>
          <w:szCs w:val="24"/>
        </w:rPr>
        <w:t>,</w:t>
      </w:r>
      <w:ins w:id="897" w:author="Ally Hartzell" w:date="2024-12-09T13:00:00Z" w16du:dateUtc="2024-12-09T20:00:00Z">
        <w:r w:rsidR="009D343F">
          <w:rPr>
            <w:rFonts w:asciiTheme="majorBidi" w:eastAsia="Linux Libertine" w:hAnsiTheme="majorBidi" w:cstheme="majorBidi"/>
            <w:i/>
            <w:iCs/>
            <w:color w:val="000000"/>
            <w:sz w:val="24"/>
            <w:szCs w:val="24"/>
          </w:rPr>
          <w:t xml:space="preserve"> </w:t>
        </w:r>
      </w:ins>
      <w:del w:id="898" w:author="Ally Hartzell" w:date="2024-12-09T13:00:00Z" w16du:dateUtc="2024-12-09T20:00:00Z">
        <w:r w:rsidRPr="004F4C65" w:rsidDel="009D343F">
          <w:rPr>
            <w:rFonts w:asciiTheme="majorBidi" w:eastAsia="Linux Libertine" w:hAnsiTheme="majorBidi" w:cstheme="majorBidi"/>
            <w:i/>
            <w:iCs/>
            <w:color w:val="000000"/>
            <w:sz w:val="24"/>
            <w:szCs w:val="24"/>
            <w:rPrChange w:id="899" w:author="Alexis Jones" w:date="2024-12-07T21:19:00Z" w16du:dateUtc="2024-12-08T03:19:00Z">
              <w:rPr>
                <w:rFonts w:asciiTheme="majorBidi" w:eastAsia="Linux Libertine" w:hAnsiTheme="majorBidi" w:cstheme="majorBidi"/>
                <w:color w:val="000000"/>
                <w:sz w:val="24"/>
                <w:szCs w:val="24"/>
              </w:rPr>
            </w:rPrChange>
          </w:rPr>
          <w:delText> </w:delText>
        </w:r>
      </w:del>
      <w:r w:rsidRPr="004F4C65">
        <w:rPr>
          <w:rFonts w:asciiTheme="majorBidi" w:eastAsia="Linux Libertine" w:hAnsiTheme="majorBidi" w:cstheme="majorBidi"/>
          <w:i/>
          <w:iCs/>
          <w:color w:val="000000"/>
          <w:sz w:val="24"/>
          <w:szCs w:val="24"/>
          <w:rPrChange w:id="900" w:author="Alexis Jones" w:date="2024-12-07T21:19:00Z" w16du:dateUtc="2024-12-08T03:19:00Z">
            <w:rPr>
              <w:rFonts w:asciiTheme="majorBidi" w:eastAsia="Linux Libertine" w:hAnsiTheme="majorBidi" w:cstheme="majorBidi"/>
              <w:color w:val="000000"/>
              <w:sz w:val="24"/>
              <w:szCs w:val="24"/>
            </w:rPr>
          </w:rPrChange>
        </w:rPr>
        <w:t>106</w:t>
      </w:r>
      <w:r w:rsidRPr="00F33643">
        <w:rPr>
          <w:rFonts w:asciiTheme="majorBidi" w:eastAsia="Linux Libertine" w:hAnsiTheme="majorBidi" w:cstheme="majorBidi"/>
          <w:color w:val="000000"/>
          <w:sz w:val="24"/>
          <w:szCs w:val="24"/>
        </w:rPr>
        <w:t xml:space="preserve">(4), 228–238. </w:t>
      </w:r>
      <w:r w:rsidRPr="009D343F">
        <w:rPr>
          <w:color w:val="000000" w:themeColor="text1"/>
          <w:rPrChange w:id="901" w:author="Alexis Jones" w:date="2024-12-07T21:19:00Z" w16du:dateUtc="2024-12-08T03:19:00Z">
            <w:rPr/>
          </w:rPrChange>
        </w:rPr>
        <w:fldChar w:fldCharType="begin"/>
      </w:r>
      <w:r w:rsidRPr="004F4C65">
        <w:rPr>
          <w:color w:val="000000" w:themeColor="text1"/>
          <w:rPrChange w:id="902" w:author="Alexis Jones" w:date="2024-12-07T21:19:00Z" w16du:dateUtc="2024-12-08T03:19:00Z">
            <w:rPr/>
          </w:rPrChange>
        </w:rPr>
        <w:instrText>HYPERLINK "https://doi.org/10.1002/cyto.b.22166"</w:instrText>
      </w:r>
      <w:r w:rsidRPr="000146BB">
        <w:rPr>
          <w:color w:val="000000" w:themeColor="text1"/>
        </w:rPr>
      </w:r>
      <w:r w:rsidRPr="009D343F">
        <w:rPr>
          <w:rPrChange w:id="903" w:author="Alexis Jones" w:date="2024-12-07T21:19:00Z" w16du:dateUtc="2024-12-08T03:19: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02/cyto.b.22166</w:t>
      </w:r>
      <w:r w:rsidRPr="009D343F">
        <w:rPr>
          <w:rStyle w:val="Hyperlink"/>
          <w:rFonts w:asciiTheme="majorBidi" w:eastAsia="Linux Libertine" w:hAnsiTheme="majorBidi" w:cstheme="majorBidi"/>
          <w:sz w:val="24"/>
          <w:szCs w:val="24"/>
        </w:rPr>
        <w:fldChar w:fldCharType="end"/>
      </w:r>
      <w:r w:rsidRPr="004F4C65">
        <w:rPr>
          <w:rFonts w:asciiTheme="majorBidi" w:eastAsia="Linux Libertine" w:hAnsiTheme="majorBidi" w:cstheme="majorBidi"/>
          <w:color w:val="000000" w:themeColor="text1"/>
          <w:sz w:val="24"/>
          <w:szCs w:val="24"/>
          <w:rPrChange w:id="904" w:author="Alexis Jones" w:date="2024-12-07T21:19:00Z" w16du:dateUtc="2024-12-08T03:19:00Z">
            <w:rPr>
              <w:rFonts w:asciiTheme="majorBidi" w:eastAsia="Linux Libertine" w:hAnsiTheme="majorBidi" w:cstheme="majorBidi"/>
              <w:color w:val="000000"/>
              <w:sz w:val="24"/>
              <w:szCs w:val="24"/>
            </w:rPr>
          </w:rPrChange>
        </w:rPr>
        <w:t xml:space="preserve"> </w:t>
      </w:r>
    </w:p>
    <w:p w14:paraId="61EC086D" w14:textId="353240DA" w:rsidR="00136A63" w:rsidRPr="009D343F" w:rsidDel="009D343F" w:rsidRDefault="00136A63" w:rsidP="00775F12">
      <w:pPr>
        <w:pBdr>
          <w:top w:val="nil"/>
          <w:left w:val="nil"/>
          <w:bottom w:val="nil"/>
          <w:right w:val="nil"/>
          <w:between w:val="nil"/>
        </w:pBdr>
        <w:spacing w:beforeLines="30" w:before="72" w:afterLines="30" w:after="72"/>
        <w:ind w:left="300" w:hanging="300"/>
        <w:jc w:val="left"/>
        <w:rPr>
          <w:ins w:id="905" w:author="Ally Hartzell" w:date="2024-12-09T13:00:00Z" w16du:dateUtc="2024-12-09T20:00:00Z"/>
          <w:del w:id="906" w:author="Ally Hartzell" w:date="2024-12-09T13:00:00Z" w16du:dateUtc="2024-12-09T20:00:00Z"/>
          <w:rStyle w:val="Hyperlink"/>
          <w:rFonts w:asciiTheme="majorBidi" w:eastAsia="Linux Libertine" w:hAnsiTheme="majorBidi" w:cstheme="majorBidi"/>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w:t>
      </w:r>
      <w:ins w:id="907" w:author="Ally Hartzell" w:date="2024-12-09T13:00:00Z" w16du:dateUtc="2024-12-09T20:00:00Z">
        <w:r w:rsidR="009D343F">
          <w:rPr>
            <w:rFonts w:asciiTheme="majorBidi" w:eastAsia="Linux Libertine" w:hAnsiTheme="majorBidi" w:cstheme="majorBidi"/>
            <w:color w:val="000000"/>
            <w:sz w:val="24"/>
            <w:szCs w:val="24"/>
          </w:rPr>
          <w:fldChar w:fldCharType="begin"/>
        </w:r>
        <w:r w:rsidR="009D343F">
          <w:rPr>
            <w:rFonts w:asciiTheme="majorBidi" w:eastAsia="Linux Libertine" w:hAnsiTheme="majorBidi" w:cstheme="majorBidi"/>
            <w:color w:val="000000"/>
            <w:sz w:val="24"/>
            <w:szCs w:val="24"/>
          </w:rPr>
          <w:instrText>HYPERLINK "https://opentsne.readthedocs.io/en/latest/tsne_algorithm.html"</w:instrText>
        </w:r>
        <w:r w:rsidR="009D343F">
          <w:rPr>
            <w:rFonts w:asciiTheme="majorBidi" w:eastAsia="Linux Libertine" w:hAnsiTheme="majorBidi" w:cstheme="majorBidi"/>
            <w:color w:val="000000"/>
            <w:sz w:val="24"/>
            <w:szCs w:val="24"/>
          </w:rPr>
        </w:r>
        <w:r w:rsidR="009D343F">
          <w:rPr>
            <w:rFonts w:asciiTheme="majorBidi" w:eastAsia="Linux Libertine" w:hAnsiTheme="majorBidi" w:cstheme="majorBidi"/>
            <w:color w:val="000000"/>
            <w:sz w:val="24"/>
            <w:szCs w:val="24"/>
          </w:rPr>
          <w:fldChar w:fldCharType="separate"/>
        </w:r>
        <w:del w:id="908" w:author="Alexis Jones" w:date="2024-12-07T21:20:00Z" w16du:dateUtc="2024-12-08T03:20:00Z">
          <w:r w:rsidRPr="009D343F" w:rsidDel="004F4C65">
            <w:rPr>
              <w:rStyle w:val="Hyperlink"/>
              <w:rFonts w:asciiTheme="majorBidi" w:eastAsia="Linux Libertine" w:hAnsiTheme="majorBidi" w:cstheme="majorBidi"/>
              <w:sz w:val="24"/>
              <w:szCs w:val="24"/>
            </w:rPr>
            <w:delText xml:space="preserve">Read the Docs. </w:delText>
          </w:r>
        </w:del>
        <w:r w:rsidRPr="009D343F">
          <w:rPr>
            <w:rStyle w:val="Hyperlink"/>
            <w:rFonts w:asciiTheme="majorBidi" w:eastAsia="Linux Libertine" w:hAnsiTheme="majorBidi" w:cstheme="majorBidi"/>
            <w:sz w:val="24"/>
            <w:szCs w:val="24"/>
          </w:rPr>
          <w:t>https://opentsne.readthedocs.io</w:t>
        </w:r>
      </w:ins>
    </w:p>
    <w:p w14:paraId="1EEB7476" w14:textId="0247461D" w:rsidR="00136A63" w:rsidRPr="00136A63" w:rsidRDefault="00136A63">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Change w:id="909" w:author="Ally Hartzell" w:date="2024-12-09T13:00:00Z" w16du:dateUtc="2024-12-09T20:00:00Z">
          <w:pPr>
            <w:pBdr>
              <w:top w:val="nil"/>
              <w:left w:val="nil"/>
              <w:bottom w:val="nil"/>
              <w:right w:val="nil"/>
              <w:between w:val="nil"/>
            </w:pBdr>
            <w:spacing w:beforeLines="30" w:before="72" w:afterLines="30" w:after="72"/>
            <w:ind w:left="300"/>
            <w:jc w:val="left"/>
          </w:pPr>
        </w:pPrChange>
      </w:pPr>
      <w:ins w:id="910" w:author="Ally Hartzell" w:date="2024-12-09T13:00:00Z" w16du:dateUtc="2024-12-09T20:00:00Z">
        <w:r w:rsidRPr="009D343F">
          <w:rPr>
            <w:rStyle w:val="Hyperlink"/>
            <w:rFonts w:asciiTheme="majorBidi" w:eastAsia="Linux Libertine" w:hAnsiTheme="majorBidi" w:cstheme="majorBidi"/>
            <w:sz w:val="24"/>
            <w:szCs w:val="24"/>
          </w:rPr>
          <w:t>/en/latest/tsne_algorithm.html</w:t>
        </w:r>
        <w:r w:rsidR="009D343F">
          <w:rPr>
            <w:rFonts w:asciiTheme="majorBidi" w:eastAsia="Linux Libertine" w:hAnsiTheme="majorBidi" w:cstheme="majorBidi"/>
            <w:color w:val="000000"/>
            <w:sz w:val="24"/>
            <w:szCs w:val="24"/>
          </w:rPr>
          <w:fldChar w:fldCharType="end"/>
        </w:r>
      </w:ins>
    </w:p>
    <w:p w14:paraId="035BEAF8" w14:textId="46380756"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ins w:id="911"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J</w:t>
      </w:r>
      <w:ins w:id="912"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Breuer</w:t>
      </w:r>
      <w:ins w:id="913"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K</w:t>
      </w:r>
      <w:ins w:id="914"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Rosenberg</w:t>
      </w:r>
      <w:ins w:id="915"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C</w:t>
      </w:r>
      <w:ins w:id="916"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Kotecha</w:t>
      </w:r>
      <w:ins w:id="917"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N</w:t>
      </w:r>
      <w:ins w:id="918" w:author="Alexis Jones" w:date="2024-12-07T21:21:00Z" w16du:dateUtc="2024-12-08T03:21: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w:t>
      </w:r>
      <w:del w:id="919" w:author="Alexis Jones" w:date="2024-12-07T21:21:00Z" w16du:dateUtc="2024-12-08T03:21:00Z">
        <w:r w:rsidRPr="00607B46" w:rsidDel="004F4C65">
          <w:rPr>
            <w:rFonts w:asciiTheme="majorBidi" w:eastAsia="Linux Libertine" w:hAnsiTheme="majorBidi" w:cstheme="majorBidi"/>
            <w:color w:val="000000"/>
            <w:sz w:val="24"/>
            <w:szCs w:val="24"/>
          </w:rPr>
          <w:delText xml:space="preserve">and </w:delText>
        </w:r>
      </w:del>
      <w:ins w:id="920" w:author="Alexis Jones" w:date="2024-12-07T21:21:00Z" w16du:dateUtc="2024-12-08T03:21:00Z">
        <w:r w:rsidR="004F4C65">
          <w:rPr>
            <w:rFonts w:asciiTheme="majorBidi" w:eastAsia="Linux Libertine" w:hAnsiTheme="majorBidi" w:cstheme="majorBidi"/>
            <w:color w:val="000000"/>
            <w:sz w:val="24"/>
            <w:szCs w:val="24"/>
          </w:rPr>
          <w:t>&amp;</w:t>
        </w:r>
        <w:r w:rsidR="004F4C65" w:rsidRPr="00607B46">
          <w:rPr>
            <w:rFonts w:asciiTheme="majorBidi" w:eastAsia="Linux Libertine" w:hAnsiTheme="majorBidi" w:cstheme="majorBidi"/>
            <w:color w:val="000000"/>
            <w:sz w:val="24"/>
            <w:szCs w:val="24"/>
          </w:rPr>
          <w:t xml:space="preserve"> </w:t>
        </w:r>
      </w:ins>
      <w:r w:rsidRPr="00607B46">
        <w:rPr>
          <w:rFonts w:asciiTheme="majorBidi" w:eastAsia="Linux Libertine" w:hAnsiTheme="majorBidi" w:cstheme="majorBidi"/>
          <w:color w:val="000000"/>
          <w:sz w:val="24"/>
          <w:szCs w:val="24"/>
        </w:rPr>
        <w:t>Brinkman</w:t>
      </w:r>
      <w:ins w:id="921" w:author="Alexis Jones" w:date="2024-12-07T21:22:00Z" w16du:dateUtc="2024-12-08T03:22:00Z">
        <w:r w:rsidR="004F4C65">
          <w:rPr>
            <w:rFonts w:asciiTheme="majorBidi" w:eastAsia="Linux Libertine" w:hAnsiTheme="majorBidi" w:cstheme="majorBidi"/>
            <w:color w:val="000000"/>
            <w:sz w:val="24"/>
            <w:szCs w:val="24"/>
          </w:rPr>
          <w:t>,</w:t>
        </w:r>
      </w:ins>
      <w:r w:rsidRPr="00607B46">
        <w:rPr>
          <w:rFonts w:asciiTheme="majorBidi" w:eastAsia="Linux Libertine" w:hAnsiTheme="majorBidi" w:cstheme="majorBidi"/>
          <w:color w:val="000000"/>
          <w:sz w:val="24"/>
          <w:szCs w:val="24"/>
        </w:rPr>
        <w:t xml:space="preserve"> R</w:t>
      </w:r>
      <w:ins w:id="922" w:author="Alexis Jones" w:date="2024-12-07T21:22:00Z" w16du:dateUtc="2024-12-08T03:22:00Z">
        <w:r w:rsidR="004F4C65">
          <w:rPr>
            <w:rFonts w:asciiTheme="majorBidi" w:eastAsia="Linux Libertine" w:hAnsiTheme="majorBidi" w:cstheme="majorBidi"/>
            <w:color w:val="000000"/>
            <w:sz w:val="24"/>
            <w:szCs w:val="24"/>
          </w:rPr>
          <w:t xml:space="preserve">. </w:t>
        </w:r>
      </w:ins>
      <w:r w:rsidRPr="00607B46">
        <w:rPr>
          <w:rFonts w:asciiTheme="majorBidi" w:eastAsia="Linux Libertine" w:hAnsiTheme="majorBidi" w:cstheme="majorBidi"/>
          <w:color w:val="000000"/>
          <w:sz w:val="24"/>
          <w:szCs w:val="24"/>
        </w:rPr>
        <w:t>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w:t>
      </w:r>
      <w:ins w:id="923" w:author="Alexis Jones" w:date="2024-12-07T21:22:00Z" w16du:dateUtc="2024-12-08T03:22:00Z">
        <w:r w:rsidR="004F4C65">
          <w:rPr>
            <w:rFonts w:asciiTheme="majorBidi" w:eastAsia="Linux Libertine" w:hAnsiTheme="majorBidi" w:cstheme="majorBidi"/>
            <w:color w:val="000000"/>
            <w:sz w:val="24"/>
            <w:szCs w:val="24"/>
          </w:rPr>
          <w:t>r</w:t>
        </w:r>
      </w:ins>
      <w:del w:id="924" w:author="Alexis Jones" w:date="2024-12-07T21:22:00Z" w16du:dateUtc="2024-12-08T03:22:00Z">
        <w:r w:rsidRPr="00607B46" w:rsidDel="004F4C65">
          <w:rPr>
            <w:rFonts w:asciiTheme="majorBidi" w:eastAsia="Linux Libertine" w:hAnsiTheme="majorBidi" w:cstheme="majorBidi"/>
            <w:color w:val="000000"/>
            <w:sz w:val="24"/>
            <w:szCs w:val="24"/>
          </w:rPr>
          <w:delText>R</w:delText>
        </w:r>
      </w:del>
      <w:r w:rsidRPr="00607B46">
        <w:rPr>
          <w:rFonts w:asciiTheme="majorBidi" w:eastAsia="Linux Libertine" w:hAnsiTheme="majorBidi" w:cstheme="majorBidi"/>
          <w:color w:val="000000"/>
          <w:sz w:val="24"/>
          <w:szCs w:val="24"/>
        </w:rPr>
        <w:t xml:space="preserve">esource of </w:t>
      </w:r>
      <w:ins w:id="925" w:author="Alexis Jones" w:date="2024-12-07T21:22:00Z" w16du:dateUtc="2024-12-08T03:22:00Z">
        <w:r w:rsidR="004F4C65">
          <w:rPr>
            <w:rFonts w:asciiTheme="majorBidi" w:eastAsia="Linux Libertine" w:hAnsiTheme="majorBidi" w:cstheme="majorBidi"/>
            <w:color w:val="000000"/>
            <w:sz w:val="24"/>
            <w:szCs w:val="24"/>
          </w:rPr>
          <w:t>a</w:t>
        </w:r>
      </w:ins>
      <w:del w:id="926" w:author="Alexis Jones" w:date="2024-12-07T21:22:00Z" w16du:dateUtc="2024-12-08T03:22:00Z">
        <w:r w:rsidRPr="00607B46" w:rsidDel="004F4C65">
          <w:rPr>
            <w:rFonts w:asciiTheme="majorBidi" w:eastAsia="Linux Libertine" w:hAnsiTheme="majorBidi" w:cstheme="majorBidi"/>
            <w:color w:val="000000"/>
            <w:sz w:val="24"/>
            <w:szCs w:val="24"/>
          </w:rPr>
          <w:delText>A</w:delText>
        </w:r>
      </w:del>
      <w:r w:rsidRPr="00607B46">
        <w:rPr>
          <w:rFonts w:asciiTheme="majorBidi" w:eastAsia="Linux Libertine" w:hAnsiTheme="majorBidi" w:cstheme="majorBidi"/>
          <w:color w:val="000000"/>
          <w:sz w:val="24"/>
          <w:szCs w:val="24"/>
        </w:rPr>
        <w:t xml:space="preserve">nnotated </w:t>
      </w:r>
      <w:ins w:id="927" w:author="Alexis Jones" w:date="2024-12-07T21:22:00Z" w16du:dateUtc="2024-12-08T03:22:00Z">
        <w:r w:rsidR="004F4C65">
          <w:rPr>
            <w:rFonts w:asciiTheme="majorBidi" w:eastAsia="Linux Libertine" w:hAnsiTheme="majorBidi" w:cstheme="majorBidi"/>
            <w:color w:val="000000"/>
            <w:sz w:val="24"/>
            <w:szCs w:val="24"/>
          </w:rPr>
          <w:t>f</w:t>
        </w:r>
      </w:ins>
      <w:del w:id="928" w:author="Alexis Jones" w:date="2024-12-07T21:22:00Z" w16du:dateUtc="2024-12-08T03:22:00Z">
        <w:r w:rsidRPr="00607B46" w:rsidDel="004F4C65">
          <w:rPr>
            <w:rFonts w:asciiTheme="majorBidi" w:eastAsia="Linux Libertine" w:hAnsiTheme="majorBidi" w:cstheme="majorBidi"/>
            <w:color w:val="000000"/>
            <w:sz w:val="24"/>
            <w:szCs w:val="24"/>
          </w:rPr>
          <w:delText>F</w:delText>
        </w:r>
      </w:del>
      <w:r w:rsidRPr="00607B46">
        <w:rPr>
          <w:rFonts w:asciiTheme="majorBidi" w:eastAsia="Linux Libertine" w:hAnsiTheme="majorBidi" w:cstheme="majorBidi"/>
          <w:color w:val="000000"/>
          <w:sz w:val="24"/>
          <w:szCs w:val="24"/>
        </w:rPr>
        <w:t xml:space="preserve">low </w:t>
      </w:r>
      <w:ins w:id="929" w:author="Alexis Jones" w:date="2024-12-07T21:22:00Z" w16du:dateUtc="2024-12-08T03:22:00Z">
        <w:r w:rsidR="004F4C65">
          <w:rPr>
            <w:rFonts w:asciiTheme="majorBidi" w:eastAsia="Linux Libertine" w:hAnsiTheme="majorBidi" w:cstheme="majorBidi"/>
            <w:color w:val="000000"/>
            <w:sz w:val="24"/>
            <w:szCs w:val="24"/>
          </w:rPr>
          <w:t>c</w:t>
        </w:r>
      </w:ins>
      <w:del w:id="930" w:author="Alexis Jones" w:date="2024-12-07T21:22:00Z" w16du:dateUtc="2024-12-08T03:22:00Z">
        <w:r w:rsidRPr="00607B46" w:rsidDel="004F4C65">
          <w:rPr>
            <w:rFonts w:asciiTheme="majorBidi" w:eastAsia="Linux Libertine" w:hAnsiTheme="majorBidi" w:cstheme="majorBidi"/>
            <w:color w:val="000000"/>
            <w:sz w:val="24"/>
            <w:szCs w:val="24"/>
          </w:rPr>
          <w:delText>C</w:delText>
        </w:r>
      </w:del>
      <w:r w:rsidRPr="00607B46">
        <w:rPr>
          <w:rFonts w:asciiTheme="majorBidi" w:eastAsia="Linux Libertine" w:hAnsiTheme="majorBidi" w:cstheme="majorBidi"/>
          <w:color w:val="000000"/>
          <w:sz w:val="24"/>
          <w:szCs w:val="24"/>
        </w:rPr>
        <w:t xml:space="preserve">ytometry </w:t>
      </w:r>
      <w:ins w:id="931" w:author="Alexis Jones" w:date="2024-12-07T21:22:00Z" w16du:dateUtc="2024-12-08T03:22:00Z">
        <w:r w:rsidR="004F4C65">
          <w:rPr>
            <w:rFonts w:asciiTheme="majorBidi" w:eastAsia="Linux Libertine" w:hAnsiTheme="majorBidi" w:cstheme="majorBidi"/>
            <w:color w:val="000000"/>
            <w:sz w:val="24"/>
            <w:szCs w:val="24"/>
          </w:rPr>
          <w:t>d</w:t>
        </w:r>
      </w:ins>
      <w:del w:id="932" w:author="Alexis Jones" w:date="2024-12-07T21:22:00Z" w16du:dateUtc="2024-12-08T03:22:00Z">
        <w:r w:rsidRPr="00607B46" w:rsidDel="004F4C65">
          <w:rPr>
            <w:rFonts w:asciiTheme="majorBidi" w:eastAsia="Linux Libertine" w:hAnsiTheme="majorBidi" w:cstheme="majorBidi"/>
            <w:color w:val="000000"/>
            <w:sz w:val="24"/>
            <w:szCs w:val="24"/>
          </w:rPr>
          <w:delText>D</w:delText>
        </w:r>
      </w:del>
      <w:r w:rsidRPr="00607B46">
        <w:rPr>
          <w:rFonts w:asciiTheme="majorBidi" w:eastAsia="Linux Libertine" w:hAnsiTheme="majorBidi" w:cstheme="majorBidi"/>
          <w:color w:val="000000"/>
          <w:sz w:val="24"/>
          <w:szCs w:val="24"/>
        </w:rPr>
        <w:t xml:space="preserve">atasets </w:t>
      </w:r>
      <w:ins w:id="933" w:author="Alexis Jones" w:date="2024-12-07T21:22:00Z" w16du:dateUtc="2024-12-08T03:22:00Z">
        <w:r w:rsidR="004F4C65">
          <w:rPr>
            <w:rFonts w:asciiTheme="majorBidi" w:eastAsia="Linux Libertine" w:hAnsiTheme="majorBidi" w:cstheme="majorBidi"/>
            <w:color w:val="000000"/>
            <w:sz w:val="24"/>
            <w:szCs w:val="24"/>
          </w:rPr>
          <w:t>a</w:t>
        </w:r>
      </w:ins>
      <w:del w:id="934" w:author="Alexis Jones" w:date="2024-12-07T21:22:00Z" w16du:dateUtc="2024-12-08T03:22:00Z">
        <w:r w:rsidRPr="00607B46" w:rsidDel="004F4C65">
          <w:rPr>
            <w:rFonts w:asciiTheme="majorBidi" w:eastAsia="Linux Libertine" w:hAnsiTheme="majorBidi" w:cstheme="majorBidi"/>
            <w:color w:val="000000"/>
            <w:sz w:val="24"/>
            <w:szCs w:val="24"/>
          </w:rPr>
          <w:delText>A</w:delText>
        </w:r>
      </w:del>
      <w:r w:rsidRPr="00607B46">
        <w:rPr>
          <w:rFonts w:asciiTheme="majorBidi" w:eastAsia="Linux Libertine" w:hAnsiTheme="majorBidi" w:cstheme="majorBidi"/>
          <w:color w:val="000000"/>
          <w:sz w:val="24"/>
          <w:szCs w:val="24"/>
        </w:rPr>
        <w:t xml:space="preserve">ssociated with </w:t>
      </w:r>
      <w:ins w:id="935" w:author="Alexis Jones" w:date="2024-12-07T21:22:00Z" w16du:dateUtc="2024-12-08T03:22:00Z">
        <w:r w:rsidR="004F4C65">
          <w:rPr>
            <w:rFonts w:asciiTheme="majorBidi" w:eastAsia="Linux Libertine" w:hAnsiTheme="majorBidi" w:cstheme="majorBidi"/>
            <w:color w:val="000000"/>
            <w:sz w:val="24"/>
            <w:szCs w:val="24"/>
          </w:rPr>
          <w:t>p</w:t>
        </w:r>
      </w:ins>
      <w:del w:id="936" w:author="Alexis Jones" w:date="2024-12-07T21:22:00Z" w16du:dateUtc="2024-12-08T03:22:00Z">
        <w:r w:rsidRPr="00607B46" w:rsidDel="004F4C65">
          <w:rPr>
            <w:rFonts w:asciiTheme="majorBidi" w:eastAsia="Linux Libertine" w:hAnsiTheme="majorBidi" w:cstheme="majorBidi"/>
            <w:color w:val="000000"/>
            <w:sz w:val="24"/>
            <w:szCs w:val="24"/>
          </w:rPr>
          <w:delText>P</w:delText>
        </w:r>
      </w:del>
      <w:r w:rsidRPr="00607B46">
        <w:rPr>
          <w:rFonts w:asciiTheme="majorBidi" w:eastAsia="Linux Libertine" w:hAnsiTheme="majorBidi" w:cstheme="majorBidi"/>
          <w:color w:val="000000"/>
          <w:sz w:val="24"/>
          <w:szCs w:val="24"/>
        </w:rPr>
        <w:t>eer-</w:t>
      </w:r>
      <w:r w:rsidRPr="00607B46">
        <w:rPr>
          <w:rFonts w:asciiTheme="majorBidi" w:eastAsia="Linux Libertine" w:hAnsiTheme="majorBidi" w:cstheme="majorBidi"/>
          <w:color w:val="000000"/>
          <w:sz w:val="24"/>
          <w:szCs w:val="24"/>
        </w:rPr>
        <w:t xml:space="preserve">reviewed </w:t>
      </w:r>
      <w:ins w:id="937" w:author="Alexis Jones" w:date="2024-12-07T21:22:00Z" w16du:dateUtc="2024-12-08T03:22:00Z">
        <w:r w:rsidR="004F4C65">
          <w:rPr>
            <w:rFonts w:asciiTheme="majorBidi" w:eastAsia="Linux Libertine" w:hAnsiTheme="majorBidi" w:cstheme="majorBidi"/>
            <w:color w:val="000000"/>
            <w:sz w:val="24"/>
            <w:szCs w:val="24"/>
          </w:rPr>
          <w:t>p</w:t>
        </w:r>
      </w:ins>
      <w:del w:id="938" w:author="Alexis Jones" w:date="2024-12-07T21:22:00Z" w16du:dateUtc="2024-12-08T03:22:00Z">
        <w:r w:rsidRPr="00607B46" w:rsidDel="004F4C65">
          <w:rPr>
            <w:rFonts w:asciiTheme="majorBidi" w:eastAsia="Linux Libertine" w:hAnsiTheme="majorBidi" w:cstheme="majorBidi"/>
            <w:color w:val="000000"/>
            <w:sz w:val="24"/>
            <w:szCs w:val="24"/>
          </w:rPr>
          <w:delText>P</w:delText>
        </w:r>
      </w:del>
      <w:r w:rsidRPr="00607B46">
        <w:rPr>
          <w:rFonts w:asciiTheme="majorBidi" w:eastAsia="Linux Libertine" w:hAnsiTheme="majorBidi" w:cstheme="majorBidi"/>
          <w:color w:val="000000"/>
          <w:sz w:val="24"/>
          <w:szCs w:val="24"/>
        </w:rPr>
        <w:t xml:space="preserve">ublications. </w:t>
      </w:r>
      <w:r w:rsidRPr="00607B46">
        <w:rPr>
          <w:rFonts w:asciiTheme="majorBidi" w:eastAsia="Linux Libertine" w:hAnsiTheme="majorBidi" w:cstheme="majorBidi"/>
          <w:i/>
          <w:iCs/>
          <w:color w:val="000000"/>
          <w:sz w:val="24"/>
          <w:szCs w:val="24"/>
        </w:rPr>
        <w:t xml:space="preserve">Cytometry </w:t>
      </w:r>
      <w:ins w:id="939" w:author="Ally Hartzell" w:date="2024-12-09T13:01:00Z" w16du:dateUtc="2024-12-09T20:01:00Z">
        <w:r w:rsidR="009D343F">
          <w:rPr>
            <w:rFonts w:asciiTheme="majorBidi" w:eastAsia="Linux Libertine" w:hAnsiTheme="majorBidi" w:cstheme="majorBidi"/>
            <w:i/>
            <w:iCs/>
            <w:color w:val="000000"/>
            <w:sz w:val="24"/>
            <w:szCs w:val="24"/>
          </w:rPr>
          <w:t xml:space="preserve">Part </w:t>
        </w:r>
      </w:ins>
      <w:r w:rsidRPr="00607B46">
        <w:rPr>
          <w:rFonts w:asciiTheme="majorBidi" w:eastAsia="Linux Libertine" w:hAnsiTheme="majorBidi" w:cstheme="majorBidi"/>
          <w:i/>
          <w:iCs/>
          <w:color w:val="000000"/>
          <w:sz w:val="24"/>
          <w:szCs w:val="24"/>
        </w:rPr>
        <w:t>A</w:t>
      </w:r>
      <w:del w:id="940" w:author="Ally Hartzell" w:date="2024-12-09T13:01:00Z" w16du:dateUtc="2024-12-09T20:01:00Z">
        <w:r w:rsidRPr="00607B46" w:rsidDel="009D343F">
          <w:rPr>
            <w:rFonts w:asciiTheme="majorBidi" w:eastAsia="Linux Libertine" w:hAnsiTheme="majorBidi" w:cstheme="majorBidi"/>
            <w:color w:val="000000"/>
            <w:sz w:val="24"/>
            <w:szCs w:val="24"/>
          </w:rPr>
          <w:delText>.</w:delText>
        </w:r>
      </w:del>
      <w:ins w:id="941" w:author="Alexis Jones" w:date="2024-12-07T21:22:00Z" w16du:dateUtc="2024-12-08T03:22:00Z">
        <w:r w:rsidR="004F4C65">
          <w:rPr>
            <w:rFonts w:asciiTheme="majorBidi" w:eastAsia="Linux Libertine" w:hAnsiTheme="majorBidi" w:cstheme="majorBidi"/>
            <w:color w:val="000000"/>
            <w:sz w:val="24"/>
            <w:szCs w:val="24"/>
          </w:rPr>
          <w:t>,</w:t>
        </w:r>
        <w:r w:rsidR="004F4C65" w:rsidRPr="004F4C65">
          <w:rPr>
            <w:rFonts w:asciiTheme="majorBidi" w:eastAsia="Linux Libertine" w:hAnsiTheme="majorBidi" w:cstheme="majorBidi"/>
            <w:i/>
            <w:iCs/>
            <w:color w:val="000000"/>
            <w:sz w:val="24"/>
            <w:szCs w:val="24"/>
            <w:rPrChange w:id="942" w:author="Alexis Jones" w:date="2024-12-07T21:22:00Z" w16du:dateUtc="2024-12-08T03:22:00Z">
              <w:rPr>
                <w:rFonts w:asciiTheme="majorBidi" w:eastAsia="Linux Libertine" w:hAnsiTheme="majorBidi" w:cstheme="majorBidi"/>
                <w:color w:val="000000"/>
                <w:sz w:val="24"/>
                <w:szCs w:val="24"/>
              </w:rPr>
            </w:rPrChange>
          </w:rPr>
          <w:t xml:space="preserve"> </w:t>
        </w:r>
      </w:ins>
      <w:del w:id="943" w:author="Alexis Jones" w:date="2024-12-07T21:22:00Z" w16du:dateUtc="2024-12-08T03:22:00Z">
        <w:r w:rsidRPr="004F4C65" w:rsidDel="004F4C65">
          <w:rPr>
            <w:rFonts w:asciiTheme="majorBidi" w:eastAsia="Linux Libertine" w:hAnsiTheme="majorBidi" w:cstheme="majorBidi"/>
            <w:i/>
            <w:iCs/>
            <w:color w:val="000000"/>
            <w:sz w:val="24"/>
            <w:szCs w:val="24"/>
            <w:rPrChange w:id="944" w:author="Alexis Jones" w:date="2024-12-07T21:22:00Z" w16du:dateUtc="2024-12-08T03:22:00Z">
              <w:rPr>
                <w:rFonts w:asciiTheme="majorBidi" w:eastAsia="Linux Libertine" w:hAnsiTheme="majorBidi" w:cstheme="majorBidi"/>
                <w:color w:val="000000"/>
                <w:sz w:val="24"/>
                <w:szCs w:val="24"/>
              </w:rPr>
            </w:rPrChange>
          </w:rPr>
          <w:delText xml:space="preserve"> </w:delText>
        </w:r>
      </w:del>
      <w:r w:rsidRPr="004F4C65">
        <w:rPr>
          <w:rFonts w:asciiTheme="majorBidi" w:eastAsia="Linux Libertine" w:hAnsiTheme="majorBidi" w:cstheme="majorBidi"/>
          <w:i/>
          <w:iCs/>
          <w:color w:val="000000"/>
          <w:sz w:val="24"/>
          <w:szCs w:val="24"/>
          <w:rPrChange w:id="945" w:author="Alexis Jones" w:date="2024-12-07T21:22:00Z" w16du:dateUtc="2024-12-08T03:22:00Z">
            <w:rPr>
              <w:rFonts w:asciiTheme="majorBidi" w:eastAsia="Linux Libertine" w:hAnsiTheme="majorBidi" w:cstheme="majorBidi"/>
              <w:color w:val="000000"/>
              <w:sz w:val="24"/>
              <w:szCs w:val="24"/>
            </w:rPr>
          </w:rPrChange>
        </w:rPr>
        <w:t>81</w:t>
      </w:r>
      <w:r w:rsidRPr="00607B46">
        <w:rPr>
          <w:rFonts w:asciiTheme="majorBidi" w:eastAsia="Linux Libertine" w:hAnsiTheme="majorBidi" w:cstheme="majorBidi"/>
          <w:color w:val="000000"/>
          <w:sz w:val="24"/>
          <w:szCs w:val="24"/>
        </w:rPr>
        <w:t>(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w:t>
      </w:r>
      <w:del w:id="946" w:author="Alexis Jones" w:date="2024-12-07T21:22:00Z" w16du:dateUtc="2024-12-08T03:22:00Z">
        <w:r w:rsidRPr="00607B46" w:rsidDel="004F4C65">
          <w:rPr>
            <w:rFonts w:asciiTheme="majorBidi" w:eastAsia="Linux Libertine" w:hAnsiTheme="majorBidi" w:cstheme="majorBidi"/>
            <w:color w:val="000000"/>
            <w:sz w:val="24"/>
            <w:szCs w:val="24"/>
          </w:rPr>
          <w:delText>-</w:delText>
        </w:r>
      </w:del>
      <w:ins w:id="947" w:author="Alexis Jones" w:date="2024-12-07T21:22:00Z" w16du:dateUtc="2024-12-08T03:22:00Z">
        <w:r w:rsidR="004F4C65">
          <w:rPr>
            <w:rFonts w:asciiTheme="majorBidi" w:eastAsia="Linux Libertine" w:hAnsiTheme="majorBidi" w:cstheme="majorBidi"/>
            <w:color w:val="000000"/>
            <w:sz w:val="24"/>
            <w:szCs w:val="24"/>
          </w:rPr>
          <w:t>–</w:t>
        </w:r>
      </w:ins>
      <w:ins w:id="948" w:author="Ally Hartzell" w:date="2024-12-09T13:00:00Z" w16du:dateUtc="2024-12-09T20:00:00Z">
        <w:r w:rsidR="009D343F">
          <w:rPr>
            <w:rFonts w:asciiTheme="majorBidi" w:eastAsia="Linux Libertine" w:hAnsiTheme="majorBidi" w:cstheme="majorBidi"/>
            <w:color w:val="000000"/>
            <w:sz w:val="24"/>
            <w:szCs w:val="24"/>
          </w:rPr>
          <w:t>7</w:t>
        </w:r>
      </w:ins>
      <w:r w:rsidRPr="00607B46">
        <w:rPr>
          <w:rFonts w:asciiTheme="majorBidi" w:eastAsia="Linux Libertine" w:hAnsiTheme="majorBidi" w:cstheme="majorBidi"/>
          <w:color w:val="000000"/>
          <w:sz w:val="24"/>
          <w:szCs w:val="24"/>
        </w:rPr>
        <w:t>31</w:t>
      </w:r>
      <w:r>
        <w:rPr>
          <w:rFonts w:asciiTheme="majorBidi" w:eastAsia="Linux Libertine" w:hAnsiTheme="majorBidi" w:cstheme="majorBidi"/>
          <w:color w:val="000000"/>
          <w:sz w:val="24"/>
          <w:szCs w:val="24"/>
        </w:rPr>
        <w:t xml:space="preserve">. </w:t>
      </w:r>
      <w:r w:rsidRPr="009D343F">
        <w:rPr>
          <w:color w:val="000000" w:themeColor="text1"/>
          <w:rPrChange w:id="949" w:author="Alexis Jones" w:date="2024-12-07T21:22:00Z" w16du:dateUtc="2024-12-08T03:22:00Z">
            <w:rPr/>
          </w:rPrChange>
        </w:rPr>
        <w:fldChar w:fldCharType="begin"/>
      </w:r>
      <w:r w:rsidRPr="004F4C65">
        <w:rPr>
          <w:color w:val="000000" w:themeColor="text1"/>
          <w:rPrChange w:id="950" w:author="Alexis Jones" w:date="2024-12-07T21:22:00Z" w16du:dateUtc="2024-12-08T03:22:00Z">
            <w:rPr/>
          </w:rPrChange>
        </w:rPr>
        <w:instrText>HYPERLINK "https://doi.org/10.1002/cyto.a.22106"</w:instrText>
      </w:r>
      <w:r w:rsidRPr="000146BB">
        <w:rPr>
          <w:color w:val="000000" w:themeColor="text1"/>
        </w:rPr>
      </w:r>
      <w:r w:rsidRPr="009D343F">
        <w:rPr>
          <w:rPrChange w:id="951" w:author="Alexis Jones" w:date="2024-12-07T21:22:00Z" w16du:dateUtc="2024-12-08T03:22:00Z">
            <w:rPr>
              <w:rStyle w:val="Hyperlink"/>
              <w:rFonts w:asciiTheme="majorBidi" w:eastAsia="Linux Libertine" w:hAnsiTheme="majorBidi" w:cstheme="majorBidi"/>
              <w:sz w:val="24"/>
              <w:szCs w:val="24"/>
            </w:rPr>
          </w:rPrChange>
        </w:rPr>
        <w:fldChar w:fldCharType="separate"/>
      </w:r>
      <w:r w:rsidRPr="009D343F">
        <w:rPr>
          <w:rStyle w:val="Hyperlink"/>
          <w:rFonts w:asciiTheme="majorBidi" w:eastAsia="Linux Libertine" w:hAnsiTheme="majorBidi" w:cstheme="majorBidi"/>
          <w:sz w:val="24"/>
          <w:szCs w:val="24"/>
        </w:rPr>
        <w:t>https://doi.org/10.1002/cyto.a.22106</w:t>
      </w:r>
      <w:r w:rsidRPr="009D343F">
        <w:rPr>
          <w:rStyle w:val="Hyperlink"/>
          <w:rFonts w:asciiTheme="majorBidi" w:eastAsia="Linux Libertine" w:hAnsiTheme="majorBidi" w:cstheme="majorBidi"/>
          <w:sz w:val="24"/>
          <w:szCs w:val="24"/>
        </w:rPr>
        <w:fldChar w:fldCharType="end"/>
      </w:r>
      <w:r w:rsidRPr="004F4C65">
        <w:rPr>
          <w:rFonts w:asciiTheme="majorBidi" w:eastAsia="Linux Libertine" w:hAnsiTheme="majorBidi" w:cstheme="majorBidi"/>
          <w:color w:val="000000" w:themeColor="text1"/>
          <w:sz w:val="24"/>
          <w:szCs w:val="24"/>
          <w:rPrChange w:id="952" w:author="Alexis Jones" w:date="2024-12-07T21:22:00Z" w16du:dateUtc="2024-12-08T03:22:00Z">
            <w:rPr>
              <w:rFonts w:asciiTheme="majorBidi" w:eastAsia="Linux Libertine" w:hAnsiTheme="majorBidi" w:cstheme="majorBidi"/>
              <w:color w:val="000000"/>
              <w:sz w:val="24"/>
              <w:szCs w:val="24"/>
            </w:rPr>
          </w:rPrChange>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lexis Jones" w:date="2024-12-07T20:37:00Z" w:initials="AJ">
    <w:p w14:paraId="47B4A820" w14:textId="77777777" w:rsidR="005F6979" w:rsidRDefault="006A6BF5" w:rsidP="005F6979">
      <w:pPr>
        <w:jc w:val="left"/>
      </w:pPr>
      <w:r>
        <w:rPr>
          <w:rStyle w:val="CommentReference"/>
        </w:rPr>
        <w:annotationRef/>
      </w:r>
      <w:r w:rsidR="005F6979">
        <w:rPr>
          <w:sz w:val="20"/>
        </w:rPr>
        <w:t xml:space="preserve">This is great, and the title really stands out here! </w:t>
      </w:r>
    </w:p>
  </w:comment>
  <w:comment w:id="31" w:author="Alexis Jones" w:date="2024-12-07T20:45:00Z" w:initials="AJ">
    <w:p w14:paraId="16611F94" w14:textId="0795421D" w:rsidR="00533E10" w:rsidRDefault="00533E10" w:rsidP="00533E10">
      <w:pPr>
        <w:jc w:val="left"/>
      </w:pPr>
      <w:r>
        <w:rPr>
          <w:rStyle w:val="CommentReference"/>
        </w:rPr>
        <w:annotationRef/>
      </w:r>
      <w:r>
        <w:rPr>
          <w:color w:val="000000"/>
          <w:sz w:val="20"/>
        </w:rPr>
        <w:t xml:space="preserve">Who does </w:t>
      </w:r>
      <w:r>
        <w:rPr>
          <w:rFonts w:hint="eastAsia"/>
          <w:color w:val="000000"/>
          <w:sz w:val="20"/>
        </w:rPr>
        <w:t>“</w:t>
      </w:r>
      <w:r>
        <w:rPr>
          <w:color w:val="000000"/>
          <w:sz w:val="20"/>
        </w:rPr>
        <w:t>we</w:t>
      </w:r>
      <w:r>
        <w:rPr>
          <w:rFonts w:hint="eastAsia"/>
          <w:color w:val="000000"/>
          <w:sz w:val="20"/>
        </w:rPr>
        <w:t>”</w:t>
      </w:r>
      <w:r>
        <w:rPr>
          <w:color w:val="000000"/>
          <w:sz w:val="20"/>
        </w:rPr>
        <w:t xml:space="preserve"> refer to here? </w:t>
      </w:r>
      <w:r>
        <w:rPr>
          <w:rFonts w:hint="eastAsia"/>
          <w:color w:val="000000"/>
          <w:sz w:val="20"/>
        </w:rPr>
        <w:t>“</w:t>
      </w:r>
      <w:r>
        <w:rPr>
          <w:color w:val="000000"/>
          <w:sz w:val="20"/>
        </w:rPr>
        <w:t>We</w:t>
      </w:r>
      <w:r>
        <w:rPr>
          <w:rFonts w:hint="eastAsia"/>
          <w:color w:val="000000"/>
          <w:sz w:val="20"/>
        </w:rPr>
        <w:t>”</w:t>
      </w:r>
      <w:r>
        <w:rPr>
          <w:color w:val="000000"/>
          <w:sz w:val="20"/>
        </w:rPr>
        <w:t xml:space="preserve"> as in the authors of this paper? </w:t>
      </w:r>
      <w:r>
        <w:rPr>
          <w:rFonts w:hint="eastAsia"/>
          <w:color w:val="000000"/>
          <w:sz w:val="20"/>
        </w:rPr>
        <w:t>“</w:t>
      </w:r>
      <w:r>
        <w:rPr>
          <w:color w:val="000000"/>
          <w:sz w:val="20"/>
        </w:rPr>
        <w:t>We</w:t>
      </w:r>
      <w:r>
        <w:rPr>
          <w:rFonts w:hint="eastAsia"/>
          <w:color w:val="000000"/>
          <w:sz w:val="20"/>
        </w:rPr>
        <w:t>”</w:t>
      </w:r>
      <w:r>
        <w:rPr>
          <w:color w:val="000000"/>
          <w:sz w:val="20"/>
        </w:rPr>
        <w:t xml:space="preserve"> as in engineers in general?</w:t>
      </w:r>
    </w:p>
  </w:comment>
  <w:comment w:id="65" w:author="Alexis Jones" w:date="2024-12-07T20:53:00Z" w:initials="AJ">
    <w:p w14:paraId="14FA8CC2" w14:textId="77777777" w:rsidR="00F77361" w:rsidRDefault="00F77361" w:rsidP="00F77361">
      <w:pPr>
        <w:jc w:val="left"/>
      </w:pPr>
      <w:r>
        <w:rPr>
          <w:rStyle w:val="CommentReference"/>
        </w:rPr>
        <w:annotationRef/>
      </w:r>
      <w:r>
        <w:rPr>
          <w:color w:val="000000"/>
          <w:sz w:val="20"/>
        </w:rPr>
        <w:t>If you are able to, I would recommend dividing this into two sentences. I</w:t>
      </w:r>
      <w:r>
        <w:rPr>
          <w:rFonts w:hint="eastAsia"/>
          <w:color w:val="000000"/>
          <w:sz w:val="20"/>
        </w:rPr>
        <w:t>’</w:t>
      </w:r>
      <w:r>
        <w:rPr>
          <w:color w:val="000000"/>
          <w:sz w:val="20"/>
        </w:rPr>
        <w:t>m afraid I</w:t>
      </w:r>
      <w:r>
        <w:rPr>
          <w:rFonts w:hint="eastAsia"/>
          <w:color w:val="000000"/>
          <w:sz w:val="20"/>
        </w:rPr>
        <w:t>’</w:t>
      </w:r>
      <w:r>
        <w:rPr>
          <w:color w:val="000000"/>
          <w:sz w:val="20"/>
        </w:rPr>
        <w:t>m unfamiliar with this field, so I don</w:t>
      </w:r>
      <w:r>
        <w:rPr>
          <w:rFonts w:hint="eastAsia"/>
          <w:color w:val="000000"/>
          <w:sz w:val="20"/>
        </w:rPr>
        <w:t>’</w:t>
      </w:r>
      <w:r>
        <w:rPr>
          <w:color w:val="000000"/>
          <w:sz w:val="20"/>
        </w:rPr>
        <w:t>t want to alter your meaning by dividing it where it seems natural to me to do so! :)</w:t>
      </w:r>
    </w:p>
  </w:comment>
  <w:comment w:id="76" w:author="Ally Hartzell" w:date="2024-12-09T13:04:00Z" w:initials="AH">
    <w:p w14:paraId="6D929C86" w14:textId="77777777" w:rsidR="00F77AD7" w:rsidRDefault="00F77AD7" w:rsidP="00F77AD7">
      <w:pPr>
        <w:jc w:val="left"/>
      </w:pPr>
      <w:r>
        <w:rPr>
          <w:rStyle w:val="CommentReference"/>
        </w:rPr>
        <w:annotationRef/>
      </w:r>
      <w:r>
        <w:rPr>
          <w:color w:val="000000"/>
          <w:sz w:val="20"/>
        </w:rPr>
        <w:t xml:space="preserve">Can you be specific or use a word that better captures that this number is big? </w:t>
      </w:r>
      <w:r>
        <w:rPr>
          <w:rFonts w:hint="eastAsia"/>
          <w:color w:val="000000"/>
          <w:sz w:val="20"/>
        </w:rPr>
        <w:t>“</w:t>
      </w:r>
      <w:r>
        <w:rPr>
          <w:color w:val="000000"/>
          <w:sz w:val="20"/>
        </w:rPr>
        <w:t>A number</w:t>
      </w:r>
      <w:r>
        <w:rPr>
          <w:rFonts w:hint="eastAsia"/>
          <w:color w:val="000000"/>
          <w:sz w:val="20"/>
        </w:rPr>
        <w:t>”</w:t>
      </w:r>
      <w:r>
        <w:rPr>
          <w:color w:val="000000"/>
          <w:sz w:val="20"/>
        </w:rPr>
        <w:t xml:space="preserve"> can be one or 5 billion, for example.</w:t>
      </w:r>
    </w:p>
  </w:comment>
  <w:comment w:id="82" w:author="Alexis Jones" w:date="2024-12-07T20:58:00Z" w:initials="AJ">
    <w:p w14:paraId="79316049" w14:textId="37D29E1D" w:rsidR="009E743E" w:rsidRDefault="009E743E" w:rsidP="009E743E">
      <w:pPr>
        <w:jc w:val="left"/>
      </w:pPr>
      <w:r>
        <w:rPr>
          <w:rStyle w:val="CommentReference"/>
        </w:rPr>
        <w:annotationRef/>
      </w:r>
      <w:r>
        <w:rPr>
          <w:color w:val="000000"/>
          <w:sz w:val="20"/>
        </w:rPr>
        <w:t>APA typically doesn</w:t>
      </w:r>
      <w:r>
        <w:rPr>
          <w:rFonts w:hint="eastAsia"/>
          <w:color w:val="000000"/>
          <w:sz w:val="20"/>
        </w:rPr>
        <w:t>’</w:t>
      </w:r>
      <w:r>
        <w:rPr>
          <w:color w:val="000000"/>
          <w:sz w:val="20"/>
        </w:rPr>
        <w:t>t love using quotation marks like this unless you are using the authors</w:t>
      </w:r>
      <w:r>
        <w:rPr>
          <w:rFonts w:hint="eastAsia"/>
          <w:color w:val="000000"/>
          <w:sz w:val="20"/>
        </w:rPr>
        <w:t>’</w:t>
      </w:r>
      <w:r>
        <w:rPr>
          <w:color w:val="000000"/>
          <w:sz w:val="20"/>
        </w:rPr>
        <w:t xml:space="preserve"> words or using a term ironically. </w:t>
      </w:r>
    </w:p>
  </w:comment>
  <w:comment w:id="85" w:author="Alexis Jones" w:date="2024-12-07T20:59:00Z" w:initials="AJ">
    <w:p w14:paraId="465D31BB" w14:textId="77777777" w:rsidR="009E743E" w:rsidRDefault="009E743E" w:rsidP="009E743E">
      <w:pPr>
        <w:jc w:val="left"/>
      </w:pPr>
      <w:r>
        <w:rPr>
          <w:rStyle w:val="CommentReference"/>
        </w:rPr>
        <w:annotationRef/>
      </w:r>
      <w:r>
        <w:rPr>
          <w:color w:val="000000"/>
          <w:sz w:val="20"/>
        </w:rPr>
        <w:t>There is no need for a page number unless you are using the authors</w:t>
      </w:r>
      <w:r>
        <w:rPr>
          <w:rFonts w:hint="eastAsia"/>
          <w:color w:val="000000"/>
          <w:sz w:val="20"/>
        </w:rPr>
        <w:t>’</w:t>
      </w:r>
      <w:r>
        <w:rPr>
          <w:color w:val="000000"/>
          <w:sz w:val="20"/>
        </w:rPr>
        <w:t xml:space="preserve"> words, and if you do, you need quotation marks around a phrase or sentence.</w:t>
      </w:r>
    </w:p>
  </w:comment>
  <w:comment w:id="110" w:author="Ally Hartzell" w:date="2024-12-09T13:35:00Z" w:initials="AH">
    <w:p w14:paraId="4CA35997" w14:textId="77777777" w:rsidR="005F6979" w:rsidRDefault="005F6979" w:rsidP="005F6979">
      <w:pPr>
        <w:jc w:val="left"/>
      </w:pPr>
      <w:r>
        <w:rPr>
          <w:rStyle w:val="CommentReference"/>
        </w:rPr>
        <w:annotationRef/>
      </w:r>
      <w:r>
        <w:rPr>
          <w:color w:val="000000"/>
          <w:sz w:val="20"/>
        </w:rPr>
        <w:t>APA prefers the two-word form of this term.</w:t>
      </w:r>
    </w:p>
  </w:comment>
  <w:comment w:id="155" w:author="Alexis Jones" w:date="2024-12-07T21:06:00Z" w:initials="AJ">
    <w:p w14:paraId="63CB1F80" w14:textId="77777777" w:rsidR="005F6979" w:rsidRDefault="004011FC" w:rsidP="005F6979">
      <w:pPr>
        <w:jc w:val="left"/>
      </w:pPr>
      <w:r>
        <w:rPr>
          <w:rStyle w:val="CommentReference"/>
        </w:rPr>
        <w:annotationRef/>
      </w:r>
      <w:r w:rsidR="005F6979">
        <w:rPr>
          <w:sz w:val="20"/>
        </w:rPr>
        <w:t>I</w:t>
      </w:r>
      <w:r w:rsidR="005F6979">
        <w:rPr>
          <w:rFonts w:hint="eastAsia"/>
          <w:sz w:val="20"/>
        </w:rPr>
        <w:t>’</w:t>
      </w:r>
      <w:r w:rsidR="005F6979">
        <w:rPr>
          <w:sz w:val="20"/>
        </w:rPr>
        <w:t>m a little unclear about this sentence. Are you saying your research contrasts with Hennig et al.</w:t>
      </w:r>
      <w:r w:rsidR="005F6979">
        <w:rPr>
          <w:rFonts w:hint="eastAsia"/>
          <w:sz w:val="20"/>
        </w:rPr>
        <w:t>’</w:t>
      </w:r>
      <w:r w:rsidR="005F6979">
        <w:rPr>
          <w:sz w:val="20"/>
        </w:rPr>
        <w:t xml:space="preserve">s research? </w:t>
      </w:r>
    </w:p>
  </w:comment>
  <w:comment w:id="189" w:author="Alexis Jones" w:date="2024-12-07T21:08:00Z" w:initials="AJ">
    <w:p w14:paraId="29ECFFF4" w14:textId="77777777" w:rsidR="005F6979" w:rsidRDefault="00A641F9" w:rsidP="005F6979">
      <w:pPr>
        <w:jc w:val="left"/>
      </w:pPr>
      <w:r>
        <w:rPr>
          <w:rStyle w:val="CommentReference"/>
        </w:rPr>
        <w:annotationRef/>
      </w:r>
      <w:r w:rsidR="005F6979">
        <w:rPr>
          <w:sz w:val="20"/>
        </w:rPr>
        <w:t>Although I completely understand why you</w:t>
      </w:r>
      <w:r w:rsidR="005F6979">
        <w:rPr>
          <w:rFonts w:hint="eastAsia"/>
          <w:sz w:val="20"/>
        </w:rPr>
        <w:t>’</w:t>
      </w:r>
      <w:r w:rsidR="005F6979">
        <w:rPr>
          <w:sz w:val="20"/>
        </w:rPr>
        <w:t>re putting hyphens here, when we have adverbs ending in -ly, we don</w:t>
      </w:r>
      <w:r w:rsidR="005F6979">
        <w:rPr>
          <w:rFonts w:hint="eastAsia"/>
          <w:sz w:val="20"/>
        </w:rPr>
        <w:t>’</w:t>
      </w:r>
      <w:r w:rsidR="005F6979">
        <w:rPr>
          <w:sz w:val="20"/>
        </w:rPr>
        <w:t>t hyphenate those.</w:t>
      </w:r>
    </w:p>
  </w:comment>
  <w:comment w:id="194" w:author="Alexis Jones" w:date="2024-12-07T21:09:00Z" w:initials="AJ">
    <w:p w14:paraId="6E58DA23" w14:textId="08F5D15B" w:rsidR="00A641F9" w:rsidRDefault="00A641F9" w:rsidP="00A641F9">
      <w:pPr>
        <w:jc w:val="left"/>
      </w:pPr>
      <w:r>
        <w:rPr>
          <w:rStyle w:val="CommentReference"/>
        </w:rPr>
        <w:annotationRef/>
      </w:r>
      <w:r>
        <w:rPr>
          <w:color w:val="000000"/>
          <w:sz w:val="20"/>
        </w:rPr>
        <w:t>Hu et al.? Or *your* team in this study?</w:t>
      </w:r>
    </w:p>
  </w:comment>
  <w:comment w:id="195" w:author="Alexis Jones" w:date="2024-12-07T21:10:00Z" w:initials="AJ">
    <w:p w14:paraId="217F8E8B" w14:textId="77777777" w:rsidR="00A641F9" w:rsidRDefault="00A641F9" w:rsidP="00A641F9">
      <w:pPr>
        <w:jc w:val="left"/>
      </w:pPr>
      <w:r>
        <w:rPr>
          <w:rStyle w:val="CommentReference"/>
        </w:rPr>
        <w:annotationRef/>
      </w:r>
      <w:r>
        <w:rPr>
          <w:color w:val="000000"/>
          <w:sz w:val="20"/>
        </w:rPr>
        <w:t>This is another fairly long sentence that might be more clear if you split it up.</w:t>
      </w:r>
    </w:p>
  </w:comment>
  <w:comment w:id="233" w:author="Alexis Jones" w:date="2024-12-08T10:12:00Z" w:initials="AJ">
    <w:p w14:paraId="1454012F" w14:textId="77777777" w:rsidR="005F6979" w:rsidRDefault="00B842AD" w:rsidP="005F6979">
      <w:pPr>
        <w:jc w:val="left"/>
      </w:pPr>
      <w:r>
        <w:rPr>
          <w:rStyle w:val="CommentReference"/>
        </w:rPr>
        <w:annotationRef/>
      </w:r>
      <w:r w:rsidR="005F6979">
        <w:rPr>
          <w:sz w:val="20"/>
        </w:rPr>
        <w:t>APA doesn</w:t>
      </w:r>
      <w:r w:rsidR="005F6979">
        <w:rPr>
          <w:rFonts w:hint="eastAsia"/>
          <w:sz w:val="20"/>
        </w:rPr>
        <w:t>’</w:t>
      </w:r>
      <w:r w:rsidR="005F6979">
        <w:rPr>
          <w:sz w:val="20"/>
        </w:rPr>
        <w:t>t like it when we introduce abbreviations we won</w:t>
      </w:r>
      <w:r w:rsidR="005F6979">
        <w:rPr>
          <w:rFonts w:hint="eastAsia"/>
          <w:sz w:val="20"/>
        </w:rPr>
        <w:t>’</w:t>
      </w:r>
      <w:r w:rsidR="005F6979">
        <w:rPr>
          <w:sz w:val="20"/>
        </w:rPr>
        <w:t>t use three or more times, so I removed this one.</w:t>
      </w:r>
    </w:p>
  </w:comment>
  <w:comment w:id="251" w:author="Alexis Jones" w:date="2024-12-08T10:15:00Z" w:initials="AJ">
    <w:p w14:paraId="2884AC34" w14:textId="31691E49" w:rsidR="00E01CD7" w:rsidRDefault="00E01CD7" w:rsidP="00E01CD7">
      <w:pPr>
        <w:jc w:val="left"/>
      </w:pPr>
      <w:r>
        <w:rPr>
          <w:rStyle w:val="CommentReference"/>
        </w:rPr>
        <w:annotationRef/>
      </w:r>
      <w:r>
        <w:rPr>
          <w:color w:val="000000"/>
          <w:sz w:val="20"/>
        </w:rPr>
        <w:t>Is including hyperlinks fairly typical for works in your field? My understanding is that we want to save these for a references section, especially given how quickly hyperlinks become inactive. This might be better suited for a footnote?</w:t>
      </w:r>
    </w:p>
  </w:comment>
  <w:comment w:id="252" w:author="Ally Hartzell" w:date="2024-12-09T13:38:00Z" w:initials="AH">
    <w:p w14:paraId="7F5010FE" w14:textId="77777777" w:rsidR="005F6979" w:rsidRDefault="005F6979" w:rsidP="005F6979">
      <w:pPr>
        <w:jc w:val="left"/>
      </w:pPr>
      <w:r>
        <w:rPr>
          <w:rStyle w:val="CommentReference"/>
        </w:rPr>
        <w:annotationRef/>
      </w:r>
      <w:r>
        <w:rPr>
          <w:color w:val="000000"/>
          <w:sz w:val="20"/>
        </w:rPr>
        <w:t>I would actually remove this sentence completely.</w:t>
      </w:r>
    </w:p>
  </w:comment>
  <w:comment w:id="302" w:author="Alexis Jones" w:date="2024-12-08T10:20:00Z" w:initials="AJ">
    <w:p w14:paraId="497AFA66" w14:textId="3D3E6A58" w:rsidR="002420D5" w:rsidRDefault="002420D5" w:rsidP="002420D5">
      <w:pPr>
        <w:jc w:val="left"/>
      </w:pPr>
      <w:r>
        <w:rPr>
          <w:rStyle w:val="CommentReference"/>
        </w:rPr>
        <w:annotationRef/>
      </w:r>
      <w:r>
        <w:rPr>
          <w:color w:val="000000"/>
          <w:sz w:val="20"/>
        </w:rPr>
        <w:t xml:space="preserve">What are you referring to when you say </w:t>
      </w:r>
      <w:r>
        <w:rPr>
          <w:rFonts w:hint="eastAsia"/>
          <w:color w:val="000000"/>
          <w:sz w:val="20"/>
        </w:rPr>
        <w:t>“</w:t>
      </w:r>
      <w:r>
        <w:rPr>
          <w:color w:val="000000"/>
          <w:sz w:val="20"/>
        </w:rPr>
        <w:t>this</w:t>
      </w:r>
      <w:r>
        <w:rPr>
          <w:rFonts w:hint="eastAsia"/>
          <w:color w:val="000000"/>
          <w:sz w:val="20"/>
        </w:rPr>
        <w:t>”</w:t>
      </w:r>
      <w:r>
        <w:rPr>
          <w:color w:val="000000"/>
          <w:sz w:val="20"/>
        </w:rPr>
        <w:t>? The spectral overlap?</w:t>
      </w:r>
    </w:p>
  </w:comment>
  <w:comment w:id="308" w:author="Ally Hartzell" w:date="2024-12-09T13:16:00Z" w:initials="AH">
    <w:p w14:paraId="7B7FB521" w14:textId="77777777" w:rsidR="000146BB" w:rsidRDefault="000146BB" w:rsidP="000146BB">
      <w:pPr>
        <w:jc w:val="left"/>
      </w:pPr>
      <w:r>
        <w:rPr>
          <w:rStyle w:val="CommentReference"/>
        </w:rPr>
        <w:annotationRef/>
      </w:r>
      <w:r>
        <w:rPr>
          <w:color w:val="000000"/>
          <w:sz w:val="20"/>
        </w:rPr>
        <w:t xml:space="preserve">Use </w:t>
      </w:r>
      <w:r>
        <w:rPr>
          <w:rFonts w:hint="eastAsia"/>
          <w:color w:val="000000"/>
          <w:sz w:val="20"/>
        </w:rPr>
        <w:t>“</w:t>
      </w:r>
      <w:r>
        <w:rPr>
          <w:color w:val="000000"/>
          <w:sz w:val="20"/>
        </w:rPr>
        <w:t>an</w:t>
      </w:r>
      <w:r>
        <w:rPr>
          <w:rFonts w:hint="eastAsia"/>
          <w:color w:val="000000"/>
          <w:sz w:val="20"/>
        </w:rPr>
        <w:t>”</w:t>
      </w:r>
      <w:r>
        <w:rPr>
          <w:color w:val="000000"/>
          <w:sz w:val="20"/>
        </w:rPr>
        <w:t xml:space="preserve"> before an abbreviation that begins with a vowel sound, even if the letter is a consonant.</w:t>
      </w:r>
    </w:p>
  </w:comment>
  <w:comment w:id="343" w:author="Alexis Jones" w:date="2024-12-08T10:25:00Z" w:initials="AJ">
    <w:p w14:paraId="4F3B76D1" w14:textId="54E52735" w:rsidR="002420D5" w:rsidRDefault="002420D5" w:rsidP="002420D5">
      <w:pPr>
        <w:jc w:val="left"/>
      </w:pPr>
      <w:r>
        <w:rPr>
          <w:rStyle w:val="CommentReference"/>
        </w:rPr>
        <w:annotationRef/>
      </w:r>
      <w:r>
        <w:rPr>
          <w:color w:val="000000"/>
          <w:sz w:val="20"/>
        </w:rPr>
        <w:t>You had this highlighted, so I</w:t>
      </w:r>
      <w:r>
        <w:rPr>
          <w:rFonts w:hint="eastAsia"/>
          <w:color w:val="000000"/>
          <w:sz w:val="20"/>
        </w:rPr>
        <w:t>’</w:t>
      </w:r>
      <w:r>
        <w:rPr>
          <w:color w:val="000000"/>
          <w:sz w:val="20"/>
        </w:rPr>
        <w:t>m leaving it highlighted in case it</w:t>
      </w:r>
      <w:r>
        <w:rPr>
          <w:rFonts w:hint="eastAsia"/>
          <w:color w:val="000000"/>
          <w:sz w:val="20"/>
        </w:rPr>
        <w:t>’</w:t>
      </w:r>
      <w:r>
        <w:rPr>
          <w:color w:val="000000"/>
          <w:sz w:val="20"/>
        </w:rPr>
        <w:t>s a note to yourself to check something! :)</w:t>
      </w:r>
    </w:p>
  </w:comment>
  <w:comment w:id="382" w:author="Alexis Jones" w:date="2024-12-08T10:33:00Z" w:initials="AJ">
    <w:p w14:paraId="6A3A853B" w14:textId="77777777" w:rsidR="00EB3B75" w:rsidRDefault="00EB3B75" w:rsidP="00EB3B75">
      <w:pPr>
        <w:jc w:val="left"/>
      </w:pPr>
      <w:r>
        <w:rPr>
          <w:rStyle w:val="CommentReference"/>
        </w:rPr>
        <w:annotationRef/>
      </w:r>
      <w:r>
        <w:rPr>
          <w:color w:val="000000"/>
          <w:sz w:val="20"/>
        </w:rPr>
        <w:t>This is something you have already done, is that correct? In that case, this should be past tense.</w:t>
      </w:r>
    </w:p>
  </w:comment>
  <w:comment w:id="386" w:author="Ally Hartzell" w:date="2024-12-09T13:24:00Z" w:initials="AH">
    <w:p w14:paraId="0F42478F" w14:textId="77777777" w:rsidR="00695073" w:rsidRDefault="00695073" w:rsidP="00695073">
      <w:pPr>
        <w:jc w:val="left"/>
      </w:pPr>
      <w:r>
        <w:rPr>
          <w:rStyle w:val="CommentReference"/>
        </w:rPr>
        <w:annotationRef/>
      </w:r>
      <w:r>
        <w:rPr>
          <w:color w:val="000000"/>
          <w:sz w:val="20"/>
        </w:rPr>
        <w:t>Is this the best word choice to capture your meaning?</w:t>
      </w:r>
    </w:p>
  </w:comment>
  <w:comment w:id="396" w:author="Alexis Jones" w:date="2024-12-08T10:34:00Z" w:initials="AJ">
    <w:p w14:paraId="24C44997" w14:textId="67EF9D3B" w:rsidR="00EB3B75" w:rsidRDefault="00EB3B75" w:rsidP="00EB3B75">
      <w:pPr>
        <w:jc w:val="left"/>
      </w:pPr>
      <w:r>
        <w:rPr>
          <w:rStyle w:val="CommentReference"/>
        </w:rPr>
        <w:annotationRef/>
      </w:r>
      <w:r>
        <w:rPr>
          <w:color w:val="000000"/>
          <w:sz w:val="20"/>
        </w:rPr>
        <w:t xml:space="preserve">This paragraph also has a mix of present and past tense. If you have already conducted the technique, then you would keep </w:t>
      </w:r>
      <w:r>
        <w:rPr>
          <w:rFonts w:hint="eastAsia"/>
          <w:color w:val="000000"/>
          <w:sz w:val="20"/>
        </w:rPr>
        <w:t>“</w:t>
      </w:r>
      <w:r>
        <w:rPr>
          <w:color w:val="000000"/>
          <w:sz w:val="20"/>
        </w:rPr>
        <w:t>transformed</w:t>
      </w:r>
      <w:r>
        <w:rPr>
          <w:rFonts w:hint="eastAsia"/>
          <w:color w:val="000000"/>
          <w:sz w:val="20"/>
        </w:rPr>
        <w:t>”</w:t>
      </w:r>
      <w:r>
        <w:rPr>
          <w:color w:val="000000"/>
          <w:sz w:val="20"/>
        </w:rPr>
        <w:t xml:space="preserve"> in past tense the way you have it. You would also then change </w:t>
      </w:r>
      <w:r>
        <w:rPr>
          <w:rFonts w:hint="eastAsia"/>
          <w:color w:val="000000"/>
          <w:sz w:val="20"/>
        </w:rPr>
        <w:t>“</w:t>
      </w:r>
      <w:r>
        <w:rPr>
          <w:color w:val="000000"/>
          <w:sz w:val="20"/>
        </w:rPr>
        <w:t>simplifies</w:t>
      </w:r>
      <w:r>
        <w:rPr>
          <w:rFonts w:hint="eastAsia"/>
          <w:color w:val="000000"/>
          <w:sz w:val="20"/>
        </w:rPr>
        <w:t>”</w:t>
      </w:r>
      <w:r>
        <w:rPr>
          <w:color w:val="000000"/>
          <w:sz w:val="20"/>
        </w:rPr>
        <w:t xml:space="preserve"> to </w:t>
      </w:r>
      <w:r>
        <w:rPr>
          <w:rFonts w:hint="eastAsia"/>
          <w:color w:val="000000"/>
          <w:sz w:val="20"/>
        </w:rPr>
        <w:t>“</w:t>
      </w:r>
      <w:r>
        <w:rPr>
          <w:color w:val="000000"/>
          <w:sz w:val="20"/>
        </w:rPr>
        <w:t>simplified</w:t>
      </w:r>
      <w:r>
        <w:rPr>
          <w:rFonts w:hint="eastAsia"/>
          <w:color w:val="000000"/>
          <w:sz w:val="20"/>
        </w:rPr>
        <w:t>”</w:t>
      </w:r>
      <w:r>
        <w:rPr>
          <w:color w:val="000000"/>
          <w:sz w:val="20"/>
        </w:rPr>
        <w:t xml:space="preserve"> to show this is an action that has already happened.</w:t>
      </w:r>
    </w:p>
  </w:comment>
  <w:comment w:id="414" w:author="Ally Hartzell" w:date="2024-12-09T13:26:00Z" w:initials="AH">
    <w:p w14:paraId="6F5882F1" w14:textId="77777777" w:rsidR="005F6979" w:rsidRDefault="00695073" w:rsidP="005F6979">
      <w:pPr>
        <w:jc w:val="left"/>
      </w:pPr>
      <w:r>
        <w:rPr>
          <w:rStyle w:val="CommentReference"/>
        </w:rPr>
        <w:annotationRef/>
      </w:r>
      <w:r w:rsidR="005F6979">
        <w:rPr>
          <w:sz w:val="20"/>
        </w:rPr>
        <w:t>If possible, try to clarify this sentence a bit. I gave it a go, but please check to make sure the edits reflect your intended meaning.</w:t>
      </w:r>
    </w:p>
  </w:comment>
  <w:comment w:id="442" w:author="Alexis Jones" w:date="2024-12-08T10:38:00Z" w:initials="AJ">
    <w:p w14:paraId="6B314C7D" w14:textId="378893D1" w:rsidR="00C9691D" w:rsidRDefault="00C9691D" w:rsidP="00C9691D">
      <w:pPr>
        <w:jc w:val="left"/>
      </w:pPr>
      <w:r>
        <w:rPr>
          <w:rStyle w:val="CommentReference"/>
        </w:rPr>
        <w:annotationRef/>
      </w:r>
      <w:r>
        <w:rPr>
          <w:color w:val="000000"/>
          <w:sz w:val="20"/>
        </w:rPr>
        <w:t>I</w:t>
      </w:r>
      <w:r>
        <w:rPr>
          <w:rFonts w:hint="eastAsia"/>
          <w:color w:val="000000"/>
          <w:sz w:val="20"/>
        </w:rPr>
        <w:t>’</w:t>
      </w:r>
      <w:r>
        <w:rPr>
          <w:color w:val="000000"/>
          <w:sz w:val="20"/>
        </w:rPr>
        <w:t xml:space="preserve">m just going to mention this one more time - are you speaking in generalities about the PCA process and what its capabilities are, or are you saying you did this? If you did this, you will want to use </w:t>
      </w:r>
      <w:r>
        <w:rPr>
          <w:rFonts w:hint="eastAsia"/>
          <w:color w:val="000000"/>
          <w:sz w:val="20"/>
        </w:rPr>
        <w:t>“</w:t>
      </w:r>
      <w:r>
        <w:rPr>
          <w:color w:val="000000"/>
          <w:sz w:val="20"/>
        </w:rPr>
        <w:t>was</w:t>
      </w:r>
      <w:r>
        <w:rPr>
          <w:rFonts w:hint="eastAsia"/>
          <w:color w:val="000000"/>
          <w:sz w:val="20"/>
        </w:rPr>
        <w:t>”</w:t>
      </w:r>
      <w:r>
        <w:rPr>
          <w:color w:val="000000"/>
          <w:sz w:val="20"/>
        </w:rPr>
        <w:t xml:space="preserve"> instead of </w:t>
      </w:r>
      <w:r>
        <w:rPr>
          <w:rFonts w:hint="eastAsia"/>
          <w:color w:val="000000"/>
          <w:sz w:val="20"/>
        </w:rPr>
        <w:t>“</w:t>
      </w:r>
      <w:r>
        <w:rPr>
          <w:color w:val="000000"/>
          <w:sz w:val="20"/>
        </w:rPr>
        <w:t>is.</w:t>
      </w:r>
      <w:r>
        <w:rPr>
          <w:rFonts w:hint="eastAsia"/>
          <w:color w:val="000000"/>
          <w:sz w:val="20"/>
        </w:rPr>
        <w:t>”</w:t>
      </w:r>
    </w:p>
  </w:comment>
  <w:comment w:id="489" w:author="Alexis Jones" w:date="2024-12-08T10:44:00Z" w:initials="AJ">
    <w:p w14:paraId="4548C21C" w14:textId="77777777" w:rsidR="00C71C81" w:rsidRDefault="00C71C81" w:rsidP="00C71C81">
      <w:pPr>
        <w:jc w:val="left"/>
      </w:pPr>
      <w:r>
        <w:rPr>
          <w:rStyle w:val="CommentReference"/>
        </w:rPr>
        <w:annotationRef/>
      </w:r>
      <w:r>
        <w:rPr>
          <w:color w:val="000000"/>
          <w:sz w:val="20"/>
        </w:rPr>
        <w:t>You already introduced these earlier, so we can use the acronyms now!</w:t>
      </w:r>
    </w:p>
  </w:comment>
  <w:comment w:id="683" w:author="Ally Hartzell" w:date="2024-12-09T13:08:00Z" w:initials="AH">
    <w:p w14:paraId="4881FED7" w14:textId="77777777" w:rsidR="00F77AD7" w:rsidRDefault="00F77AD7" w:rsidP="00F77AD7">
      <w:pPr>
        <w:jc w:val="left"/>
      </w:pPr>
      <w:r>
        <w:rPr>
          <w:rStyle w:val="CommentReference"/>
        </w:rPr>
        <w:annotationRef/>
      </w:r>
      <w:r>
        <w:rPr>
          <w:color w:val="000000"/>
          <w:sz w:val="20"/>
        </w:rPr>
        <w:t>This what? Can you be more specific?</w:t>
      </w:r>
    </w:p>
  </w:comment>
  <w:comment w:id="702" w:author="Alexis Jones" w:date="2024-12-08T10:55:00Z" w:initials="AJ">
    <w:p w14:paraId="1187C7B1" w14:textId="547AE39C" w:rsidR="00342B1A" w:rsidRDefault="00342B1A" w:rsidP="00342B1A">
      <w:pPr>
        <w:jc w:val="left"/>
      </w:pPr>
      <w:r>
        <w:rPr>
          <w:rStyle w:val="CommentReference"/>
        </w:rPr>
        <w:annotationRef/>
      </w:r>
      <w:r>
        <w:rPr>
          <w:color w:val="000000"/>
          <w:sz w:val="20"/>
        </w:rPr>
        <w:t xml:space="preserve">Who is </w:t>
      </w:r>
      <w:r>
        <w:rPr>
          <w:rFonts w:hint="eastAsia"/>
          <w:color w:val="000000"/>
          <w:sz w:val="20"/>
        </w:rPr>
        <w:t>“</w:t>
      </w:r>
      <w:r>
        <w:rPr>
          <w:color w:val="000000"/>
          <w:sz w:val="20"/>
        </w:rPr>
        <w:t>we</w:t>
      </w:r>
      <w:r>
        <w:rPr>
          <w:rFonts w:hint="eastAsia"/>
          <w:color w:val="000000"/>
          <w:sz w:val="20"/>
        </w:rPr>
        <w:t>”</w:t>
      </w:r>
      <w:r>
        <w:rPr>
          <w:color w:val="000000"/>
          <w:sz w:val="20"/>
        </w:rPr>
        <w:t xml:space="preserve"> referring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B4A820" w15:done="0"/>
  <w15:commentEx w15:paraId="16611F94" w15:done="0"/>
  <w15:commentEx w15:paraId="14FA8CC2" w15:done="0"/>
  <w15:commentEx w15:paraId="6D929C86" w15:done="0"/>
  <w15:commentEx w15:paraId="79316049" w15:done="0"/>
  <w15:commentEx w15:paraId="465D31BB" w15:done="0"/>
  <w15:commentEx w15:paraId="4CA35997" w15:done="0"/>
  <w15:commentEx w15:paraId="63CB1F80" w15:done="0"/>
  <w15:commentEx w15:paraId="29ECFFF4" w15:done="0"/>
  <w15:commentEx w15:paraId="6E58DA23" w15:done="0"/>
  <w15:commentEx w15:paraId="217F8E8B" w15:done="0"/>
  <w15:commentEx w15:paraId="1454012F" w15:done="0"/>
  <w15:commentEx w15:paraId="2884AC34" w15:done="0"/>
  <w15:commentEx w15:paraId="7F5010FE" w15:paraIdParent="2884AC34" w15:done="0"/>
  <w15:commentEx w15:paraId="497AFA66" w15:done="0"/>
  <w15:commentEx w15:paraId="7B7FB521" w15:done="0"/>
  <w15:commentEx w15:paraId="4F3B76D1" w15:done="0"/>
  <w15:commentEx w15:paraId="6A3A853B" w15:done="0"/>
  <w15:commentEx w15:paraId="0F42478F" w15:done="0"/>
  <w15:commentEx w15:paraId="24C44997" w15:done="0"/>
  <w15:commentEx w15:paraId="6F5882F1" w15:done="0"/>
  <w15:commentEx w15:paraId="6B314C7D" w15:done="0"/>
  <w15:commentEx w15:paraId="4548C21C" w15:done="0"/>
  <w15:commentEx w15:paraId="4881FED7" w15:done="0"/>
  <w15:commentEx w15:paraId="1187C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5F8272" w16cex:dateUtc="2024-12-08T02:37:00Z"/>
  <w16cex:commentExtensible w16cex:durableId="321834BC" w16cex:dateUtc="2024-12-08T02:45:00Z"/>
  <w16cex:commentExtensible w16cex:durableId="2CCB1C90" w16cex:dateUtc="2024-12-08T02:53:00Z"/>
  <w16cex:commentExtensible w16cex:durableId="0DCCE156" w16cex:dateUtc="2024-12-09T20:04:00Z"/>
  <w16cex:commentExtensible w16cex:durableId="12EC388C" w16cex:dateUtc="2024-12-08T02:58:00Z"/>
  <w16cex:commentExtensible w16cex:durableId="4B90F951" w16cex:dateUtc="2024-12-08T02:59:00Z"/>
  <w16cex:commentExtensible w16cex:durableId="2C201A07" w16cex:dateUtc="2024-12-09T20:35:00Z"/>
  <w16cex:commentExtensible w16cex:durableId="1FCC7051" w16cex:dateUtc="2024-12-08T03:06:00Z"/>
  <w16cex:commentExtensible w16cex:durableId="16104500" w16cex:dateUtc="2024-12-08T03:08:00Z"/>
  <w16cex:commentExtensible w16cex:durableId="0BDD3270" w16cex:dateUtc="2024-12-08T03:09:00Z"/>
  <w16cex:commentExtensible w16cex:durableId="3E796362" w16cex:dateUtc="2024-12-08T03:10:00Z"/>
  <w16cex:commentExtensible w16cex:durableId="04296EAF" w16cex:dateUtc="2024-12-08T16:12:00Z"/>
  <w16cex:commentExtensible w16cex:durableId="5078C213" w16cex:dateUtc="2024-12-08T16:15:00Z"/>
  <w16cex:commentExtensible w16cex:durableId="5A91AD05" w16cex:dateUtc="2024-12-09T20:38:00Z"/>
  <w16cex:commentExtensible w16cex:durableId="3F801659" w16cex:dateUtc="2024-12-08T16:20:00Z"/>
  <w16cex:commentExtensible w16cex:durableId="10B49DEE" w16cex:dateUtc="2024-12-09T20:16:00Z"/>
  <w16cex:commentExtensible w16cex:durableId="3B05959C" w16cex:dateUtc="2024-12-08T16:25:00Z"/>
  <w16cex:commentExtensible w16cex:durableId="7351E714" w16cex:dateUtc="2024-12-08T16:33:00Z"/>
  <w16cex:commentExtensible w16cex:durableId="53C5F283" w16cex:dateUtc="2024-12-09T20:24:00Z"/>
  <w16cex:commentExtensible w16cex:durableId="04088BE9" w16cex:dateUtc="2024-12-08T16:34:00Z"/>
  <w16cex:commentExtensible w16cex:durableId="21B21ED2" w16cex:dateUtc="2024-12-09T20:26:00Z"/>
  <w16cex:commentExtensible w16cex:durableId="45C79F83" w16cex:dateUtc="2024-12-08T16:38:00Z"/>
  <w16cex:commentExtensible w16cex:durableId="6A991A4C" w16cex:dateUtc="2024-12-08T16:44:00Z"/>
  <w16cex:commentExtensible w16cex:durableId="50E3C16D" w16cex:dateUtc="2024-12-09T20:08:00Z"/>
  <w16cex:commentExtensible w16cex:durableId="2010ED7E" w16cex:dateUtc="2024-12-0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B4A820" w16cid:durableId="7A5F8272"/>
  <w16cid:commentId w16cid:paraId="16611F94" w16cid:durableId="321834BC"/>
  <w16cid:commentId w16cid:paraId="14FA8CC2" w16cid:durableId="2CCB1C90"/>
  <w16cid:commentId w16cid:paraId="6D929C86" w16cid:durableId="0DCCE156"/>
  <w16cid:commentId w16cid:paraId="79316049" w16cid:durableId="12EC388C"/>
  <w16cid:commentId w16cid:paraId="465D31BB" w16cid:durableId="4B90F951"/>
  <w16cid:commentId w16cid:paraId="4CA35997" w16cid:durableId="2C201A07"/>
  <w16cid:commentId w16cid:paraId="63CB1F80" w16cid:durableId="1FCC7051"/>
  <w16cid:commentId w16cid:paraId="29ECFFF4" w16cid:durableId="16104500"/>
  <w16cid:commentId w16cid:paraId="6E58DA23" w16cid:durableId="0BDD3270"/>
  <w16cid:commentId w16cid:paraId="217F8E8B" w16cid:durableId="3E796362"/>
  <w16cid:commentId w16cid:paraId="1454012F" w16cid:durableId="04296EAF"/>
  <w16cid:commentId w16cid:paraId="2884AC34" w16cid:durableId="5078C213"/>
  <w16cid:commentId w16cid:paraId="7F5010FE" w16cid:durableId="5A91AD05"/>
  <w16cid:commentId w16cid:paraId="497AFA66" w16cid:durableId="3F801659"/>
  <w16cid:commentId w16cid:paraId="7B7FB521" w16cid:durableId="10B49DEE"/>
  <w16cid:commentId w16cid:paraId="4F3B76D1" w16cid:durableId="3B05959C"/>
  <w16cid:commentId w16cid:paraId="6A3A853B" w16cid:durableId="7351E714"/>
  <w16cid:commentId w16cid:paraId="0F42478F" w16cid:durableId="53C5F283"/>
  <w16cid:commentId w16cid:paraId="24C44997" w16cid:durableId="04088BE9"/>
  <w16cid:commentId w16cid:paraId="6F5882F1" w16cid:durableId="21B21ED2"/>
  <w16cid:commentId w16cid:paraId="6B314C7D" w16cid:durableId="45C79F83"/>
  <w16cid:commentId w16cid:paraId="4548C21C" w16cid:durableId="6A991A4C"/>
  <w16cid:commentId w16cid:paraId="4881FED7" w16cid:durableId="50E3C16D"/>
  <w16cid:commentId w16cid:paraId="1187C7B1" w16cid:durableId="2010E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7B96E" w14:textId="77777777" w:rsidR="005113EB" w:rsidRDefault="005113EB">
      <w:pPr>
        <w:spacing w:line="240" w:lineRule="auto"/>
      </w:pPr>
      <w:r>
        <w:separator/>
      </w:r>
    </w:p>
  </w:endnote>
  <w:endnote w:type="continuationSeparator" w:id="0">
    <w:p w14:paraId="5DA22579" w14:textId="77777777" w:rsidR="005113EB" w:rsidRDefault="0051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4020202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Del="00695073" w:rsidRDefault="00AA0E59">
    <w:pPr>
      <w:pBdr>
        <w:top w:val="nil"/>
        <w:left w:val="nil"/>
        <w:bottom w:val="nil"/>
        <w:right w:val="nil"/>
        <w:between w:val="nil"/>
      </w:pBdr>
      <w:tabs>
        <w:tab w:val="center" w:pos="4320"/>
        <w:tab w:val="right" w:pos="8640"/>
      </w:tabs>
      <w:rPr>
        <w:del w:id="5" w:author="Ally Hartzell" w:date="2024-12-09T13:21:00Z" w16du:dateUtc="2024-12-09T20:21:00Z"/>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2BB8B" w14:textId="77777777" w:rsidR="005113EB" w:rsidRDefault="005113EB">
      <w:pPr>
        <w:spacing w:line="240" w:lineRule="auto"/>
      </w:pPr>
      <w:r>
        <w:separator/>
      </w:r>
    </w:p>
  </w:footnote>
  <w:footnote w:type="continuationSeparator" w:id="0">
    <w:p w14:paraId="2B6BD6CD" w14:textId="77777777" w:rsidR="005113EB" w:rsidRDefault="00511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0F9F7831" w:rsidR="008B5965" w:rsidDel="009D343F" w:rsidRDefault="008B5965" w:rsidP="008B5965">
    <w:pPr>
      <w:ind w:left="9360" w:firstLine="720"/>
      <w:rPr>
        <w:del w:id="6" w:author="Ally Hartzell" w:date="2024-12-09T12:53:00Z" w16du:dateUtc="2024-12-09T19:53:00Z"/>
      </w:rPr>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ly Hartzell">
    <w15:presenceInfo w15:providerId="None" w15:userId="Ally Hartzell"/>
  </w15:person>
  <w15:person w15:author="Alexis Jones">
    <w15:presenceInfo w15:providerId="Windows Live" w15:userId="e4542ba44056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46BB"/>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38B0"/>
    <w:rsid w:val="001344E6"/>
    <w:rsid w:val="00136A63"/>
    <w:rsid w:val="001415AA"/>
    <w:rsid w:val="001458D3"/>
    <w:rsid w:val="00146555"/>
    <w:rsid w:val="0015557C"/>
    <w:rsid w:val="00162404"/>
    <w:rsid w:val="001675DD"/>
    <w:rsid w:val="00172453"/>
    <w:rsid w:val="00174A1A"/>
    <w:rsid w:val="00180198"/>
    <w:rsid w:val="00184685"/>
    <w:rsid w:val="00184DCE"/>
    <w:rsid w:val="001A16F2"/>
    <w:rsid w:val="001B2CB6"/>
    <w:rsid w:val="001B372D"/>
    <w:rsid w:val="001B77F6"/>
    <w:rsid w:val="001C1272"/>
    <w:rsid w:val="001C2C1D"/>
    <w:rsid w:val="001C4142"/>
    <w:rsid w:val="001C4EFB"/>
    <w:rsid w:val="001C54DE"/>
    <w:rsid w:val="001D1145"/>
    <w:rsid w:val="001E1733"/>
    <w:rsid w:val="001E68C8"/>
    <w:rsid w:val="001F0A1F"/>
    <w:rsid w:val="001F4453"/>
    <w:rsid w:val="001F4FB8"/>
    <w:rsid w:val="00206D5E"/>
    <w:rsid w:val="0022373F"/>
    <w:rsid w:val="00240815"/>
    <w:rsid w:val="002420D5"/>
    <w:rsid w:val="0024298D"/>
    <w:rsid w:val="0024375B"/>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31C9F"/>
    <w:rsid w:val="00332242"/>
    <w:rsid w:val="00342B1A"/>
    <w:rsid w:val="003461B4"/>
    <w:rsid w:val="003541B2"/>
    <w:rsid w:val="00360CCD"/>
    <w:rsid w:val="003761C1"/>
    <w:rsid w:val="00381D7F"/>
    <w:rsid w:val="00386E1B"/>
    <w:rsid w:val="00390550"/>
    <w:rsid w:val="003B7547"/>
    <w:rsid w:val="003C3A53"/>
    <w:rsid w:val="003D38FE"/>
    <w:rsid w:val="003E0701"/>
    <w:rsid w:val="004011FC"/>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8266B"/>
    <w:rsid w:val="00497268"/>
    <w:rsid w:val="004A02D9"/>
    <w:rsid w:val="004A385E"/>
    <w:rsid w:val="004B3DA3"/>
    <w:rsid w:val="004B43EF"/>
    <w:rsid w:val="004B5457"/>
    <w:rsid w:val="004B70D5"/>
    <w:rsid w:val="004C1426"/>
    <w:rsid w:val="004C395C"/>
    <w:rsid w:val="004C6209"/>
    <w:rsid w:val="004C7B53"/>
    <w:rsid w:val="004D31FE"/>
    <w:rsid w:val="004E4FC9"/>
    <w:rsid w:val="004E5D1B"/>
    <w:rsid w:val="004F1232"/>
    <w:rsid w:val="004F4C65"/>
    <w:rsid w:val="004F62CB"/>
    <w:rsid w:val="005113EB"/>
    <w:rsid w:val="00512C9E"/>
    <w:rsid w:val="00514EED"/>
    <w:rsid w:val="00525546"/>
    <w:rsid w:val="005303F1"/>
    <w:rsid w:val="00533BD1"/>
    <w:rsid w:val="00533E10"/>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5F6979"/>
    <w:rsid w:val="006077E0"/>
    <w:rsid w:val="00607B46"/>
    <w:rsid w:val="00610F8D"/>
    <w:rsid w:val="0061721E"/>
    <w:rsid w:val="00624CE6"/>
    <w:rsid w:val="006315E2"/>
    <w:rsid w:val="006318BC"/>
    <w:rsid w:val="00636ECF"/>
    <w:rsid w:val="00643F48"/>
    <w:rsid w:val="00653F60"/>
    <w:rsid w:val="00661314"/>
    <w:rsid w:val="006615FA"/>
    <w:rsid w:val="00664686"/>
    <w:rsid w:val="00695073"/>
    <w:rsid w:val="00697234"/>
    <w:rsid w:val="006A3398"/>
    <w:rsid w:val="006A6BF5"/>
    <w:rsid w:val="006A73A5"/>
    <w:rsid w:val="006B1107"/>
    <w:rsid w:val="006C5EC3"/>
    <w:rsid w:val="006D075A"/>
    <w:rsid w:val="006D31B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449A2"/>
    <w:rsid w:val="00953D26"/>
    <w:rsid w:val="0096004C"/>
    <w:rsid w:val="00973C5E"/>
    <w:rsid w:val="00990579"/>
    <w:rsid w:val="00992844"/>
    <w:rsid w:val="009956BB"/>
    <w:rsid w:val="00996BD1"/>
    <w:rsid w:val="009A5262"/>
    <w:rsid w:val="009B5828"/>
    <w:rsid w:val="009C147F"/>
    <w:rsid w:val="009C2990"/>
    <w:rsid w:val="009D343F"/>
    <w:rsid w:val="009E743E"/>
    <w:rsid w:val="00A00912"/>
    <w:rsid w:val="00A074AA"/>
    <w:rsid w:val="00A1182F"/>
    <w:rsid w:val="00A24F87"/>
    <w:rsid w:val="00A3228E"/>
    <w:rsid w:val="00A3398C"/>
    <w:rsid w:val="00A5151B"/>
    <w:rsid w:val="00A56F11"/>
    <w:rsid w:val="00A624C5"/>
    <w:rsid w:val="00A6326C"/>
    <w:rsid w:val="00A641F9"/>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83A13"/>
    <w:rsid w:val="00B842AD"/>
    <w:rsid w:val="00B96BD8"/>
    <w:rsid w:val="00B9781D"/>
    <w:rsid w:val="00BA37EC"/>
    <w:rsid w:val="00BA6C57"/>
    <w:rsid w:val="00BA7AD5"/>
    <w:rsid w:val="00BC2824"/>
    <w:rsid w:val="00BC4928"/>
    <w:rsid w:val="00BD5DDE"/>
    <w:rsid w:val="00BE7A02"/>
    <w:rsid w:val="00BF10C8"/>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1C81"/>
    <w:rsid w:val="00C76B81"/>
    <w:rsid w:val="00C86EA2"/>
    <w:rsid w:val="00C9376C"/>
    <w:rsid w:val="00C9391E"/>
    <w:rsid w:val="00C9494F"/>
    <w:rsid w:val="00C9691D"/>
    <w:rsid w:val="00CA3207"/>
    <w:rsid w:val="00CB5AA2"/>
    <w:rsid w:val="00CD3581"/>
    <w:rsid w:val="00CD4C46"/>
    <w:rsid w:val="00CD7BA9"/>
    <w:rsid w:val="00CE3D1A"/>
    <w:rsid w:val="00CF0343"/>
    <w:rsid w:val="00CF3FEF"/>
    <w:rsid w:val="00CF4085"/>
    <w:rsid w:val="00D0357D"/>
    <w:rsid w:val="00D058B2"/>
    <w:rsid w:val="00D13788"/>
    <w:rsid w:val="00D16D83"/>
    <w:rsid w:val="00D304FD"/>
    <w:rsid w:val="00D36CE7"/>
    <w:rsid w:val="00D37E5F"/>
    <w:rsid w:val="00D4655E"/>
    <w:rsid w:val="00D50833"/>
    <w:rsid w:val="00D50BD0"/>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1CD7"/>
    <w:rsid w:val="00E061A1"/>
    <w:rsid w:val="00E10615"/>
    <w:rsid w:val="00E10B13"/>
    <w:rsid w:val="00E119EA"/>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B3B75"/>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77361"/>
    <w:rsid w:val="00F77AD7"/>
    <w:rsid w:val="00F83CBA"/>
    <w:rsid w:val="00F93C91"/>
    <w:rsid w:val="00F95F27"/>
    <w:rsid w:val="00FB05FF"/>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9D343F"/>
    <w:rPr>
      <w:color w:val="000000" w:themeColor="text1"/>
      <w:u w:val="none"/>
      <w:rPrChange w:id="0" w:author="Ally Hartzell" w:date="2024-12-09T13:01:00Z">
        <w:rPr>
          <w:color w:val="0000FF" w:themeColor="hyperlink"/>
          <w:u w:val="single"/>
        </w:rPr>
      </w:rPrChang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abriellarivera@sandiego.ed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mailto:jdeniega@sandiego.edu"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Ally Hartzell</cp:lastModifiedBy>
  <cp:revision>15</cp:revision>
  <dcterms:created xsi:type="dcterms:W3CDTF">2024-12-08T02:34:00Z</dcterms:created>
  <dcterms:modified xsi:type="dcterms:W3CDTF">2024-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